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C163B1" w:rsidTr="00436E76">
        <w:trPr>
          <w:trHeight w:hRule="exact" w:val="2213"/>
        </w:trPr>
        <w:tc>
          <w:tcPr>
            <w:tcW w:w="2401" w:type="dxa"/>
          </w:tcPr>
          <w:p w:rsidR="00E110B3" w:rsidRDefault="00E110B3" w:rsidP="00436E76">
            <w:pPr>
              <w:widowControl w:val="0"/>
              <w:suppressLineNumbers/>
              <w:spacing w:after="0" w:line="240" w:lineRule="auto"/>
              <w:jc w:val="center"/>
              <w:rPr>
                <w:rFonts w:eastAsia="Times New Roman"/>
                <w:b/>
                <w:caps/>
              </w:rPr>
            </w:pPr>
            <w:bookmarkStart w:id="0" w:name="_Hlk514053206"/>
            <w:bookmarkStart w:id="1" w:name="_Hlk27130355"/>
            <w:bookmarkStart w:id="2" w:name="_Hlk53137248"/>
            <w:bookmarkStart w:id="3" w:name="_Hlk14088541"/>
            <w:bookmarkStart w:id="4" w:name="_Hlk509992209"/>
            <w:bookmarkStart w:id="5" w:name="_Hlk7420676"/>
          </w:p>
          <w:p w:rsidR="00AF31DC" w:rsidRPr="00C07D88" w:rsidRDefault="00443F5F" w:rsidP="00436E76">
            <w:pPr>
              <w:widowControl w:val="0"/>
              <w:suppressLineNumbers/>
              <w:spacing w:after="0" w:line="240" w:lineRule="auto"/>
              <w:jc w:val="center"/>
              <w:rPr>
                <w:rFonts w:eastAsia="Lucida Sans Unicode" w:cs="Tahoma"/>
                <w:szCs w:val="24"/>
                <w:lang w:eastAsia="en-US"/>
              </w:rPr>
            </w:pPr>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bookmarkStart w:id="6" w:name="_Hlk36037348"/>
            <w:r w:rsidRPr="00C07D88">
              <w:rPr>
                <w:rFonts w:eastAsia="Lucida Sans Unicode" w:cs="Tahoma"/>
                <w:noProof/>
                <w:szCs w:val="24"/>
              </w:rPr>
              <w:drawing>
                <wp:anchor distT="0" distB="0" distL="0" distR="0" simplePos="0" relativeHeight="251660288" behindDoc="0" locked="0" layoutInCell="1" allowOverlap="1">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AF31DC" w:rsidRPr="00C07D88" w:rsidRDefault="00443F5F" w:rsidP="00436E76">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AF31DC" w:rsidRPr="00C07D88" w:rsidRDefault="00443F5F" w:rsidP="00436E76">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AF31DC" w:rsidRPr="00C07D88" w:rsidRDefault="00443F5F"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AF31DC" w:rsidRPr="00C07D88" w:rsidRDefault="00443F5F"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rsidR="00AF31DC" w:rsidRPr="00C07D88" w:rsidRDefault="00443F5F"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AF31DC" w:rsidRPr="00C07D88" w:rsidRDefault="00443F5F" w:rsidP="00436E76">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8240" behindDoc="0" locked="0" layoutInCell="1" allowOverlap="1">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151.1pt,23.75pt" to="316.2pt,23.75pt"/>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AF31DC" w:rsidRPr="00C07D88" w:rsidRDefault="00443F5F" w:rsidP="00AF31DC">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baseform" w:val="protokols"/>
          <w:attr w:name="id" w:val="-1"/>
          <w:attr w:name="text" w:val="PROTOKOLS&#10;"/>
        </w:smartTagPr>
        <w:r w:rsidRPr="00C07D88">
          <w:rPr>
            <w:rFonts w:cs="Times New Roman"/>
            <w:b/>
            <w:szCs w:val="24"/>
          </w:rPr>
          <w:t>PROTOKOLS</w:t>
        </w:r>
      </w:smartTag>
    </w:p>
    <w:p w:rsidR="00AF31DC" w:rsidRPr="00C07D88" w:rsidRDefault="00443F5F" w:rsidP="00AF31DC">
      <w:pPr>
        <w:spacing w:after="0" w:line="240" w:lineRule="auto"/>
        <w:ind w:right="-1"/>
        <w:jc w:val="center"/>
        <w:rPr>
          <w:rFonts w:cs="Times New Roman"/>
          <w:szCs w:val="24"/>
        </w:rPr>
      </w:pPr>
      <w:r>
        <w:rPr>
          <w:rFonts w:cs="Times New Roman"/>
          <w:szCs w:val="24"/>
        </w:rPr>
        <w:t xml:space="preserve">          </w:t>
      </w:r>
      <w:r w:rsidR="00516B36" w:rsidRPr="00516B36">
        <w:rPr>
          <w:rFonts w:cs="Times New Roman"/>
          <w:szCs w:val="24"/>
        </w:rPr>
        <w:t>Rēzeknē</w:t>
      </w:r>
    </w:p>
    <w:p w:rsidR="00AF31DC" w:rsidRPr="00C07D88" w:rsidRDefault="00443F5F" w:rsidP="00217902">
      <w:pPr>
        <w:pStyle w:val="Header"/>
        <w:widowControl/>
        <w:tabs>
          <w:tab w:val="clear" w:pos="4153"/>
          <w:tab w:val="clear" w:pos="8306"/>
          <w:tab w:val="left" w:pos="8505"/>
        </w:tabs>
        <w:suppressAutoHyphens w:val="0"/>
        <w:ind w:right="-1"/>
        <w:contextualSpacing/>
        <w:jc w:val="both"/>
      </w:pPr>
      <w:r w:rsidRPr="00516B36">
        <w:t>2023.gada 21.decembrī</w:t>
      </w:r>
      <w:r w:rsidR="00125048">
        <w:tab/>
      </w:r>
      <w:r w:rsidRPr="00C07D88">
        <w:t>Nr.</w:t>
      </w:r>
      <w:r w:rsidRPr="00516B36">
        <w:t xml:space="preserve"> 27</w:t>
      </w:r>
    </w:p>
    <w:p w:rsidR="00AF31DC" w:rsidRPr="000056E0" w:rsidRDefault="00AF31DC" w:rsidP="00217902">
      <w:pPr>
        <w:spacing w:after="0" w:line="240" w:lineRule="auto"/>
        <w:ind w:right="-1"/>
        <w:jc w:val="both"/>
        <w:rPr>
          <w:rFonts w:cs="Times New Roman"/>
          <w:sz w:val="20"/>
          <w:szCs w:val="20"/>
        </w:rPr>
      </w:pPr>
    </w:p>
    <w:p w:rsidR="00AF31DC" w:rsidRPr="008C382D" w:rsidRDefault="00443F5F" w:rsidP="00217902">
      <w:pPr>
        <w:keepNext/>
        <w:spacing w:after="0" w:line="240" w:lineRule="auto"/>
        <w:ind w:right="-1"/>
        <w:jc w:val="both"/>
        <w:outlineLvl w:val="6"/>
        <w:rPr>
          <w:rFonts w:eastAsia="Times New Roman" w:cs="Times New Roman"/>
          <w:bCs/>
          <w:iCs/>
          <w:szCs w:val="24"/>
          <w:lang w:eastAsia="ar-SA"/>
        </w:rPr>
      </w:pPr>
      <w:r w:rsidRPr="008C382D">
        <w:rPr>
          <w:rFonts w:eastAsia="Times New Roman" w:cs="Times New Roman"/>
          <w:bCs/>
          <w:iCs/>
          <w:szCs w:val="24"/>
          <w:lang w:eastAsia="ar-SA"/>
        </w:rPr>
        <w:t>Sēde sasaukta plkst.</w:t>
      </w:r>
      <w:r w:rsidR="00516B36">
        <w:rPr>
          <w:rFonts w:eastAsia="Times New Roman" w:cs="Times New Roman"/>
          <w:bCs/>
          <w:iCs/>
          <w:szCs w:val="24"/>
          <w:lang w:eastAsia="ar-SA"/>
        </w:rPr>
        <w:t xml:space="preserve"> </w:t>
      </w:r>
      <w:r w:rsidR="00BF49D3">
        <w:rPr>
          <w:rFonts w:eastAsia="Times New Roman" w:cs="Times New Roman"/>
          <w:bCs/>
          <w:iCs/>
          <w:szCs w:val="24"/>
          <w:lang w:eastAsia="ar-SA"/>
        </w:rPr>
        <w:t>10:00</w:t>
      </w:r>
    </w:p>
    <w:p w:rsidR="00AF31DC" w:rsidRPr="008C382D" w:rsidRDefault="00443F5F" w:rsidP="00217902">
      <w:pPr>
        <w:spacing w:after="0" w:line="240" w:lineRule="auto"/>
        <w:ind w:right="-1"/>
        <w:jc w:val="both"/>
        <w:rPr>
          <w:rFonts w:eastAsia="Times New Roman" w:cs="Times New Roman"/>
          <w:bCs/>
          <w:iCs/>
          <w:szCs w:val="24"/>
          <w:lang w:eastAsia="ar-SA"/>
        </w:rPr>
      </w:pPr>
      <w:r w:rsidRPr="008C382D">
        <w:rPr>
          <w:rFonts w:eastAsia="Times New Roman" w:cs="Times New Roman"/>
          <w:bCs/>
          <w:iCs/>
          <w:szCs w:val="24"/>
          <w:lang w:eastAsia="ar-SA"/>
        </w:rPr>
        <w:t>Sēde atklāta plkst.</w:t>
      </w:r>
      <w:r w:rsidR="00516B36" w:rsidRPr="00516B36">
        <w:t xml:space="preserve"> </w:t>
      </w:r>
      <w:r w:rsidR="00516B36" w:rsidRPr="00516B36">
        <w:rPr>
          <w:rFonts w:eastAsia="Times New Roman" w:cs="Times New Roman"/>
          <w:bCs/>
          <w:iCs/>
          <w:szCs w:val="24"/>
          <w:lang w:eastAsia="ar-SA"/>
        </w:rPr>
        <w:t>10:00</w:t>
      </w:r>
    </w:p>
    <w:p w:rsidR="00AF31DC" w:rsidRPr="00730591" w:rsidRDefault="00AF31DC" w:rsidP="00217902">
      <w:pPr>
        <w:spacing w:after="0" w:line="240" w:lineRule="auto"/>
        <w:ind w:right="-2"/>
        <w:jc w:val="both"/>
        <w:rPr>
          <w:rFonts w:eastAsia="Times New Roman" w:cs="Times New Roman"/>
          <w:sz w:val="20"/>
          <w:szCs w:val="20"/>
          <w:lang w:eastAsia="ar-SA"/>
        </w:rPr>
      </w:pPr>
    </w:p>
    <w:p w:rsidR="00AF31DC" w:rsidRPr="003A66CC" w:rsidRDefault="00443F5F" w:rsidP="00217902">
      <w:pPr>
        <w:pStyle w:val="BodyTextIndent21"/>
        <w:spacing w:after="0" w:line="240" w:lineRule="auto"/>
        <w:ind w:left="0" w:right="-1"/>
        <w:jc w:val="both"/>
        <w:rPr>
          <w:rFonts w:cs="Times New Roman"/>
          <w:color w:val="FF0000"/>
          <w:szCs w:val="24"/>
        </w:rPr>
      </w:pPr>
      <w:r w:rsidRPr="00E47024">
        <w:rPr>
          <w:rFonts w:eastAsia="Times New Roman" w:cs="Times New Roman"/>
          <w:b/>
          <w:szCs w:val="24"/>
          <w:lang w:eastAsia="ar-SA"/>
        </w:rPr>
        <w:t xml:space="preserve">Sēdi vada </w:t>
      </w:r>
      <w:r w:rsidR="00516B36" w:rsidRPr="00516B36">
        <w:rPr>
          <w:rFonts w:eastAsia="Times New Roman"/>
          <w:szCs w:val="24"/>
          <w:lang w:eastAsia="ar-SA"/>
        </w:rPr>
        <w:t>Domes priekšsēdētājs Monvīds Švarcs</w:t>
      </w:r>
    </w:p>
    <w:p w:rsidR="00AF31DC" w:rsidRPr="003A66CC" w:rsidRDefault="00AF31DC" w:rsidP="00217902">
      <w:pPr>
        <w:pStyle w:val="Title"/>
        <w:jc w:val="both"/>
        <w:rPr>
          <w:color w:val="FF0000"/>
          <w:sz w:val="20"/>
          <w:szCs w:val="20"/>
        </w:rPr>
      </w:pPr>
    </w:p>
    <w:p w:rsidR="00AF31DC" w:rsidRPr="006026A3" w:rsidRDefault="00443F5F" w:rsidP="00217902">
      <w:pPr>
        <w:pStyle w:val="Title"/>
        <w:jc w:val="both"/>
        <w:rPr>
          <w:b w:val="0"/>
          <w:sz w:val="24"/>
        </w:rPr>
      </w:pPr>
      <w:r w:rsidRPr="00E47024">
        <w:rPr>
          <w:sz w:val="24"/>
        </w:rPr>
        <w:t>Protokolē</w:t>
      </w:r>
      <w:r w:rsidRPr="003A66CC">
        <w:rPr>
          <w:b w:val="0"/>
          <w:color w:val="FF0000"/>
          <w:sz w:val="24"/>
        </w:rPr>
        <w:t xml:space="preserve"> </w:t>
      </w:r>
      <w:r w:rsidR="002809B4" w:rsidRPr="002809B4">
        <w:rPr>
          <w:b w:val="0"/>
          <w:sz w:val="24"/>
        </w:rPr>
        <w:t>arhivārs Žanna Savčenko</w:t>
      </w:r>
    </w:p>
    <w:p w:rsidR="00AF31DC" w:rsidRPr="006026A3" w:rsidRDefault="00AF31DC" w:rsidP="00217902">
      <w:pPr>
        <w:spacing w:after="0" w:line="240" w:lineRule="auto"/>
        <w:jc w:val="both"/>
        <w:rPr>
          <w:rFonts w:eastAsia="Times New Roman" w:cs="Times New Roman"/>
          <w:b/>
          <w:sz w:val="20"/>
          <w:szCs w:val="20"/>
          <w:lang w:eastAsia="ar-SA"/>
        </w:rPr>
      </w:pPr>
    </w:p>
    <w:p w:rsidR="00AF31DC" w:rsidRPr="00E47024" w:rsidRDefault="00443F5F" w:rsidP="00217902">
      <w:pPr>
        <w:spacing w:after="0" w:line="240" w:lineRule="auto"/>
        <w:jc w:val="both"/>
        <w:rPr>
          <w:rFonts w:eastAsia="Times New Roman" w:cs="Times New Roman"/>
          <w:b/>
          <w:szCs w:val="24"/>
          <w:lang w:eastAsia="ar-SA"/>
        </w:rPr>
      </w:pPr>
      <w:r w:rsidRPr="00E47024">
        <w:rPr>
          <w:rFonts w:eastAsia="Times New Roman" w:cs="Times New Roman"/>
          <w:b/>
          <w:szCs w:val="24"/>
          <w:lang w:eastAsia="ar-SA"/>
        </w:rPr>
        <w:t xml:space="preserve">Piedalās: </w:t>
      </w:r>
    </w:p>
    <w:p w:rsidR="00D86D94" w:rsidRPr="002A42AB" w:rsidRDefault="00443F5F" w:rsidP="00217902">
      <w:pPr>
        <w:pStyle w:val="ListParagraph"/>
        <w:numPr>
          <w:ilvl w:val="0"/>
          <w:numId w:val="6"/>
        </w:numPr>
        <w:spacing w:after="0" w:line="240" w:lineRule="auto"/>
        <w:jc w:val="both"/>
        <w:rPr>
          <w:rFonts w:cs="Times New Roman"/>
          <w:szCs w:val="24"/>
        </w:rPr>
      </w:pPr>
      <w:bookmarkStart w:id="7" w:name="_Hlk51236579"/>
      <w:r w:rsidRPr="00516B36">
        <w:rPr>
          <w:rFonts w:eastAsia="Times New Roman"/>
          <w:szCs w:val="24"/>
          <w:lang w:eastAsia="ar-SA"/>
        </w:rPr>
        <w:t>Domes priekšsēdētāja vietniece Ērika Teirumnieka, Deputāts Inta Brence, Deputāts Jānis Freibergs, Deputāts Vilis Deksnis, Deputāts Zigfrīds Lukaševičs, Deputāts Guna Popova, Deputāts Rita Tērauda, Deputāts Guna Zenčenko, Deputāts Staņislavs Šķesters, Deputāts Guntis Rasims, Deputāts Gunārs Smeilis, Deputāts Felicija Leščinska, Deputāts Georgijs Jevsikovs</w:t>
      </w:r>
    </w:p>
    <w:bookmarkEnd w:id="7"/>
    <w:p w:rsidR="00DA73EE" w:rsidRPr="002A42AB" w:rsidRDefault="00DA73EE" w:rsidP="00217902">
      <w:pPr>
        <w:spacing w:after="0" w:line="240" w:lineRule="auto"/>
        <w:jc w:val="both"/>
        <w:rPr>
          <w:rFonts w:eastAsia="Times New Roman" w:cs="Times New Roman"/>
          <w:b/>
          <w:szCs w:val="24"/>
          <w:lang w:eastAsia="ar-SA"/>
        </w:rPr>
      </w:pPr>
    </w:p>
    <w:p w:rsidR="00AF31DC" w:rsidRPr="002A42AB" w:rsidRDefault="00443F5F" w:rsidP="00217902">
      <w:pPr>
        <w:spacing w:after="0" w:line="240" w:lineRule="auto"/>
        <w:jc w:val="both"/>
        <w:rPr>
          <w:rFonts w:eastAsia="Times New Roman" w:cs="Times New Roman"/>
          <w:b/>
          <w:szCs w:val="24"/>
          <w:lang w:eastAsia="ar-SA"/>
        </w:rPr>
      </w:pPr>
      <w:r w:rsidRPr="002A42AB">
        <w:rPr>
          <w:rFonts w:eastAsia="Times New Roman" w:cs="Times New Roman"/>
          <w:b/>
          <w:szCs w:val="24"/>
          <w:lang w:eastAsia="ar-SA"/>
        </w:rPr>
        <w:t xml:space="preserve">Nepiedalās: </w:t>
      </w:r>
    </w:p>
    <w:p w:rsidR="006A41DC" w:rsidRPr="00C016A7" w:rsidRDefault="006A41DC" w:rsidP="00217902">
      <w:pPr>
        <w:pStyle w:val="ListParagraph"/>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 xml:space="preserve">Deputāti Anita Ludborža, Vasīlijs Arbidāns, Aivars Buharins – pārejoša darbnespēja, </w:t>
      </w:r>
    </w:p>
    <w:p w:rsidR="006A41DC" w:rsidRPr="006A41DC" w:rsidRDefault="006A41DC" w:rsidP="00217902">
      <w:pPr>
        <w:pStyle w:val="ListParagraph"/>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Deputāts Guntra Kuzmina-Jukna – personīgi iemesli,</w:t>
      </w:r>
    </w:p>
    <w:p w:rsidR="006A41DC" w:rsidRPr="00C016A7" w:rsidRDefault="006A41DC" w:rsidP="00217902">
      <w:pPr>
        <w:pStyle w:val="ListParagraph"/>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Deputāts Aija Kiserovska – pamatdarbā.</w:t>
      </w:r>
    </w:p>
    <w:p w:rsidR="002D4D90" w:rsidRPr="00730591" w:rsidRDefault="002D4D90" w:rsidP="00217902">
      <w:pPr>
        <w:spacing w:after="0" w:line="240" w:lineRule="auto"/>
        <w:jc w:val="both"/>
        <w:rPr>
          <w:rFonts w:eastAsia="Times New Roman" w:cs="Times New Roman"/>
          <w:b/>
          <w:color w:val="FF0000"/>
          <w:sz w:val="20"/>
          <w:szCs w:val="20"/>
          <w:lang w:eastAsia="ar-SA"/>
        </w:rPr>
      </w:pPr>
    </w:p>
    <w:p w:rsidR="00AF31DC" w:rsidRDefault="00443F5F" w:rsidP="00217902">
      <w:pPr>
        <w:spacing w:after="0" w:line="240" w:lineRule="auto"/>
        <w:jc w:val="both"/>
        <w:rPr>
          <w:b/>
          <w:szCs w:val="24"/>
        </w:rPr>
      </w:pPr>
      <w:r w:rsidRPr="00A44CA9">
        <w:rPr>
          <w:b/>
          <w:szCs w:val="24"/>
        </w:rPr>
        <w:t>Darba kārtībā:</w:t>
      </w:r>
    </w:p>
    <w:p w:rsidR="006A41DC" w:rsidRPr="006A41DC" w:rsidRDefault="006A41DC" w:rsidP="00217902">
      <w:pPr>
        <w:spacing w:after="0" w:line="240" w:lineRule="auto"/>
        <w:jc w:val="both"/>
        <w:rPr>
          <w:szCs w:val="24"/>
        </w:rPr>
      </w:pPr>
      <w:r>
        <w:rPr>
          <w:b/>
          <w:szCs w:val="24"/>
        </w:rPr>
        <w:t xml:space="preserve">       </w:t>
      </w:r>
      <w:r w:rsidRPr="006A41DC">
        <w:rPr>
          <w:szCs w:val="24"/>
        </w:rPr>
        <w:t>Balsojums par darba kārtīb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35"/>
      </w:tblGrid>
      <w:tr w:rsidR="00C163B1" w:rsidTr="00443F5F">
        <w:trPr>
          <w:tblCellSpacing w:w="15" w:type="dxa"/>
        </w:trPr>
        <w:tc>
          <w:tcPr>
            <w:tcW w:w="248" w:type="pct"/>
            <w:tcMar>
              <w:top w:w="15" w:type="dxa"/>
              <w:left w:w="15" w:type="dxa"/>
              <w:bottom w:w="15" w:type="dxa"/>
              <w:right w:w="15" w:type="dxa"/>
            </w:tcMar>
            <w:hideMark/>
          </w:tcPr>
          <w:bookmarkEnd w:id="0"/>
          <w:bookmarkEnd w:id="1"/>
          <w:bookmarkEnd w:id="2"/>
          <w:bookmarkEnd w:id="3"/>
          <w:bookmarkEnd w:id="4"/>
          <w:bookmarkEnd w:id="5"/>
          <w:bookmarkEnd w:id="6"/>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Rēzeknes novada pašvaldības 2023.gada 21.decembra saistošo noteikumu Nr.15 “Grozījumi Rēzeknes novada pašvaldības 2023.gada 6.aprīļa saistošajos noteikumos Nr.1 „Rēzeknes novada pašvaldības nolikums”” izdo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Rēzeknes novada pašvaldības 2023.gada 21.decembra saistošo noteikumu Nr.16 “Grozījumi Rēzeknes novada pašvaldības 2022.gada 15.septembra saistošajos noteikumos Nr.58 “Par sadzīves atkritumu apsaimniekošanu Rēzeknes novadā”” izdo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Rēzeknes novada pašvaldības 2023.gada 21.decembra saistošo noteikumu Nr.17 “Par interešu izglītības programmu licencēšanu” izdo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Rēzeknes novada pašvaldības 2023. gada 21. decembra saistošo noteikumu Nr.18 „Grozījumi Rēzeknes novada pašvaldības 2023.gada 6.aprīļa saistošajos noteikumos Nr.2 „Par Rēzeknes novada pašvaldības budžetu 2023.gadam”” izdo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 xml:space="preserve">Par grozījumiem Rēzeknes novada pašvaldības iestādes - Centrālās pārvaldes </w:t>
            </w:r>
            <w:r w:rsidR="00C06B07">
              <w:rPr>
                <w:rFonts w:cs="Times New Roman"/>
                <w:bCs/>
                <w:szCs w:val="24"/>
              </w:rPr>
              <w:t>–</w:t>
            </w:r>
            <w:r w:rsidRPr="00736572">
              <w:rPr>
                <w:rFonts w:cs="Times New Roman"/>
                <w:bCs/>
                <w:szCs w:val="24"/>
              </w:rPr>
              <w:t xml:space="preserve"> nolikum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6.</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grozījumiem Rēzeknes novada pašvaldības 2023.gada 20.aprīļa noteikumos Nr.15 „Dokumentu un arhīva pārvaldības kārtība Rēzeknes novada pašvaldīb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7.</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Ilzes Valenieces apstiprināšanu Rēzeknes novada Viļānu vidusskolas direktores ama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8.</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 xml:space="preserve">Par grozījumiem 2023.gada 16.novembra lēmumā Nr.1294 “Par Rēzeknes novada </w:t>
            </w:r>
            <w:r w:rsidRPr="00736572">
              <w:rPr>
                <w:rFonts w:cs="Times New Roman"/>
                <w:bCs/>
                <w:szCs w:val="24"/>
              </w:rPr>
              <w:lastRenderedPageBreak/>
              <w:t>pašvaldības iestāžu klasificēto amatu sarakstu 2024.gadam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lastRenderedPageBreak/>
              <w:t>9.</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sabiedrisko siltumapgādes pakalpojumu sniegšanu Rēzeknes novada administratīvajā teritorij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0.</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sabiedrisko ūdenssaimniecības pakalpojumu sniegšanu Rēzeknes novada administratīvajā teritorij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1.</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kustamā īpašuma “Vagaļu s.”, Čornajas pagastā, pārdošanu elektroniskā izsolē ar augšupejošu soli</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2.</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kustamā īpašuma “Īvas”, Kaunatas pagastā, pārdošanu elektroniskā izsolē ar augšupejošu soli</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3.</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kustamā īpašuma “Pļova”, Kaunatas pagastā, pārdošanu elektroniskā izsolē ar augšupejošu soli</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4.</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kustamā īpašuma “Slejas”, Kaunatas pagastā, pārdošanu elektroniskā izsolē ar augšupejošu soli</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5.</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dzīvokļa īpašuma, kas atrodas “1”-3, Tūmužos, Vērēmu pagastā, pārdošanu elektroniskā izsolē ar augšupejošu soli</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6.</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kustamā īpašuma, kas atrodas Pilskalna ielā 1, Pušā, Pušas pagastā pārdošanu atkārtotā elektroniskā izsolē ar augšupejošu soli</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7.</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 xml:space="preserve">Par pašvaldības </w:t>
            </w:r>
            <w:r w:rsidR="00EC6EFF">
              <w:rPr>
                <w:rFonts w:cs="Times New Roman"/>
                <w:bCs/>
                <w:szCs w:val="24"/>
              </w:rPr>
              <w:t>nekustamā īpašuma “(..)</w:t>
            </w:r>
            <w:r w:rsidRPr="00736572">
              <w:rPr>
                <w:rFonts w:cs="Times New Roman"/>
                <w:bCs/>
                <w:szCs w:val="24"/>
              </w:rPr>
              <w:t xml:space="preserve"> Dricānu pagastā, izsoles rezultātu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8.</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ku</w:t>
            </w:r>
            <w:r w:rsidR="00EC6EFF">
              <w:rPr>
                <w:rFonts w:cs="Times New Roman"/>
                <w:bCs/>
                <w:szCs w:val="24"/>
              </w:rPr>
              <w:t>stamā īpašuma “(..)</w:t>
            </w:r>
            <w:r w:rsidRPr="00736572">
              <w:rPr>
                <w:rFonts w:cs="Times New Roman"/>
                <w:bCs/>
                <w:szCs w:val="24"/>
              </w:rPr>
              <w:t>”, Nautrēnu pagastā, izsoles rezultātu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19.</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w:t>
            </w:r>
            <w:r w:rsidR="00EC6EFF">
              <w:rPr>
                <w:rFonts w:cs="Times New Roman"/>
                <w:bCs/>
                <w:szCs w:val="24"/>
              </w:rPr>
              <w:t>as nekustamā īpašuma “(..)</w:t>
            </w:r>
            <w:r w:rsidRPr="00736572">
              <w:rPr>
                <w:rFonts w:cs="Times New Roman"/>
                <w:bCs/>
                <w:szCs w:val="24"/>
              </w:rPr>
              <w:t>”, Nautrēnu pagastā, izsoles rezultātu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0.</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w:t>
            </w:r>
            <w:r w:rsidR="00EC6EFF">
              <w:rPr>
                <w:rFonts w:cs="Times New Roman"/>
                <w:bCs/>
                <w:szCs w:val="24"/>
              </w:rPr>
              <w:t>bas nekustamā īpašuma “(..)</w:t>
            </w:r>
            <w:r w:rsidRPr="00736572">
              <w:rPr>
                <w:rFonts w:cs="Times New Roman"/>
                <w:bCs/>
                <w:szCs w:val="24"/>
              </w:rPr>
              <w:t>”, Ozolaines pagastā, izsoles rezultātu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1.</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w:t>
            </w:r>
            <w:r w:rsidR="00EC6EFF">
              <w:rPr>
                <w:rFonts w:cs="Times New Roman"/>
                <w:bCs/>
                <w:szCs w:val="24"/>
              </w:rPr>
              <w:t>ības nekustamā īpašuma “(..)</w:t>
            </w:r>
            <w:r w:rsidRPr="00736572">
              <w:rPr>
                <w:rFonts w:cs="Times New Roman"/>
                <w:bCs/>
                <w:szCs w:val="24"/>
              </w:rPr>
              <w:t>”, Stoļerovas pagastā, izsoles rezultātu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2.</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kustamā īpašuma “Skaistmola”, Stoļerovas pagastā, izsoles rezultātu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3.</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kustamā ī</w:t>
            </w:r>
            <w:r w:rsidR="00EC6EFF">
              <w:rPr>
                <w:rFonts w:cs="Times New Roman"/>
                <w:bCs/>
                <w:szCs w:val="24"/>
              </w:rPr>
              <w:t>pašuma, kas atrodas “(..)”-(..),(..)</w:t>
            </w:r>
            <w:r w:rsidRPr="00736572">
              <w:rPr>
                <w:rFonts w:cs="Times New Roman"/>
                <w:bCs/>
                <w:szCs w:val="24"/>
              </w:rPr>
              <w:t>, Viļānu pagastā, izsoles rezultātu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4.</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w:t>
            </w:r>
            <w:r w:rsidR="00A61266">
              <w:rPr>
                <w:rFonts w:cs="Times New Roman"/>
                <w:bCs/>
                <w:szCs w:val="24"/>
              </w:rPr>
              <w:t xml:space="preserve"> nekustamā īpašuma Miera ielā (..)</w:t>
            </w:r>
            <w:r w:rsidRPr="00736572">
              <w:rPr>
                <w:rFonts w:cs="Times New Roman"/>
                <w:bCs/>
                <w:szCs w:val="24"/>
              </w:rPr>
              <w:t>, Strūžānos, Stružānu pagastā, telpu nomas tiesību izsoli saimnieciskai darbībai</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5.</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iekrišanu nodot valsts īpašumā bez atlīdzības pašvaldībai piekritīgo zemes vienību ar kadastra apzīmējumiem 78460100189 un 78460100145 daļas nekustamā īpašuma „Baltiņu ceļš” Čornajas pagastā paplašināšanai</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6.</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u īpašumu reģistrāciju zemesgrāma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7.</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iekrišanu nekustamā īpašum</w:t>
            </w:r>
            <w:r w:rsidR="00EC6EFF">
              <w:rPr>
                <w:rFonts w:cs="Times New Roman"/>
                <w:bCs/>
                <w:szCs w:val="24"/>
              </w:rPr>
              <w:t>a iegūšanai S.E.</w:t>
            </w:r>
            <w:r w:rsidRPr="00736572">
              <w:rPr>
                <w:rFonts w:cs="Times New Roman"/>
                <w:bCs/>
                <w:szCs w:val="24"/>
              </w:rPr>
              <w:t xml:space="preserve"> īpašumā Griškānu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8.</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ne</w:t>
            </w:r>
            <w:r w:rsidR="00C64D53">
              <w:rPr>
                <w:rFonts w:cs="Times New Roman"/>
                <w:bCs/>
                <w:szCs w:val="24"/>
              </w:rPr>
              <w:t>kustamā īpašuma Rēzeknes ielā (..)</w:t>
            </w:r>
            <w:bookmarkStart w:id="8" w:name="_GoBack"/>
            <w:bookmarkEnd w:id="8"/>
            <w:r w:rsidRPr="00736572">
              <w:rPr>
                <w:rFonts w:cs="Times New Roman"/>
                <w:bCs/>
                <w:szCs w:val="24"/>
              </w:rPr>
              <w:t>, Viļānos, telpas daļas iznom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29.</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n</w:t>
            </w:r>
            <w:r w:rsidR="003A717E">
              <w:rPr>
                <w:rFonts w:cs="Times New Roman"/>
                <w:bCs/>
                <w:szCs w:val="24"/>
              </w:rPr>
              <w:t>ekustamā īpašuma “(..)</w:t>
            </w:r>
            <w:r w:rsidRPr="00736572">
              <w:rPr>
                <w:rFonts w:cs="Times New Roman"/>
                <w:bCs/>
                <w:szCs w:val="24"/>
              </w:rPr>
              <w:t>”, Bērzgales pagastā, nosacītā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0.</w:t>
            </w:r>
          </w:p>
        </w:tc>
        <w:tc>
          <w:tcPr>
            <w:tcW w:w="0" w:type="auto"/>
            <w:tcMar>
              <w:top w:w="15" w:type="dxa"/>
              <w:left w:w="15" w:type="dxa"/>
              <w:bottom w:w="15" w:type="dxa"/>
              <w:right w:w="15" w:type="dxa"/>
            </w:tcMar>
            <w:vAlign w:val="center"/>
            <w:hideMark/>
          </w:tcPr>
          <w:p w:rsidR="00C163B1" w:rsidRPr="00736572" w:rsidRDefault="003A717E" w:rsidP="00217902">
            <w:pPr>
              <w:pStyle w:val="ListParagraph"/>
              <w:spacing w:after="0" w:line="240" w:lineRule="auto"/>
              <w:ind w:left="0" w:right="19"/>
              <w:jc w:val="both"/>
              <w:rPr>
                <w:rFonts w:cs="Times New Roman"/>
                <w:bCs/>
                <w:szCs w:val="24"/>
              </w:rPr>
            </w:pPr>
            <w:r>
              <w:rPr>
                <w:rFonts w:cs="Times New Roman"/>
                <w:bCs/>
                <w:szCs w:val="24"/>
              </w:rPr>
              <w:t>Par nekustamā īpašuma “(..)</w:t>
            </w:r>
            <w:r w:rsidR="00443F5F" w:rsidRPr="00736572">
              <w:rPr>
                <w:rFonts w:cs="Times New Roman"/>
                <w:bCs/>
                <w:szCs w:val="24"/>
              </w:rPr>
              <w:t>”, Sakstagala pagastā, nosacītā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1.</w:t>
            </w:r>
          </w:p>
        </w:tc>
        <w:tc>
          <w:tcPr>
            <w:tcW w:w="0" w:type="auto"/>
            <w:tcMar>
              <w:top w:w="15" w:type="dxa"/>
              <w:left w:w="15" w:type="dxa"/>
              <w:bottom w:w="15" w:type="dxa"/>
              <w:right w:w="15" w:type="dxa"/>
            </w:tcMar>
            <w:vAlign w:val="center"/>
            <w:hideMark/>
          </w:tcPr>
          <w:p w:rsidR="00C163B1" w:rsidRPr="00736572" w:rsidRDefault="003A717E" w:rsidP="00217902">
            <w:pPr>
              <w:pStyle w:val="ListParagraph"/>
              <w:spacing w:after="0" w:line="240" w:lineRule="auto"/>
              <w:ind w:left="0" w:right="19"/>
              <w:jc w:val="both"/>
              <w:rPr>
                <w:rFonts w:cs="Times New Roman"/>
                <w:bCs/>
                <w:szCs w:val="24"/>
              </w:rPr>
            </w:pPr>
            <w:r>
              <w:rPr>
                <w:rFonts w:cs="Times New Roman"/>
                <w:bCs/>
                <w:szCs w:val="24"/>
              </w:rPr>
              <w:t>Par nekustamā īpašuma “(..)</w:t>
            </w:r>
            <w:r w:rsidR="00443F5F" w:rsidRPr="00736572">
              <w:rPr>
                <w:rFonts w:cs="Times New Roman"/>
                <w:bCs/>
                <w:szCs w:val="24"/>
              </w:rPr>
              <w:t>”, Sakstagala pagastā, nosacītā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2.</w:t>
            </w:r>
          </w:p>
        </w:tc>
        <w:tc>
          <w:tcPr>
            <w:tcW w:w="0" w:type="auto"/>
            <w:tcMar>
              <w:top w:w="15" w:type="dxa"/>
              <w:left w:w="15" w:type="dxa"/>
              <w:bottom w:w="15" w:type="dxa"/>
              <w:right w:w="15" w:type="dxa"/>
            </w:tcMar>
            <w:vAlign w:val="center"/>
            <w:hideMark/>
          </w:tcPr>
          <w:p w:rsidR="00C163B1" w:rsidRPr="00736572" w:rsidRDefault="003A717E" w:rsidP="00217902">
            <w:pPr>
              <w:pStyle w:val="ListParagraph"/>
              <w:spacing w:after="0" w:line="240" w:lineRule="auto"/>
              <w:ind w:left="0" w:right="19"/>
              <w:jc w:val="both"/>
              <w:rPr>
                <w:rFonts w:cs="Times New Roman"/>
                <w:bCs/>
                <w:szCs w:val="24"/>
              </w:rPr>
            </w:pPr>
            <w:r>
              <w:rPr>
                <w:rFonts w:cs="Times New Roman"/>
                <w:bCs/>
                <w:szCs w:val="24"/>
              </w:rPr>
              <w:t>Par nekustamā īpašuma ”(..)</w:t>
            </w:r>
            <w:r w:rsidR="00443F5F" w:rsidRPr="00736572">
              <w:rPr>
                <w:rFonts w:cs="Times New Roman"/>
                <w:bCs/>
                <w:szCs w:val="24"/>
              </w:rPr>
              <w:t>”, Vērēmu pagastā, nosacītā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3.</w:t>
            </w:r>
          </w:p>
        </w:tc>
        <w:tc>
          <w:tcPr>
            <w:tcW w:w="0" w:type="auto"/>
            <w:tcMar>
              <w:top w:w="15" w:type="dxa"/>
              <w:left w:w="15" w:type="dxa"/>
              <w:bottom w:w="15" w:type="dxa"/>
              <w:right w:w="15" w:type="dxa"/>
            </w:tcMar>
            <w:vAlign w:val="center"/>
            <w:hideMark/>
          </w:tcPr>
          <w:p w:rsidR="00C163B1" w:rsidRPr="00736572" w:rsidRDefault="003A717E" w:rsidP="00217902">
            <w:pPr>
              <w:pStyle w:val="ListParagraph"/>
              <w:spacing w:after="0" w:line="240" w:lineRule="auto"/>
              <w:ind w:left="0" w:right="19"/>
              <w:jc w:val="both"/>
              <w:rPr>
                <w:rFonts w:cs="Times New Roman"/>
                <w:bCs/>
                <w:szCs w:val="24"/>
              </w:rPr>
            </w:pPr>
            <w:r>
              <w:rPr>
                <w:rFonts w:cs="Times New Roman"/>
                <w:bCs/>
                <w:szCs w:val="24"/>
              </w:rPr>
              <w:t>Par nekustamā īpašuma ”(..)</w:t>
            </w:r>
            <w:r w:rsidR="00443F5F" w:rsidRPr="00736572">
              <w:rPr>
                <w:rFonts w:cs="Times New Roman"/>
                <w:bCs/>
                <w:szCs w:val="24"/>
              </w:rPr>
              <w:t>”, Vērēmu pagastā, nosacītā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4.</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 xml:space="preserve">Par </w:t>
            </w:r>
            <w:r w:rsidR="003A717E">
              <w:rPr>
                <w:rFonts w:cs="Times New Roman"/>
                <w:bCs/>
                <w:szCs w:val="24"/>
              </w:rPr>
              <w:t>dzīvokļa īpašuma, kas atrodas “(..)” – (..)</w:t>
            </w:r>
            <w:r w:rsidRPr="00736572">
              <w:rPr>
                <w:rFonts w:cs="Times New Roman"/>
                <w:bCs/>
                <w:szCs w:val="24"/>
              </w:rPr>
              <w:t>, Tūmužos, Vērēmu pagastā, nosacītā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lastRenderedPageBreak/>
              <w:t>35.</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a,</w:t>
            </w:r>
            <w:r w:rsidR="00672494">
              <w:rPr>
                <w:rFonts w:cs="Times New Roman"/>
                <w:bCs/>
                <w:szCs w:val="24"/>
              </w:rPr>
              <w:t xml:space="preserve"> kas atrodas Celtnieku ielā (..)</w:t>
            </w:r>
            <w:r w:rsidRPr="00736572">
              <w:rPr>
                <w:rFonts w:cs="Times New Roman"/>
                <w:bCs/>
                <w:szCs w:val="24"/>
              </w:rPr>
              <w:t>, Viļānos, Rēzeknes novadā, nosacīta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6.</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a, kas</w:t>
            </w:r>
            <w:r w:rsidR="00672494">
              <w:rPr>
                <w:rFonts w:cs="Times New Roman"/>
                <w:bCs/>
                <w:szCs w:val="24"/>
              </w:rPr>
              <w:t xml:space="preserve"> atrodas Mehanizatoru ielā (..)</w:t>
            </w:r>
            <w:r w:rsidRPr="00736572">
              <w:rPr>
                <w:rFonts w:cs="Times New Roman"/>
                <w:bCs/>
                <w:szCs w:val="24"/>
              </w:rPr>
              <w:t>, Viļānos, Rēzeknes novadā, nosacīta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7.</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a</w:t>
            </w:r>
            <w:r w:rsidR="00672494">
              <w:rPr>
                <w:rFonts w:cs="Times New Roman"/>
                <w:bCs/>
                <w:szCs w:val="24"/>
              </w:rPr>
              <w:t>, kas atrodas Rēzeknes ielā (..)</w:t>
            </w:r>
            <w:r w:rsidRPr="00736572">
              <w:rPr>
                <w:rFonts w:cs="Times New Roman"/>
                <w:bCs/>
                <w:szCs w:val="24"/>
              </w:rPr>
              <w:t>, Viļānos, Rēzeknes novadā, nosacītas cenas apstiprināšan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8.</w:t>
            </w:r>
          </w:p>
        </w:tc>
        <w:tc>
          <w:tcPr>
            <w:tcW w:w="0" w:type="auto"/>
            <w:tcMar>
              <w:top w:w="15" w:type="dxa"/>
              <w:left w:w="15" w:type="dxa"/>
              <w:bottom w:w="15" w:type="dxa"/>
              <w:right w:w="15" w:type="dxa"/>
            </w:tcMar>
            <w:vAlign w:val="center"/>
            <w:hideMark/>
          </w:tcPr>
          <w:p w:rsidR="00C163B1" w:rsidRPr="00736572" w:rsidRDefault="00672494" w:rsidP="00217902">
            <w:pPr>
              <w:pStyle w:val="ListParagraph"/>
              <w:spacing w:after="0" w:line="240" w:lineRule="auto"/>
              <w:ind w:left="0" w:right="19"/>
              <w:jc w:val="both"/>
              <w:rPr>
                <w:rFonts w:cs="Times New Roman"/>
                <w:bCs/>
                <w:szCs w:val="24"/>
              </w:rPr>
            </w:pPr>
            <w:r>
              <w:rPr>
                <w:rFonts w:cs="Times New Roman"/>
                <w:bCs/>
                <w:szCs w:val="24"/>
              </w:rPr>
              <w:t>Par nekustamā īpašuma “(..)</w:t>
            </w:r>
            <w:r w:rsidR="00443F5F" w:rsidRPr="00736572">
              <w:rPr>
                <w:rFonts w:cs="Times New Roman"/>
                <w:bCs/>
                <w:szCs w:val="24"/>
              </w:rPr>
              <w:t>”, Lendžu pagastā, nodošanu atsavināšanai Lendžu pagasta zemnieku saimniecībai "Žubītes"</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39.</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a, kas atrodas “Li</w:t>
            </w:r>
            <w:r w:rsidR="004A5C35">
              <w:rPr>
                <w:rFonts w:cs="Times New Roman"/>
                <w:bCs/>
                <w:szCs w:val="24"/>
              </w:rPr>
              <w:t>esmas” –(..)</w:t>
            </w:r>
            <w:r w:rsidRPr="00736572">
              <w:rPr>
                <w:rFonts w:cs="Times New Roman"/>
                <w:bCs/>
                <w:szCs w:val="24"/>
              </w:rPr>
              <w:t>, Rogovka, Nautrēnu pagastā, nodoša</w:t>
            </w:r>
            <w:r w:rsidR="004A5C35">
              <w:rPr>
                <w:rFonts w:cs="Times New Roman"/>
                <w:bCs/>
                <w:szCs w:val="24"/>
              </w:rPr>
              <w:t>nu atsavināšanai V.U</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0.</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w:t>
            </w:r>
            <w:r w:rsidR="003F69EB">
              <w:rPr>
                <w:rFonts w:cs="Times New Roman"/>
                <w:bCs/>
                <w:szCs w:val="24"/>
              </w:rPr>
              <w:t>ar nekustamā īpašuma “(..)</w:t>
            </w:r>
            <w:r w:rsidRPr="00736572">
              <w:rPr>
                <w:rFonts w:cs="Times New Roman"/>
                <w:bCs/>
                <w:szCs w:val="24"/>
              </w:rPr>
              <w:t>”, Ozolaines pagastā, nodoša</w:t>
            </w:r>
            <w:r w:rsidR="003F69EB">
              <w:rPr>
                <w:rFonts w:cs="Times New Roman"/>
                <w:bCs/>
                <w:szCs w:val="24"/>
              </w:rPr>
              <w:t>nu atsavināšanai V.L.</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1.</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w:t>
            </w:r>
            <w:r w:rsidR="00661E3C">
              <w:rPr>
                <w:rFonts w:cs="Times New Roman"/>
                <w:bCs/>
                <w:szCs w:val="24"/>
              </w:rPr>
              <w:t>a, kas atrodas Miera ielā (..)</w:t>
            </w:r>
            <w:r w:rsidRPr="00736572">
              <w:rPr>
                <w:rFonts w:cs="Times New Roman"/>
                <w:bCs/>
                <w:szCs w:val="24"/>
              </w:rPr>
              <w:t>, Strūžānos, Stružānu pagastā, nodošan</w:t>
            </w:r>
            <w:r w:rsidR="00661E3C">
              <w:rPr>
                <w:rFonts w:cs="Times New Roman"/>
                <w:bCs/>
                <w:szCs w:val="24"/>
              </w:rPr>
              <w:t>u atsavināšanai M.S</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2.</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w:t>
            </w:r>
            <w:r w:rsidR="00AC065D">
              <w:rPr>
                <w:rFonts w:cs="Times New Roman"/>
                <w:bCs/>
                <w:szCs w:val="24"/>
              </w:rPr>
              <w:t>a, kas atrodas Miera iela (..)</w:t>
            </w:r>
            <w:r w:rsidRPr="00736572">
              <w:rPr>
                <w:rFonts w:cs="Times New Roman"/>
                <w:bCs/>
                <w:szCs w:val="24"/>
              </w:rPr>
              <w:t>, Strūžānos, Stružānu pagastā, nodoš</w:t>
            </w:r>
            <w:r w:rsidR="00AC065D">
              <w:rPr>
                <w:rFonts w:cs="Times New Roman"/>
                <w:bCs/>
                <w:szCs w:val="24"/>
              </w:rPr>
              <w:t>anu atsavināšanai A.S</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3.</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w:t>
            </w:r>
            <w:r w:rsidR="00AC065D">
              <w:rPr>
                <w:rFonts w:cs="Times New Roman"/>
                <w:bCs/>
                <w:szCs w:val="24"/>
              </w:rPr>
              <w:t>ma, kas atrodas Parka iela (..)</w:t>
            </w:r>
            <w:r w:rsidRPr="00736572">
              <w:rPr>
                <w:rFonts w:cs="Times New Roman"/>
                <w:bCs/>
                <w:szCs w:val="24"/>
              </w:rPr>
              <w:t>, Strūžānos, Stružānu pagastā, nodošanu atsa</w:t>
            </w:r>
            <w:r w:rsidR="00AC065D">
              <w:rPr>
                <w:rFonts w:cs="Times New Roman"/>
                <w:bCs/>
                <w:szCs w:val="24"/>
              </w:rPr>
              <w:t>vināšanai A.B</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4.</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a</w:t>
            </w:r>
            <w:r w:rsidR="001C5000">
              <w:rPr>
                <w:rFonts w:cs="Times New Roman"/>
                <w:bCs/>
                <w:szCs w:val="24"/>
              </w:rPr>
              <w:t>, kas atrodas Smilšu ielā (..)</w:t>
            </w:r>
            <w:r w:rsidRPr="00736572">
              <w:rPr>
                <w:rFonts w:cs="Times New Roman"/>
                <w:bCs/>
                <w:szCs w:val="24"/>
              </w:rPr>
              <w:t>, Strūžānos, Stružānu pagastā, nodošanu ats</w:t>
            </w:r>
            <w:r w:rsidR="001C5000">
              <w:rPr>
                <w:rFonts w:cs="Times New Roman"/>
                <w:bCs/>
                <w:szCs w:val="24"/>
              </w:rPr>
              <w:t>avināšanai A.S</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5.</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švaldības dzīvokļa īpa</w:t>
            </w:r>
            <w:r w:rsidR="001C5000">
              <w:rPr>
                <w:rFonts w:cs="Times New Roman"/>
                <w:bCs/>
                <w:szCs w:val="24"/>
              </w:rPr>
              <w:t>šuma, kas atrodas Ezeru ielā (..)</w:t>
            </w:r>
            <w:r w:rsidRPr="00736572">
              <w:rPr>
                <w:rFonts w:cs="Times New Roman"/>
                <w:bCs/>
                <w:szCs w:val="24"/>
              </w:rPr>
              <w:t>, Sondori, Vērēmu pagastā, nodošanu at</w:t>
            </w:r>
            <w:r w:rsidR="001C5000">
              <w:rPr>
                <w:rFonts w:cs="Times New Roman"/>
                <w:bCs/>
                <w:szCs w:val="24"/>
              </w:rPr>
              <w:t>savināšanai V.C</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6.</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a,</w:t>
            </w:r>
            <w:r w:rsidR="001C5000">
              <w:rPr>
                <w:rFonts w:cs="Times New Roman"/>
                <w:bCs/>
                <w:szCs w:val="24"/>
              </w:rPr>
              <w:t xml:space="preserve"> kas atrodas Celtnieku ielā (..)</w:t>
            </w:r>
            <w:r w:rsidRPr="00736572">
              <w:rPr>
                <w:rFonts w:cs="Times New Roman"/>
                <w:bCs/>
                <w:szCs w:val="24"/>
              </w:rPr>
              <w:t>, Viļānos, nodošanu ats</w:t>
            </w:r>
            <w:r w:rsidR="001C5000">
              <w:rPr>
                <w:rFonts w:cs="Times New Roman"/>
                <w:bCs/>
                <w:szCs w:val="24"/>
              </w:rPr>
              <w:t>avināšanai V.K</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7.</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w:t>
            </w:r>
            <w:r w:rsidR="00BE27DD">
              <w:rPr>
                <w:rFonts w:cs="Times New Roman"/>
                <w:bCs/>
                <w:szCs w:val="24"/>
              </w:rPr>
              <w:t>uma, kas atrodas Ceriņu ielā (..)</w:t>
            </w:r>
            <w:r w:rsidRPr="00736572">
              <w:rPr>
                <w:rFonts w:cs="Times New Roman"/>
                <w:bCs/>
                <w:szCs w:val="24"/>
              </w:rPr>
              <w:t>, Viļānos, nodošanu ats</w:t>
            </w:r>
            <w:r w:rsidR="00BE27DD">
              <w:rPr>
                <w:rFonts w:cs="Times New Roman"/>
                <w:bCs/>
                <w:szCs w:val="24"/>
              </w:rPr>
              <w:t>avināšanai A.O</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8.</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kļa īpašuma</w:t>
            </w:r>
            <w:r w:rsidR="002A0ED9">
              <w:rPr>
                <w:rFonts w:cs="Times New Roman"/>
                <w:bCs/>
                <w:szCs w:val="24"/>
              </w:rPr>
              <w:t>, kas atrodas Ziedu ielā (..)</w:t>
            </w:r>
            <w:r w:rsidRPr="00736572">
              <w:rPr>
                <w:rFonts w:cs="Times New Roman"/>
                <w:bCs/>
                <w:szCs w:val="24"/>
              </w:rPr>
              <w:t>, Viļānos, nodošanu atsavināš</w:t>
            </w:r>
            <w:r w:rsidR="002A0ED9">
              <w:rPr>
                <w:rFonts w:cs="Times New Roman"/>
                <w:bCs/>
                <w:szCs w:val="24"/>
              </w:rPr>
              <w:t>anai N.K.M</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49.</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siltumapgādes pakalpojuma maksas apstiprināšanu Dricānu pagasta Pilcenes mazciem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0.</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pakalpojuma maksas apstiprināšanu Nautrēnu apvienības pārvaldē</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1.</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samaksas s</w:t>
            </w:r>
            <w:r w:rsidR="007602AA">
              <w:rPr>
                <w:rFonts w:cs="Times New Roman"/>
                <w:bCs/>
                <w:szCs w:val="24"/>
              </w:rPr>
              <w:t>amazināšanu V.C.</w:t>
            </w:r>
            <w:r w:rsidRPr="00736572">
              <w:rPr>
                <w:rFonts w:cs="Times New Roman"/>
                <w:bCs/>
                <w:szCs w:val="24"/>
              </w:rPr>
              <w:t xml:space="preserve"> par īpašumā piešķirto zemi Silmalas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2.</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grozījumiem Rēzeknes novada domes 2012.gada 19.jūlija lēmumā “Par zemes lietošanas tiesību izbeigšanu Nekustamā īpašuma valsts kadastra informācijas sistēmā reģistrētām nekustamā īpašuma tiesiskā valdījumā esošām zemes vienībām un ieskaitīšanu pašvaldībai piekritīgajās zemēs Ozolaines pagastā ”</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3.</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grozījumiem Rēzeknes novada domes 2019.gada 21.novembra lēmumā “Par neapbūvēto rezerves zemes fondā ieskaitīto un īpašuma tiesību atjaunošanai neizmantoto zemes vienības ar kadastra apzīmējumu 7862 012 0384 reģistrēšanu zemesgrāmatā uz pašvaldības vārda Kaunatas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4.</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kļūdas labošanu Rēzeknes novada domes 2023.gada 16.novembra lēmumā „ Par īpašuma tiesību atjaunošanai neizmantotās zemes vienības ar kadastra apzīmējumu 7858 005 0285 reģistrēšanu zemesgrāmatā uz pašvaldības vārda Ilzeskalna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5.</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zemes vienību apvienošanu Dekšāres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6.</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zemes vienību apvienošanu Viļānu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7.</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zemes vienības ar kadastra apzīmējumu 7842 005 0322 platības sadalījuma pa zemes lietošanas veidiem precizēšanu Audriņu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8.</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zemes ierīcības projekta apstiprināšanu nekustam</w:t>
            </w:r>
            <w:r w:rsidR="007602AA">
              <w:rPr>
                <w:rFonts w:cs="Times New Roman"/>
                <w:bCs/>
                <w:szCs w:val="24"/>
              </w:rPr>
              <w:t>ajam īpašumam “(..)</w:t>
            </w:r>
            <w:r w:rsidRPr="00736572">
              <w:rPr>
                <w:rFonts w:cs="Times New Roman"/>
                <w:bCs/>
                <w:szCs w:val="24"/>
              </w:rPr>
              <w:t>”, Audriņu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59.</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zemes ierīcības projekta apstiprināšan</w:t>
            </w:r>
            <w:r w:rsidR="007602AA">
              <w:rPr>
                <w:rFonts w:cs="Times New Roman"/>
                <w:bCs/>
                <w:szCs w:val="24"/>
              </w:rPr>
              <w:t>u nekustamajam īpašumam "(..)</w:t>
            </w:r>
            <w:r w:rsidRPr="00736572">
              <w:rPr>
                <w:rFonts w:cs="Times New Roman"/>
                <w:bCs/>
                <w:szCs w:val="24"/>
              </w:rPr>
              <w:t xml:space="preserve">" Bērzgales </w:t>
            </w:r>
            <w:r w:rsidRPr="00736572">
              <w:rPr>
                <w:rFonts w:cs="Times New Roman"/>
                <w:bCs/>
                <w:szCs w:val="24"/>
              </w:rPr>
              <w:lastRenderedPageBreak/>
              <w:t>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lastRenderedPageBreak/>
              <w:t>60.</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 xml:space="preserve">Par zemes ierīcības projekta apstiprināšanu nekustamajam īpašumam ar </w:t>
            </w:r>
            <w:r w:rsidR="007602AA">
              <w:rPr>
                <w:rFonts w:cs="Times New Roman"/>
                <w:bCs/>
                <w:szCs w:val="24"/>
              </w:rPr>
              <w:t>kadastra Nr.7862 005 ****</w:t>
            </w:r>
            <w:r w:rsidRPr="00736572">
              <w:rPr>
                <w:rFonts w:cs="Times New Roman"/>
                <w:bCs/>
                <w:szCs w:val="24"/>
              </w:rPr>
              <w:t xml:space="preserve"> Kaunatas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61.</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 xml:space="preserve">Par zemes ierīcības projekta apstiprināšanu </w:t>
            </w:r>
            <w:r w:rsidR="007602AA">
              <w:rPr>
                <w:rFonts w:cs="Times New Roman"/>
                <w:bCs/>
                <w:szCs w:val="24"/>
              </w:rPr>
              <w:t>nekustamajam īpašumam "(..)</w:t>
            </w:r>
            <w:r w:rsidRPr="00736572">
              <w:rPr>
                <w:rFonts w:cs="Times New Roman"/>
                <w:bCs/>
                <w:szCs w:val="24"/>
              </w:rPr>
              <w:t>" Silmalas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62.</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medību tiesību nodošan</w:t>
            </w:r>
            <w:r w:rsidR="007602AA">
              <w:rPr>
                <w:rFonts w:cs="Times New Roman"/>
                <w:bCs/>
                <w:szCs w:val="24"/>
              </w:rPr>
              <w:t>u mednieku biedrībai "(..)</w:t>
            </w:r>
            <w:r w:rsidRPr="00736572">
              <w:rPr>
                <w:rFonts w:cs="Times New Roman"/>
                <w:bCs/>
                <w:szCs w:val="24"/>
              </w:rPr>
              <w:t>", Feimaņu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63.</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medību platību tiesību nodošanu, grozījumiem 2021.gada 15.jūnija medību tiesību līgumā Nr. RNP/2021/8.18/409 ar mednieku biedrību „Maltas cauna” Maltas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64.</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Par dzīvojamās telpas īres tiesī</w:t>
            </w:r>
            <w:r w:rsidR="007602AA">
              <w:rPr>
                <w:rFonts w:cs="Times New Roman"/>
                <w:bCs/>
                <w:szCs w:val="24"/>
              </w:rPr>
              <w:t>bu atzīšanu Dmitrijam D.D.</w:t>
            </w:r>
            <w:r w:rsidRPr="00736572">
              <w:rPr>
                <w:rFonts w:cs="Times New Roman"/>
                <w:bCs/>
                <w:szCs w:val="24"/>
              </w:rPr>
              <w:t xml:space="preserve"> Silmalas pagastā</w:t>
            </w:r>
            <w:r w:rsidR="00C06B07">
              <w:rPr>
                <w:rFonts w:cs="Times New Roman"/>
                <w:bCs/>
                <w:szCs w:val="24"/>
              </w:rPr>
              <w:t>.</w:t>
            </w:r>
          </w:p>
        </w:tc>
      </w:tr>
      <w:tr w:rsidR="00C163B1" w:rsidTr="00443F5F">
        <w:trPr>
          <w:tblCellSpacing w:w="15" w:type="dxa"/>
        </w:trPr>
        <w:tc>
          <w:tcPr>
            <w:tcW w:w="248" w:type="pct"/>
            <w:tcMar>
              <w:top w:w="15" w:type="dxa"/>
              <w:left w:w="15" w:type="dxa"/>
              <w:bottom w:w="15" w:type="dxa"/>
              <w:right w:w="15" w:type="dxa"/>
            </w:tcMa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65.</w:t>
            </w:r>
          </w:p>
        </w:tc>
        <w:tc>
          <w:tcPr>
            <w:tcW w:w="0" w:type="auto"/>
            <w:tcMar>
              <w:top w:w="15" w:type="dxa"/>
              <w:left w:w="15" w:type="dxa"/>
              <w:bottom w:w="15" w:type="dxa"/>
              <w:right w:w="15" w:type="dxa"/>
            </w:tcMar>
            <w:vAlign w:val="center"/>
            <w:hideMark/>
          </w:tcPr>
          <w:p w:rsidR="00C163B1" w:rsidRPr="00736572" w:rsidRDefault="00443F5F" w:rsidP="00217902">
            <w:pPr>
              <w:pStyle w:val="ListParagraph"/>
              <w:spacing w:after="0" w:line="240" w:lineRule="auto"/>
              <w:ind w:left="0" w:right="19"/>
              <w:jc w:val="both"/>
              <w:rPr>
                <w:rFonts w:cs="Times New Roman"/>
                <w:bCs/>
                <w:szCs w:val="24"/>
              </w:rPr>
            </w:pPr>
            <w:r w:rsidRPr="00736572">
              <w:rPr>
                <w:rFonts w:cs="Times New Roman"/>
                <w:bCs/>
                <w:szCs w:val="24"/>
              </w:rPr>
              <w:t xml:space="preserve">Par sociālā dzīvokļa īres </w:t>
            </w:r>
            <w:r w:rsidR="007602AA">
              <w:rPr>
                <w:rFonts w:cs="Times New Roman"/>
                <w:bCs/>
                <w:szCs w:val="24"/>
              </w:rPr>
              <w:t>līguma atjaunošanu A.L.</w:t>
            </w:r>
            <w:r w:rsidRPr="00736572">
              <w:rPr>
                <w:rFonts w:cs="Times New Roman"/>
                <w:bCs/>
                <w:szCs w:val="24"/>
              </w:rPr>
              <w:t xml:space="preserve"> Stružānu pagastā</w:t>
            </w:r>
            <w:r w:rsidR="00C06B07">
              <w:rPr>
                <w:rFonts w:cs="Times New Roman"/>
                <w:bCs/>
                <w:szCs w:val="24"/>
              </w:rPr>
              <w:t>.</w:t>
            </w:r>
          </w:p>
        </w:tc>
      </w:tr>
      <w:tr w:rsidR="00C163B1" w:rsidTr="00443F5F">
        <w:trPr>
          <w:tblCellSpacing w:w="15" w:type="dxa"/>
        </w:trPr>
        <w:tc>
          <w:tcPr>
            <w:tcW w:w="246" w:type="pct"/>
            <w:tcMar>
              <w:top w:w="15" w:type="dxa"/>
              <w:left w:w="15" w:type="dxa"/>
              <w:bottom w:w="15" w:type="dxa"/>
              <w:right w:w="15" w:type="dxa"/>
            </w:tcMar>
          </w:tcPr>
          <w:p w:rsidR="00C163B1" w:rsidRPr="00736572" w:rsidRDefault="00C163B1" w:rsidP="00EB61B2">
            <w:pPr>
              <w:pStyle w:val="ListParagraph"/>
              <w:spacing w:after="0" w:line="240" w:lineRule="auto"/>
              <w:ind w:left="0" w:right="19"/>
              <w:rPr>
                <w:rFonts w:cs="Times New Roman"/>
                <w:bCs/>
                <w:szCs w:val="24"/>
              </w:rPr>
            </w:pPr>
          </w:p>
        </w:tc>
        <w:tc>
          <w:tcPr>
            <w:tcW w:w="0" w:type="auto"/>
            <w:tcMar>
              <w:top w:w="15" w:type="dxa"/>
              <w:left w:w="15" w:type="dxa"/>
              <w:bottom w:w="15" w:type="dxa"/>
              <w:right w:w="15" w:type="dxa"/>
            </w:tcMar>
            <w:vAlign w:val="center"/>
          </w:tcPr>
          <w:p w:rsidR="00C163B1" w:rsidRPr="00736572" w:rsidRDefault="00C163B1" w:rsidP="00EB61B2">
            <w:pPr>
              <w:pStyle w:val="ListParagraph"/>
              <w:spacing w:after="0" w:line="240" w:lineRule="auto"/>
              <w:ind w:left="0" w:right="19"/>
              <w:rPr>
                <w:rFonts w:cs="Times New Roman"/>
                <w:bCs/>
                <w:szCs w:val="24"/>
              </w:rPr>
            </w:pPr>
          </w:p>
        </w:tc>
      </w:tr>
    </w:tbl>
    <w:p w:rsidR="00C163B1" w:rsidRPr="00443F5F" w:rsidRDefault="00443F5F" w:rsidP="002C065A">
      <w:pPr>
        <w:spacing w:after="0" w:line="20" w:lineRule="atLeast"/>
        <w:ind w:right="-6"/>
        <w:jc w:val="center"/>
        <w:rPr>
          <w:rFonts w:cs="Times New Roman"/>
          <w:szCs w:val="24"/>
          <w:u w:val="single"/>
        </w:rPr>
      </w:pPr>
      <w:r>
        <w:rPr>
          <w:rFonts w:cs="Times New Roman"/>
          <w:b/>
          <w:bCs/>
          <w:szCs w:val="24"/>
          <w:u w:val="single"/>
        </w:rPr>
        <w:t>B</w:t>
      </w:r>
      <w:r w:rsidRPr="00443F5F">
        <w:rPr>
          <w:rFonts w:cs="Times New Roman"/>
          <w:b/>
          <w:bCs/>
          <w:szCs w:val="24"/>
          <w:u w:val="single"/>
        </w:rPr>
        <w:t>alsojums par darba kārtību</w:t>
      </w:r>
    </w:p>
    <w:p w:rsidR="00443F5F" w:rsidRPr="00295493" w:rsidRDefault="00443F5F" w:rsidP="00443F5F">
      <w:pPr>
        <w:spacing w:before="240" w:after="240" w:line="20" w:lineRule="atLeast"/>
        <w:ind w:right="240" w:firstLine="720"/>
        <w:jc w:val="both"/>
        <w:rPr>
          <w:rFonts w:cs="Times New Roman"/>
          <w:szCs w:val="24"/>
        </w:rPr>
      </w:pPr>
      <w:r w:rsidRPr="002E5965">
        <w:rPr>
          <w:rFonts w:cs="Times New Roman"/>
          <w:bCs/>
          <w:iCs/>
          <w:szCs w:val="24"/>
        </w:rPr>
        <w:t>Izskatījusi</w:t>
      </w:r>
      <w:r w:rsidRPr="002E5965">
        <w:rPr>
          <w:rFonts w:cs="Times New Roman"/>
          <w:iCs/>
          <w:szCs w:val="24"/>
        </w:rPr>
        <w:t xml:space="preserve"> </w:t>
      </w:r>
      <w:r w:rsidRPr="002E5965">
        <w:rPr>
          <w:rFonts w:cs="Times New Roman"/>
          <w:bCs/>
          <w:iCs/>
          <w:szCs w:val="24"/>
        </w:rPr>
        <w:t>Rēzeknes novada</w:t>
      </w:r>
      <w:r w:rsidRPr="002E5965">
        <w:rPr>
          <w:rFonts w:cs="Times New Roman"/>
          <w:iCs/>
          <w:szCs w:val="24"/>
        </w:rPr>
        <w:t xml:space="preserve"> domes priekšsēdētāj</w:t>
      </w:r>
      <w:r>
        <w:rPr>
          <w:rFonts w:cs="Times New Roman"/>
          <w:iCs/>
          <w:szCs w:val="24"/>
        </w:rPr>
        <w:t>a Monvīda Švarca</w:t>
      </w:r>
      <w:r w:rsidRPr="002E5965">
        <w:rPr>
          <w:rFonts w:cs="Times New Roman"/>
          <w:iCs/>
          <w:szCs w:val="24"/>
        </w:rPr>
        <w:t xml:space="preserve"> priekšlikumu par izsludinātās Rēzeknes novada domes sēdes darba kārtības apstiprināšanu</w:t>
      </w:r>
      <w:r w:rsidRPr="002E5965">
        <w:t xml:space="preserve"> </w:t>
      </w:r>
      <w:r w:rsidRPr="002E5965">
        <w:rPr>
          <w:rFonts w:cs="Times New Roman"/>
          <w:iCs/>
          <w:szCs w:val="24"/>
        </w:rPr>
        <w:t>un papildināšanu, pamatojoties uz Pašvaldību likuma  34.pantu un 38.panta pirmo daļu</w:t>
      </w:r>
      <w:r w:rsidRPr="002E5965">
        <w:rPr>
          <w:rFonts w:eastAsia="Times New Roman" w:cs="Times New Roman"/>
          <w:szCs w:val="24"/>
        </w:rPr>
        <w:t>,</w:t>
      </w:r>
      <w:r w:rsidRPr="002E5965">
        <w:rPr>
          <w:rFonts w:cs="Times New Roman"/>
          <w:iCs/>
          <w:szCs w:val="24"/>
        </w:rPr>
        <w:t xml:space="preserve"> Rēzeknes novada dom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9"/>
        <w:gridCol w:w="6125"/>
      </w:tblGrid>
      <w:tr w:rsidR="00C163B1" w:rsidTr="0061391C">
        <w:trPr>
          <w:tblCellSpacing w:w="15" w:type="dxa"/>
        </w:trPr>
        <w:tc>
          <w:tcPr>
            <w:tcW w:w="1733" w:type="pct"/>
            <w:tcMar>
              <w:top w:w="15" w:type="dxa"/>
              <w:left w:w="15" w:type="dxa"/>
              <w:bottom w:w="15" w:type="dxa"/>
              <w:right w:w="15" w:type="dxa"/>
            </w:tcMar>
            <w:vAlign w:val="center"/>
            <w:hideMark/>
          </w:tcPr>
          <w:p w:rsidR="00C163B1" w:rsidRPr="0048011B" w:rsidRDefault="00443F5F" w:rsidP="002C065A">
            <w:pPr>
              <w:spacing w:after="0" w:line="20" w:lineRule="atLeast"/>
              <w:ind w:right="-6"/>
              <w:jc w:val="right"/>
              <w:rPr>
                <w:rFonts w:cs="Times New Roman"/>
                <w:bCs/>
                <w:szCs w:val="24"/>
              </w:rPr>
            </w:pPr>
            <w:r w:rsidRPr="0048011B">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48011B" w:rsidRDefault="006A5CAD" w:rsidP="0048011B">
            <w:pPr>
              <w:spacing w:after="0" w:line="20" w:lineRule="atLeast"/>
              <w:ind w:right="-6"/>
              <w:jc w:val="both"/>
              <w:rPr>
                <w:rFonts w:cs="Times New Roman"/>
                <w:bCs/>
                <w:szCs w:val="24"/>
              </w:rPr>
            </w:pPr>
            <w:r>
              <w:rPr>
                <w:rFonts w:cs="Times New Roman"/>
                <w:bCs/>
                <w:szCs w:val="24"/>
              </w:rPr>
              <w:t>14</w:t>
            </w:r>
            <w:r w:rsidR="00443F5F" w:rsidRPr="0048011B">
              <w:rPr>
                <w:rFonts w:cs="Times New Roman"/>
                <w:bCs/>
                <w:szCs w:val="24"/>
              </w:rPr>
              <w:t xml:space="preserve"> (Inta Brence, Vilis Deksnis, Jānis Freibergs, Georgijs Jevsikovs, Zigfrīds Lukaševičs, Guna Popova, Guntis Rasims, Gunārs Smeilis, Staņislavs Šķesters, Monvīds Švarcs, Ērika Teirumnieka, Rita Tērauda, Guna Zenčenko</w:t>
            </w:r>
            <w:r w:rsidRPr="0048011B">
              <w:rPr>
                <w:rFonts w:cs="Times New Roman"/>
                <w:bCs/>
                <w:szCs w:val="24"/>
              </w:rPr>
              <w:t xml:space="preserve"> Felicija Leščinska</w:t>
            </w:r>
            <w:r w:rsidR="00443F5F" w:rsidRPr="0048011B">
              <w:rPr>
                <w:rFonts w:cs="Times New Roman"/>
                <w:bCs/>
                <w:szCs w:val="24"/>
              </w:rPr>
              <w:t>)</w:t>
            </w:r>
          </w:p>
        </w:tc>
      </w:tr>
      <w:tr w:rsidR="00C163B1" w:rsidTr="0061391C">
        <w:trPr>
          <w:tblCellSpacing w:w="15" w:type="dxa"/>
        </w:trPr>
        <w:tc>
          <w:tcPr>
            <w:tcW w:w="1733" w:type="pct"/>
            <w:tcMar>
              <w:top w:w="15" w:type="dxa"/>
              <w:left w:w="15" w:type="dxa"/>
              <w:bottom w:w="15" w:type="dxa"/>
              <w:right w:w="15" w:type="dxa"/>
            </w:tcMar>
            <w:vAlign w:val="center"/>
            <w:hideMark/>
          </w:tcPr>
          <w:p w:rsidR="00C163B1" w:rsidRPr="0048011B" w:rsidRDefault="00443F5F" w:rsidP="002C065A">
            <w:pPr>
              <w:spacing w:after="240" w:line="20" w:lineRule="atLeast"/>
              <w:ind w:right="-6"/>
              <w:jc w:val="right"/>
              <w:rPr>
                <w:rFonts w:cs="Times New Roman"/>
                <w:bCs/>
                <w:szCs w:val="24"/>
              </w:rPr>
            </w:pPr>
            <w:r w:rsidRPr="0048011B">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48011B" w:rsidRDefault="00443F5F" w:rsidP="0048011B">
            <w:pPr>
              <w:spacing w:after="240" w:line="20" w:lineRule="atLeast"/>
              <w:ind w:right="-6"/>
              <w:jc w:val="both"/>
              <w:rPr>
                <w:rFonts w:cs="Times New Roman"/>
                <w:bCs/>
                <w:szCs w:val="24"/>
              </w:rPr>
            </w:pPr>
            <w:r w:rsidRPr="0048011B">
              <w:rPr>
                <w:rFonts w:cs="Times New Roman"/>
                <w:bCs/>
                <w:szCs w:val="24"/>
              </w:rPr>
              <w:t>nav</w:t>
            </w:r>
          </w:p>
        </w:tc>
      </w:tr>
      <w:tr w:rsidR="00C163B1" w:rsidTr="0061391C">
        <w:trPr>
          <w:tblCellSpacing w:w="15" w:type="dxa"/>
        </w:trPr>
        <w:tc>
          <w:tcPr>
            <w:tcW w:w="1733" w:type="pct"/>
            <w:tcMar>
              <w:top w:w="15" w:type="dxa"/>
              <w:left w:w="15" w:type="dxa"/>
              <w:bottom w:w="15" w:type="dxa"/>
              <w:right w:w="15" w:type="dxa"/>
            </w:tcMar>
            <w:vAlign w:val="center"/>
            <w:hideMark/>
          </w:tcPr>
          <w:p w:rsidR="00C163B1" w:rsidRPr="0048011B" w:rsidRDefault="00443F5F" w:rsidP="002C065A">
            <w:pPr>
              <w:spacing w:after="240" w:line="20" w:lineRule="atLeast"/>
              <w:ind w:right="-6"/>
              <w:jc w:val="right"/>
              <w:rPr>
                <w:rFonts w:cs="Times New Roman"/>
                <w:bCs/>
                <w:szCs w:val="24"/>
              </w:rPr>
            </w:pPr>
            <w:r w:rsidRPr="0048011B">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48011B" w:rsidRDefault="00443F5F" w:rsidP="0048011B">
            <w:pPr>
              <w:spacing w:after="240" w:line="20" w:lineRule="atLeast"/>
              <w:ind w:right="-6"/>
              <w:jc w:val="both"/>
              <w:rPr>
                <w:rFonts w:cs="Times New Roman"/>
                <w:bCs/>
                <w:szCs w:val="24"/>
              </w:rPr>
            </w:pPr>
            <w:r w:rsidRPr="0048011B">
              <w:rPr>
                <w:rFonts w:cs="Times New Roman"/>
                <w:bCs/>
                <w:szCs w:val="24"/>
              </w:rPr>
              <w:t>nav</w:t>
            </w:r>
          </w:p>
        </w:tc>
      </w:tr>
      <w:tr w:rsidR="00C163B1" w:rsidTr="0061391C">
        <w:trPr>
          <w:tblCellSpacing w:w="15" w:type="dxa"/>
        </w:trPr>
        <w:tc>
          <w:tcPr>
            <w:tcW w:w="1733" w:type="pct"/>
            <w:tcMar>
              <w:top w:w="15" w:type="dxa"/>
              <w:left w:w="15" w:type="dxa"/>
              <w:bottom w:w="15" w:type="dxa"/>
              <w:right w:w="15" w:type="dxa"/>
            </w:tcMar>
            <w:vAlign w:val="center"/>
            <w:hideMark/>
          </w:tcPr>
          <w:p w:rsidR="00C163B1" w:rsidRPr="0048011B" w:rsidRDefault="00443F5F" w:rsidP="002C065A">
            <w:pPr>
              <w:spacing w:after="240" w:line="20" w:lineRule="atLeast"/>
              <w:ind w:right="-6"/>
              <w:jc w:val="right"/>
              <w:rPr>
                <w:rFonts w:cs="Times New Roman"/>
                <w:bCs/>
                <w:szCs w:val="24"/>
              </w:rPr>
            </w:pPr>
            <w:r w:rsidRPr="0048011B">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48011B" w:rsidRDefault="006A5CAD" w:rsidP="0048011B">
            <w:pPr>
              <w:spacing w:after="240" w:line="20" w:lineRule="atLeast"/>
              <w:ind w:right="-6"/>
              <w:jc w:val="both"/>
              <w:rPr>
                <w:rFonts w:cs="Times New Roman"/>
                <w:bCs/>
                <w:szCs w:val="24"/>
              </w:rPr>
            </w:pPr>
            <w:r>
              <w:rPr>
                <w:rFonts w:cs="Times New Roman"/>
                <w:bCs/>
                <w:szCs w:val="24"/>
              </w:rPr>
              <w:t>nav</w:t>
            </w:r>
          </w:p>
        </w:tc>
      </w:tr>
      <w:tr w:rsidR="00C163B1" w:rsidTr="0061391C">
        <w:trPr>
          <w:tblCellSpacing w:w="15" w:type="dxa"/>
        </w:trPr>
        <w:tc>
          <w:tcPr>
            <w:tcW w:w="1733" w:type="pct"/>
            <w:tcMar>
              <w:top w:w="15" w:type="dxa"/>
              <w:left w:w="15" w:type="dxa"/>
              <w:bottom w:w="15" w:type="dxa"/>
              <w:right w:w="15" w:type="dxa"/>
            </w:tcMar>
            <w:vAlign w:val="center"/>
            <w:hideMark/>
          </w:tcPr>
          <w:p w:rsidR="00C163B1" w:rsidRPr="0048011B" w:rsidRDefault="00443F5F" w:rsidP="002C065A">
            <w:pPr>
              <w:spacing w:after="0" w:line="20" w:lineRule="atLeast"/>
              <w:ind w:right="-6"/>
              <w:jc w:val="both"/>
              <w:rPr>
                <w:rFonts w:cs="Times New Roman"/>
                <w:bCs/>
                <w:szCs w:val="24"/>
              </w:rPr>
            </w:pPr>
            <w:r w:rsidRPr="0048011B">
              <w:rPr>
                <w:rFonts w:cs="Times New Roman"/>
                <w:bCs/>
                <w:szCs w:val="24"/>
              </w:rPr>
              <w:t>Nolemj:</w:t>
            </w:r>
          </w:p>
        </w:tc>
        <w:tc>
          <w:tcPr>
            <w:tcW w:w="3219" w:type="pct"/>
            <w:tcMar>
              <w:top w:w="15" w:type="dxa"/>
              <w:left w:w="15" w:type="dxa"/>
              <w:bottom w:w="15" w:type="dxa"/>
              <w:right w:w="15" w:type="dxa"/>
            </w:tcMar>
            <w:vAlign w:val="center"/>
            <w:hideMark/>
          </w:tcPr>
          <w:p w:rsidR="00C163B1" w:rsidRPr="00295493" w:rsidRDefault="00C163B1" w:rsidP="002C065A">
            <w:pPr>
              <w:spacing w:after="0" w:line="20" w:lineRule="atLeast"/>
              <w:ind w:right="-6"/>
              <w:jc w:val="both"/>
              <w:rPr>
                <w:rFonts w:cs="Times New Roman"/>
                <w:b/>
                <w:bCs/>
                <w:szCs w:val="24"/>
              </w:rPr>
            </w:pPr>
          </w:p>
        </w:tc>
      </w:tr>
    </w:tbl>
    <w:p w:rsidR="0061391C" w:rsidRPr="002E5965" w:rsidRDefault="0061391C" w:rsidP="0061391C">
      <w:pPr>
        <w:pStyle w:val="ListParagraph"/>
        <w:numPr>
          <w:ilvl w:val="0"/>
          <w:numId w:val="24"/>
        </w:numPr>
        <w:contextualSpacing/>
        <w:jc w:val="both"/>
      </w:pPr>
      <w:r w:rsidRPr="002E5965">
        <w:rPr>
          <w:rFonts w:cs="Times New Roman"/>
          <w:szCs w:val="24"/>
        </w:rPr>
        <w:t>Nolemj:</w:t>
      </w:r>
      <w:bookmarkStart w:id="9" w:name="_Hlk131743882"/>
      <w:r w:rsidRPr="002E5965">
        <w:rPr>
          <w:iCs/>
          <w:szCs w:val="24"/>
        </w:rPr>
        <w:t xml:space="preserve"> </w:t>
      </w:r>
    </w:p>
    <w:p w:rsidR="0061391C" w:rsidRPr="002E5965" w:rsidRDefault="0061391C" w:rsidP="0061391C">
      <w:pPr>
        <w:pStyle w:val="ListParagraph"/>
        <w:ind w:firstLine="720"/>
        <w:contextualSpacing/>
        <w:jc w:val="both"/>
        <w:rPr>
          <w:rFonts w:cs="Times New Roman"/>
          <w:szCs w:val="24"/>
        </w:rPr>
      </w:pPr>
      <w:r w:rsidRPr="002E5965">
        <w:rPr>
          <w:iCs/>
          <w:szCs w:val="24"/>
        </w:rPr>
        <w:t xml:space="preserve">Apstiprināt izsludināto </w:t>
      </w:r>
      <w:r w:rsidRPr="002E5965">
        <w:rPr>
          <w:bCs/>
          <w:iCs/>
          <w:szCs w:val="24"/>
        </w:rPr>
        <w:t>R</w:t>
      </w:r>
      <w:r>
        <w:rPr>
          <w:bCs/>
          <w:iCs/>
          <w:szCs w:val="24"/>
        </w:rPr>
        <w:t>ēzeknes novada domes 2023.gada 21</w:t>
      </w:r>
      <w:r w:rsidRPr="002E5965">
        <w:rPr>
          <w:bCs/>
          <w:iCs/>
          <w:szCs w:val="24"/>
        </w:rPr>
        <w:t>.decem</w:t>
      </w:r>
      <w:r>
        <w:rPr>
          <w:bCs/>
          <w:iCs/>
          <w:szCs w:val="24"/>
        </w:rPr>
        <w:t>bra sēdes darba kārtību (1. – 65</w:t>
      </w:r>
      <w:r w:rsidRPr="002E5965">
        <w:rPr>
          <w:bCs/>
          <w:iCs/>
          <w:szCs w:val="24"/>
        </w:rPr>
        <w:t>.jautājums).</w:t>
      </w:r>
      <w:bookmarkEnd w:id="9"/>
    </w:p>
    <w:p w:rsidR="00C163B1" w:rsidRPr="00295493" w:rsidRDefault="00443F5F" w:rsidP="00781009">
      <w:pPr>
        <w:spacing w:after="0" w:line="20" w:lineRule="atLeast"/>
        <w:ind w:right="-6"/>
        <w:jc w:val="center"/>
        <w:rPr>
          <w:rFonts w:cs="Times New Roman"/>
          <w:szCs w:val="24"/>
        </w:rPr>
      </w:pPr>
      <w:r w:rsidRPr="00295493">
        <w:rPr>
          <w:rFonts w:cs="Times New Roman"/>
          <w:b/>
          <w:bCs/>
          <w:szCs w:val="24"/>
          <w:u w:val="single"/>
        </w:rPr>
        <w:t>1.§</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Rēzeknes novada pašvaldības 2023.gada 21.decembra saistošo noteikumu Nr.15 “Grozījumi Rēzeknes novada pašvaldības 2023.gada 6.aprīļa saistošajos noteikumos Nr.1 „Rēzeknes novada pašvaldības nolikums”” iz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781009">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lona Turka:</w:t>
            </w:r>
          </w:p>
        </w:tc>
        <w:tc>
          <w:tcPr>
            <w:tcW w:w="3715" w:type="pct"/>
            <w:gridSpan w:val="2"/>
            <w:tcMar>
              <w:top w:w="15" w:type="dxa"/>
              <w:left w:w="15" w:type="dxa"/>
              <w:bottom w:w="15" w:type="dxa"/>
              <w:right w:w="15" w:type="dxa"/>
            </w:tcMar>
            <w:hideMark/>
          </w:tcPr>
          <w:p w:rsidR="00C163B1" w:rsidRPr="00295493" w:rsidRDefault="00443F5F" w:rsidP="00781009">
            <w:pPr>
              <w:spacing w:after="0" w:line="20" w:lineRule="atLeast"/>
              <w:ind w:right="-6"/>
              <w:jc w:val="both"/>
              <w:rPr>
                <w:rFonts w:cs="Times New Roman"/>
                <w:szCs w:val="24"/>
              </w:rPr>
            </w:pPr>
            <w:r w:rsidRPr="00295493">
              <w:rPr>
                <w:rFonts w:cs="Times New Roman"/>
                <w:szCs w:val="24"/>
              </w:rPr>
              <w:t>Izskatot Teritoriālās komitejas, Tautsaimniecības attīstības jautājumu komitejas, Izglītības, kultūras un sporta jautājumu komitejas, Sociālo un veselības aizsardzības jautājumu komitejas un Finanšu komitejas 2023.gada 14.decembra priekšlikumus, lūdzu atbalstīt sagatavoto lēmuma projektu par Rēzeknes novada pašvaldības 2023.gada 21.decembra saistošo noteikumu Nr.15 “Grozījumi Rēzeknes novada pašvaldības 2023.gada 6.aprīļa saistošajos noteikumos Nr.1 „Rēzeknes novada pašvaldības nolikums”” izdošanu</w:t>
            </w:r>
            <w:r w:rsidR="00781009">
              <w:rPr>
                <w:rFonts w:cs="Times New Roman"/>
                <w:szCs w:val="24"/>
              </w:rPr>
              <w:t>.</w:t>
            </w:r>
          </w:p>
        </w:tc>
      </w:tr>
      <w:tr w:rsidR="00C163B1" w:rsidTr="00781009">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Staņislavs Šķesters:</w:t>
            </w:r>
          </w:p>
        </w:tc>
        <w:tc>
          <w:tcPr>
            <w:tcW w:w="3715" w:type="pct"/>
            <w:gridSpan w:val="2"/>
            <w:tcMar>
              <w:top w:w="15" w:type="dxa"/>
              <w:left w:w="15" w:type="dxa"/>
              <w:bottom w:w="15" w:type="dxa"/>
              <w:right w:w="15" w:type="dxa"/>
            </w:tcMar>
            <w:hideMark/>
          </w:tcPr>
          <w:p w:rsidR="00C163B1" w:rsidRPr="00295493" w:rsidRDefault="00443F5F" w:rsidP="00781009">
            <w:pPr>
              <w:spacing w:after="0" w:line="20" w:lineRule="atLeast"/>
              <w:ind w:right="-6"/>
              <w:jc w:val="both"/>
              <w:rPr>
                <w:rFonts w:cs="Times New Roman"/>
                <w:szCs w:val="24"/>
              </w:rPr>
            </w:pPr>
            <w:r w:rsidRPr="00295493">
              <w:rPr>
                <w:rFonts w:cs="Times New Roman"/>
                <w:szCs w:val="24"/>
              </w:rPr>
              <w:t>Viens jautājums ir par policiju. Vai viss ir nodrošināts, var uzsākt darbu ar 01.01.2024.?</w:t>
            </w:r>
          </w:p>
        </w:tc>
      </w:tr>
      <w:tr w:rsidR="00C163B1" w:rsidTr="00781009">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lastRenderedPageBreak/>
              <w:t>Izsaka viedokli Monvīds Švarcs:</w:t>
            </w:r>
          </w:p>
        </w:tc>
        <w:tc>
          <w:tcPr>
            <w:tcW w:w="3715" w:type="pct"/>
            <w:gridSpan w:val="2"/>
            <w:tcMar>
              <w:top w:w="15" w:type="dxa"/>
              <w:left w:w="15" w:type="dxa"/>
              <w:bottom w:w="15" w:type="dxa"/>
              <w:right w:w="15" w:type="dxa"/>
            </w:tcMar>
            <w:hideMark/>
          </w:tcPr>
          <w:p w:rsidR="00C163B1" w:rsidRPr="00295493" w:rsidRDefault="00443F5F" w:rsidP="00781009">
            <w:pPr>
              <w:spacing w:after="0" w:line="20" w:lineRule="atLeast"/>
              <w:ind w:right="-6"/>
              <w:jc w:val="both"/>
              <w:rPr>
                <w:rFonts w:cs="Times New Roman"/>
                <w:szCs w:val="24"/>
              </w:rPr>
            </w:pPr>
            <w:r w:rsidRPr="00295493">
              <w:rPr>
                <w:rFonts w:cs="Times New Roman"/>
                <w:szCs w:val="24"/>
              </w:rPr>
              <w:t>Tātad, šobrīd mēs runājām par nolikumu. (Sniedz aktuālo informāciju par Rēzeknes novada pašvaldības policiju)</w:t>
            </w:r>
          </w:p>
        </w:tc>
      </w:tr>
      <w:tr w:rsidR="00C163B1" w:rsidTr="00781009">
        <w:trPr>
          <w:tblCellSpacing w:w="15" w:type="dxa"/>
        </w:trPr>
        <w:tc>
          <w:tcPr>
            <w:tcW w:w="1733" w:type="pct"/>
            <w:gridSpan w:val="2"/>
            <w:tcMar>
              <w:top w:w="15" w:type="dxa"/>
              <w:left w:w="15" w:type="dxa"/>
              <w:bottom w:w="15" w:type="dxa"/>
              <w:right w:w="15" w:type="dxa"/>
            </w:tcMar>
            <w:vAlign w:val="center"/>
            <w:hideMark/>
          </w:tcPr>
          <w:p w:rsidR="00C163B1" w:rsidRPr="00781009" w:rsidRDefault="00443F5F" w:rsidP="002C065A">
            <w:pPr>
              <w:spacing w:after="0" w:line="20" w:lineRule="atLeast"/>
              <w:ind w:right="-6"/>
              <w:jc w:val="right"/>
              <w:rPr>
                <w:rFonts w:cs="Times New Roman"/>
                <w:bCs/>
                <w:szCs w:val="24"/>
              </w:rPr>
            </w:pPr>
            <w:r w:rsidRPr="00781009">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781009" w:rsidRDefault="00443F5F" w:rsidP="00781009">
            <w:pPr>
              <w:spacing w:after="0" w:line="20" w:lineRule="atLeast"/>
              <w:ind w:right="-6"/>
              <w:jc w:val="both"/>
              <w:rPr>
                <w:rFonts w:cs="Times New Roman"/>
                <w:bCs/>
                <w:szCs w:val="24"/>
              </w:rPr>
            </w:pPr>
            <w:r w:rsidRPr="00781009">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781009">
        <w:trPr>
          <w:tblCellSpacing w:w="15" w:type="dxa"/>
        </w:trPr>
        <w:tc>
          <w:tcPr>
            <w:tcW w:w="1733" w:type="pct"/>
            <w:gridSpan w:val="2"/>
            <w:tcMar>
              <w:top w:w="15" w:type="dxa"/>
              <w:left w:w="15" w:type="dxa"/>
              <w:bottom w:w="15" w:type="dxa"/>
              <w:right w:w="15" w:type="dxa"/>
            </w:tcMar>
            <w:vAlign w:val="center"/>
            <w:hideMark/>
          </w:tcPr>
          <w:p w:rsidR="00C163B1" w:rsidRPr="00781009" w:rsidRDefault="00443F5F" w:rsidP="002C065A">
            <w:pPr>
              <w:spacing w:after="240" w:line="20" w:lineRule="atLeast"/>
              <w:ind w:right="-6"/>
              <w:jc w:val="right"/>
              <w:rPr>
                <w:rFonts w:cs="Times New Roman"/>
                <w:bCs/>
                <w:szCs w:val="24"/>
              </w:rPr>
            </w:pPr>
            <w:r w:rsidRPr="00781009">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781009" w:rsidRDefault="00443F5F" w:rsidP="00781009">
            <w:pPr>
              <w:spacing w:after="240" w:line="20" w:lineRule="atLeast"/>
              <w:ind w:right="-6"/>
              <w:jc w:val="both"/>
              <w:rPr>
                <w:rFonts w:cs="Times New Roman"/>
                <w:bCs/>
                <w:szCs w:val="24"/>
              </w:rPr>
            </w:pPr>
            <w:r w:rsidRPr="00781009">
              <w:rPr>
                <w:rFonts w:cs="Times New Roman"/>
                <w:bCs/>
                <w:szCs w:val="24"/>
              </w:rPr>
              <w:t>nav</w:t>
            </w:r>
          </w:p>
        </w:tc>
      </w:tr>
      <w:tr w:rsidR="00C163B1" w:rsidTr="00781009">
        <w:trPr>
          <w:tblCellSpacing w:w="15" w:type="dxa"/>
        </w:trPr>
        <w:tc>
          <w:tcPr>
            <w:tcW w:w="1733" w:type="pct"/>
            <w:gridSpan w:val="2"/>
            <w:tcMar>
              <w:top w:w="15" w:type="dxa"/>
              <w:left w:w="15" w:type="dxa"/>
              <w:bottom w:w="15" w:type="dxa"/>
              <w:right w:w="15" w:type="dxa"/>
            </w:tcMar>
            <w:vAlign w:val="center"/>
            <w:hideMark/>
          </w:tcPr>
          <w:p w:rsidR="00C163B1" w:rsidRPr="00781009" w:rsidRDefault="00443F5F" w:rsidP="002C065A">
            <w:pPr>
              <w:spacing w:after="240" w:line="20" w:lineRule="atLeast"/>
              <w:ind w:right="-6"/>
              <w:jc w:val="right"/>
              <w:rPr>
                <w:rFonts w:cs="Times New Roman"/>
                <w:bCs/>
                <w:szCs w:val="24"/>
              </w:rPr>
            </w:pPr>
            <w:r w:rsidRPr="00781009">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781009" w:rsidRDefault="00443F5F" w:rsidP="00781009">
            <w:pPr>
              <w:spacing w:after="240" w:line="20" w:lineRule="atLeast"/>
              <w:ind w:right="-6"/>
              <w:jc w:val="both"/>
              <w:rPr>
                <w:rFonts w:cs="Times New Roman"/>
                <w:bCs/>
                <w:szCs w:val="24"/>
              </w:rPr>
            </w:pPr>
            <w:r w:rsidRPr="00781009">
              <w:rPr>
                <w:rFonts w:cs="Times New Roman"/>
                <w:bCs/>
                <w:szCs w:val="24"/>
              </w:rPr>
              <w:t>nav</w:t>
            </w:r>
          </w:p>
        </w:tc>
      </w:tr>
      <w:tr w:rsidR="00C163B1" w:rsidTr="00781009">
        <w:trPr>
          <w:tblCellSpacing w:w="15" w:type="dxa"/>
        </w:trPr>
        <w:tc>
          <w:tcPr>
            <w:tcW w:w="1733" w:type="pct"/>
            <w:gridSpan w:val="2"/>
            <w:tcMar>
              <w:top w:w="15" w:type="dxa"/>
              <w:left w:w="15" w:type="dxa"/>
              <w:bottom w:w="15" w:type="dxa"/>
              <w:right w:w="15" w:type="dxa"/>
            </w:tcMar>
            <w:vAlign w:val="center"/>
            <w:hideMark/>
          </w:tcPr>
          <w:p w:rsidR="00C163B1" w:rsidRPr="00781009" w:rsidRDefault="00443F5F" w:rsidP="002C065A">
            <w:pPr>
              <w:spacing w:after="240" w:line="20" w:lineRule="atLeast"/>
              <w:ind w:right="-6"/>
              <w:jc w:val="right"/>
              <w:rPr>
                <w:rFonts w:cs="Times New Roman"/>
                <w:bCs/>
                <w:szCs w:val="24"/>
              </w:rPr>
            </w:pPr>
            <w:r w:rsidRPr="00781009">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781009" w:rsidRDefault="00443F5F" w:rsidP="00781009">
            <w:pPr>
              <w:spacing w:after="240" w:line="20" w:lineRule="atLeast"/>
              <w:ind w:right="-6"/>
              <w:jc w:val="both"/>
              <w:rPr>
                <w:rFonts w:cs="Times New Roman"/>
                <w:bCs/>
                <w:szCs w:val="24"/>
              </w:rPr>
            </w:pPr>
            <w:r w:rsidRPr="00781009">
              <w:rPr>
                <w:rFonts w:cs="Times New Roman"/>
                <w:bCs/>
                <w:szCs w:val="24"/>
              </w:rPr>
              <w:t>nav</w:t>
            </w:r>
          </w:p>
        </w:tc>
      </w:tr>
      <w:tr w:rsidR="00C163B1" w:rsidTr="00781009">
        <w:trPr>
          <w:tblCellSpacing w:w="15" w:type="dxa"/>
        </w:trPr>
        <w:tc>
          <w:tcPr>
            <w:tcW w:w="1733" w:type="pct"/>
            <w:gridSpan w:val="2"/>
            <w:tcMar>
              <w:top w:w="15" w:type="dxa"/>
              <w:left w:w="15" w:type="dxa"/>
              <w:bottom w:w="15" w:type="dxa"/>
              <w:right w:w="15" w:type="dxa"/>
            </w:tcMar>
            <w:vAlign w:val="center"/>
            <w:hideMark/>
          </w:tcPr>
          <w:p w:rsidR="00C163B1" w:rsidRPr="00781009" w:rsidRDefault="00443F5F" w:rsidP="002C065A">
            <w:pPr>
              <w:spacing w:after="0" w:line="20" w:lineRule="atLeast"/>
              <w:ind w:right="-6"/>
              <w:jc w:val="both"/>
              <w:rPr>
                <w:rFonts w:cs="Times New Roman"/>
                <w:bCs/>
                <w:szCs w:val="24"/>
              </w:rPr>
            </w:pPr>
            <w:r w:rsidRPr="00781009">
              <w:rPr>
                <w:rFonts w:cs="Times New Roman"/>
                <w:bCs/>
                <w:szCs w:val="24"/>
              </w:rPr>
              <w:t>Nolemj:</w:t>
            </w:r>
          </w:p>
        </w:tc>
        <w:tc>
          <w:tcPr>
            <w:tcW w:w="3219" w:type="pct"/>
            <w:tcMar>
              <w:top w:w="15" w:type="dxa"/>
              <w:left w:w="15" w:type="dxa"/>
              <w:bottom w:w="15" w:type="dxa"/>
              <w:right w:w="15" w:type="dxa"/>
            </w:tcMar>
            <w:vAlign w:val="center"/>
            <w:hideMark/>
          </w:tcPr>
          <w:p w:rsidR="00C163B1" w:rsidRPr="00781009" w:rsidRDefault="00443F5F" w:rsidP="00781009">
            <w:pPr>
              <w:spacing w:after="0" w:line="20" w:lineRule="atLeast"/>
              <w:ind w:right="-6"/>
              <w:jc w:val="both"/>
              <w:rPr>
                <w:rFonts w:cs="Times New Roman"/>
                <w:bCs/>
                <w:szCs w:val="24"/>
              </w:rPr>
            </w:pPr>
            <w:r w:rsidRPr="00781009">
              <w:rPr>
                <w:rFonts w:cs="Times New Roman"/>
                <w:bCs/>
                <w:szCs w:val="24"/>
              </w:rPr>
              <w:t>Pieņemt lēmumu "Par Rēzeknes novada pašvaldības 2023.gada 21.decembra saistošo noteikumu Nr.15 “Grozījumi Rēzeknes novada pašvaldības 2023.gada 6.aprīļa saistošajos noteikumos Nr.1 „Rēzeknes novada pašvaldības nolikums”” izdošanu"</w:t>
            </w:r>
            <w:r w:rsidR="00A1359E">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Rēzeknes novada pašvaldības 2023.gada 21.decembra saistošo noteikumu Nr.16 “Grozījumi Rēzeknes novada pašvaldības 2022.gada 15.septembra saistošajos noteikumos Nr.58 “Par sadzīves atkritumu apsaimniekošanu Rēzeknes novadā”” iz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A1359E">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lona Turka:</w:t>
            </w:r>
          </w:p>
        </w:tc>
        <w:tc>
          <w:tcPr>
            <w:tcW w:w="3715" w:type="pct"/>
            <w:gridSpan w:val="2"/>
            <w:tcMar>
              <w:top w:w="15" w:type="dxa"/>
              <w:left w:w="15" w:type="dxa"/>
              <w:bottom w:w="15" w:type="dxa"/>
              <w:right w:w="15" w:type="dxa"/>
            </w:tcMar>
            <w:hideMark/>
          </w:tcPr>
          <w:p w:rsidR="00C163B1" w:rsidRPr="00295493" w:rsidRDefault="00443F5F" w:rsidP="00A1359E">
            <w:pPr>
              <w:spacing w:after="0" w:line="20" w:lineRule="atLeast"/>
              <w:ind w:right="-6"/>
              <w:jc w:val="both"/>
              <w:rPr>
                <w:rFonts w:cs="Times New Roman"/>
                <w:szCs w:val="24"/>
              </w:rPr>
            </w:pPr>
            <w:r w:rsidRPr="00295493">
              <w:rPr>
                <w:rFonts w:cs="Times New Roman"/>
                <w:szCs w:val="24"/>
              </w:rPr>
              <w:t>Izskatot Tautsaimniecības attīstības jautājumu komitejas 2023.gada 14.decembra priekšlikumu, lūdzu atbalstīt sagatavoto lēmuma projektu par Rēzeknes novada pašvaldības 2023.gada 21.decembra saistošo noteikumu Nr.16 “Grozījumi Rēzeknes novada pašvaldības 2022.gada 15.septembra saistošajos noteikumos Nr.58 “Par sadzīves atkritumu apsaimniekošanu Rēzeknes novadā”” izdošanu</w:t>
            </w:r>
            <w:r w:rsidR="00A1359E">
              <w:rPr>
                <w:rFonts w:cs="Times New Roman"/>
                <w:szCs w:val="24"/>
              </w:rPr>
              <w:t>.</w:t>
            </w:r>
          </w:p>
        </w:tc>
      </w:tr>
      <w:tr w:rsidR="00C163B1" w:rsidTr="00A1359E">
        <w:trPr>
          <w:tblCellSpacing w:w="15" w:type="dxa"/>
        </w:trPr>
        <w:tc>
          <w:tcPr>
            <w:tcW w:w="1733" w:type="pct"/>
            <w:gridSpan w:val="2"/>
            <w:tcMar>
              <w:top w:w="15" w:type="dxa"/>
              <w:left w:w="15" w:type="dxa"/>
              <w:bottom w:w="15" w:type="dxa"/>
              <w:right w:w="15" w:type="dxa"/>
            </w:tcMar>
            <w:vAlign w:val="center"/>
            <w:hideMark/>
          </w:tcPr>
          <w:p w:rsidR="00C163B1" w:rsidRPr="00A1359E" w:rsidRDefault="00443F5F" w:rsidP="002C065A">
            <w:pPr>
              <w:spacing w:after="0" w:line="20" w:lineRule="atLeast"/>
              <w:ind w:right="-6"/>
              <w:jc w:val="right"/>
              <w:rPr>
                <w:rFonts w:cs="Times New Roman"/>
                <w:bCs/>
                <w:szCs w:val="24"/>
              </w:rPr>
            </w:pPr>
            <w:r w:rsidRPr="00A1359E">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A1359E" w:rsidRDefault="00443F5F" w:rsidP="00A1359E">
            <w:pPr>
              <w:spacing w:after="0" w:line="20" w:lineRule="atLeast"/>
              <w:ind w:right="-6"/>
              <w:jc w:val="both"/>
              <w:rPr>
                <w:rFonts w:cs="Times New Roman"/>
                <w:bCs/>
                <w:szCs w:val="24"/>
              </w:rPr>
            </w:pPr>
            <w:r w:rsidRPr="00A1359E">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A1359E">
        <w:trPr>
          <w:tblCellSpacing w:w="15" w:type="dxa"/>
        </w:trPr>
        <w:tc>
          <w:tcPr>
            <w:tcW w:w="1733" w:type="pct"/>
            <w:gridSpan w:val="2"/>
            <w:tcMar>
              <w:top w:w="15" w:type="dxa"/>
              <w:left w:w="15" w:type="dxa"/>
              <w:bottom w:w="15" w:type="dxa"/>
              <w:right w:w="15" w:type="dxa"/>
            </w:tcMar>
            <w:vAlign w:val="center"/>
            <w:hideMark/>
          </w:tcPr>
          <w:p w:rsidR="00C163B1" w:rsidRPr="00A1359E" w:rsidRDefault="00443F5F" w:rsidP="002C065A">
            <w:pPr>
              <w:spacing w:after="240" w:line="20" w:lineRule="atLeast"/>
              <w:ind w:right="-6"/>
              <w:jc w:val="right"/>
              <w:rPr>
                <w:rFonts w:cs="Times New Roman"/>
                <w:bCs/>
                <w:szCs w:val="24"/>
              </w:rPr>
            </w:pPr>
            <w:r w:rsidRPr="00A1359E">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A1359E" w:rsidRDefault="00443F5F" w:rsidP="00A1359E">
            <w:pPr>
              <w:spacing w:after="240" w:line="20" w:lineRule="atLeast"/>
              <w:ind w:right="-6"/>
              <w:jc w:val="both"/>
              <w:rPr>
                <w:rFonts w:cs="Times New Roman"/>
                <w:bCs/>
                <w:szCs w:val="24"/>
              </w:rPr>
            </w:pPr>
            <w:r w:rsidRPr="00A1359E">
              <w:rPr>
                <w:rFonts w:cs="Times New Roman"/>
                <w:bCs/>
                <w:szCs w:val="24"/>
              </w:rPr>
              <w:t>nav</w:t>
            </w:r>
          </w:p>
        </w:tc>
      </w:tr>
      <w:tr w:rsidR="00C163B1" w:rsidTr="00A1359E">
        <w:trPr>
          <w:tblCellSpacing w:w="15" w:type="dxa"/>
        </w:trPr>
        <w:tc>
          <w:tcPr>
            <w:tcW w:w="1733" w:type="pct"/>
            <w:gridSpan w:val="2"/>
            <w:tcMar>
              <w:top w:w="15" w:type="dxa"/>
              <w:left w:w="15" w:type="dxa"/>
              <w:bottom w:w="15" w:type="dxa"/>
              <w:right w:w="15" w:type="dxa"/>
            </w:tcMar>
            <w:vAlign w:val="center"/>
            <w:hideMark/>
          </w:tcPr>
          <w:p w:rsidR="00C163B1" w:rsidRPr="00A1359E" w:rsidRDefault="00443F5F" w:rsidP="002C065A">
            <w:pPr>
              <w:spacing w:after="240" w:line="20" w:lineRule="atLeast"/>
              <w:ind w:right="-6"/>
              <w:jc w:val="right"/>
              <w:rPr>
                <w:rFonts w:cs="Times New Roman"/>
                <w:bCs/>
                <w:szCs w:val="24"/>
              </w:rPr>
            </w:pPr>
            <w:r w:rsidRPr="00A1359E">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A1359E" w:rsidRDefault="00443F5F" w:rsidP="00A1359E">
            <w:pPr>
              <w:spacing w:after="240" w:line="20" w:lineRule="atLeast"/>
              <w:ind w:right="-6"/>
              <w:jc w:val="both"/>
              <w:rPr>
                <w:rFonts w:cs="Times New Roman"/>
                <w:bCs/>
                <w:szCs w:val="24"/>
              </w:rPr>
            </w:pPr>
            <w:r w:rsidRPr="00A1359E">
              <w:rPr>
                <w:rFonts w:cs="Times New Roman"/>
                <w:bCs/>
                <w:szCs w:val="24"/>
              </w:rPr>
              <w:t>nav</w:t>
            </w:r>
          </w:p>
        </w:tc>
      </w:tr>
      <w:tr w:rsidR="00C163B1" w:rsidTr="00A1359E">
        <w:trPr>
          <w:tblCellSpacing w:w="15" w:type="dxa"/>
        </w:trPr>
        <w:tc>
          <w:tcPr>
            <w:tcW w:w="1733" w:type="pct"/>
            <w:gridSpan w:val="2"/>
            <w:tcMar>
              <w:top w:w="15" w:type="dxa"/>
              <w:left w:w="15" w:type="dxa"/>
              <w:bottom w:w="15" w:type="dxa"/>
              <w:right w:w="15" w:type="dxa"/>
            </w:tcMar>
            <w:vAlign w:val="center"/>
            <w:hideMark/>
          </w:tcPr>
          <w:p w:rsidR="00C163B1" w:rsidRPr="00A1359E" w:rsidRDefault="00443F5F" w:rsidP="002C065A">
            <w:pPr>
              <w:spacing w:after="240" w:line="20" w:lineRule="atLeast"/>
              <w:ind w:right="-6"/>
              <w:jc w:val="right"/>
              <w:rPr>
                <w:rFonts w:cs="Times New Roman"/>
                <w:bCs/>
                <w:szCs w:val="24"/>
              </w:rPr>
            </w:pPr>
            <w:r w:rsidRPr="00A1359E">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A1359E" w:rsidRDefault="00443F5F" w:rsidP="00A1359E">
            <w:pPr>
              <w:spacing w:after="240" w:line="20" w:lineRule="atLeast"/>
              <w:ind w:right="-6"/>
              <w:jc w:val="both"/>
              <w:rPr>
                <w:rFonts w:cs="Times New Roman"/>
                <w:bCs/>
                <w:szCs w:val="24"/>
              </w:rPr>
            </w:pPr>
            <w:r w:rsidRPr="00A1359E">
              <w:rPr>
                <w:rFonts w:cs="Times New Roman"/>
                <w:bCs/>
                <w:szCs w:val="24"/>
              </w:rPr>
              <w:t>nav</w:t>
            </w:r>
          </w:p>
        </w:tc>
      </w:tr>
      <w:tr w:rsidR="00C163B1" w:rsidTr="00A1359E">
        <w:trPr>
          <w:tblCellSpacing w:w="15" w:type="dxa"/>
        </w:trPr>
        <w:tc>
          <w:tcPr>
            <w:tcW w:w="1733" w:type="pct"/>
            <w:gridSpan w:val="2"/>
            <w:tcMar>
              <w:top w:w="15" w:type="dxa"/>
              <w:left w:w="15" w:type="dxa"/>
              <w:bottom w:w="15" w:type="dxa"/>
              <w:right w:w="15" w:type="dxa"/>
            </w:tcMar>
            <w:vAlign w:val="center"/>
            <w:hideMark/>
          </w:tcPr>
          <w:p w:rsidR="00C163B1" w:rsidRPr="00A1359E" w:rsidRDefault="00443F5F" w:rsidP="002C065A">
            <w:pPr>
              <w:spacing w:after="0" w:line="20" w:lineRule="atLeast"/>
              <w:ind w:right="-6"/>
              <w:jc w:val="both"/>
              <w:rPr>
                <w:rFonts w:cs="Times New Roman"/>
                <w:bCs/>
                <w:szCs w:val="24"/>
              </w:rPr>
            </w:pPr>
            <w:r w:rsidRPr="00A1359E">
              <w:rPr>
                <w:rFonts w:cs="Times New Roman"/>
                <w:bCs/>
                <w:szCs w:val="24"/>
              </w:rPr>
              <w:t>Nolemj:</w:t>
            </w:r>
          </w:p>
        </w:tc>
        <w:tc>
          <w:tcPr>
            <w:tcW w:w="3219" w:type="pct"/>
            <w:tcMar>
              <w:top w:w="15" w:type="dxa"/>
              <w:left w:w="15" w:type="dxa"/>
              <w:bottom w:w="15" w:type="dxa"/>
              <w:right w:w="15" w:type="dxa"/>
            </w:tcMar>
            <w:vAlign w:val="center"/>
            <w:hideMark/>
          </w:tcPr>
          <w:p w:rsidR="00C163B1" w:rsidRPr="00A1359E" w:rsidRDefault="00443F5F" w:rsidP="00A1359E">
            <w:pPr>
              <w:spacing w:after="0" w:line="20" w:lineRule="atLeast"/>
              <w:ind w:right="-6"/>
              <w:jc w:val="both"/>
              <w:rPr>
                <w:rFonts w:cs="Times New Roman"/>
                <w:bCs/>
                <w:szCs w:val="24"/>
              </w:rPr>
            </w:pPr>
            <w:r w:rsidRPr="00A1359E">
              <w:rPr>
                <w:rFonts w:cs="Times New Roman"/>
                <w:bCs/>
                <w:szCs w:val="24"/>
              </w:rPr>
              <w:t>Pieņemt lēmumu "Par Rēzeknes novada pašvaldības 2023.gada 21.decembra saistošo noteikumu Nr.16 “Grozījumi Rēzeknes novada pašvaldības 2022.gada 15.septembra saistošajos noteikumos Nr.58 “Par sadzīves atkritumu apsaimniekošanu Rēzeknes novadā”” izdošanu"</w:t>
            </w:r>
            <w:r w:rsidR="00A1359E" w:rsidRPr="00A1359E">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lastRenderedPageBreak/>
        <w:t>Par Rēzeknes novada pašvaldības 2023.gada 21.decembra saistošo noteikumu Nr.17 “Par interešu izglītības programmu licencēšanu” iz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EE1B42">
        <w:trPr>
          <w:tblCellSpacing w:w="15" w:type="dxa"/>
        </w:trPr>
        <w:tc>
          <w:tcPr>
            <w:tcW w:w="1238" w:type="pct"/>
            <w:tcMar>
              <w:top w:w="15" w:type="dxa"/>
              <w:left w:w="15" w:type="dxa"/>
              <w:bottom w:w="15" w:type="dxa"/>
              <w:right w:w="15" w:type="dxa"/>
            </w:tcMar>
            <w:hideMark/>
          </w:tcPr>
          <w:p w:rsidR="00C163B1" w:rsidRPr="00295493" w:rsidRDefault="009A10C3" w:rsidP="002C065A">
            <w:pPr>
              <w:spacing w:after="0" w:line="20" w:lineRule="atLeast"/>
              <w:ind w:right="-6"/>
              <w:rPr>
                <w:rFonts w:cs="Times New Roman"/>
                <w:szCs w:val="24"/>
              </w:rPr>
            </w:pPr>
            <w:r>
              <w:rPr>
                <w:rFonts w:cs="Times New Roman"/>
                <w:szCs w:val="24"/>
              </w:rPr>
              <w:t>Ziņo Vilis Deksnis</w:t>
            </w:r>
            <w:r w:rsidR="00443F5F" w:rsidRPr="00295493">
              <w:rPr>
                <w:rFonts w:cs="Times New Roman"/>
                <w:szCs w:val="24"/>
              </w:rPr>
              <w:t>:</w:t>
            </w:r>
          </w:p>
        </w:tc>
        <w:tc>
          <w:tcPr>
            <w:tcW w:w="3715" w:type="pct"/>
            <w:gridSpan w:val="2"/>
            <w:tcMar>
              <w:top w:w="15" w:type="dxa"/>
              <w:left w:w="15" w:type="dxa"/>
              <w:bottom w:w="15" w:type="dxa"/>
              <w:right w:w="15" w:type="dxa"/>
            </w:tcMar>
            <w:hideMark/>
          </w:tcPr>
          <w:p w:rsidR="00C163B1" w:rsidRPr="00295493" w:rsidRDefault="00443F5F" w:rsidP="00EE1B42">
            <w:pPr>
              <w:spacing w:after="0" w:line="20" w:lineRule="atLeast"/>
              <w:ind w:right="-6"/>
              <w:jc w:val="both"/>
              <w:rPr>
                <w:rFonts w:cs="Times New Roman"/>
                <w:szCs w:val="24"/>
              </w:rPr>
            </w:pPr>
            <w:r w:rsidRPr="00295493">
              <w:rPr>
                <w:rFonts w:cs="Times New Roman"/>
                <w:szCs w:val="24"/>
              </w:rPr>
              <w:t>Izskatot Izglītības, kultūras un sporta jautājumu komitejas 2023.gada 14.decembra priekšlikumu, lūdzu atbalstīt sagatavoto lēmuma projektu par Rēzeknes novada pašvaldības 2023.gada 21.decembra saistošo noteikumu Nr.17 “Par interešu izglītības programmu licencēšanu” izdošanu</w:t>
            </w:r>
            <w:r w:rsidR="00EE1B42">
              <w:rPr>
                <w:rFonts w:cs="Times New Roman"/>
                <w:szCs w:val="24"/>
              </w:rPr>
              <w:t>.</w:t>
            </w:r>
          </w:p>
        </w:tc>
      </w:tr>
      <w:tr w:rsidR="00C163B1" w:rsidTr="006A5CAD">
        <w:trPr>
          <w:tblCellSpacing w:w="15" w:type="dxa"/>
        </w:trPr>
        <w:tc>
          <w:tcPr>
            <w:tcW w:w="1733" w:type="pct"/>
            <w:gridSpan w:val="2"/>
            <w:tcMar>
              <w:top w:w="15" w:type="dxa"/>
              <w:left w:w="15" w:type="dxa"/>
              <w:bottom w:w="15" w:type="dxa"/>
              <w:right w:w="15" w:type="dxa"/>
            </w:tcMar>
            <w:vAlign w:val="center"/>
            <w:hideMark/>
          </w:tcPr>
          <w:p w:rsidR="00C163B1" w:rsidRPr="006A5CAD" w:rsidRDefault="00443F5F" w:rsidP="002C065A">
            <w:pPr>
              <w:spacing w:after="0" w:line="20" w:lineRule="atLeast"/>
              <w:ind w:right="-6"/>
              <w:jc w:val="right"/>
              <w:rPr>
                <w:rFonts w:cs="Times New Roman"/>
                <w:bCs/>
                <w:szCs w:val="24"/>
              </w:rPr>
            </w:pPr>
            <w:r w:rsidRPr="006A5CAD">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A5CAD" w:rsidRDefault="00443F5F" w:rsidP="006A5CAD">
            <w:pPr>
              <w:spacing w:after="0" w:line="20" w:lineRule="atLeast"/>
              <w:ind w:right="-6"/>
              <w:jc w:val="both"/>
              <w:rPr>
                <w:rFonts w:cs="Times New Roman"/>
                <w:bCs/>
                <w:szCs w:val="24"/>
              </w:rPr>
            </w:pPr>
            <w:r w:rsidRPr="006A5CAD">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6A5CAD">
        <w:trPr>
          <w:tblCellSpacing w:w="15" w:type="dxa"/>
        </w:trPr>
        <w:tc>
          <w:tcPr>
            <w:tcW w:w="1733" w:type="pct"/>
            <w:gridSpan w:val="2"/>
            <w:tcMar>
              <w:top w:w="15" w:type="dxa"/>
              <w:left w:w="15" w:type="dxa"/>
              <w:bottom w:w="15" w:type="dxa"/>
              <w:right w:w="15" w:type="dxa"/>
            </w:tcMar>
            <w:vAlign w:val="center"/>
            <w:hideMark/>
          </w:tcPr>
          <w:p w:rsidR="00C163B1" w:rsidRPr="006A5CAD" w:rsidRDefault="00443F5F" w:rsidP="002C065A">
            <w:pPr>
              <w:spacing w:after="240" w:line="20" w:lineRule="atLeast"/>
              <w:ind w:right="-6"/>
              <w:jc w:val="right"/>
              <w:rPr>
                <w:rFonts w:cs="Times New Roman"/>
                <w:bCs/>
                <w:szCs w:val="24"/>
              </w:rPr>
            </w:pPr>
            <w:r w:rsidRPr="006A5CAD">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6A5CAD" w:rsidRDefault="00443F5F" w:rsidP="006A5CAD">
            <w:pPr>
              <w:spacing w:after="240" w:line="20" w:lineRule="atLeast"/>
              <w:ind w:right="-6"/>
              <w:jc w:val="both"/>
              <w:rPr>
                <w:rFonts w:cs="Times New Roman"/>
                <w:bCs/>
                <w:szCs w:val="24"/>
              </w:rPr>
            </w:pPr>
            <w:r w:rsidRPr="006A5CAD">
              <w:rPr>
                <w:rFonts w:cs="Times New Roman"/>
                <w:bCs/>
                <w:szCs w:val="24"/>
              </w:rPr>
              <w:t>nav</w:t>
            </w:r>
          </w:p>
        </w:tc>
      </w:tr>
      <w:tr w:rsidR="00C163B1" w:rsidTr="006A5CAD">
        <w:trPr>
          <w:tblCellSpacing w:w="15" w:type="dxa"/>
        </w:trPr>
        <w:tc>
          <w:tcPr>
            <w:tcW w:w="1733" w:type="pct"/>
            <w:gridSpan w:val="2"/>
            <w:tcMar>
              <w:top w:w="15" w:type="dxa"/>
              <w:left w:w="15" w:type="dxa"/>
              <w:bottom w:w="15" w:type="dxa"/>
              <w:right w:w="15" w:type="dxa"/>
            </w:tcMar>
            <w:vAlign w:val="center"/>
            <w:hideMark/>
          </w:tcPr>
          <w:p w:rsidR="00C163B1" w:rsidRPr="006A5CAD" w:rsidRDefault="00443F5F" w:rsidP="002C065A">
            <w:pPr>
              <w:spacing w:after="240" w:line="20" w:lineRule="atLeast"/>
              <w:ind w:right="-6"/>
              <w:jc w:val="right"/>
              <w:rPr>
                <w:rFonts w:cs="Times New Roman"/>
                <w:bCs/>
                <w:szCs w:val="24"/>
              </w:rPr>
            </w:pPr>
            <w:r w:rsidRPr="006A5CAD">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A5CAD" w:rsidRDefault="00443F5F" w:rsidP="006A5CAD">
            <w:pPr>
              <w:spacing w:after="240" w:line="20" w:lineRule="atLeast"/>
              <w:ind w:right="-6"/>
              <w:jc w:val="both"/>
              <w:rPr>
                <w:rFonts w:cs="Times New Roman"/>
                <w:bCs/>
                <w:szCs w:val="24"/>
              </w:rPr>
            </w:pPr>
            <w:r w:rsidRPr="006A5CAD">
              <w:rPr>
                <w:rFonts w:cs="Times New Roman"/>
                <w:bCs/>
                <w:szCs w:val="24"/>
              </w:rPr>
              <w:t>nav</w:t>
            </w:r>
          </w:p>
        </w:tc>
      </w:tr>
      <w:tr w:rsidR="00C163B1" w:rsidTr="006A5CAD">
        <w:trPr>
          <w:tblCellSpacing w:w="15" w:type="dxa"/>
        </w:trPr>
        <w:tc>
          <w:tcPr>
            <w:tcW w:w="1733" w:type="pct"/>
            <w:gridSpan w:val="2"/>
            <w:tcMar>
              <w:top w:w="15" w:type="dxa"/>
              <w:left w:w="15" w:type="dxa"/>
              <w:bottom w:w="15" w:type="dxa"/>
              <w:right w:w="15" w:type="dxa"/>
            </w:tcMar>
            <w:vAlign w:val="center"/>
            <w:hideMark/>
          </w:tcPr>
          <w:p w:rsidR="00C163B1" w:rsidRPr="006A5CAD" w:rsidRDefault="00443F5F" w:rsidP="002C065A">
            <w:pPr>
              <w:spacing w:after="240" w:line="20" w:lineRule="atLeast"/>
              <w:ind w:right="-6"/>
              <w:jc w:val="right"/>
              <w:rPr>
                <w:rFonts w:cs="Times New Roman"/>
                <w:bCs/>
                <w:szCs w:val="24"/>
              </w:rPr>
            </w:pPr>
            <w:r w:rsidRPr="006A5CAD">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A5CAD" w:rsidRDefault="00443F5F" w:rsidP="006A5CAD">
            <w:pPr>
              <w:spacing w:after="240" w:line="20" w:lineRule="atLeast"/>
              <w:ind w:right="-6"/>
              <w:jc w:val="both"/>
              <w:rPr>
                <w:rFonts w:cs="Times New Roman"/>
                <w:bCs/>
                <w:szCs w:val="24"/>
              </w:rPr>
            </w:pPr>
            <w:r w:rsidRPr="006A5CAD">
              <w:rPr>
                <w:rFonts w:cs="Times New Roman"/>
                <w:bCs/>
                <w:szCs w:val="24"/>
              </w:rPr>
              <w:t>nav</w:t>
            </w:r>
          </w:p>
        </w:tc>
      </w:tr>
      <w:tr w:rsidR="00C163B1" w:rsidTr="006A5CAD">
        <w:trPr>
          <w:tblCellSpacing w:w="15" w:type="dxa"/>
        </w:trPr>
        <w:tc>
          <w:tcPr>
            <w:tcW w:w="1733" w:type="pct"/>
            <w:gridSpan w:val="2"/>
            <w:tcMar>
              <w:top w:w="15" w:type="dxa"/>
              <w:left w:w="15" w:type="dxa"/>
              <w:bottom w:w="15" w:type="dxa"/>
              <w:right w:w="15" w:type="dxa"/>
            </w:tcMar>
            <w:vAlign w:val="center"/>
            <w:hideMark/>
          </w:tcPr>
          <w:p w:rsidR="00C163B1" w:rsidRPr="006A5CAD" w:rsidRDefault="00443F5F" w:rsidP="002C065A">
            <w:pPr>
              <w:spacing w:after="0" w:line="20" w:lineRule="atLeast"/>
              <w:ind w:right="-6"/>
              <w:jc w:val="both"/>
              <w:rPr>
                <w:rFonts w:cs="Times New Roman"/>
                <w:bCs/>
                <w:szCs w:val="24"/>
              </w:rPr>
            </w:pPr>
            <w:r w:rsidRPr="006A5CAD">
              <w:rPr>
                <w:rFonts w:cs="Times New Roman"/>
                <w:bCs/>
                <w:szCs w:val="24"/>
              </w:rPr>
              <w:t>Nolemj:</w:t>
            </w:r>
          </w:p>
        </w:tc>
        <w:tc>
          <w:tcPr>
            <w:tcW w:w="3219" w:type="pct"/>
            <w:tcMar>
              <w:top w:w="15" w:type="dxa"/>
              <w:left w:w="15" w:type="dxa"/>
              <w:bottom w:w="15" w:type="dxa"/>
              <w:right w:w="15" w:type="dxa"/>
            </w:tcMar>
            <w:vAlign w:val="center"/>
            <w:hideMark/>
          </w:tcPr>
          <w:p w:rsidR="00C163B1" w:rsidRPr="006A5CAD" w:rsidRDefault="00443F5F" w:rsidP="006A5CAD">
            <w:pPr>
              <w:spacing w:after="0" w:line="20" w:lineRule="atLeast"/>
              <w:ind w:right="-6"/>
              <w:jc w:val="both"/>
              <w:rPr>
                <w:rFonts w:cs="Times New Roman"/>
                <w:bCs/>
                <w:szCs w:val="24"/>
              </w:rPr>
            </w:pPr>
            <w:r w:rsidRPr="006A5CAD">
              <w:rPr>
                <w:rFonts w:cs="Times New Roman"/>
                <w:bCs/>
                <w:szCs w:val="24"/>
              </w:rPr>
              <w:t>Pieņemt lēmumu "Par Rēzeknes novada pašvaldības 2023.gada 21.decembra saistošo noteikumu Nr.17 “Par interešu izglītības programmu licencēšanu” izdošanu"</w:t>
            </w:r>
            <w:r w:rsidR="006A5CAD" w:rsidRPr="006A5CAD">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Rēzeknes novada pašvaldības 2023. gada 21. decembra saistošo noteikumu Nr.18 „Grozījumi Rēzeknes novada pašvaldības 2023.gada 6.aprīļa saistošajos noteikumos Nr.2 „Par Rēzeknes novada pašvaldības budžetu 2023.gadam”” iz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CD2E77">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Austris Seržants:</w:t>
            </w:r>
          </w:p>
        </w:tc>
        <w:tc>
          <w:tcPr>
            <w:tcW w:w="3715" w:type="pct"/>
            <w:gridSpan w:val="2"/>
            <w:tcMar>
              <w:top w:w="15" w:type="dxa"/>
              <w:left w:w="15" w:type="dxa"/>
              <w:bottom w:w="15" w:type="dxa"/>
              <w:right w:w="15" w:type="dxa"/>
            </w:tcMar>
            <w:hideMark/>
          </w:tcPr>
          <w:p w:rsidR="00C163B1" w:rsidRPr="00295493" w:rsidRDefault="00443F5F" w:rsidP="00CD2E77">
            <w:pPr>
              <w:spacing w:after="0" w:line="20" w:lineRule="atLeast"/>
              <w:ind w:right="-6"/>
              <w:jc w:val="both"/>
              <w:rPr>
                <w:rFonts w:cs="Times New Roman"/>
                <w:szCs w:val="24"/>
              </w:rPr>
            </w:pPr>
            <w:r w:rsidRPr="00295493">
              <w:rPr>
                <w:rFonts w:cs="Times New Roman"/>
                <w:szCs w:val="24"/>
              </w:rPr>
              <w:t>Izskatot Teritoriālās komitejas, Tautsaimniecības attīstības jautājumu komitejas, Sociālo un veselības aizsardzības jautājumu komitejas, Izglītības, kultūras un sporta jautājumu komitejas un Finanšu komitejas 2023.gada 14.decembra priekšlikumus, lūdzu atbalstīt sagatavoto lēmuma projektu par Rēzeknes novada pašvaldības 2023. gada 21. decembra saistošo noteikumu Nr.18 „Grozījumi Rēzeknes novada pašvaldības 2023.gada 6.aprīļa saistošajos noteikumos Nr.2 „Par Rēzeknes novada pašvaldības budžetu 2023.gadam”” izdošanu</w:t>
            </w:r>
            <w:r w:rsidR="00CD2E77">
              <w:rPr>
                <w:rFonts w:cs="Times New Roman"/>
                <w:szCs w:val="24"/>
              </w:rPr>
              <w:t>.</w:t>
            </w:r>
          </w:p>
        </w:tc>
      </w:tr>
      <w:tr w:rsidR="00C163B1" w:rsidTr="00CD2E77">
        <w:trPr>
          <w:tblCellSpacing w:w="15" w:type="dxa"/>
        </w:trPr>
        <w:tc>
          <w:tcPr>
            <w:tcW w:w="1733" w:type="pct"/>
            <w:gridSpan w:val="2"/>
            <w:tcMar>
              <w:top w:w="15" w:type="dxa"/>
              <w:left w:w="15" w:type="dxa"/>
              <w:bottom w:w="15" w:type="dxa"/>
              <w:right w:w="15" w:type="dxa"/>
            </w:tcMar>
            <w:vAlign w:val="center"/>
            <w:hideMark/>
          </w:tcPr>
          <w:p w:rsidR="00C163B1" w:rsidRPr="00CD2E77" w:rsidRDefault="00443F5F" w:rsidP="002C065A">
            <w:pPr>
              <w:spacing w:after="0" w:line="20" w:lineRule="atLeast"/>
              <w:ind w:right="-6"/>
              <w:jc w:val="right"/>
              <w:rPr>
                <w:rFonts w:cs="Times New Roman"/>
                <w:bCs/>
                <w:szCs w:val="24"/>
              </w:rPr>
            </w:pPr>
            <w:r w:rsidRPr="00CD2E77">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CD2E77" w:rsidRDefault="00443F5F" w:rsidP="00CD2E77">
            <w:pPr>
              <w:spacing w:after="0" w:line="20" w:lineRule="atLeast"/>
              <w:ind w:right="-6"/>
              <w:jc w:val="both"/>
              <w:rPr>
                <w:rFonts w:cs="Times New Roman"/>
                <w:bCs/>
                <w:szCs w:val="24"/>
              </w:rPr>
            </w:pPr>
            <w:r w:rsidRPr="00CD2E77">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CD2E77">
        <w:trPr>
          <w:tblCellSpacing w:w="15" w:type="dxa"/>
        </w:trPr>
        <w:tc>
          <w:tcPr>
            <w:tcW w:w="1733" w:type="pct"/>
            <w:gridSpan w:val="2"/>
            <w:tcMar>
              <w:top w:w="15" w:type="dxa"/>
              <w:left w:w="15" w:type="dxa"/>
              <w:bottom w:w="15" w:type="dxa"/>
              <w:right w:w="15" w:type="dxa"/>
            </w:tcMar>
            <w:vAlign w:val="center"/>
            <w:hideMark/>
          </w:tcPr>
          <w:p w:rsidR="00C163B1" w:rsidRPr="00CD2E77" w:rsidRDefault="00443F5F" w:rsidP="002C065A">
            <w:pPr>
              <w:spacing w:after="240" w:line="20" w:lineRule="atLeast"/>
              <w:ind w:right="-6"/>
              <w:jc w:val="right"/>
              <w:rPr>
                <w:rFonts w:cs="Times New Roman"/>
                <w:bCs/>
                <w:szCs w:val="24"/>
              </w:rPr>
            </w:pPr>
            <w:r w:rsidRPr="00CD2E77">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CD2E77" w:rsidRDefault="00443F5F" w:rsidP="00CD2E77">
            <w:pPr>
              <w:spacing w:after="240" w:line="20" w:lineRule="atLeast"/>
              <w:ind w:right="-6"/>
              <w:jc w:val="both"/>
              <w:rPr>
                <w:rFonts w:cs="Times New Roman"/>
                <w:bCs/>
                <w:szCs w:val="24"/>
              </w:rPr>
            </w:pPr>
            <w:r w:rsidRPr="00CD2E77">
              <w:rPr>
                <w:rFonts w:cs="Times New Roman"/>
                <w:bCs/>
                <w:szCs w:val="24"/>
              </w:rPr>
              <w:t>nav</w:t>
            </w:r>
          </w:p>
        </w:tc>
      </w:tr>
      <w:tr w:rsidR="00C163B1" w:rsidTr="00CD2E77">
        <w:trPr>
          <w:tblCellSpacing w:w="15" w:type="dxa"/>
        </w:trPr>
        <w:tc>
          <w:tcPr>
            <w:tcW w:w="1733" w:type="pct"/>
            <w:gridSpan w:val="2"/>
            <w:tcMar>
              <w:top w:w="15" w:type="dxa"/>
              <w:left w:w="15" w:type="dxa"/>
              <w:bottom w:w="15" w:type="dxa"/>
              <w:right w:w="15" w:type="dxa"/>
            </w:tcMar>
            <w:vAlign w:val="center"/>
            <w:hideMark/>
          </w:tcPr>
          <w:p w:rsidR="00C163B1" w:rsidRPr="00CD2E77" w:rsidRDefault="00443F5F" w:rsidP="002C065A">
            <w:pPr>
              <w:spacing w:after="240" w:line="20" w:lineRule="atLeast"/>
              <w:ind w:right="-6"/>
              <w:jc w:val="right"/>
              <w:rPr>
                <w:rFonts w:cs="Times New Roman"/>
                <w:bCs/>
                <w:szCs w:val="24"/>
              </w:rPr>
            </w:pPr>
            <w:r w:rsidRPr="00CD2E77">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CD2E77" w:rsidRDefault="00443F5F" w:rsidP="00CD2E77">
            <w:pPr>
              <w:spacing w:after="240" w:line="20" w:lineRule="atLeast"/>
              <w:ind w:right="-6"/>
              <w:jc w:val="both"/>
              <w:rPr>
                <w:rFonts w:cs="Times New Roman"/>
                <w:bCs/>
                <w:szCs w:val="24"/>
              </w:rPr>
            </w:pPr>
            <w:r w:rsidRPr="00CD2E77">
              <w:rPr>
                <w:rFonts w:cs="Times New Roman"/>
                <w:bCs/>
                <w:szCs w:val="24"/>
              </w:rPr>
              <w:t>nav</w:t>
            </w:r>
          </w:p>
        </w:tc>
      </w:tr>
      <w:tr w:rsidR="00C163B1" w:rsidTr="00CD2E77">
        <w:trPr>
          <w:tblCellSpacing w:w="15" w:type="dxa"/>
        </w:trPr>
        <w:tc>
          <w:tcPr>
            <w:tcW w:w="1733" w:type="pct"/>
            <w:gridSpan w:val="2"/>
            <w:tcMar>
              <w:top w:w="15" w:type="dxa"/>
              <w:left w:w="15" w:type="dxa"/>
              <w:bottom w:w="15" w:type="dxa"/>
              <w:right w:w="15" w:type="dxa"/>
            </w:tcMar>
            <w:vAlign w:val="center"/>
            <w:hideMark/>
          </w:tcPr>
          <w:p w:rsidR="00C163B1" w:rsidRPr="00CD2E77" w:rsidRDefault="00443F5F" w:rsidP="002C065A">
            <w:pPr>
              <w:spacing w:after="240" w:line="20" w:lineRule="atLeast"/>
              <w:ind w:right="-6"/>
              <w:jc w:val="right"/>
              <w:rPr>
                <w:rFonts w:cs="Times New Roman"/>
                <w:bCs/>
                <w:szCs w:val="24"/>
              </w:rPr>
            </w:pPr>
            <w:r w:rsidRPr="00CD2E77">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CD2E77" w:rsidRDefault="00443F5F" w:rsidP="00CD2E77">
            <w:pPr>
              <w:spacing w:after="240" w:line="20" w:lineRule="atLeast"/>
              <w:ind w:right="-6"/>
              <w:jc w:val="both"/>
              <w:rPr>
                <w:rFonts w:cs="Times New Roman"/>
                <w:bCs/>
                <w:szCs w:val="24"/>
              </w:rPr>
            </w:pPr>
            <w:r w:rsidRPr="00CD2E77">
              <w:rPr>
                <w:rFonts w:cs="Times New Roman"/>
                <w:bCs/>
                <w:szCs w:val="24"/>
              </w:rPr>
              <w:t>nav</w:t>
            </w:r>
          </w:p>
        </w:tc>
      </w:tr>
      <w:tr w:rsidR="00C163B1" w:rsidTr="00CD2E77">
        <w:trPr>
          <w:tblCellSpacing w:w="15" w:type="dxa"/>
        </w:trPr>
        <w:tc>
          <w:tcPr>
            <w:tcW w:w="1733" w:type="pct"/>
            <w:gridSpan w:val="2"/>
            <w:tcMar>
              <w:top w:w="15" w:type="dxa"/>
              <w:left w:w="15" w:type="dxa"/>
              <w:bottom w:w="15" w:type="dxa"/>
              <w:right w:w="15" w:type="dxa"/>
            </w:tcMar>
            <w:vAlign w:val="center"/>
            <w:hideMark/>
          </w:tcPr>
          <w:p w:rsidR="00C163B1" w:rsidRPr="00CD2E77" w:rsidRDefault="00443F5F" w:rsidP="002C065A">
            <w:pPr>
              <w:spacing w:after="0" w:line="20" w:lineRule="atLeast"/>
              <w:ind w:right="-6"/>
              <w:jc w:val="both"/>
              <w:rPr>
                <w:rFonts w:cs="Times New Roman"/>
                <w:bCs/>
                <w:szCs w:val="24"/>
              </w:rPr>
            </w:pPr>
            <w:r w:rsidRPr="00CD2E77">
              <w:rPr>
                <w:rFonts w:cs="Times New Roman"/>
                <w:bCs/>
                <w:szCs w:val="24"/>
              </w:rPr>
              <w:t>Nolemj:</w:t>
            </w:r>
          </w:p>
        </w:tc>
        <w:tc>
          <w:tcPr>
            <w:tcW w:w="3219" w:type="pct"/>
            <w:tcMar>
              <w:top w:w="15" w:type="dxa"/>
              <w:left w:w="15" w:type="dxa"/>
              <w:bottom w:w="15" w:type="dxa"/>
              <w:right w:w="15" w:type="dxa"/>
            </w:tcMar>
            <w:vAlign w:val="center"/>
            <w:hideMark/>
          </w:tcPr>
          <w:p w:rsidR="00C163B1" w:rsidRPr="00CD2E77" w:rsidRDefault="00443F5F" w:rsidP="00CD2E77">
            <w:pPr>
              <w:spacing w:after="0" w:line="20" w:lineRule="atLeast"/>
              <w:ind w:right="-6"/>
              <w:jc w:val="both"/>
              <w:rPr>
                <w:rFonts w:cs="Times New Roman"/>
                <w:bCs/>
                <w:szCs w:val="24"/>
              </w:rPr>
            </w:pPr>
            <w:r w:rsidRPr="00CD2E77">
              <w:rPr>
                <w:rFonts w:cs="Times New Roman"/>
                <w:bCs/>
                <w:szCs w:val="24"/>
              </w:rPr>
              <w:t xml:space="preserve">Pieņemt lēmumu "Par Rēzeknes novada pašvaldības 2023. gada 21. decembra saistošo noteikumu Nr.18 „Grozījumi Rēzeknes novada pašvaldības 2023.gada 6.aprīļa saistošajos </w:t>
            </w:r>
            <w:r w:rsidRPr="00CD2E77">
              <w:rPr>
                <w:rFonts w:cs="Times New Roman"/>
                <w:bCs/>
                <w:szCs w:val="24"/>
              </w:rPr>
              <w:lastRenderedPageBreak/>
              <w:t>noteikumos Nr.2 „Par Rēzeknes novada pašvaldības budžetu 2023.gadam”” izdošanu"</w:t>
            </w:r>
            <w:r w:rsidR="00CD2E77" w:rsidRPr="00CD2E77">
              <w:rPr>
                <w:rFonts w:cs="Times New Roman"/>
                <w:bCs/>
                <w:szCs w:val="24"/>
              </w:rPr>
              <w:t>.</w:t>
            </w:r>
          </w:p>
        </w:tc>
      </w:tr>
    </w:tbl>
    <w:p w:rsidR="00C163B1" w:rsidRPr="00295493" w:rsidRDefault="00443F5F" w:rsidP="00DF518C">
      <w:pPr>
        <w:spacing w:after="0" w:line="20" w:lineRule="atLeast"/>
        <w:ind w:right="-6"/>
        <w:jc w:val="center"/>
        <w:rPr>
          <w:rFonts w:cs="Times New Roman"/>
          <w:szCs w:val="24"/>
        </w:rPr>
      </w:pPr>
      <w:r w:rsidRPr="00295493">
        <w:rPr>
          <w:rFonts w:cs="Times New Roman"/>
          <w:szCs w:val="24"/>
        </w:rPr>
        <w:lastRenderedPageBreak/>
        <w:br/>
      </w:r>
      <w:r w:rsidRPr="00295493">
        <w:rPr>
          <w:rFonts w:cs="Times New Roman"/>
          <w:b/>
          <w:bCs/>
          <w:szCs w:val="24"/>
          <w:u w:val="single"/>
        </w:rPr>
        <w:t>5.§</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grozījumiem Rēzeknes novada pašvaldības iestādes - Centrālās pārvaldes - nolikum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DF518C">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lona Turka:</w:t>
            </w:r>
          </w:p>
        </w:tc>
        <w:tc>
          <w:tcPr>
            <w:tcW w:w="3715" w:type="pct"/>
            <w:gridSpan w:val="2"/>
            <w:tcMar>
              <w:top w:w="15" w:type="dxa"/>
              <w:left w:w="15" w:type="dxa"/>
              <w:bottom w:w="15" w:type="dxa"/>
              <w:right w:w="15" w:type="dxa"/>
            </w:tcMar>
            <w:hideMark/>
          </w:tcPr>
          <w:p w:rsidR="00C163B1" w:rsidRPr="00295493" w:rsidRDefault="00443F5F" w:rsidP="00DF518C">
            <w:pPr>
              <w:spacing w:after="0" w:line="20" w:lineRule="atLeast"/>
              <w:ind w:right="-6"/>
              <w:jc w:val="both"/>
              <w:rPr>
                <w:rFonts w:cs="Times New Roman"/>
                <w:szCs w:val="24"/>
              </w:rPr>
            </w:pPr>
            <w:r w:rsidRPr="00295493">
              <w:rPr>
                <w:rFonts w:cs="Times New Roman"/>
                <w:szCs w:val="24"/>
              </w:rPr>
              <w:t xml:space="preserve">Izskatot Finanšu komitejas 2023.gada 14.decembra priekšlikumu, lūdzu atbalstīt sagatavoto lēmuma projektu par grozījumiem Rēzeknes novada pašvaldības iestādes - Centrālās pārvaldes </w:t>
            </w:r>
            <w:r w:rsidR="00DF518C">
              <w:rPr>
                <w:rFonts w:cs="Times New Roman"/>
                <w:szCs w:val="24"/>
              </w:rPr>
              <w:t>–</w:t>
            </w:r>
            <w:r w:rsidRPr="00295493">
              <w:rPr>
                <w:rFonts w:cs="Times New Roman"/>
                <w:szCs w:val="24"/>
              </w:rPr>
              <w:t xml:space="preserve"> nolikumā</w:t>
            </w:r>
            <w:r w:rsidR="00DF518C">
              <w:rPr>
                <w:rFonts w:cs="Times New Roman"/>
                <w:szCs w:val="24"/>
              </w:rPr>
              <w:t>.</w:t>
            </w:r>
          </w:p>
        </w:tc>
      </w:tr>
      <w:tr w:rsidR="00C163B1" w:rsidTr="00DF518C">
        <w:trPr>
          <w:tblCellSpacing w:w="15" w:type="dxa"/>
        </w:trPr>
        <w:tc>
          <w:tcPr>
            <w:tcW w:w="1733" w:type="pct"/>
            <w:gridSpan w:val="2"/>
            <w:tcMar>
              <w:top w:w="15" w:type="dxa"/>
              <w:left w:w="15" w:type="dxa"/>
              <w:bottom w:w="15" w:type="dxa"/>
              <w:right w:w="15" w:type="dxa"/>
            </w:tcMar>
            <w:vAlign w:val="center"/>
            <w:hideMark/>
          </w:tcPr>
          <w:p w:rsidR="00C163B1" w:rsidRPr="00DF518C" w:rsidRDefault="00443F5F" w:rsidP="002C065A">
            <w:pPr>
              <w:spacing w:after="0" w:line="20" w:lineRule="atLeast"/>
              <w:ind w:right="-6"/>
              <w:jc w:val="right"/>
              <w:rPr>
                <w:rFonts w:cs="Times New Roman"/>
                <w:bCs/>
                <w:szCs w:val="24"/>
              </w:rPr>
            </w:pPr>
            <w:r w:rsidRPr="00DF518C">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DF518C" w:rsidRDefault="00443F5F" w:rsidP="00DF518C">
            <w:pPr>
              <w:spacing w:after="0" w:line="20" w:lineRule="atLeast"/>
              <w:ind w:right="-6"/>
              <w:jc w:val="both"/>
              <w:rPr>
                <w:rFonts w:cs="Times New Roman"/>
                <w:bCs/>
                <w:szCs w:val="24"/>
              </w:rPr>
            </w:pPr>
            <w:r w:rsidRPr="00DF518C">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DF518C">
        <w:trPr>
          <w:tblCellSpacing w:w="15" w:type="dxa"/>
        </w:trPr>
        <w:tc>
          <w:tcPr>
            <w:tcW w:w="1733" w:type="pct"/>
            <w:gridSpan w:val="2"/>
            <w:tcMar>
              <w:top w:w="15" w:type="dxa"/>
              <w:left w:w="15" w:type="dxa"/>
              <w:bottom w:w="15" w:type="dxa"/>
              <w:right w:w="15" w:type="dxa"/>
            </w:tcMar>
            <w:vAlign w:val="center"/>
            <w:hideMark/>
          </w:tcPr>
          <w:p w:rsidR="00C163B1" w:rsidRPr="00DF518C" w:rsidRDefault="00443F5F" w:rsidP="002C065A">
            <w:pPr>
              <w:spacing w:after="240" w:line="20" w:lineRule="atLeast"/>
              <w:ind w:right="-6"/>
              <w:jc w:val="right"/>
              <w:rPr>
                <w:rFonts w:cs="Times New Roman"/>
                <w:bCs/>
                <w:szCs w:val="24"/>
              </w:rPr>
            </w:pPr>
            <w:r w:rsidRPr="00DF518C">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DF518C" w:rsidRDefault="00443F5F" w:rsidP="00DF518C">
            <w:pPr>
              <w:spacing w:after="240" w:line="20" w:lineRule="atLeast"/>
              <w:ind w:right="-6"/>
              <w:jc w:val="both"/>
              <w:rPr>
                <w:rFonts w:cs="Times New Roman"/>
                <w:bCs/>
                <w:szCs w:val="24"/>
              </w:rPr>
            </w:pPr>
            <w:r w:rsidRPr="00DF518C">
              <w:rPr>
                <w:rFonts w:cs="Times New Roman"/>
                <w:bCs/>
                <w:szCs w:val="24"/>
              </w:rPr>
              <w:t>nav</w:t>
            </w:r>
          </w:p>
        </w:tc>
      </w:tr>
      <w:tr w:rsidR="00C163B1" w:rsidTr="00DF518C">
        <w:trPr>
          <w:tblCellSpacing w:w="15" w:type="dxa"/>
        </w:trPr>
        <w:tc>
          <w:tcPr>
            <w:tcW w:w="1733" w:type="pct"/>
            <w:gridSpan w:val="2"/>
            <w:tcMar>
              <w:top w:w="15" w:type="dxa"/>
              <w:left w:w="15" w:type="dxa"/>
              <w:bottom w:w="15" w:type="dxa"/>
              <w:right w:w="15" w:type="dxa"/>
            </w:tcMar>
            <w:vAlign w:val="center"/>
            <w:hideMark/>
          </w:tcPr>
          <w:p w:rsidR="00C163B1" w:rsidRPr="00DF518C" w:rsidRDefault="00443F5F" w:rsidP="002C065A">
            <w:pPr>
              <w:spacing w:after="240" w:line="20" w:lineRule="atLeast"/>
              <w:ind w:right="-6"/>
              <w:jc w:val="right"/>
              <w:rPr>
                <w:rFonts w:cs="Times New Roman"/>
                <w:bCs/>
                <w:szCs w:val="24"/>
              </w:rPr>
            </w:pPr>
            <w:r w:rsidRPr="00DF518C">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DF518C" w:rsidRDefault="00443F5F" w:rsidP="00DF518C">
            <w:pPr>
              <w:spacing w:after="240" w:line="20" w:lineRule="atLeast"/>
              <w:ind w:right="-6"/>
              <w:jc w:val="both"/>
              <w:rPr>
                <w:rFonts w:cs="Times New Roman"/>
                <w:bCs/>
                <w:szCs w:val="24"/>
              </w:rPr>
            </w:pPr>
            <w:r w:rsidRPr="00DF518C">
              <w:rPr>
                <w:rFonts w:cs="Times New Roman"/>
                <w:bCs/>
                <w:szCs w:val="24"/>
              </w:rPr>
              <w:t>nav</w:t>
            </w:r>
          </w:p>
        </w:tc>
      </w:tr>
      <w:tr w:rsidR="00C163B1" w:rsidTr="00DF518C">
        <w:trPr>
          <w:tblCellSpacing w:w="15" w:type="dxa"/>
        </w:trPr>
        <w:tc>
          <w:tcPr>
            <w:tcW w:w="1733" w:type="pct"/>
            <w:gridSpan w:val="2"/>
            <w:tcMar>
              <w:top w:w="15" w:type="dxa"/>
              <w:left w:w="15" w:type="dxa"/>
              <w:bottom w:w="15" w:type="dxa"/>
              <w:right w:w="15" w:type="dxa"/>
            </w:tcMar>
            <w:vAlign w:val="center"/>
            <w:hideMark/>
          </w:tcPr>
          <w:p w:rsidR="00C163B1" w:rsidRPr="00DF518C" w:rsidRDefault="00443F5F" w:rsidP="002C065A">
            <w:pPr>
              <w:spacing w:after="240" w:line="20" w:lineRule="atLeast"/>
              <w:ind w:right="-6"/>
              <w:jc w:val="right"/>
              <w:rPr>
                <w:rFonts w:cs="Times New Roman"/>
                <w:bCs/>
                <w:szCs w:val="24"/>
              </w:rPr>
            </w:pPr>
            <w:r w:rsidRPr="00DF518C">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DF518C" w:rsidRDefault="00443F5F" w:rsidP="00DF518C">
            <w:pPr>
              <w:spacing w:after="240" w:line="20" w:lineRule="atLeast"/>
              <w:ind w:right="-6"/>
              <w:jc w:val="both"/>
              <w:rPr>
                <w:rFonts w:cs="Times New Roman"/>
                <w:bCs/>
                <w:szCs w:val="24"/>
              </w:rPr>
            </w:pPr>
            <w:r w:rsidRPr="00DF518C">
              <w:rPr>
                <w:rFonts w:cs="Times New Roman"/>
                <w:bCs/>
                <w:szCs w:val="24"/>
              </w:rPr>
              <w:t>nav</w:t>
            </w:r>
          </w:p>
        </w:tc>
      </w:tr>
      <w:tr w:rsidR="00C163B1" w:rsidTr="00DF518C">
        <w:trPr>
          <w:tblCellSpacing w:w="15" w:type="dxa"/>
        </w:trPr>
        <w:tc>
          <w:tcPr>
            <w:tcW w:w="1733" w:type="pct"/>
            <w:gridSpan w:val="2"/>
            <w:tcMar>
              <w:top w:w="15" w:type="dxa"/>
              <w:left w:w="15" w:type="dxa"/>
              <w:bottom w:w="15" w:type="dxa"/>
              <w:right w:w="15" w:type="dxa"/>
            </w:tcMar>
            <w:vAlign w:val="center"/>
            <w:hideMark/>
          </w:tcPr>
          <w:p w:rsidR="00C163B1" w:rsidRPr="00DF518C" w:rsidRDefault="00443F5F" w:rsidP="002C065A">
            <w:pPr>
              <w:spacing w:after="0" w:line="20" w:lineRule="atLeast"/>
              <w:ind w:right="-6"/>
              <w:jc w:val="both"/>
              <w:rPr>
                <w:rFonts w:cs="Times New Roman"/>
                <w:bCs/>
                <w:szCs w:val="24"/>
              </w:rPr>
            </w:pPr>
            <w:r w:rsidRPr="00DF518C">
              <w:rPr>
                <w:rFonts w:cs="Times New Roman"/>
                <w:bCs/>
                <w:szCs w:val="24"/>
              </w:rPr>
              <w:t>Nolemj:</w:t>
            </w:r>
          </w:p>
        </w:tc>
        <w:tc>
          <w:tcPr>
            <w:tcW w:w="3219" w:type="pct"/>
            <w:tcMar>
              <w:top w:w="15" w:type="dxa"/>
              <w:left w:w="15" w:type="dxa"/>
              <w:bottom w:w="15" w:type="dxa"/>
              <w:right w:w="15" w:type="dxa"/>
            </w:tcMar>
            <w:vAlign w:val="center"/>
            <w:hideMark/>
          </w:tcPr>
          <w:p w:rsidR="00C163B1" w:rsidRPr="00DF518C" w:rsidRDefault="00443F5F" w:rsidP="00DF518C">
            <w:pPr>
              <w:spacing w:after="0" w:line="20" w:lineRule="atLeast"/>
              <w:ind w:right="-6"/>
              <w:jc w:val="both"/>
              <w:rPr>
                <w:rFonts w:cs="Times New Roman"/>
                <w:bCs/>
                <w:szCs w:val="24"/>
              </w:rPr>
            </w:pPr>
            <w:r w:rsidRPr="00DF518C">
              <w:rPr>
                <w:rFonts w:cs="Times New Roman"/>
                <w:bCs/>
                <w:szCs w:val="24"/>
              </w:rPr>
              <w:t>Pieņemt lēmumu "Par grozījumiem Rēzeknes novada pašvaldības iestādes - Centrālās pārvaldes - nolikumā"</w:t>
            </w:r>
            <w:r w:rsidR="00DF518C" w:rsidRPr="00DF518C">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6.§</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grozījumiem Rēzeknes novada pašvaldības 2023.gada 20.aprīļa noteikumos Nr.15 „Dokumentu un arhīva pārvaldības kārtība Rēzeknes novada pašvaldīb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470577">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lona Turka:</w:t>
            </w:r>
          </w:p>
        </w:tc>
        <w:tc>
          <w:tcPr>
            <w:tcW w:w="3715" w:type="pct"/>
            <w:gridSpan w:val="2"/>
            <w:tcMar>
              <w:top w:w="15" w:type="dxa"/>
              <w:left w:w="15" w:type="dxa"/>
              <w:bottom w:w="15" w:type="dxa"/>
              <w:right w:w="15" w:type="dxa"/>
            </w:tcMar>
            <w:hideMark/>
          </w:tcPr>
          <w:p w:rsidR="00C163B1" w:rsidRPr="00295493" w:rsidRDefault="00443F5F" w:rsidP="00470577">
            <w:pPr>
              <w:spacing w:after="0" w:line="20" w:lineRule="atLeast"/>
              <w:ind w:right="-6"/>
              <w:jc w:val="both"/>
              <w:rPr>
                <w:rFonts w:cs="Times New Roman"/>
                <w:szCs w:val="24"/>
              </w:rPr>
            </w:pPr>
            <w:r w:rsidRPr="00295493">
              <w:rPr>
                <w:rFonts w:cs="Times New Roman"/>
                <w:szCs w:val="24"/>
              </w:rPr>
              <w:t>Izskatot Teritoriālās komitejas un Finanšu komitejas 2023.gada 14.decembra priekšlikumus, lūdzu atbalstīt sagatavoto lēmuma projektu par grozījumiem Rēzeknes novada pašvaldības 2023.gada 20.aprīļa noteikumos Nr.15 „Dokumentu un arhīva pārvaldības kārtība Rēzeknes novada pašvaldībā”</w:t>
            </w:r>
            <w:r w:rsidR="00470577">
              <w:rPr>
                <w:rFonts w:cs="Times New Roman"/>
                <w:szCs w:val="24"/>
              </w:rPr>
              <w:t>.</w:t>
            </w:r>
          </w:p>
        </w:tc>
      </w:tr>
      <w:tr w:rsidR="00C163B1" w:rsidTr="00470577">
        <w:trPr>
          <w:tblCellSpacing w:w="15" w:type="dxa"/>
        </w:trPr>
        <w:tc>
          <w:tcPr>
            <w:tcW w:w="1733" w:type="pct"/>
            <w:gridSpan w:val="2"/>
            <w:tcMar>
              <w:top w:w="15" w:type="dxa"/>
              <w:left w:w="15" w:type="dxa"/>
              <w:bottom w:w="15" w:type="dxa"/>
              <w:right w:w="15" w:type="dxa"/>
            </w:tcMar>
            <w:vAlign w:val="center"/>
            <w:hideMark/>
          </w:tcPr>
          <w:p w:rsidR="00C163B1" w:rsidRPr="00470577" w:rsidRDefault="00443F5F" w:rsidP="002C065A">
            <w:pPr>
              <w:spacing w:after="0" w:line="20" w:lineRule="atLeast"/>
              <w:ind w:right="-6"/>
              <w:jc w:val="right"/>
              <w:rPr>
                <w:rFonts w:cs="Times New Roman"/>
                <w:bCs/>
                <w:szCs w:val="24"/>
              </w:rPr>
            </w:pPr>
            <w:r w:rsidRPr="00470577">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470577" w:rsidRDefault="00443F5F" w:rsidP="00470577">
            <w:pPr>
              <w:spacing w:after="0" w:line="20" w:lineRule="atLeast"/>
              <w:ind w:right="-6"/>
              <w:jc w:val="both"/>
              <w:rPr>
                <w:rFonts w:cs="Times New Roman"/>
                <w:bCs/>
                <w:szCs w:val="24"/>
              </w:rPr>
            </w:pPr>
            <w:r w:rsidRPr="00470577">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470577">
        <w:trPr>
          <w:tblCellSpacing w:w="15" w:type="dxa"/>
        </w:trPr>
        <w:tc>
          <w:tcPr>
            <w:tcW w:w="1733" w:type="pct"/>
            <w:gridSpan w:val="2"/>
            <w:tcMar>
              <w:top w:w="15" w:type="dxa"/>
              <w:left w:w="15" w:type="dxa"/>
              <w:bottom w:w="15" w:type="dxa"/>
              <w:right w:w="15" w:type="dxa"/>
            </w:tcMar>
            <w:vAlign w:val="center"/>
            <w:hideMark/>
          </w:tcPr>
          <w:p w:rsidR="00C163B1" w:rsidRPr="00470577" w:rsidRDefault="00443F5F" w:rsidP="002C065A">
            <w:pPr>
              <w:spacing w:after="240" w:line="20" w:lineRule="atLeast"/>
              <w:ind w:right="-6"/>
              <w:jc w:val="right"/>
              <w:rPr>
                <w:rFonts w:cs="Times New Roman"/>
                <w:bCs/>
                <w:szCs w:val="24"/>
              </w:rPr>
            </w:pPr>
            <w:r w:rsidRPr="00470577">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470577" w:rsidRDefault="00443F5F" w:rsidP="00470577">
            <w:pPr>
              <w:spacing w:after="240" w:line="20" w:lineRule="atLeast"/>
              <w:ind w:right="-6"/>
              <w:jc w:val="both"/>
              <w:rPr>
                <w:rFonts w:cs="Times New Roman"/>
                <w:bCs/>
                <w:szCs w:val="24"/>
              </w:rPr>
            </w:pPr>
            <w:r w:rsidRPr="00470577">
              <w:rPr>
                <w:rFonts w:cs="Times New Roman"/>
                <w:bCs/>
                <w:szCs w:val="24"/>
              </w:rPr>
              <w:t>nav</w:t>
            </w:r>
          </w:p>
        </w:tc>
      </w:tr>
      <w:tr w:rsidR="00C163B1" w:rsidTr="00470577">
        <w:trPr>
          <w:tblCellSpacing w:w="15" w:type="dxa"/>
        </w:trPr>
        <w:tc>
          <w:tcPr>
            <w:tcW w:w="1733" w:type="pct"/>
            <w:gridSpan w:val="2"/>
            <w:tcMar>
              <w:top w:w="15" w:type="dxa"/>
              <w:left w:w="15" w:type="dxa"/>
              <w:bottom w:w="15" w:type="dxa"/>
              <w:right w:w="15" w:type="dxa"/>
            </w:tcMar>
            <w:vAlign w:val="center"/>
            <w:hideMark/>
          </w:tcPr>
          <w:p w:rsidR="00C163B1" w:rsidRPr="00470577" w:rsidRDefault="00443F5F" w:rsidP="002C065A">
            <w:pPr>
              <w:spacing w:after="240" w:line="20" w:lineRule="atLeast"/>
              <w:ind w:right="-6"/>
              <w:jc w:val="right"/>
              <w:rPr>
                <w:rFonts w:cs="Times New Roman"/>
                <w:bCs/>
                <w:szCs w:val="24"/>
              </w:rPr>
            </w:pPr>
            <w:r w:rsidRPr="00470577">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470577" w:rsidRDefault="00443F5F" w:rsidP="00470577">
            <w:pPr>
              <w:spacing w:after="240" w:line="20" w:lineRule="atLeast"/>
              <w:ind w:right="-6"/>
              <w:jc w:val="both"/>
              <w:rPr>
                <w:rFonts w:cs="Times New Roman"/>
                <w:bCs/>
                <w:szCs w:val="24"/>
              </w:rPr>
            </w:pPr>
            <w:r w:rsidRPr="00470577">
              <w:rPr>
                <w:rFonts w:cs="Times New Roman"/>
                <w:bCs/>
                <w:szCs w:val="24"/>
              </w:rPr>
              <w:t>nav</w:t>
            </w:r>
          </w:p>
        </w:tc>
      </w:tr>
      <w:tr w:rsidR="00C163B1" w:rsidTr="00470577">
        <w:trPr>
          <w:tblCellSpacing w:w="15" w:type="dxa"/>
        </w:trPr>
        <w:tc>
          <w:tcPr>
            <w:tcW w:w="1733" w:type="pct"/>
            <w:gridSpan w:val="2"/>
            <w:tcMar>
              <w:top w:w="15" w:type="dxa"/>
              <w:left w:w="15" w:type="dxa"/>
              <w:bottom w:w="15" w:type="dxa"/>
              <w:right w:w="15" w:type="dxa"/>
            </w:tcMar>
            <w:vAlign w:val="center"/>
            <w:hideMark/>
          </w:tcPr>
          <w:p w:rsidR="00C163B1" w:rsidRPr="00470577" w:rsidRDefault="00443F5F" w:rsidP="002C065A">
            <w:pPr>
              <w:spacing w:after="240" w:line="20" w:lineRule="atLeast"/>
              <w:ind w:right="-6"/>
              <w:jc w:val="right"/>
              <w:rPr>
                <w:rFonts w:cs="Times New Roman"/>
                <w:bCs/>
                <w:szCs w:val="24"/>
              </w:rPr>
            </w:pPr>
            <w:r w:rsidRPr="00470577">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470577" w:rsidRDefault="00443F5F" w:rsidP="00470577">
            <w:pPr>
              <w:spacing w:after="240" w:line="20" w:lineRule="atLeast"/>
              <w:ind w:right="-6"/>
              <w:jc w:val="both"/>
              <w:rPr>
                <w:rFonts w:cs="Times New Roman"/>
                <w:bCs/>
                <w:szCs w:val="24"/>
              </w:rPr>
            </w:pPr>
            <w:r w:rsidRPr="00470577">
              <w:rPr>
                <w:rFonts w:cs="Times New Roman"/>
                <w:bCs/>
                <w:szCs w:val="24"/>
              </w:rPr>
              <w:t>nav</w:t>
            </w:r>
          </w:p>
        </w:tc>
      </w:tr>
      <w:tr w:rsidR="00C163B1" w:rsidTr="00470577">
        <w:trPr>
          <w:tblCellSpacing w:w="15" w:type="dxa"/>
        </w:trPr>
        <w:tc>
          <w:tcPr>
            <w:tcW w:w="1733" w:type="pct"/>
            <w:gridSpan w:val="2"/>
            <w:tcMar>
              <w:top w:w="15" w:type="dxa"/>
              <w:left w:w="15" w:type="dxa"/>
              <w:bottom w:w="15" w:type="dxa"/>
              <w:right w:w="15" w:type="dxa"/>
            </w:tcMar>
            <w:vAlign w:val="center"/>
            <w:hideMark/>
          </w:tcPr>
          <w:p w:rsidR="00C163B1" w:rsidRPr="00470577" w:rsidRDefault="00443F5F" w:rsidP="002C065A">
            <w:pPr>
              <w:spacing w:after="0" w:line="20" w:lineRule="atLeast"/>
              <w:ind w:right="-6"/>
              <w:jc w:val="both"/>
              <w:rPr>
                <w:rFonts w:cs="Times New Roman"/>
                <w:bCs/>
                <w:szCs w:val="24"/>
              </w:rPr>
            </w:pPr>
            <w:r w:rsidRPr="00470577">
              <w:rPr>
                <w:rFonts w:cs="Times New Roman"/>
                <w:bCs/>
                <w:szCs w:val="24"/>
              </w:rPr>
              <w:t>Nolemj:</w:t>
            </w:r>
          </w:p>
        </w:tc>
        <w:tc>
          <w:tcPr>
            <w:tcW w:w="3219" w:type="pct"/>
            <w:tcMar>
              <w:top w:w="15" w:type="dxa"/>
              <w:left w:w="15" w:type="dxa"/>
              <w:bottom w:w="15" w:type="dxa"/>
              <w:right w:w="15" w:type="dxa"/>
            </w:tcMar>
            <w:vAlign w:val="center"/>
            <w:hideMark/>
          </w:tcPr>
          <w:p w:rsidR="00C163B1" w:rsidRPr="00470577" w:rsidRDefault="00443F5F" w:rsidP="00470577">
            <w:pPr>
              <w:spacing w:after="0" w:line="20" w:lineRule="atLeast"/>
              <w:ind w:right="-6"/>
              <w:jc w:val="both"/>
              <w:rPr>
                <w:rFonts w:cs="Times New Roman"/>
                <w:bCs/>
                <w:szCs w:val="24"/>
              </w:rPr>
            </w:pPr>
            <w:r w:rsidRPr="00470577">
              <w:rPr>
                <w:rFonts w:cs="Times New Roman"/>
                <w:bCs/>
                <w:szCs w:val="24"/>
              </w:rPr>
              <w:t>Pieņemt lēmumu "Par grozījumiem Rēzeknes novada pašvaldības 2023.gada 20.aprīļa noteikumos Nr.15 „Dokumentu un arhīva pārvaldības kārtība Rēzeknes novada pašvaldībā”"</w:t>
            </w:r>
            <w:r w:rsidR="00470577" w:rsidRPr="00470577">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7.§</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Ilzes Valenieces apstiprināšanu Rēzeknes novada Viļānu vidusskolas direktores ama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57161F">
        <w:trPr>
          <w:tblCellSpacing w:w="15" w:type="dxa"/>
        </w:trPr>
        <w:tc>
          <w:tcPr>
            <w:tcW w:w="1238" w:type="pct"/>
            <w:tcMar>
              <w:top w:w="15" w:type="dxa"/>
              <w:left w:w="15" w:type="dxa"/>
              <w:bottom w:w="15" w:type="dxa"/>
              <w:right w:w="15" w:type="dxa"/>
            </w:tcMar>
            <w:hideMark/>
          </w:tcPr>
          <w:p w:rsidR="00C163B1" w:rsidRPr="00295493" w:rsidRDefault="007D2132" w:rsidP="002C065A">
            <w:pPr>
              <w:spacing w:after="0" w:line="20" w:lineRule="atLeast"/>
              <w:ind w:right="-6"/>
              <w:rPr>
                <w:rFonts w:cs="Times New Roman"/>
                <w:szCs w:val="24"/>
              </w:rPr>
            </w:pPr>
            <w:r>
              <w:rPr>
                <w:rFonts w:cs="Times New Roman"/>
                <w:szCs w:val="24"/>
              </w:rPr>
              <w:lastRenderedPageBreak/>
              <w:t>Ziņo Vilis Deksnis</w:t>
            </w:r>
            <w:r w:rsidR="00443F5F" w:rsidRPr="00295493">
              <w:rPr>
                <w:rFonts w:cs="Times New Roman"/>
                <w:szCs w:val="24"/>
              </w:rPr>
              <w:t>:</w:t>
            </w:r>
          </w:p>
        </w:tc>
        <w:tc>
          <w:tcPr>
            <w:tcW w:w="3715" w:type="pct"/>
            <w:gridSpan w:val="2"/>
            <w:tcMar>
              <w:top w:w="15" w:type="dxa"/>
              <w:left w:w="15" w:type="dxa"/>
              <w:bottom w:w="15" w:type="dxa"/>
              <w:right w:w="15" w:type="dxa"/>
            </w:tcMar>
            <w:hideMark/>
          </w:tcPr>
          <w:p w:rsidR="00C163B1" w:rsidRPr="00295493" w:rsidRDefault="00443F5F" w:rsidP="0057161F">
            <w:pPr>
              <w:spacing w:after="0" w:line="20" w:lineRule="atLeast"/>
              <w:ind w:right="-6"/>
              <w:jc w:val="both"/>
              <w:rPr>
                <w:rFonts w:cs="Times New Roman"/>
                <w:szCs w:val="24"/>
              </w:rPr>
            </w:pPr>
            <w:r w:rsidRPr="00295493">
              <w:rPr>
                <w:rFonts w:cs="Times New Roman"/>
                <w:szCs w:val="24"/>
              </w:rPr>
              <w:t>Izskatot Izglītības, kultūras un sporta jautājumu komitejas 2023.gada 14.decembra priekšlikumu, lūdzu atbalstīt sagatavoto lēmuma projektu par Ilzes Valenieces apstiprināšanu Rēzeknes novada Viļānu vidusskolas direktores amatā</w:t>
            </w:r>
            <w:r w:rsidR="0057161F">
              <w:rPr>
                <w:rFonts w:cs="Times New Roman"/>
                <w:szCs w:val="24"/>
              </w:rPr>
              <w:t>.</w:t>
            </w:r>
          </w:p>
        </w:tc>
      </w:tr>
      <w:tr w:rsidR="00C163B1" w:rsidTr="0057161F">
        <w:trPr>
          <w:tblCellSpacing w:w="15" w:type="dxa"/>
        </w:trPr>
        <w:tc>
          <w:tcPr>
            <w:tcW w:w="1733" w:type="pct"/>
            <w:gridSpan w:val="2"/>
            <w:tcMar>
              <w:top w:w="15" w:type="dxa"/>
              <w:left w:w="15" w:type="dxa"/>
              <w:bottom w:w="15" w:type="dxa"/>
              <w:right w:w="15" w:type="dxa"/>
            </w:tcMar>
            <w:vAlign w:val="center"/>
            <w:hideMark/>
          </w:tcPr>
          <w:p w:rsidR="00C163B1" w:rsidRPr="0057161F" w:rsidRDefault="00443F5F" w:rsidP="002C065A">
            <w:pPr>
              <w:spacing w:after="0" w:line="20" w:lineRule="atLeast"/>
              <w:ind w:right="-6"/>
              <w:jc w:val="right"/>
              <w:rPr>
                <w:rFonts w:cs="Times New Roman"/>
                <w:bCs/>
                <w:szCs w:val="24"/>
              </w:rPr>
            </w:pPr>
            <w:r w:rsidRPr="0057161F">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57161F" w:rsidRDefault="00443F5F" w:rsidP="0057161F">
            <w:pPr>
              <w:spacing w:after="0" w:line="20" w:lineRule="atLeast"/>
              <w:ind w:right="-6"/>
              <w:jc w:val="both"/>
              <w:rPr>
                <w:rFonts w:cs="Times New Roman"/>
                <w:bCs/>
                <w:szCs w:val="24"/>
              </w:rPr>
            </w:pPr>
            <w:r w:rsidRPr="0057161F">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57161F">
        <w:trPr>
          <w:tblCellSpacing w:w="15" w:type="dxa"/>
        </w:trPr>
        <w:tc>
          <w:tcPr>
            <w:tcW w:w="1733" w:type="pct"/>
            <w:gridSpan w:val="2"/>
            <w:tcMar>
              <w:top w:w="15" w:type="dxa"/>
              <w:left w:w="15" w:type="dxa"/>
              <w:bottom w:w="15" w:type="dxa"/>
              <w:right w:w="15" w:type="dxa"/>
            </w:tcMar>
            <w:vAlign w:val="center"/>
            <w:hideMark/>
          </w:tcPr>
          <w:p w:rsidR="00C163B1" w:rsidRPr="0057161F" w:rsidRDefault="00443F5F" w:rsidP="002C065A">
            <w:pPr>
              <w:spacing w:after="240" w:line="20" w:lineRule="atLeast"/>
              <w:ind w:right="-6"/>
              <w:jc w:val="right"/>
              <w:rPr>
                <w:rFonts w:cs="Times New Roman"/>
                <w:bCs/>
                <w:szCs w:val="24"/>
              </w:rPr>
            </w:pPr>
            <w:r w:rsidRPr="0057161F">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57161F" w:rsidRDefault="00443F5F" w:rsidP="0057161F">
            <w:pPr>
              <w:spacing w:after="240" w:line="20" w:lineRule="atLeast"/>
              <w:ind w:right="-6"/>
              <w:jc w:val="both"/>
              <w:rPr>
                <w:rFonts w:cs="Times New Roman"/>
                <w:bCs/>
                <w:szCs w:val="24"/>
              </w:rPr>
            </w:pPr>
            <w:r w:rsidRPr="0057161F">
              <w:rPr>
                <w:rFonts w:cs="Times New Roman"/>
                <w:bCs/>
                <w:szCs w:val="24"/>
              </w:rPr>
              <w:t>nav</w:t>
            </w:r>
          </w:p>
        </w:tc>
      </w:tr>
      <w:tr w:rsidR="00C163B1" w:rsidTr="0057161F">
        <w:trPr>
          <w:tblCellSpacing w:w="15" w:type="dxa"/>
        </w:trPr>
        <w:tc>
          <w:tcPr>
            <w:tcW w:w="1733" w:type="pct"/>
            <w:gridSpan w:val="2"/>
            <w:tcMar>
              <w:top w:w="15" w:type="dxa"/>
              <w:left w:w="15" w:type="dxa"/>
              <w:bottom w:w="15" w:type="dxa"/>
              <w:right w:w="15" w:type="dxa"/>
            </w:tcMar>
            <w:vAlign w:val="center"/>
            <w:hideMark/>
          </w:tcPr>
          <w:p w:rsidR="00C163B1" w:rsidRPr="0057161F" w:rsidRDefault="00443F5F" w:rsidP="002C065A">
            <w:pPr>
              <w:spacing w:after="240" w:line="20" w:lineRule="atLeast"/>
              <w:ind w:right="-6"/>
              <w:jc w:val="right"/>
              <w:rPr>
                <w:rFonts w:cs="Times New Roman"/>
                <w:bCs/>
                <w:szCs w:val="24"/>
              </w:rPr>
            </w:pPr>
            <w:r w:rsidRPr="0057161F">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57161F" w:rsidRDefault="00443F5F" w:rsidP="0057161F">
            <w:pPr>
              <w:spacing w:after="240" w:line="20" w:lineRule="atLeast"/>
              <w:ind w:right="-6"/>
              <w:jc w:val="both"/>
              <w:rPr>
                <w:rFonts w:cs="Times New Roman"/>
                <w:bCs/>
                <w:szCs w:val="24"/>
              </w:rPr>
            </w:pPr>
            <w:r w:rsidRPr="0057161F">
              <w:rPr>
                <w:rFonts w:cs="Times New Roman"/>
                <w:bCs/>
                <w:szCs w:val="24"/>
              </w:rPr>
              <w:t>nav</w:t>
            </w:r>
          </w:p>
        </w:tc>
      </w:tr>
      <w:tr w:rsidR="00C163B1" w:rsidTr="0057161F">
        <w:trPr>
          <w:tblCellSpacing w:w="15" w:type="dxa"/>
        </w:trPr>
        <w:tc>
          <w:tcPr>
            <w:tcW w:w="1733" w:type="pct"/>
            <w:gridSpan w:val="2"/>
            <w:tcMar>
              <w:top w:w="15" w:type="dxa"/>
              <w:left w:w="15" w:type="dxa"/>
              <w:bottom w:w="15" w:type="dxa"/>
              <w:right w:w="15" w:type="dxa"/>
            </w:tcMar>
            <w:vAlign w:val="center"/>
            <w:hideMark/>
          </w:tcPr>
          <w:p w:rsidR="00C163B1" w:rsidRPr="0057161F" w:rsidRDefault="00443F5F" w:rsidP="002C065A">
            <w:pPr>
              <w:spacing w:after="240" w:line="20" w:lineRule="atLeast"/>
              <w:ind w:right="-6"/>
              <w:jc w:val="right"/>
              <w:rPr>
                <w:rFonts w:cs="Times New Roman"/>
                <w:bCs/>
                <w:szCs w:val="24"/>
              </w:rPr>
            </w:pPr>
            <w:r w:rsidRPr="0057161F">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57161F" w:rsidRDefault="00443F5F" w:rsidP="0057161F">
            <w:pPr>
              <w:spacing w:after="240" w:line="20" w:lineRule="atLeast"/>
              <w:ind w:right="-6"/>
              <w:jc w:val="both"/>
              <w:rPr>
                <w:rFonts w:cs="Times New Roman"/>
                <w:bCs/>
                <w:szCs w:val="24"/>
              </w:rPr>
            </w:pPr>
            <w:r w:rsidRPr="0057161F">
              <w:rPr>
                <w:rFonts w:cs="Times New Roman"/>
                <w:bCs/>
                <w:szCs w:val="24"/>
              </w:rPr>
              <w:t>nav</w:t>
            </w:r>
          </w:p>
        </w:tc>
      </w:tr>
      <w:tr w:rsidR="00C163B1" w:rsidTr="0057161F">
        <w:trPr>
          <w:tblCellSpacing w:w="15" w:type="dxa"/>
        </w:trPr>
        <w:tc>
          <w:tcPr>
            <w:tcW w:w="1733" w:type="pct"/>
            <w:gridSpan w:val="2"/>
            <w:tcMar>
              <w:top w:w="15" w:type="dxa"/>
              <w:left w:w="15" w:type="dxa"/>
              <w:bottom w:w="15" w:type="dxa"/>
              <w:right w:w="15" w:type="dxa"/>
            </w:tcMar>
            <w:vAlign w:val="center"/>
            <w:hideMark/>
          </w:tcPr>
          <w:p w:rsidR="00C163B1" w:rsidRPr="0057161F" w:rsidRDefault="00443F5F" w:rsidP="002C065A">
            <w:pPr>
              <w:spacing w:after="0" w:line="20" w:lineRule="atLeast"/>
              <w:ind w:right="-6"/>
              <w:jc w:val="both"/>
              <w:rPr>
                <w:rFonts w:cs="Times New Roman"/>
                <w:bCs/>
                <w:szCs w:val="24"/>
              </w:rPr>
            </w:pPr>
            <w:r w:rsidRPr="0057161F">
              <w:rPr>
                <w:rFonts w:cs="Times New Roman"/>
                <w:bCs/>
                <w:szCs w:val="24"/>
              </w:rPr>
              <w:t>Nolemj:</w:t>
            </w:r>
          </w:p>
        </w:tc>
        <w:tc>
          <w:tcPr>
            <w:tcW w:w="3219" w:type="pct"/>
            <w:tcMar>
              <w:top w:w="15" w:type="dxa"/>
              <w:left w:w="15" w:type="dxa"/>
              <w:bottom w:w="15" w:type="dxa"/>
              <w:right w:w="15" w:type="dxa"/>
            </w:tcMar>
            <w:vAlign w:val="center"/>
            <w:hideMark/>
          </w:tcPr>
          <w:p w:rsidR="00C163B1" w:rsidRPr="0057161F" w:rsidRDefault="00443F5F" w:rsidP="0057161F">
            <w:pPr>
              <w:spacing w:after="0" w:line="20" w:lineRule="atLeast"/>
              <w:ind w:right="-6"/>
              <w:jc w:val="both"/>
              <w:rPr>
                <w:rFonts w:cs="Times New Roman"/>
                <w:bCs/>
                <w:szCs w:val="24"/>
              </w:rPr>
            </w:pPr>
            <w:r w:rsidRPr="0057161F">
              <w:rPr>
                <w:rFonts w:cs="Times New Roman"/>
                <w:bCs/>
                <w:szCs w:val="24"/>
              </w:rPr>
              <w:t>Pieņemt lēmumu "Par Ilzes Valenieces apstiprināšanu Rēzeknes novada Viļānu vidusskolas direktores amatā"</w:t>
            </w:r>
            <w:r w:rsidR="0057161F" w:rsidRPr="0057161F">
              <w:rPr>
                <w:rFonts w:cs="Times New Roman"/>
                <w:bCs/>
                <w:szCs w:val="24"/>
              </w:rPr>
              <w:t>.</w:t>
            </w:r>
          </w:p>
        </w:tc>
      </w:tr>
    </w:tbl>
    <w:p w:rsidR="00C163B1" w:rsidRPr="00295493" w:rsidRDefault="00443F5F" w:rsidP="005C139F">
      <w:pPr>
        <w:spacing w:after="0" w:line="20" w:lineRule="atLeast"/>
        <w:ind w:right="-6"/>
        <w:jc w:val="center"/>
        <w:rPr>
          <w:rFonts w:cs="Times New Roman"/>
          <w:szCs w:val="24"/>
        </w:rPr>
      </w:pPr>
      <w:r w:rsidRPr="00295493">
        <w:rPr>
          <w:rFonts w:cs="Times New Roman"/>
          <w:szCs w:val="24"/>
        </w:rPr>
        <w:br/>
      </w:r>
      <w:r w:rsidRPr="00295493">
        <w:rPr>
          <w:rFonts w:cs="Times New Roman"/>
          <w:b/>
          <w:bCs/>
          <w:szCs w:val="24"/>
          <w:u w:val="single"/>
        </w:rPr>
        <w:t>8.§</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grozījumiem 2023.gada 16.novembra lēmumā Nr.1294 “Par Rēzeknes novada pašvaldības iestāžu klasificēto amatu sarakstu 2024.gadam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5C139F">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Silvija Kipļuka:</w:t>
            </w:r>
          </w:p>
        </w:tc>
        <w:tc>
          <w:tcPr>
            <w:tcW w:w="3715" w:type="pct"/>
            <w:gridSpan w:val="2"/>
            <w:tcMar>
              <w:top w:w="15" w:type="dxa"/>
              <w:left w:w="15" w:type="dxa"/>
              <w:bottom w:w="15" w:type="dxa"/>
              <w:right w:w="15" w:type="dxa"/>
            </w:tcMar>
            <w:hideMark/>
          </w:tcPr>
          <w:p w:rsidR="00C163B1" w:rsidRPr="00295493" w:rsidRDefault="00443F5F" w:rsidP="005C139F">
            <w:pPr>
              <w:spacing w:after="0" w:line="20" w:lineRule="atLeast"/>
              <w:ind w:right="-6"/>
              <w:jc w:val="both"/>
              <w:rPr>
                <w:rFonts w:cs="Times New Roman"/>
                <w:szCs w:val="24"/>
              </w:rPr>
            </w:pPr>
            <w:r w:rsidRPr="00295493">
              <w:rPr>
                <w:rFonts w:cs="Times New Roman"/>
                <w:szCs w:val="24"/>
              </w:rPr>
              <w:t>Izskatot Finanšu komitejas 2023.gada 14.decembra priekšlikumu, lūdzu atbalstīt sagatavoto lēmuma projektu par grozījumiem 2023.gada 16.novembra lēmumā Nr.1294 “Par Rēzeknes novada pašvaldības iestāžu klasificēto amatu sarakstu 2024.gadam apstiprināšanu”</w:t>
            </w:r>
            <w:r w:rsidR="005C139F">
              <w:rPr>
                <w:rFonts w:cs="Times New Roman"/>
                <w:szCs w:val="24"/>
              </w:rPr>
              <w:t>.</w:t>
            </w:r>
          </w:p>
        </w:tc>
      </w:tr>
      <w:tr w:rsidR="00C163B1" w:rsidTr="005C139F">
        <w:trPr>
          <w:tblCellSpacing w:w="15" w:type="dxa"/>
        </w:trPr>
        <w:tc>
          <w:tcPr>
            <w:tcW w:w="1733" w:type="pct"/>
            <w:gridSpan w:val="2"/>
            <w:tcMar>
              <w:top w:w="15" w:type="dxa"/>
              <w:left w:w="15" w:type="dxa"/>
              <w:bottom w:w="15" w:type="dxa"/>
              <w:right w:w="15" w:type="dxa"/>
            </w:tcMar>
            <w:vAlign w:val="center"/>
            <w:hideMark/>
          </w:tcPr>
          <w:p w:rsidR="00C163B1" w:rsidRPr="005C139F" w:rsidRDefault="00443F5F" w:rsidP="002C065A">
            <w:pPr>
              <w:spacing w:after="0" w:line="20" w:lineRule="atLeast"/>
              <w:ind w:right="-6"/>
              <w:jc w:val="right"/>
              <w:rPr>
                <w:rFonts w:cs="Times New Roman"/>
                <w:bCs/>
                <w:szCs w:val="24"/>
              </w:rPr>
            </w:pPr>
            <w:r w:rsidRPr="005C139F">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5C139F" w:rsidRDefault="00443F5F" w:rsidP="005C139F">
            <w:pPr>
              <w:spacing w:after="0" w:line="20" w:lineRule="atLeast"/>
              <w:ind w:right="-6"/>
              <w:jc w:val="both"/>
              <w:rPr>
                <w:rFonts w:cs="Times New Roman"/>
                <w:bCs/>
                <w:szCs w:val="24"/>
              </w:rPr>
            </w:pPr>
            <w:r w:rsidRPr="005C139F">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5C139F">
        <w:trPr>
          <w:tblCellSpacing w:w="15" w:type="dxa"/>
        </w:trPr>
        <w:tc>
          <w:tcPr>
            <w:tcW w:w="1733" w:type="pct"/>
            <w:gridSpan w:val="2"/>
            <w:tcMar>
              <w:top w:w="15" w:type="dxa"/>
              <w:left w:w="15" w:type="dxa"/>
              <w:bottom w:w="15" w:type="dxa"/>
              <w:right w:w="15" w:type="dxa"/>
            </w:tcMar>
            <w:vAlign w:val="center"/>
            <w:hideMark/>
          </w:tcPr>
          <w:p w:rsidR="00C163B1" w:rsidRPr="005C139F" w:rsidRDefault="00443F5F" w:rsidP="002C065A">
            <w:pPr>
              <w:spacing w:after="240" w:line="20" w:lineRule="atLeast"/>
              <w:ind w:right="-6"/>
              <w:jc w:val="right"/>
              <w:rPr>
                <w:rFonts w:cs="Times New Roman"/>
                <w:bCs/>
                <w:szCs w:val="24"/>
              </w:rPr>
            </w:pPr>
            <w:r w:rsidRPr="005C139F">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5C139F" w:rsidRDefault="00443F5F" w:rsidP="005C139F">
            <w:pPr>
              <w:spacing w:after="240" w:line="20" w:lineRule="atLeast"/>
              <w:ind w:right="-6"/>
              <w:jc w:val="both"/>
              <w:rPr>
                <w:rFonts w:cs="Times New Roman"/>
                <w:bCs/>
                <w:szCs w:val="24"/>
              </w:rPr>
            </w:pPr>
            <w:r w:rsidRPr="005C139F">
              <w:rPr>
                <w:rFonts w:cs="Times New Roman"/>
                <w:bCs/>
                <w:szCs w:val="24"/>
              </w:rPr>
              <w:t>nav</w:t>
            </w:r>
          </w:p>
        </w:tc>
      </w:tr>
      <w:tr w:rsidR="00C163B1" w:rsidTr="005C139F">
        <w:trPr>
          <w:tblCellSpacing w:w="15" w:type="dxa"/>
        </w:trPr>
        <w:tc>
          <w:tcPr>
            <w:tcW w:w="1733" w:type="pct"/>
            <w:gridSpan w:val="2"/>
            <w:tcMar>
              <w:top w:w="15" w:type="dxa"/>
              <w:left w:w="15" w:type="dxa"/>
              <w:bottom w:w="15" w:type="dxa"/>
              <w:right w:w="15" w:type="dxa"/>
            </w:tcMar>
            <w:vAlign w:val="center"/>
            <w:hideMark/>
          </w:tcPr>
          <w:p w:rsidR="00C163B1" w:rsidRPr="005C139F" w:rsidRDefault="00443F5F" w:rsidP="002C065A">
            <w:pPr>
              <w:spacing w:after="240" w:line="20" w:lineRule="atLeast"/>
              <w:ind w:right="-6"/>
              <w:jc w:val="right"/>
              <w:rPr>
                <w:rFonts w:cs="Times New Roman"/>
                <w:bCs/>
                <w:szCs w:val="24"/>
              </w:rPr>
            </w:pPr>
            <w:r w:rsidRPr="005C139F">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5C139F" w:rsidRDefault="00443F5F" w:rsidP="005C139F">
            <w:pPr>
              <w:spacing w:after="240" w:line="20" w:lineRule="atLeast"/>
              <w:ind w:right="-6"/>
              <w:jc w:val="both"/>
              <w:rPr>
                <w:rFonts w:cs="Times New Roman"/>
                <w:bCs/>
                <w:szCs w:val="24"/>
              </w:rPr>
            </w:pPr>
            <w:r w:rsidRPr="005C139F">
              <w:rPr>
                <w:rFonts w:cs="Times New Roman"/>
                <w:bCs/>
                <w:szCs w:val="24"/>
              </w:rPr>
              <w:t>nav</w:t>
            </w:r>
          </w:p>
        </w:tc>
      </w:tr>
      <w:tr w:rsidR="00C163B1" w:rsidTr="005C139F">
        <w:trPr>
          <w:tblCellSpacing w:w="15" w:type="dxa"/>
        </w:trPr>
        <w:tc>
          <w:tcPr>
            <w:tcW w:w="1733" w:type="pct"/>
            <w:gridSpan w:val="2"/>
            <w:tcMar>
              <w:top w:w="15" w:type="dxa"/>
              <w:left w:w="15" w:type="dxa"/>
              <w:bottom w:w="15" w:type="dxa"/>
              <w:right w:w="15" w:type="dxa"/>
            </w:tcMar>
            <w:vAlign w:val="center"/>
            <w:hideMark/>
          </w:tcPr>
          <w:p w:rsidR="00C163B1" w:rsidRPr="005C139F" w:rsidRDefault="00443F5F" w:rsidP="002C065A">
            <w:pPr>
              <w:spacing w:after="240" w:line="20" w:lineRule="atLeast"/>
              <w:ind w:right="-6"/>
              <w:jc w:val="right"/>
              <w:rPr>
                <w:rFonts w:cs="Times New Roman"/>
                <w:bCs/>
                <w:szCs w:val="24"/>
              </w:rPr>
            </w:pPr>
            <w:r w:rsidRPr="005C139F">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5C139F" w:rsidRDefault="00443F5F" w:rsidP="005C139F">
            <w:pPr>
              <w:spacing w:after="240" w:line="20" w:lineRule="atLeast"/>
              <w:ind w:right="-6"/>
              <w:jc w:val="both"/>
              <w:rPr>
                <w:rFonts w:cs="Times New Roman"/>
                <w:bCs/>
                <w:szCs w:val="24"/>
              </w:rPr>
            </w:pPr>
            <w:r w:rsidRPr="005C139F">
              <w:rPr>
                <w:rFonts w:cs="Times New Roman"/>
                <w:bCs/>
                <w:szCs w:val="24"/>
              </w:rPr>
              <w:t>nav</w:t>
            </w:r>
          </w:p>
        </w:tc>
      </w:tr>
      <w:tr w:rsidR="00C163B1" w:rsidTr="005C139F">
        <w:trPr>
          <w:tblCellSpacing w:w="15" w:type="dxa"/>
        </w:trPr>
        <w:tc>
          <w:tcPr>
            <w:tcW w:w="1733" w:type="pct"/>
            <w:gridSpan w:val="2"/>
            <w:tcMar>
              <w:top w:w="15" w:type="dxa"/>
              <w:left w:w="15" w:type="dxa"/>
              <w:bottom w:w="15" w:type="dxa"/>
              <w:right w:w="15" w:type="dxa"/>
            </w:tcMar>
            <w:vAlign w:val="center"/>
            <w:hideMark/>
          </w:tcPr>
          <w:p w:rsidR="00C163B1" w:rsidRPr="005C139F" w:rsidRDefault="00443F5F" w:rsidP="002C065A">
            <w:pPr>
              <w:spacing w:after="0" w:line="20" w:lineRule="atLeast"/>
              <w:ind w:right="-6"/>
              <w:jc w:val="both"/>
              <w:rPr>
                <w:rFonts w:cs="Times New Roman"/>
                <w:bCs/>
                <w:szCs w:val="24"/>
              </w:rPr>
            </w:pPr>
            <w:r w:rsidRPr="005C139F">
              <w:rPr>
                <w:rFonts w:cs="Times New Roman"/>
                <w:bCs/>
                <w:szCs w:val="24"/>
              </w:rPr>
              <w:t>Nolemj:</w:t>
            </w:r>
          </w:p>
        </w:tc>
        <w:tc>
          <w:tcPr>
            <w:tcW w:w="3219" w:type="pct"/>
            <w:tcMar>
              <w:top w:w="15" w:type="dxa"/>
              <w:left w:w="15" w:type="dxa"/>
              <w:bottom w:w="15" w:type="dxa"/>
              <w:right w:w="15" w:type="dxa"/>
            </w:tcMar>
            <w:vAlign w:val="center"/>
            <w:hideMark/>
          </w:tcPr>
          <w:p w:rsidR="00C163B1" w:rsidRPr="005C139F" w:rsidRDefault="00443F5F" w:rsidP="005C139F">
            <w:pPr>
              <w:spacing w:after="0" w:line="20" w:lineRule="atLeast"/>
              <w:ind w:right="-6"/>
              <w:jc w:val="both"/>
              <w:rPr>
                <w:rFonts w:cs="Times New Roman"/>
                <w:bCs/>
                <w:szCs w:val="24"/>
              </w:rPr>
            </w:pPr>
            <w:r w:rsidRPr="005C139F">
              <w:rPr>
                <w:rFonts w:cs="Times New Roman"/>
                <w:bCs/>
                <w:szCs w:val="24"/>
              </w:rPr>
              <w:t>Pieņemt lēmumu "Par grozījumiem 2023.gada 16.novembra lēmumā Nr.1294 “Par Rēzeknes novada pašvaldības iestāžu klasificēto amatu sarakstu 2024.gadam apstiprināšanu”"</w:t>
            </w:r>
            <w:r w:rsidR="005C139F" w:rsidRPr="005C139F">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9.§</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sabiedrisko siltumapgādes pakalpojumu sniegšanu Rēzeknes novada administratīvajā teritorij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650BCD">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Silvija Kipļuka:</w:t>
            </w:r>
          </w:p>
        </w:tc>
        <w:tc>
          <w:tcPr>
            <w:tcW w:w="3715" w:type="pct"/>
            <w:gridSpan w:val="2"/>
            <w:tcMar>
              <w:top w:w="15" w:type="dxa"/>
              <w:left w:w="15" w:type="dxa"/>
              <w:bottom w:w="15" w:type="dxa"/>
              <w:right w:w="15" w:type="dxa"/>
            </w:tcMar>
            <w:hideMark/>
          </w:tcPr>
          <w:p w:rsidR="00C163B1" w:rsidRPr="00295493" w:rsidRDefault="00443F5F" w:rsidP="00650BCD">
            <w:pPr>
              <w:spacing w:after="0" w:line="20" w:lineRule="atLeast"/>
              <w:ind w:right="-6"/>
              <w:jc w:val="both"/>
              <w:rPr>
                <w:rFonts w:cs="Times New Roman"/>
                <w:szCs w:val="24"/>
              </w:rPr>
            </w:pPr>
            <w:r w:rsidRPr="00295493">
              <w:rPr>
                <w:rFonts w:cs="Times New Roman"/>
                <w:szCs w:val="24"/>
              </w:rPr>
              <w:t>Izskatot Finanšu komitejas 2023.gada 14.decembra priekšlikumu, lūdzu atbalstīt sagatavoto lēmuma projektu par sabiedrisko siltumapgādes pakalpojumu sniegšanu Rēzeknes novada administratīvajā teritorijā</w:t>
            </w:r>
            <w:r w:rsidR="00650BCD">
              <w:rPr>
                <w:rFonts w:cs="Times New Roman"/>
                <w:szCs w:val="24"/>
              </w:rPr>
              <w:t>.</w:t>
            </w:r>
          </w:p>
        </w:tc>
      </w:tr>
      <w:tr w:rsidR="00C163B1" w:rsidTr="00650BCD">
        <w:trPr>
          <w:tblCellSpacing w:w="15" w:type="dxa"/>
        </w:trPr>
        <w:tc>
          <w:tcPr>
            <w:tcW w:w="1733" w:type="pct"/>
            <w:gridSpan w:val="2"/>
            <w:tcMar>
              <w:top w:w="15" w:type="dxa"/>
              <w:left w:w="15" w:type="dxa"/>
              <w:bottom w:w="15" w:type="dxa"/>
              <w:right w:w="15" w:type="dxa"/>
            </w:tcMar>
            <w:vAlign w:val="center"/>
            <w:hideMark/>
          </w:tcPr>
          <w:p w:rsidR="00C163B1" w:rsidRPr="00650BCD" w:rsidRDefault="00443F5F" w:rsidP="002C065A">
            <w:pPr>
              <w:spacing w:after="0" w:line="20" w:lineRule="atLeast"/>
              <w:ind w:right="-6"/>
              <w:jc w:val="right"/>
              <w:rPr>
                <w:rFonts w:cs="Times New Roman"/>
                <w:bCs/>
                <w:szCs w:val="24"/>
              </w:rPr>
            </w:pPr>
            <w:r w:rsidRPr="00650BCD">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50BCD" w:rsidRDefault="00443F5F" w:rsidP="00650BCD">
            <w:pPr>
              <w:spacing w:after="0" w:line="20" w:lineRule="atLeast"/>
              <w:ind w:right="-6"/>
              <w:jc w:val="both"/>
              <w:rPr>
                <w:rFonts w:cs="Times New Roman"/>
                <w:bCs/>
                <w:szCs w:val="24"/>
              </w:rPr>
            </w:pPr>
            <w:r w:rsidRPr="00650BCD">
              <w:rPr>
                <w:rFonts w:cs="Times New Roman"/>
                <w:bCs/>
                <w:szCs w:val="24"/>
              </w:rPr>
              <w:t xml:space="preserve">14 (Inta Brence, Vilis Deksnis, Jānis Freibergs, Georgijs Jevsikovs, Felicija Leščinska, Zigfrīds Lukaševičs, Guna </w:t>
            </w:r>
            <w:r w:rsidRPr="00650BCD">
              <w:rPr>
                <w:rFonts w:cs="Times New Roman"/>
                <w:bCs/>
                <w:szCs w:val="24"/>
              </w:rPr>
              <w:lastRenderedPageBreak/>
              <w:t>Popova, Guntis Rasims, Gunārs Smeilis, Staņislavs Šķesters, Monvīds Švarcs, Ērika Teirumnieka, Rita Tērauda, Guna Zenčenko)</w:t>
            </w:r>
          </w:p>
        </w:tc>
      </w:tr>
      <w:tr w:rsidR="00C163B1" w:rsidTr="00650BCD">
        <w:trPr>
          <w:tblCellSpacing w:w="15" w:type="dxa"/>
        </w:trPr>
        <w:tc>
          <w:tcPr>
            <w:tcW w:w="1733" w:type="pct"/>
            <w:gridSpan w:val="2"/>
            <w:tcMar>
              <w:top w:w="15" w:type="dxa"/>
              <w:left w:w="15" w:type="dxa"/>
              <w:bottom w:w="15" w:type="dxa"/>
              <w:right w:w="15" w:type="dxa"/>
            </w:tcMar>
            <w:vAlign w:val="center"/>
            <w:hideMark/>
          </w:tcPr>
          <w:p w:rsidR="00C163B1" w:rsidRPr="00650BCD" w:rsidRDefault="00443F5F" w:rsidP="002C065A">
            <w:pPr>
              <w:spacing w:after="240" w:line="20" w:lineRule="atLeast"/>
              <w:ind w:right="-6"/>
              <w:jc w:val="right"/>
              <w:rPr>
                <w:rFonts w:cs="Times New Roman"/>
                <w:bCs/>
                <w:szCs w:val="24"/>
              </w:rPr>
            </w:pPr>
            <w:r w:rsidRPr="00650BCD">
              <w:rPr>
                <w:rFonts w:cs="Times New Roman"/>
                <w:bCs/>
                <w:szCs w:val="24"/>
              </w:rPr>
              <w:lastRenderedPageBreak/>
              <w:t xml:space="preserve">"pret" - </w:t>
            </w:r>
          </w:p>
        </w:tc>
        <w:tc>
          <w:tcPr>
            <w:tcW w:w="3219" w:type="pct"/>
            <w:tcMar>
              <w:top w:w="15" w:type="dxa"/>
              <w:left w:w="15" w:type="dxa"/>
              <w:bottom w:w="15" w:type="dxa"/>
              <w:right w:w="15" w:type="dxa"/>
            </w:tcMar>
            <w:vAlign w:val="center"/>
            <w:hideMark/>
          </w:tcPr>
          <w:p w:rsidR="00C163B1" w:rsidRPr="00650BCD" w:rsidRDefault="00443F5F" w:rsidP="00650BCD">
            <w:pPr>
              <w:spacing w:after="240" w:line="20" w:lineRule="atLeast"/>
              <w:ind w:right="-6"/>
              <w:jc w:val="both"/>
              <w:rPr>
                <w:rFonts w:cs="Times New Roman"/>
                <w:bCs/>
                <w:szCs w:val="24"/>
              </w:rPr>
            </w:pPr>
            <w:r w:rsidRPr="00650BCD">
              <w:rPr>
                <w:rFonts w:cs="Times New Roman"/>
                <w:bCs/>
                <w:szCs w:val="24"/>
              </w:rPr>
              <w:t>nav</w:t>
            </w:r>
          </w:p>
        </w:tc>
      </w:tr>
      <w:tr w:rsidR="00C163B1" w:rsidTr="00650BCD">
        <w:trPr>
          <w:tblCellSpacing w:w="15" w:type="dxa"/>
        </w:trPr>
        <w:tc>
          <w:tcPr>
            <w:tcW w:w="1733" w:type="pct"/>
            <w:gridSpan w:val="2"/>
            <w:tcMar>
              <w:top w:w="15" w:type="dxa"/>
              <w:left w:w="15" w:type="dxa"/>
              <w:bottom w:w="15" w:type="dxa"/>
              <w:right w:w="15" w:type="dxa"/>
            </w:tcMar>
            <w:vAlign w:val="center"/>
            <w:hideMark/>
          </w:tcPr>
          <w:p w:rsidR="00C163B1" w:rsidRPr="00650BCD" w:rsidRDefault="00443F5F" w:rsidP="002C065A">
            <w:pPr>
              <w:spacing w:after="240" w:line="20" w:lineRule="atLeast"/>
              <w:ind w:right="-6"/>
              <w:jc w:val="right"/>
              <w:rPr>
                <w:rFonts w:cs="Times New Roman"/>
                <w:bCs/>
                <w:szCs w:val="24"/>
              </w:rPr>
            </w:pPr>
            <w:r w:rsidRPr="00650BCD">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50BCD" w:rsidRDefault="00443F5F" w:rsidP="00650BCD">
            <w:pPr>
              <w:spacing w:after="240" w:line="20" w:lineRule="atLeast"/>
              <w:ind w:right="-6"/>
              <w:jc w:val="both"/>
              <w:rPr>
                <w:rFonts w:cs="Times New Roman"/>
                <w:bCs/>
                <w:szCs w:val="24"/>
              </w:rPr>
            </w:pPr>
            <w:r w:rsidRPr="00650BCD">
              <w:rPr>
                <w:rFonts w:cs="Times New Roman"/>
                <w:bCs/>
                <w:szCs w:val="24"/>
              </w:rPr>
              <w:t>nav</w:t>
            </w:r>
          </w:p>
        </w:tc>
      </w:tr>
      <w:tr w:rsidR="00C163B1" w:rsidTr="00650BCD">
        <w:trPr>
          <w:tblCellSpacing w:w="15" w:type="dxa"/>
        </w:trPr>
        <w:tc>
          <w:tcPr>
            <w:tcW w:w="1733" w:type="pct"/>
            <w:gridSpan w:val="2"/>
            <w:tcMar>
              <w:top w:w="15" w:type="dxa"/>
              <w:left w:w="15" w:type="dxa"/>
              <w:bottom w:w="15" w:type="dxa"/>
              <w:right w:w="15" w:type="dxa"/>
            </w:tcMar>
            <w:vAlign w:val="center"/>
            <w:hideMark/>
          </w:tcPr>
          <w:p w:rsidR="00C163B1" w:rsidRPr="00650BCD" w:rsidRDefault="00443F5F" w:rsidP="002C065A">
            <w:pPr>
              <w:spacing w:after="240" w:line="20" w:lineRule="atLeast"/>
              <w:ind w:right="-6"/>
              <w:jc w:val="right"/>
              <w:rPr>
                <w:rFonts w:cs="Times New Roman"/>
                <w:bCs/>
                <w:szCs w:val="24"/>
              </w:rPr>
            </w:pPr>
            <w:r w:rsidRPr="00650BCD">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50BCD" w:rsidRDefault="00443F5F" w:rsidP="00650BCD">
            <w:pPr>
              <w:spacing w:after="240" w:line="20" w:lineRule="atLeast"/>
              <w:ind w:right="-6"/>
              <w:jc w:val="both"/>
              <w:rPr>
                <w:rFonts w:cs="Times New Roman"/>
                <w:bCs/>
                <w:szCs w:val="24"/>
              </w:rPr>
            </w:pPr>
            <w:r w:rsidRPr="00650BCD">
              <w:rPr>
                <w:rFonts w:cs="Times New Roman"/>
                <w:bCs/>
                <w:szCs w:val="24"/>
              </w:rPr>
              <w:t>nav</w:t>
            </w:r>
          </w:p>
        </w:tc>
      </w:tr>
      <w:tr w:rsidR="00C163B1" w:rsidTr="00650BCD">
        <w:trPr>
          <w:tblCellSpacing w:w="15" w:type="dxa"/>
        </w:trPr>
        <w:tc>
          <w:tcPr>
            <w:tcW w:w="1733" w:type="pct"/>
            <w:gridSpan w:val="2"/>
            <w:tcMar>
              <w:top w:w="15" w:type="dxa"/>
              <w:left w:w="15" w:type="dxa"/>
              <w:bottom w:w="15" w:type="dxa"/>
              <w:right w:w="15" w:type="dxa"/>
            </w:tcMar>
            <w:vAlign w:val="center"/>
            <w:hideMark/>
          </w:tcPr>
          <w:p w:rsidR="00C163B1" w:rsidRPr="00650BCD" w:rsidRDefault="00443F5F" w:rsidP="002C065A">
            <w:pPr>
              <w:spacing w:after="0" w:line="20" w:lineRule="atLeast"/>
              <w:ind w:right="-6"/>
              <w:jc w:val="both"/>
              <w:rPr>
                <w:rFonts w:cs="Times New Roman"/>
                <w:bCs/>
                <w:szCs w:val="24"/>
              </w:rPr>
            </w:pPr>
            <w:r w:rsidRPr="00650BCD">
              <w:rPr>
                <w:rFonts w:cs="Times New Roman"/>
                <w:bCs/>
                <w:szCs w:val="24"/>
              </w:rPr>
              <w:t>Nolemj:</w:t>
            </w:r>
          </w:p>
        </w:tc>
        <w:tc>
          <w:tcPr>
            <w:tcW w:w="3219" w:type="pct"/>
            <w:tcMar>
              <w:top w:w="15" w:type="dxa"/>
              <w:left w:w="15" w:type="dxa"/>
              <w:bottom w:w="15" w:type="dxa"/>
              <w:right w:w="15" w:type="dxa"/>
            </w:tcMar>
            <w:vAlign w:val="center"/>
            <w:hideMark/>
          </w:tcPr>
          <w:p w:rsidR="00C163B1" w:rsidRPr="00650BCD" w:rsidRDefault="00443F5F" w:rsidP="00650BCD">
            <w:pPr>
              <w:spacing w:after="0" w:line="20" w:lineRule="atLeast"/>
              <w:ind w:right="-6"/>
              <w:jc w:val="both"/>
              <w:rPr>
                <w:rFonts w:cs="Times New Roman"/>
                <w:bCs/>
                <w:szCs w:val="24"/>
              </w:rPr>
            </w:pPr>
            <w:r w:rsidRPr="00650BCD">
              <w:rPr>
                <w:rFonts w:cs="Times New Roman"/>
                <w:bCs/>
                <w:szCs w:val="24"/>
              </w:rPr>
              <w:t>Pieņemt lēmumu "Par sabiedrisko siltumapgādes pakalpojumu sniegšanu Rēzeknes novada administratīvajā teritorijā"</w:t>
            </w:r>
            <w:r w:rsidR="00650BCD" w:rsidRPr="00650BCD">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10.§</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sabiedrisko ūdenssaimniecības pakalpojumu sniegšanu Rēzeknes novada administratīvajā teritorij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634A6C">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Silvija Kipļuka:</w:t>
            </w:r>
          </w:p>
        </w:tc>
        <w:tc>
          <w:tcPr>
            <w:tcW w:w="3715" w:type="pct"/>
            <w:gridSpan w:val="2"/>
            <w:tcMar>
              <w:top w:w="15" w:type="dxa"/>
              <w:left w:w="15" w:type="dxa"/>
              <w:bottom w:w="15" w:type="dxa"/>
              <w:right w:w="15" w:type="dxa"/>
            </w:tcMar>
            <w:hideMark/>
          </w:tcPr>
          <w:p w:rsidR="00C163B1" w:rsidRPr="00295493" w:rsidRDefault="00443F5F" w:rsidP="00634A6C">
            <w:pPr>
              <w:spacing w:after="0" w:line="20" w:lineRule="atLeast"/>
              <w:ind w:right="-6"/>
              <w:jc w:val="both"/>
              <w:rPr>
                <w:rFonts w:cs="Times New Roman"/>
                <w:szCs w:val="24"/>
              </w:rPr>
            </w:pPr>
            <w:r w:rsidRPr="00295493">
              <w:rPr>
                <w:rFonts w:cs="Times New Roman"/>
                <w:szCs w:val="24"/>
              </w:rPr>
              <w:t>Izskatot Finanšu komitejas 2023.gada 14.decembra priekšlikumu, lūdzu atbalstīt sagatavoto lēmuma projektu par sabiedrisko ūdenssaimniecības pakalpojumu sniegšanu Rēzeknes novada administratīvajā teritorijā</w:t>
            </w:r>
            <w:r w:rsidR="00634A6C">
              <w:rPr>
                <w:rFonts w:cs="Times New Roman"/>
                <w:szCs w:val="24"/>
              </w:rPr>
              <w:t>.</w:t>
            </w:r>
          </w:p>
        </w:tc>
      </w:tr>
      <w:tr w:rsidR="00C163B1" w:rsidTr="00634A6C">
        <w:trPr>
          <w:tblCellSpacing w:w="15" w:type="dxa"/>
        </w:trPr>
        <w:tc>
          <w:tcPr>
            <w:tcW w:w="1733" w:type="pct"/>
            <w:gridSpan w:val="2"/>
            <w:tcMar>
              <w:top w:w="15" w:type="dxa"/>
              <w:left w:w="15" w:type="dxa"/>
              <w:bottom w:w="15" w:type="dxa"/>
              <w:right w:w="15" w:type="dxa"/>
            </w:tcMar>
            <w:vAlign w:val="center"/>
            <w:hideMark/>
          </w:tcPr>
          <w:p w:rsidR="00C163B1" w:rsidRPr="00634A6C" w:rsidRDefault="00443F5F" w:rsidP="002C065A">
            <w:pPr>
              <w:spacing w:after="0" w:line="20" w:lineRule="atLeast"/>
              <w:ind w:right="-6"/>
              <w:jc w:val="right"/>
              <w:rPr>
                <w:rFonts w:cs="Times New Roman"/>
                <w:bCs/>
                <w:szCs w:val="24"/>
              </w:rPr>
            </w:pPr>
            <w:r w:rsidRPr="00634A6C">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34A6C" w:rsidRDefault="00443F5F" w:rsidP="00634A6C">
            <w:pPr>
              <w:spacing w:after="0" w:line="20" w:lineRule="atLeast"/>
              <w:ind w:right="-6"/>
              <w:jc w:val="both"/>
              <w:rPr>
                <w:rFonts w:cs="Times New Roman"/>
                <w:bCs/>
                <w:szCs w:val="24"/>
              </w:rPr>
            </w:pPr>
            <w:r w:rsidRPr="00634A6C">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634A6C">
        <w:trPr>
          <w:tblCellSpacing w:w="15" w:type="dxa"/>
        </w:trPr>
        <w:tc>
          <w:tcPr>
            <w:tcW w:w="1733" w:type="pct"/>
            <w:gridSpan w:val="2"/>
            <w:tcMar>
              <w:top w:w="15" w:type="dxa"/>
              <w:left w:w="15" w:type="dxa"/>
              <w:bottom w:w="15" w:type="dxa"/>
              <w:right w:w="15" w:type="dxa"/>
            </w:tcMar>
            <w:vAlign w:val="center"/>
            <w:hideMark/>
          </w:tcPr>
          <w:p w:rsidR="00C163B1" w:rsidRPr="00634A6C" w:rsidRDefault="00443F5F" w:rsidP="002C065A">
            <w:pPr>
              <w:spacing w:after="240" w:line="20" w:lineRule="atLeast"/>
              <w:ind w:right="-6"/>
              <w:jc w:val="right"/>
              <w:rPr>
                <w:rFonts w:cs="Times New Roman"/>
                <w:bCs/>
                <w:szCs w:val="24"/>
              </w:rPr>
            </w:pPr>
            <w:r w:rsidRPr="00634A6C">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634A6C" w:rsidRDefault="00443F5F" w:rsidP="00634A6C">
            <w:pPr>
              <w:spacing w:after="240" w:line="20" w:lineRule="atLeast"/>
              <w:ind w:right="-6"/>
              <w:jc w:val="both"/>
              <w:rPr>
                <w:rFonts w:cs="Times New Roman"/>
                <w:bCs/>
                <w:szCs w:val="24"/>
              </w:rPr>
            </w:pPr>
            <w:r w:rsidRPr="00634A6C">
              <w:rPr>
                <w:rFonts w:cs="Times New Roman"/>
                <w:bCs/>
                <w:szCs w:val="24"/>
              </w:rPr>
              <w:t>nav</w:t>
            </w:r>
          </w:p>
        </w:tc>
      </w:tr>
      <w:tr w:rsidR="00C163B1" w:rsidTr="00634A6C">
        <w:trPr>
          <w:tblCellSpacing w:w="15" w:type="dxa"/>
        </w:trPr>
        <w:tc>
          <w:tcPr>
            <w:tcW w:w="1733" w:type="pct"/>
            <w:gridSpan w:val="2"/>
            <w:tcMar>
              <w:top w:w="15" w:type="dxa"/>
              <w:left w:w="15" w:type="dxa"/>
              <w:bottom w:w="15" w:type="dxa"/>
              <w:right w:w="15" w:type="dxa"/>
            </w:tcMar>
            <w:vAlign w:val="center"/>
            <w:hideMark/>
          </w:tcPr>
          <w:p w:rsidR="00C163B1" w:rsidRPr="00634A6C" w:rsidRDefault="00443F5F" w:rsidP="002C065A">
            <w:pPr>
              <w:spacing w:after="240" w:line="20" w:lineRule="atLeast"/>
              <w:ind w:right="-6"/>
              <w:jc w:val="right"/>
              <w:rPr>
                <w:rFonts w:cs="Times New Roman"/>
                <w:bCs/>
                <w:szCs w:val="24"/>
              </w:rPr>
            </w:pPr>
            <w:r w:rsidRPr="00634A6C">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34A6C" w:rsidRDefault="00443F5F" w:rsidP="00634A6C">
            <w:pPr>
              <w:spacing w:after="240" w:line="20" w:lineRule="atLeast"/>
              <w:ind w:right="-6"/>
              <w:jc w:val="both"/>
              <w:rPr>
                <w:rFonts w:cs="Times New Roman"/>
                <w:bCs/>
                <w:szCs w:val="24"/>
              </w:rPr>
            </w:pPr>
            <w:r w:rsidRPr="00634A6C">
              <w:rPr>
                <w:rFonts w:cs="Times New Roman"/>
                <w:bCs/>
                <w:szCs w:val="24"/>
              </w:rPr>
              <w:t>nav</w:t>
            </w:r>
          </w:p>
        </w:tc>
      </w:tr>
      <w:tr w:rsidR="00C163B1" w:rsidTr="00634A6C">
        <w:trPr>
          <w:tblCellSpacing w:w="15" w:type="dxa"/>
        </w:trPr>
        <w:tc>
          <w:tcPr>
            <w:tcW w:w="1733" w:type="pct"/>
            <w:gridSpan w:val="2"/>
            <w:tcMar>
              <w:top w:w="15" w:type="dxa"/>
              <w:left w:w="15" w:type="dxa"/>
              <w:bottom w:w="15" w:type="dxa"/>
              <w:right w:w="15" w:type="dxa"/>
            </w:tcMar>
            <w:vAlign w:val="center"/>
            <w:hideMark/>
          </w:tcPr>
          <w:p w:rsidR="00C163B1" w:rsidRPr="00634A6C" w:rsidRDefault="00443F5F" w:rsidP="002C065A">
            <w:pPr>
              <w:spacing w:after="240" w:line="20" w:lineRule="atLeast"/>
              <w:ind w:right="-6"/>
              <w:jc w:val="right"/>
              <w:rPr>
                <w:rFonts w:cs="Times New Roman"/>
                <w:bCs/>
                <w:szCs w:val="24"/>
              </w:rPr>
            </w:pPr>
            <w:r w:rsidRPr="00634A6C">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34A6C" w:rsidRDefault="00443F5F" w:rsidP="00634A6C">
            <w:pPr>
              <w:spacing w:after="240" w:line="20" w:lineRule="atLeast"/>
              <w:ind w:right="-6"/>
              <w:jc w:val="both"/>
              <w:rPr>
                <w:rFonts w:cs="Times New Roman"/>
                <w:bCs/>
                <w:szCs w:val="24"/>
              </w:rPr>
            </w:pPr>
            <w:r w:rsidRPr="00634A6C">
              <w:rPr>
                <w:rFonts w:cs="Times New Roman"/>
                <w:bCs/>
                <w:szCs w:val="24"/>
              </w:rPr>
              <w:t>nav</w:t>
            </w:r>
          </w:p>
        </w:tc>
      </w:tr>
      <w:tr w:rsidR="00C163B1" w:rsidTr="00634A6C">
        <w:trPr>
          <w:tblCellSpacing w:w="15" w:type="dxa"/>
        </w:trPr>
        <w:tc>
          <w:tcPr>
            <w:tcW w:w="1733" w:type="pct"/>
            <w:gridSpan w:val="2"/>
            <w:tcMar>
              <w:top w:w="15" w:type="dxa"/>
              <w:left w:w="15" w:type="dxa"/>
              <w:bottom w:w="15" w:type="dxa"/>
              <w:right w:w="15" w:type="dxa"/>
            </w:tcMar>
            <w:vAlign w:val="center"/>
            <w:hideMark/>
          </w:tcPr>
          <w:p w:rsidR="00C163B1" w:rsidRPr="00634A6C" w:rsidRDefault="00443F5F" w:rsidP="002C065A">
            <w:pPr>
              <w:spacing w:after="0" w:line="20" w:lineRule="atLeast"/>
              <w:ind w:right="-6"/>
              <w:jc w:val="both"/>
              <w:rPr>
                <w:rFonts w:cs="Times New Roman"/>
                <w:bCs/>
                <w:szCs w:val="24"/>
              </w:rPr>
            </w:pPr>
            <w:r w:rsidRPr="00634A6C">
              <w:rPr>
                <w:rFonts w:cs="Times New Roman"/>
                <w:bCs/>
                <w:szCs w:val="24"/>
              </w:rPr>
              <w:t>Nolemj:</w:t>
            </w:r>
          </w:p>
        </w:tc>
        <w:tc>
          <w:tcPr>
            <w:tcW w:w="3219" w:type="pct"/>
            <w:tcMar>
              <w:top w:w="15" w:type="dxa"/>
              <w:left w:w="15" w:type="dxa"/>
              <w:bottom w:w="15" w:type="dxa"/>
              <w:right w:w="15" w:type="dxa"/>
            </w:tcMar>
            <w:vAlign w:val="center"/>
            <w:hideMark/>
          </w:tcPr>
          <w:p w:rsidR="00C163B1" w:rsidRPr="00634A6C" w:rsidRDefault="00443F5F" w:rsidP="00634A6C">
            <w:pPr>
              <w:spacing w:after="0" w:line="20" w:lineRule="atLeast"/>
              <w:ind w:right="-6"/>
              <w:jc w:val="both"/>
              <w:rPr>
                <w:rFonts w:cs="Times New Roman"/>
                <w:bCs/>
                <w:szCs w:val="24"/>
              </w:rPr>
            </w:pPr>
            <w:r w:rsidRPr="00634A6C">
              <w:rPr>
                <w:rFonts w:cs="Times New Roman"/>
                <w:bCs/>
                <w:szCs w:val="24"/>
              </w:rPr>
              <w:t>Pieņemt lēmumu "Par sabiedrisko ūdenssaimniecības pakalpojumu sniegšanu Rēzeknes novada administratīvajā teritorijā"</w:t>
            </w:r>
            <w:r w:rsidR="00634A6C" w:rsidRPr="00634A6C">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11.§</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s nekustamā īpašuma “Vagaļu s.”, Čornajas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E6117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143917">
            <w:pPr>
              <w:spacing w:after="0" w:line="20" w:lineRule="atLeast"/>
              <w:ind w:right="-6"/>
              <w:jc w:val="both"/>
              <w:rPr>
                <w:rFonts w:cs="Times New Roman"/>
                <w:szCs w:val="24"/>
              </w:rPr>
            </w:pPr>
            <w:r w:rsidRPr="00295493">
              <w:rPr>
                <w:rFonts w:cs="Times New Roman"/>
                <w:szCs w:val="24"/>
              </w:rPr>
              <w:t>Izskatot iestādes "Kaunatas apvienības pārvalde" 2023.gada 28.novembra ierosinājumu, lūdzu atbalstīt sagatavoto lēmuma projektu par pašvaldības nekustamā īpašuma “Vagaļu s.”, Čornajas pagastā, pārdošanu elektroniskā izsolē ar augšupejošu soli</w:t>
            </w:r>
            <w:r w:rsidR="00143917">
              <w:rPr>
                <w:rFonts w:cs="Times New Roman"/>
                <w:szCs w:val="24"/>
              </w:rPr>
              <w:t>.</w:t>
            </w:r>
          </w:p>
        </w:tc>
      </w:tr>
      <w:tr w:rsidR="00C163B1" w:rsidTr="00143917">
        <w:trPr>
          <w:tblCellSpacing w:w="15" w:type="dxa"/>
        </w:trPr>
        <w:tc>
          <w:tcPr>
            <w:tcW w:w="1733" w:type="pct"/>
            <w:gridSpan w:val="2"/>
            <w:tcMar>
              <w:top w:w="15" w:type="dxa"/>
              <w:left w:w="15" w:type="dxa"/>
              <w:bottom w:w="15" w:type="dxa"/>
              <w:right w:w="15" w:type="dxa"/>
            </w:tcMar>
            <w:vAlign w:val="center"/>
            <w:hideMark/>
          </w:tcPr>
          <w:p w:rsidR="00C163B1" w:rsidRPr="00143917" w:rsidRDefault="00443F5F" w:rsidP="002C065A">
            <w:pPr>
              <w:spacing w:after="0" w:line="20" w:lineRule="atLeast"/>
              <w:ind w:right="-6"/>
              <w:jc w:val="right"/>
              <w:rPr>
                <w:rFonts w:cs="Times New Roman"/>
                <w:bCs/>
                <w:szCs w:val="24"/>
              </w:rPr>
            </w:pPr>
            <w:r w:rsidRPr="00143917">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143917" w:rsidRDefault="00443F5F" w:rsidP="00143917">
            <w:pPr>
              <w:spacing w:after="0" w:line="20" w:lineRule="atLeast"/>
              <w:ind w:right="-6"/>
              <w:jc w:val="both"/>
              <w:rPr>
                <w:rFonts w:cs="Times New Roman"/>
                <w:bCs/>
                <w:szCs w:val="24"/>
              </w:rPr>
            </w:pPr>
            <w:r w:rsidRPr="00143917">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143917">
        <w:trPr>
          <w:tblCellSpacing w:w="15" w:type="dxa"/>
        </w:trPr>
        <w:tc>
          <w:tcPr>
            <w:tcW w:w="1733" w:type="pct"/>
            <w:gridSpan w:val="2"/>
            <w:tcMar>
              <w:top w:w="15" w:type="dxa"/>
              <w:left w:w="15" w:type="dxa"/>
              <w:bottom w:w="15" w:type="dxa"/>
              <w:right w:w="15" w:type="dxa"/>
            </w:tcMar>
            <w:vAlign w:val="center"/>
            <w:hideMark/>
          </w:tcPr>
          <w:p w:rsidR="00C163B1" w:rsidRPr="00143917" w:rsidRDefault="00443F5F" w:rsidP="002C065A">
            <w:pPr>
              <w:spacing w:after="240" w:line="20" w:lineRule="atLeast"/>
              <w:ind w:right="-6"/>
              <w:jc w:val="right"/>
              <w:rPr>
                <w:rFonts w:cs="Times New Roman"/>
                <w:bCs/>
                <w:szCs w:val="24"/>
              </w:rPr>
            </w:pPr>
            <w:r w:rsidRPr="00143917">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143917" w:rsidRDefault="00443F5F" w:rsidP="00143917">
            <w:pPr>
              <w:spacing w:after="240" w:line="20" w:lineRule="atLeast"/>
              <w:ind w:right="-6"/>
              <w:jc w:val="both"/>
              <w:rPr>
                <w:rFonts w:cs="Times New Roman"/>
                <w:bCs/>
                <w:szCs w:val="24"/>
              </w:rPr>
            </w:pPr>
            <w:r w:rsidRPr="00143917">
              <w:rPr>
                <w:rFonts w:cs="Times New Roman"/>
                <w:bCs/>
                <w:szCs w:val="24"/>
              </w:rPr>
              <w:t>nav</w:t>
            </w:r>
          </w:p>
        </w:tc>
      </w:tr>
      <w:tr w:rsidR="00C163B1" w:rsidTr="00143917">
        <w:trPr>
          <w:tblCellSpacing w:w="15" w:type="dxa"/>
        </w:trPr>
        <w:tc>
          <w:tcPr>
            <w:tcW w:w="1733" w:type="pct"/>
            <w:gridSpan w:val="2"/>
            <w:tcMar>
              <w:top w:w="15" w:type="dxa"/>
              <w:left w:w="15" w:type="dxa"/>
              <w:bottom w:w="15" w:type="dxa"/>
              <w:right w:w="15" w:type="dxa"/>
            </w:tcMar>
            <w:vAlign w:val="center"/>
            <w:hideMark/>
          </w:tcPr>
          <w:p w:rsidR="00C163B1" w:rsidRPr="00143917" w:rsidRDefault="00443F5F" w:rsidP="002C065A">
            <w:pPr>
              <w:spacing w:after="240" w:line="20" w:lineRule="atLeast"/>
              <w:ind w:right="-6"/>
              <w:jc w:val="right"/>
              <w:rPr>
                <w:rFonts w:cs="Times New Roman"/>
                <w:bCs/>
                <w:szCs w:val="24"/>
              </w:rPr>
            </w:pPr>
            <w:r w:rsidRPr="00143917">
              <w:rPr>
                <w:rFonts w:cs="Times New Roman"/>
                <w:bCs/>
                <w:szCs w:val="24"/>
              </w:rPr>
              <w:lastRenderedPageBreak/>
              <w:t xml:space="preserve">"atturas" - </w:t>
            </w:r>
          </w:p>
        </w:tc>
        <w:tc>
          <w:tcPr>
            <w:tcW w:w="3219" w:type="pct"/>
            <w:tcMar>
              <w:top w:w="15" w:type="dxa"/>
              <w:left w:w="15" w:type="dxa"/>
              <w:bottom w:w="15" w:type="dxa"/>
              <w:right w:w="15" w:type="dxa"/>
            </w:tcMar>
            <w:vAlign w:val="center"/>
            <w:hideMark/>
          </w:tcPr>
          <w:p w:rsidR="00C163B1" w:rsidRPr="00143917" w:rsidRDefault="00443F5F" w:rsidP="00143917">
            <w:pPr>
              <w:spacing w:after="240" w:line="20" w:lineRule="atLeast"/>
              <w:ind w:right="-6"/>
              <w:jc w:val="both"/>
              <w:rPr>
                <w:rFonts w:cs="Times New Roman"/>
                <w:bCs/>
                <w:szCs w:val="24"/>
              </w:rPr>
            </w:pPr>
            <w:r w:rsidRPr="00143917">
              <w:rPr>
                <w:rFonts w:cs="Times New Roman"/>
                <w:bCs/>
                <w:szCs w:val="24"/>
              </w:rPr>
              <w:t>nav</w:t>
            </w:r>
          </w:p>
        </w:tc>
      </w:tr>
      <w:tr w:rsidR="00C163B1" w:rsidTr="00143917">
        <w:trPr>
          <w:tblCellSpacing w:w="15" w:type="dxa"/>
        </w:trPr>
        <w:tc>
          <w:tcPr>
            <w:tcW w:w="1733" w:type="pct"/>
            <w:gridSpan w:val="2"/>
            <w:tcMar>
              <w:top w:w="15" w:type="dxa"/>
              <w:left w:w="15" w:type="dxa"/>
              <w:bottom w:w="15" w:type="dxa"/>
              <w:right w:w="15" w:type="dxa"/>
            </w:tcMar>
            <w:vAlign w:val="center"/>
            <w:hideMark/>
          </w:tcPr>
          <w:p w:rsidR="00C163B1" w:rsidRPr="00143917" w:rsidRDefault="00443F5F" w:rsidP="002C065A">
            <w:pPr>
              <w:spacing w:after="240" w:line="20" w:lineRule="atLeast"/>
              <w:ind w:right="-6"/>
              <w:jc w:val="right"/>
              <w:rPr>
                <w:rFonts w:cs="Times New Roman"/>
                <w:bCs/>
                <w:szCs w:val="24"/>
              </w:rPr>
            </w:pPr>
            <w:r w:rsidRPr="00143917">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143917" w:rsidRDefault="00443F5F" w:rsidP="00143917">
            <w:pPr>
              <w:spacing w:after="240" w:line="20" w:lineRule="atLeast"/>
              <w:ind w:right="-6"/>
              <w:jc w:val="both"/>
              <w:rPr>
                <w:rFonts w:cs="Times New Roman"/>
                <w:bCs/>
                <w:szCs w:val="24"/>
              </w:rPr>
            </w:pPr>
            <w:r w:rsidRPr="00143917">
              <w:rPr>
                <w:rFonts w:cs="Times New Roman"/>
                <w:bCs/>
                <w:szCs w:val="24"/>
              </w:rPr>
              <w:t>nav</w:t>
            </w:r>
          </w:p>
        </w:tc>
      </w:tr>
      <w:tr w:rsidR="00C163B1" w:rsidTr="00143917">
        <w:trPr>
          <w:tblCellSpacing w:w="15" w:type="dxa"/>
        </w:trPr>
        <w:tc>
          <w:tcPr>
            <w:tcW w:w="1733" w:type="pct"/>
            <w:gridSpan w:val="2"/>
            <w:tcMar>
              <w:top w:w="15" w:type="dxa"/>
              <w:left w:w="15" w:type="dxa"/>
              <w:bottom w:w="15" w:type="dxa"/>
              <w:right w:w="15" w:type="dxa"/>
            </w:tcMar>
            <w:vAlign w:val="center"/>
            <w:hideMark/>
          </w:tcPr>
          <w:p w:rsidR="00C163B1" w:rsidRPr="00143917" w:rsidRDefault="00443F5F" w:rsidP="002C065A">
            <w:pPr>
              <w:spacing w:after="0" w:line="20" w:lineRule="atLeast"/>
              <w:ind w:right="-6"/>
              <w:jc w:val="both"/>
              <w:rPr>
                <w:rFonts w:cs="Times New Roman"/>
                <w:bCs/>
                <w:szCs w:val="24"/>
              </w:rPr>
            </w:pPr>
            <w:r w:rsidRPr="00143917">
              <w:rPr>
                <w:rFonts w:cs="Times New Roman"/>
                <w:bCs/>
                <w:szCs w:val="24"/>
              </w:rPr>
              <w:t>Nolemj:</w:t>
            </w:r>
          </w:p>
        </w:tc>
        <w:tc>
          <w:tcPr>
            <w:tcW w:w="3219" w:type="pct"/>
            <w:tcMar>
              <w:top w:w="15" w:type="dxa"/>
              <w:left w:w="15" w:type="dxa"/>
              <w:bottom w:w="15" w:type="dxa"/>
              <w:right w:w="15" w:type="dxa"/>
            </w:tcMar>
            <w:vAlign w:val="center"/>
            <w:hideMark/>
          </w:tcPr>
          <w:p w:rsidR="00C163B1" w:rsidRPr="00143917" w:rsidRDefault="00443F5F" w:rsidP="00143917">
            <w:pPr>
              <w:spacing w:after="0" w:line="20" w:lineRule="atLeast"/>
              <w:ind w:right="-6"/>
              <w:jc w:val="both"/>
              <w:rPr>
                <w:rFonts w:cs="Times New Roman"/>
                <w:bCs/>
                <w:szCs w:val="24"/>
              </w:rPr>
            </w:pPr>
            <w:r w:rsidRPr="00143917">
              <w:rPr>
                <w:rFonts w:cs="Times New Roman"/>
                <w:bCs/>
                <w:szCs w:val="24"/>
              </w:rPr>
              <w:t>Pieņemt lēmumu "Par pašvaldības nekustamā īpašuma “Vagaļu s.”, Čornajas pagastā, pārdošanu elektroniskā izsolē ar augšupejošu soli"</w:t>
            </w:r>
            <w:r w:rsidR="00143917" w:rsidRPr="00143917">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12.§</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s nekustamā īpašuma “Īvas”, Kaunatas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4B37D1">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4B37D1">
            <w:pPr>
              <w:spacing w:after="0" w:line="20" w:lineRule="atLeast"/>
              <w:ind w:right="-6"/>
              <w:jc w:val="both"/>
              <w:rPr>
                <w:rFonts w:cs="Times New Roman"/>
                <w:szCs w:val="24"/>
              </w:rPr>
            </w:pPr>
            <w:r w:rsidRPr="00295493">
              <w:rPr>
                <w:rFonts w:cs="Times New Roman"/>
                <w:szCs w:val="24"/>
              </w:rPr>
              <w:t>Izskatot iestādes “Kaunatas apvienības pārvalde” 2023.gada 17.novembra ierosinājumu, lūdzu atbalstīt sagatavoto lēmuma projektu par pašvaldības nekustamā īpašuma “Īvas”, Kaunatas pagastā, pārdošanu elektroniskā izsolē ar augšupejošu soli</w:t>
            </w:r>
            <w:r w:rsidR="004B37D1">
              <w:rPr>
                <w:rFonts w:cs="Times New Roman"/>
                <w:szCs w:val="24"/>
              </w:rPr>
              <w:t>.</w:t>
            </w:r>
          </w:p>
        </w:tc>
      </w:tr>
      <w:tr w:rsidR="00C163B1" w:rsidTr="004B37D1">
        <w:trPr>
          <w:tblCellSpacing w:w="15" w:type="dxa"/>
        </w:trPr>
        <w:tc>
          <w:tcPr>
            <w:tcW w:w="1733" w:type="pct"/>
            <w:gridSpan w:val="2"/>
            <w:tcMar>
              <w:top w:w="15" w:type="dxa"/>
              <w:left w:w="15" w:type="dxa"/>
              <w:bottom w:w="15" w:type="dxa"/>
              <w:right w:w="15" w:type="dxa"/>
            </w:tcMar>
            <w:vAlign w:val="center"/>
            <w:hideMark/>
          </w:tcPr>
          <w:p w:rsidR="00C163B1" w:rsidRPr="004B37D1" w:rsidRDefault="00443F5F" w:rsidP="002C065A">
            <w:pPr>
              <w:spacing w:after="0" w:line="20" w:lineRule="atLeast"/>
              <w:ind w:right="-6"/>
              <w:jc w:val="right"/>
              <w:rPr>
                <w:rFonts w:cs="Times New Roman"/>
                <w:bCs/>
                <w:szCs w:val="24"/>
              </w:rPr>
            </w:pPr>
            <w:r w:rsidRPr="004B37D1">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4B37D1" w:rsidRDefault="00443F5F" w:rsidP="004B37D1">
            <w:pPr>
              <w:spacing w:after="0" w:line="20" w:lineRule="atLeast"/>
              <w:ind w:right="-6"/>
              <w:jc w:val="both"/>
              <w:rPr>
                <w:rFonts w:cs="Times New Roman"/>
                <w:bCs/>
                <w:szCs w:val="24"/>
              </w:rPr>
            </w:pPr>
            <w:r w:rsidRPr="004B37D1">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4B37D1">
        <w:trPr>
          <w:tblCellSpacing w:w="15" w:type="dxa"/>
        </w:trPr>
        <w:tc>
          <w:tcPr>
            <w:tcW w:w="1733" w:type="pct"/>
            <w:gridSpan w:val="2"/>
            <w:tcMar>
              <w:top w:w="15" w:type="dxa"/>
              <w:left w:w="15" w:type="dxa"/>
              <w:bottom w:w="15" w:type="dxa"/>
              <w:right w:w="15" w:type="dxa"/>
            </w:tcMar>
            <w:vAlign w:val="center"/>
            <w:hideMark/>
          </w:tcPr>
          <w:p w:rsidR="00C163B1" w:rsidRPr="004B37D1" w:rsidRDefault="00443F5F" w:rsidP="002C065A">
            <w:pPr>
              <w:spacing w:after="240" w:line="20" w:lineRule="atLeast"/>
              <w:ind w:right="-6"/>
              <w:jc w:val="right"/>
              <w:rPr>
                <w:rFonts w:cs="Times New Roman"/>
                <w:bCs/>
                <w:szCs w:val="24"/>
              </w:rPr>
            </w:pPr>
            <w:r w:rsidRPr="004B37D1">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4B37D1" w:rsidRDefault="00443F5F" w:rsidP="004B37D1">
            <w:pPr>
              <w:spacing w:after="240" w:line="20" w:lineRule="atLeast"/>
              <w:ind w:right="-6"/>
              <w:jc w:val="both"/>
              <w:rPr>
                <w:rFonts w:cs="Times New Roman"/>
                <w:bCs/>
                <w:szCs w:val="24"/>
              </w:rPr>
            </w:pPr>
            <w:r w:rsidRPr="004B37D1">
              <w:rPr>
                <w:rFonts w:cs="Times New Roman"/>
                <w:bCs/>
                <w:szCs w:val="24"/>
              </w:rPr>
              <w:t>nav</w:t>
            </w:r>
          </w:p>
        </w:tc>
      </w:tr>
      <w:tr w:rsidR="00C163B1" w:rsidTr="004B37D1">
        <w:trPr>
          <w:tblCellSpacing w:w="15" w:type="dxa"/>
        </w:trPr>
        <w:tc>
          <w:tcPr>
            <w:tcW w:w="1733" w:type="pct"/>
            <w:gridSpan w:val="2"/>
            <w:tcMar>
              <w:top w:w="15" w:type="dxa"/>
              <w:left w:w="15" w:type="dxa"/>
              <w:bottom w:w="15" w:type="dxa"/>
              <w:right w:w="15" w:type="dxa"/>
            </w:tcMar>
            <w:vAlign w:val="center"/>
            <w:hideMark/>
          </w:tcPr>
          <w:p w:rsidR="00C163B1" w:rsidRPr="004B37D1" w:rsidRDefault="00443F5F" w:rsidP="002C065A">
            <w:pPr>
              <w:spacing w:after="240" w:line="20" w:lineRule="atLeast"/>
              <w:ind w:right="-6"/>
              <w:jc w:val="right"/>
              <w:rPr>
                <w:rFonts w:cs="Times New Roman"/>
                <w:bCs/>
                <w:szCs w:val="24"/>
              </w:rPr>
            </w:pPr>
            <w:r w:rsidRPr="004B37D1">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4B37D1" w:rsidRDefault="00443F5F" w:rsidP="004B37D1">
            <w:pPr>
              <w:spacing w:after="240" w:line="20" w:lineRule="atLeast"/>
              <w:ind w:right="-6"/>
              <w:jc w:val="both"/>
              <w:rPr>
                <w:rFonts w:cs="Times New Roman"/>
                <w:bCs/>
                <w:szCs w:val="24"/>
              </w:rPr>
            </w:pPr>
            <w:r w:rsidRPr="004B37D1">
              <w:rPr>
                <w:rFonts w:cs="Times New Roman"/>
                <w:bCs/>
                <w:szCs w:val="24"/>
              </w:rPr>
              <w:t>nav</w:t>
            </w:r>
          </w:p>
        </w:tc>
      </w:tr>
      <w:tr w:rsidR="00C163B1" w:rsidTr="004B37D1">
        <w:trPr>
          <w:tblCellSpacing w:w="15" w:type="dxa"/>
        </w:trPr>
        <w:tc>
          <w:tcPr>
            <w:tcW w:w="1733" w:type="pct"/>
            <w:gridSpan w:val="2"/>
            <w:tcMar>
              <w:top w:w="15" w:type="dxa"/>
              <w:left w:w="15" w:type="dxa"/>
              <w:bottom w:w="15" w:type="dxa"/>
              <w:right w:w="15" w:type="dxa"/>
            </w:tcMar>
            <w:vAlign w:val="center"/>
            <w:hideMark/>
          </w:tcPr>
          <w:p w:rsidR="00C163B1" w:rsidRPr="004B37D1" w:rsidRDefault="00443F5F" w:rsidP="002C065A">
            <w:pPr>
              <w:spacing w:after="240" w:line="20" w:lineRule="atLeast"/>
              <w:ind w:right="-6"/>
              <w:jc w:val="right"/>
              <w:rPr>
                <w:rFonts w:cs="Times New Roman"/>
                <w:bCs/>
                <w:szCs w:val="24"/>
              </w:rPr>
            </w:pPr>
            <w:r w:rsidRPr="004B37D1">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4B37D1" w:rsidRDefault="00443F5F" w:rsidP="004B37D1">
            <w:pPr>
              <w:spacing w:after="240" w:line="20" w:lineRule="atLeast"/>
              <w:ind w:right="-6"/>
              <w:jc w:val="both"/>
              <w:rPr>
                <w:rFonts w:cs="Times New Roman"/>
                <w:bCs/>
                <w:szCs w:val="24"/>
              </w:rPr>
            </w:pPr>
            <w:r w:rsidRPr="004B37D1">
              <w:rPr>
                <w:rFonts w:cs="Times New Roman"/>
                <w:bCs/>
                <w:szCs w:val="24"/>
              </w:rPr>
              <w:t>nav</w:t>
            </w:r>
          </w:p>
        </w:tc>
      </w:tr>
      <w:tr w:rsidR="00C163B1" w:rsidTr="004B37D1">
        <w:trPr>
          <w:tblCellSpacing w:w="15" w:type="dxa"/>
        </w:trPr>
        <w:tc>
          <w:tcPr>
            <w:tcW w:w="1733" w:type="pct"/>
            <w:gridSpan w:val="2"/>
            <w:tcMar>
              <w:top w:w="15" w:type="dxa"/>
              <w:left w:w="15" w:type="dxa"/>
              <w:bottom w:w="15" w:type="dxa"/>
              <w:right w:w="15" w:type="dxa"/>
            </w:tcMar>
            <w:vAlign w:val="center"/>
            <w:hideMark/>
          </w:tcPr>
          <w:p w:rsidR="00C163B1" w:rsidRPr="004B37D1" w:rsidRDefault="00443F5F" w:rsidP="002C065A">
            <w:pPr>
              <w:spacing w:after="0" w:line="20" w:lineRule="atLeast"/>
              <w:ind w:right="-6"/>
              <w:jc w:val="both"/>
              <w:rPr>
                <w:rFonts w:cs="Times New Roman"/>
                <w:bCs/>
                <w:szCs w:val="24"/>
              </w:rPr>
            </w:pPr>
            <w:r w:rsidRPr="004B37D1">
              <w:rPr>
                <w:rFonts w:cs="Times New Roman"/>
                <w:bCs/>
                <w:szCs w:val="24"/>
              </w:rPr>
              <w:t>Nolemj:</w:t>
            </w:r>
          </w:p>
        </w:tc>
        <w:tc>
          <w:tcPr>
            <w:tcW w:w="3219" w:type="pct"/>
            <w:tcMar>
              <w:top w:w="15" w:type="dxa"/>
              <w:left w:w="15" w:type="dxa"/>
              <w:bottom w:w="15" w:type="dxa"/>
              <w:right w:w="15" w:type="dxa"/>
            </w:tcMar>
            <w:vAlign w:val="center"/>
            <w:hideMark/>
          </w:tcPr>
          <w:p w:rsidR="00C163B1" w:rsidRPr="004B37D1" w:rsidRDefault="00443F5F" w:rsidP="004B37D1">
            <w:pPr>
              <w:spacing w:after="0" w:line="20" w:lineRule="atLeast"/>
              <w:ind w:right="-6"/>
              <w:jc w:val="both"/>
              <w:rPr>
                <w:rFonts w:cs="Times New Roman"/>
                <w:bCs/>
                <w:szCs w:val="24"/>
              </w:rPr>
            </w:pPr>
            <w:r w:rsidRPr="004B37D1">
              <w:rPr>
                <w:rFonts w:cs="Times New Roman"/>
                <w:bCs/>
                <w:szCs w:val="24"/>
              </w:rPr>
              <w:t>Pieņemt lēmumu "Par pašvaldības nekustamā īpašuma “Īvas”, Kaunatas pagastā, pārdošanu elektroniskā izsolē ar augšupejošu soli"</w:t>
            </w:r>
            <w:r w:rsidR="004B37D1" w:rsidRPr="004B37D1">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13.§</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s nekustamā īpašuma “Pļova”, Kaunatas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872E0D">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872E0D">
            <w:pPr>
              <w:spacing w:after="0" w:line="20" w:lineRule="atLeast"/>
              <w:ind w:right="-6"/>
              <w:jc w:val="both"/>
              <w:rPr>
                <w:rFonts w:cs="Times New Roman"/>
                <w:szCs w:val="24"/>
              </w:rPr>
            </w:pPr>
            <w:r w:rsidRPr="00295493">
              <w:rPr>
                <w:rFonts w:cs="Times New Roman"/>
                <w:szCs w:val="24"/>
              </w:rPr>
              <w:t>Izskatot iestādes “Kaunatas apvienības pārvalde” 2023.gada 17.novembra ierosinājumu, lūdzu atbalstīt sagatavoto lēmuma projektu par pašvaldības nekustamā īpašuma “Pļova”, Kaunatas pagastā, pārdošanu elektroniskā izsolē ar augšupejošu soli</w:t>
            </w:r>
            <w:r w:rsidR="00872E0D">
              <w:rPr>
                <w:rFonts w:cs="Times New Roman"/>
                <w:szCs w:val="24"/>
              </w:rPr>
              <w:t>.</w:t>
            </w:r>
          </w:p>
        </w:tc>
      </w:tr>
      <w:tr w:rsidR="00C163B1" w:rsidTr="00872E0D">
        <w:trPr>
          <w:tblCellSpacing w:w="15" w:type="dxa"/>
        </w:trPr>
        <w:tc>
          <w:tcPr>
            <w:tcW w:w="1733" w:type="pct"/>
            <w:gridSpan w:val="2"/>
            <w:tcMar>
              <w:top w:w="15" w:type="dxa"/>
              <w:left w:w="15" w:type="dxa"/>
              <w:bottom w:w="15" w:type="dxa"/>
              <w:right w:w="15" w:type="dxa"/>
            </w:tcMar>
            <w:vAlign w:val="center"/>
            <w:hideMark/>
          </w:tcPr>
          <w:p w:rsidR="00C163B1" w:rsidRPr="00872E0D" w:rsidRDefault="00443F5F" w:rsidP="002C065A">
            <w:pPr>
              <w:spacing w:after="0" w:line="20" w:lineRule="atLeast"/>
              <w:ind w:right="-6"/>
              <w:jc w:val="right"/>
              <w:rPr>
                <w:rFonts w:cs="Times New Roman"/>
                <w:bCs/>
                <w:szCs w:val="24"/>
              </w:rPr>
            </w:pPr>
            <w:r w:rsidRPr="00872E0D">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872E0D" w:rsidRDefault="00443F5F" w:rsidP="00872E0D">
            <w:pPr>
              <w:spacing w:after="0" w:line="20" w:lineRule="atLeast"/>
              <w:ind w:right="-6"/>
              <w:jc w:val="both"/>
              <w:rPr>
                <w:rFonts w:cs="Times New Roman"/>
                <w:bCs/>
                <w:szCs w:val="24"/>
              </w:rPr>
            </w:pPr>
            <w:r w:rsidRPr="00872E0D">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872E0D">
        <w:trPr>
          <w:tblCellSpacing w:w="15" w:type="dxa"/>
        </w:trPr>
        <w:tc>
          <w:tcPr>
            <w:tcW w:w="1733" w:type="pct"/>
            <w:gridSpan w:val="2"/>
            <w:tcMar>
              <w:top w:w="15" w:type="dxa"/>
              <w:left w:w="15" w:type="dxa"/>
              <w:bottom w:w="15" w:type="dxa"/>
              <w:right w:w="15" w:type="dxa"/>
            </w:tcMar>
            <w:vAlign w:val="center"/>
            <w:hideMark/>
          </w:tcPr>
          <w:p w:rsidR="00C163B1" w:rsidRPr="00872E0D" w:rsidRDefault="00443F5F" w:rsidP="002C065A">
            <w:pPr>
              <w:spacing w:after="240" w:line="20" w:lineRule="atLeast"/>
              <w:ind w:right="-6"/>
              <w:jc w:val="right"/>
              <w:rPr>
                <w:rFonts w:cs="Times New Roman"/>
                <w:bCs/>
                <w:szCs w:val="24"/>
              </w:rPr>
            </w:pPr>
            <w:r w:rsidRPr="00872E0D">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872E0D" w:rsidRDefault="00443F5F" w:rsidP="00872E0D">
            <w:pPr>
              <w:spacing w:after="240" w:line="20" w:lineRule="atLeast"/>
              <w:ind w:right="-6"/>
              <w:jc w:val="both"/>
              <w:rPr>
                <w:rFonts w:cs="Times New Roman"/>
                <w:bCs/>
                <w:szCs w:val="24"/>
              </w:rPr>
            </w:pPr>
            <w:r w:rsidRPr="00872E0D">
              <w:rPr>
                <w:rFonts w:cs="Times New Roman"/>
                <w:bCs/>
                <w:szCs w:val="24"/>
              </w:rPr>
              <w:t>nav</w:t>
            </w:r>
          </w:p>
        </w:tc>
      </w:tr>
      <w:tr w:rsidR="00C163B1" w:rsidTr="00872E0D">
        <w:trPr>
          <w:tblCellSpacing w:w="15" w:type="dxa"/>
        </w:trPr>
        <w:tc>
          <w:tcPr>
            <w:tcW w:w="1733" w:type="pct"/>
            <w:gridSpan w:val="2"/>
            <w:tcMar>
              <w:top w:w="15" w:type="dxa"/>
              <w:left w:w="15" w:type="dxa"/>
              <w:bottom w:w="15" w:type="dxa"/>
              <w:right w:w="15" w:type="dxa"/>
            </w:tcMar>
            <w:vAlign w:val="center"/>
            <w:hideMark/>
          </w:tcPr>
          <w:p w:rsidR="00C163B1" w:rsidRPr="00872E0D" w:rsidRDefault="00443F5F" w:rsidP="002C065A">
            <w:pPr>
              <w:spacing w:after="240" w:line="20" w:lineRule="atLeast"/>
              <w:ind w:right="-6"/>
              <w:jc w:val="right"/>
              <w:rPr>
                <w:rFonts w:cs="Times New Roman"/>
                <w:bCs/>
                <w:szCs w:val="24"/>
              </w:rPr>
            </w:pPr>
            <w:r w:rsidRPr="00872E0D">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872E0D" w:rsidRDefault="00443F5F" w:rsidP="00872E0D">
            <w:pPr>
              <w:spacing w:after="240" w:line="20" w:lineRule="atLeast"/>
              <w:ind w:right="-6"/>
              <w:jc w:val="both"/>
              <w:rPr>
                <w:rFonts w:cs="Times New Roman"/>
                <w:bCs/>
                <w:szCs w:val="24"/>
              </w:rPr>
            </w:pPr>
            <w:r w:rsidRPr="00872E0D">
              <w:rPr>
                <w:rFonts w:cs="Times New Roman"/>
                <w:bCs/>
                <w:szCs w:val="24"/>
              </w:rPr>
              <w:t>nav</w:t>
            </w:r>
          </w:p>
        </w:tc>
      </w:tr>
      <w:tr w:rsidR="00C163B1" w:rsidTr="00872E0D">
        <w:trPr>
          <w:tblCellSpacing w:w="15" w:type="dxa"/>
        </w:trPr>
        <w:tc>
          <w:tcPr>
            <w:tcW w:w="1733" w:type="pct"/>
            <w:gridSpan w:val="2"/>
            <w:tcMar>
              <w:top w:w="15" w:type="dxa"/>
              <w:left w:w="15" w:type="dxa"/>
              <w:bottom w:w="15" w:type="dxa"/>
              <w:right w:w="15" w:type="dxa"/>
            </w:tcMar>
            <w:vAlign w:val="center"/>
            <w:hideMark/>
          </w:tcPr>
          <w:p w:rsidR="00C163B1" w:rsidRPr="00872E0D" w:rsidRDefault="00443F5F" w:rsidP="002C065A">
            <w:pPr>
              <w:spacing w:after="240" w:line="20" w:lineRule="atLeast"/>
              <w:ind w:right="-6"/>
              <w:jc w:val="right"/>
              <w:rPr>
                <w:rFonts w:cs="Times New Roman"/>
                <w:bCs/>
                <w:szCs w:val="24"/>
              </w:rPr>
            </w:pPr>
            <w:r w:rsidRPr="00872E0D">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872E0D" w:rsidRDefault="00443F5F" w:rsidP="00872E0D">
            <w:pPr>
              <w:spacing w:after="240" w:line="20" w:lineRule="atLeast"/>
              <w:ind w:right="-6"/>
              <w:jc w:val="both"/>
              <w:rPr>
                <w:rFonts w:cs="Times New Roman"/>
                <w:bCs/>
                <w:szCs w:val="24"/>
              </w:rPr>
            </w:pPr>
            <w:r w:rsidRPr="00872E0D">
              <w:rPr>
                <w:rFonts w:cs="Times New Roman"/>
                <w:bCs/>
                <w:szCs w:val="24"/>
              </w:rPr>
              <w:t>nav</w:t>
            </w:r>
          </w:p>
        </w:tc>
      </w:tr>
      <w:tr w:rsidR="00C163B1" w:rsidTr="00872E0D">
        <w:trPr>
          <w:tblCellSpacing w:w="15" w:type="dxa"/>
        </w:trPr>
        <w:tc>
          <w:tcPr>
            <w:tcW w:w="1733" w:type="pct"/>
            <w:gridSpan w:val="2"/>
            <w:tcMar>
              <w:top w:w="15" w:type="dxa"/>
              <w:left w:w="15" w:type="dxa"/>
              <w:bottom w:w="15" w:type="dxa"/>
              <w:right w:w="15" w:type="dxa"/>
            </w:tcMar>
            <w:vAlign w:val="center"/>
            <w:hideMark/>
          </w:tcPr>
          <w:p w:rsidR="00C163B1" w:rsidRPr="00872E0D" w:rsidRDefault="00443F5F" w:rsidP="002C065A">
            <w:pPr>
              <w:spacing w:after="0" w:line="20" w:lineRule="atLeast"/>
              <w:ind w:right="-6"/>
              <w:jc w:val="both"/>
              <w:rPr>
                <w:rFonts w:cs="Times New Roman"/>
                <w:bCs/>
                <w:szCs w:val="24"/>
              </w:rPr>
            </w:pPr>
            <w:r w:rsidRPr="00872E0D">
              <w:rPr>
                <w:rFonts w:cs="Times New Roman"/>
                <w:bCs/>
                <w:szCs w:val="24"/>
              </w:rPr>
              <w:lastRenderedPageBreak/>
              <w:t>Nolemj:</w:t>
            </w:r>
          </w:p>
        </w:tc>
        <w:tc>
          <w:tcPr>
            <w:tcW w:w="3219" w:type="pct"/>
            <w:tcMar>
              <w:top w:w="15" w:type="dxa"/>
              <w:left w:w="15" w:type="dxa"/>
              <w:bottom w:w="15" w:type="dxa"/>
              <w:right w:w="15" w:type="dxa"/>
            </w:tcMar>
            <w:vAlign w:val="center"/>
            <w:hideMark/>
          </w:tcPr>
          <w:p w:rsidR="00C163B1" w:rsidRPr="00872E0D" w:rsidRDefault="00443F5F" w:rsidP="00872E0D">
            <w:pPr>
              <w:spacing w:after="0" w:line="20" w:lineRule="atLeast"/>
              <w:ind w:right="-6"/>
              <w:jc w:val="both"/>
              <w:rPr>
                <w:rFonts w:cs="Times New Roman"/>
                <w:bCs/>
                <w:szCs w:val="24"/>
              </w:rPr>
            </w:pPr>
            <w:r w:rsidRPr="00872E0D">
              <w:rPr>
                <w:rFonts w:cs="Times New Roman"/>
                <w:bCs/>
                <w:szCs w:val="24"/>
              </w:rPr>
              <w:t>Pieņemt lēmumu "Par pašvaldības nekustamā īpašuma “Pļova”, Kaunatas pagastā, pārdošanu elektroniskā izsolē ar augšupejošu soli"</w:t>
            </w:r>
            <w:r w:rsidR="00872E0D" w:rsidRPr="00872E0D">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14.§</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s nekustamā īpašuma “Slejas”, Kaunatas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A8464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A8464A">
            <w:pPr>
              <w:spacing w:after="0" w:line="20" w:lineRule="atLeast"/>
              <w:ind w:right="-6"/>
              <w:jc w:val="both"/>
              <w:rPr>
                <w:rFonts w:cs="Times New Roman"/>
                <w:szCs w:val="24"/>
              </w:rPr>
            </w:pPr>
            <w:r w:rsidRPr="00295493">
              <w:rPr>
                <w:rFonts w:cs="Times New Roman"/>
                <w:szCs w:val="24"/>
              </w:rPr>
              <w:t>Izskatot iestādes “Kaunatas apvienības pārvalde” 2023.gada 17.novembra ierosinājumu, lūdzu atbalstīt sagatavoto lēmuma projektu par pašvaldības nekustamā īpašuma “Slejas”, Kaunatas pagastā, pārdošanu elektroniskā izsolē ar augšupejošu soli</w:t>
            </w:r>
            <w:r w:rsidR="00A8464A">
              <w:rPr>
                <w:rFonts w:cs="Times New Roman"/>
                <w:szCs w:val="24"/>
              </w:rPr>
              <w:t>.</w:t>
            </w:r>
          </w:p>
        </w:tc>
      </w:tr>
      <w:tr w:rsidR="00C163B1" w:rsidTr="00A8464A">
        <w:trPr>
          <w:tblCellSpacing w:w="15" w:type="dxa"/>
        </w:trPr>
        <w:tc>
          <w:tcPr>
            <w:tcW w:w="1733" w:type="pct"/>
            <w:gridSpan w:val="2"/>
            <w:tcMar>
              <w:top w:w="15" w:type="dxa"/>
              <w:left w:w="15" w:type="dxa"/>
              <w:bottom w:w="15" w:type="dxa"/>
              <w:right w:w="15" w:type="dxa"/>
            </w:tcMar>
            <w:vAlign w:val="center"/>
            <w:hideMark/>
          </w:tcPr>
          <w:p w:rsidR="00C163B1" w:rsidRPr="00A8464A" w:rsidRDefault="00443F5F" w:rsidP="002C065A">
            <w:pPr>
              <w:spacing w:after="0" w:line="20" w:lineRule="atLeast"/>
              <w:ind w:right="-6"/>
              <w:jc w:val="right"/>
              <w:rPr>
                <w:rFonts w:cs="Times New Roman"/>
                <w:bCs/>
                <w:szCs w:val="24"/>
              </w:rPr>
            </w:pPr>
            <w:r w:rsidRPr="00A8464A">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A8464A" w:rsidRDefault="00443F5F" w:rsidP="00A8464A">
            <w:pPr>
              <w:spacing w:after="0" w:line="20" w:lineRule="atLeast"/>
              <w:ind w:right="-6"/>
              <w:jc w:val="both"/>
              <w:rPr>
                <w:rFonts w:cs="Times New Roman"/>
                <w:bCs/>
                <w:szCs w:val="24"/>
              </w:rPr>
            </w:pPr>
            <w:r w:rsidRPr="00A8464A">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A8464A">
        <w:trPr>
          <w:tblCellSpacing w:w="15" w:type="dxa"/>
        </w:trPr>
        <w:tc>
          <w:tcPr>
            <w:tcW w:w="1733" w:type="pct"/>
            <w:gridSpan w:val="2"/>
            <w:tcMar>
              <w:top w:w="15" w:type="dxa"/>
              <w:left w:w="15" w:type="dxa"/>
              <w:bottom w:w="15" w:type="dxa"/>
              <w:right w:w="15" w:type="dxa"/>
            </w:tcMar>
            <w:vAlign w:val="center"/>
            <w:hideMark/>
          </w:tcPr>
          <w:p w:rsidR="00C163B1" w:rsidRPr="00A8464A" w:rsidRDefault="00443F5F" w:rsidP="002C065A">
            <w:pPr>
              <w:spacing w:after="240" w:line="20" w:lineRule="atLeast"/>
              <w:ind w:right="-6"/>
              <w:jc w:val="right"/>
              <w:rPr>
                <w:rFonts w:cs="Times New Roman"/>
                <w:bCs/>
                <w:szCs w:val="24"/>
              </w:rPr>
            </w:pPr>
            <w:r w:rsidRPr="00A8464A">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A8464A" w:rsidRDefault="00443F5F" w:rsidP="00A8464A">
            <w:pPr>
              <w:spacing w:after="240" w:line="20" w:lineRule="atLeast"/>
              <w:ind w:right="-6"/>
              <w:jc w:val="both"/>
              <w:rPr>
                <w:rFonts w:cs="Times New Roman"/>
                <w:bCs/>
                <w:szCs w:val="24"/>
              </w:rPr>
            </w:pPr>
            <w:r w:rsidRPr="00A8464A">
              <w:rPr>
                <w:rFonts w:cs="Times New Roman"/>
                <w:bCs/>
                <w:szCs w:val="24"/>
              </w:rPr>
              <w:t>nav</w:t>
            </w:r>
          </w:p>
        </w:tc>
      </w:tr>
      <w:tr w:rsidR="00C163B1" w:rsidTr="00A8464A">
        <w:trPr>
          <w:tblCellSpacing w:w="15" w:type="dxa"/>
        </w:trPr>
        <w:tc>
          <w:tcPr>
            <w:tcW w:w="1733" w:type="pct"/>
            <w:gridSpan w:val="2"/>
            <w:tcMar>
              <w:top w:w="15" w:type="dxa"/>
              <w:left w:w="15" w:type="dxa"/>
              <w:bottom w:w="15" w:type="dxa"/>
              <w:right w:w="15" w:type="dxa"/>
            </w:tcMar>
            <w:vAlign w:val="center"/>
            <w:hideMark/>
          </w:tcPr>
          <w:p w:rsidR="00C163B1" w:rsidRPr="00A8464A" w:rsidRDefault="00443F5F" w:rsidP="002C065A">
            <w:pPr>
              <w:spacing w:after="240" w:line="20" w:lineRule="atLeast"/>
              <w:ind w:right="-6"/>
              <w:jc w:val="right"/>
              <w:rPr>
                <w:rFonts w:cs="Times New Roman"/>
                <w:bCs/>
                <w:szCs w:val="24"/>
              </w:rPr>
            </w:pPr>
            <w:r w:rsidRPr="00A8464A">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A8464A" w:rsidRDefault="00443F5F" w:rsidP="00A8464A">
            <w:pPr>
              <w:spacing w:after="240" w:line="20" w:lineRule="atLeast"/>
              <w:ind w:right="-6"/>
              <w:jc w:val="both"/>
              <w:rPr>
                <w:rFonts w:cs="Times New Roman"/>
                <w:bCs/>
                <w:szCs w:val="24"/>
              </w:rPr>
            </w:pPr>
            <w:r w:rsidRPr="00A8464A">
              <w:rPr>
                <w:rFonts w:cs="Times New Roman"/>
                <w:bCs/>
                <w:szCs w:val="24"/>
              </w:rPr>
              <w:t>nav</w:t>
            </w:r>
          </w:p>
        </w:tc>
      </w:tr>
      <w:tr w:rsidR="00C163B1" w:rsidTr="00A8464A">
        <w:trPr>
          <w:tblCellSpacing w:w="15" w:type="dxa"/>
        </w:trPr>
        <w:tc>
          <w:tcPr>
            <w:tcW w:w="1733" w:type="pct"/>
            <w:gridSpan w:val="2"/>
            <w:tcMar>
              <w:top w:w="15" w:type="dxa"/>
              <w:left w:w="15" w:type="dxa"/>
              <w:bottom w:w="15" w:type="dxa"/>
              <w:right w:w="15" w:type="dxa"/>
            </w:tcMar>
            <w:vAlign w:val="center"/>
            <w:hideMark/>
          </w:tcPr>
          <w:p w:rsidR="00C163B1" w:rsidRPr="00A8464A" w:rsidRDefault="00443F5F" w:rsidP="002C065A">
            <w:pPr>
              <w:spacing w:after="240" w:line="20" w:lineRule="atLeast"/>
              <w:ind w:right="-6"/>
              <w:jc w:val="right"/>
              <w:rPr>
                <w:rFonts w:cs="Times New Roman"/>
                <w:bCs/>
                <w:szCs w:val="24"/>
              </w:rPr>
            </w:pPr>
            <w:r w:rsidRPr="00A8464A">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A8464A" w:rsidRDefault="00443F5F" w:rsidP="00A8464A">
            <w:pPr>
              <w:spacing w:after="240" w:line="20" w:lineRule="atLeast"/>
              <w:ind w:right="-6"/>
              <w:jc w:val="both"/>
              <w:rPr>
                <w:rFonts w:cs="Times New Roman"/>
                <w:bCs/>
                <w:szCs w:val="24"/>
              </w:rPr>
            </w:pPr>
            <w:r w:rsidRPr="00A8464A">
              <w:rPr>
                <w:rFonts w:cs="Times New Roman"/>
                <w:bCs/>
                <w:szCs w:val="24"/>
              </w:rPr>
              <w:t>nav</w:t>
            </w:r>
          </w:p>
        </w:tc>
      </w:tr>
      <w:tr w:rsidR="00C163B1" w:rsidTr="00A8464A">
        <w:trPr>
          <w:tblCellSpacing w:w="15" w:type="dxa"/>
        </w:trPr>
        <w:tc>
          <w:tcPr>
            <w:tcW w:w="1733" w:type="pct"/>
            <w:gridSpan w:val="2"/>
            <w:tcMar>
              <w:top w:w="15" w:type="dxa"/>
              <w:left w:w="15" w:type="dxa"/>
              <w:bottom w:w="15" w:type="dxa"/>
              <w:right w:w="15" w:type="dxa"/>
            </w:tcMar>
            <w:vAlign w:val="center"/>
            <w:hideMark/>
          </w:tcPr>
          <w:p w:rsidR="00C163B1" w:rsidRPr="00A8464A" w:rsidRDefault="00443F5F" w:rsidP="002C065A">
            <w:pPr>
              <w:spacing w:after="0" w:line="20" w:lineRule="atLeast"/>
              <w:ind w:right="-6"/>
              <w:jc w:val="both"/>
              <w:rPr>
                <w:rFonts w:cs="Times New Roman"/>
                <w:bCs/>
                <w:szCs w:val="24"/>
              </w:rPr>
            </w:pPr>
            <w:r w:rsidRPr="00A8464A">
              <w:rPr>
                <w:rFonts w:cs="Times New Roman"/>
                <w:bCs/>
                <w:szCs w:val="24"/>
              </w:rPr>
              <w:t>Nolemj:</w:t>
            </w:r>
          </w:p>
        </w:tc>
        <w:tc>
          <w:tcPr>
            <w:tcW w:w="3219" w:type="pct"/>
            <w:tcMar>
              <w:top w:w="15" w:type="dxa"/>
              <w:left w:w="15" w:type="dxa"/>
              <w:bottom w:w="15" w:type="dxa"/>
              <w:right w:w="15" w:type="dxa"/>
            </w:tcMar>
            <w:vAlign w:val="center"/>
            <w:hideMark/>
          </w:tcPr>
          <w:p w:rsidR="00C163B1" w:rsidRPr="00A8464A" w:rsidRDefault="00443F5F" w:rsidP="00A8464A">
            <w:pPr>
              <w:spacing w:after="0" w:line="20" w:lineRule="atLeast"/>
              <w:ind w:right="-6"/>
              <w:jc w:val="both"/>
              <w:rPr>
                <w:rFonts w:cs="Times New Roman"/>
                <w:bCs/>
                <w:szCs w:val="24"/>
              </w:rPr>
            </w:pPr>
            <w:r w:rsidRPr="00A8464A">
              <w:rPr>
                <w:rFonts w:cs="Times New Roman"/>
                <w:bCs/>
                <w:szCs w:val="24"/>
              </w:rPr>
              <w:t>Pieņemt lēmumu "Par pašvaldības nekustamā īpašuma “Slejas”, Kaunatas pagastā, pārdošanu elektroniskā izsolē ar augšupejošu soli"</w:t>
            </w:r>
            <w:r w:rsidR="00A8464A" w:rsidRPr="00A8464A">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15.§</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s dzīvokļa īpašuma, kas atrodas “1”-3, Tūmužos, Vērēmu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C17D19">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C17D19">
            <w:pPr>
              <w:spacing w:after="0" w:line="20" w:lineRule="atLeast"/>
              <w:ind w:right="-6"/>
              <w:jc w:val="both"/>
              <w:rPr>
                <w:rFonts w:cs="Times New Roman"/>
                <w:szCs w:val="24"/>
              </w:rPr>
            </w:pPr>
            <w:r w:rsidRPr="00295493">
              <w:rPr>
                <w:rFonts w:cs="Times New Roman"/>
                <w:szCs w:val="24"/>
              </w:rPr>
              <w:t>Izskatot iestādes “Nautrēnu apvienības pārvalde " 2023.gada 14.decembra ierosinājumu, lūdzu atbalstīt sagatavoto lēmuma projektu par pašvaldības dzīvokļa īpašuma, kas atrodas “1”-3, Tūmužos, Vērēmu pagastā, pārdošanu elektroniskā izsolē ar augšupejošu soli</w:t>
            </w:r>
            <w:r w:rsidR="00C17D19">
              <w:rPr>
                <w:rFonts w:cs="Times New Roman"/>
                <w:szCs w:val="24"/>
              </w:rPr>
              <w:t>.</w:t>
            </w:r>
          </w:p>
        </w:tc>
      </w:tr>
      <w:tr w:rsidR="00C163B1" w:rsidTr="00C17D19">
        <w:trPr>
          <w:tblCellSpacing w:w="15" w:type="dxa"/>
        </w:trPr>
        <w:tc>
          <w:tcPr>
            <w:tcW w:w="1733" w:type="pct"/>
            <w:gridSpan w:val="2"/>
            <w:tcMar>
              <w:top w:w="15" w:type="dxa"/>
              <w:left w:w="15" w:type="dxa"/>
              <w:bottom w:w="15" w:type="dxa"/>
              <w:right w:w="15" w:type="dxa"/>
            </w:tcMar>
            <w:vAlign w:val="center"/>
            <w:hideMark/>
          </w:tcPr>
          <w:p w:rsidR="00C163B1" w:rsidRPr="00C17D19" w:rsidRDefault="00443F5F" w:rsidP="002C065A">
            <w:pPr>
              <w:spacing w:after="0" w:line="20" w:lineRule="atLeast"/>
              <w:ind w:right="-6"/>
              <w:jc w:val="right"/>
              <w:rPr>
                <w:rFonts w:cs="Times New Roman"/>
                <w:bCs/>
                <w:szCs w:val="24"/>
              </w:rPr>
            </w:pPr>
            <w:r w:rsidRPr="00C17D19">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C17D19" w:rsidRDefault="00443F5F" w:rsidP="00C17D19">
            <w:pPr>
              <w:spacing w:after="0" w:line="20" w:lineRule="atLeast"/>
              <w:ind w:right="-6"/>
              <w:jc w:val="both"/>
              <w:rPr>
                <w:rFonts w:cs="Times New Roman"/>
                <w:bCs/>
                <w:szCs w:val="24"/>
              </w:rPr>
            </w:pPr>
            <w:r w:rsidRPr="00C17D19">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C17D19">
        <w:trPr>
          <w:tblCellSpacing w:w="15" w:type="dxa"/>
        </w:trPr>
        <w:tc>
          <w:tcPr>
            <w:tcW w:w="1733" w:type="pct"/>
            <w:gridSpan w:val="2"/>
            <w:tcMar>
              <w:top w:w="15" w:type="dxa"/>
              <w:left w:w="15" w:type="dxa"/>
              <w:bottom w:w="15" w:type="dxa"/>
              <w:right w:w="15" w:type="dxa"/>
            </w:tcMar>
            <w:vAlign w:val="center"/>
            <w:hideMark/>
          </w:tcPr>
          <w:p w:rsidR="00C163B1" w:rsidRPr="00C17D19" w:rsidRDefault="00443F5F" w:rsidP="002C065A">
            <w:pPr>
              <w:spacing w:after="240" w:line="20" w:lineRule="atLeast"/>
              <w:ind w:right="-6"/>
              <w:jc w:val="right"/>
              <w:rPr>
                <w:rFonts w:cs="Times New Roman"/>
                <w:bCs/>
                <w:szCs w:val="24"/>
              </w:rPr>
            </w:pPr>
            <w:r w:rsidRPr="00C17D19">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C17D19" w:rsidRDefault="00443F5F" w:rsidP="00C17D19">
            <w:pPr>
              <w:spacing w:after="240" w:line="20" w:lineRule="atLeast"/>
              <w:ind w:right="-6"/>
              <w:jc w:val="both"/>
              <w:rPr>
                <w:rFonts w:cs="Times New Roman"/>
                <w:bCs/>
                <w:szCs w:val="24"/>
              </w:rPr>
            </w:pPr>
            <w:r w:rsidRPr="00C17D19">
              <w:rPr>
                <w:rFonts w:cs="Times New Roman"/>
                <w:bCs/>
                <w:szCs w:val="24"/>
              </w:rPr>
              <w:t>nav</w:t>
            </w:r>
          </w:p>
        </w:tc>
      </w:tr>
      <w:tr w:rsidR="00C163B1" w:rsidTr="00C17D19">
        <w:trPr>
          <w:tblCellSpacing w:w="15" w:type="dxa"/>
        </w:trPr>
        <w:tc>
          <w:tcPr>
            <w:tcW w:w="1733" w:type="pct"/>
            <w:gridSpan w:val="2"/>
            <w:tcMar>
              <w:top w:w="15" w:type="dxa"/>
              <w:left w:w="15" w:type="dxa"/>
              <w:bottom w:w="15" w:type="dxa"/>
              <w:right w:w="15" w:type="dxa"/>
            </w:tcMar>
            <w:vAlign w:val="center"/>
            <w:hideMark/>
          </w:tcPr>
          <w:p w:rsidR="00C163B1" w:rsidRPr="00C17D19" w:rsidRDefault="00443F5F" w:rsidP="002C065A">
            <w:pPr>
              <w:spacing w:after="240" w:line="20" w:lineRule="atLeast"/>
              <w:ind w:right="-6"/>
              <w:jc w:val="right"/>
              <w:rPr>
                <w:rFonts w:cs="Times New Roman"/>
                <w:bCs/>
                <w:szCs w:val="24"/>
              </w:rPr>
            </w:pPr>
            <w:r w:rsidRPr="00C17D19">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C17D19" w:rsidRDefault="00443F5F" w:rsidP="00C17D19">
            <w:pPr>
              <w:spacing w:after="240" w:line="20" w:lineRule="atLeast"/>
              <w:ind w:right="-6"/>
              <w:jc w:val="both"/>
              <w:rPr>
                <w:rFonts w:cs="Times New Roman"/>
                <w:bCs/>
                <w:szCs w:val="24"/>
              </w:rPr>
            </w:pPr>
            <w:r w:rsidRPr="00C17D19">
              <w:rPr>
                <w:rFonts w:cs="Times New Roman"/>
                <w:bCs/>
                <w:szCs w:val="24"/>
              </w:rPr>
              <w:t>nav</w:t>
            </w:r>
          </w:p>
        </w:tc>
      </w:tr>
      <w:tr w:rsidR="00C163B1" w:rsidTr="00C17D19">
        <w:trPr>
          <w:tblCellSpacing w:w="15" w:type="dxa"/>
        </w:trPr>
        <w:tc>
          <w:tcPr>
            <w:tcW w:w="1733" w:type="pct"/>
            <w:gridSpan w:val="2"/>
            <w:tcMar>
              <w:top w:w="15" w:type="dxa"/>
              <w:left w:w="15" w:type="dxa"/>
              <w:bottom w:w="15" w:type="dxa"/>
              <w:right w:w="15" w:type="dxa"/>
            </w:tcMar>
            <w:vAlign w:val="center"/>
            <w:hideMark/>
          </w:tcPr>
          <w:p w:rsidR="00C163B1" w:rsidRPr="00C17D19" w:rsidRDefault="00443F5F" w:rsidP="002C065A">
            <w:pPr>
              <w:spacing w:after="240" w:line="20" w:lineRule="atLeast"/>
              <w:ind w:right="-6"/>
              <w:jc w:val="right"/>
              <w:rPr>
                <w:rFonts w:cs="Times New Roman"/>
                <w:bCs/>
                <w:szCs w:val="24"/>
              </w:rPr>
            </w:pPr>
            <w:r w:rsidRPr="00C17D19">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C17D19" w:rsidRDefault="00443F5F" w:rsidP="00C17D19">
            <w:pPr>
              <w:spacing w:after="240" w:line="20" w:lineRule="atLeast"/>
              <w:ind w:right="-6"/>
              <w:jc w:val="both"/>
              <w:rPr>
                <w:rFonts w:cs="Times New Roman"/>
                <w:bCs/>
                <w:szCs w:val="24"/>
              </w:rPr>
            </w:pPr>
            <w:r w:rsidRPr="00C17D19">
              <w:rPr>
                <w:rFonts w:cs="Times New Roman"/>
                <w:bCs/>
                <w:szCs w:val="24"/>
              </w:rPr>
              <w:t>nav</w:t>
            </w:r>
          </w:p>
        </w:tc>
      </w:tr>
      <w:tr w:rsidR="00C163B1" w:rsidTr="00C17D19">
        <w:trPr>
          <w:tblCellSpacing w:w="15" w:type="dxa"/>
        </w:trPr>
        <w:tc>
          <w:tcPr>
            <w:tcW w:w="1733" w:type="pct"/>
            <w:gridSpan w:val="2"/>
            <w:tcMar>
              <w:top w:w="15" w:type="dxa"/>
              <w:left w:w="15" w:type="dxa"/>
              <w:bottom w:w="15" w:type="dxa"/>
              <w:right w:w="15" w:type="dxa"/>
            </w:tcMar>
            <w:vAlign w:val="center"/>
            <w:hideMark/>
          </w:tcPr>
          <w:p w:rsidR="00C163B1" w:rsidRPr="00C17D19" w:rsidRDefault="00443F5F" w:rsidP="002C065A">
            <w:pPr>
              <w:spacing w:after="0" w:line="20" w:lineRule="atLeast"/>
              <w:ind w:right="-6"/>
              <w:jc w:val="both"/>
              <w:rPr>
                <w:rFonts w:cs="Times New Roman"/>
                <w:bCs/>
                <w:szCs w:val="24"/>
              </w:rPr>
            </w:pPr>
            <w:r w:rsidRPr="00C17D19">
              <w:rPr>
                <w:rFonts w:cs="Times New Roman"/>
                <w:bCs/>
                <w:szCs w:val="24"/>
              </w:rPr>
              <w:t>Nolemj:</w:t>
            </w:r>
          </w:p>
        </w:tc>
        <w:tc>
          <w:tcPr>
            <w:tcW w:w="3219" w:type="pct"/>
            <w:tcMar>
              <w:top w:w="15" w:type="dxa"/>
              <w:left w:w="15" w:type="dxa"/>
              <w:bottom w:w="15" w:type="dxa"/>
              <w:right w:w="15" w:type="dxa"/>
            </w:tcMar>
            <w:vAlign w:val="center"/>
            <w:hideMark/>
          </w:tcPr>
          <w:p w:rsidR="00C163B1" w:rsidRPr="00C17D19" w:rsidRDefault="00443F5F" w:rsidP="00C17D19">
            <w:pPr>
              <w:spacing w:after="0" w:line="20" w:lineRule="atLeast"/>
              <w:ind w:right="-6"/>
              <w:jc w:val="both"/>
              <w:rPr>
                <w:rFonts w:cs="Times New Roman"/>
                <w:bCs/>
                <w:szCs w:val="24"/>
              </w:rPr>
            </w:pPr>
            <w:r w:rsidRPr="00C17D19">
              <w:rPr>
                <w:rFonts w:cs="Times New Roman"/>
                <w:bCs/>
                <w:szCs w:val="24"/>
              </w:rPr>
              <w:t>Pieņemt lēmumu "Par pašvaldības dzīvokļa īpašuma, kas atrodas “1”-3, Tūmužos, Vērēmu pagastā, pārdošanu elektroniskā izsolē ar augšupejošu soli"</w:t>
            </w:r>
            <w:r w:rsidR="00C17D19" w:rsidRPr="00C17D19">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lastRenderedPageBreak/>
        <w:t>16.§</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s nekustamā īpašuma, kas atrodas Pilskalna ielā 1, Pušā, Pušas pagastā pārdošanu atkārtotā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FD2860">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FD2860">
            <w:pPr>
              <w:spacing w:after="0" w:line="20" w:lineRule="atLeast"/>
              <w:ind w:right="-6"/>
              <w:jc w:val="both"/>
              <w:rPr>
                <w:rFonts w:cs="Times New Roman"/>
                <w:szCs w:val="24"/>
              </w:rPr>
            </w:pPr>
            <w:r w:rsidRPr="00295493">
              <w:rPr>
                <w:rFonts w:cs="Times New Roman"/>
                <w:szCs w:val="24"/>
              </w:rPr>
              <w:t>Izskatot iestādes “Maltas apvienības pārvalde” 2023.gada 5.decembra ierosinājumu, lūdzu atbalstīt sagatavoto lēmuma projektu par pašvaldības nekustamā īpašuma, kas atrodas Pilskalna ielā 1, Pušā, Pušas pagastā pārdošanu atkārtotā elektroniskā izsolē ar augšupejošu soli</w:t>
            </w:r>
            <w:r w:rsidR="00FD2860">
              <w:rPr>
                <w:rFonts w:cs="Times New Roman"/>
                <w:szCs w:val="24"/>
              </w:rPr>
              <w:t>.</w:t>
            </w:r>
          </w:p>
        </w:tc>
      </w:tr>
      <w:tr w:rsidR="00C163B1" w:rsidTr="00FD2860">
        <w:trPr>
          <w:tblCellSpacing w:w="15" w:type="dxa"/>
        </w:trPr>
        <w:tc>
          <w:tcPr>
            <w:tcW w:w="1733" w:type="pct"/>
            <w:gridSpan w:val="2"/>
            <w:tcMar>
              <w:top w:w="15" w:type="dxa"/>
              <w:left w:w="15" w:type="dxa"/>
              <w:bottom w:w="15" w:type="dxa"/>
              <w:right w:w="15" w:type="dxa"/>
            </w:tcMar>
            <w:vAlign w:val="center"/>
            <w:hideMark/>
          </w:tcPr>
          <w:p w:rsidR="00C163B1" w:rsidRPr="00FD2860" w:rsidRDefault="00443F5F" w:rsidP="002C065A">
            <w:pPr>
              <w:spacing w:after="0" w:line="20" w:lineRule="atLeast"/>
              <w:ind w:right="-6"/>
              <w:jc w:val="right"/>
              <w:rPr>
                <w:rFonts w:cs="Times New Roman"/>
                <w:bCs/>
                <w:szCs w:val="24"/>
              </w:rPr>
            </w:pPr>
            <w:r w:rsidRPr="00FD2860">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FD2860" w:rsidRDefault="00443F5F" w:rsidP="00FD2860">
            <w:pPr>
              <w:spacing w:after="0" w:line="20" w:lineRule="atLeast"/>
              <w:ind w:right="-6"/>
              <w:jc w:val="both"/>
              <w:rPr>
                <w:rFonts w:cs="Times New Roman"/>
                <w:bCs/>
                <w:szCs w:val="24"/>
              </w:rPr>
            </w:pPr>
            <w:r w:rsidRPr="00FD2860">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FD2860">
        <w:trPr>
          <w:tblCellSpacing w:w="15" w:type="dxa"/>
        </w:trPr>
        <w:tc>
          <w:tcPr>
            <w:tcW w:w="1733" w:type="pct"/>
            <w:gridSpan w:val="2"/>
            <w:tcMar>
              <w:top w:w="15" w:type="dxa"/>
              <w:left w:w="15" w:type="dxa"/>
              <w:bottom w:w="15" w:type="dxa"/>
              <w:right w:w="15" w:type="dxa"/>
            </w:tcMar>
            <w:vAlign w:val="center"/>
            <w:hideMark/>
          </w:tcPr>
          <w:p w:rsidR="00C163B1" w:rsidRPr="00FD2860" w:rsidRDefault="00443F5F" w:rsidP="002C065A">
            <w:pPr>
              <w:spacing w:after="240" w:line="20" w:lineRule="atLeast"/>
              <w:ind w:right="-6"/>
              <w:jc w:val="right"/>
              <w:rPr>
                <w:rFonts w:cs="Times New Roman"/>
                <w:bCs/>
                <w:szCs w:val="24"/>
              </w:rPr>
            </w:pPr>
            <w:r w:rsidRPr="00FD2860">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FD2860" w:rsidRDefault="00443F5F" w:rsidP="00FD2860">
            <w:pPr>
              <w:spacing w:after="240" w:line="20" w:lineRule="atLeast"/>
              <w:ind w:right="-6"/>
              <w:jc w:val="both"/>
              <w:rPr>
                <w:rFonts w:cs="Times New Roman"/>
                <w:bCs/>
                <w:szCs w:val="24"/>
              </w:rPr>
            </w:pPr>
            <w:r w:rsidRPr="00FD2860">
              <w:rPr>
                <w:rFonts w:cs="Times New Roman"/>
                <w:bCs/>
                <w:szCs w:val="24"/>
              </w:rPr>
              <w:t>nav</w:t>
            </w:r>
          </w:p>
        </w:tc>
      </w:tr>
      <w:tr w:rsidR="00C163B1" w:rsidTr="00FD2860">
        <w:trPr>
          <w:tblCellSpacing w:w="15" w:type="dxa"/>
        </w:trPr>
        <w:tc>
          <w:tcPr>
            <w:tcW w:w="1733" w:type="pct"/>
            <w:gridSpan w:val="2"/>
            <w:tcMar>
              <w:top w:w="15" w:type="dxa"/>
              <w:left w:w="15" w:type="dxa"/>
              <w:bottom w:w="15" w:type="dxa"/>
              <w:right w:w="15" w:type="dxa"/>
            </w:tcMar>
            <w:vAlign w:val="center"/>
            <w:hideMark/>
          </w:tcPr>
          <w:p w:rsidR="00C163B1" w:rsidRPr="00FD2860" w:rsidRDefault="00443F5F" w:rsidP="002C065A">
            <w:pPr>
              <w:spacing w:after="240" w:line="20" w:lineRule="atLeast"/>
              <w:ind w:right="-6"/>
              <w:jc w:val="right"/>
              <w:rPr>
                <w:rFonts w:cs="Times New Roman"/>
                <w:bCs/>
                <w:szCs w:val="24"/>
              </w:rPr>
            </w:pPr>
            <w:r w:rsidRPr="00FD2860">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FD2860" w:rsidRDefault="00443F5F" w:rsidP="00FD2860">
            <w:pPr>
              <w:spacing w:after="240" w:line="20" w:lineRule="atLeast"/>
              <w:ind w:right="-6"/>
              <w:jc w:val="both"/>
              <w:rPr>
                <w:rFonts w:cs="Times New Roman"/>
                <w:bCs/>
                <w:szCs w:val="24"/>
              </w:rPr>
            </w:pPr>
            <w:r w:rsidRPr="00FD2860">
              <w:rPr>
                <w:rFonts w:cs="Times New Roman"/>
                <w:bCs/>
                <w:szCs w:val="24"/>
              </w:rPr>
              <w:t>nav</w:t>
            </w:r>
          </w:p>
        </w:tc>
      </w:tr>
      <w:tr w:rsidR="00C163B1" w:rsidTr="00FD2860">
        <w:trPr>
          <w:tblCellSpacing w:w="15" w:type="dxa"/>
        </w:trPr>
        <w:tc>
          <w:tcPr>
            <w:tcW w:w="1733" w:type="pct"/>
            <w:gridSpan w:val="2"/>
            <w:tcMar>
              <w:top w:w="15" w:type="dxa"/>
              <w:left w:w="15" w:type="dxa"/>
              <w:bottom w:w="15" w:type="dxa"/>
              <w:right w:w="15" w:type="dxa"/>
            </w:tcMar>
            <w:vAlign w:val="center"/>
            <w:hideMark/>
          </w:tcPr>
          <w:p w:rsidR="00C163B1" w:rsidRPr="00FD2860" w:rsidRDefault="00443F5F" w:rsidP="002C065A">
            <w:pPr>
              <w:spacing w:after="240" w:line="20" w:lineRule="atLeast"/>
              <w:ind w:right="-6"/>
              <w:jc w:val="right"/>
              <w:rPr>
                <w:rFonts w:cs="Times New Roman"/>
                <w:bCs/>
                <w:szCs w:val="24"/>
              </w:rPr>
            </w:pPr>
            <w:r w:rsidRPr="00FD2860">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FD2860" w:rsidRDefault="00443F5F" w:rsidP="00FD2860">
            <w:pPr>
              <w:spacing w:after="240" w:line="20" w:lineRule="atLeast"/>
              <w:ind w:right="-6"/>
              <w:jc w:val="both"/>
              <w:rPr>
                <w:rFonts w:cs="Times New Roman"/>
                <w:bCs/>
                <w:szCs w:val="24"/>
              </w:rPr>
            </w:pPr>
            <w:r w:rsidRPr="00FD2860">
              <w:rPr>
                <w:rFonts w:cs="Times New Roman"/>
                <w:bCs/>
                <w:szCs w:val="24"/>
              </w:rPr>
              <w:t>nav</w:t>
            </w:r>
          </w:p>
        </w:tc>
      </w:tr>
      <w:tr w:rsidR="00C163B1" w:rsidTr="00FD2860">
        <w:trPr>
          <w:tblCellSpacing w:w="15" w:type="dxa"/>
        </w:trPr>
        <w:tc>
          <w:tcPr>
            <w:tcW w:w="1733" w:type="pct"/>
            <w:gridSpan w:val="2"/>
            <w:tcMar>
              <w:top w:w="15" w:type="dxa"/>
              <w:left w:w="15" w:type="dxa"/>
              <w:bottom w:w="15" w:type="dxa"/>
              <w:right w:w="15" w:type="dxa"/>
            </w:tcMar>
            <w:vAlign w:val="center"/>
            <w:hideMark/>
          </w:tcPr>
          <w:p w:rsidR="00C163B1" w:rsidRPr="00FD2860" w:rsidRDefault="00443F5F" w:rsidP="002C065A">
            <w:pPr>
              <w:spacing w:after="0" w:line="20" w:lineRule="atLeast"/>
              <w:ind w:right="-6"/>
              <w:jc w:val="both"/>
              <w:rPr>
                <w:rFonts w:cs="Times New Roman"/>
                <w:bCs/>
                <w:szCs w:val="24"/>
              </w:rPr>
            </w:pPr>
            <w:r w:rsidRPr="00FD2860">
              <w:rPr>
                <w:rFonts w:cs="Times New Roman"/>
                <w:bCs/>
                <w:szCs w:val="24"/>
              </w:rPr>
              <w:t>Nolemj:</w:t>
            </w:r>
          </w:p>
        </w:tc>
        <w:tc>
          <w:tcPr>
            <w:tcW w:w="3219" w:type="pct"/>
            <w:tcMar>
              <w:top w:w="15" w:type="dxa"/>
              <w:left w:w="15" w:type="dxa"/>
              <w:bottom w:w="15" w:type="dxa"/>
              <w:right w:w="15" w:type="dxa"/>
            </w:tcMar>
            <w:vAlign w:val="center"/>
            <w:hideMark/>
          </w:tcPr>
          <w:p w:rsidR="00C163B1" w:rsidRPr="00FD2860" w:rsidRDefault="00443F5F" w:rsidP="00FD2860">
            <w:pPr>
              <w:spacing w:after="0" w:line="20" w:lineRule="atLeast"/>
              <w:ind w:right="-6"/>
              <w:jc w:val="both"/>
              <w:rPr>
                <w:rFonts w:cs="Times New Roman"/>
                <w:bCs/>
                <w:szCs w:val="24"/>
              </w:rPr>
            </w:pPr>
            <w:r w:rsidRPr="00FD2860">
              <w:rPr>
                <w:rFonts w:cs="Times New Roman"/>
                <w:bCs/>
                <w:szCs w:val="24"/>
              </w:rPr>
              <w:t>Pieņemt lēmumu "Par pašvaldības nekustamā īpašuma, kas atrodas Pilskalna ielā 1, Pušā, Pušas pagastā pārdošanu atkārtotā elektroniskā izsolē ar augšupejošu soli"</w:t>
            </w:r>
            <w:r w:rsidR="00FD2860" w:rsidRPr="00FD2860">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17.§</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w:t>
      </w:r>
      <w:r w:rsidR="00E3263F">
        <w:rPr>
          <w:rFonts w:cs="Times New Roman"/>
          <w:b/>
          <w:bCs/>
          <w:szCs w:val="24"/>
          <w:u w:val="single"/>
        </w:rPr>
        <w:t>s nekustamā īpašuma “(..)</w:t>
      </w:r>
      <w:r w:rsidRPr="00295493">
        <w:rPr>
          <w:rFonts w:cs="Times New Roman"/>
          <w:b/>
          <w:bCs/>
          <w:szCs w:val="24"/>
          <w:u w:val="single"/>
        </w:rPr>
        <w:t>”, Dricānu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C477DF">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C477DF">
            <w:pPr>
              <w:spacing w:after="0" w:line="20" w:lineRule="atLeast"/>
              <w:ind w:right="-6"/>
              <w:jc w:val="both"/>
              <w:rPr>
                <w:rFonts w:cs="Times New Roman"/>
                <w:szCs w:val="24"/>
              </w:rPr>
            </w:pPr>
            <w:r w:rsidRPr="00295493">
              <w:rPr>
                <w:rFonts w:cs="Times New Roman"/>
                <w:szCs w:val="24"/>
              </w:rPr>
              <w:t>Lūdzu atbalstīt sagatavoto lēmuma projektu par pašvaldība</w:t>
            </w:r>
            <w:r w:rsidR="00E3263F">
              <w:rPr>
                <w:rFonts w:cs="Times New Roman"/>
                <w:szCs w:val="24"/>
              </w:rPr>
              <w:t>s nekustamā īpašuma “(..)</w:t>
            </w:r>
            <w:r w:rsidRPr="00295493">
              <w:rPr>
                <w:rFonts w:cs="Times New Roman"/>
                <w:szCs w:val="24"/>
              </w:rPr>
              <w:t>”, Dricānu pagastā, izsoles rezultātu apstiprināšanu</w:t>
            </w:r>
            <w:r w:rsidR="00C477DF">
              <w:rPr>
                <w:rFonts w:cs="Times New Roman"/>
                <w:szCs w:val="24"/>
              </w:rPr>
              <w:t>.</w:t>
            </w:r>
          </w:p>
        </w:tc>
      </w:tr>
      <w:tr w:rsidR="00C163B1" w:rsidTr="00C477DF">
        <w:trPr>
          <w:tblCellSpacing w:w="15" w:type="dxa"/>
        </w:trPr>
        <w:tc>
          <w:tcPr>
            <w:tcW w:w="1733" w:type="pct"/>
            <w:gridSpan w:val="2"/>
            <w:tcMar>
              <w:top w:w="15" w:type="dxa"/>
              <w:left w:w="15" w:type="dxa"/>
              <w:bottom w:w="15" w:type="dxa"/>
              <w:right w:w="15" w:type="dxa"/>
            </w:tcMar>
            <w:vAlign w:val="center"/>
            <w:hideMark/>
          </w:tcPr>
          <w:p w:rsidR="00C163B1" w:rsidRPr="00C477DF" w:rsidRDefault="00443F5F" w:rsidP="002C065A">
            <w:pPr>
              <w:spacing w:after="0" w:line="20" w:lineRule="atLeast"/>
              <w:ind w:right="-6"/>
              <w:jc w:val="right"/>
              <w:rPr>
                <w:rFonts w:cs="Times New Roman"/>
                <w:bCs/>
                <w:szCs w:val="24"/>
              </w:rPr>
            </w:pPr>
            <w:r w:rsidRPr="00C477DF">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C477DF" w:rsidRDefault="00443F5F" w:rsidP="00C477DF">
            <w:pPr>
              <w:spacing w:after="0" w:line="20" w:lineRule="atLeast"/>
              <w:ind w:right="-6"/>
              <w:jc w:val="both"/>
              <w:rPr>
                <w:rFonts w:cs="Times New Roman"/>
                <w:bCs/>
                <w:szCs w:val="24"/>
              </w:rPr>
            </w:pPr>
            <w:r w:rsidRPr="00C477DF">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C477DF">
        <w:trPr>
          <w:tblCellSpacing w:w="15" w:type="dxa"/>
        </w:trPr>
        <w:tc>
          <w:tcPr>
            <w:tcW w:w="1733" w:type="pct"/>
            <w:gridSpan w:val="2"/>
            <w:tcMar>
              <w:top w:w="15" w:type="dxa"/>
              <w:left w:w="15" w:type="dxa"/>
              <w:bottom w:w="15" w:type="dxa"/>
              <w:right w:w="15" w:type="dxa"/>
            </w:tcMar>
            <w:vAlign w:val="center"/>
            <w:hideMark/>
          </w:tcPr>
          <w:p w:rsidR="00C163B1" w:rsidRPr="00C477DF" w:rsidRDefault="00443F5F" w:rsidP="002C065A">
            <w:pPr>
              <w:spacing w:after="240" w:line="20" w:lineRule="atLeast"/>
              <w:ind w:right="-6"/>
              <w:jc w:val="right"/>
              <w:rPr>
                <w:rFonts w:cs="Times New Roman"/>
                <w:bCs/>
                <w:szCs w:val="24"/>
              </w:rPr>
            </w:pPr>
            <w:r w:rsidRPr="00C477DF">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C477DF" w:rsidRDefault="00443F5F" w:rsidP="00C477DF">
            <w:pPr>
              <w:spacing w:after="240" w:line="20" w:lineRule="atLeast"/>
              <w:ind w:right="-6"/>
              <w:jc w:val="both"/>
              <w:rPr>
                <w:rFonts w:cs="Times New Roman"/>
                <w:bCs/>
                <w:szCs w:val="24"/>
              </w:rPr>
            </w:pPr>
            <w:r w:rsidRPr="00C477DF">
              <w:rPr>
                <w:rFonts w:cs="Times New Roman"/>
                <w:bCs/>
                <w:szCs w:val="24"/>
              </w:rPr>
              <w:t>nav</w:t>
            </w:r>
          </w:p>
        </w:tc>
      </w:tr>
      <w:tr w:rsidR="00C163B1" w:rsidTr="00C477DF">
        <w:trPr>
          <w:tblCellSpacing w:w="15" w:type="dxa"/>
        </w:trPr>
        <w:tc>
          <w:tcPr>
            <w:tcW w:w="1733" w:type="pct"/>
            <w:gridSpan w:val="2"/>
            <w:tcMar>
              <w:top w:w="15" w:type="dxa"/>
              <w:left w:w="15" w:type="dxa"/>
              <w:bottom w:w="15" w:type="dxa"/>
              <w:right w:w="15" w:type="dxa"/>
            </w:tcMar>
            <w:vAlign w:val="center"/>
            <w:hideMark/>
          </w:tcPr>
          <w:p w:rsidR="00C163B1" w:rsidRPr="00C477DF" w:rsidRDefault="00443F5F" w:rsidP="002C065A">
            <w:pPr>
              <w:spacing w:after="240" w:line="20" w:lineRule="atLeast"/>
              <w:ind w:right="-6"/>
              <w:jc w:val="right"/>
              <w:rPr>
                <w:rFonts w:cs="Times New Roman"/>
                <w:bCs/>
                <w:szCs w:val="24"/>
              </w:rPr>
            </w:pPr>
            <w:r w:rsidRPr="00C477DF">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C477DF" w:rsidRDefault="00443F5F" w:rsidP="00C477DF">
            <w:pPr>
              <w:spacing w:after="240" w:line="20" w:lineRule="atLeast"/>
              <w:ind w:right="-6"/>
              <w:jc w:val="both"/>
              <w:rPr>
                <w:rFonts w:cs="Times New Roman"/>
                <w:bCs/>
                <w:szCs w:val="24"/>
              </w:rPr>
            </w:pPr>
            <w:r w:rsidRPr="00C477DF">
              <w:rPr>
                <w:rFonts w:cs="Times New Roman"/>
                <w:bCs/>
                <w:szCs w:val="24"/>
              </w:rPr>
              <w:t>nav</w:t>
            </w:r>
          </w:p>
        </w:tc>
      </w:tr>
      <w:tr w:rsidR="00C163B1" w:rsidTr="00C477DF">
        <w:trPr>
          <w:tblCellSpacing w:w="15" w:type="dxa"/>
        </w:trPr>
        <w:tc>
          <w:tcPr>
            <w:tcW w:w="1733" w:type="pct"/>
            <w:gridSpan w:val="2"/>
            <w:tcMar>
              <w:top w:w="15" w:type="dxa"/>
              <w:left w:w="15" w:type="dxa"/>
              <w:bottom w:w="15" w:type="dxa"/>
              <w:right w:w="15" w:type="dxa"/>
            </w:tcMar>
            <w:vAlign w:val="center"/>
            <w:hideMark/>
          </w:tcPr>
          <w:p w:rsidR="00C163B1" w:rsidRPr="00C477DF" w:rsidRDefault="00443F5F" w:rsidP="002C065A">
            <w:pPr>
              <w:spacing w:after="240" w:line="20" w:lineRule="atLeast"/>
              <w:ind w:right="-6"/>
              <w:jc w:val="right"/>
              <w:rPr>
                <w:rFonts w:cs="Times New Roman"/>
                <w:bCs/>
                <w:szCs w:val="24"/>
              </w:rPr>
            </w:pPr>
            <w:r w:rsidRPr="00C477DF">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C477DF" w:rsidRDefault="00443F5F" w:rsidP="00C477DF">
            <w:pPr>
              <w:spacing w:after="240" w:line="20" w:lineRule="atLeast"/>
              <w:ind w:right="-6"/>
              <w:jc w:val="both"/>
              <w:rPr>
                <w:rFonts w:cs="Times New Roman"/>
                <w:bCs/>
                <w:szCs w:val="24"/>
              </w:rPr>
            </w:pPr>
            <w:r w:rsidRPr="00C477DF">
              <w:rPr>
                <w:rFonts w:cs="Times New Roman"/>
                <w:bCs/>
                <w:szCs w:val="24"/>
              </w:rPr>
              <w:t>nav</w:t>
            </w:r>
          </w:p>
        </w:tc>
      </w:tr>
      <w:tr w:rsidR="00C163B1" w:rsidTr="00C477DF">
        <w:trPr>
          <w:tblCellSpacing w:w="15" w:type="dxa"/>
        </w:trPr>
        <w:tc>
          <w:tcPr>
            <w:tcW w:w="1733" w:type="pct"/>
            <w:gridSpan w:val="2"/>
            <w:tcMar>
              <w:top w:w="15" w:type="dxa"/>
              <w:left w:w="15" w:type="dxa"/>
              <w:bottom w:w="15" w:type="dxa"/>
              <w:right w:w="15" w:type="dxa"/>
            </w:tcMar>
            <w:vAlign w:val="center"/>
            <w:hideMark/>
          </w:tcPr>
          <w:p w:rsidR="00C163B1" w:rsidRPr="00C477DF" w:rsidRDefault="00443F5F" w:rsidP="002C065A">
            <w:pPr>
              <w:spacing w:after="0" w:line="20" w:lineRule="atLeast"/>
              <w:ind w:right="-6"/>
              <w:jc w:val="both"/>
              <w:rPr>
                <w:rFonts w:cs="Times New Roman"/>
                <w:bCs/>
                <w:szCs w:val="24"/>
              </w:rPr>
            </w:pPr>
            <w:r w:rsidRPr="00C477DF">
              <w:rPr>
                <w:rFonts w:cs="Times New Roman"/>
                <w:bCs/>
                <w:szCs w:val="24"/>
              </w:rPr>
              <w:t>Nolemj:</w:t>
            </w:r>
          </w:p>
        </w:tc>
        <w:tc>
          <w:tcPr>
            <w:tcW w:w="3219" w:type="pct"/>
            <w:tcMar>
              <w:top w:w="15" w:type="dxa"/>
              <w:left w:w="15" w:type="dxa"/>
              <w:bottom w:w="15" w:type="dxa"/>
              <w:right w:w="15" w:type="dxa"/>
            </w:tcMar>
            <w:vAlign w:val="center"/>
            <w:hideMark/>
          </w:tcPr>
          <w:p w:rsidR="00C163B1" w:rsidRPr="00C477DF" w:rsidRDefault="00443F5F" w:rsidP="00C477DF">
            <w:pPr>
              <w:spacing w:after="0" w:line="20" w:lineRule="atLeast"/>
              <w:ind w:right="-6"/>
              <w:jc w:val="both"/>
              <w:rPr>
                <w:rFonts w:cs="Times New Roman"/>
                <w:bCs/>
                <w:szCs w:val="24"/>
              </w:rPr>
            </w:pPr>
            <w:r w:rsidRPr="00C477DF">
              <w:rPr>
                <w:rFonts w:cs="Times New Roman"/>
                <w:bCs/>
                <w:szCs w:val="24"/>
              </w:rPr>
              <w:t>Pieņemt lēmumu "Par pašvaldība</w:t>
            </w:r>
            <w:r w:rsidR="00E3263F">
              <w:rPr>
                <w:rFonts w:cs="Times New Roman"/>
                <w:bCs/>
                <w:szCs w:val="24"/>
              </w:rPr>
              <w:t>s nekustamā īpašuma “(..)</w:t>
            </w:r>
            <w:r w:rsidRPr="00C477DF">
              <w:rPr>
                <w:rFonts w:cs="Times New Roman"/>
                <w:bCs/>
                <w:szCs w:val="24"/>
              </w:rPr>
              <w:t>”, Dricānu pagastā, izsoles rezultātu apstiprināšanu"</w:t>
            </w:r>
            <w:r w:rsidR="00C477DF" w:rsidRPr="00C477DF">
              <w:rPr>
                <w:rFonts w:cs="Times New Roman"/>
                <w:bCs/>
                <w:szCs w:val="24"/>
              </w:rPr>
              <w:t>.</w:t>
            </w:r>
          </w:p>
        </w:tc>
      </w:tr>
    </w:tbl>
    <w:p w:rsidR="0055343F" w:rsidRDefault="00443F5F" w:rsidP="0055343F">
      <w:pPr>
        <w:spacing w:after="0" w:line="20" w:lineRule="atLeast"/>
        <w:ind w:right="-6"/>
        <w:jc w:val="both"/>
        <w:rPr>
          <w:rFonts w:cs="Times New Roman"/>
          <w:b/>
          <w:bCs/>
          <w:szCs w:val="24"/>
          <w:u w:val="single"/>
        </w:rPr>
      </w:pPr>
      <w:r w:rsidRPr="00295493">
        <w:rPr>
          <w:rFonts w:cs="Times New Roman"/>
          <w:szCs w:val="24"/>
        </w:rPr>
        <w:br/>
      </w:r>
    </w:p>
    <w:p w:rsidR="00C163B1" w:rsidRPr="00295493" w:rsidRDefault="00443F5F" w:rsidP="0055343F">
      <w:pPr>
        <w:spacing w:after="0" w:line="20" w:lineRule="atLeast"/>
        <w:ind w:right="-6"/>
        <w:jc w:val="center"/>
        <w:rPr>
          <w:rFonts w:cs="Times New Roman"/>
          <w:szCs w:val="24"/>
        </w:rPr>
      </w:pPr>
      <w:r w:rsidRPr="00295493">
        <w:rPr>
          <w:rFonts w:cs="Times New Roman"/>
          <w:b/>
          <w:bCs/>
          <w:szCs w:val="24"/>
          <w:u w:val="single"/>
        </w:rPr>
        <w:t>18.§</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w:t>
      </w:r>
      <w:r w:rsidR="00E3263F">
        <w:rPr>
          <w:rFonts w:cs="Times New Roman"/>
          <w:b/>
          <w:bCs/>
          <w:szCs w:val="24"/>
          <w:u w:val="single"/>
        </w:rPr>
        <w:t>s nekustamā īpašuma “(..)</w:t>
      </w:r>
      <w:r w:rsidRPr="00295493">
        <w:rPr>
          <w:rFonts w:cs="Times New Roman"/>
          <w:b/>
          <w:bCs/>
          <w:szCs w:val="24"/>
          <w:u w:val="single"/>
        </w:rPr>
        <w:t>”, Nautrēnu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55343F">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55343F">
            <w:pPr>
              <w:spacing w:after="0" w:line="20" w:lineRule="atLeast"/>
              <w:ind w:right="-6"/>
              <w:jc w:val="both"/>
              <w:rPr>
                <w:rFonts w:cs="Times New Roman"/>
                <w:szCs w:val="24"/>
              </w:rPr>
            </w:pPr>
            <w:r w:rsidRPr="00295493">
              <w:rPr>
                <w:rFonts w:cs="Times New Roman"/>
                <w:szCs w:val="24"/>
              </w:rPr>
              <w:t xml:space="preserve">Izskatot Finanšu komitejas 2023.gada 14.decembra priekšlikumu, lūdzu atbalstīt sagatavoto lēmuma projektu par pašvaldības nekustamā </w:t>
            </w:r>
            <w:r w:rsidR="00E3263F">
              <w:rPr>
                <w:rFonts w:cs="Times New Roman"/>
                <w:szCs w:val="24"/>
              </w:rPr>
              <w:lastRenderedPageBreak/>
              <w:t>īpašuma “(..)</w:t>
            </w:r>
            <w:r w:rsidRPr="00295493">
              <w:rPr>
                <w:rFonts w:cs="Times New Roman"/>
                <w:szCs w:val="24"/>
              </w:rPr>
              <w:t>”, Nautrēnu pagastā, izsoles rezultātu apstiprināšanu</w:t>
            </w:r>
            <w:r w:rsidR="0055343F">
              <w:rPr>
                <w:rFonts w:cs="Times New Roman"/>
                <w:szCs w:val="24"/>
              </w:rPr>
              <w:t>.</w:t>
            </w:r>
          </w:p>
        </w:tc>
      </w:tr>
      <w:tr w:rsidR="00C163B1" w:rsidTr="0055343F">
        <w:trPr>
          <w:tblCellSpacing w:w="15" w:type="dxa"/>
        </w:trPr>
        <w:tc>
          <w:tcPr>
            <w:tcW w:w="1733" w:type="pct"/>
            <w:gridSpan w:val="2"/>
            <w:tcMar>
              <w:top w:w="15" w:type="dxa"/>
              <w:left w:w="15" w:type="dxa"/>
              <w:bottom w:w="15" w:type="dxa"/>
              <w:right w:w="15" w:type="dxa"/>
            </w:tcMar>
            <w:vAlign w:val="center"/>
            <w:hideMark/>
          </w:tcPr>
          <w:p w:rsidR="00C163B1" w:rsidRPr="0055343F" w:rsidRDefault="00443F5F" w:rsidP="002C065A">
            <w:pPr>
              <w:spacing w:after="0" w:line="20" w:lineRule="atLeast"/>
              <w:ind w:right="-6"/>
              <w:jc w:val="right"/>
              <w:rPr>
                <w:rFonts w:cs="Times New Roman"/>
                <w:bCs/>
                <w:szCs w:val="24"/>
              </w:rPr>
            </w:pPr>
            <w:r w:rsidRPr="0055343F">
              <w:rPr>
                <w:rFonts w:cs="Times New Roman"/>
                <w:bCs/>
                <w:szCs w:val="24"/>
              </w:rPr>
              <w:lastRenderedPageBreak/>
              <w:t xml:space="preserve">Par lēmumu balso: "par"  - </w:t>
            </w:r>
          </w:p>
        </w:tc>
        <w:tc>
          <w:tcPr>
            <w:tcW w:w="3219" w:type="pct"/>
            <w:tcMar>
              <w:top w:w="15" w:type="dxa"/>
              <w:left w:w="15" w:type="dxa"/>
              <w:bottom w:w="15" w:type="dxa"/>
              <w:right w:w="15" w:type="dxa"/>
            </w:tcMar>
            <w:vAlign w:val="center"/>
            <w:hideMark/>
          </w:tcPr>
          <w:p w:rsidR="00C163B1" w:rsidRPr="0055343F" w:rsidRDefault="00443F5F" w:rsidP="0055343F">
            <w:pPr>
              <w:spacing w:after="0" w:line="20" w:lineRule="atLeast"/>
              <w:ind w:right="-6"/>
              <w:jc w:val="both"/>
              <w:rPr>
                <w:rFonts w:cs="Times New Roman"/>
                <w:bCs/>
                <w:szCs w:val="24"/>
              </w:rPr>
            </w:pPr>
            <w:r w:rsidRPr="0055343F">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55343F">
        <w:trPr>
          <w:tblCellSpacing w:w="15" w:type="dxa"/>
        </w:trPr>
        <w:tc>
          <w:tcPr>
            <w:tcW w:w="1733" w:type="pct"/>
            <w:gridSpan w:val="2"/>
            <w:tcMar>
              <w:top w:w="15" w:type="dxa"/>
              <w:left w:w="15" w:type="dxa"/>
              <w:bottom w:w="15" w:type="dxa"/>
              <w:right w:w="15" w:type="dxa"/>
            </w:tcMar>
            <w:vAlign w:val="center"/>
            <w:hideMark/>
          </w:tcPr>
          <w:p w:rsidR="00C163B1" w:rsidRPr="0055343F" w:rsidRDefault="00443F5F" w:rsidP="002C065A">
            <w:pPr>
              <w:spacing w:after="240" w:line="20" w:lineRule="atLeast"/>
              <w:ind w:right="-6"/>
              <w:jc w:val="right"/>
              <w:rPr>
                <w:rFonts w:cs="Times New Roman"/>
                <w:bCs/>
                <w:szCs w:val="24"/>
              </w:rPr>
            </w:pPr>
            <w:r w:rsidRPr="0055343F">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55343F" w:rsidRDefault="00443F5F" w:rsidP="0055343F">
            <w:pPr>
              <w:spacing w:after="240" w:line="20" w:lineRule="atLeast"/>
              <w:ind w:right="-6"/>
              <w:jc w:val="both"/>
              <w:rPr>
                <w:rFonts w:cs="Times New Roman"/>
                <w:bCs/>
                <w:szCs w:val="24"/>
              </w:rPr>
            </w:pPr>
            <w:r w:rsidRPr="0055343F">
              <w:rPr>
                <w:rFonts w:cs="Times New Roman"/>
                <w:bCs/>
                <w:szCs w:val="24"/>
              </w:rPr>
              <w:t>nav</w:t>
            </w:r>
          </w:p>
        </w:tc>
      </w:tr>
      <w:tr w:rsidR="00C163B1" w:rsidTr="0055343F">
        <w:trPr>
          <w:tblCellSpacing w:w="15" w:type="dxa"/>
        </w:trPr>
        <w:tc>
          <w:tcPr>
            <w:tcW w:w="1733" w:type="pct"/>
            <w:gridSpan w:val="2"/>
            <w:tcMar>
              <w:top w:w="15" w:type="dxa"/>
              <w:left w:w="15" w:type="dxa"/>
              <w:bottom w:w="15" w:type="dxa"/>
              <w:right w:w="15" w:type="dxa"/>
            </w:tcMar>
            <w:vAlign w:val="center"/>
            <w:hideMark/>
          </w:tcPr>
          <w:p w:rsidR="00C163B1" w:rsidRPr="0055343F" w:rsidRDefault="00443F5F" w:rsidP="002C065A">
            <w:pPr>
              <w:spacing w:after="240" w:line="20" w:lineRule="atLeast"/>
              <w:ind w:right="-6"/>
              <w:jc w:val="right"/>
              <w:rPr>
                <w:rFonts w:cs="Times New Roman"/>
                <w:bCs/>
                <w:szCs w:val="24"/>
              </w:rPr>
            </w:pPr>
            <w:r w:rsidRPr="0055343F">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55343F" w:rsidRDefault="00443F5F" w:rsidP="0055343F">
            <w:pPr>
              <w:spacing w:after="240" w:line="20" w:lineRule="atLeast"/>
              <w:ind w:right="-6"/>
              <w:jc w:val="both"/>
              <w:rPr>
                <w:rFonts w:cs="Times New Roman"/>
                <w:bCs/>
                <w:szCs w:val="24"/>
              </w:rPr>
            </w:pPr>
            <w:r w:rsidRPr="0055343F">
              <w:rPr>
                <w:rFonts w:cs="Times New Roman"/>
                <w:bCs/>
                <w:szCs w:val="24"/>
              </w:rPr>
              <w:t>nav</w:t>
            </w:r>
          </w:p>
        </w:tc>
      </w:tr>
      <w:tr w:rsidR="00C163B1" w:rsidTr="0055343F">
        <w:trPr>
          <w:tblCellSpacing w:w="15" w:type="dxa"/>
        </w:trPr>
        <w:tc>
          <w:tcPr>
            <w:tcW w:w="1733" w:type="pct"/>
            <w:gridSpan w:val="2"/>
            <w:tcMar>
              <w:top w:w="15" w:type="dxa"/>
              <w:left w:w="15" w:type="dxa"/>
              <w:bottom w:w="15" w:type="dxa"/>
              <w:right w:w="15" w:type="dxa"/>
            </w:tcMar>
            <w:vAlign w:val="center"/>
            <w:hideMark/>
          </w:tcPr>
          <w:p w:rsidR="00C163B1" w:rsidRPr="0055343F" w:rsidRDefault="00443F5F" w:rsidP="002C065A">
            <w:pPr>
              <w:spacing w:after="240" w:line="20" w:lineRule="atLeast"/>
              <w:ind w:right="-6"/>
              <w:jc w:val="right"/>
              <w:rPr>
                <w:rFonts w:cs="Times New Roman"/>
                <w:bCs/>
                <w:szCs w:val="24"/>
              </w:rPr>
            </w:pPr>
            <w:r w:rsidRPr="0055343F">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55343F" w:rsidRDefault="00443F5F" w:rsidP="0055343F">
            <w:pPr>
              <w:spacing w:after="240" w:line="20" w:lineRule="atLeast"/>
              <w:ind w:right="-6"/>
              <w:jc w:val="both"/>
              <w:rPr>
                <w:rFonts w:cs="Times New Roman"/>
                <w:bCs/>
                <w:szCs w:val="24"/>
              </w:rPr>
            </w:pPr>
            <w:r w:rsidRPr="0055343F">
              <w:rPr>
                <w:rFonts w:cs="Times New Roman"/>
                <w:bCs/>
                <w:szCs w:val="24"/>
              </w:rPr>
              <w:t>nav</w:t>
            </w:r>
          </w:p>
        </w:tc>
      </w:tr>
      <w:tr w:rsidR="00C163B1" w:rsidTr="0055343F">
        <w:trPr>
          <w:tblCellSpacing w:w="15" w:type="dxa"/>
        </w:trPr>
        <w:tc>
          <w:tcPr>
            <w:tcW w:w="1733" w:type="pct"/>
            <w:gridSpan w:val="2"/>
            <w:tcMar>
              <w:top w:w="15" w:type="dxa"/>
              <w:left w:w="15" w:type="dxa"/>
              <w:bottom w:w="15" w:type="dxa"/>
              <w:right w:w="15" w:type="dxa"/>
            </w:tcMar>
            <w:vAlign w:val="center"/>
            <w:hideMark/>
          </w:tcPr>
          <w:p w:rsidR="00C163B1" w:rsidRPr="0055343F" w:rsidRDefault="00443F5F" w:rsidP="002C065A">
            <w:pPr>
              <w:spacing w:after="0" w:line="20" w:lineRule="atLeast"/>
              <w:ind w:right="-6"/>
              <w:jc w:val="both"/>
              <w:rPr>
                <w:rFonts w:cs="Times New Roman"/>
                <w:bCs/>
                <w:szCs w:val="24"/>
              </w:rPr>
            </w:pPr>
            <w:r w:rsidRPr="0055343F">
              <w:rPr>
                <w:rFonts w:cs="Times New Roman"/>
                <w:bCs/>
                <w:szCs w:val="24"/>
              </w:rPr>
              <w:t>Nolemj:</w:t>
            </w:r>
          </w:p>
        </w:tc>
        <w:tc>
          <w:tcPr>
            <w:tcW w:w="3219" w:type="pct"/>
            <w:tcMar>
              <w:top w:w="15" w:type="dxa"/>
              <w:left w:w="15" w:type="dxa"/>
              <w:bottom w:w="15" w:type="dxa"/>
              <w:right w:w="15" w:type="dxa"/>
            </w:tcMar>
            <w:vAlign w:val="center"/>
            <w:hideMark/>
          </w:tcPr>
          <w:p w:rsidR="00C163B1" w:rsidRPr="0055343F" w:rsidRDefault="00443F5F" w:rsidP="0055343F">
            <w:pPr>
              <w:spacing w:after="0" w:line="20" w:lineRule="atLeast"/>
              <w:ind w:right="-6"/>
              <w:jc w:val="both"/>
              <w:rPr>
                <w:rFonts w:cs="Times New Roman"/>
                <w:bCs/>
                <w:szCs w:val="24"/>
              </w:rPr>
            </w:pPr>
            <w:r w:rsidRPr="0055343F">
              <w:rPr>
                <w:rFonts w:cs="Times New Roman"/>
                <w:bCs/>
                <w:szCs w:val="24"/>
              </w:rPr>
              <w:t>Pieņemt lēmumu "Par pašvaldība</w:t>
            </w:r>
            <w:r w:rsidR="00E3263F">
              <w:rPr>
                <w:rFonts w:cs="Times New Roman"/>
                <w:bCs/>
                <w:szCs w:val="24"/>
              </w:rPr>
              <w:t>s nekustamā īpašuma “(..)</w:t>
            </w:r>
            <w:r w:rsidRPr="0055343F">
              <w:rPr>
                <w:rFonts w:cs="Times New Roman"/>
                <w:bCs/>
                <w:szCs w:val="24"/>
              </w:rPr>
              <w:t>”, Nautrēnu pagastā, izsoles rezultātu apstiprināšanu"</w:t>
            </w:r>
            <w:r w:rsidR="0055343F" w:rsidRPr="0055343F">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19.§</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 xml:space="preserve">Par pašvaldības nekustamā </w:t>
      </w:r>
      <w:r w:rsidR="005C07CE">
        <w:rPr>
          <w:rFonts w:cs="Times New Roman"/>
          <w:b/>
          <w:bCs/>
          <w:szCs w:val="24"/>
          <w:u w:val="single"/>
        </w:rPr>
        <w:t>īpašuma “(..)</w:t>
      </w:r>
      <w:r w:rsidRPr="00295493">
        <w:rPr>
          <w:rFonts w:cs="Times New Roman"/>
          <w:b/>
          <w:bCs/>
          <w:szCs w:val="24"/>
          <w:u w:val="single"/>
        </w:rPr>
        <w:t>”, Nautrēnu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8B50CE">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8B50CE">
            <w:pPr>
              <w:spacing w:after="0" w:line="20" w:lineRule="atLeast"/>
              <w:ind w:right="-6"/>
              <w:jc w:val="both"/>
              <w:rPr>
                <w:rFonts w:cs="Times New Roman"/>
                <w:szCs w:val="24"/>
              </w:rPr>
            </w:pPr>
            <w:r w:rsidRPr="00295493">
              <w:rPr>
                <w:rFonts w:cs="Times New Roman"/>
                <w:szCs w:val="24"/>
              </w:rPr>
              <w:t>Lūdzu atbalstīt sagatavoto lēmuma projektu par pašvaldīb</w:t>
            </w:r>
            <w:r w:rsidR="005C07CE">
              <w:rPr>
                <w:rFonts w:cs="Times New Roman"/>
                <w:szCs w:val="24"/>
              </w:rPr>
              <w:t>as nekustamā īpašuma “(..)</w:t>
            </w:r>
            <w:r w:rsidRPr="00295493">
              <w:rPr>
                <w:rFonts w:cs="Times New Roman"/>
                <w:szCs w:val="24"/>
              </w:rPr>
              <w:t>”, Nautrēnu pagastā, izsoles rezultātu apstiprināšanu</w:t>
            </w:r>
            <w:r w:rsidR="008B50CE">
              <w:rPr>
                <w:rFonts w:cs="Times New Roman"/>
                <w:szCs w:val="24"/>
              </w:rPr>
              <w:t>.</w:t>
            </w:r>
          </w:p>
        </w:tc>
      </w:tr>
      <w:tr w:rsidR="00C163B1" w:rsidTr="008B50CE">
        <w:trPr>
          <w:tblCellSpacing w:w="15" w:type="dxa"/>
        </w:trPr>
        <w:tc>
          <w:tcPr>
            <w:tcW w:w="1733" w:type="pct"/>
            <w:gridSpan w:val="2"/>
            <w:tcMar>
              <w:top w:w="15" w:type="dxa"/>
              <w:left w:w="15" w:type="dxa"/>
              <w:bottom w:w="15" w:type="dxa"/>
              <w:right w:w="15" w:type="dxa"/>
            </w:tcMar>
            <w:vAlign w:val="center"/>
            <w:hideMark/>
          </w:tcPr>
          <w:p w:rsidR="00C163B1" w:rsidRPr="008B50CE" w:rsidRDefault="00443F5F" w:rsidP="002C065A">
            <w:pPr>
              <w:spacing w:after="0" w:line="20" w:lineRule="atLeast"/>
              <w:ind w:right="-6"/>
              <w:jc w:val="right"/>
              <w:rPr>
                <w:rFonts w:cs="Times New Roman"/>
                <w:bCs/>
                <w:szCs w:val="24"/>
              </w:rPr>
            </w:pPr>
            <w:r w:rsidRPr="008B50CE">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8B50CE" w:rsidRDefault="00443F5F" w:rsidP="008B50CE">
            <w:pPr>
              <w:spacing w:after="0" w:line="20" w:lineRule="atLeast"/>
              <w:ind w:right="-6"/>
              <w:jc w:val="both"/>
              <w:rPr>
                <w:rFonts w:cs="Times New Roman"/>
                <w:bCs/>
                <w:szCs w:val="24"/>
              </w:rPr>
            </w:pPr>
            <w:r w:rsidRPr="008B50CE">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8B50CE">
        <w:trPr>
          <w:tblCellSpacing w:w="15" w:type="dxa"/>
        </w:trPr>
        <w:tc>
          <w:tcPr>
            <w:tcW w:w="1733" w:type="pct"/>
            <w:gridSpan w:val="2"/>
            <w:tcMar>
              <w:top w:w="15" w:type="dxa"/>
              <w:left w:w="15" w:type="dxa"/>
              <w:bottom w:w="15" w:type="dxa"/>
              <w:right w:w="15" w:type="dxa"/>
            </w:tcMar>
            <w:vAlign w:val="center"/>
            <w:hideMark/>
          </w:tcPr>
          <w:p w:rsidR="00C163B1" w:rsidRPr="008B50CE" w:rsidRDefault="00443F5F" w:rsidP="002C065A">
            <w:pPr>
              <w:spacing w:after="240" w:line="20" w:lineRule="atLeast"/>
              <w:ind w:right="-6"/>
              <w:jc w:val="right"/>
              <w:rPr>
                <w:rFonts w:cs="Times New Roman"/>
                <w:bCs/>
                <w:szCs w:val="24"/>
              </w:rPr>
            </w:pPr>
            <w:r w:rsidRPr="008B50CE">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8B50CE" w:rsidRDefault="00443F5F" w:rsidP="008B50CE">
            <w:pPr>
              <w:spacing w:after="240" w:line="20" w:lineRule="atLeast"/>
              <w:ind w:right="-6"/>
              <w:jc w:val="both"/>
              <w:rPr>
                <w:rFonts w:cs="Times New Roman"/>
                <w:bCs/>
                <w:szCs w:val="24"/>
              </w:rPr>
            </w:pPr>
            <w:r w:rsidRPr="008B50CE">
              <w:rPr>
                <w:rFonts w:cs="Times New Roman"/>
                <w:bCs/>
                <w:szCs w:val="24"/>
              </w:rPr>
              <w:t>nav</w:t>
            </w:r>
          </w:p>
        </w:tc>
      </w:tr>
      <w:tr w:rsidR="00C163B1" w:rsidTr="008B50CE">
        <w:trPr>
          <w:tblCellSpacing w:w="15" w:type="dxa"/>
        </w:trPr>
        <w:tc>
          <w:tcPr>
            <w:tcW w:w="1733" w:type="pct"/>
            <w:gridSpan w:val="2"/>
            <w:tcMar>
              <w:top w:w="15" w:type="dxa"/>
              <w:left w:w="15" w:type="dxa"/>
              <w:bottom w:w="15" w:type="dxa"/>
              <w:right w:w="15" w:type="dxa"/>
            </w:tcMar>
            <w:vAlign w:val="center"/>
            <w:hideMark/>
          </w:tcPr>
          <w:p w:rsidR="00C163B1" w:rsidRPr="008B50CE" w:rsidRDefault="00443F5F" w:rsidP="002C065A">
            <w:pPr>
              <w:spacing w:after="240" w:line="20" w:lineRule="atLeast"/>
              <w:ind w:right="-6"/>
              <w:jc w:val="right"/>
              <w:rPr>
                <w:rFonts w:cs="Times New Roman"/>
                <w:bCs/>
                <w:szCs w:val="24"/>
              </w:rPr>
            </w:pPr>
            <w:r w:rsidRPr="008B50CE">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8B50CE" w:rsidRDefault="00443F5F" w:rsidP="008B50CE">
            <w:pPr>
              <w:spacing w:after="240" w:line="20" w:lineRule="atLeast"/>
              <w:ind w:right="-6"/>
              <w:jc w:val="both"/>
              <w:rPr>
                <w:rFonts w:cs="Times New Roman"/>
                <w:bCs/>
                <w:szCs w:val="24"/>
              </w:rPr>
            </w:pPr>
            <w:r w:rsidRPr="008B50CE">
              <w:rPr>
                <w:rFonts w:cs="Times New Roman"/>
                <w:bCs/>
                <w:szCs w:val="24"/>
              </w:rPr>
              <w:t>nav</w:t>
            </w:r>
          </w:p>
        </w:tc>
      </w:tr>
      <w:tr w:rsidR="00C163B1" w:rsidTr="008B50CE">
        <w:trPr>
          <w:tblCellSpacing w:w="15" w:type="dxa"/>
        </w:trPr>
        <w:tc>
          <w:tcPr>
            <w:tcW w:w="1733" w:type="pct"/>
            <w:gridSpan w:val="2"/>
            <w:tcMar>
              <w:top w:w="15" w:type="dxa"/>
              <w:left w:w="15" w:type="dxa"/>
              <w:bottom w:w="15" w:type="dxa"/>
              <w:right w:w="15" w:type="dxa"/>
            </w:tcMar>
            <w:vAlign w:val="center"/>
            <w:hideMark/>
          </w:tcPr>
          <w:p w:rsidR="00C163B1" w:rsidRPr="008B50CE" w:rsidRDefault="00443F5F" w:rsidP="002C065A">
            <w:pPr>
              <w:spacing w:after="240" w:line="20" w:lineRule="atLeast"/>
              <w:ind w:right="-6"/>
              <w:jc w:val="right"/>
              <w:rPr>
                <w:rFonts w:cs="Times New Roman"/>
                <w:bCs/>
                <w:szCs w:val="24"/>
              </w:rPr>
            </w:pPr>
            <w:r w:rsidRPr="008B50CE">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8B50CE" w:rsidRDefault="00443F5F" w:rsidP="008B50CE">
            <w:pPr>
              <w:spacing w:after="240" w:line="20" w:lineRule="atLeast"/>
              <w:ind w:right="-6"/>
              <w:jc w:val="both"/>
              <w:rPr>
                <w:rFonts w:cs="Times New Roman"/>
                <w:bCs/>
                <w:szCs w:val="24"/>
              </w:rPr>
            </w:pPr>
            <w:r w:rsidRPr="008B50CE">
              <w:rPr>
                <w:rFonts w:cs="Times New Roman"/>
                <w:bCs/>
                <w:szCs w:val="24"/>
              </w:rPr>
              <w:t>nav</w:t>
            </w:r>
          </w:p>
        </w:tc>
      </w:tr>
      <w:tr w:rsidR="00C163B1" w:rsidTr="008B50CE">
        <w:trPr>
          <w:tblCellSpacing w:w="15" w:type="dxa"/>
        </w:trPr>
        <w:tc>
          <w:tcPr>
            <w:tcW w:w="1733" w:type="pct"/>
            <w:gridSpan w:val="2"/>
            <w:tcMar>
              <w:top w:w="15" w:type="dxa"/>
              <w:left w:w="15" w:type="dxa"/>
              <w:bottom w:w="15" w:type="dxa"/>
              <w:right w:w="15" w:type="dxa"/>
            </w:tcMar>
            <w:vAlign w:val="center"/>
            <w:hideMark/>
          </w:tcPr>
          <w:p w:rsidR="00C163B1" w:rsidRPr="008B50CE" w:rsidRDefault="00443F5F" w:rsidP="002C065A">
            <w:pPr>
              <w:spacing w:after="0" w:line="20" w:lineRule="atLeast"/>
              <w:ind w:right="-6"/>
              <w:jc w:val="both"/>
              <w:rPr>
                <w:rFonts w:cs="Times New Roman"/>
                <w:bCs/>
                <w:szCs w:val="24"/>
              </w:rPr>
            </w:pPr>
            <w:r w:rsidRPr="008B50CE">
              <w:rPr>
                <w:rFonts w:cs="Times New Roman"/>
                <w:bCs/>
                <w:szCs w:val="24"/>
              </w:rPr>
              <w:t>Nolemj:</w:t>
            </w:r>
          </w:p>
        </w:tc>
        <w:tc>
          <w:tcPr>
            <w:tcW w:w="3219" w:type="pct"/>
            <w:tcMar>
              <w:top w:w="15" w:type="dxa"/>
              <w:left w:w="15" w:type="dxa"/>
              <w:bottom w:w="15" w:type="dxa"/>
              <w:right w:w="15" w:type="dxa"/>
            </w:tcMar>
            <w:vAlign w:val="center"/>
            <w:hideMark/>
          </w:tcPr>
          <w:p w:rsidR="00C163B1" w:rsidRPr="008B50CE" w:rsidRDefault="00443F5F" w:rsidP="008B50CE">
            <w:pPr>
              <w:spacing w:after="0" w:line="20" w:lineRule="atLeast"/>
              <w:ind w:right="-6"/>
              <w:jc w:val="both"/>
              <w:rPr>
                <w:rFonts w:cs="Times New Roman"/>
                <w:bCs/>
                <w:szCs w:val="24"/>
              </w:rPr>
            </w:pPr>
            <w:r w:rsidRPr="008B50CE">
              <w:rPr>
                <w:rFonts w:cs="Times New Roman"/>
                <w:bCs/>
                <w:szCs w:val="24"/>
              </w:rPr>
              <w:t>Pieņemt lēmumu "Par pašvaldīb</w:t>
            </w:r>
            <w:r w:rsidR="005C07CE">
              <w:rPr>
                <w:rFonts w:cs="Times New Roman"/>
                <w:bCs/>
                <w:szCs w:val="24"/>
              </w:rPr>
              <w:t>as nekustamā īpašuma “(..)</w:t>
            </w:r>
            <w:r w:rsidRPr="008B50CE">
              <w:rPr>
                <w:rFonts w:cs="Times New Roman"/>
                <w:bCs/>
                <w:szCs w:val="24"/>
              </w:rPr>
              <w:t>”, Nautrēnu pagastā, izsoles rezultātu apstiprināšanu"</w:t>
            </w:r>
            <w:r w:rsidR="008B50CE" w:rsidRPr="008B50CE">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0.§</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w:t>
      </w:r>
      <w:r w:rsidR="007B0D19">
        <w:rPr>
          <w:rFonts w:cs="Times New Roman"/>
          <w:b/>
          <w:bCs/>
          <w:szCs w:val="24"/>
          <w:u w:val="single"/>
        </w:rPr>
        <w:t>bas nekustamā īpašuma “(..)</w:t>
      </w:r>
      <w:r w:rsidRPr="00295493">
        <w:rPr>
          <w:rFonts w:cs="Times New Roman"/>
          <w:b/>
          <w:bCs/>
          <w:szCs w:val="24"/>
          <w:u w:val="single"/>
        </w:rPr>
        <w:t>”, Ozolaines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E303D0">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E303D0">
            <w:pPr>
              <w:spacing w:after="0" w:line="20" w:lineRule="atLeast"/>
              <w:ind w:right="-6"/>
              <w:jc w:val="both"/>
              <w:rPr>
                <w:rFonts w:cs="Times New Roman"/>
                <w:szCs w:val="24"/>
              </w:rPr>
            </w:pPr>
            <w:r w:rsidRPr="00295493">
              <w:rPr>
                <w:rFonts w:cs="Times New Roman"/>
                <w:szCs w:val="24"/>
              </w:rPr>
              <w:t>Izskatot Finanšu komitejas 2023.gada 14. decembra priekšlikumu, lūdzu atbalstīt sagatavoto lēmuma projektu par pašvaldī</w:t>
            </w:r>
            <w:r w:rsidR="007B0D19">
              <w:rPr>
                <w:rFonts w:cs="Times New Roman"/>
                <w:szCs w:val="24"/>
              </w:rPr>
              <w:t>bas nekustamā īpašuma “(..)</w:t>
            </w:r>
            <w:r w:rsidRPr="00295493">
              <w:rPr>
                <w:rFonts w:cs="Times New Roman"/>
                <w:szCs w:val="24"/>
              </w:rPr>
              <w:t>”, Ozolaines pagastā, izsoles rezultātu apstiprināšanu</w:t>
            </w:r>
            <w:r w:rsidR="00E303D0">
              <w:rPr>
                <w:rFonts w:cs="Times New Roman"/>
                <w:szCs w:val="24"/>
              </w:rPr>
              <w:t>.</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0" w:line="20" w:lineRule="atLeast"/>
              <w:ind w:right="-6"/>
              <w:jc w:val="right"/>
              <w:rPr>
                <w:rFonts w:cs="Times New Roman"/>
                <w:bCs/>
                <w:szCs w:val="24"/>
              </w:rPr>
            </w:pPr>
            <w:r w:rsidRPr="00E303D0">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E303D0" w:rsidRDefault="00443F5F" w:rsidP="00E303D0">
            <w:pPr>
              <w:spacing w:after="0" w:line="20" w:lineRule="atLeast"/>
              <w:ind w:right="-6"/>
              <w:jc w:val="both"/>
              <w:rPr>
                <w:rFonts w:cs="Times New Roman"/>
                <w:bCs/>
                <w:szCs w:val="24"/>
              </w:rPr>
            </w:pPr>
            <w:r w:rsidRPr="00E303D0">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240" w:line="20" w:lineRule="atLeast"/>
              <w:ind w:right="-6"/>
              <w:jc w:val="right"/>
              <w:rPr>
                <w:rFonts w:cs="Times New Roman"/>
                <w:bCs/>
                <w:szCs w:val="24"/>
              </w:rPr>
            </w:pPr>
            <w:r w:rsidRPr="00E303D0">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E303D0" w:rsidRDefault="00443F5F" w:rsidP="00E303D0">
            <w:pPr>
              <w:spacing w:after="240" w:line="20" w:lineRule="atLeast"/>
              <w:ind w:right="-6"/>
              <w:jc w:val="both"/>
              <w:rPr>
                <w:rFonts w:cs="Times New Roman"/>
                <w:bCs/>
                <w:szCs w:val="24"/>
              </w:rPr>
            </w:pPr>
            <w:r w:rsidRPr="00E303D0">
              <w:rPr>
                <w:rFonts w:cs="Times New Roman"/>
                <w:bCs/>
                <w:szCs w:val="24"/>
              </w:rPr>
              <w:t>nav</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240" w:line="20" w:lineRule="atLeast"/>
              <w:ind w:right="-6"/>
              <w:jc w:val="right"/>
              <w:rPr>
                <w:rFonts w:cs="Times New Roman"/>
                <w:bCs/>
                <w:szCs w:val="24"/>
              </w:rPr>
            </w:pPr>
            <w:r w:rsidRPr="00E303D0">
              <w:rPr>
                <w:rFonts w:cs="Times New Roman"/>
                <w:bCs/>
                <w:szCs w:val="24"/>
              </w:rPr>
              <w:lastRenderedPageBreak/>
              <w:t xml:space="preserve">"atturas" - </w:t>
            </w:r>
          </w:p>
        </w:tc>
        <w:tc>
          <w:tcPr>
            <w:tcW w:w="3219" w:type="pct"/>
            <w:tcMar>
              <w:top w:w="15" w:type="dxa"/>
              <w:left w:w="15" w:type="dxa"/>
              <w:bottom w:w="15" w:type="dxa"/>
              <w:right w:w="15" w:type="dxa"/>
            </w:tcMar>
            <w:vAlign w:val="center"/>
            <w:hideMark/>
          </w:tcPr>
          <w:p w:rsidR="00C163B1" w:rsidRPr="00E303D0" w:rsidRDefault="00443F5F" w:rsidP="00E303D0">
            <w:pPr>
              <w:spacing w:after="240" w:line="20" w:lineRule="atLeast"/>
              <w:ind w:right="-6"/>
              <w:jc w:val="both"/>
              <w:rPr>
                <w:rFonts w:cs="Times New Roman"/>
                <w:bCs/>
                <w:szCs w:val="24"/>
              </w:rPr>
            </w:pPr>
            <w:r w:rsidRPr="00E303D0">
              <w:rPr>
                <w:rFonts w:cs="Times New Roman"/>
                <w:bCs/>
                <w:szCs w:val="24"/>
              </w:rPr>
              <w:t>nav</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240" w:line="20" w:lineRule="atLeast"/>
              <w:ind w:right="-6"/>
              <w:jc w:val="right"/>
              <w:rPr>
                <w:rFonts w:cs="Times New Roman"/>
                <w:bCs/>
                <w:szCs w:val="24"/>
              </w:rPr>
            </w:pPr>
            <w:r w:rsidRPr="00E303D0">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E303D0" w:rsidRDefault="00443F5F" w:rsidP="00E303D0">
            <w:pPr>
              <w:spacing w:after="240" w:line="20" w:lineRule="atLeast"/>
              <w:ind w:right="-6"/>
              <w:jc w:val="both"/>
              <w:rPr>
                <w:rFonts w:cs="Times New Roman"/>
                <w:bCs/>
                <w:szCs w:val="24"/>
              </w:rPr>
            </w:pPr>
            <w:r w:rsidRPr="00E303D0">
              <w:rPr>
                <w:rFonts w:cs="Times New Roman"/>
                <w:bCs/>
                <w:szCs w:val="24"/>
              </w:rPr>
              <w:t>nav</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0" w:line="20" w:lineRule="atLeast"/>
              <w:ind w:right="-6"/>
              <w:jc w:val="both"/>
              <w:rPr>
                <w:rFonts w:cs="Times New Roman"/>
                <w:bCs/>
                <w:szCs w:val="24"/>
              </w:rPr>
            </w:pPr>
            <w:r w:rsidRPr="00E303D0">
              <w:rPr>
                <w:rFonts w:cs="Times New Roman"/>
                <w:bCs/>
                <w:szCs w:val="24"/>
              </w:rPr>
              <w:t>Nolemj:</w:t>
            </w:r>
          </w:p>
        </w:tc>
        <w:tc>
          <w:tcPr>
            <w:tcW w:w="3219" w:type="pct"/>
            <w:tcMar>
              <w:top w:w="15" w:type="dxa"/>
              <w:left w:w="15" w:type="dxa"/>
              <w:bottom w:w="15" w:type="dxa"/>
              <w:right w:w="15" w:type="dxa"/>
            </w:tcMar>
            <w:vAlign w:val="center"/>
            <w:hideMark/>
          </w:tcPr>
          <w:p w:rsidR="00C163B1" w:rsidRPr="00E303D0" w:rsidRDefault="00443F5F" w:rsidP="00E303D0">
            <w:pPr>
              <w:spacing w:after="0" w:line="20" w:lineRule="atLeast"/>
              <w:ind w:right="-6"/>
              <w:jc w:val="both"/>
              <w:rPr>
                <w:rFonts w:cs="Times New Roman"/>
                <w:bCs/>
                <w:szCs w:val="24"/>
              </w:rPr>
            </w:pPr>
            <w:r w:rsidRPr="00E303D0">
              <w:rPr>
                <w:rFonts w:cs="Times New Roman"/>
                <w:bCs/>
                <w:szCs w:val="24"/>
              </w:rPr>
              <w:t>Pieņemt lēmumu "Par pašvaldī</w:t>
            </w:r>
            <w:r w:rsidR="007B0D19">
              <w:rPr>
                <w:rFonts w:cs="Times New Roman"/>
                <w:bCs/>
                <w:szCs w:val="24"/>
              </w:rPr>
              <w:t>bas nekustamā īpašuma “(..)</w:t>
            </w:r>
            <w:r w:rsidRPr="00E303D0">
              <w:rPr>
                <w:rFonts w:cs="Times New Roman"/>
                <w:bCs/>
                <w:szCs w:val="24"/>
              </w:rPr>
              <w:t>”, Ozolaines pagastā, izsoles rezultātu apstiprināšanu"</w:t>
            </w:r>
            <w:r w:rsidR="00E303D0" w:rsidRPr="00E303D0">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1.§</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w:t>
      </w:r>
      <w:r w:rsidR="007B0D19">
        <w:rPr>
          <w:rFonts w:cs="Times New Roman"/>
          <w:b/>
          <w:bCs/>
          <w:szCs w:val="24"/>
          <w:u w:val="single"/>
        </w:rPr>
        <w:t>ības nekustamā īpašuma “(..)</w:t>
      </w:r>
      <w:r w:rsidRPr="00295493">
        <w:rPr>
          <w:rFonts w:cs="Times New Roman"/>
          <w:b/>
          <w:bCs/>
          <w:szCs w:val="24"/>
          <w:u w:val="single"/>
        </w:rPr>
        <w:t>”, Stoļerovas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E303D0">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E303D0">
            <w:pPr>
              <w:spacing w:after="0" w:line="20" w:lineRule="atLeast"/>
              <w:ind w:right="-6"/>
              <w:jc w:val="both"/>
              <w:rPr>
                <w:rFonts w:cs="Times New Roman"/>
                <w:szCs w:val="24"/>
              </w:rPr>
            </w:pPr>
            <w:r w:rsidRPr="00295493">
              <w:rPr>
                <w:rFonts w:cs="Times New Roman"/>
                <w:szCs w:val="24"/>
              </w:rPr>
              <w:t>Izskatot Finanšu komitejas 2023.gada 14.decembra priekšlikumu, lūdzu atbalstīt sagatavoto lēmuma projektu par pašvald</w:t>
            </w:r>
            <w:r w:rsidR="007B0D19">
              <w:rPr>
                <w:rFonts w:cs="Times New Roman"/>
                <w:szCs w:val="24"/>
              </w:rPr>
              <w:t>ības nekustamā īpašuma “(..)</w:t>
            </w:r>
            <w:r w:rsidRPr="00295493">
              <w:rPr>
                <w:rFonts w:cs="Times New Roman"/>
                <w:szCs w:val="24"/>
              </w:rPr>
              <w:t>”, Stoļerovas pagastā, izsoles rezultātu apstiprināšanu</w:t>
            </w:r>
            <w:r w:rsidR="00E303D0">
              <w:rPr>
                <w:rFonts w:cs="Times New Roman"/>
                <w:szCs w:val="24"/>
              </w:rPr>
              <w:t>.</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0" w:line="20" w:lineRule="atLeast"/>
              <w:ind w:right="-6"/>
              <w:jc w:val="right"/>
              <w:rPr>
                <w:rFonts w:cs="Times New Roman"/>
                <w:bCs/>
                <w:szCs w:val="24"/>
              </w:rPr>
            </w:pPr>
            <w:r w:rsidRPr="00E303D0">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E303D0" w:rsidRDefault="00443F5F" w:rsidP="00E303D0">
            <w:pPr>
              <w:spacing w:after="0" w:line="20" w:lineRule="atLeast"/>
              <w:ind w:right="-6"/>
              <w:jc w:val="both"/>
              <w:rPr>
                <w:rFonts w:cs="Times New Roman"/>
                <w:bCs/>
                <w:szCs w:val="24"/>
              </w:rPr>
            </w:pPr>
            <w:r w:rsidRPr="00E303D0">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240" w:line="20" w:lineRule="atLeast"/>
              <w:ind w:right="-6"/>
              <w:jc w:val="right"/>
              <w:rPr>
                <w:rFonts w:cs="Times New Roman"/>
                <w:bCs/>
                <w:szCs w:val="24"/>
              </w:rPr>
            </w:pPr>
            <w:r w:rsidRPr="00E303D0">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E303D0" w:rsidRDefault="00443F5F" w:rsidP="00E303D0">
            <w:pPr>
              <w:spacing w:after="240" w:line="20" w:lineRule="atLeast"/>
              <w:ind w:right="-6"/>
              <w:jc w:val="both"/>
              <w:rPr>
                <w:rFonts w:cs="Times New Roman"/>
                <w:bCs/>
                <w:szCs w:val="24"/>
              </w:rPr>
            </w:pPr>
            <w:r w:rsidRPr="00E303D0">
              <w:rPr>
                <w:rFonts w:cs="Times New Roman"/>
                <w:bCs/>
                <w:szCs w:val="24"/>
              </w:rPr>
              <w:t>nav</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240" w:line="20" w:lineRule="atLeast"/>
              <w:ind w:right="-6"/>
              <w:jc w:val="right"/>
              <w:rPr>
                <w:rFonts w:cs="Times New Roman"/>
                <w:bCs/>
                <w:szCs w:val="24"/>
              </w:rPr>
            </w:pPr>
            <w:r w:rsidRPr="00E303D0">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E303D0" w:rsidRDefault="00443F5F" w:rsidP="00E303D0">
            <w:pPr>
              <w:spacing w:after="240" w:line="20" w:lineRule="atLeast"/>
              <w:ind w:right="-6"/>
              <w:jc w:val="both"/>
              <w:rPr>
                <w:rFonts w:cs="Times New Roman"/>
                <w:bCs/>
                <w:szCs w:val="24"/>
              </w:rPr>
            </w:pPr>
            <w:r w:rsidRPr="00E303D0">
              <w:rPr>
                <w:rFonts w:cs="Times New Roman"/>
                <w:bCs/>
                <w:szCs w:val="24"/>
              </w:rPr>
              <w:t>nav</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240" w:line="20" w:lineRule="atLeast"/>
              <w:ind w:right="-6"/>
              <w:jc w:val="right"/>
              <w:rPr>
                <w:rFonts w:cs="Times New Roman"/>
                <w:bCs/>
                <w:szCs w:val="24"/>
              </w:rPr>
            </w:pPr>
            <w:r w:rsidRPr="00E303D0">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E303D0" w:rsidRDefault="00443F5F" w:rsidP="00E303D0">
            <w:pPr>
              <w:spacing w:after="240" w:line="20" w:lineRule="atLeast"/>
              <w:ind w:right="-6"/>
              <w:jc w:val="both"/>
              <w:rPr>
                <w:rFonts w:cs="Times New Roman"/>
                <w:bCs/>
                <w:szCs w:val="24"/>
              </w:rPr>
            </w:pPr>
            <w:r w:rsidRPr="00E303D0">
              <w:rPr>
                <w:rFonts w:cs="Times New Roman"/>
                <w:bCs/>
                <w:szCs w:val="24"/>
              </w:rPr>
              <w:t>nav</w:t>
            </w:r>
          </w:p>
        </w:tc>
      </w:tr>
      <w:tr w:rsidR="00C163B1" w:rsidTr="00E303D0">
        <w:trPr>
          <w:tblCellSpacing w:w="15" w:type="dxa"/>
        </w:trPr>
        <w:tc>
          <w:tcPr>
            <w:tcW w:w="1733" w:type="pct"/>
            <w:gridSpan w:val="2"/>
            <w:tcMar>
              <w:top w:w="15" w:type="dxa"/>
              <w:left w:w="15" w:type="dxa"/>
              <w:bottom w:w="15" w:type="dxa"/>
              <w:right w:w="15" w:type="dxa"/>
            </w:tcMar>
            <w:vAlign w:val="center"/>
            <w:hideMark/>
          </w:tcPr>
          <w:p w:rsidR="00C163B1" w:rsidRPr="00E303D0" w:rsidRDefault="00443F5F" w:rsidP="002C065A">
            <w:pPr>
              <w:spacing w:after="0" w:line="20" w:lineRule="atLeast"/>
              <w:ind w:right="-6"/>
              <w:jc w:val="both"/>
              <w:rPr>
                <w:rFonts w:cs="Times New Roman"/>
                <w:bCs/>
                <w:szCs w:val="24"/>
              </w:rPr>
            </w:pPr>
            <w:r w:rsidRPr="00E303D0">
              <w:rPr>
                <w:rFonts w:cs="Times New Roman"/>
                <w:bCs/>
                <w:szCs w:val="24"/>
              </w:rPr>
              <w:t>Nolemj:</w:t>
            </w:r>
          </w:p>
        </w:tc>
        <w:tc>
          <w:tcPr>
            <w:tcW w:w="3219" w:type="pct"/>
            <w:tcMar>
              <w:top w:w="15" w:type="dxa"/>
              <w:left w:w="15" w:type="dxa"/>
              <w:bottom w:w="15" w:type="dxa"/>
              <w:right w:w="15" w:type="dxa"/>
            </w:tcMar>
            <w:vAlign w:val="center"/>
            <w:hideMark/>
          </w:tcPr>
          <w:p w:rsidR="00C163B1" w:rsidRPr="00E303D0" w:rsidRDefault="00443F5F" w:rsidP="00E303D0">
            <w:pPr>
              <w:spacing w:after="0" w:line="20" w:lineRule="atLeast"/>
              <w:ind w:right="-6"/>
              <w:jc w:val="both"/>
              <w:rPr>
                <w:rFonts w:cs="Times New Roman"/>
                <w:bCs/>
                <w:szCs w:val="24"/>
              </w:rPr>
            </w:pPr>
            <w:r w:rsidRPr="00E303D0">
              <w:rPr>
                <w:rFonts w:cs="Times New Roman"/>
                <w:bCs/>
                <w:szCs w:val="24"/>
              </w:rPr>
              <w:t>Pieņemt lēmumu "Par pašvald</w:t>
            </w:r>
            <w:r w:rsidR="007B0D19">
              <w:rPr>
                <w:rFonts w:cs="Times New Roman"/>
                <w:bCs/>
                <w:szCs w:val="24"/>
              </w:rPr>
              <w:t>ības nekustamā īpašuma “(..)</w:t>
            </w:r>
            <w:r w:rsidRPr="00E303D0">
              <w:rPr>
                <w:rFonts w:cs="Times New Roman"/>
                <w:bCs/>
                <w:szCs w:val="24"/>
              </w:rPr>
              <w:t>”, Stoļerovas pagastā, izsoles rezultātu apstiprināšanu"</w:t>
            </w:r>
            <w:r w:rsidR="00E303D0" w:rsidRPr="00E303D0">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2.§</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 xml:space="preserve">Par pašvaldības nekustamā </w:t>
      </w:r>
      <w:r w:rsidR="007B0D19">
        <w:rPr>
          <w:rFonts w:cs="Times New Roman"/>
          <w:b/>
          <w:bCs/>
          <w:szCs w:val="24"/>
          <w:u w:val="single"/>
        </w:rPr>
        <w:t>īpašuma “(..)</w:t>
      </w:r>
      <w:r w:rsidRPr="00295493">
        <w:rPr>
          <w:rFonts w:cs="Times New Roman"/>
          <w:b/>
          <w:bCs/>
          <w:szCs w:val="24"/>
          <w:u w:val="single"/>
        </w:rPr>
        <w:t>”, Stoļerovas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A05346">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A05346">
            <w:pPr>
              <w:spacing w:after="0" w:line="20" w:lineRule="atLeast"/>
              <w:ind w:right="-6"/>
              <w:jc w:val="both"/>
              <w:rPr>
                <w:rFonts w:cs="Times New Roman"/>
                <w:szCs w:val="24"/>
              </w:rPr>
            </w:pPr>
            <w:r w:rsidRPr="00295493">
              <w:rPr>
                <w:rFonts w:cs="Times New Roman"/>
                <w:szCs w:val="24"/>
              </w:rPr>
              <w:t>Izskatot Finanšu komitejas 2023.gada 14.decembra priekšlikumu, lūdzu atbalstīt sagatavoto lēmuma projektu par pašvaldīb</w:t>
            </w:r>
            <w:r w:rsidR="007B0D19">
              <w:rPr>
                <w:rFonts w:cs="Times New Roman"/>
                <w:szCs w:val="24"/>
              </w:rPr>
              <w:t>as nekustamā īpašuma “(..)</w:t>
            </w:r>
            <w:r w:rsidRPr="00295493">
              <w:rPr>
                <w:rFonts w:cs="Times New Roman"/>
                <w:szCs w:val="24"/>
              </w:rPr>
              <w:t>”, Stoļerovas pagastā, izsoles rezultātu apstiprināšanu</w:t>
            </w:r>
            <w:r w:rsidR="00A05346">
              <w:rPr>
                <w:rFonts w:cs="Times New Roman"/>
                <w:szCs w:val="24"/>
              </w:rPr>
              <w:t>.</w:t>
            </w:r>
          </w:p>
        </w:tc>
      </w:tr>
      <w:tr w:rsidR="00C163B1" w:rsidTr="00A05346">
        <w:trPr>
          <w:tblCellSpacing w:w="15" w:type="dxa"/>
        </w:trPr>
        <w:tc>
          <w:tcPr>
            <w:tcW w:w="1733" w:type="pct"/>
            <w:gridSpan w:val="2"/>
            <w:tcMar>
              <w:top w:w="15" w:type="dxa"/>
              <w:left w:w="15" w:type="dxa"/>
              <w:bottom w:w="15" w:type="dxa"/>
              <w:right w:w="15" w:type="dxa"/>
            </w:tcMar>
            <w:vAlign w:val="center"/>
            <w:hideMark/>
          </w:tcPr>
          <w:p w:rsidR="00C163B1" w:rsidRPr="00A05346" w:rsidRDefault="00443F5F" w:rsidP="002C065A">
            <w:pPr>
              <w:spacing w:after="0" w:line="20" w:lineRule="atLeast"/>
              <w:ind w:right="-6"/>
              <w:jc w:val="right"/>
              <w:rPr>
                <w:rFonts w:cs="Times New Roman"/>
                <w:bCs/>
                <w:szCs w:val="24"/>
              </w:rPr>
            </w:pPr>
            <w:r w:rsidRPr="00A05346">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A05346" w:rsidRDefault="00443F5F" w:rsidP="00A05346">
            <w:pPr>
              <w:spacing w:after="0" w:line="20" w:lineRule="atLeast"/>
              <w:ind w:right="-6"/>
              <w:jc w:val="both"/>
              <w:rPr>
                <w:rFonts w:cs="Times New Roman"/>
                <w:bCs/>
                <w:szCs w:val="24"/>
              </w:rPr>
            </w:pPr>
            <w:r w:rsidRPr="00A05346">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A05346">
        <w:trPr>
          <w:tblCellSpacing w:w="15" w:type="dxa"/>
        </w:trPr>
        <w:tc>
          <w:tcPr>
            <w:tcW w:w="1733" w:type="pct"/>
            <w:gridSpan w:val="2"/>
            <w:tcMar>
              <w:top w:w="15" w:type="dxa"/>
              <w:left w:w="15" w:type="dxa"/>
              <w:bottom w:w="15" w:type="dxa"/>
              <w:right w:w="15" w:type="dxa"/>
            </w:tcMar>
            <w:vAlign w:val="center"/>
            <w:hideMark/>
          </w:tcPr>
          <w:p w:rsidR="00C163B1" w:rsidRPr="00A05346" w:rsidRDefault="00443F5F" w:rsidP="002C065A">
            <w:pPr>
              <w:spacing w:after="240" w:line="20" w:lineRule="atLeast"/>
              <w:ind w:right="-6"/>
              <w:jc w:val="right"/>
              <w:rPr>
                <w:rFonts w:cs="Times New Roman"/>
                <w:bCs/>
                <w:szCs w:val="24"/>
              </w:rPr>
            </w:pPr>
            <w:r w:rsidRPr="00A05346">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A05346" w:rsidRDefault="00443F5F" w:rsidP="00A05346">
            <w:pPr>
              <w:spacing w:after="240" w:line="20" w:lineRule="atLeast"/>
              <w:ind w:right="-6"/>
              <w:jc w:val="both"/>
              <w:rPr>
                <w:rFonts w:cs="Times New Roman"/>
                <w:bCs/>
                <w:szCs w:val="24"/>
              </w:rPr>
            </w:pPr>
            <w:r w:rsidRPr="00A05346">
              <w:rPr>
                <w:rFonts w:cs="Times New Roman"/>
                <w:bCs/>
                <w:szCs w:val="24"/>
              </w:rPr>
              <w:t>nav</w:t>
            </w:r>
          </w:p>
        </w:tc>
      </w:tr>
      <w:tr w:rsidR="00C163B1" w:rsidTr="00A05346">
        <w:trPr>
          <w:tblCellSpacing w:w="15" w:type="dxa"/>
        </w:trPr>
        <w:tc>
          <w:tcPr>
            <w:tcW w:w="1733" w:type="pct"/>
            <w:gridSpan w:val="2"/>
            <w:tcMar>
              <w:top w:w="15" w:type="dxa"/>
              <w:left w:w="15" w:type="dxa"/>
              <w:bottom w:w="15" w:type="dxa"/>
              <w:right w:w="15" w:type="dxa"/>
            </w:tcMar>
            <w:vAlign w:val="center"/>
            <w:hideMark/>
          </w:tcPr>
          <w:p w:rsidR="00C163B1" w:rsidRPr="00A05346" w:rsidRDefault="00443F5F" w:rsidP="002C065A">
            <w:pPr>
              <w:spacing w:after="240" w:line="20" w:lineRule="atLeast"/>
              <w:ind w:right="-6"/>
              <w:jc w:val="right"/>
              <w:rPr>
                <w:rFonts w:cs="Times New Roman"/>
                <w:bCs/>
                <w:szCs w:val="24"/>
              </w:rPr>
            </w:pPr>
            <w:r w:rsidRPr="00A05346">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A05346" w:rsidRDefault="00443F5F" w:rsidP="00A05346">
            <w:pPr>
              <w:spacing w:after="240" w:line="20" w:lineRule="atLeast"/>
              <w:ind w:right="-6"/>
              <w:jc w:val="both"/>
              <w:rPr>
                <w:rFonts w:cs="Times New Roman"/>
                <w:bCs/>
                <w:szCs w:val="24"/>
              </w:rPr>
            </w:pPr>
            <w:r w:rsidRPr="00A05346">
              <w:rPr>
                <w:rFonts w:cs="Times New Roman"/>
                <w:bCs/>
                <w:szCs w:val="24"/>
              </w:rPr>
              <w:t>nav</w:t>
            </w:r>
          </w:p>
        </w:tc>
      </w:tr>
      <w:tr w:rsidR="00C163B1" w:rsidTr="00A05346">
        <w:trPr>
          <w:tblCellSpacing w:w="15" w:type="dxa"/>
        </w:trPr>
        <w:tc>
          <w:tcPr>
            <w:tcW w:w="1733" w:type="pct"/>
            <w:gridSpan w:val="2"/>
            <w:tcMar>
              <w:top w:w="15" w:type="dxa"/>
              <w:left w:w="15" w:type="dxa"/>
              <w:bottom w:w="15" w:type="dxa"/>
              <w:right w:w="15" w:type="dxa"/>
            </w:tcMar>
            <w:vAlign w:val="center"/>
            <w:hideMark/>
          </w:tcPr>
          <w:p w:rsidR="00C163B1" w:rsidRPr="00A05346" w:rsidRDefault="00443F5F" w:rsidP="002C065A">
            <w:pPr>
              <w:spacing w:after="240" w:line="20" w:lineRule="atLeast"/>
              <w:ind w:right="-6"/>
              <w:jc w:val="right"/>
              <w:rPr>
                <w:rFonts w:cs="Times New Roman"/>
                <w:bCs/>
                <w:szCs w:val="24"/>
              </w:rPr>
            </w:pPr>
            <w:r w:rsidRPr="00A05346">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A05346" w:rsidRDefault="00443F5F" w:rsidP="00A05346">
            <w:pPr>
              <w:spacing w:after="240" w:line="20" w:lineRule="atLeast"/>
              <w:ind w:right="-6"/>
              <w:jc w:val="both"/>
              <w:rPr>
                <w:rFonts w:cs="Times New Roman"/>
                <w:bCs/>
                <w:szCs w:val="24"/>
              </w:rPr>
            </w:pPr>
            <w:r w:rsidRPr="00A05346">
              <w:rPr>
                <w:rFonts w:cs="Times New Roman"/>
                <w:bCs/>
                <w:szCs w:val="24"/>
              </w:rPr>
              <w:t>nav</w:t>
            </w:r>
          </w:p>
        </w:tc>
      </w:tr>
      <w:tr w:rsidR="00C163B1" w:rsidTr="00A05346">
        <w:trPr>
          <w:tblCellSpacing w:w="15" w:type="dxa"/>
        </w:trPr>
        <w:tc>
          <w:tcPr>
            <w:tcW w:w="1733" w:type="pct"/>
            <w:gridSpan w:val="2"/>
            <w:tcMar>
              <w:top w:w="15" w:type="dxa"/>
              <w:left w:w="15" w:type="dxa"/>
              <w:bottom w:w="15" w:type="dxa"/>
              <w:right w:w="15" w:type="dxa"/>
            </w:tcMar>
            <w:vAlign w:val="center"/>
            <w:hideMark/>
          </w:tcPr>
          <w:p w:rsidR="00C163B1" w:rsidRPr="00A05346" w:rsidRDefault="00443F5F" w:rsidP="002C065A">
            <w:pPr>
              <w:spacing w:after="0" w:line="20" w:lineRule="atLeast"/>
              <w:ind w:right="-6"/>
              <w:jc w:val="both"/>
              <w:rPr>
                <w:rFonts w:cs="Times New Roman"/>
                <w:bCs/>
                <w:szCs w:val="24"/>
              </w:rPr>
            </w:pPr>
            <w:r w:rsidRPr="00A05346">
              <w:rPr>
                <w:rFonts w:cs="Times New Roman"/>
                <w:bCs/>
                <w:szCs w:val="24"/>
              </w:rPr>
              <w:t>Nolemj:</w:t>
            </w:r>
          </w:p>
        </w:tc>
        <w:tc>
          <w:tcPr>
            <w:tcW w:w="3219" w:type="pct"/>
            <w:tcMar>
              <w:top w:w="15" w:type="dxa"/>
              <w:left w:w="15" w:type="dxa"/>
              <w:bottom w:w="15" w:type="dxa"/>
              <w:right w:w="15" w:type="dxa"/>
            </w:tcMar>
            <w:vAlign w:val="center"/>
            <w:hideMark/>
          </w:tcPr>
          <w:p w:rsidR="00C163B1" w:rsidRPr="00A05346" w:rsidRDefault="00443F5F" w:rsidP="00A05346">
            <w:pPr>
              <w:spacing w:after="0" w:line="20" w:lineRule="atLeast"/>
              <w:ind w:right="-6"/>
              <w:jc w:val="both"/>
              <w:rPr>
                <w:rFonts w:cs="Times New Roman"/>
                <w:bCs/>
                <w:szCs w:val="24"/>
              </w:rPr>
            </w:pPr>
            <w:r w:rsidRPr="00A05346">
              <w:rPr>
                <w:rFonts w:cs="Times New Roman"/>
                <w:bCs/>
                <w:szCs w:val="24"/>
              </w:rPr>
              <w:t>Pieņemt lēmumu "Par pašvaldīb</w:t>
            </w:r>
            <w:r w:rsidR="007B0D19">
              <w:rPr>
                <w:rFonts w:cs="Times New Roman"/>
                <w:bCs/>
                <w:szCs w:val="24"/>
              </w:rPr>
              <w:t>as nekustamā īpašuma “(..)</w:t>
            </w:r>
            <w:r w:rsidRPr="00A05346">
              <w:rPr>
                <w:rFonts w:cs="Times New Roman"/>
                <w:bCs/>
                <w:szCs w:val="24"/>
              </w:rPr>
              <w:t>”, Stoļerovas pagastā, izsoles rezultātu apstiprināšanu"</w:t>
            </w:r>
            <w:r w:rsidR="00A05346" w:rsidRPr="00A05346">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3.§</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lastRenderedPageBreak/>
        <w:t>Par pašvaldības nekustamā ī</w:t>
      </w:r>
      <w:r w:rsidR="007B0D19">
        <w:rPr>
          <w:rFonts w:cs="Times New Roman"/>
          <w:b/>
          <w:bCs/>
          <w:szCs w:val="24"/>
          <w:u w:val="single"/>
        </w:rPr>
        <w:t>pašuma, kas atrodas “(..)”-(..)</w:t>
      </w:r>
      <w:r w:rsidRPr="00295493">
        <w:rPr>
          <w:rFonts w:cs="Times New Roman"/>
          <w:b/>
          <w:bCs/>
          <w:szCs w:val="24"/>
          <w:u w:val="single"/>
        </w:rPr>
        <w:t>, Viļānu pagastā, izsoles rezultāt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B51851">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B51851">
            <w:pPr>
              <w:spacing w:after="0" w:line="20" w:lineRule="atLeast"/>
              <w:ind w:right="-6"/>
              <w:jc w:val="both"/>
              <w:rPr>
                <w:rFonts w:cs="Times New Roman"/>
                <w:szCs w:val="24"/>
              </w:rPr>
            </w:pPr>
            <w:r w:rsidRPr="00295493">
              <w:rPr>
                <w:rFonts w:cs="Times New Roman"/>
                <w:szCs w:val="24"/>
              </w:rPr>
              <w:t>Lūdzu atbalstīt sagatavotu lēmuma projektu par pašvaldības nekustamā ī</w:t>
            </w:r>
            <w:r w:rsidR="007B0D19">
              <w:rPr>
                <w:rFonts w:cs="Times New Roman"/>
                <w:szCs w:val="24"/>
              </w:rPr>
              <w:t>pašuma, kas atrodas “(..)”-(..)</w:t>
            </w:r>
            <w:r w:rsidRPr="00295493">
              <w:rPr>
                <w:rFonts w:cs="Times New Roman"/>
                <w:szCs w:val="24"/>
              </w:rPr>
              <w:t>, Viļānu pagastā, izsoles rezultātu apstiprināšanu</w:t>
            </w:r>
            <w:r w:rsidR="00B51851">
              <w:rPr>
                <w:rFonts w:cs="Times New Roman"/>
                <w:szCs w:val="24"/>
              </w:rPr>
              <w:t>.</w:t>
            </w:r>
          </w:p>
        </w:tc>
      </w:tr>
      <w:tr w:rsidR="00C163B1" w:rsidTr="00B51851">
        <w:trPr>
          <w:tblCellSpacing w:w="15" w:type="dxa"/>
        </w:trPr>
        <w:tc>
          <w:tcPr>
            <w:tcW w:w="1733" w:type="pct"/>
            <w:gridSpan w:val="2"/>
            <w:tcMar>
              <w:top w:w="15" w:type="dxa"/>
              <w:left w:w="15" w:type="dxa"/>
              <w:bottom w:w="15" w:type="dxa"/>
              <w:right w:w="15" w:type="dxa"/>
            </w:tcMar>
            <w:vAlign w:val="center"/>
            <w:hideMark/>
          </w:tcPr>
          <w:p w:rsidR="00C163B1" w:rsidRPr="00B51851" w:rsidRDefault="00443F5F" w:rsidP="002C065A">
            <w:pPr>
              <w:spacing w:after="0" w:line="20" w:lineRule="atLeast"/>
              <w:ind w:right="-6"/>
              <w:jc w:val="right"/>
              <w:rPr>
                <w:rFonts w:cs="Times New Roman"/>
                <w:bCs/>
                <w:szCs w:val="24"/>
              </w:rPr>
            </w:pPr>
            <w:r w:rsidRPr="00B51851">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B51851" w:rsidRDefault="00443F5F" w:rsidP="00B51851">
            <w:pPr>
              <w:spacing w:after="0" w:line="20" w:lineRule="atLeast"/>
              <w:ind w:right="-6"/>
              <w:jc w:val="both"/>
              <w:rPr>
                <w:rFonts w:cs="Times New Roman"/>
                <w:bCs/>
                <w:szCs w:val="24"/>
              </w:rPr>
            </w:pPr>
            <w:r w:rsidRPr="00B51851">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B51851">
        <w:trPr>
          <w:tblCellSpacing w:w="15" w:type="dxa"/>
        </w:trPr>
        <w:tc>
          <w:tcPr>
            <w:tcW w:w="1733" w:type="pct"/>
            <w:gridSpan w:val="2"/>
            <w:tcMar>
              <w:top w:w="15" w:type="dxa"/>
              <w:left w:w="15" w:type="dxa"/>
              <w:bottom w:w="15" w:type="dxa"/>
              <w:right w:w="15" w:type="dxa"/>
            </w:tcMar>
            <w:vAlign w:val="center"/>
            <w:hideMark/>
          </w:tcPr>
          <w:p w:rsidR="00C163B1" w:rsidRPr="00B51851" w:rsidRDefault="00443F5F" w:rsidP="002C065A">
            <w:pPr>
              <w:spacing w:after="240" w:line="20" w:lineRule="atLeast"/>
              <w:ind w:right="-6"/>
              <w:jc w:val="right"/>
              <w:rPr>
                <w:rFonts w:cs="Times New Roman"/>
                <w:bCs/>
                <w:szCs w:val="24"/>
              </w:rPr>
            </w:pPr>
            <w:r w:rsidRPr="00B51851">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B51851" w:rsidRDefault="00443F5F" w:rsidP="00B51851">
            <w:pPr>
              <w:spacing w:after="240" w:line="20" w:lineRule="atLeast"/>
              <w:ind w:right="-6"/>
              <w:jc w:val="both"/>
              <w:rPr>
                <w:rFonts w:cs="Times New Roman"/>
                <w:bCs/>
                <w:szCs w:val="24"/>
              </w:rPr>
            </w:pPr>
            <w:r w:rsidRPr="00B51851">
              <w:rPr>
                <w:rFonts w:cs="Times New Roman"/>
                <w:bCs/>
                <w:szCs w:val="24"/>
              </w:rPr>
              <w:t>nav</w:t>
            </w:r>
          </w:p>
        </w:tc>
      </w:tr>
      <w:tr w:rsidR="00C163B1" w:rsidTr="00B51851">
        <w:trPr>
          <w:tblCellSpacing w:w="15" w:type="dxa"/>
        </w:trPr>
        <w:tc>
          <w:tcPr>
            <w:tcW w:w="1733" w:type="pct"/>
            <w:gridSpan w:val="2"/>
            <w:tcMar>
              <w:top w:w="15" w:type="dxa"/>
              <w:left w:w="15" w:type="dxa"/>
              <w:bottom w:w="15" w:type="dxa"/>
              <w:right w:w="15" w:type="dxa"/>
            </w:tcMar>
            <w:vAlign w:val="center"/>
            <w:hideMark/>
          </w:tcPr>
          <w:p w:rsidR="00C163B1" w:rsidRPr="00B51851" w:rsidRDefault="00443F5F" w:rsidP="002C065A">
            <w:pPr>
              <w:spacing w:after="240" w:line="20" w:lineRule="atLeast"/>
              <w:ind w:right="-6"/>
              <w:jc w:val="right"/>
              <w:rPr>
                <w:rFonts w:cs="Times New Roman"/>
                <w:bCs/>
                <w:szCs w:val="24"/>
              </w:rPr>
            </w:pPr>
            <w:r w:rsidRPr="00B51851">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B51851" w:rsidRDefault="00443F5F" w:rsidP="00B51851">
            <w:pPr>
              <w:spacing w:after="240" w:line="20" w:lineRule="atLeast"/>
              <w:ind w:right="-6"/>
              <w:jc w:val="both"/>
              <w:rPr>
                <w:rFonts w:cs="Times New Roman"/>
                <w:bCs/>
                <w:szCs w:val="24"/>
              </w:rPr>
            </w:pPr>
            <w:r w:rsidRPr="00B51851">
              <w:rPr>
                <w:rFonts w:cs="Times New Roman"/>
                <w:bCs/>
                <w:szCs w:val="24"/>
              </w:rPr>
              <w:t>nav</w:t>
            </w:r>
          </w:p>
        </w:tc>
      </w:tr>
      <w:tr w:rsidR="00C163B1" w:rsidTr="00B51851">
        <w:trPr>
          <w:tblCellSpacing w:w="15" w:type="dxa"/>
        </w:trPr>
        <w:tc>
          <w:tcPr>
            <w:tcW w:w="1733" w:type="pct"/>
            <w:gridSpan w:val="2"/>
            <w:tcMar>
              <w:top w:w="15" w:type="dxa"/>
              <w:left w:w="15" w:type="dxa"/>
              <w:bottom w:w="15" w:type="dxa"/>
              <w:right w:w="15" w:type="dxa"/>
            </w:tcMar>
            <w:vAlign w:val="center"/>
            <w:hideMark/>
          </w:tcPr>
          <w:p w:rsidR="00C163B1" w:rsidRPr="00B51851" w:rsidRDefault="00443F5F" w:rsidP="002C065A">
            <w:pPr>
              <w:spacing w:after="240" w:line="20" w:lineRule="atLeast"/>
              <w:ind w:right="-6"/>
              <w:jc w:val="right"/>
              <w:rPr>
                <w:rFonts w:cs="Times New Roman"/>
                <w:bCs/>
                <w:szCs w:val="24"/>
              </w:rPr>
            </w:pPr>
            <w:r w:rsidRPr="00B51851">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B51851" w:rsidRDefault="00443F5F" w:rsidP="00B51851">
            <w:pPr>
              <w:spacing w:after="240" w:line="20" w:lineRule="atLeast"/>
              <w:ind w:right="-6"/>
              <w:jc w:val="both"/>
              <w:rPr>
                <w:rFonts w:cs="Times New Roman"/>
                <w:bCs/>
                <w:szCs w:val="24"/>
              </w:rPr>
            </w:pPr>
            <w:r w:rsidRPr="00B51851">
              <w:rPr>
                <w:rFonts w:cs="Times New Roman"/>
                <w:bCs/>
                <w:szCs w:val="24"/>
              </w:rPr>
              <w:t>nav</w:t>
            </w:r>
          </w:p>
        </w:tc>
      </w:tr>
      <w:tr w:rsidR="00C163B1" w:rsidTr="00B51851">
        <w:trPr>
          <w:tblCellSpacing w:w="15" w:type="dxa"/>
        </w:trPr>
        <w:tc>
          <w:tcPr>
            <w:tcW w:w="1733" w:type="pct"/>
            <w:gridSpan w:val="2"/>
            <w:tcMar>
              <w:top w:w="15" w:type="dxa"/>
              <w:left w:w="15" w:type="dxa"/>
              <w:bottom w:w="15" w:type="dxa"/>
              <w:right w:w="15" w:type="dxa"/>
            </w:tcMar>
            <w:vAlign w:val="center"/>
            <w:hideMark/>
          </w:tcPr>
          <w:p w:rsidR="00C163B1" w:rsidRPr="00B51851" w:rsidRDefault="00443F5F" w:rsidP="002C065A">
            <w:pPr>
              <w:spacing w:after="0" w:line="20" w:lineRule="atLeast"/>
              <w:ind w:right="-6"/>
              <w:jc w:val="both"/>
              <w:rPr>
                <w:rFonts w:cs="Times New Roman"/>
                <w:bCs/>
                <w:szCs w:val="24"/>
              </w:rPr>
            </w:pPr>
            <w:r w:rsidRPr="00B51851">
              <w:rPr>
                <w:rFonts w:cs="Times New Roman"/>
                <w:bCs/>
                <w:szCs w:val="24"/>
              </w:rPr>
              <w:t>Nolemj:</w:t>
            </w:r>
          </w:p>
        </w:tc>
        <w:tc>
          <w:tcPr>
            <w:tcW w:w="3219" w:type="pct"/>
            <w:tcMar>
              <w:top w:w="15" w:type="dxa"/>
              <w:left w:w="15" w:type="dxa"/>
              <w:bottom w:w="15" w:type="dxa"/>
              <w:right w:w="15" w:type="dxa"/>
            </w:tcMar>
            <w:vAlign w:val="center"/>
            <w:hideMark/>
          </w:tcPr>
          <w:p w:rsidR="00C163B1" w:rsidRPr="00B51851" w:rsidRDefault="00443F5F" w:rsidP="00B51851">
            <w:pPr>
              <w:spacing w:after="0" w:line="20" w:lineRule="atLeast"/>
              <w:ind w:right="-6"/>
              <w:jc w:val="both"/>
              <w:rPr>
                <w:rFonts w:cs="Times New Roman"/>
                <w:bCs/>
                <w:szCs w:val="24"/>
              </w:rPr>
            </w:pPr>
            <w:r w:rsidRPr="00B51851">
              <w:rPr>
                <w:rFonts w:cs="Times New Roman"/>
                <w:bCs/>
                <w:szCs w:val="24"/>
              </w:rPr>
              <w:t>Pieņemt lēmumu "Par pašvaldības nekustamā ī</w:t>
            </w:r>
            <w:r w:rsidR="007B0D19">
              <w:rPr>
                <w:rFonts w:cs="Times New Roman"/>
                <w:bCs/>
                <w:szCs w:val="24"/>
              </w:rPr>
              <w:t>pašuma, kas atrodas “(..)”-(..)</w:t>
            </w:r>
            <w:r w:rsidRPr="00B51851">
              <w:rPr>
                <w:rFonts w:cs="Times New Roman"/>
                <w:bCs/>
                <w:szCs w:val="24"/>
              </w:rPr>
              <w:t>, Viļānu pagastā, izsoles rezultātu apstiprināšanu"</w:t>
            </w:r>
            <w:r w:rsidR="00B51851" w:rsidRPr="00B51851">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4.§</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w:t>
      </w:r>
      <w:r w:rsidR="00A61266">
        <w:rPr>
          <w:rFonts w:cs="Times New Roman"/>
          <w:b/>
          <w:bCs/>
          <w:szCs w:val="24"/>
          <w:u w:val="single"/>
        </w:rPr>
        <w:t xml:space="preserve"> nekustamā īpašuma Miera ielā (..)</w:t>
      </w:r>
      <w:r w:rsidRPr="00295493">
        <w:rPr>
          <w:rFonts w:cs="Times New Roman"/>
          <w:b/>
          <w:bCs/>
          <w:szCs w:val="24"/>
          <w:u w:val="single"/>
        </w:rPr>
        <w:t>, Strūžānos, Stružānu pagastā, telpu nomas tiesību izsoli saimnieciskai darbība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0520B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Silvija Kipļuka:</w:t>
            </w:r>
          </w:p>
        </w:tc>
        <w:tc>
          <w:tcPr>
            <w:tcW w:w="3715" w:type="pct"/>
            <w:gridSpan w:val="2"/>
            <w:tcMar>
              <w:top w:w="15" w:type="dxa"/>
              <w:left w:w="15" w:type="dxa"/>
              <w:bottom w:w="15" w:type="dxa"/>
              <w:right w:w="15" w:type="dxa"/>
            </w:tcMar>
            <w:hideMark/>
          </w:tcPr>
          <w:p w:rsidR="00C163B1" w:rsidRPr="00295493" w:rsidRDefault="00443F5F" w:rsidP="000520BA">
            <w:pPr>
              <w:spacing w:after="0" w:line="20" w:lineRule="atLeast"/>
              <w:ind w:right="-6"/>
              <w:jc w:val="both"/>
              <w:rPr>
                <w:rFonts w:cs="Times New Roman"/>
                <w:szCs w:val="24"/>
              </w:rPr>
            </w:pPr>
            <w:r w:rsidRPr="00295493">
              <w:rPr>
                <w:rFonts w:cs="Times New Roman"/>
                <w:szCs w:val="24"/>
              </w:rPr>
              <w:t>Izskatot iestādes "Dricānu apvienības pārvalde" 2023.gada 1.decembra iesniegumu, lūdzu atbalstīt sagatavoto lēmuma projektu par</w:t>
            </w:r>
            <w:r w:rsidR="00A61266">
              <w:rPr>
                <w:rFonts w:cs="Times New Roman"/>
                <w:szCs w:val="24"/>
              </w:rPr>
              <w:t xml:space="preserve"> nekustamā īpašuma Miera ielā (..)</w:t>
            </w:r>
            <w:r w:rsidRPr="00295493">
              <w:rPr>
                <w:rFonts w:cs="Times New Roman"/>
                <w:szCs w:val="24"/>
              </w:rPr>
              <w:t>, Strūžānos, Stružānu pagastā, telpu nomas tiesību izsoli saimnieciskai darbībai</w:t>
            </w:r>
            <w:r w:rsidR="000520BA">
              <w:rPr>
                <w:rFonts w:cs="Times New Roman"/>
                <w:szCs w:val="24"/>
              </w:rPr>
              <w:t>.</w:t>
            </w:r>
          </w:p>
        </w:tc>
      </w:tr>
      <w:tr w:rsidR="00C163B1" w:rsidTr="000520BA">
        <w:trPr>
          <w:tblCellSpacing w:w="15" w:type="dxa"/>
        </w:trPr>
        <w:tc>
          <w:tcPr>
            <w:tcW w:w="1733" w:type="pct"/>
            <w:gridSpan w:val="2"/>
            <w:tcMar>
              <w:top w:w="15" w:type="dxa"/>
              <w:left w:w="15" w:type="dxa"/>
              <w:bottom w:w="15" w:type="dxa"/>
              <w:right w:w="15" w:type="dxa"/>
            </w:tcMar>
            <w:vAlign w:val="center"/>
            <w:hideMark/>
          </w:tcPr>
          <w:p w:rsidR="00C163B1" w:rsidRPr="000520BA" w:rsidRDefault="00443F5F" w:rsidP="002C065A">
            <w:pPr>
              <w:spacing w:after="0" w:line="20" w:lineRule="atLeast"/>
              <w:ind w:right="-6"/>
              <w:jc w:val="right"/>
              <w:rPr>
                <w:rFonts w:cs="Times New Roman"/>
                <w:bCs/>
                <w:szCs w:val="24"/>
              </w:rPr>
            </w:pPr>
            <w:r w:rsidRPr="000520BA">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0520BA" w:rsidRDefault="00443F5F" w:rsidP="000520BA">
            <w:pPr>
              <w:spacing w:after="0" w:line="20" w:lineRule="atLeast"/>
              <w:ind w:right="-6"/>
              <w:jc w:val="both"/>
              <w:rPr>
                <w:rFonts w:cs="Times New Roman"/>
                <w:bCs/>
                <w:szCs w:val="24"/>
              </w:rPr>
            </w:pPr>
            <w:r w:rsidRPr="000520BA">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0520BA">
        <w:trPr>
          <w:tblCellSpacing w:w="15" w:type="dxa"/>
        </w:trPr>
        <w:tc>
          <w:tcPr>
            <w:tcW w:w="1733" w:type="pct"/>
            <w:gridSpan w:val="2"/>
            <w:tcMar>
              <w:top w:w="15" w:type="dxa"/>
              <w:left w:w="15" w:type="dxa"/>
              <w:bottom w:w="15" w:type="dxa"/>
              <w:right w:w="15" w:type="dxa"/>
            </w:tcMar>
            <w:vAlign w:val="center"/>
            <w:hideMark/>
          </w:tcPr>
          <w:p w:rsidR="00C163B1" w:rsidRPr="000520BA" w:rsidRDefault="00443F5F" w:rsidP="002C065A">
            <w:pPr>
              <w:spacing w:after="240" w:line="20" w:lineRule="atLeast"/>
              <w:ind w:right="-6"/>
              <w:jc w:val="right"/>
              <w:rPr>
                <w:rFonts w:cs="Times New Roman"/>
                <w:bCs/>
                <w:szCs w:val="24"/>
              </w:rPr>
            </w:pPr>
            <w:r w:rsidRPr="000520BA">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0520BA" w:rsidRDefault="00443F5F" w:rsidP="000520BA">
            <w:pPr>
              <w:spacing w:after="240" w:line="20" w:lineRule="atLeast"/>
              <w:ind w:right="-6"/>
              <w:jc w:val="both"/>
              <w:rPr>
                <w:rFonts w:cs="Times New Roman"/>
                <w:bCs/>
                <w:szCs w:val="24"/>
              </w:rPr>
            </w:pPr>
            <w:r w:rsidRPr="000520BA">
              <w:rPr>
                <w:rFonts w:cs="Times New Roman"/>
                <w:bCs/>
                <w:szCs w:val="24"/>
              </w:rPr>
              <w:t>nav</w:t>
            </w:r>
          </w:p>
        </w:tc>
      </w:tr>
      <w:tr w:rsidR="00C163B1" w:rsidTr="000520BA">
        <w:trPr>
          <w:tblCellSpacing w:w="15" w:type="dxa"/>
        </w:trPr>
        <w:tc>
          <w:tcPr>
            <w:tcW w:w="1733" w:type="pct"/>
            <w:gridSpan w:val="2"/>
            <w:tcMar>
              <w:top w:w="15" w:type="dxa"/>
              <w:left w:w="15" w:type="dxa"/>
              <w:bottom w:w="15" w:type="dxa"/>
              <w:right w:w="15" w:type="dxa"/>
            </w:tcMar>
            <w:vAlign w:val="center"/>
            <w:hideMark/>
          </w:tcPr>
          <w:p w:rsidR="00C163B1" w:rsidRPr="000520BA" w:rsidRDefault="00443F5F" w:rsidP="002C065A">
            <w:pPr>
              <w:spacing w:after="240" w:line="20" w:lineRule="atLeast"/>
              <w:ind w:right="-6"/>
              <w:jc w:val="right"/>
              <w:rPr>
                <w:rFonts w:cs="Times New Roman"/>
                <w:bCs/>
                <w:szCs w:val="24"/>
              </w:rPr>
            </w:pPr>
            <w:r w:rsidRPr="000520BA">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0520BA" w:rsidRDefault="00443F5F" w:rsidP="000520BA">
            <w:pPr>
              <w:spacing w:after="240" w:line="20" w:lineRule="atLeast"/>
              <w:ind w:right="-6"/>
              <w:jc w:val="both"/>
              <w:rPr>
                <w:rFonts w:cs="Times New Roman"/>
                <w:bCs/>
                <w:szCs w:val="24"/>
              </w:rPr>
            </w:pPr>
            <w:r w:rsidRPr="000520BA">
              <w:rPr>
                <w:rFonts w:cs="Times New Roman"/>
                <w:bCs/>
                <w:szCs w:val="24"/>
              </w:rPr>
              <w:t>nav</w:t>
            </w:r>
          </w:p>
        </w:tc>
      </w:tr>
      <w:tr w:rsidR="00C163B1" w:rsidTr="000520BA">
        <w:trPr>
          <w:tblCellSpacing w:w="15" w:type="dxa"/>
        </w:trPr>
        <w:tc>
          <w:tcPr>
            <w:tcW w:w="1733" w:type="pct"/>
            <w:gridSpan w:val="2"/>
            <w:tcMar>
              <w:top w:w="15" w:type="dxa"/>
              <w:left w:w="15" w:type="dxa"/>
              <w:bottom w:w="15" w:type="dxa"/>
              <w:right w:w="15" w:type="dxa"/>
            </w:tcMar>
            <w:vAlign w:val="center"/>
            <w:hideMark/>
          </w:tcPr>
          <w:p w:rsidR="00C163B1" w:rsidRPr="000520BA" w:rsidRDefault="00443F5F" w:rsidP="002C065A">
            <w:pPr>
              <w:spacing w:after="240" w:line="20" w:lineRule="atLeast"/>
              <w:ind w:right="-6"/>
              <w:jc w:val="right"/>
              <w:rPr>
                <w:rFonts w:cs="Times New Roman"/>
                <w:bCs/>
                <w:szCs w:val="24"/>
              </w:rPr>
            </w:pPr>
            <w:r w:rsidRPr="000520BA">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0520BA" w:rsidRDefault="00443F5F" w:rsidP="000520BA">
            <w:pPr>
              <w:spacing w:after="240" w:line="20" w:lineRule="atLeast"/>
              <w:ind w:right="-6"/>
              <w:jc w:val="both"/>
              <w:rPr>
                <w:rFonts w:cs="Times New Roman"/>
                <w:bCs/>
                <w:szCs w:val="24"/>
              </w:rPr>
            </w:pPr>
            <w:r w:rsidRPr="000520BA">
              <w:rPr>
                <w:rFonts w:cs="Times New Roman"/>
                <w:bCs/>
                <w:szCs w:val="24"/>
              </w:rPr>
              <w:t>nav</w:t>
            </w:r>
          </w:p>
        </w:tc>
      </w:tr>
      <w:tr w:rsidR="00C163B1" w:rsidTr="000520BA">
        <w:trPr>
          <w:tblCellSpacing w:w="15" w:type="dxa"/>
        </w:trPr>
        <w:tc>
          <w:tcPr>
            <w:tcW w:w="1733" w:type="pct"/>
            <w:gridSpan w:val="2"/>
            <w:tcMar>
              <w:top w:w="15" w:type="dxa"/>
              <w:left w:w="15" w:type="dxa"/>
              <w:bottom w:w="15" w:type="dxa"/>
              <w:right w:w="15" w:type="dxa"/>
            </w:tcMar>
            <w:vAlign w:val="center"/>
            <w:hideMark/>
          </w:tcPr>
          <w:p w:rsidR="00C163B1" w:rsidRPr="000520BA" w:rsidRDefault="00443F5F" w:rsidP="002C065A">
            <w:pPr>
              <w:spacing w:after="0" w:line="20" w:lineRule="atLeast"/>
              <w:ind w:right="-6"/>
              <w:jc w:val="both"/>
              <w:rPr>
                <w:rFonts w:cs="Times New Roman"/>
                <w:bCs/>
                <w:szCs w:val="24"/>
              </w:rPr>
            </w:pPr>
            <w:r w:rsidRPr="000520BA">
              <w:rPr>
                <w:rFonts w:cs="Times New Roman"/>
                <w:bCs/>
                <w:szCs w:val="24"/>
              </w:rPr>
              <w:t>Nolemj:</w:t>
            </w:r>
          </w:p>
        </w:tc>
        <w:tc>
          <w:tcPr>
            <w:tcW w:w="3219" w:type="pct"/>
            <w:tcMar>
              <w:top w:w="15" w:type="dxa"/>
              <w:left w:w="15" w:type="dxa"/>
              <w:bottom w:w="15" w:type="dxa"/>
              <w:right w:w="15" w:type="dxa"/>
            </w:tcMar>
            <w:vAlign w:val="center"/>
            <w:hideMark/>
          </w:tcPr>
          <w:p w:rsidR="00C163B1" w:rsidRPr="000520BA" w:rsidRDefault="00443F5F" w:rsidP="000520BA">
            <w:pPr>
              <w:spacing w:after="0" w:line="20" w:lineRule="atLeast"/>
              <w:ind w:right="-6"/>
              <w:jc w:val="both"/>
              <w:rPr>
                <w:rFonts w:cs="Times New Roman"/>
                <w:bCs/>
                <w:szCs w:val="24"/>
              </w:rPr>
            </w:pPr>
            <w:r w:rsidRPr="000520BA">
              <w:rPr>
                <w:rFonts w:cs="Times New Roman"/>
                <w:bCs/>
                <w:szCs w:val="24"/>
              </w:rPr>
              <w:t>Pieņemt lēmumu "Par</w:t>
            </w:r>
            <w:r w:rsidR="00A61266">
              <w:rPr>
                <w:rFonts w:cs="Times New Roman"/>
                <w:bCs/>
                <w:szCs w:val="24"/>
              </w:rPr>
              <w:t xml:space="preserve"> nekustamā īpašuma Miera ielā (..)</w:t>
            </w:r>
            <w:r w:rsidRPr="000520BA">
              <w:rPr>
                <w:rFonts w:cs="Times New Roman"/>
                <w:bCs/>
                <w:szCs w:val="24"/>
              </w:rPr>
              <w:t>, Strūžānos, Stružānu pagastā, telpu nomas tiesību izsoli saimnieciskai darbībai"</w:t>
            </w:r>
            <w:r w:rsidR="000520BA" w:rsidRPr="000520BA">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5.§</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iekrišanu nodot valsts īpašumā bez atlīdzības pašvaldībai piekritīgo zemes vienību ar kadastra apzīmējumiem 78460100189 un 78460100145 daļas nekustamā īpašuma „Baltiņu ceļš” Čornajas pagastā paplašināšana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634681">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634681">
            <w:pPr>
              <w:spacing w:after="0" w:line="20" w:lineRule="atLeast"/>
              <w:ind w:right="-6"/>
              <w:jc w:val="both"/>
              <w:rPr>
                <w:rFonts w:cs="Times New Roman"/>
                <w:szCs w:val="24"/>
              </w:rPr>
            </w:pPr>
            <w:r w:rsidRPr="00295493">
              <w:rPr>
                <w:rFonts w:cs="Times New Roman"/>
                <w:szCs w:val="24"/>
              </w:rPr>
              <w:t xml:space="preserve">Izskatot AS “Latvijas valsts meži” 2023. gada 22.novembra vēstuli, lūdzu atbalstīt sagatavoto lēmuma projektu par piekrišanu nodot valsts </w:t>
            </w:r>
            <w:r w:rsidRPr="00295493">
              <w:rPr>
                <w:rFonts w:cs="Times New Roman"/>
                <w:szCs w:val="24"/>
              </w:rPr>
              <w:lastRenderedPageBreak/>
              <w:t>īpašumā bez atlīdzības pašvaldībai piekritīgo zemes vienību ar kadastra apzīmējumiem 78460100189 un 78460100145 daļas nekustamā īpašuma „Baltiņu ceļš” Čornajas pagastā paplašināšanai</w:t>
            </w:r>
            <w:r w:rsidR="00634681">
              <w:rPr>
                <w:rFonts w:cs="Times New Roman"/>
                <w:szCs w:val="24"/>
              </w:rPr>
              <w:t>.</w:t>
            </w:r>
          </w:p>
        </w:tc>
      </w:tr>
      <w:tr w:rsidR="00C163B1" w:rsidTr="00634681">
        <w:trPr>
          <w:tblCellSpacing w:w="15" w:type="dxa"/>
        </w:trPr>
        <w:tc>
          <w:tcPr>
            <w:tcW w:w="1733" w:type="pct"/>
            <w:gridSpan w:val="2"/>
            <w:tcMar>
              <w:top w:w="15" w:type="dxa"/>
              <w:left w:w="15" w:type="dxa"/>
              <w:bottom w:w="15" w:type="dxa"/>
              <w:right w:w="15" w:type="dxa"/>
            </w:tcMar>
            <w:vAlign w:val="center"/>
            <w:hideMark/>
          </w:tcPr>
          <w:p w:rsidR="00C163B1" w:rsidRPr="00634681" w:rsidRDefault="00443F5F" w:rsidP="002C065A">
            <w:pPr>
              <w:spacing w:after="0" w:line="20" w:lineRule="atLeast"/>
              <w:ind w:right="-6"/>
              <w:jc w:val="right"/>
              <w:rPr>
                <w:rFonts w:cs="Times New Roman"/>
                <w:bCs/>
                <w:szCs w:val="24"/>
              </w:rPr>
            </w:pPr>
            <w:r w:rsidRPr="00634681">
              <w:rPr>
                <w:rFonts w:cs="Times New Roman"/>
                <w:bCs/>
                <w:szCs w:val="24"/>
              </w:rPr>
              <w:lastRenderedPageBreak/>
              <w:t xml:space="preserve">Par lēmumu balso: "par"  - </w:t>
            </w:r>
          </w:p>
        </w:tc>
        <w:tc>
          <w:tcPr>
            <w:tcW w:w="3219" w:type="pct"/>
            <w:tcMar>
              <w:top w:w="15" w:type="dxa"/>
              <w:left w:w="15" w:type="dxa"/>
              <w:bottom w:w="15" w:type="dxa"/>
              <w:right w:w="15" w:type="dxa"/>
            </w:tcMar>
            <w:vAlign w:val="center"/>
            <w:hideMark/>
          </w:tcPr>
          <w:p w:rsidR="00C163B1" w:rsidRPr="00634681" w:rsidRDefault="00443F5F" w:rsidP="00634681">
            <w:pPr>
              <w:spacing w:after="0" w:line="20" w:lineRule="atLeast"/>
              <w:ind w:right="-6"/>
              <w:jc w:val="both"/>
              <w:rPr>
                <w:rFonts w:cs="Times New Roman"/>
                <w:bCs/>
                <w:szCs w:val="24"/>
              </w:rPr>
            </w:pPr>
            <w:r w:rsidRPr="00634681">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634681">
        <w:trPr>
          <w:tblCellSpacing w:w="15" w:type="dxa"/>
        </w:trPr>
        <w:tc>
          <w:tcPr>
            <w:tcW w:w="1733" w:type="pct"/>
            <w:gridSpan w:val="2"/>
            <w:tcMar>
              <w:top w:w="15" w:type="dxa"/>
              <w:left w:w="15" w:type="dxa"/>
              <w:bottom w:w="15" w:type="dxa"/>
              <w:right w:w="15" w:type="dxa"/>
            </w:tcMar>
            <w:vAlign w:val="center"/>
            <w:hideMark/>
          </w:tcPr>
          <w:p w:rsidR="00C163B1" w:rsidRPr="00634681" w:rsidRDefault="00443F5F" w:rsidP="002C065A">
            <w:pPr>
              <w:spacing w:after="240" w:line="20" w:lineRule="atLeast"/>
              <w:ind w:right="-6"/>
              <w:jc w:val="right"/>
              <w:rPr>
                <w:rFonts w:cs="Times New Roman"/>
                <w:bCs/>
                <w:szCs w:val="24"/>
              </w:rPr>
            </w:pPr>
            <w:r w:rsidRPr="00634681">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634681" w:rsidRDefault="00443F5F" w:rsidP="00634681">
            <w:pPr>
              <w:spacing w:after="240" w:line="20" w:lineRule="atLeast"/>
              <w:ind w:right="-6"/>
              <w:jc w:val="both"/>
              <w:rPr>
                <w:rFonts w:cs="Times New Roman"/>
                <w:bCs/>
                <w:szCs w:val="24"/>
              </w:rPr>
            </w:pPr>
            <w:r w:rsidRPr="00634681">
              <w:rPr>
                <w:rFonts w:cs="Times New Roman"/>
                <w:bCs/>
                <w:szCs w:val="24"/>
              </w:rPr>
              <w:t>nav</w:t>
            </w:r>
          </w:p>
        </w:tc>
      </w:tr>
      <w:tr w:rsidR="00C163B1" w:rsidTr="00634681">
        <w:trPr>
          <w:tblCellSpacing w:w="15" w:type="dxa"/>
        </w:trPr>
        <w:tc>
          <w:tcPr>
            <w:tcW w:w="1733" w:type="pct"/>
            <w:gridSpan w:val="2"/>
            <w:tcMar>
              <w:top w:w="15" w:type="dxa"/>
              <w:left w:w="15" w:type="dxa"/>
              <w:bottom w:w="15" w:type="dxa"/>
              <w:right w:w="15" w:type="dxa"/>
            </w:tcMar>
            <w:vAlign w:val="center"/>
            <w:hideMark/>
          </w:tcPr>
          <w:p w:rsidR="00C163B1" w:rsidRPr="00634681" w:rsidRDefault="00443F5F" w:rsidP="002C065A">
            <w:pPr>
              <w:spacing w:after="240" w:line="20" w:lineRule="atLeast"/>
              <w:ind w:right="-6"/>
              <w:jc w:val="right"/>
              <w:rPr>
                <w:rFonts w:cs="Times New Roman"/>
                <w:bCs/>
                <w:szCs w:val="24"/>
              </w:rPr>
            </w:pPr>
            <w:r w:rsidRPr="00634681">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34681" w:rsidRDefault="00443F5F" w:rsidP="00634681">
            <w:pPr>
              <w:spacing w:after="240" w:line="20" w:lineRule="atLeast"/>
              <w:ind w:right="-6"/>
              <w:jc w:val="both"/>
              <w:rPr>
                <w:rFonts w:cs="Times New Roman"/>
                <w:bCs/>
                <w:szCs w:val="24"/>
              </w:rPr>
            </w:pPr>
            <w:r w:rsidRPr="00634681">
              <w:rPr>
                <w:rFonts w:cs="Times New Roman"/>
                <w:bCs/>
                <w:szCs w:val="24"/>
              </w:rPr>
              <w:t>nav</w:t>
            </w:r>
          </w:p>
        </w:tc>
      </w:tr>
      <w:tr w:rsidR="00C163B1" w:rsidTr="00634681">
        <w:trPr>
          <w:tblCellSpacing w:w="15" w:type="dxa"/>
        </w:trPr>
        <w:tc>
          <w:tcPr>
            <w:tcW w:w="1733" w:type="pct"/>
            <w:gridSpan w:val="2"/>
            <w:tcMar>
              <w:top w:w="15" w:type="dxa"/>
              <w:left w:w="15" w:type="dxa"/>
              <w:bottom w:w="15" w:type="dxa"/>
              <w:right w:w="15" w:type="dxa"/>
            </w:tcMar>
            <w:vAlign w:val="center"/>
            <w:hideMark/>
          </w:tcPr>
          <w:p w:rsidR="00C163B1" w:rsidRPr="00634681" w:rsidRDefault="00443F5F" w:rsidP="002C065A">
            <w:pPr>
              <w:spacing w:after="240" w:line="20" w:lineRule="atLeast"/>
              <w:ind w:right="-6"/>
              <w:jc w:val="right"/>
              <w:rPr>
                <w:rFonts w:cs="Times New Roman"/>
                <w:bCs/>
                <w:szCs w:val="24"/>
              </w:rPr>
            </w:pPr>
            <w:r w:rsidRPr="00634681">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34681" w:rsidRDefault="00443F5F" w:rsidP="00634681">
            <w:pPr>
              <w:spacing w:after="240" w:line="20" w:lineRule="atLeast"/>
              <w:ind w:right="-6"/>
              <w:jc w:val="both"/>
              <w:rPr>
                <w:rFonts w:cs="Times New Roman"/>
                <w:bCs/>
                <w:szCs w:val="24"/>
              </w:rPr>
            </w:pPr>
            <w:r w:rsidRPr="00634681">
              <w:rPr>
                <w:rFonts w:cs="Times New Roman"/>
                <w:bCs/>
                <w:szCs w:val="24"/>
              </w:rPr>
              <w:t>nav</w:t>
            </w:r>
          </w:p>
        </w:tc>
      </w:tr>
      <w:tr w:rsidR="00C163B1" w:rsidTr="00634681">
        <w:trPr>
          <w:tblCellSpacing w:w="15" w:type="dxa"/>
        </w:trPr>
        <w:tc>
          <w:tcPr>
            <w:tcW w:w="1733" w:type="pct"/>
            <w:gridSpan w:val="2"/>
            <w:tcMar>
              <w:top w:w="15" w:type="dxa"/>
              <w:left w:w="15" w:type="dxa"/>
              <w:bottom w:w="15" w:type="dxa"/>
              <w:right w:w="15" w:type="dxa"/>
            </w:tcMar>
            <w:vAlign w:val="center"/>
            <w:hideMark/>
          </w:tcPr>
          <w:p w:rsidR="00C163B1" w:rsidRPr="00634681" w:rsidRDefault="00443F5F" w:rsidP="002C065A">
            <w:pPr>
              <w:spacing w:after="0" w:line="20" w:lineRule="atLeast"/>
              <w:ind w:right="-6"/>
              <w:jc w:val="both"/>
              <w:rPr>
                <w:rFonts w:cs="Times New Roman"/>
                <w:bCs/>
                <w:szCs w:val="24"/>
              </w:rPr>
            </w:pPr>
            <w:r w:rsidRPr="00634681">
              <w:rPr>
                <w:rFonts w:cs="Times New Roman"/>
                <w:bCs/>
                <w:szCs w:val="24"/>
              </w:rPr>
              <w:t>Nolemj:</w:t>
            </w:r>
          </w:p>
        </w:tc>
        <w:tc>
          <w:tcPr>
            <w:tcW w:w="3219" w:type="pct"/>
            <w:tcMar>
              <w:top w:w="15" w:type="dxa"/>
              <w:left w:w="15" w:type="dxa"/>
              <w:bottom w:w="15" w:type="dxa"/>
              <w:right w:w="15" w:type="dxa"/>
            </w:tcMar>
            <w:vAlign w:val="center"/>
            <w:hideMark/>
          </w:tcPr>
          <w:p w:rsidR="00C163B1" w:rsidRPr="00634681" w:rsidRDefault="00443F5F" w:rsidP="00634681">
            <w:pPr>
              <w:spacing w:after="0" w:line="20" w:lineRule="atLeast"/>
              <w:ind w:right="-6"/>
              <w:jc w:val="both"/>
              <w:rPr>
                <w:rFonts w:cs="Times New Roman"/>
                <w:bCs/>
                <w:szCs w:val="24"/>
              </w:rPr>
            </w:pPr>
            <w:r w:rsidRPr="00634681">
              <w:rPr>
                <w:rFonts w:cs="Times New Roman"/>
                <w:bCs/>
                <w:szCs w:val="24"/>
              </w:rPr>
              <w:t>Pieņemt lēmumu "Par piekrišanu nodot valsts īpašumā bez atlīdzības pašvaldībai piekritīgo zemes vienību ar kadastra apzīmējumiem 78460100189 un 78460100145 daļas nekustamā īpašuma „Baltiņu ceļš” Čornajas pagastā paplašināšanai"</w:t>
            </w:r>
            <w:r w:rsidR="00634681" w:rsidRPr="00634681">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6.§</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u īpašumu reģistrāciju zemesgrāma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00126F">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00126F">
            <w:pPr>
              <w:spacing w:after="0" w:line="20" w:lineRule="atLeast"/>
              <w:ind w:right="-6"/>
              <w:jc w:val="both"/>
              <w:rPr>
                <w:rFonts w:cs="Times New Roman"/>
                <w:szCs w:val="24"/>
              </w:rPr>
            </w:pPr>
            <w:r w:rsidRPr="00295493">
              <w:rPr>
                <w:rFonts w:cs="Times New Roman"/>
                <w:szCs w:val="24"/>
              </w:rPr>
              <w:t>Izskatot Finanšu komitejas 2023.gada 14.decembra priekšlikumu, lūdzu atbalstīt sagatavoto lēmuma projektu par dzīvokļu īpašumu reģistrāciju zemesgrāmatā</w:t>
            </w:r>
            <w:r w:rsidR="0000126F">
              <w:rPr>
                <w:rFonts w:cs="Times New Roman"/>
                <w:szCs w:val="24"/>
              </w:rPr>
              <w:t>.</w:t>
            </w:r>
          </w:p>
        </w:tc>
      </w:tr>
      <w:tr w:rsidR="00C163B1" w:rsidTr="0000126F">
        <w:trPr>
          <w:tblCellSpacing w:w="15" w:type="dxa"/>
        </w:trPr>
        <w:tc>
          <w:tcPr>
            <w:tcW w:w="1733" w:type="pct"/>
            <w:gridSpan w:val="2"/>
            <w:tcMar>
              <w:top w:w="15" w:type="dxa"/>
              <w:left w:w="15" w:type="dxa"/>
              <w:bottom w:w="15" w:type="dxa"/>
              <w:right w:w="15" w:type="dxa"/>
            </w:tcMar>
            <w:vAlign w:val="center"/>
            <w:hideMark/>
          </w:tcPr>
          <w:p w:rsidR="00C163B1" w:rsidRPr="0000126F" w:rsidRDefault="00443F5F" w:rsidP="002C065A">
            <w:pPr>
              <w:spacing w:after="0" w:line="20" w:lineRule="atLeast"/>
              <w:ind w:right="-6"/>
              <w:jc w:val="right"/>
              <w:rPr>
                <w:rFonts w:cs="Times New Roman"/>
                <w:bCs/>
                <w:szCs w:val="24"/>
              </w:rPr>
            </w:pPr>
            <w:r w:rsidRPr="0000126F">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00126F" w:rsidRDefault="00443F5F" w:rsidP="0000126F">
            <w:pPr>
              <w:spacing w:after="0" w:line="20" w:lineRule="atLeast"/>
              <w:ind w:right="-6"/>
              <w:jc w:val="both"/>
              <w:rPr>
                <w:rFonts w:cs="Times New Roman"/>
                <w:bCs/>
                <w:szCs w:val="24"/>
              </w:rPr>
            </w:pPr>
            <w:r w:rsidRPr="0000126F">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00126F">
        <w:trPr>
          <w:tblCellSpacing w:w="15" w:type="dxa"/>
        </w:trPr>
        <w:tc>
          <w:tcPr>
            <w:tcW w:w="1733" w:type="pct"/>
            <w:gridSpan w:val="2"/>
            <w:tcMar>
              <w:top w:w="15" w:type="dxa"/>
              <w:left w:w="15" w:type="dxa"/>
              <w:bottom w:w="15" w:type="dxa"/>
              <w:right w:w="15" w:type="dxa"/>
            </w:tcMar>
            <w:vAlign w:val="center"/>
            <w:hideMark/>
          </w:tcPr>
          <w:p w:rsidR="00C163B1" w:rsidRPr="0000126F" w:rsidRDefault="00443F5F" w:rsidP="002C065A">
            <w:pPr>
              <w:spacing w:after="240" w:line="20" w:lineRule="atLeast"/>
              <w:ind w:right="-6"/>
              <w:jc w:val="right"/>
              <w:rPr>
                <w:rFonts w:cs="Times New Roman"/>
                <w:bCs/>
                <w:szCs w:val="24"/>
              </w:rPr>
            </w:pPr>
            <w:r w:rsidRPr="0000126F">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00126F" w:rsidRDefault="00443F5F" w:rsidP="0000126F">
            <w:pPr>
              <w:spacing w:after="240" w:line="20" w:lineRule="atLeast"/>
              <w:ind w:right="-6"/>
              <w:jc w:val="both"/>
              <w:rPr>
                <w:rFonts w:cs="Times New Roman"/>
                <w:bCs/>
                <w:szCs w:val="24"/>
              </w:rPr>
            </w:pPr>
            <w:r w:rsidRPr="0000126F">
              <w:rPr>
                <w:rFonts w:cs="Times New Roman"/>
                <w:bCs/>
                <w:szCs w:val="24"/>
              </w:rPr>
              <w:t>nav</w:t>
            </w:r>
          </w:p>
        </w:tc>
      </w:tr>
      <w:tr w:rsidR="00C163B1" w:rsidTr="0000126F">
        <w:trPr>
          <w:tblCellSpacing w:w="15" w:type="dxa"/>
        </w:trPr>
        <w:tc>
          <w:tcPr>
            <w:tcW w:w="1733" w:type="pct"/>
            <w:gridSpan w:val="2"/>
            <w:tcMar>
              <w:top w:w="15" w:type="dxa"/>
              <w:left w:w="15" w:type="dxa"/>
              <w:bottom w:w="15" w:type="dxa"/>
              <w:right w:w="15" w:type="dxa"/>
            </w:tcMar>
            <w:vAlign w:val="center"/>
            <w:hideMark/>
          </w:tcPr>
          <w:p w:rsidR="00C163B1" w:rsidRPr="0000126F" w:rsidRDefault="00443F5F" w:rsidP="002C065A">
            <w:pPr>
              <w:spacing w:after="240" w:line="20" w:lineRule="atLeast"/>
              <w:ind w:right="-6"/>
              <w:jc w:val="right"/>
              <w:rPr>
                <w:rFonts w:cs="Times New Roman"/>
                <w:bCs/>
                <w:szCs w:val="24"/>
              </w:rPr>
            </w:pPr>
            <w:r w:rsidRPr="0000126F">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00126F" w:rsidRDefault="00443F5F" w:rsidP="0000126F">
            <w:pPr>
              <w:spacing w:after="240" w:line="20" w:lineRule="atLeast"/>
              <w:ind w:right="-6"/>
              <w:jc w:val="both"/>
              <w:rPr>
                <w:rFonts w:cs="Times New Roman"/>
                <w:bCs/>
                <w:szCs w:val="24"/>
              </w:rPr>
            </w:pPr>
            <w:r w:rsidRPr="0000126F">
              <w:rPr>
                <w:rFonts w:cs="Times New Roman"/>
                <w:bCs/>
                <w:szCs w:val="24"/>
              </w:rPr>
              <w:t>nav</w:t>
            </w:r>
          </w:p>
        </w:tc>
      </w:tr>
      <w:tr w:rsidR="00C163B1" w:rsidTr="0000126F">
        <w:trPr>
          <w:tblCellSpacing w:w="15" w:type="dxa"/>
        </w:trPr>
        <w:tc>
          <w:tcPr>
            <w:tcW w:w="1733" w:type="pct"/>
            <w:gridSpan w:val="2"/>
            <w:tcMar>
              <w:top w:w="15" w:type="dxa"/>
              <w:left w:w="15" w:type="dxa"/>
              <w:bottom w:w="15" w:type="dxa"/>
              <w:right w:w="15" w:type="dxa"/>
            </w:tcMar>
            <w:vAlign w:val="center"/>
            <w:hideMark/>
          </w:tcPr>
          <w:p w:rsidR="00C163B1" w:rsidRPr="0000126F" w:rsidRDefault="00443F5F" w:rsidP="002C065A">
            <w:pPr>
              <w:spacing w:after="240" w:line="20" w:lineRule="atLeast"/>
              <w:ind w:right="-6"/>
              <w:jc w:val="right"/>
              <w:rPr>
                <w:rFonts w:cs="Times New Roman"/>
                <w:bCs/>
                <w:szCs w:val="24"/>
              </w:rPr>
            </w:pPr>
            <w:r w:rsidRPr="0000126F">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00126F" w:rsidRDefault="00443F5F" w:rsidP="0000126F">
            <w:pPr>
              <w:spacing w:after="240" w:line="20" w:lineRule="atLeast"/>
              <w:ind w:right="-6"/>
              <w:jc w:val="both"/>
              <w:rPr>
                <w:rFonts w:cs="Times New Roman"/>
                <w:bCs/>
                <w:szCs w:val="24"/>
              </w:rPr>
            </w:pPr>
            <w:r w:rsidRPr="0000126F">
              <w:rPr>
                <w:rFonts w:cs="Times New Roman"/>
                <w:bCs/>
                <w:szCs w:val="24"/>
              </w:rPr>
              <w:t>nav</w:t>
            </w:r>
          </w:p>
        </w:tc>
      </w:tr>
      <w:tr w:rsidR="00C163B1" w:rsidTr="0000126F">
        <w:trPr>
          <w:tblCellSpacing w:w="15" w:type="dxa"/>
        </w:trPr>
        <w:tc>
          <w:tcPr>
            <w:tcW w:w="1733" w:type="pct"/>
            <w:gridSpan w:val="2"/>
            <w:tcMar>
              <w:top w:w="15" w:type="dxa"/>
              <w:left w:w="15" w:type="dxa"/>
              <w:bottom w:w="15" w:type="dxa"/>
              <w:right w:w="15" w:type="dxa"/>
            </w:tcMar>
            <w:vAlign w:val="center"/>
            <w:hideMark/>
          </w:tcPr>
          <w:p w:rsidR="00C163B1" w:rsidRPr="0000126F" w:rsidRDefault="00443F5F" w:rsidP="002C065A">
            <w:pPr>
              <w:spacing w:after="0" w:line="20" w:lineRule="atLeast"/>
              <w:ind w:right="-6"/>
              <w:jc w:val="both"/>
              <w:rPr>
                <w:rFonts w:cs="Times New Roman"/>
                <w:bCs/>
                <w:szCs w:val="24"/>
              </w:rPr>
            </w:pPr>
            <w:r w:rsidRPr="0000126F">
              <w:rPr>
                <w:rFonts w:cs="Times New Roman"/>
                <w:bCs/>
                <w:szCs w:val="24"/>
              </w:rPr>
              <w:t>Nolemj:</w:t>
            </w:r>
          </w:p>
        </w:tc>
        <w:tc>
          <w:tcPr>
            <w:tcW w:w="3219" w:type="pct"/>
            <w:tcMar>
              <w:top w:w="15" w:type="dxa"/>
              <w:left w:w="15" w:type="dxa"/>
              <w:bottom w:w="15" w:type="dxa"/>
              <w:right w:w="15" w:type="dxa"/>
            </w:tcMar>
            <w:vAlign w:val="center"/>
            <w:hideMark/>
          </w:tcPr>
          <w:p w:rsidR="00C163B1" w:rsidRPr="0000126F" w:rsidRDefault="00443F5F" w:rsidP="0000126F">
            <w:pPr>
              <w:spacing w:after="0" w:line="20" w:lineRule="atLeast"/>
              <w:ind w:right="-6"/>
              <w:jc w:val="both"/>
              <w:rPr>
                <w:rFonts w:cs="Times New Roman"/>
                <w:bCs/>
                <w:szCs w:val="24"/>
              </w:rPr>
            </w:pPr>
            <w:r w:rsidRPr="0000126F">
              <w:rPr>
                <w:rFonts w:cs="Times New Roman"/>
                <w:bCs/>
                <w:szCs w:val="24"/>
              </w:rPr>
              <w:t>Pieņemt lēmumu "Par dzīvokļu īpašumu reģistrāciju zemesgrāmatā"</w:t>
            </w:r>
            <w:r w:rsidR="0000126F" w:rsidRPr="0000126F">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7.§</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iekrišanu nekustamā īpašum</w:t>
      </w:r>
      <w:r w:rsidR="007B0D19">
        <w:rPr>
          <w:rFonts w:cs="Times New Roman"/>
          <w:b/>
          <w:bCs/>
          <w:szCs w:val="24"/>
          <w:u w:val="single"/>
        </w:rPr>
        <w:t>a iegūšanai S.E.</w:t>
      </w:r>
      <w:r w:rsidRPr="00295493">
        <w:rPr>
          <w:rFonts w:cs="Times New Roman"/>
          <w:b/>
          <w:bCs/>
          <w:szCs w:val="24"/>
          <w:u w:val="single"/>
        </w:rPr>
        <w:t xml:space="preserve"> īpašumā Grišk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C945A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Silvija Kipļuka:</w:t>
            </w:r>
          </w:p>
        </w:tc>
        <w:tc>
          <w:tcPr>
            <w:tcW w:w="3715" w:type="pct"/>
            <w:gridSpan w:val="2"/>
            <w:tcMar>
              <w:top w:w="15" w:type="dxa"/>
              <w:left w:w="15" w:type="dxa"/>
              <w:bottom w:w="15" w:type="dxa"/>
              <w:right w:w="15" w:type="dxa"/>
            </w:tcMar>
            <w:hideMark/>
          </w:tcPr>
          <w:p w:rsidR="00C163B1" w:rsidRPr="00295493" w:rsidRDefault="007B0D19" w:rsidP="00C945AA">
            <w:pPr>
              <w:spacing w:after="0" w:line="20" w:lineRule="atLeast"/>
              <w:ind w:right="-6"/>
              <w:jc w:val="both"/>
              <w:rPr>
                <w:rFonts w:cs="Times New Roman"/>
                <w:szCs w:val="24"/>
              </w:rPr>
            </w:pPr>
            <w:r>
              <w:rPr>
                <w:rFonts w:cs="Times New Roman"/>
                <w:szCs w:val="24"/>
              </w:rPr>
              <w:t>Izskatot S.E.</w:t>
            </w:r>
            <w:r w:rsidR="00443F5F" w:rsidRPr="00295493">
              <w:rPr>
                <w:rFonts w:cs="Times New Roman"/>
                <w:szCs w:val="24"/>
              </w:rPr>
              <w:t xml:space="preserve"> iesniegumu, lūdzu atbalstīt sagatavoto lēmuma projektu par piekrišanu nekustamā īpašum</w:t>
            </w:r>
            <w:r>
              <w:rPr>
                <w:rFonts w:cs="Times New Roman"/>
                <w:szCs w:val="24"/>
              </w:rPr>
              <w:t>a iegūšanai S.E.</w:t>
            </w:r>
            <w:r w:rsidR="00443F5F" w:rsidRPr="00295493">
              <w:rPr>
                <w:rFonts w:cs="Times New Roman"/>
                <w:szCs w:val="24"/>
              </w:rPr>
              <w:t xml:space="preserve"> īpašumā Griškānu pagastā</w:t>
            </w:r>
            <w:r w:rsidR="00C945AA">
              <w:rPr>
                <w:rFonts w:cs="Times New Roman"/>
                <w:szCs w:val="24"/>
              </w:rPr>
              <w:t>.</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0" w:line="20" w:lineRule="atLeast"/>
              <w:ind w:right="-6"/>
              <w:jc w:val="right"/>
              <w:rPr>
                <w:rFonts w:cs="Times New Roman"/>
                <w:bCs/>
                <w:szCs w:val="24"/>
              </w:rPr>
            </w:pPr>
            <w:r w:rsidRPr="00C945AA">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C945AA" w:rsidRDefault="00443F5F" w:rsidP="00C945AA">
            <w:pPr>
              <w:spacing w:after="0" w:line="20" w:lineRule="atLeast"/>
              <w:ind w:right="-6"/>
              <w:jc w:val="both"/>
              <w:rPr>
                <w:rFonts w:cs="Times New Roman"/>
                <w:bCs/>
                <w:szCs w:val="24"/>
              </w:rPr>
            </w:pPr>
            <w:r w:rsidRPr="00C945AA">
              <w:rPr>
                <w:rFonts w:cs="Times New Roman"/>
                <w:bCs/>
                <w:szCs w:val="24"/>
              </w:rPr>
              <w:t xml:space="preserve">14 (Inta Brence, Vilis Deksnis, Jānis Freibergs, Georgijs Jevsikovs, Felicija Leščinska, Zigfrīds Lukaševičs, Guna Popova, Guntis Rasims, Gunārs Smeilis, Staņislavs Šķesters, Monvīds Švarcs, Ērika Teirumnieka, Rita Tērauda, Guna </w:t>
            </w:r>
            <w:r w:rsidRPr="00C945AA">
              <w:rPr>
                <w:rFonts w:cs="Times New Roman"/>
                <w:bCs/>
                <w:szCs w:val="24"/>
              </w:rPr>
              <w:lastRenderedPageBreak/>
              <w:t>Zenčenko)</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240" w:line="20" w:lineRule="atLeast"/>
              <w:ind w:right="-6"/>
              <w:jc w:val="right"/>
              <w:rPr>
                <w:rFonts w:cs="Times New Roman"/>
                <w:bCs/>
                <w:szCs w:val="24"/>
              </w:rPr>
            </w:pPr>
            <w:r w:rsidRPr="00C945AA">
              <w:rPr>
                <w:rFonts w:cs="Times New Roman"/>
                <w:bCs/>
                <w:szCs w:val="24"/>
              </w:rPr>
              <w:lastRenderedPageBreak/>
              <w:t xml:space="preserve">"pret" - </w:t>
            </w:r>
          </w:p>
        </w:tc>
        <w:tc>
          <w:tcPr>
            <w:tcW w:w="3219" w:type="pct"/>
            <w:tcMar>
              <w:top w:w="15" w:type="dxa"/>
              <w:left w:w="15" w:type="dxa"/>
              <w:bottom w:w="15" w:type="dxa"/>
              <w:right w:w="15" w:type="dxa"/>
            </w:tcMar>
            <w:vAlign w:val="center"/>
            <w:hideMark/>
          </w:tcPr>
          <w:p w:rsidR="00C163B1" w:rsidRPr="00C945AA" w:rsidRDefault="00443F5F" w:rsidP="00C945AA">
            <w:pPr>
              <w:spacing w:after="240" w:line="20" w:lineRule="atLeast"/>
              <w:ind w:right="-6"/>
              <w:jc w:val="both"/>
              <w:rPr>
                <w:rFonts w:cs="Times New Roman"/>
                <w:bCs/>
                <w:szCs w:val="24"/>
              </w:rPr>
            </w:pPr>
            <w:r w:rsidRPr="00C945AA">
              <w:rPr>
                <w:rFonts w:cs="Times New Roman"/>
                <w:bCs/>
                <w:szCs w:val="24"/>
              </w:rPr>
              <w:t>nav</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240" w:line="20" w:lineRule="atLeast"/>
              <w:ind w:right="-6"/>
              <w:jc w:val="right"/>
              <w:rPr>
                <w:rFonts w:cs="Times New Roman"/>
                <w:bCs/>
                <w:szCs w:val="24"/>
              </w:rPr>
            </w:pPr>
            <w:r w:rsidRPr="00C945AA">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C945AA" w:rsidRDefault="00443F5F" w:rsidP="00C945AA">
            <w:pPr>
              <w:spacing w:after="240" w:line="20" w:lineRule="atLeast"/>
              <w:ind w:right="-6"/>
              <w:jc w:val="both"/>
              <w:rPr>
                <w:rFonts w:cs="Times New Roman"/>
                <w:bCs/>
                <w:szCs w:val="24"/>
              </w:rPr>
            </w:pPr>
            <w:r w:rsidRPr="00C945AA">
              <w:rPr>
                <w:rFonts w:cs="Times New Roman"/>
                <w:bCs/>
                <w:szCs w:val="24"/>
              </w:rPr>
              <w:t>nav</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240" w:line="20" w:lineRule="atLeast"/>
              <w:ind w:right="-6"/>
              <w:jc w:val="right"/>
              <w:rPr>
                <w:rFonts w:cs="Times New Roman"/>
                <w:bCs/>
                <w:szCs w:val="24"/>
              </w:rPr>
            </w:pPr>
            <w:r w:rsidRPr="00C945AA">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C945AA" w:rsidRDefault="00443F5F" w:rsidP="00C945AA">
            <w:pPr>
              <w:spacing w:after="240" w:line="20" w:lineRule="atLeast"/>
              <w:ind w:right="-6"/>
              <w:jc w:val="both"/>
              <w:rPr>
                <w:rFonts w:cs="Times New Roman"/>
                <w:bCs/>
                <w:szCs w:val="24"/>
              </w:rPr>
            </w:pPr>
            <w:r w:rsidRPr="00C945AA">
              <w:rPr>
                <w:rFonts w:cs="Times New Roman"/>
                <w:bCs/>
                <w:szCs w:val="24"/>
              </w:rPr>
              <w:t>nav</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0" w:line="20" w:lineRule="atLeast"/>
              <w:ind w:right="-6"/>
              <w:jc w:val="both"/>
              <w:rPr>
                <w:rFonts w:cs="Times New Roman"/>
                <w:bCs/>
                <w:szCs w:val="24"/>
              </w:rPr>
            </w:pPr>
            <w:r w:rsidRPr="00C945AA">
              <w:rPr>
                <w:rFonts w:cs="Times New Roman"/>
                <w:bCs/>
                <w:szCs w:val="24"/>
              </w:rPr>
              <w:t>Nolemj:</w:t>
            </w:r>
          </w:p>
        </w:tc>
        <w:tc>
          <w:tcPr>
            <w:tcW w:w="3219" w:type="pct"/>
            <w:tcMar>
              <w:top w:w="15" w:type="dxa"/>
              <w:left w:w="15" w:type="dxa"/>
              <w:bottom w:w="15" w:type="dxa"/>
              <w:right w:w="15" w:type="dxa"/>
            </w:tcMar>
            <w:vAlign w:val="center"/>
            <w:hideMark/>
          </w:tcPr>
          <w:p w:rsidR="00C163B1" w:rsidRPr="00C945AA" w:rsidRDefault="00443F5F" w:rsidP="00C945AA">
            <w:pPr>
              <w:spacing w:after="0" w:line="20" w:lineRule="atLeast"/>
              <w:ind w:right="-6"/>
              <w:jc w:val="both"/>
              <w:rPr>
                <w:rFonts w:cs="Times New Roman"/>
                <w:bCs/>
                <w:szCs w:val="24"/>
              </w:rPr>
            </w:pPr>
            <w:r w:rsidRPr="00C945AA">
              <w:rPr>
                <w:rFonts w:cs="Times New Roman"/>
                <w:bCs/>
                <w:szCs w:val="24"/>
              </w:rPr>
              <w:t>Pieņemt lēmumu "Par piekrišanu nekustamā īpašum</w:t>
            </w:r>
            <w:r w:rsidR="007B0D19">
              <w:rPr>
                <w:rFonts w:cs="Times New Roman"/>
                <w:bCs/>
                <w:szCs w:val="24"/>
              </w:rPr>
              <w:t>a iegūšanai S.E.</w:t>
            </w:r>
            <w:r w:rsidRPr="00C945AA">
              <w:rPr>
                <w:rFonts w:cs="Times New Roman"/>
                <w:bCs/>
                <w:szCs w:val="24"/>
              </w:rPr>
              <w:t xml:space="preserve"> īpašumā Griškānu pagastā"</w:t>
            </w:r>
            <w:r w:rsidR="00C945AA" w:rsidRPr="00C945AA">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8.§</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s ne</w:t>
      </w:r>
      <w:r w:rsidR="00DC6788">
        <w:rPr>
          <w:rFonts w:cs="Times New Roman"/>
          <w:b/>
          <w:bCs/>
          <w:szCs w:val="24"/>
          <w:u w:val="single"/>
        </w:rPr>
        <w:t>kustamā īpašuma Rēzeknes ielā (..)</w:t>
      </w:r>
      <w:r w:rsidRPr="00295493">
        <w:rPr>
          <w:rFonts w:cs="Times New Roman"/>
          <w:b/>
          <w:bCs/>
          <w:szCs w:val="24"/>
          <w:u w:val="single"/>
        </w:rPr>
        <w:t>, Viļānos, telpas daļas iznom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C945A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Silvija Kipļuka:</w:t>
            </w:r>
          </w:p>
        </w:tc>
        <w:tc>
          <w:tcPr>
            <w:tcW w:w="3715" w:type="pct"/>
            <w:gridSpan w:val="2"/>
            <w:tcMar>
              <w:top w:w="15" w:type="dxa"/>
              <w:left w:w="15" w:type="dxa"/>
              <w:bottom w:w="15" w:type="dxa"/>
              <w:right w:w="15" w:type="dxa"/>
            </w:tcMar>
            <w:hideMark/>
          </w:tcPr>
          <w:p w:rsidR="00C163B1" w:rsidRPr="00295493" w:rsidRDefault="00443F5F" w:rsidP="00C945AA">
            <w:pPr>
              <w:spacing w:after="0" w:line="20" w:lineRule="atLeast"/>
              <w:ind w:right="-6"/>
              <w:jc w:val="both"/>
              <w:rPr>
                <w:rFonts w:cs="Times New Roman"/>
                <w:szCs w:val="24"/>
              </w:rPr>
            </w:pPr>
            <w:r w:rsidRPr="00295493">
              <w:rPr>
                <w:rFonts w:cs="Times New Roman"/>
                <w:szCs w:val="24"/>
              </w:rPr>
              <w:t>Izskatot SIA “Coffee Address” 2023.gada 27.novembra iesniegumu, lūdzu atbalstīt sagatavoto lēmuma projektu par pašvaldības ne</w:t>
            </w:r>
            <w:r w:rsidR="00DC6788">
              <w:rPr>
                <w:rFonts w:cs="Times New Roman"/>
                <w:szCs w:val="24"/>
              </w:rPr>
              <w:t>kustamā īpašuma Rēzeknes ielā (..)</w:t>
            </w:r>
            <w:r w:rsidRPr="00295493">
              <w:rPr>
                <w:rFonts w:cs="Times New Roman"/>
                <w:szCs w:val="24"/>
              </w:rPr>
              <w:t>, Viļānos, telpas daļas iznomāšanu</w:t>
            </w:r>
            <w:r w:rsidR="00C945AA">
              <w:rPr>
                <w:rFonts w:cs="Times New Roman"/>
                <w:szCs w:val="24"/>
              </w:rPr>
              <w:t>.</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0" w:line="20" w:lineRule="atLeast"/>
              <w:ind w:right="-6"/>
              <w:jc w:val="right"/>
              <w:rPr>
                <w:rFonts w:cs="Times New Roman"/>
                <w:bCs/>
                <w:szCs w:val="24"/>
              </w:rPr>
            </w:pPr>
            <w:r w:rsidRPr="00C945AA">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C945AA" w:rsidRDefault="00443F5F" w:rsidP="00C945AA">
            <w:pPr>
              <w:spacing w:after="0" w:line="20" w:lineRule="atLeast"/>
              <w:ind w:right="-6"/>
              <w:jc w:val="both"/>
              <w:rPr>
                <w:rFonts w:cs="Times New Roman"/>
                <w:bCs/>
                <w:szCs w:val="24"/>
              </w:rPr>
            </w:pPr>
            <w:r w:rsidRPr="00C945AA">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240" w:line="20" w:lineRule="atLeast"/>
              <w:ind w:right="-6"/>
              <w:jc w:val="right"/>
              <w:rPr>
                <w:rFonts w:cs="Times New Roman"/>
                <w:bCs/>
                <w:szCs w:val="24"/>
              </w:rPr>
            </w:pPr>
            <w:r w:rsidRPr="00C945AA">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C945AA" w:rsidRDefault="00443F5F" w:rsidP="00C945AA">
            <w:pPr>
              <w:spacing w:after="240" w:line="20" w:lineRule="atLeast"/>
              <w:ind w:right="-6"/>
              <w:jc w:val="both"/>
              <w:rPr>
                <w:rFonts w:cs="Times New Roman"/>
                <w:bCs/>
                <w:szCs w:val="24"/>
              </w:rPr>
            </w:pPr>
            <w:r w:rsidRPr="00C945AA">
              <w:rPr>
                <w:rFonts w:cs="Times New Roman"/>
                <w:bCs/>
                <w:szCs w:val="24"/>
              </w:rPr>
              <w:t>nav</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240" w:line="20" w:lineRule="atLeast"/>
              <w:ind w:right="-6"/>
              <w:jc w:val="right"/>
              <w:rPr>
                <w:rFonts w:cs="Times New Roman"/>
                <w:bCs/>
                <w:szCs w:val="24"/>
              </w:rPr>
            </w:pPr>
            <w:r w:rsidRPr="00C945AA">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C945AA" w:rsidRDefault="00443F5F" w:rsidP="00C945AA">
            <w:pPr>
              <w:spacing w:after="240" w:line="20" w:lineRule="atLeast"/>
              <w:ind w:right="-6"/>
              <w:jc w:val="both"/>
              <w:rPr>
                <w:rFonts w:cs="Times New Roman"/>
                <w:bCs/>
                <w:szCs w:val="24"/>
              </w:rPr>
            </w:pPr>
            <w:r w:rsidRPr="00C945AA">
              <w:rPr>
                <w:rFonts w:cs="Times New Roman"/>
                <w:bCs/>
                <w:szCs w:val="24"/>
              </w:rPr>
              <w:t>nav</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240" w:line="20" w:lineRule="atLeast"/>
              <w:ind w:right="-6"/>
              <w:jc w:val="right"/>
              <w:rPr>
                <w:rFonts w:cs="Times New Roman"/>
                <w:bCs/>
                <w:szCs w:val="24"/>
              </w:rPr>
            </w:pPr>
            <w:r w:rsidRPr="00C945AA">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C945AA" w:rsidRDefault="00443F5F" w:rsidP="00C945AA">
            <w:pPr>
              <w:spacing w:after="240" w:line="20" w:lineRule="atLeast"/>
              <w:ind w:right="-6"/>
              <w:jc w:val="both"/>
              <w:rPr>
                <w:rFonts w:cs="Times New Roman"/>
                <w:bCs/>
                <w:szCs w:val="24"/>
              </w:rPr>
            </w:pPr>
            <w:r w:rsidRPr="00C945AA">
              <w:rPr>
                <w:rFonts w:cs="Times New Roman"/>
                <w:bCs/>
                <w:szCs w:val="24"/>
              </w:rPr>
              <w:t>nav</w:t>
            </w:r>
          </w:p>
        </w:tc>
      </w:tr>
      <w:tr w:rsidR="00C163B1" w:rsidTr="00C945AA">
        <w:trPr>
          <w:tblCellSpacing w:w="15" w:type="dxa"/>
        </w:trPr>
        <w:tc>
          <w:tcPr>
            <w:tcW w:w="1733" w:type="pct"/>
            <w:gridSpan w:val="2"/>
            <w:tcMar>
              <w:top w:w="15" w:type="dxa"/>
              <w:left w:w="15" w:type="dxa"/>
              <w:bottom w:w="15" w:type="dxa"/>
              <w:right w:w="15" w:type="dxa"/>
            </w:tcMar>
            <w:vAlign w:val="center"/>
            <w:hideMark/>
          </w:tcPr>
          <w:p w:rsidR="00C163B1" w:rsidRPr="00C945AA" w:rsidRDefault="00443F5F" w:rsidP="002C065A">
            <w:pPr>
              <w:spacing w:after="0" w:line="20" w:lineRule="atLeast"/>
              <w:ind w:right="-6"/>
              <w:jc w:val="both"/>
              <w:rPr>
                <w:rFonts w:cs="Times New Roman"/>
                <w:bCs/>
                <w:szCs w:val="24"/>
              </w:rPr>
            </w:pPr>
            <w:r w:rsidRPr="00C945AA">
              <w:rPr>
                <w:rFonts w:cs="Times New Roman"/>
                <w:bCs/>
                <w:szCs w:val="24"/>
              </w:rPr>
              <w:t>Nolemj:</w:t>
            </w:r>
          </w:p>
        </w:tc>
        <w:tc>
          <w:tcPr>
            <w:tcW w:w="3219" w:type="pct"/>
            <w:tcMar>
              <w:top w:w="15" w:type="dxa"/>
              <w:left w:w="15" w:type="dxa"/>
              <w:bottom w:w="15" w:type="dxa"/>
              <w:right w:w="15" w:type="dxa"/>
            </w:tcMar>
            <w:vAlign w:val="center"/>
            <w:hideMark/>
          </w:tcPr>
          <w:p w:rsidR="00C163B1" w:rsidRPr="00C945AA" w:rsidRDefault="00443F5F" w:rsidP="00C945AA">
            <w:pPr>
              <w:spacing w:after="0" w:line="20" w:lineRule="atLeast"/>
              <w:ind w:right="-6"/>
              <w:jc w:val="both"/>
              <w:rPr>
                <w:rFonts w:cs="Times New Roman"/>
                <w:bCs/>
                <w:szCs w:val="24"/>
              </w:rPr>
            </w:pPr>
            <w:r w:rsidRPr="00C945AA">
              <w:rPr>
                <w:rFonts w:cs="Times New Roman"/>
                <w:bCs/>
                <w:szCs w:val="24"/>
              </w:rPr>
              <w:t>Pieņemt lēmumu "Par pašvaldības ne</w:t>
            </w:r>
            <w:r w:rsidR="00DC6788">
              <w:rPr>
                <w:rFonts w:cs="Times New Roman"/>
                <w:bCs/>
                <w:szCs w:val="24"/>
              </w:rPr>
              <w:t>kustamā īpašuma Rēzeknes ielā (..)</w:t>
            </w:r>
            <w:r w:rsidRPr="00C945AA">
              <w:rPr>
                <w:rFonts w:cs="Times New Roman"/>
                <w:bCs/>
                <w:szCs w:val="24"/>
              </w:rPr>
              <w:t>, Viļānos, telpas daļas iznomāšanu"</w:t>
            </w:r>
            <w:r w:rsidR="00C945AA" w:rsidRPr="00C945AA">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29.§</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n</w:t>
      </w:r>
      <w:r w:rsidR="0036120C">
        <w:rPr>
          <w:rFonts w:cs="Times New Roman"/>
          <w:b/>
          <w:bCs/>
          <w:szCs w:val="24"/>
          <w:u w:val="single"/>
        </w:rPr>
        <w:t>ekustamā īpašuma “(..)</w:t>
      </w:r>
      <w:r w:rsidRPr="00295493">
        <w:rPr>
          <w:rFonts w:cs="Times New Roman"/>
          <w:b/>
          <w:bCs/>
          <w:szCs w:val="24"/>
          <w:u w:val="single"/>
        </w:rPr>
        <w:t>”, Bērzgales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0E5539">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36120C" w:rsidP="000E5539">
            <w:pPr>
              <w:spacing w:after="0" w:line="20" w:lineRule="atLeast"/>
              <w:ind w:right="-6"/>
              <w:jc w:val="both"/>
              <w:rPr>
                <w:rFonts w:cs="Times New Roman"/>
                <w:szCs w:val="24"/>
              </w:rPr>
            </w:pPr>
            <w:r>
              <w:rPr>
                <w:rFonts w:cs="Times New Roman"/>
                <w:szCs w:val="24"/>
              </w:rPr>
              <w:t>Izskatot I.K.</w:t>
            </w:r>
            <w:r w:rsidR="00443F5F" w:rsidRPr="00295493">
              <w:rPr>
                <w:rFonts w:cs="Times New Roman"/>
                <w:szCs w:val="24"/>
              </w:rPr>
              <w:t xml:space="preserve"> 2023.gada 30.novembra iesniegumu, lūdzu atbalstīt sagatavoto lēmuma projektu par n</w:t>
            </w:r>
            <w:r>
              <w:rPr>
                <w:rFonts w:cs="Times New Roman"/>
                <w:szCs w:val="24"/>
              </w:rPr>
              <w:t>ekustamā īpašuma “(..)</w:t>
            </w:r>
            <w:r w:rsidR="00443F5F" w:rsidRPr="00295493">
              <w:rPr>
                <w:rFonts w:cs="Times New Roman"/>
                <w:szCs w:val="24"/>
              </w:rPr>
              <w:t>”, Bērzgales pagastā, nosacītās cenas apstiprināšanu</w:t>
            </w:r>
            <w:r w:rsidR="000E5539">
              <w:rPr>
                <w:rFonts w:cs="Times New Roman"/>
                <w:szCs w:val="24"/>
              </w:rPr>
              <w:t>.</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0" w:line="20" w:lineRule="atLeast"/>
              <w:ind w:right="-6"/>
              <w:jc w:val="right"/>
              <w:rPr>
                <w:rFonts w:cs="Times New Roman"/>
                <w:bCs/>
                <w:szCs w:val="24"/>
              </w:rPr>
            </w:pPr>
            <w:r w:rsidRPr="000E5539">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0E5539" w:rsidRDefault="00443F5F" w:rsidP="000E5539">
            <w:pPr>
              <w:spacing w:after="0" w:line="20" w:lineRule="atLeast"/>
              <w:ind w:right="-6"/>
              <w:jc w:val="both"/>
              <w:rPr>
                <w:rFonts w:cs="Times New Roman"/>
                <w:bCs/>
                <w:szCs w:val="24"/>
              </w:rPr>
            </w:pPr>
            <w:r w:rsidRPr="000E5539">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240" w:line="20" w:lineRule="atLeast"/>
              <w:ind w:right="-6"/>
              <w:jc w:val="right"/>
              <w:rPr>
                <w:rFonts w:cs="Times New Roman"/>
                <w:bCs/>
                <w:szCs w:val="24"/>
              </w:rPr>
            </w:pPr>
            <w:r w:rsidRPr="000E5539">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0E5539" w:rsidRDefault="00443F5F" w:rsidP="000E5539">
            <w:pPr>
              <w:spacing w:after="240" w:line="20" w:lineRule="atLeast"/>
              <w:ind w:right="-6"/>
              <w:jc w:val="both"/>
              <w:rPr>
                <w:rFonts w:cs="Times New Roman"/>
                <w:bCs/>
                <w:szCs w:val="24"/>
              </w:rPr>
            </w:pPr>
            <w:r w:rsidRPr="000E5539">
              <w:rPr>
                <w:rFonts w:cs="Times New Roman"/>
                <w:bCs/>
                <w:szCs w:val="24"/>
              </w:rPr>
              <w:t>nav</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240" w:line="20" w:lineRule="atLeast"/>
              <w:ind w:right="-6"/>
              <w:jc w:val="right"/>
              <w:rPr>
                <w:rFonts w:cs="Times New Roman"/>
                <w:bCs/>
                <w:szCs w:val="24"/>
              </w:rPr>
            </w:pPr>
            <w:r w:rsidRPr="000E5539">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0E5539" w:rsidRDefault="00443F5F" w:rsidP="000E5539">
            <w:pPr>
              <w:spacing w:after="240" w:line="20" w:lineRule="atLeast"/>
              <w:ind w:right="-6"/>
              <w:jc w:val="both"/>
              <w:rPr>
                <w:rFonts w:cs="Times New Roman"/>
                <w:bCs/>
                <w:szCs w:val="24"/>
              </w:rPr>
            </w:pPr>
            <w:r w:rsidRPr="000E5539">
              <w:rPr>
                <w:rFonts w:cs="Times New Roman"/>
                <w:bCs/>
                <w:szCs w:val="24"/>
              </w:rPr>
              <w:t>nav</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240" w:line="20" w:lineRule="atLeast"/>
              <w:ind w:right="-6"/>
              <w:jc w:val="right"/>
              <w:rPr>
                <w:rFonts w:cs="Times New Roman"/>
                <w:bCs/>
                <w:szCs w:val="24"/>
              </w:rPr>
            </w:pPr>
            <w:r w:rsidRPr="000E5539">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0E5539" w:rsidRDefault="00443F5F" w:rsidP="000E5539">
            <w:pPr>
              <w:spacing w:after="240" w:line="20" w:lineRule="atLeast"/>
              <w:ind w:right="-6"/>
              <w:jc w:val="both"/>
              <w:rPr>
                <w:rFonts w:cs="Times New Roman"/>
                <w:bCs/>
                <w:szCs w:val="24"/>
              </w:rPr>
            </w:pPr>
            <w:r w:rsidRPr="000E5539">
              <w:rPr>
                <w:rFonts w:cs="Times New Roman"/>
                <w:bCs/>
                <w:szCs w:val="24"/>
              </w:rPr>
              <w:t>nav</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0" w:line="20" w:lineRule="atLeast"/>
              <w:ind w:right="-6"/>
              <w:jc w:val="both"/>
              <w:rPr>
                <w:rFonts w:cs="Times New Roman"/>
                <w:bCs/>
                <w:szCs w:val="24"/>
              </w:rPr>
            </w:pPr>
            <w:r w:rsidRPr="000E5539">
              <w:rPr>
                <w:rFonts w:cs="Times New Roman"/>
                <w:bCs/>
                <w:szCs w:val="24"/>
              </w:rPr>
              <w:t>Nolemj:</w:t>
            </w:r>
          </w:p>
        </w:tc>
        <w:tc>
          <w:tcPr>
            <w:tcW w:w="3219" w:type="pct"/>
            <w:tcMar>
              <w:top w:w="15" w:type="dxa"/>
              <w:left w:w="15" w:type="dxa"/>
              <w:bottom w:w="15" w:type="dxa"/>
              <w:right w:w="15" w:type="dxa"/>
            </w:tcMar>
            <w:vAlign w:val="center"/>
            <w:hideMark/>
          </w:tcPr>
          <w:p w:rsidR="00C163B1" w:rsidRPr="000E5539" w:rsidRDefault="00443F5F" w:rsidP="000E5539">
            <w:pPr>
              <w:spacing w:after="0" w:line="20" w:lineRule="atLeast"/>
              <w:ind w:right="-6"/>
              <w:jc w:val="both"/>
              <w:rPr>
                <w:rFonts w:cs="Times New Roman"/>
                <w:bCs/>
                <w:szCs w:val="24"/>
              </w:rPr>
            </w:pPr>
            <w:r w:rsidRPr="000E5539">
              <w:rPr>
                <w:rFonts w:cs="Times New Roman"/>
                <w:bCs/>
                <w:szCs w:val="24"/>
              </w:rPr>
              <w:t>Pieņemt lēmumu "Par n</w:t>
            </w:r>
            <w:r w:rsidR="0036120C">
              <w:rPr>
                <w:rFonts w:cs="Times New Roman"/>
                <w:bCs/>
                <w:szCs w:val="24"/>
              </w:rPr>
              <w:t>ekustamā īpašuma “(..)</w:t>
            </w:r>
            <w:r w:rsidRPr="000E5539">
              <w:rPr>
                <w:rFonts w:cs="Times New Roman"/>
                <w:bCs/>
                <w:szCs w:val="24"/>
              </w:rPr>
              <w:t>”, Bērzgales pagastā, nosacītās cenas apstiprināšanu"</w:t>
            </w:r>
            <w:r w:rsidR="000E5539" w:rsidRPr="000E5539">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lastRenderedPageBreak/>
        <w:t>30.§</w:t>
      </w:r>
    </w:p>
    <w:p w:rsidR="00C163B1" w:rsidRPr="00295493" w:rsidRDefault="00316522" w:rsidP="002C065A">
      <w:pPr>
        <w:spacing w:after="0" w:line="20" w:lineRule="atLeast"/>
        <w:ind w:right="-6"/>
        <w:jc w:val="center"/>
        <w:rPr>
          <w:rFonts w:cs="Times New Roman"/>
          <w:szCs w:val="24"/>
        </w:rPr>
      </w:pPr>
      <w:r>
        <w:rPr>
          <w:rFonts w:cs="Times New Roman"/>
          <w:b/>
          <w:bCs/>
          <w:szCs w:val="24"/>
          <w:u w:val="single"/>
        </w:rPr>
        <w:t>Par nekustamā īpašuma “(..)</w:t>
      </w:r>
      <w:r w:rsidR="00443F5F" w:rsidRPr="00295493">
        <w:rPr>
          <w:rFonts w:cs="Times New Roman"/>
          <w:b/>
          <w:bCs/>
          <w:szCs w:val="24"/>
          <w:u w:val="single"/>
        </w:rPr>
        <w:t>”, Sakstagala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0E5539">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316522" w:rsidP="000E5539">
            <w:pPr>
              <w:spacing w:after="0" w:line="20" w:lineRule="atLeast"/>
              <w:ind w:right="-6"/>
              <w:jc w:val="both"/>
              <w:rPr>
                <w:rFonts w:cs="Times New Roman"/>
                <w:szCs w:val="24"/>
              </w:rPr>
            </w:pPr>
            <w:r>
              <w:rPr>
                <w:rFonts w:cs="Times New Roman"/>
                <w:szCs w:val="24"/>
              </w:rPr>
              <w:t>Izskatot V.A.</w:t>
            </w:r>
            <w:r w:rsidR="00443F5F" w:rsidRPr="00295493">
              <w:rPr>
                <w:rFonts w:cs="Times New Roman"/>
                <w:szCs w:val="24"/>
              </w:rPr>
              <w:t xml:space="preserve"> 2023.gada 26.oktobra iesniegumu, lūdzu atbalstīt sagatavoto lēmuma projektu </w:t>
            </w:r>
            <w:r>
              <w:rPr>
                <w:rFonts w:cs="Times New Roman"/>
                <w:szCs w:val="24"/>
              </w:rPr>
              <w:t>par nekustamā īpašuma “(..)</w:t>
            </w:r>
            <w:r w:rsidR="00443F5F" w:rsidRPr="00295493">
              <w:rPr>
                <w:rFonts w:cs="Times New Roman"/>
                <w:szCs w:val="24"/>
              </w:rPr>
              <w:t>”, Sakstagala pagastā, nosacītās cenas apstiprināšanu</w:t>
            </w:r>
            <w:r w:rsidR="000E5539">
              <w:rPr>
                <w:rFonts w:cs="Times New Roman"/>
                <w:szCs w:val="24"/>
              </w:rPr>
              <w:t>.</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0" w:line="20" w:lineRule="atLeast"/>
              <w:ind w:right="-6"/>
              <w:jc w:val="right"/>
              <w:rPr>
                <w:rFonts w:cs="Times New Roman"/>
                <w:bCs/>
                <w:szCs w:val="24"/>
              </w:rPr>
            </w:pPr>
            <w:r w:rsidRPr="000E5539">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0E5539" w:rsidRDefault="00443F5F" w:rsidP="000E5539">
            <w:pPr>
              <w:spacing w:after="0" w:line="20" w:lineRule="atLeast"/>
              <w:ind w:right="-6"/>
              <w:jc w:val="both"/>
              <w:rPr>
                <w:rFonts w:cs="Times New Roman"/>
                <w:bCs/>
                <w:szCs w:val="24"/>
              </w:rPr>
            </w:pPr>
            <w:r w:rsidRPr="000E5539">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240" w:line="20" w:lineRule="atLeast"/>
              <w:ind w:right="-6"/>
              <w:jc w:val="right"/>
              <w:rPr>
                <w:rFonts w:cs="Times New Roman"/>
                <w:bCs/>
                <w:szCs w:val="24"/>
              </w:rPr>
            </w:pPr>
            <w:r w:rsidRPr="000E5539">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0E5539" w:rsidRDefault="00443F5F" w:rsidP="000E5539">
            <w:pPr>
              <w:spacing w:after="240" w:line="20" w:lineRule="atLeast"/>
              <w:ind w:right="-6"/>
              <w:jc w:val="both"/>
              <w:rPr>
                <w:rFonts w:cs="Times New Roman"/>
                <w:bCs/>
                <w:szCs w:val="24"/>
              </w:rPr>
            </w:pPr>
            <w:r w:rsidRPr="000E5539">
              <w:rPr>
                <w:rFonts w:cs="Times New Roman"/>
                <w:bCs/>
                <w:szCs w:val="24"/>
              </w:rPr>
              <w:t>nav</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240" w:line="20" w:lineRule="atLeast"/>
              <w:ind w:right="-6"/>
              <w:jc w:val="right"/>
              <w:rPr>
                <w:rFonts w:cs="Times New Roman"/>
                <w:bCs/>
                <w:szCs w:val="24"/>
              </w:rPr>
            </w:pPr>
            <w:r w:rsidRPr="000E5539">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0E5539" w:rsidRDefault="00443F5F" w:rsidP="000E5539">
            <w:pPr>
              <w:spacing w:after="240" w:line="20" w:lineRule="atLeast"/>
              <w:ind w:right="-6"/>
              <w:jc w:val="both"/>
              <w:rPr>
                <w:rFonts w:cs="Times New Roman"/>
                <w:bCs/>
                <w:szCs w:val="24"/>
              </w:rPr>
            </w:pPr>
            <w:r w:rsidRPr="000E5539">
              <w:rPr>
                <w:rFonts w:cs="Times New Roman"/>
                <w:bCs/>
                <w:szCs w:val="24"/>
              </w:rPr>
              <w:t>nav</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240" w:line="20" w:lineRule="atLeast"/>
              <w:ind w:right="-6"/>
              <w:jc w:val="right"/>
              <w:rPr>
                <w:rFonts w:cs="Times New Roman"/>
                <w:bCs/>
                <w:szCs w:val="24"/>
              </w:rPr>
            </w:pPr>
            <w:r w:rsidRPr="000E5539">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0E5539" w:rsidRDefault="00443F5F" w:rsidP="000E5539">
            <w:pPr>
              <w:spacing w:after="240" w:line="20" w:lineRule="atLeast"/>
              <w:ind w:right="-6"/>
              <w:jc w:val="both"/>
              <w:rPr>
                <w:rFonts w:cs="Times New Roman"/>
                <w:bCs/>
                <w:szCs w:val="24"/>
              </w:rPr>
            </w:pPr>
            <w:r w:rsidRPr="000E5539">
              <w:rPr>
                <w:rFonts w:cs="Times New Roman"/>
                <w:bCs/>
                <w:szCs w:val="24"/>
              </w:rPr>
              <w:t>nav</w:t>
            </w:r>
          </w:p>
        </w:tc>
      </w:tr>
      <w:tr w:rsidR="00C163B1" w:rsidTr="000E5539">
        <w:trPr>
          <w:tblCellSpacing w:w="15" w:type="dxa"/>
        </w:trPr>
        <w:tc>
          <w:tcPr>
            <w:tcW w:w="1733" w:type="pct"/>
            <w:gridSpan w:val="2"/>
            <w:tcMar>
              <w:top w:w="15" w:type="dxa"/>
              <w:left w:w="15" w:type="dxa"/>
              <w:bottom w:w="15" w:type="dxa"/>
              <w:right w:w="15" w:type="dxa"/>
            </w:tcMar>
            <w:vAlign w:val="center"/>
            <w:hideMark/>
          </w:tcPr>
          <w:p w:rsidR="00C163B1" w:rsidRPr="000E5539" w:rsidRDefault="00443F5F" w:rsidP="002C065A">
            <w:pPr>
              <w:spacing w:after="0" w:line="20" w:lineRule="atLeast"/>
              <w:ind w:right="-6"/>
              <w:jc w:val="both"/>
              <w:rPr>
                <w:rFonts w:cs="Times New Roman"/>
                <w:bCs/>
                <w:szCs w:val="24"/>
              </w:rPr>
            </w:pPr>
            <w:r w:rsidRPr="000E5539">
              <w:rPr>
                <w:rFonts w:cs="Times New Roman"/>
                <w:bCs/>
                <w:szCs w:val="24"/>
              </w:rPr>
              <w:t>Nolemj:</w:t>
            </w:r>
          </w:p>
        </w:tc>
        <w:tc>
          <w:tcPr>
            <w:tcW w:w="3219" w:type="pct"/>
            <w:tcMar>
              <w:top w:w="15" w:type="dxa"/>
              <w:left w:w="15" w:type="dxa"/>
              <w:bottom w:w="15" w:type="dxa"/>
              <w:right w:w="15" w:type="dxa"/>
            </w:tcMar>
            <w:vAlign w:val="center"/>
            <w:hideMark/>
          </w:tcPr>
          <w:p w:rsidR="00C163B1" w:rsidRPr="000E5539" w:rsidRDefault="00443F5F" w:rsidP="000E5539">
            <w:pPr>
              <w:spacing w:after="0" w:line="20" w:lineRule="atLeast"/>
              <w:ind w:right="-6"/>
              <w:jc w:val="both"/>
              <w:rPr>
                <w:rFonts w:cs="Times New Roman"/>
                <w:bCs/>
                <w:szCs w:val="24"/>
              </w:rPr>
            </w:pPr>
            <w:r w:rsidRPr="000E5539">
              <w:rPr>
                <w:rFonts w:cs="Times New Roman"/>
                <w:bCs/>
                <w:szCs w:val="24"/>
              </w:rPr>
              <w:t>Pieņemt lēmumu "</w:t>
            </w:r>
            <w:r w:rsidR="00316522">
              <w:rPr>
                <w:rFonts w:cs="Times New Roman"/>
                <w:bCs/>
                <w:szCs w:val="24"/>
              </w:rPr>
              <w:t>Par nekustamā īpašuma “(..)</w:t>
            </w:r>
            <w:r w:rsidRPr="000E5539">
              <w:rPr>
                <w:rFonts w:cs="Times New Roman"/>
                <w:bCs/>
                <w:szCs w:val="24"/>
              </w:rPr>
              <w:t>”, Sakstagala pagastā, nosacītās cenas apstiprināšanu"</w:t>
            </w:r>
            <w:r w:rsidR="000E5539" w:rsidRPr="000E5539">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1.§</w:t>
      </w:r>
    </w:p>
    <w:p w:rsidR="00C163B1" w:rsidRPr="00295493" w:rsidRDefault="006102EE" w:rsidP="002C065A">
      <w:pPr>
        <w:spacing w:after="0" w:line="20" w:lineRule="atLeast"/>
        <w:ind w:right="-6"/>
        <w:jc w:val="center"/>
        <w:rPr>
          <w:rFonts w:cs="Times New Roman"/>
          <w:szCs w:val="24"/>
        </w:rPr>
      </w:pPr>
      <w:r>
        <w:rPr>
          <w:rFonts w:cs="Times New Roman"/>
          <w:b/>
          <w:bCs/>
          <w:szCs w:val="24"/>
          <w:u w:val="single"/>
        </w:rPr>
        <w:t>Par nekustamā īpašuma “(..)</w:t>
      </w:r>
      <w:r w:rsidR="00443F5F" w:rsidRPr="00295493">
        <w:rPr>
          <w:rFonts w:cs="Times New Roman"/>
          <w:b/>
          <w:bCs/>
          <w:szCs w:val="24"/>
          <w:u w:val="single"/>
        </w:rPr>
        <w:t>”, Sakstagala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B37D58">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6102EE" w:rsidP="00B37D58">
            <w:pPr>
              <w:spacing w:after="0" w:line="20" w:lineRule="atLeast"/>
              <w:ind w:right="-6"/>
              <w:jc w:val="both"/>
              <w:rPr>
                <w:rFonts w:cs="Times New Roman"/>
                <w:szCs w:val="24"/>
              </w:rPr>
            </w:pPr>
            <w:r>
              <w:rPr>
                <w:rFonts w:cs="Times New Roman"/>
                <w:szCs w:val="24"/>
              </w:rPr>
              <w:t>Izskatot V.R.</w:t>
            </w:r>
            <w:r w:rsidR="00443F5F" w:rsidRPr="00295493">
              <w:rPr>
                <w:rFonts w:cs="Times New Roman"/>
                <w:szCs w:val="24"/>
              </w:rPr>
              <w:t xml:space="preserve"> 2023.gada 21.augusta iesniegumu, lūdzu atbalstīt sagatavoto lēmuma projektu par nekustamā īpašuma </w:t>
            </w:r>
            <w:r>
              <w:rPr>
                <w:rFonts w:cs="Times New Roman"/>
                <w:szCs w:val="24"/>
              </w:rPr>
              <w:t>“(..)</w:t>
            </w:r>
            <w:r w:rsidR="00443F5F" w:rsidRPr="00295493">
              <w:rPr>
                <w:rFonts w:cs="Times New Roman"/>
                <w:szCs w:val="24"/>
              </w:rPr>
              <w:t>”, Sakstagala pagastā, nosacītās cenas apstiprināšanu</w:t>
            </w:r>
            <w:r w:rsidR="00B37D58">
              <w:rPr>
                <w:rFonts w:cs="Times New Roman"/>
                <w:szCs w:val="24"/>
              </w:rPr>
              <w:t>.</w:t>
            </w:r>
          </w:p>
        </w:tc>
      </w:tr>
      <w:tr w:rsidR="00C163B1" w:rsidTr="00B37D58">
        <w:trPr>
          <w:tblCellSpacing w:w="15" w:type="dxa"/>
        </w:trPr>
        <w:tc>
          <w:tcPr>
            <w:tcW w:w="1733" w:type="pct"/>
            <w:gridSpan w:val="2"/>
            <w:tcMar>
              <w:top w:w="15" w:type="dxa"/>
              <w:left w:w="15" w:type="dxa"/>
              <w:bottom w:w="15" w:type="dxa"/>
              <w:right w:w="15" w:type="dxa"/>
            </w:tcMar>
            <w:vAlign w:val="center"/>
            <w:hideMark/>
          </w:tcPr>
          <w:p w:rsidR="00C163B1" w:rsidRPr="00B37D58" w:rsidRDefault="00443F5F" w:rsidP="002C065A">
            <w:pPr>
              <w:spacing w:after="0" w:line="20" w:lineRule="atLeast"/>
              <w:ind w:right="-6"/>
              <w:jc w:val="right"/>
              <w:rPr>
                <w:rFonts w:cs="Times New Roman"/>
                <w:bCs/>
                <w:szCs w:val="24"/>
              </w:rPr>
            </w:pPr>
            <w:r w:rsidRPr="00B37D58">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B37D58" w:rsidRDefault="00443F5F" w:rsidP="00B37D58">
            <w:pPr>
              <w:spacing w:after="0" w:line="20" w:lineRule="atLeast"/>
              <w:ind w:right="-6"/>
              <w:jc w:val="both"/>
              <w:rPr>
                <w:rFonts w:cs="Times New Roman"/>
                <w:bCs/>
                <w:szCs w:val="24"/>
              </w:rPr>
            </w:pPr>
            <w:r w:rsidRPr="00B37D58">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B37D58">
        <w:trPr>
          <w:tblCellSpacing w:w="15" w:type="dxa"/>
        </w:trPr>
        <w:tc>
          <w:tcPr>
            <w:tcW w:w="1733" w:type="pct"/>
            <w:gridSpan w:val="2"/>
            <w:tcMar>
              <w:top w:w="15" w:type="dxa"/>
              <w:left w:w="15" w:type="dxa"/>
              <w:bottom w:w="15" w:type="dxa"/>
              <w:right w:w="15" w:type="dxa"/>
            </w:tcMar>
            <w:vAlign w:val="center"/>
            <w:hideMark/>
          </w:tcPr>
          <w:p w:rsidR="00C163B1" w:rsidRPr="00B37D58" w:rsidRDefault="00443F5F" w:rsidP="002C065A">
            <w:pPr>
              <w:spacing w:after="240" w:line="20" w:lineRule="atLeast"/>
              <w:ind w:right="-6"/>
              <w:jc w:val="right"/>
              <w:rPr>
                <w:rFonts w:cs="Times New Roman"/>
                <w:bCs/>
                <w:szCs w:val="24"/>
              </w:rPr>
            </w:pPr>
            <w:r w:rsidRPr="00B37D58">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B37D58" w:rsidRDefault="00443F5F" w:rsidP="00B37D58">
            <w:pPr>
              <w:spacing w:after="240" w:line="20" w:lineRule="atLeast"/>
              <w:ind w:right="-6"/>
              <w:jc w:val="both"/>
              <w:rPr>
                <w:rFonts w:cs="Times New Roman"/>
                <w:bCs/>
                <w:szCs w:val="24"/>
              </w:rPr>
            </w:pPr>
            <w:r w:rsidRPr="00B37D58">
              <w:rPr>
                <w:rFonts w:cs="Times New Roman"/>
                <w:bCs/>
                <w:szCs w:val="24"/>
              </w:rPr>
              <w:t>nav</w:t>
            </w:r>
          </w:p>
        </w:tc>
      </w:tr>
      <w:tr w:rsidR="00C163B1" w:rsidTr="00B37D58">
        <w:trPr>
          <w:tblCellSpacing w:w="15" w:type="dxa"/>
        </w:trPr>
        <w:tc>
          <w:tcPr>
            <w:tcW w:w="1733" w:type="pct"/>
            <w:gridSpan w:val="2"/>
            <w:tcMar>
              <w:top w:w="15" w:type="dxa"/>
              <w:left w:w="15" w:type="dxa"/>
              <w:bottom w:w="15" w:type="dxa"/>
              <w:right w:w="15" w:type="dxa"/>
            </w:tcMar>
            <w:vAlign w:val="center"/>
            <w:hideMark/>
          </w:tcPr>
          <w:p w:rsidR="00C163B1" w:rsidRPr="00B37D58" w:rsidRDefault="00443F5F" w:rsidP="002C065A">
            <w:pPr>
              <w:spacing w:after="240" w:line="20" w:lineRule="atLeast"/>
              <w:ind w:right="-6"/>
              <w:jc w:val="right"/>
              <w:rPr>
                <w:rFonts w:cs="Times New Roman"/>
                <w:bCs/>
                <w:szCs w:val="24"/>
              </w:rPr>
            </w:pPr>
            <w:r w:rsidRPr="00B37D58">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B37D58" w:rsidRDefault="00443F5F" w:rsidP="00B37D58">
            <w:pPr>
              <w:spacing w:after="240" w:line="20" w:lineRule="atLeast"/>
              <w:ind w:right="-6"/>
              <w:jc w:val="both"/>
              <w:rPr>
                <w:rFonts w:cs="Times New Roman"/>
                <w:bCs/>
                <w:szCs w:val="24"/>
              </w:rPr>
            </w:pPr>
            <w:r w:rsidRPr="00B37D58">
              <w:rPr>
                <w:rFonts w:cs="Times New Roman"/>
                <w:bCs/>
                <w:szCs w:val="24"/>
              </w:rPr>
              <w:t>nav</w:t>
            </w:r>
          </w:p>
        </w:tc>
      </w:tr>
      <w:tr w:rsidR="00C163B1" w:rsidTr="00B37D58">
        <w:trPr>
          <w:tblCellSpacing w:w="15" w:type="dxa"/>
        </w:trPr>
        <w:tc>
          <w:tcPr>
            <w:tcW w:w="1733" w:type="pct"/>
            <w:gridSpan w:val="2"/>
            <w:tcMar>
              <w:top w:w="15" w:type="dxa"/>
              <w:left w:w="15" w:type="dxa"/>
              <w:bottom w:w="15" w:type="dxa"/>
              <w:right w:w="15" w:type="dxa"/>
            </w:tcMar>
            <w:vAlign w:val="center"/>
            <w:hideMark/>
          </w:tcPr>
          <w:p w:rsidR="00C163B1" w:rsidRPr="00B37D58" w:rsidRDefault="00443F5F" w:rsidP="002C065A">
            <w:pPr>
              <w:spacing w:after="240" w:line="20" w:lineRule="atLeast"/>
              <w:ind w:right="-6"/>
              <w:jc w:val="right"/>
              <w:rPr>
                <w:rFonts w:cs="Times New Roman"/>
                <w:bCs/>
                <w:szCs w:val="24"/>
              </w:rPr>
            </w:pPr>
            <w:r w:rsidRPr="00B37D58">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B37D58" w:rsidRDefault="00443F5F" w:rsidP="00B37D58">
            <w:pPr>
              <w:spacing w:after="240" w:line="20" w:lineRule="atLeast"/>
              <w:ind w:right="-6"/>
              <w:jc w:val="both"/>
              <w:rPr>
                <w:rFonts w:cs="Times New Roman"/>
                <w:bCs/>
                <w:szCs w:val="24"/>
              </w:rPr>
            </w:pPr>
            <w:r w:rsidRPr="00B37D58">
              <w:rPr>
                <w:rFonts w:cs="Times New Roman"/>
                <w:bCs/>
                <w:szCs w:val="24"/>
              </w:rPr>
              <w:t>nav</w:t>
            </w:r>
          </w:p>
        </w:tc>
      </w:tr>
      <w:tr w:rsidR="00C163B1" w:rsidTr="00B37D58">
        <w:trPr>
          <w:tblCellSpacing w:w="15" w:type="dxa"/>
        </w:trPr>
        <w:tc>
          <w:tcPr>
            <w:tcW w:w="1733" w:type="pct"/>
            <w:gridSpan w:val="2"/>
            <w:tcMar>
              <w:top w:w="15" w:type="dxa"/>
              <w:left w:w="15" w:type="dxa"/>
              <w:bottom w:w="15" w:type="dxa"/>
              <w:right w:w="15" w:type="dxa"/>
            </w:tcMar>
            <w:vAlign w:val="center"/>
            <w:hideMark/>
          </w:tcPr>
          <w:p w:rsidR="00C163B1" w:rsidRPr="00B37D58" w:rsidRDefault="00443F5F" w:rsidP="002C065A">
            <w:pPr>
              <w:spacing w:after="0" w:line="20" w:lineRule="atLeast"/>
              <w:ind w:right="-6"/>
              <w:jc w:val="both"/>
              <w:rPr>
                <w:rFonts w:cs="Times New Roman"/>
                <w:bCs/>
                <w:szCs w:val="24"/>
              </w:rPr>
            </w:pPr>
            <w:r w:rsidRPr="00B37D58">
              <w:rPr>
                <w:rFonts w:cs="Times New Roman"/>
                <w:bCs/>
                <w:szCs w:val="24"/>
              </w:rPr>
              <w:t>Nolemj:</w:t>
            </w:r>
          </w:p>
        </w:tc>
        <w:tc>
          <w:tcPr>
            <w:tcW w:w="3219" w:type="pct"/>
            <w:tcMar>
              <w:top w:w="15" w:type="dxa"/>
              <w:left w:w="15" w:type="dxa"/>
              <w:bottom w:w="15" w:type="dxa"/>
              <w:right w:w="15" w:type="dxa"/>
            </w:tcMar>
            <w:vAlign w:val="center"/>
            <w:hideMark/>
          </w:tcPr>
          <w:p w:rsidR="00C163B1" w:rsidRPr="00B37D58" w:rsidRDefault="00443F5F" w:rsidP="00B37D58">
            <w:pPr>
              <w:spacing w:after="0" w:line="20" w:lineRule="atLeast"/>
              <w:ind w:right="-6"/>
              <w:jc w:val="both"/>
              <w:rPr>
                <w:rFonts w:cs="Times New Roman"/>
                <w:bCs/>
                <w:szCs w:val="24"/>
              </w:rPr>
            </w:pPr>
            <w:r w:rsidRPr="00B37D58">
              <w:rPr>
                <w:rFonts w:cs="Times New Roman"/>
                <w:bCs/>
                <w:szCs w:val="24"/>
              </w:rPr>
              <w:t>Pieņemt lēmumu "</w:t>
            </w:r>
            <w:r w:rsidR="006102EE">
              <w:rPr>
                <w:rFonts w:cs="Times New Roman"/>
                <w:bCs/>
                <w:szCs w:val="24"/>
              </w:rPr>
              <w:t>Par nekustamā īpašuma “(..)</w:t>
            </w:r>
            <w:r w:rsidRPr="00B37D58">
              <w:rPr>
                <w:rFonts w:cs="Times New Roman"/>
                <w:bCs/>
                <w:szCs w:val="24"/>
              </w:rPr>
              <w:t>”, Sakstagala pagastā, nosacītās cenas apstiprināšanu"</w:t>
            </w:r>
            <w:r w:rsidR="00B37D58" w:rsidRPr="00B37D58">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2.§</w:t>
      </w:r>
    </w:p>
    <w:p w:rsidR="00C163B1" w:rsidRPr="00295493" w:rsidRDefault="006102EE" w:rsidP="002C065A">
      <w:pPr>
        <w:spacing w:after="0" w:line="20" w:lineRule="atLeast"/>
        <w:ind w:right="-6"/>
        <w:jc w:val="center"/>
        <w:rPr>
          <w:rFonts w:cs="Times New Roman"/>
          <w:szCs w:val="24"/>
        </w:rPr>
      </w:pPr>
      <w:r>
        <w:rPr>
          <w:rFonts w:cs="Times New Roman"/>
          <w:b/>
          <w:bCs/>
          <w:szCs w:val="24"/>
          <w:u w:val="single"/>
        </w:rPr>
        <w:t>Par nekustamā īpašuma ”(..)</w:t>
      </w:r>
      <w:r w:rsidR="00443F5F" w:rsidRPr="00295493">
        <w:rPr>
          <w:rFonts w:cs="Times New Roman"/>
          <w:b/>
          <w:bCs/>
          <w:szCs w:val="24"/>
          <w:u w:val="single"/>
        </w:rPr>
        <w:t>”, Vērēmu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626F3D">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6102EE" w:rsidP="00626F3D">
            <w:pPr>
              <w:spacing w:after="0" w:line="20" w:lineRule="atLeast"/>
              <w:ind w:right="-6"/>
              <w:jc w:val="both"/>
              <w:rPr>
                <w:rFonts w:cs="Times New Roman"/>
                <w:szCs w:val="24"/>
              </w:rPr>
            </w:pPr>
            <w:r>
              <w:rPr>
                <w:rFonts w:cs="Times New Roman"/>
                <w:szCs w:val="24"/>
              </w:rPr>
              <w:t>Izskatot K.P.</w:t>
            </w:r>
            <w:r w:rsidR="00443F5F" w:rsidRPr="00295493">
              <w:rPr>
                <w:rFonts w:cs="Times New Roman"/>
                <w:szCs w:val="24"/>
              </w:rPr>
              <w:t xml:space="preserve"> 2023.gada 29.novembra iesniegumu, lūdzu atbalstīt sagatavoto lēmuma projektu </w:t>
            </w:r>
            <w:r>
              <w:rPr>
                <w:rFonts w:cs="Times New Roman"/>
                <w:szCs w:val="24"/>
              </w:rPr>
              <w:t>par nekustamā īpašuma ”(..)</w:t>
            </w:r>
            <w:r w:rsidR="00443F5F" w:rsidRPr="00295493">
              <w:rPr>
                <w:rFonts w:cs="Times New Roman"/>
                <w:szCs w:val="24"/>
              </w:rPr>
              <w:t>”, Vērēmu pagastā, nosacītās cenas apstiprināšanu</w:t>
            </w:r>
            <w:r w:rsidR="00626F3D">
              <w:rPr>
                <w:rFonts w:cs="Times New Roman"/>
                <w:szCs w:val="24"/>
              </w:rPr>
              <w:t>.</w:t>
            </w:r>
          </w:p>
        </w:tc>
      </w:tr>
      <w:tr w:rsidR="00C163B1" w:rsidTr="00626F3D">
        <w:trPr>
          <w:tblCellSpacing w:w="15" w:type="dxa"/>
        </w:trPr>
        <w:tc>
          <w:tcPr>
            <w:tcW w:w="1733" w:type="pct"/>
            <w:gridSpan w:val="2"/>
            <w:tcMar>
              <w:top w:w="15" w:type="dxa"/>
              <w:left w:w="15" w:type="dxa"/>
              <w:bottom w:w="15" w:type="dxa"/>
              <w:right w:w="15" w:type="dxa"/>
            </w:tcMar>
            <w:vAlign w:val="center"/>
            <w:hideMark/>
          </w:tcPr>
          <w:p w:rsidR="00C163B1" w:rsidRPr="00626F3D" w:rsidRDefault="00443F5F" w:rsidP="002C065A">
            <w:pPr>
              <w:spacing w:after="0" w:line="20" w:lineRule="atLeast"/>
              <w:ind w:right="-6"/>
              <w:jc w:val="right"/>
              <w:rPr>
                <w:rFonts w:cs="Times New Roman"/>
                <w:bCs/>
                <w:szCs w:val="24"/>
              </w:rPr>
            </w:pPr>
            <w:r w:rsidRPr="00626F3D">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26F3D" w:rsidRDefault="00443F5F" w:rsidP="00626F3D">
            <w:pPr>
              <w:spacing w:after="0" w:line="20" w:lineRule="atLeast"/>
              <w:ind w:right="-6"/>
              <w:jc w:val="both"/>
              <w:rPr>
                <w:rFonts w:cs="Times New Roman"/>
                <w:bCs/>
                <w:szCs w:val="24"/>
              </w:rPr>
            </w:pPr>
            <w:r w:rsidRPr="00626F3D">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626F3D">
        <w:trPr>
          <w:tblCellSpacing w:w="15" w:type="dxa"/>
        </w:trPr>
        <w:tc>
          <w:tcPr>
            <w:tcW w:w="1733" w:type="pct"/>
            <w:gridSpan w:val="2"/>
            <w:tcMar>
              <w:top w:w="15" w:type="dxa"/>
              <w:left w:w="15" w:type="dxa"/>
              <w:bottom w:w="15" w:type="dxa"/>
              <w:right w:w="15" w:type="dxa"/>
            </w:tcMar>
            <w:vAlign w:val="center"/>
            <w:hideMark/>
          </w:tcPr>
          <w:p w:rsidR="00C163B1" w:rsidRPr="00626F3D" w:rsidRDefault="00443F5F" w:rsidP="002C065A">
            <w:pPr>
              <w:spacing w:after="240" w:line="20" w:lineRule="atLeast"/>
              <w:ind w:right="-6"/>
              <w:jc w:val="right"/>
              <w:rPr>
                <w:rFonts w:cs="Times New Roman"/>
                <w:bCs/>
                <w:szCs w:val="24"/>
              </w:rPr>
            </w:pPr>
            <w:r w:rsidRPr="00626F3D">
              <w:rPr>
                <w:rFonts w:cs="Times New Roman"/>
                <w:bCs/>
                <w:szCs w:val="24"/>
              </w:rPr>
              <w:lastRenderedPageBreak/>
              <w:t xml:space="preserve">"pret" - </w:t>
            </w:r>
          </w:p>
        </w:tc>
        <w:tc>
          <w:tcPr>
            <w:tcW w:w="3219" w:type="pct"/>
            <w:tcMar>
              <w:top w:w="15" w:type="dxa"/>
              <w:left w:w="15" w:type="dxa"/>
              <w:bottom w:w="15" w:type="dxa"/>
              <w:right w:w="15" w:type="dxa"/>
            </w:tcMar>
            <w:vAlign w:val="center"/>
            <w:hideMark/>
          </w:tcPr>
          <w:p w:rsidR="00C163B1" w:rsidRPr="00626F3D" w:rsidRDefault="00443F5F" w:rsidP="00626F3D">
            <w:pPr>
              <w:spacing w:after="240" w:line="20" w:lineRule="atLeast"/>
              <w:ind w:right="-6"/>
              <w:jc w:val="both"/>
              <w:rPr>
                <w:rFonts w:cs="Times New Roman"/>
                <w:bCs/>
                <w:szCs w:val="24"/>
              </w:rPr>
            </w:pPr>
            <w:r w:rsidRPr="00626F3D">
              <w:rPr>
                <w:rFonts w:cs="Times New Roman"/>
                <w:bCs/>
                <w:szCs w:val="24"/>
              </w:rPr>
              <w:t>nav</w:t>
            </w:r>
          </w:p>
        </w:tc>
      </w:tr>
      <w:tr w:rsidR="00C163B1" w:rsidTr="00626F3D">
        <w:trPr>
          <w:tblCellSpacing w:w="15" w:type="dxa"/>
        </w:trPr>
        <w:tc>
          <w:tcPr>
            <w:tcW w:w="1733" w:type="pct"/>
            <w:gridSpan w:val="2"/>
            <w:tcMar>
              <w:top w:w="15" w:type="dxa"/>
              <w:left w:w="15" w:type="dxa"/>
              <w:bottom w:w="15" w:type="dxa"/>
              <w:right w:w="15" w:type="dxa"/>
            </w:tcMar>
            <w:vAlign w:val="center"/>
            <w:hideMark/>
          </w:tcPr>
          <w:p w:rsidR="00C163B1" w:rsidRPr="00626F3D" w:rsidRDefault="00443F5F" w:rsidP="002C065A">
            <w:pPr>
              <w:spacing w:after="240" w:line="20" w:lineRule="atLeast"/>
              <w:ind w:right="-6"/>
              <w:jc w:val="right"/>
              <w:rPr>
                <w:rFonts w:cs="Times New Roman"/>
                <w:bCs/>
                <w:szCs w:val="24"/>
              </w:rPr>
            </w:pPr>
            <w:r w:rsidRPr="00626F3D">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26F3D" w:rsidRDefault="00443F5F" w:rsidP="00626F3D">
            <w:pPr>
              <w:spacing w:after="240" w:line="20" w:lineRule="atLeast"/>
              <w:ind w:right="-6"/>
              <w:jc w:val="both"/>
              <w:rPr>
                <w:rFonts w:cs="Times New Roman"/>
                <w:bCs/>
                <w:szCs w:val="24"/>
              </w:rPr>
            </w:pPr>
            <w:r w:rsidRPr="00626F3D">
              <w:rPr>
                <w:rFonts w:cs="Times New Roman"/>
                <w:bCs/>
                <w:szCs w:val="24"/>
              </w:rPr>
              <w:t>nav</w:t>
            </w:r>
          </w:p>
        </w:tc>
      </w:tr>
      <w:tr w:rsidR="00C163B1" w:rsidTr="00626F3D">
        <w:trPr>
          <w:tblCellSpacing w:w="15" w:type="dxa"/>
        </w:trPr>
        <w:tc>
          <w:tcPr>
            <w:tcW w:w="1733" w:type="pct"/>
            <w:gridSpan w:val="2"/>
            <w:tcMar>
              <w:top w:w="15" w:type="dxa"/>
              <w:left w:w="15" w:type="dxa"/>
              <w:bottom w:w="15" w:type="dxa"/>
              <w:right w:w="15" w:type="dxa"/>
            </w:tcMar>
            <w:vAlign w:val="center"/>
            <w:hideMark/>
          </w:tcPr>
          <w:p w:rsidR="00C163B1" w:rsidRPr="00626F3D" w:rsidRDefault="00443F5F" w:rsidP="002C065A">
            <w:pPr>
              <w:spacing w:after="240" w:line="20" w:lineRule="atLeast"/>
              <w:ind w:right="-6"/>
              <w:jc w:val="right"/>
              <w:rPr>
                <w:rFonts w:cs="Times New Roman"/>
                <w:bCs/>
                <w:szCs w:val="24"/>
              </w:rPr>
            </w:pPr>
            <w:r w:rsidRPr="00626F3D">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26F3D" w:rsidRDefault="00443F5F" w:rsidP="00626F3D">
            <w:pPr>
              <w:spacing w:after="240" w:line="20" w:lineRule="atLeast"/>
              <w:ind w:right="-6"/>
              <w:jc w:val="both"/>
              <w:rPr>
                <w:rFonts w:cs="Times New Roman"/>
                <w:bCs/>
                <w:szCs w:val="24"/>
              </w:rPr>
            </w:pPr>
            <w:r w:rsidRPr="00626F3D">
              <w:rPr>
                <w:rFonts w:cs="Times New Roman"/>
                <w:bCs/>
                <w:szCs w:val="24"/>
              </w:rPr>
              <w:t>nav</w:t>
            </w:r>
          </w:p>
        </w:tc>
      </w:tr>
      <w:tr w:rsidR="00C163B1" w:rsidTr="00626F3D">
        <w:trPr>
          <w:tblCellSpacing w:w="15" w:type="dxa"/>
        </w:trPr>
        <w:tc>
          <w:tcPr>
            <w:tcW w:w="1733" w:type="pct"/>
            <w:gridSpan w:val="2"/>
            <w:tcMar>
              <w:top w:w="15" w:type="dxa"/>
              <w:left w:w="15" w:type="dxa"/>
              <w:bottom w:w="15" w:type="dxa"/>
              <w:right w:w="15" w:type="dxa"/>
            </w:tcMar>
            <w:vAlign w:val="center"/>
            <w:hideMark/>
          </w:tcPr>
          <w:p w:rsidR="00C163B1" w:rsidRPr="00626F3D" w:rsidRDefault="00443F5F" w:rsidP="002C065A">
            <w:pPr>
              <w:spacing w:after="0" w:line="20" w:lineRule="atLeast"/>
              <w:ind w:right="-6"/>
              <w:jc w:val="both"/>
              <w:rPr>
                <w:rFonts w:cs="Times New Roman"/>
                <w:bCs/>
                <w:szCs w:val="24"/>
              </w:rPr>
            </w:pPr>
            <w:r w:rsidRPr="00626F3D">
              <w:rPr>
                <w:rFonts w:cs="Times New Roman"/>
                <w:bCs/>
                <w:szCs w:val="24"/>
              </w:rPr>
              <w:t>Nolemj:</w:t>
            </w:r>
          </w:p>
        </w:tc>
        <w:tc>
          <w:tcPr>
            <w:tcW w:w="3219" w:type="pct"/>
            <w:tcMar>
              <w:top w:w="15" w:type="dxa"/>
              <w:left w:w="15" w:type="dxa"/>
              <w:bottom w:w="15" w:type="dxa"/>
              <w:right w:w="15" w:type="dxa"/>
            </w:tcMar>
            <w:vAlign w:val="center"/>
            <w:hideMark/>
          </w:tcPr>
          <w:p w:rsidR="00C163B1" w:rsidRPr="00626F3D" w:rsidRDefault="00443F5F" w:rsidP="00626F3D">
            <w:pPr>
              <w:spacing w:after="0" w:line="20" w:lineRule="atLeast"/>
              <w:ind w:right="-6"/>
              <w:jc w:val="both"/>
              <w:rPr>
                <w:rFonts w:cs="Times New Roman"/>
                <w:bCs/>
                <w:szCs w:val="24"/>
              </w:rPr>
            </w:pPr>
            <w:r w:rsidRPr="00626F3D">
              <w:rPr>
                <w:rFonts w:cs="Times New Roman"/>
                <w:bCs/>
                <w:szCs w:val="24"/>
              </w:rPr>
              <w:t>Pieņemt lēmumu "</w:t>
            </w:r>
            <w:r w:rsidR="006102EE">
              <w:rPr>
                <w:rFonts w:cs="Times New Roman"/>
                <w:bCs/>
                <w:szCs w:val="24"/>
              </w:rPr>
              <w:t>Par nekustamā īpašuma ”(..)</w:t>
            </w:r>
            <w:r w:rsidRPr="00626F3D">
              <w:rPr>
                <w:rFonts w:cs="Times New Roman"/>
                <w:bCs/>
                <w:szCs w:val="24"/>
              </w:rPr>
              <w:t>”, Vērēmu pagastā, nosacītās cenas apstiprināšanu"</w:t>
            </w:r>
            <w:r w:rsidR="00626F3D" w:rsidRPr="00626F3D">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3.§</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 xml:space="preserve">Par nekustamā īpašuma </w:t>
      </w:r>
      <w:r w:rsidR="006102EE">
        <w:rPr>
          <w:rFonts w:cs="Times New Roman"/>
          <w:b/>
          <w:bCs/>
          <w:szCs w:val="24"/>
          <w:u w:val="single"/>
        </w:rPr>
        <w:t>”(..)</w:t>
      </w:r>
      <w:r w:rsidRPr="00295493">
        <w:rPr>
          <w:rFonts w:cs="Times New Roman"/>
          <w:b/>
          <w:bCs/>
          <w:szCs w:val="24"/>
          <w:u w:val="single"/>
        </w:rPr>
        <w:t>”, Vērēmu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2B057C">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6102EE" w:rsidP="002B057C">
            <w:pPr>
              <w:spacing w:after="0" w:line="20" w:lineRule="atLeast"/>
              <w:ind w:right="-6"/>
              <w:jc w:val="both"/>
              <w:rPr>
                <w:rFonts w:cs="Times New Roman"/>
                <w:szCs w:val="24"/>
              </w:rPr>
            </w:pPr>
            <w:r>
              <w:rPr>
                <w:rFonts w:cs="Times New Roman"/>
                <w:szCs w:val="24"/>
              </w:rPr>
              <w:t>Izskatot I.L.</w:t>
            </w:r>
            <w:r w:rsidR="00443F5F" w:rsidRPr="00295493">
              <w:rPr>
                <w:rFonts w:cs="Times New Roman"/>
                <w:szCs w:val="24"/>
              </w:rPr>
              <w:t xml:space="preserve"> 2023.gada 24.novembra iesniegumu, lūdzu atbalstīt sagatavoto lēmuma projektu</w:t>
            </w:r>
            <w:r>
              <w:rPr>
                <w:rFonts w:cs="Times New Roman"/>
                <w:szCs w:val="24"/>
              </w:rPr>
              <w:t xml:space="preserve"> par nekustamā īpašuma ”(..)</w:t>
            </w:r>
            <w:r w:rsidR="00443F5F" w:rsidRPr="00295493">
              <w:rPr>
                <w:rFonts w:cs="Times New Roman"/>
                <w:szCs w:val="24"/>
              </w:rPr>
              <w:t>”, Vērēmu pagastā, nosacītās cenas apstiprināšanu</w:t>
            </w:r>
            <w:r w:rsidR="002B057C">
              <w:rPr>
                <w:rFonts w:cs="Times New Roman"/>
                <w:szCs w:val="24"/>
              </w:rPr>
              <w:t>.</w:t>
            </w:r>
          </w:p>
        </w:tc>
      </w:tr>
      <w:tr w:rsidR="00C163B1" w:rsidTr="002B057C">
        <w:trPr>
          <w:tblCellSpacing w:w="15" w:type="dxa"/>
        </w:trPr>
        <w:tc>
          <w:tcPr>
            <w:tcW w:w="1733" w:type="pct"/>
            <w:gridSpan w:val="2"/>
            <w:tcMar>
              <w:top w:w="15" w:type="dxa"/>
              <w:left w:w="15" w:type="dxa"/>
              <w:bottom w:w="15" w:type="dxa"/>
              <w:right w:w="15" w:type="dxa"/>
            </w:tcMar>
            <w:vAlign w:val="center"/>
            <w:hideMark/>
          </w:tcPr>
          <w:p w:rsidR="00C163B1" w:rsidRPr="002B057C" w:rsidRDefault="00443F5F" w:rsidP="002C065A">
            <w:pPr>
              <w:spacing w:after="0" w:line="20" w:lineRule="atLeast"/>
              <w:ind w:right="-6"/>
              <w:jc w:val="right"/>
              <w:rPr>
                <w:rFonts w:cs="Times New Roman"/>
                <w:bCs/>
                <w:szCs w:val="24"/>
              </w:rPr>
            </w:pPr>
            <w:r w:rsidRPr="002B057C">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2B057C" w:rsidRDefault="00443F5F" w:rsidP="002B057C">
            <w:pPr>
              <w:spacing w:after="0" w:line="20" w:lineRule="atLeast"/>
              <w:ind w:right="-6"/>
              <w:jc w:val="both"/>
              <w:rPr>
                <w:rFonts w:cs="Times New Roman"/>
                <w:bCs/>
                <w:szCs w:val="24"/>
              </w:rPr>
            </w:pPr>
            <w:r w:rsidRPr="002B057C">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2B057C">
        <w:trPr>
          <w:tblCellSpacing w:w="15" w:type="dxa"/>
        </w:trPr>
        <w:tc>
          <w:tcPr>
            <w:tcW w:w="1733" w:type="pct"/>
            <w:gridSpan w:val="2"/>
            <w:tcMar>
              <w:top w:w="15" w:type="dxa"/>
              <w:left w:w="15" w:type="dxa"/>
              <w:bottom w:w="15" w:type="dxa"/>
              <w:right w:w="15" w:type="dxa"/>
            </w:tcMar>
            <w:vAlign w:val="center"/>
            <w:hideMark/>
          </w:tcPr>
          <w:p w:rsidR="00C163B1" w:rsidRPr="002B057C" w:rsidRDefault="00443F5F" w:rsidP="002C065A">
            <w:pPr>
              <w:spacing w:after="240" w:line="20" w:lineRule="atLeast"/>
              <w:ind w:right="-6"/>
              <w:jc w:val="right"/>
              <w:rPr>
                <w:rFonts w:cs="Times New Roman"/>
                <w:bCs/>
                <w:szCs w:val="24"/>
              </w:rPr>
            </w:pPr>
            <w:r w:rsidRPr="002B057C">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2B057C" w:rsidRDefault="00443F5F" w:rsidP="002B057C">
            <w:pPr>
              <w:spacing w:after="240" w:line="20" w:lineRule="atLeast"/>
              <w:ind w:right="-6"/>
              <w:jc w:val="both"/>
              <w:rPr>
                <w:rFonts w:cs="Times New Roman"/>
                <w:bCs/>
                <w:szCs w:val="24"/>
              </w:rPr>
            </w:pPr>
            <w:r w:rsidRPr="002B057C">
              <w:rPr>
                <w:rFonts w:cs="Times New Roman"/>
                <w:bCs/>
                <w:szCs w:val="24"/>
              </w:rPr>
              <w:t>nav</w:t>
            </w:r>
          </w:p>
        </w:tc>
      </w:tr>
      <w:tr w:rsidR="00C163B1" w:rsidTr="002B057C">
        <w:trPr>
          <w:tblCellSpacing w:w="15" w:type="dxa"/>
        </w:trPr>
        <w:tc>
          <w:tcPr>
            <w:tcW w:w="1733" w:type="pct"/>
            <w:gridSpan w:val="2"/>
            <w:tcMar>
              <w:top w:w="15" w:type="dxa"/>
              <w:left w:w="15" w:type="dxa"/>
              <w:bottom w:w="15" w:type="dxa"/>
              <w:right w:w="15" w:type="dxa"/>
            </w:tcMar>
            <w:vAlign w:val="center"/>
            <w:hideMark/>
          </w:tcPr>
          <w:p w:rsidR="00C163B1" w:rsidRPr="002B057C" w:rsidRDefault="00443F5F" w:rsidP="002C065A">
            <w:pPr>
              <w:spacing w:after="240" w:line="20" w:lineRule="atLeast"/>
              <w:ind w:right="-6"/>
              <w:jc w:val="right"/>
              <w:rPr>
                <w:rFonts w:cs="Times New Roman"/>
                <w:bCs/>
                <w:szCs w:val="24"/>
              </w:rPr>
            </w:pPr>
            <w:r w:rsidRPr="002B057C">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2B057C" w:rsidRDefault="00443F5F" w:rsidP="002B057C">
            <w:pPr>
              <w:spacing w:after="240" w:line="20" w:lineRule="atLeast"/>
              <w:ind w:right="-6"/>
              <w:jc w:val="both"/>
              <w:rPr>
                <w:rFonts w:cs="Times New Roman"/>
                <w:bCs/>
                <w:szCs w:val="24"/>
              </w:rPr>
            </w:pPr>
            <w:r w:rsidRPr="002B057C">
              <w:rPr>
                <w:rFonts w:cs="Times New Roman"/>
                <w:bCs/>
                <w:szCs w:val="24"/>
              </w:rPr>
              <w:t>nav</w:t>
            </w:r>
          </w:p>
        </w:tc>
      </w:tr>
      <w:tr w:rsidR="00C163B1" w:rsidTr="002B057C">
        <w:trPr>
          <w:tblCellSpacing w:w="15" w:type="dxa"/>
        </w:trPr>
        <w:tc>
          <w:tcPr>
            <w:tcW w:w="1733" w:type="pct"/>
            <w:gridSpan w:val="2"/>
            <w:tcMar>
              <w:top w:w="15" w:type="dxa"/>
              <w:left w:w="15" w:type="dxa"/>
              <w:bottom w:w="15" w:type="dxa"/>
              <w:right w:w="15" w:type="dxa"/>
            </w:tcMar>
            <w:vAlign w:val="center"/>
            <w:hideMark/>
          </w:tcPr>
          <w:p w:rsidR="00C163B1" w:rsidRPr="002B057C" w:rsidRDefault="00443F5F" w:rsidP="002C065A">
            <w:pPr>
              <w:spacing w:after="240" w:line="20" w:lineRule="atLeast"/>
              <w:ind w:right="-6"/>
              <w:jc w:val="right"/>
              <w:rPr>
                <w:rFonts w:cs="Times New Roman"/>
                <w:bCs/>
                <w:szCs w:val="24"/>
              </w:rPr>
            </w:pPr>
            <w:r w:rsidRPr="002B057C">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2B057C" w:rsidRDefault="00443F5F" w:rsidP="002B057C">
            <w:pPr>
              <w:spacing w:after="240" w:line="20" w:lineRule="atLeast"/>
              <w:ind w:right="-6"/>
              <w:jc w:val="both"/>
              <w:rPr>
                <w:rFonts w:cs="Times New Roman"/>
                <w:bCs/>
                <w:szCs w:val="24"/>
              </w:rPr>
            </w:pPr>
            <w:r w:rsidRPr="002B057C">
              <w:rPr>
                <w:rFonts w:cs="Times New Roman"/>
                <w:bCs/>
                <w:szCs w:val="24"/>
              </w:rPr>
              <w:t>nav</w:t>
            </w:r>
          </w:p>
        </w:tc>
      </w:tr>
      <w:tr w:rsidR="00C163B1" w:rsidTr="002B057C">
        <w:trPr>
          <w:tblCellSpacing w:w="15" w:type="dxa"/>
        </w:trPr>
        <w:tc>
          <w:tcPr>
            <w:tcW w:w="1733" w:type="pct"/>
            <w:gridSpan w:val="2"/>
            <w:tcMar>
              <w:top w:w="15" w:type="dxa"/>
              <w:left w:w="15" w:type="dxa"/>
              <w:bottom w:w="15" w:type="dxa"/>
              <w:right w:w="15" w:type="dxa"/>
            </w:tcMar>
            <w:vAlign w:val="center"/>
            <w:hideMark/>
          </w:tcPr>
          <w:p w:rsidR="00C163B1" w:rsidRPr="002B057C" w:rsidRDefault="00443F5F" w:rsidP="002C065A">
            <w:pPr>
              <w:spacing w:after="0" w:line="20" w:lineRule="atLeast"/>
              <w:ind w:right="-6"/>
              <w:jc w:val="both"/>
              <w:rPr>
                <w:rFonts w:cs="Times New Roman"/>
                <w:bCs/>
                <w:szCs w:val="24"/>
              </w:rPr>
            </w:pPr>
            <w:r w:rsidRPr="002B057C">
              <w:rPr>
                <w:rFonts w:cs="Times New Roman"/>
                <w:bCs/>
                <w:szCs w:val="24"/>
              </w:rPr>
              <w:t>Nolemj:</w:t>
            </w:r>
          </w:p>
        </w:tc>
        <w:tc>
          <w:tcPr>
            <w:tcW w:w="3219" w:type="pct"/>
            <w:tcMar>
              <w:top w:w="15" w:type="dxa"/>
              <w:left w:w="15" w:type="dxa"/>
              <w:bottom w:w="15" w:type="dxa"/>
              <w:right w:w="15" w:type="dxa"/>
            </w:tcMar>
            <w:vAlign w:val="center"/>
            <w:hideMark/>
          </w:tcPr>
          <w:p w:rsidR="00C163B1" w:rsidRPr="002B057C" w:rsidRDefault="00443F5F" w:rsidP="002B057C">
            <w:pPr>
              <w:spacing w:after="0" w:line="20" w:lineRule="atLeast"/>
              <w:ind w:right="-6"/>
              <w:jc w:val="both"/>
              <w:rPr>
                <w:rFonts w:cs="Times New Roman"/>
                <w:bCs/>
                <w:szCs w:val="24"/>
              </w:rPr>
            </w:pPr>
            <w:r w:rsidRPr="002B057C">
              <w:rPr>
                <w:rFonts w:cs="Times New Roman"/>
                <w:bCs/>
                <w:szCs w:val="24"/>
              </w:rPr>
              <w:t xml:space="preserve">Pieņemt lēmumu </w:t>
            </w:r>
            <w:r w:rsidR="006102EE">
              <w:rPr>
                <w:rFonts w:cs="Times New Roman"/>
                <w:bCs/>
                <w:szCs w:val="24"/>
              </w:rPr>
              <w:t>"Par nekustamā īpašuma ”(..)</w:t>
            </w:r>
            <w:r w:rsidRPr="002B057C">
              <w:rPr>
                <w:rFonts w:cs="Times New Roman"/>
                <w:bCs/>
                <w:szCs w:val="24"/>
              </w:rPr>
              <w:t>”, Vērēmu pagastā, nosacītās cenas apstiprināšanu"</w:t>
            </w:r>
            <w:r w:rsidR="002B057C" w:rsidRPr="002B057C">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4.§</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 xml:space="preserve">Par </w:t>
      </w:r>
      <w:r w:rsidR="006102EE">
        <w:rPr>
          <w:rFonts w:cs="Times New Roman"/>
          <w:b/>
          <w:bCs/>
          <w:szCs w:val="24"/>
          <w:u w:val="single"/>
        </w:rPr>
        <w:t>dzīvokļa īpašuma, kas atrodas “(..)” – (..)</w:t>
      </w:r>
      <w:r w:rsidRPr="00295493">
        <w:rPr>
          <w:rFonts w:cs="Times New Roman"/>
          <w:b/>
          <w:bCs/>
          <w:szCs w:val="24"/>
          <w:u w:val="single"/>
        </w:rPr>
        <w:t>, Tūmužos, Vērēmu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D13356">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6102EE" w:rsidP="00D13356">
            <w:pPr>
              <w:spacing w:after="0" w:line="20" w:lineRule="atLeast"/>
              <w:ind w:right="-6"/>
              <w:jc w:val="both"/>
              <w:rPr>
                <w:rFonts w:cs="Times New Roman"/>
                <w:szCs w:val="24"/>
              </w:rPr>
            </w:pPr>
            <w:r>
              <w:rPr>
                <w:rFonts w:cs="Times New Roman"/>
                <w:szCs w:val="24"/>
              </w:rPr>
              <w:t>Izskatot V.K.</w:t>
            </w:r>
            <w:r w:rsidR="00443F5F" w:rsidRPr="00295493">
              <w:rPr>
                <w:rFonts w:cs="Times New Roman"/>
                <w:szCs w:val="24"/>
              </w:rPr>
              <w:t xml:space="preserve"> 2023.gada 30.novembra iesniegumu, lūdzu atbalstīt sagatavoto lēmuma projektu par </w:t>
            </w:r>
            <w:r>
              <w:rPr>
                <w:rFonts w:cs="Times New Roman"/>
                <w:szCs w:val="24"/>
              </w:rPr>
              <w:t>dzīvokļa īpašuma, kas atrodas “(..)” – (..)</w:t>
            </w:r>
            <w:r w:rsidR="00443F5F" w:rsidRPr="00295493">
              <w:rPr>
                <w:rFonts w:cs="Times New Roman"/>
                <w:szCs w:val="24"/>
              </w:rPr>
              <w:t>, Tūmužos, Vērēmu pagastā, nosacītās cenas apstiprināšanu</w:t>
            </w:r>
            <w:r w:rsidR="00D13356">
              <w:rPr>
                <w:rFonts w:cs="Times New Roman"/>
                <w:szCs w:val="24"/>
              </w:rPr>
              <w:t>.</w:t>
            </w:r>
          </w:p>
        </w:tc>
      </w:tr>
      <w:tr w:rsidR="00C163B1" w:rsidTr="00D13356">
        <w:trPr>
          <w:tblCellSpacing w:w="15" w:type="dxa"/>
        </w:trPr>
        <w:tc>
          <w:tcPr>
            <w:tcW w:w="1733" w:type="pct"/>
            <w:gridSpan w:val="2"/>
            <w:tcMar>
              <w:top w:w="15" w:type="dxa"/>
              <w:left w:w="15" w:type="dxa"/>
              <w:bottom w:w="15" w:type="dxa"/>
              <w:right w:w="15" w:type="dxa"/>
            </w:tcMar>
            <w:vAlign w:val="center"/>
            <w:hideMark/>
          </w:tcPr>
          <w:p w:rsidR="00C163B1" w:rsidRPr="00D13356" w:rsidRDefault="00443F5F" w:rsidP="002C065A">
            <w:pPr>
              <w:spacing w:after="0" w:line="20" w:lineRule="atLeast"/>
              <w:ind w:right="-6"/>
              <w:jc w:val="right"/>
              <w:rPr>
                <w:rFonts w:cs="Times New Roman"/>
                <w:bCs/>
                <w:szCs w:val="24"/>
              </w:rPr>
            </w:pPr>
            <w:r w:rsidRPr="00D13356">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D13356" w:rsidRDefault="00443F5F" w:rsidP="00D13356">
            <w:pPr>
              <w:spacing w:after="0" w:line="20" w:lineRule="atLeast"/>
              <w:ind w:right="-6"/>
              <w:jc w:val="both"/>
              <w:rPr>
                <w:rFonts w:cs="Times New Roman"/>
                <w:bCs/>
                <w:szCs w:val="24"/>
              </w:rPr>
            </w:pPr>
            <w:r w:rsidRPr="00D13356">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D13356">
        <w:trPr>
          <w:tblCellSpacing w:w="15" w:type="dxa"/>
        </w:trPr>
        <w:tc>
          <w:tcPr>
            <w:tcW w:w="1733" w:type="pct"/>
            <w:gridSpan w:val="2"/>
            <w:tcMar>
              <w:top w:w="15" w:type="dxa"/>
              <w:left w:w="15" w:type="dxa"/>
              <w:bottom w:w="15" w:type="dxa"/>
              <w:right w:w="15" w:type="dxa"/>
            </w:tcMar>
            <w:vAlign w:val="center"/>
            <w:hideMark/>
          </w:tcPr>
          <w:p w:rsidR="00C163B1" w:rsidRPr="00D13356" w:rsidRDefault="00443F5F" w:rsidP="002C065A">
            <w:pPr>
              <w:spacing w:after="240" w:line="20" w:lineRule="atLeast"/>
              <w:ind w:right="-6"/>
              <w:jc w:val="right"/>
              <w:rPr>
                <w:rFonts w:cs="Times New Roman"/>
                <w:bCs/>
                <w:szCs w:val="24"/>
              </w:rPr>
            </w:pPr>
            <w:r w:rsidRPr="00D13356">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D13356" w:rsidRDefault="00443F5F" w:rsidP="00D13356">
            <w:pPr>
              <w:spacing w:after="240" w:line="20" w:lineRule="atLeast"/>
              <w:ind w:right="-6"/>
              <w:jc w:val="both"/>
              <w:rPr>
                <w:rFonts w:cs="Times New Roman"/>
                <w:bCs/>
                <w:szCs w:val="24"/>
              </w:rPr>
            </w:pPr>
            <w:r w:rsidRPr="00D13356">
              <w:rPr>
                <w:rFonts w:cs="Times New Roman"/>
                <w:bCs/>
                <w:szCs w:val="24"/>
              </w:rPr>
              <w:t>nav</w:t>
            </w:r>
          </w:p>
        </w:tc>
      </w:tr>
      <w:tr w:rsidR="00C163B1" w:rsidTr="00D13356">
        <w:trPr>
          <w:tblCellSpacing w:w="15" w:type="dxa"/>
        </w:trPr>
        <w:tc>
          <w:tcPr>
            <w:tcW w:w="1733" w:type="pct"/>
            <w:gridSpan w:val="2"/>
            <w:tcMar>
              <w:top w:w="15" w:type="dxa"/>
              <w:left w:w="15" w:type="dxa"/>
              <w:bottom w:w="15" w:type="dxa"/>
              <w:right w:w="15" w:type="dxa"/>
            </w:tcMar>
            <w:vAlign w:val="center"/>
            <w:hideMark/>
          </w:tcPr>
          <w:p w:rsidR="00C163B1" w:rsidRPr="00D13356" w:rsidRDefault="00443F5F" w:rsidP="002C065A">
            <w:pPr>
              <w:spacing w:after="240" w:line="20" w:lineRule="atLeast"/>
              <w:ind w:right="-6"/>
              <w:jc w:val="right"/>
              <w:rPr>
                <w:rFonts w:cs="Times New Roman"/>
                <w:bCs/>
                <w:szCs w:val="24"/>
              </w:rPr>
            </w:pPr>
            <w:r w:rsidRPr="00D13356">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D13356" w:rsidRDefault="00443F5F" w:rsidP="00D13356">
            <w:pPr>
              <w:spacing w:after="240" w:line="20" w:lineRule="atLeast"/>
              <w:ind w:right="-6"/>
              <w:jc w:val="both"/>
              <w:rPr>
                <w:rFonts w:cs="Times New Roman"/>
                <w:bCs/>
                <w:szCs w:val="24"/>
              </w:rPr>
            </w:pPr>
            <w:r w:rsidRPr="00D13356">
              <w:rPr>
                <w:rFonts w:cs="Times New Roman"/>
                <w:bCs/>
                <w:szCs w:val="24"/>
              </w:rPr>
              <w:t>nav</w:t>
            </w:r>
          </w:p>
        </w:tc>
      </w:tr>
      <w:tr w:rsidR="00C163B1" w:rsidTr="00D13356">
        <w:trPr>
          <w:tblCellSpacing w:w="15" w:type="dxa"/>
        </w:trPr>
        <w:tc>
          <w:tcPr>
            <w:tcW w:w="1733" w:type="pct"/>
            <w:gridSpan w:val="2"/>
            <w:tcMar>
              <w:top w:w="15" w:type="dxa"/>
              <w:left w:w="15" w:type="dxa"/>
              <w:bottom w:w="15" w:type="dxa"/>
              <w:right w:w="15" w:type="dxa"/>
            </w:tcMar>
            <w:vAlign w:val="center"/>
            <w:hideMark/>
          </w:tcPr>
          <w:p w:rsidR="00C163B1" w:rsidRPr="00D13356" w:rsidRDefault="00443F5F" w:rsidP="002C065A">
            <w:pPr>
              <w:spacing w:after="240" w:line="20" w:lineRule="atLeast"/>
              <w:ind w:right="-6"/>
              <w:jc w:val="right"/>
              <w:rPr>
                <w:rFonts w:cs="Times New Roman"/>
                <w:bCs/>
                <w:szCs w:val="24"/>
              </w:rPr>
            </w:pPr>
            <w:r w:rsidRPr="00D13356">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D13356" w:rsidRDefault="00443F5F" w:rsidP="00D13356">
            <w:pPr>
              <w:spacing w:after="240" w:line="20" w:lineRule="atLeast"/>
              <w:ind w:right="-6"/>
              <w:jc w:val="both"/>
              <w:rPr>
                <w:rFonts w:cs="Times New Roman"/>
                <w:bCs/>
                <w:szCs w:val="24"/>
              </w:rPr>
            </w:pPr>
            <w:r w:rsidRPr="00D13356">
              <w:rPr>
                <w:rFonts w:cs="Times New Roman"/>
                <w:bCs/>
                <w:szCs w:val="24"/>
              </w:rPr>
              <w:t>nav</w:t>
            </w:r>
          </w:p>
        </w:tc>
      </w:tr>
      <w:tr w:rsidR="00C163B1" w:rsidTr="00D13356">
        <w:trPr>
          <w:tblCellSpacing w:w="15" w:type="dxa"/>
        </w:trPr>
        <w:tc>
          <w:tcPr>
            <w:tcW w:w="1733" w:type="pct"/>
            <w:gridSpan w:val="2"/>
            <w:tcMar>
              <w:top w:w="15" w:type="dxa"/>
              <w:left w:w="15" w:type="dxa"/>
              <w:bottom w:w="15" w:type="dxa"/>
              <w:right w:w="15" w:type="dxa"/>
            </w:tcMar>
            <w:vAlign w:val="center"/>
            <w:hideMark/>
          </w:tcPr>
          <w:p w:rsidR="00C163B1" w:rsidRPr="00D13356" w:rsidRDefault="00443F5F" w:rsidP="002C065A">
            <w:pPr>
              <w:spacing w:after="0" w:line="20" w:lineRule="atLeast"/>
              <w:ind w:right="-6"/>
              <w:jc w:val="both"/>
              <w:rPr>
                <w:rFonts w:cs="Times New Roman"/>
                <w:bCs/>
                <w:szCs w:val="24"/>
              </w:rPr>
            </w:pPr>
            <w:r w:rsidRPr="00D13356">
              <w:rPr>
                <w:rFonts w:cs="Times New Roman"/>
                <w:bCs/>
                <w:szCs w:val="24"/>
              </w:rPr>
              <w:t>Nolemj:</w:t>
            </w:r>
          </w:p>
        </w:tc>
        <w:tc>
          <w:tcPr>
            <w:tcW w:w="3219" w:type="pct"/>
            <w:tcMar>
              <w:top w:w="15" w:type="dxa"/>
              <w:left w:w="15" w:type="dxa"/>
              <w:bottom w:w="15" w:type="dxa"/>
              <w:right w:w="15" w:type="dxa"/>
            </w:tcMar>
            <w:vAlign w:val="center"/>
            <w:hideMark/>
          </w:tcPr>
          <w:p w:rsidR="00C163B1" w:rsidRPr="00D13356" w:rsidRDefault="00443F5F" w:rsidP="00D13356">
            <w:pPr>
              <w:spacing w:after="0" w:line="20" w:lineRule="atLeast"/>
              <w:ind w:right="-6"/>
              <w:jc w:val="both"/>
              <w:rPr>
                <w:rFonts w:cs="Times New Roman"/>
                <w:bCs/>
                <w:szCs w:val="24"/>
              </w:rPr>
            </w:pPr>
            <w:r w:rsidRPr="00D13356">
              <w:rPr>
                <w:rFonts w:cs="Times New Roman"/>
                <w:bCs/>
                <w:szCs w:val="24"/>
              </w:rPr>
              <w:t xml:space="preserve">Pieņemt lēmumu "Par </w:t>
            </w:r>
            <w:r w:rsidR="006102EE">
              <w:rPr>
                <w:rFonts w:cs="Times New Roman"/>
                <w:bCs/>
                <w:szCs w:val="24"/>
              </w:rPr>
              <w:t>dzīvokļa īpašuma, kas atrodas “(..)” – (..)</w:t>
            </w:r>
            <w:r w:rsidRPr="00D13356">
              <w:rPr>
                <w:rFonts w:cs="Times New Roman"/>
                <w:bCs/>
                <w:szCs w:val="24"/>
              </w:rPr>
              <w:t>, Tūmužos, Vērēmu pagastā, nosacītās cenas apstiprināšanu"</w:t>
            </w:r>
            <w:r w:rsidR="00D13356" w:rsidRPr="00D13356">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5.§</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Celtnieku </w:t>
      </w:r>
      <w:r w:rsidR="006102EE">
        <w:rPr>
          <w:rFonts w:cs="Times New Roman"/>
          <w:b/>
          <w:bCs/>
          <w:szCs w:val="24"/>
          <w:u w:val="single"/>
        </w:rPr>
        <w:t>ielā (..)</w:t>
      </w:r>
      <w:r w:rsidRPr="00295493">
        <w:rPr>
          <w:rFonts w:cs="Times New Roman"/>
          <w:b/>
          <w:bCs/>
          <w:szCs w:val="24"/>
          <w:u w:val="single"/>
        </w:rPr>
        <w:t>, Viļānos, Rēzeknes novadā, nosacīta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C93252">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6102EE" w:rsidP="00C93252">
            <w:pPr>
              <w:spacing w:after="0" w:line="20" w:lineRule="atLeast"/>
              <w:ind w:right="-6"/>
              <w:jc w:val="both"/>
              <w:rPr>
                <w:rFonts w:cs="Times New Roman"/>
                <w:szCs w:val="24"/>
              </w:rPr>
            </w:pPr>
            <w:r>
              <w:rPr>
                <w:rFonts w:cs="Times New Roman"/>
                <w:szCs w:val="24"/>
              </w:rPr>
              <w:t>Izskatot A.Š.</w:t>
            </w:r>
            <w:r w:rsidR="00443F5F" w:rsidRPr="00295493">
              <w:rPr>
                <w:rFonts w:cs="Times New Roman"/>
                <w:szCs w:val="24"/>
              </w:rPr>
              <w:t xml:space="preserve"> 2023.gada 6.decembra iesniegumu, lūdzu atbalstīt sagatavoto lēmuma projektu par dzīvokļa īpašuma,</w:t>
            </w:r>
            <w:r>
              <w:rPr>
                <w:rFonts w:cs="Times New Roman"/>
                <w:szCs w:val="24"/>
              </w:rPr>
              <w:t xml:space="preserve"> kas atrodas Celtnieku ielā (..)</w:t>
            </w:r>
            <w:r w:rsidR="00443F5F" w:rsidRPr="00295493">
              <w:rPr>
                <w:rFonts w:cs="Times New Roman"/>
                <w:szCs w:val="24"/>
              </w:rPr>
              <w:t>, Viļānos, Rēzeknes novadā, nosacītas cenas apstiprināšanu</w:t>
            </w:r>
            <w:r w:rsidR="00C93252">
              <w:rPr>
                <w:rFonts w:cs="Times New Roman"/>
                <w:szCs w:val="24"/>
              </w:rPr>
              <w:t>.</w:t>
            </w:r>
          </w:p>
        </w:tc>
      </w:tr>
      <w:tr w:rsidR="00C163B1" w:rsidTr="00C93252">
        <w:trPr>
          <w:tblCellSpacing w:w="15" w:type="dxa"/>
        </w:trPr>
        <w:tc>
          <w:tcPr>
            <w:tcW w:w="1733" w:type="pct"/>
            <w:gridSpan w:val="2"/>
            <w:tcMar>
              <w:top w:w="15" w:type="dxa"/>
              <w:left w:w="15" w:type="dxa"/>
              <w:bottom w:w="15" w:type="dxa"/>
              <w:right w:w="15" w:type="dxa"/>
            </w:tcMar>
            <w:vAlign w:val="center"/>
            <w:hideMark/>
          </w:tcPr>
          <w:p w:rsidR="00C163B1" w:rsidRPr="00C93252" w:rsidRDefault="00443F5F" w:rsidP="002C065A">
            <w:pPr>
              <w:spacing w:after="0" w:line="20" w:lineRule="atLeast"/>
              <w:ind w:right="-6"/>
              <w:jc w:val="right"/>
              <w:rPr>
                <w:rFonts w:cs="Times New Roman"/>
                <w:bCs/>
                <w:szCs w:val="24"/>
              </w:rPr>
            </w:pPr>
            <w:r w:rsidRPr="00C93252">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C93252" w:rsidRDefault="00443F5F" w:rsidP="00C93252">
            <w:pPr>
              <w:spacing w:after="0" w:line="20" w:lineRule="atLeast"/>
              <w:ind w:right="-6"/>
              <w:jc w:val="both"/>
              <w:rPr>
                <w:rFonts w:cs="Times New Roman"/>
                <w:bCs/>
                <w:szCs w:val="24"/>
              </w:rPr>
            </w:pPr>
            <w:r w:rsidRPr="00C93252">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C93252">
        <w:trPr>
          <w:tblCellSpacing w:w="15" w:type="dxa"/>
        </w:trPr>
        <w:tc>
          <w:tcPr>
            <w:tcW w:w="1733" w:type="pct"/>
            <w:gridSpan w:val="2"/>
            <w:tcMar>
              <w:top w:w="15" w:type="dxa"/>
              <w:left w:w="15" w:type="dxa"/>
              <w:bottom w:w="15" w:type="dxa"/>
              <w:right w:w="15" w:type="dxa"/>
            </w:tcMar>
            <w:vAlign w:val="center"/>
            <w:hideMark/>
          </w:tcPr>
          <w:p w:rsidR="00C163B1" w:rsidRPr="00C93252" w:rsidRDefault="00443F5F" w:rsidP="002C065A">
            <w:pPr>
              <w:spacing w:after="240" w:line="20" w:lineRule="atLeast"/>
              <w:ind w:right="-6"/>
              <w:jc w:val="right"/>
              <w:rPr>
                <w:rFonts w:cs="Times New Roman"/>
                <w:bCs/>
                <w:szCs w:val="24"/>
              </w:rPr>
            </w:pPr>
            <w:r w:rsidRPr="00C93252">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C93252" w:rsidRDefault="00443F5F" w:rsidP="00C93252">
            <w:pPr>
              <w:spacing w:after="240" w:line="20" w:lineRule="atLeast"/>
              <w:ind w:right="-6"/>
              <w:jc w:val="both"/>
              <w:rPr>
                <w:rFonts w:cs="Times New Roman"/>
                <w:bCs/>
                <w:szCs w:val="24"/>
              </w:rPr>
            </w:pPr>
            <w:r w:rsidRPr="00C93252">
              <w:rPr>
                <w:rFonts w:cs="Times New Roman"/>
                <w:bCs/>
                <w:szCs w:val="24"/>
              </w:rPr>
              <w:t>nav</w:t>
            </w:r>
          </w:p>
        </w:tc>
      </w:tr>
      <w:tr w:rsidR="00C163B1" w:rsidTr="00C93252">
        <w:trPr>
          <w:tblCellSpacing w:w="15" w:type="dxa"/>
        </w:trPr>
        <w:tc>
          <w:tcPr>
            <w:tcW w:w="1733" w:type="pct"/>
            <w:gridSpan w:val="2"/>
            <w:tcMar>
              <w:top w:w="15" w:type="dxa"/>
              <w:left w:w="15" w:type="dxa"/>
              <w:bottom w:w="15" w:type="dxa"/>
              <w:right w:w="15" w:type="dxa"/>
            </w:tcMar>
            <w:vAlign w:val="center"/>
            <w:hideMark/>
          </w:tcPr>
          <w:p w:rsidR="00C163B1" w:rsidRPr="00C93252" w:rsidRDefault="00443F5F" w:rsidP="002C065A">
            <w:pPr>
              <w:spacing w:after="240" w:line="20" w:lineRule="atLeast"/>
              <w:ind w:right="-6"/>
              <w:jc w:val="right"/>
              <w:rPr>
                <w:rFonts w:cs="Times New Roman"/>
                <w:bCs/>
                <w:szCs w:val="24"/>
              </w:rPr>
            </w:pPr>
            <w:r w:rsidRPr="00C93252">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C93252" w:rsidRDefault="00443F5F" w:rsidP="00C93252">
            <w:pPr>
              <w:spacing w:after="240" w:line="20" w:lineRule="atLeast"/>
              <w:ind w:right="-6"/>
              <w:jc w:val="both"/>
              <w:rPr>
                <w:rFonts w:cs="Times New Roman"/>
                <w:bCs/>
                <w:szCs w:val="24"/>
              </w:rPr>
            </w:pPr>
            <w:r w:rsidRPr="00C93252">
              <w:rPr>
                <w:rFonts w:cs="Times New Roman"/>
                <w:bCs/>
                <w:szCs w:val="24"/>
              </w:rPr>
              <w:t>nav</w:t>
            </w:r>
          </w:p>
        </w:tc>
      </w:tr>
      <w:tr w:rsidR="00C163B1" w:rsidTr="00C93252">
        <w:trPr>
          <w:tblCellSpacing w:w="15" w:type="dxa"/>
        </w:trPr>
        <w:tc>
          <w:tcPr>
            <w:tcW w:w="1733" w:type="pct"/>
            <w:gridSpan w:val="2"/>
            <w:tcMar>
              <w:top w:w="15" w:type="dxa"/>
              <w:left w:w="15" w:type="dxa"/>
              <w:bottom w:w="15" w:type="dxa"/>
              <w:right w:w="15" w:type="dxa"/>
            </w:tcMar>
            <w:vAlign w:val="center"/>
            <w:hideMark/>
          </w:tcPr>
          <w:p w:rsidR="00C163B1" w:rsidRPr="00C93252" w:rsidRDefault="00443F5F" w:rsidP="002C065A">
            <w:pPr>
              <w:spacing w:after="240" w:line="20" w:lineRule="atLeast"/>
              <w:ind w:right="-6"/>
              <w:jc w:val="right"/>
              <w:rPr>
                <w:rFonts w:cs="Times New Roman"/>
                <w:bCs/>
                <w:szCs w:val="24"/>
              </w:rPr>
            </w:pPr>
            <w:r w:rsidRPr="00C93252">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C93252" w:rsidRDefault="00443F5F" w:rsidP="00C93252">
            <w:pPr>
              <w:spacing w:after="240" w:line="20" w:lineRule="atLeast"/>
              <w:ind w:right="-6"/>
              <w:jc w:val="both"/>
              <w:rPr>
                <w:rFonts w:cs="Times New Roman"/>
                <w:bCs/>
                <w:szCs w:val="24"/>
              </w:rPr>
            </w:pPr>
            <w:r w:rsidRPr="00C93252">
              <w:rPr>
                <w:rFonts w:cs="Times New Roman"/>
                <w:bCs/>
                <w:szCs w:val="24"/>
              </w:rPr>
              <w:t>nav</w:t>
            </w:r>
          </w:p>
        </w:tc>
      </w:tr>
      <w:tr w:rsidR="00C163B1" w:rsidTr="00C93252">
        <w:trPr>
          <w:tblCellSpacing w:w="15" w:type="dxa"/>
        </w:trPr>
        <w:tc>
          <w:tcPr>
            <w:tcW w:w="1733" w:type="pct"/>
            <w:gridSpan w:val="2"/>
            <w:tcMar>
              <w:top w:w="15" w:type="dxa"/>
              <w:left w:w="15" w:type="dxa"/>
              <w:bottom w:w="15" w:type="dxa"/>
              <w:right w:w="15" w:type="dxa"/>
            </w:tcMar>
            <w:vAlign w:val="center"/>
            <w:hideMark/>
          </w:tcPr>
          <w:p w:rsidR="00C163B1" w:rsidRPr="00C93252" w:rsidRDefault="00443F5F" w:rsidP="002C065A">
            <w:pPr>
              <w:spacing w:after="0" w:line="20" w:lineRule="atLeast"/>
              <w:ind w:right="-6"/>
              <w:jc w:val="both"/>
              <w:rPr>
                <w:rFonts w:cs="Times New Roman"/>
                <w:bCs/>
                <w:szCs w:val="24"/>
              </w:rPr>
            </w:pPr>
            <w:r w:rsidRPr="00C93252">
              <w:rPr>
                <w:rFonts w:cs="Times New Roman"/>
                <w:bCs/>
                <w:szCs w:val="24"/>
              </w:rPr>
              <w:t>Nolemj:</w:t>
            </w:r>
          </w:p>
        </w:tc>
        <w:tc>
          <w:tcPr>
            <w:tcW w:w="3219" w:type="pct"/>
            <w:tcMar>
              <w:top w:w="15" w:type="dxa"/>
              <w:left w:w="15" w:type="dxa"/>
              <w:bottom w:w="15" w:type="dxa"/>
              <w:right w:w="15" w:type="dxa"/>
            </w:tcMar>
            <w:vAlign w:val="center"/>
            <w:hideMark/>
          </w:tcPr>
          <w:p w:rsidR="00C163B1" w:rsidRPr="00C93252" w:rsidRDefault="00443F5F" w:rsidP="00C93252">
            <w:pPr>
              <w:spacing w:after="0" w:line="20" w:lineRule="atLeast"/>
              <w:ind w:right="-6"/>
              <w:jc w:val="both"/>
              <w:rPr>
                <w:rFonts w:cs="Times New Roman"/>
                <w:bCs/>
                <w:szCs w:val="24"/>
              </w:rPr>
            </w:pPr>
            <w:r w:rsidRPr="00C93252">
              <w:rPr>
                <w:rFonts w:cs="Times New Roman"/>
                <w:bCs/>
                <w:szCs w:val="24"/>
              </w:rPr>
              <w:t>Pieņemt lēmumu "Par dzīvokļa īpašuma,</w:t>
            </w:r>
            <w:r w:rsidR="006102EE">
              <w:rPr>
                <w:rFonts w:cs="Times New Roman"/>
                <w:bCs/>
                <w:szCs w:val="24"/>
              </w:rPr>
              <w:t xml:space="preserve"> kas atrodas Celtnieku ielā (..)</w:t>
            </w:r>
            <w:r w:rsidRPr="00C93252">
              <w:rPr>
                <w:rFonts w:cs="Times New Roman"/>
                <w:bCs/>
                <w:szCs w:val="24"/>
              </w:rPr>
              <w:t>, Viļānos, Rēzeknes novadā, nosacītas cenas apstiprināšanu"</w:t>
            </w:r>
            <w:r w:rsidR="00C93252" w:rsidRPr="00C93252">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6.§</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uma, kas</w:t>
      </w:r>
      <w:r w:rsidR="006102EE">
        <w:rPr>
          <w:rFonts w:cs="Times New Roman"/>
          <w:b/>
          <w:bCs/>
          <w:szCs w:val="24"/>
          <w:u w:val="single"/>
        </w:rPr>
        <w:t xml:space="preserve"> atrodas Mehanizatoru ielā (..)</w:t>
      </w:r>
      <w:r w:rsidRPr="00295493">
        <w:rPr>
          <w:rFonts w:cs="Times New Roman"/>
          <w:b/>
          <w:bCs/>
          <w:szCs w:val="24"/>
          <w:u w:val="single"/>
        </w:rPr>
        <w:t>, Viļānos, Rēzeknes novadā, nosacīta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6E73E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6102EE" w:rsidP="006E73E5">
            <w:pPr>
              <w:spacing w:after="0" w:line="20" w:lineRule="atLeast"/>
              <w:ind w:right="-6"/>
              <w:jc w:val="both"/>
              <w:rPr>
                <w:rFonts w:cs="Times New Roman"/>
                <w:szCs w:val="24"/>
              </w:rPr>
            </w:pPr>
            <w:r>
              <w:rPr>
                <w:rFonts w:cs="Times New Roman"/>
                <w:szCs w:val="24"/>
              </w:rPr>
              <w:t>Izskatot T.M.</w:t>
            </w:r>
            <w:r w:rsidR="00443F5F" w:rsidRPr="00295493">
              <w:rPr>
                <w:rFonts w:cs="Times New Roman"/>
                <w:szCs w:val="24"/>
              </w:rPr>
              <w:t xml:space="preserve"> 2023.gada 4.decembra iesniegumu, lūdzu atbalstīt sagatavoto lēmuma projektu par dzīvokļa īpašuma, kas</w:t>
            </w:r>
            <w:r>
              <w:rPr>
                <w:rFonts w:cs="Times New Roman"/>
                <w:szCs w:val="24"/>
              </w:rPr>
              <w:t xml:space="preserve"> atrodas Mehanizatoru ielā (..)</w:t>
            </w:r>
            <w:r w:rsidR="00443F5F" w:rsidRPr="00295493">
              <w:rPr>
                <w:rFonts w:cs="Times New Roman"/>
                <w:szCs w:val="24"/>
              </w:rPr>
              <w:t>, Viļānos, Rēzeknes novadā, nosacītas cenas apstiprināšanu</w:t>
            </w:r>
            <w:r w:rsidR="006E73E5">
              <w:rPr>
                <w:rFonts w:cs="Times New Roman"/>
                <w:szCs w:val="24"/>
              </w:rPr>
              <w:t>.</w:t>
            </w:r>
          </w:p>
        </w:tc>
      </w:tr>
      <w:tr w:rsidR="00C163B1" w:rsidTr="006E73E5">
        <w:trPr>
          <w:tblCellSpacing w:w="15" w:type="dxa"/>
        </w:trPr>
        <w:tc>
          <w:tcPr>
            <w:tcW w:w="1733" w:type="pct"/>
            <w:gridSpan w:val="2"/>
            <w:tcMar>
              <w:top w:w="15" w:type="dxa"/>
              <w:left w:w="15" w:type="dxa"/>
              <w:bottom w:w="15" w:type="dxa"/>
              <w:right w:w="15" w:type="dxa"/>
            </w:tcMar>
            <w:vAlign w:val="center"/>
            <w:hideMark/>
          </w:tcPr>
          <w:p w:rsidR="00C163B1" w:rsidRPr="006E73E5" w:rsidRDefault="00443F5F" w:rsidP="002C065A">
            <w:pPr>
              <w:spacing w:after="0" w:line="20" w:lineRule="atLeast"/>
              <w:ind w:right="-6"/>
              <w:jc w:val="right"/>
              <w:rPr>
                <w:rFonts w:cs="Times New Roman"/>
                <w:bCs/>
                <w:szCs w:val="24"/>
              </w:rPr>
            </w:pPr>
            <w:r w:rsidRPr="006E73E5">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E73E5" w:rsidRDefault="00443F5F" w:rsidP="006E73E5">
            <w:pPr>
              <w:spacing w:after="0" w:line="20" w:lineRule="atLeast"/>
              <w:ind w:right="-6"/>
              <w:jc w:val="both"/>
              <w:rPr>
                <w:rFonts w:cs="Times New Roman"/>
                <w:bCs/>
                <w:szCs w:val="24"/>
              </w:rPr>
            </w:pPr>
            <w:r w:rsidRPr="006E73E5">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6E73E5">
        <w:trPr>
          <w:tblCellSpacing w:w="15" w:type="dxa"/>
        </w:trPr>
        <w:tc>
          <w:tcPr>
            <w:tcW w:w="1733" w:type="pct"/>
            <w:gridSpan w:val="2"/>
            <w:tcMar>
              <w:top w:w="15" w:type="dxa"/>
              <w:left w:w="15" w:type="dxa"/>
              <w:bottom w:w="15" w:type="dxa"/>
              <w:right w:w="15" w:type="dxa"/>
            </w:tcMar>
            <w:vAlign w:val="center"/>
            <w:hideMark/>
          </w:tcPr>
          <w:p w:rsidR="00C163B1" w:rsidRPr="006E73E5" w:rsidRDefault="00443F5F" w:rsidP="002C065A">
            <w:pPr>
              <w:spacing w:after="240" w:line="20" w:lineRule="atLeast"/>
              <w:ind w:right="-6"/>
              <w:jc w:val="right"/>
              <w:rPr>
                <w:rFonts w:cs="Times New Roman"/>
                <w:bCs/>
                <w:szCs w:val="24"/>
              </w:rPr>
            </w:pPr>
            <w:r w:rsidRPr="006E73E5">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6E73E5" w:rsidRDefault="00443F5F" w:rsidP="006E73E5">
            <w:pPr>
              <w:spacing w:after="240" w:line="20" w:lineRule="atLeast"/>
              <w:ind w:right="-6"/>
              <w:jc w:val="both"/>
              <w:rPr>
                <w:rFonts w:cs="Times New Roman"/>
                <w:bCs/>
                <w:szCs w:val="24"/>
              </w:rPr>
            </w:pPr>
            <w:r w:rsidRPr="006E73E5">
              <w:rPr>
                <w:rFonts w:cs="Times New Roman"/>
                <w:bCs/>
                <w:szCs w:val="24"/>
              </w:rPr>
              <w:t>nav</w:t>
            </w:r>
          </w:p>
        </w:tc>
      </w:tr>
      <w:tr w:rsidR="00C163B1" w:rsidTr="006E73E5">
        <w:trPr>
          <w:tblCellSpacing w:w="15" w:type="dxa"/>
        </w:trPr>
        <w:tc>
          <w:tcPr>
            <w:tcW w:w="1733" w:type="pct"/>
            <w:gridSpan w:val="2"/>
            <w:tcMar>
              <w:top w:w="15" w:type="dxa"/>
              <w:left w:w="15" w:type="dxa"/>
              <w:bottom w:w="15" w:type="dxa"/>
              <w:right w:w="15" w:type="dxa"/>
            </w:tcMar>
            <w:vAlign w:val="center"/>
            <w:hideMark/>
          </w:tcPr>
          <w:p w:rsidR="00C163B1" w:rsidRPr="006E73E5" w:rsidRDefault="00443F5F" w:rsidP="002C065A">
            <w:pPr>
              <w:spacing w:after="240" w:line="20" w:lineRule="atLeast"/>
              <w:ind w:right="-6"/>
              <w:jc w:val="right"/>
              <w:rPr>
                <w:rFonts w:cs="Times New Roman"/>
                <w:bCs/>
                <w:szCs w:val="24"/>
              </w:rPr>
            </w:pPr>
            <w:r w:rsidRPr="006E73E5">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E73E5" w:rsidRDefault="00443F5F" w:rsidP="006E73E5">
            <w:pPr>
              <w:spacing w:after="240" w:line="20" w:lineRule="atLeast"/>
              <w:ind w:right="-6"/>
              <w:jc w:val="both"/>
              <w:rPr>
                <w:rFonts w:cs="Times New Roman"/>
                <w:bCs/>
                <w:szCs w:val="24"/>
              </w:rPr>
            </w:pPr>
            <w:r w:rsidRPr="006E73E5">
              <w:rPr>
                <w:rFonts w:cs="Times New Roman"/>
                <w:bCs/>
                <w:szCs w:val="24"/>
              </w:rPr>
              <w:t>nav</w:t>
            </w:r>
          </w:p>
        </w:tc>
      </w:tr>
      <w:tr w:rsidR="00C163B1" w:rsidTr="006E73E5">
        <w:trPr>
          <w:tblCellSpacing w:w="15" w:type="dxa"/>
        </w:trPr>
        <w:tc>
          <w:tcPr>
            <w:tcW w:w="1733" w:type="pct"/>
            <w:gridSpan w:val="2"/>
            <w:tcMar>
              <w:top w:w="15" w:type="dxa"/>
              <w:left w:w="15" w:type="dxa"/>
              <w:bottom w:w="15" w:type="dxa"/>
              <w:right w:w="15" w:type="dxa"/>
            </w:tcMar>
            <w:vAlign w:val="center"/>
            <w:hideMark/>
          </w:tcPr>
          <w:p w:rsidR="00C163B1" w:rsidRPr="006E73E5" w:rsidRDefault="00443F5F" w:rsidP="002C065A">
            <w:pPr>
              <w:spacing w:after="240" w:line="20" w:lineRule="atLeast"/>
              <w:ind w:right="-6"/>
              <w:jc w:val="right"/>
              <w:rPr>
                <w:rFonts w:cs="Times New Roman"/>
                <w:bCs/>
                <w:szCs w:val="24"/>
              </w:rPr>
            </w:pPr>
            <w:r w:rsidRPr="006E73E5">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E73E5" w:rsidRDefault="00443F5F" w:rsidP="006E73E5">
            <w:pPr>
              <w:spacing w:after="240" w:line="20" w:lineRule="atLeast"/>
              <w:ind w:right="-6"/>
              <w:jc w:val="both"/>
              <w:rPr>
                <w:rFonts w:cs="Times New Roman"/>
                <w:bCs/>
                <w:szCs w:val="24"/>
              </w:rPr>
            </w:pPr>
            <w:r w:rsidRPr="006E73E5">
              <w:rPr>
                <w:rFonts w:cs="Times New Roman"/>
                <w:bCs/>
                <w:szCs w:val="24"/>
              </w:rPr>
              <w:t>nav</w:t>
            </w:r>
          </w:p>
        </w:tc>
      </w:tr>
      <w:tr w:rsidR="00C163B1" w:rsidTr="006E73E5">
        <w:trPr>
          <w:tblCellSpacing w:w="15" w:type="dxa"/>
        </w:trPr>
        <w:tc>
          <w:tcPr>
            <w:tcW w:w="1733" w:type="pct"/>
            <w:gridSpan w:val="2"/>
            <w:tcMar>
              <w:top w:w="15" w:type="dxa"/>
              <w:left w:w="15" w:type="dxa"/>
              <w:bottom w:w="15" w:type="dxa"/>
              <w:right w:w="15" w:type="dxa"/>
            </w:tcMar>
            <w:vAlign w:val="center"/>
            <w:hideMark/>
          </w:tcPr>
          <w:p w:rsidR="00C163B1" w:rsidRPr="006E73E5" w:rsidRDefault="00443F5F" w:rsidP="002C065A">
            <w:pPr>
              <w:spacing w:after="0" w:line="20" w:lineRule="atLeast"/>
              <w:ind w:right="-6"/>
              <w:jc w:val="both"/>
              <w:rPr>
                <w:rFonts w:cs="Times New Roman"/>
                <w:bCs/>
                <w:szCs w:val="24"/>
              </w:rPr>
            </w:pPr>
            <w:r w:rsidRPr="006E73E5">
              <w:rPr>
                <w:rFonts w:cs="Times New Roman"/>
                <w:bCs/>
                <w:szCs w:val="24"/>
              </w:rPr>
              <w:t>Nolemj:</w:t>
            </w:r>
          </w:p>
        </w:tc>
        <w:tc>
          <w:tcPr>
            <w:tcW w:w="3219" w:type="pct"/>
            <w:tcMar>
              <w:top w:w="15" w:type="dxa"/>
              <w:left w:w="15" w:type="dxa"/>
              <w:bottom w:w="15" w:type="dxa"/>
              <w:right w:w="15" w:type="dxa"/>
            </w:tcMar>
            <w:vAlign w:val="center"/>
            <w:hideMark/>
          </w:tcPr>
          <w:p w:rsidR="00C163B1" w:rsidRPr="006E73E5" w:rsidRDefault="00443F5F" w:rsidP="006E73E5">
            <w:pPr>
              <w:spacing w:after="0" w:line="20" w:lineRule="atLeast"/>
              <w:ind w:right="-6"/>
              <w:jc w:val="both"/>
              <w:rPr>
                <w:rFonts w:cs="Times New Roman"/>
                <w:bCs/>
                <w:szCs w:val="24"/>
              </w:rPr>
            </w:pPr>
            <w:r w:rsidRPr="006E73E5">
              <w:rPr>
                <w:rFonts w:cs="Times New Roman"/>
                <w:bCs/>
                <w:szCs w:val="24"/>
              </w:rPr>
              <w:t>Pieņemt lēmumu "Par dzīvokļa īpašuma, kas</w:t>
            </w:r>
            <w:r w:rsidR="006102EE">
              <w:rPr>
                <w:rFonts w:cs="Times New Roman"/>
                <w:bCs/>
                <w:szCs w:val="24"/>
              </w:rPr>
              <w:t xml:space="preserve"> atrodas Mehanizatoru ielā (..)</w:t>
            </w:r>
            <w:r w:rsidRPr="006E73E5">
              <w:rPr>
                <w:rFonts w:cs="Times New Roman"/>
                <w:bCs/>
                <w:szCs w:val="24"/>
              </w:rPr>
              <w:t>, Viļānos, Rēzeknes novadā, nosacītas cenas apstiprināšanu"</w:t>
            </w:r>
            <w:r w:rsidR="006E73E5" w:rsidRPr="006E73E5">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7.§</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um</w:t>
      </w:r>
      <w:r w:rsidR="006102EE">
        <w:rPr>
          <w:rFonts w:cs="Times New Roman"/>
          <w:b/>
          <w:bCs/>
          <w:szCs w:val="24"/>
          <w:u w:val="single"/>
        </w:rPr>
        <w:t>a, kas atrodas Rēzeknes ielā (..)</w:t>
      </w:r>
      <w:r w:rsidRPr="00295493">
        <w:rPr>
          <w:rFonts w:cs="Times New Roman"/>
          <w:b/>
          <w:bCs/>
          <w:szCs w:val="24"/>
          <w:u w:val="single"/>
        </w:rPr>
        <w:t>, Viļānos, Rēzeknes novadā, nosacīta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FF5AA0">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lastRenderedPageBreak/>
              <w:t>Ziņo Iveta Ladnā:</w:t>
            </w:r>
          </w:p>
        </w:tc>
        <w:tc>
          <w:tcPr>
            <w:tcW w:w="3715" w:type="pct"/>
            <w:gridSpan w:val="2"/>
            <w:tcMar>
              <w:top w:w="15" w:type="dxa"/>
              <w:left w:w="15" w:type="dxa"/>
              <w:bottom w:w="15" w:type="dxa"/>
              <w:right w:w="15" w:type="dxa"/>
            </w:tcMar>
            <w:hideMark/>
          </w:tcPr>
          <w:p w:rsidR="00C163B1" w:rsidRPr="00295493" w:rsidRDefault="006102EE" w:rsidP="00FF5AA0">
            <w:pPr>
              <w:spacing w:after="0" w:line="20" w:lineRule="atLeast"/>
              <w:ind w:right="-6"/>
              <w:jc w:val="both"/>
              <w:rPr>
                <w:rFonts w:cs="Times New Roman"/>
                <w:szCs w:val="24"/>
              </w:rPr>
            </w:pPr>
            <w:r>
              <w:rPr>
                <w:rFonts w:cs="Times New Roman"/>
                <w:szCs w:val="24"/>
              </w:rPr>
              <w:t>Izskatot L.Č.</w:t>
            </w:r>
            <w:r w:rsidR="00443F5F" w:rsidRPr="00295493">
              <w:rPr>
                <w:rFonts w:cs="Times New Roman"/>
                <w:szCs w:val="24"/>
              </w:rPr>
              <w:t xml:space="preserve"> 2023.gada 28.novembra iesniegumu, lūdzu atbalstīt sagatavoto lēmuma projektu par dzīvokļa īpašum</w:t>
            </w:r>
            <w:r>
              <w:rPr>
                <w:rFonts w:cs="Times New Roman"/>
                <w:szCs w:val="24"/>
              </w:rPr>
              <w:t>a, kas atrodas Rēzeknes ielā (..)</w:t>
            </w:r>
            <w:r w:rsidR="00443F5F" w:rsidRPr="00295493">
              <w:rPr>
                <w:rFonts w:cs="Times New Roman"/>
                <w:szCs w:val="24"/>
              </w:rPr>
              <w:t>, Viļānos, Rēzeknes novadā, nosacītas cenas apstiprināšanu</w:t>
            </w:r>
            <w:r w:rsidR="00FF5AA0">
              <w:rPr>
                <w:rFonts w:cs="Times New Roman"/>
                <w:szCs w:val="24"/>
              </w:rPr>
              <w:t>.</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FF5AA0" w:rsidRDefault="00443F5F" w:rsidP="002C065A">
            <w:pPr>
              <w:spacing w:after="0" w:line="20" w:lineRule="atLeast"/>
              <w:ind w:right="-6"/>
              <w:jc w:val="right"/>
              <w:rPr>
                <w:rFonts w:cs="Times New Roman"/>
                <w:bCs/>
                <w:szCs w:val="24"/>
              </w:rPr>
            </w:pPr>
            <w:r w:rsidRPr="00FF5AA0">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FF5AA0" w:rsidRDefault="00443F5F" w:rsidP="00FF5AA0">
            <w:pPr>
              <w:spacing w:after="0" w:line="20" w:lineRule="atLeast"/>
              <w:ind w:right="-6"/>
              <w:jc w:val="both"/>
              <w:rPr>
                <w:rFonts w:cs="Times New Roman"/>
                <w:bCs/>
                <w:szCs w:val="24"/>
              </w:rPr>
            </w:pPr>
            <w:r w:rsidRPr="00FF5AA0">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FF5AA0" w:rsidRDefault="00443F5F" w:rsidP="002C065A">
            <w:pPr>
              <w:spacing w:after="240" w:line="20" w:lineRule="atLeast"/>
              <w:ind w:right="-6"/>
              <w:jc w:val="right"/>
              <w:rPr>
                <w:rFonts w:cs="Times New Roman"/>
                <w:bCs/>
                <w:szCs w:val="24"/>
              </w:rPr>
            </w:pPr>
            <w:r w:rsidRPr="00FF5AA0">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FF5AA0" w:rsidRDefault="00443F5F" w:rsidP="00FF5AA0">
            <w:pPr>
              <w:spacing w:after="240" w:line="20" w:lineRule="atLeast"/>
              <w:ind w:right="-6"/>
              <w:jc w:val="both"/>
              <w:rPr>
                <w:rFonts w:cs="Times New Roman"/>
                <w:bCs/>
                <w:szCs w:val="24"/>
              </w:rPr>
            </w:pPr>
            <w:r w:rsidRPr="00FF5AA0">
              <w:rPr>
                <w:rFonts w:cs="Times New Roman"/>
                <w:bCs/>
                <w:szCs w:val="24"/>
              </w:rPr>
              <w:t>nav</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FF5AA0" w:rsidRDefault="00443F5F" w:rsidP="002C065A">
            <w:pPr>
              <w:spacing w:after="240" w:line="20" w:lineRule="atLeast"/>
              <w:ind w:right="-6"/>
              <w:jc w:val="right"/>
              <w:rPr>
                <w:rFonts w:cs="Times New Roman"/>
                <w:bCs/>
                <w:szCs w:val="24"/>
              </w:rPr>
            </w:pPr>
            <w:r w:rsidRPr="00FF5AA0">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FF5AA0" w:rsidRDefault="00443F5F" w:rsidP="00FF5AA0">
            <w:pPr>
              <w:spacing w:after="240" w:line="20" w:lineRule="atLeast"/>
              <w:ind w:right="-6"/>
              <w:jc w:val="both"/>
              <w:rPr>
                <w:rFonts w:cs="Times New Roman"/>
                <w:bCs/>
                <w:szCs w:val="24"/>
              </w:rPr>
            </w:pPr>
            <w:r w:rsidRPr="00FF5AA0">
              <w:rPr>
                <w:rFonts w:cs="Times New Roman"/>
                <w:bCs/>
                <w:szCs w:val="24"/>
              </w:rPr>
              <w:t>nav</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FF5AA0" w:rsidRDefault="00443F5F" w:rsidP="002C065A">
            <w:pPr>
              <w:spacing w:after="240" w:line="20" w:lineRule="atLeast"/>
              <w:ind w:right="-6"/>
              <w:jc w:val="right"/>
              <w:rPr>
                <w:rFonts w:cs="Times New Roman"/>
                <w:bCs/>
                <w:szCs w:val="24"/>
              </w:rPr>
            </w:pPr>
            <w:r w:rsidRPr="00FF5AA0">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FF5AA0" w:rsidRDefault="00443F5F" w:rsidP="00FF5AA0">
            <w:pPr>
              <w:spacing w:after="240" w:line="20" w:lineRule="atLeast"/>
              <w:ind w:right="-6"/>
              <w:jc w:val="both"/>
              <w:rPr>
                <w:rFonts w:cs="Times New Roman"/>
                <w:bCs/>
                <w:szCs w:val="24"/>
              </w:rPr>
            </w:pPr>
            <w:r w:rsidRPr="00FF5AA0">
              <w:rPr>
                <w:rFonts w:cs="Times New Roman"/>
                <w:bCs/>
                <w:szCs w:val="24"/>
              </w:rPr>
              <w:t>nav</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FF5AA0" w:rsidRDefault="00443F5F" w:rsidP="002C065A">
            <w:pPr>
              <w:spacing w:after="0" w:line="20" w:lineRule="atLeast"/>
              <w:ind w:right="-6"/>
              <w:jc w:val="both"/>
              <w:rPr>
                <w:rFonts w:cs="Times New Roman"/>
                <w:bCs/>
                <w:szCs w:val="24"/>
              </w:rPr>
            </w:pPr>
            <w:r w:rsidRPr="00FF5AA0">
              <w:rPr>
                <w:rFonts w:cs="Times New Roman"/>
                <w:bCs/>
                <w:szCs w:val="24"/>
              </w:rPr>
              <w:t>Nolemj:</w:t>
            </w:r>
          </w:p>
        </w:tc>
        <w:tc>
          <w:tcPr>
            <w:tcW w:w="3219" w:type="pct"/>
            <w:tcMar>
              <w:top w:w="15" w:type="dxa"/>
              <w:left w:w="15" w:type="dxa"/>
              <w:bottom w:w="15" w:type="dxa"/>
              <w:right w:w="15" w:type="dxa"/>
            </w:tcMar>
            <w:vAlign w:val="center"/>
            <w:hideMark/>
          </w:tcPr>
          <w:p w:rsidR="00C163B1" w:rsidRPr="00FF5AA0" w:rsidRDefault="00443F5F" w:rsidP="00FF5AA0">
            <w:pPr>
              <w:spacing w:after="0" w:line="20" w:lineRule="atLeast"/>
              <w:ind w:right="-6"/>
              <w:jc w:val="both"/>
              <w:rPr>
                <w:rFonts w:cs="Times New Roman"/>
                <w:bCs/>
                <w:szCs w:val="24"/>
              </w:rPr>
            </w:pPr>
            <w:r w:rsidRPr="00FF5AA0">
              <w:rPr>
                <w:rFonts w:cs="Times New Roman"/>
                <w:bCs/>
                <w:szCs w:val="24"/>
              </w:rPr>
              <w:t>Pieņemt lēmumu "Par dzīvokļa īpašum</w:t>
            </w:r>
            <w:r w:rsidR="006102EE">
              <w:rPr>
                <w:rFonts w:cs="Times New Roman"/>
                <w:bCs/>
                <w:szCs w:val="24"/>
              </w:rPr>
              <w:t>a, kas atrodas Rēzeknes ielā (..)</w:t>
            </w:r>
            <w:r w:rsidRPr="00FF5AA0">
              <w:rPr>
                <w:rFonts w:cs="Times New Roman"/>
                <w:bCs/>
                <w:szCs w:val="24"/>
              </w:rPr>
              <w:t>, Viļānos, Rēzeknes novadā, nosacītas cenas apstiprināšanu"</w:t>
            </w:r>
            <w:r w:rsidR="00FF5AA0" w:rsidRPr="00FF5AA0">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8.§</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 xml:space="preserve">Par nekustamā </w:t>
      </w:r>
      <w:r w:rsidR="006102EE">
        <w:rPr>
          <w:rFonts w:cs="Times New Roman"/>
          <w:b/>
          <w:bCs/>
          <w:szCs w:val="24"/>
          <w:u w:val="single"/>
        </w:rPr>
        <w:t>īpašuma “(..)</w:t>
      </w:r>
      <w:r w:rsidRPr="00295493">
        <w:rPr>
          <w:rFonts w:cs="Times New Roman"/>
          <w:b/>
          <w:bCs/>
          <w:szCs w:val="24"/>
          <w:u w:val="single"/>
        </w:rPr>
        <w:t>”, Lendžu pagastā, nodošanu atsavināšanai Lendžu pagasta zemnieku saimniecībai "Žubī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FF5AA0">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FF5AA0">
            <w:pPr>
              <w:spacing w:after="0" w:line="20" w:lineRule="atLeast"/>
              <w:ind w:right="-6"/>
              <w:jc w:val="both"/>
              <w:rPr>
                <w:rFonts w:cs="Times New Roman"/>
                <w:szCs w:val="24"/>
              </w:rPr>
            </w:pPr>
            <w:r w:rsidRPr="00295493">
              <w:rPr>
                <w:rFonts w:cs="Times New Roman"/>
                <w:szCs w:val="24"/>
              </w:rPr>
              <w:t>Izskatot zemnieku saimniecības "Žubītes" 2023.gada 9.novembra atsavināšanas ierosinājumu, lūdzu atbalstīt sagatavoto lēmuma projektu pa</w:t>
            </w:r>
            <w:r w:rsidR="006102EE">
              <w:rPr>
                <w:rFonts w:cs="Times New Roman"/>
                <w:szCs w:val="24"/>
              </w:rPr>
              <w:t>r nekustamā īpašuma “(..)</w:t>
            </w:r>
            <w:r w:rsidRPr="00295493">
              <w:rPr>
                <w:rFonts w:cs="Times New Roman"/>
                <w:szCs w:val="24"/>
              </w:rPr>
              <w:t>”, Lendžu pagastā, nodošanu atsavināšanai Lendžu pagasta zemnieku saimniecībai "Žubītes"</w:t>
            </w:r>
            <w:r w:rsidR="00FF5AA0">
              <w:rPr>
                <w:rFonts w:cs="Times New Roman"/>
                <w:szCs w:val="24"/>
              </w:rPr>
              <w:t>.</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6D565E" w:rsidRDefault="00443F5F" w:rsidP="002C065A">
            <w:pPr>
              <w:spacing w:after="0" w:line="20" w:lineRule="atLeast"/>
              <w:ind w:right="-6"/>
              <w:jc w:val="right"/>
              <w:rPr>
                <w:rFonts w:cs="Times New Roman"/>
                <w:bCs/>
                <w:szCs w:val="24"/>
              </w:rPr>
            </w:pPr>
            <w:r w:rsidRPr="006D565E">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D565E" w:rsidRDefault="00443F5F" w:rsidP="006D565E">
            <w:pPr>
              <w:spacing w:after="0" w:line="20" w:lineRule="atLeast"/>
              <w:ind w:right="-6"/>
              <w:jc w:val="both"/>
              <w:rPr>
                <w:rFonts w:cs="Times New Roman"/>
                <w:bCs/>
                <w:szCs w:val="24"/>
              </w:rPr>
            </w:pPr>
            <w:r w:rsidRPr="006D565E">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6D565E" w:rsidRDefault="00443F5F" w:rsidP="002C065A">
            <w:pPr>
              <w:spacing w:after="240" w:line="20" w:lineRule="atLeast"/>
              <w:ind w:right="-6"/>
              <w:jc w:val="right"/>
              <w:rPr>
                <w:rFonts w:cs="Times New Roman"/>
                <w:bCs/>
                <w:szCs w:val="24"/>
              </w:rPr>
            </w:pPr>
            <w:r w:rsidRPr="006D565E">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6D565E" w:rsidRDefault="00443F5F" w:rsidP="006D565E">
            <w:pPr>
              <w:spacing w:after="240" w:line="20" w:lineRule="atLeast"/>
              <w:ind w:right="-6"/>
              <w:jc w:val="both"/>
              <w:rPr>
                <w:rFonts w:cs="Times New Roman"/>
                <w:bCs/>
                <w:szCs w:val="24"/>
              </w:rPr>
            </w:pPr>
            <w:r w:rsidRPr="006D565E">
              <w:rPr>
                <w:rFonts w:cs="Times New Roman"/>
                <w:bCs/>
                <w:szCs w:val="24"/>
              </w:rPr>
              <w:t>nav</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6D565E" w:rsidRDefault="00443F5F" w:rsidP="002C065A">
            <w:pPr>
              <w:spacing w:after="240" w:line="20" w:lineRule="atLeast"/>
              <w:ind w:right="-6"/>
              <w:jc w:val="right"/>
              <w:rPr>
                <w:rFonts w:cs="Times New Roman"/>
                <w:bCs/>
                <w:szCs w:val="24"/>
              </w:rPr>
            </w:pPr>
            <w:r w:rsidRPr="006D565E">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D565E" w:rsidRDefault="00443F5F" w:rsidP="006D565E">
            <w:pPr>
              <w:spacing w:after="240" w:line="20" w:lineRule="atLeast"/>
              <w:ind w:right="-6"/>
              <w:jc w:val="both"/>
              <w:rPr>
                <w:rFonts w:cs="Times New Roman"/>
                <w:bCs/>
                <w:szCs w:val="24"/>
              </w:rPr>
            </w:pPr>
            <w:r w:rsidRPr="006D565E">
              <w:rPr>
                <w:rFonts w:cs="Times New Roman"/>
                <w:bCs/>
                <w:szCs w:val="24"/>
              </w:rPr>
              <w:t>nav</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6D565E" w:rsidRDefault="00443F5F" w:rsidP="002C065A">
            <w:pPr>
              <w:spacing w:after="240" w:line="20" w:lineRule="atLeast"/>
              <w:ind w:right="-6"/>
              <w:jc w:val="right"/>
              <w:rPr>
                <w:rFonts w:cs="Times New Roman"/>
                <w:bCs/>
                <w:szCs w:val="24"/>
              </w:rPr>
            </w:pPr>
            <w:r w:rsidRPr="006D565E">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D565E" w:rsidRDefault="00443F5F" w:rsidP="006D565E">
            <w:pPr>
              <w:spacing w:after="240" w:line="20" w:lineRule="atLeast"/>
              <w:ind w:right="-6"/>
              <w:jc w:val="both"/>
              <w:rPr>
                <w:rFonts w:cs="Times New Roman"/>
                <w:bCs/>
                <w:szCs w:val="24"/>
              </w:rPr>
            </w:pPr>
            <w:r w:rsidRPr="006D565E">
              <w:rPr>
                <w:rFonts w:cs="Times New Roman"/>
                <w:bCs/>
                <w:szCs w:val="24"/>
              </w:rPr>
              <w:t>nav</w:t>
            </w:r>
          </w:p>
        </w:tc>
      </w:tr>
      <w:tr w:rsidR="00C163B1" w:rsidTr="00FF5AA0">
        <w:trPr>
          <w:tblCellSpacing w:w="15" w:type="dxa"/>
        </w:trPr>
        <w:tc>
          <w:tcPr>
            <w:tcW w:w="1733" w:type="pct"/>
            <w:gridSpan w:val="2"/>
            <w:tcMar>
              <w:top w:w="15" w:type="dxa"/>
              <w:left w:w="15" w:type="dxa"/>
              <w:bottom w:w="15" w:type="dxa"/>
              <w:right w:w="15" w:type="dxa"/>
            </w:tcMar>
            <w:vAlign w:val="center"/>
            <w:hideMark/>
          </w:tcPr>
          <w:p w:rsidR="00C163B1" w:rsidRPr="006D565E" w:rsidRDefault="00443F5F" w:rsidP="002C065A">
            <w:pPr>
              <w:spacing w:after="0" w:line="20" w:lineRule="atLeast"/>
              <w:ind w:right="-6"/>
              <w:jc w:val="both"/>
              <w:rPr>
                <w:rFonts w:cs="Times New Roman"/>
                <w:bCs/>
                <w:szCs w:val="24"/>
              </w:rPr>
            </w:pPr>
            <w:r w:rsidRPr="006D565E">
              <w:rPr>
                <w:rFonts w:cs="Times New Roman"/>
                <w:bCs/>
                <w:szCs w:val="24"/>
              </w:rPr>
              <w:t>Nolemj:</w:t>
            </w:r>
          </w:p>
        </w:tc>
        <w:tc>
          <w:tcPr>
            <w:tcW w:w="3219" w:type="pct"/>
            <w:tcMar>
              <w:top w:w="15" w:type="dxa"/>
              <w:left w:w="15" w:type="dxa"/>
              <w:bottom w:w="15" w:type="dxa"/>
              <w:right w:w="15" w:type="dxa"/>
            </w:tcMar>
            <w:vAlign w:val="center"/>
            <w:hideMark/>
          </w:tcPr>
          <w:p w:rsidR="00C163B1" w:rsidRPr="006D565E" w:rsidRDefault="00443F5F" w:rsidP="006D565E">
            <w:pPr>
              <w:spacing w:after="0" w:line="20" w:lineRule="atLeast"/>
              <w:ind w:right="-6"/>
              <w:jc w:val="both"/>
              <w:rPr>
                <w:rFonts w:cs="Times New Roman"/>
                <w:bCs/>
                <w:szCs w:val="24"/>
              </w:rPr>
            </w:pPr>
            <w:r w:rsidRPr="006D565E">
              <w:rPr>
                <w:rFonts w:cs="Times New Roman"/>
                <w:bCs/>
                <w:szCs w:val="24"/>
              </w:rPr>
              <w:t>Pieņemt lēmu</w:t>
            </w:r>
            <w:r w:rsidR="006102EE">
              <w:rPr>
                <w:rFonts w:cs="Times New Roman"/>
                <w:bCs/>
                <w:szCs w:val="24"/>
              </w:rPr>
              <w:t>mu "Par nekustamā īpašuma “(..)</w:t>
            </w:r>
            <w:r w:rsidRPr="006D565E">
              <w:rPr>
                <w:rFonts w:cs="Times New Roman"/>
                <w:bCs/>
                <w:szCs w:val="24"/>
              </w:rPr>
              <w:t>”, Lendžu pagastā, nodošanu atsavināšanai Lendžu pagasta zemnieku saimniecībai "Žubītes""</w:t>
            </w:r>
            <w:r w:rsidR="00FF5AA0" w:rsidRPr="006D565E">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39.§</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w:t>
      </w:r>
      <w:r w:rsidR="00CB0167">
        <w:rPr>
          <w:rFonts w:cs="Times New Roman"/>
          <w:b/>
          <w:bCs/>
          <w:szCs w:val="24"/>
          <w:u w:val="single"/>
        </w:rPr>
        <w:t>ašuma, kas atrodas “Liesmas” –(..)</w:t>
      </w:r>
      <w:r w:rsidRPr="00295493">
        <w:rPr>
          <w:rFonts w:cs="Times New Roman"/>
          <w:b/>
          <w:bCs/>
          <w:szCs w:val="24"/>
          <w:u w:val="single"/>
        </w:rPr>
        <w:t>, Rogovka, Nautrēnu pagastā, nodoša</w:t>
      </w:r>
      <w:r w:rsidR="00CB0167">
        <w:rPr>
          <w:rFonts w:cs="Times New Roman"/>
          <w:b/>
          <w:bCs/>
          <w:szCs w:val="24"/>
          <w:u w:val="single"/>
        </w:rPr>
        <w:t>nu atsavināšanai V.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953F72">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CB0167" w:rsidP="00953F72">
            <w:pPr>
              <w:spacing w:after="0" w:line="20" w:lineRule="atLeast"/>
              <w:ind w:right="-6"/>
              <w:jc w:val="both"/>
              <w:rPr>
                <w:rFonts w:cs="Times New Roman"/>
                <w:szCs w:val="24"/>
              </w:rPr>
            </w:pPr>
            <w:r>
              <w:rPr>
                <w:rFonts w:cs="Times New Roman"/>
                <w:szCs w:val="24"/>
              </w:rPr>
              <w:t>Izskatot V.U.</w:t>
            </w:r>
            <w:r w:rsidR="00443F5F" w:rsidRPr="00295493">
              <w:rPr>
                <w:rFonts w:cs="Times New Roman"/>
                <w:szCs w:val="24"/>
              </w:rPr>
              <w:t xml:space="preserve"> 2023.gada 22.maija atsavināšanas ierosinājumu, lūdzu atbalstīt sagatavoto lēmuma projektu par dzīvokļa īpa</w:t>
            </w:r>
            <w:r>
              <w:rPr>
                <w:rFonts w:cs="Times New Roman"/>
                <w:szCs w:val="24"/>
              </w:rPr>
              <w:t>šuma, kas atrodas “Liesmas” – (..)</w:t>
            </w:r>
            <w:r w:rsidR="00443F5F" w:rsidRPr="00295493">
              <w:rPr>
                <w:rFonts w:cs="Times New Roman"/>
                <w:szCs w:val="24"/>
              </w:rPr>
              <w:t>, Rogovkā, Nautrēnu pagastā, nodoša</w:t>
            </w:r>
            <w:r>
              <w:rPr>
                <w:rFonts w:cs="Times New Roman"/>
                <w:szCs w:val="24"/>
              </w:rPr>
              <w:t>nu atsavināšanai V.U</w:t>
            </w:r>
            <w:r w:rsidR="00953F72">
              <w:rPr>
                <w:rFonts w:cs="Times New Roman"/>
                <w:szCs w:val="24"/>
              </w:rPr>
              <w:t>.</w:t>
            </w:r>
          </w:p>
        </w:tc>
      </w:tr>
      <w:tr w:rsidR="00C163B1" w:rsidTr="00953F72">
        <w:trPr>
          <w:tblCellSpacing w:w="15" w:type="dxa"/>
        </w:trPr>
        <w:tc>
          <w:tcPr>
            <w:tcW w:w="1733" w:type="pct"/>
            <w:gridSpan w:val="2"/>
            <w:tcMar>
              <w:top w:w="15" w:type="dxa"/>
              <w:left w:w="15" w:type="dxa"/>
              <w:bottom w:w="15" w:type="dxa"/>
              <w:right w:w="15" w:type="dxa"/>
            </w:tcMar>
            <w:vAlign w:val="center"/>
            <w:hideMark/>
          </w:tcPr>
          <w:p w:rsidR="00C163B1" w:rsidRPr="00953F72" w:rsidRDefault="00443F5F" w:rsidP="002C065A">
            <w:pPr>
              <w:spacing w:after="0" w:line="20" w:lineRule="atLeast"/>
              <w:ind w:right="-6"/>
              <w:jc w:val="right"/>
              <w:rPr>
                <w:rFonts w:cs="Times New Roman"/>
                <w:bCs/>
                <w:szCs w:val="24"/>
              </w:rPr>
            </w:pPr>
            <w:r w:rsidRPr="00953F72">
              <w:rPr>
                <w:rFonts w:cs="Times New Roman"/>
                <w:bCs/>
                <w:szCs w:val="24"/>
              </w:rPr>
              <w:lastRenderedPageBreak/>
              <w:t xml:space="preserve">Par lēmumu balso: "par"  - </w:t>
            </w:r>
          </w:p>
        </w:tc>
        <w:tc>
          <w:tcPr>
            <w:tcW w:w="3219" w:type="pct"/>
            <w:tcMar>
              <w:top w:w="15" w:type="dxa"/>
              <w:left w:w="15" w:type="dxa"/>
              <w:bottom w:w="15" w:type="dxa"/>
              <w:right w:w="15" w:type="dxa"/>
            </w:tcMar>
            <w:vAlign w:val="center"/>
            <w:hideMark/>
          </w:tcPr>
          <w:p w:rsidR="00C163B1" w:rsidRPr="00953F72" w:rsidRDefault="00443F5F" w:rsidP="00953F72">
            <w:pPr>
              <w:spacing w:after="0" w:line="20" w:lineRule="atLeast"/>
              <w:ind w:right="-6"/>
              <w:jc w:val="both"/>
              <w:rPr>
                <w:rFonts w:cs="Times New Roman"/>
                <w:bCs/>
                <w:szCs w:val="24"/>
              </w:rPr>
            </w:pPr>
            <w:r w:rsidRPr="00953F72">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953F72">
        <w:trPr>
          <w:tblCellSpacing w:w="15" w:type="dxa"/>
        </w:trPr>
        <w:tc>
          <w:tcPr>
            <w:tcW w:w="1733" w:type="pct"/>
            <w:gridSpan w:val="2"/>
            <w:tcMar>
              <w:top w:w="15" w:type="dxa"/>
              <w:left w:w="15" w:type="dxa"/>
              <w:bottom w:w="15" w:type="dxa"/>
              <w:right w:w="15" w:type="dxa"/>
            </w:tcMar>
            <w:vAlign w:val="center"/>
            <w:hideMark/>
          </w:tcPr>
          <w:p w:rsidR="00C163B1" w:rsidRPr="00953F72" w:rsidRDefault="00443F5F" w:rsidP="002C065A">
            <w:pPr>
              <w:spacing w:after="240" w:line="20" w:lineRule="atLeast"/>
              <w:ind w:right="-6"/>
              <w:jc w:val="right"/>
              <w:rPr>
                <w:rFonts w:cs="Times New Roman"/>
                <w:bCs/>
                <w:szCs w:val="24"/>
              </w:rPr>
            </w:pPr>
            <w:r w:rsidRPr="00953F72">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953F72" w:rsidRDefault="00443F5F" w:rsidP="00953F72">
            <w:pPr>
              <w:spacing w:after="240" w:line="20" w:lineRule="atLeast"/>
              <w:ind w:right="-6"/>
              <w:jc w:val="both"/>
              <w:rPr>
                <w:rFonts w:cs="Times New Roman"/>
                <w:bCs/>
                <w:szCs w:val="24"/>
              </w:rPr>
            </w:pPr>
            <w:r w:rsidRPr="00953F72">
              <w:rPr>
                <w:rFonts w:cs="Times New Roman"/>
                <w:bCs/>
                <w:szCs w:val="24"/>
              </w:rPr>
              <w:t>nav</w:t>
            </w:r>
          </w:p>
        </w:tc>
      </w:tr>
      <w:tr w:rsidR="00C163B1" w:rsidTr="00953F72">
        <w:trPr>
          <w:tblCellSpacing w:w="15" w:type="dxa"/>
        </w:trPr>
        <w:tc>
          <w:tcPr>
            <w:tcW w:w="1733" w:type="pct"/>
            <w:gridSpan w:val="2"/>
            <w:tcMar>
              <w:top w:w="15" w:type="dxa"/>
              <w:left w:w="15" w:type="dxa"/>
              <w:bottom w:w="15" w:type="dxa"/>
              <w:right w:w="15" w:type="dxa"/>
            </w:tcMar>
            <w:vAlign w:val="center"/>
            <w:hideMark/>
          </w:tcPr>
          <w:p w:rsidR="00C163B1" w:rsidRPr="00953F72" w:rsidRDefault="00443F5F" w:rsidP="002C065A">
            <w:pPr>
              <w:spacing w:after="240" w:line="20" w:lineRule="atLeast"/>
              <w:ind w:right="-6"/>
              <w:jc w:val="right"/>
              <w:rPr>
                <w:rFonts w:cs="Times New Roman"/>
                <w:bCs/>
                <w:szCs w:val="24"/>
              </w:rPr>
            </w:pPr>
            <w:r w:rsidRPr="00953F72">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953F72" w:rsidRDefault="00443F5F" w:rsidP="00953F72">
            <w:pPr>
              <w:spacing w:after="240" w:line="20" w:lineRule="atLeast"/>
              <w:ind w:right="-6"/>
              <w:jc w:val="both"/>
              <w:rPr>
                <w:rFonts w:cs="Times New Roman"/>
                <w:bCs/>
                <w:szCs w:val="24"/>
              </w:rPr>
            </w:pPr>
            <w:r w:rsidRPr="00953F72">
              <w:rPr>
                <w:rFonts w:cs="Times New Roman"/>
                <w:bCs/>
                <w:szCs w:val="24"/>
              </w:rPr>
              <w:t>nav</w:t>
            </w:r>
          </w:p>
        </w:tc>
      </w:tr>
      <w:tr w:rsidR="00C163B1" w:rsidTr="00953F72">
        <w:trPr>
          <w:tblCellSpacing w:w="15" w:type="dxa"/>
        </w:trPr>
        <w:tc>
          <w:tcPr>
            <w:tcW w:w="1733" w:type="pct"/>
            <w:gridSpan w:val="2"/>
            <w:tcMar>
              <w:top w:w="15" w:type="dxa"/>
              <w:left w:w="15" w:type="dxa"/>
              <w:bottom w:w="15" w:type="dxa"/>
              <w:right w:w="15" w:type="dxa"/>
            </w:tcMar>
            <w:vAlign w:val="center"/>
            <w:hideMark/>
          </w:tcPr>
          <w:p w:rsidR="00C163B1" w:rsidRPr="00953F72" w:rsidRDefault="00443F5F" w:rsidP="002C065A">
            <w:pPr>
              <w:spacing w:after="240" w:line="20" w:lineRule="atLeast"/>
              <w:ind w:right="-6"/>
              <w:jc w:val="right"/>
              <w:rPr>
                <w:rFonts w:cs="Times New Roman"/>
                <w:bCs/>
                <w:szCs w:val="24"/>
              </w:rPr>
            </w:pPr>
            <w:r w:rsidRPr="00953F72">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953F72" w:rsidRDefault="00443F5F" w:rsidP="00953F72">
            <w:pPr>
              <w:spacing w:after="240" w:line="20" w:lineRule="atLeast"/>
              <w:ind w:right="-6"/>
              <w:jc w:val="both"/>
              <w:rPr>
                <w:rFonts w:cs="Times New Roman"/>
                <w:bCs/>
                <w:szCs w:val="24"/>
              </w:rPr>
            </w:pPr>
            <w:r w:rsidRPr="00953F72">
              <w:rPr>
                <w:rFonts w:cs="Times New Roman"/>
                <w:bCs/>
                <w:szCs w:val="24"/>
              </w:rPr>
              <w:t>nav</w:t>
            </w:r>
          </w:p>
        </w:tc>
      </w:tr>
      <w:tr w:rsidR="00C163B1" w:rsidTr="00953F72">
        <w:trPr>
          <w:tblCellSpacing w:w="15" w:type="dxa"/>
        </w:trPr>
        <w:tc>
          <w:tcPr>
            <w:tcW w:w="1733" w:type="pct"/>
            <w:gridSpan w:val="2"/>
            <w:tcMar>
              <w:top w:w="15" w:type="dxa"/>
              <w:left w:w="15" w:type="dxa"/>
              <w:bottom w:w="15" w:type="dxa"/>
              <w:right w:w="15" w:type="dxa"/>
            </w:tcMar>
            <w:vAlign w:val="center"/>
            <w:hideMark/>
          </w:tcPr>
          <w:p w:rsidR="00C163B1" w:rsidRPr="00953F72" w:rsidRDefault="00443F5F" w:rsidP="002C065A">
            <w:pPr>
              <w:spacing w:after="0" w:line="20" w:lineRule="atLeast"/>
              <w:ind w:right="-6"/>
              <w:jc w:val="both"/>
              <w:rPr>
                <w:rFonts w:cs="Times New Roman"/>
                <w:bCs/>
                <w:szCs w:val="24"/>
              </w:rPr>
            </w:pPr>
            <w:r w:rsidRPr="00953F72">
              <w:rPr>
                <w:rFonts w:cs="Times New Roman"/>
                <w:bCs/>
                <w:szCs w:val="24"/>
              </w:rPr>
              <w:t>Nolemj:</w:t>
            </w:r>
          </w:p>
        </w:tc>
        <w:tc>
          <w:tcPr>
            <w:tcW w:w="3219" w:type="pct"/>
            <w:tcMar>
              <w:top w:w="15" w:type="dxa"/>
              <w:left w:w="15" w:type="dxa"/>
              <w:bottom w:w="15" w:type="dxa"/>
              <w:right w:w="15" w:type="dxa"/>
            </w:tcMar>
            <w:vAlign w:val="center"/>
            <w:hideMark/>
          </w:tcPr>
          <w:p w:rsidR="00C163B1" w:rsidRPr="00953F72" w:rsidRDefault="00443F5F" w:rsidP="00953F72">
            <w:pPr>
              <w:spacing w:after="0" w:line="20" w:lineRule="atLeast"/>
              <w:ind w:right="-6"/>
              <w:jc w:val="both"/>
              <w:rPr>
                <w:rFonts w:cs="Times New Roman"/>
                <w:bCs/>
                <w:szCs w:val="24"/>
              </w:rPr>
            </w:pPr>
            <w:r w:rsidRPr="00953F72">
              <w:rPr>
                <w:rFonts w:cs="Times New Roman"/>
                <w:bCs/>
                <w:szCs w:val="24"/>
              </w:rPr>
              <w:t>Pieņemt lēmumu "Par dzīvokļa īp</w:t>
            </w:r>
            <w:r w:rsidR="00CB0167">
              <w:rPr>
                <w:rFonts w:cs="Times New Roman"/>
                <w:bCs/>
                <w:szCs w:val="24"/>
              </w:rPr>
              <w:t>ašuma, kas atrodas “Liesmas” –(..)</w:t>
            </w:r>
            <w:r w:rsidRPr="00953F72">
              <w:rPr>
                <w:rFonts w:cs="Times New Roman"/>
                <w:bCs/>
                <w:szCs w:val="24"/>
              </w:rPr>
              <w:t>, Rogovka, Nautrēnu pagastā, nodoša</w:t>
            </w:r>
            <w:r w:rsidR="00CB0167">
              <w:rPr>
                <w:rFonts w:cs="Times New Roman"/>
                <w:bCs/>
                <w:szCs w:val="24"/>
              </w:rPr>
              <w:t>nu atsavināšanai V.U.</w:t>
            </w:r>
            <w:r w:rsidRPr="00953F72">
              <w:rPr>
                <w:rFonts w:cs="Times New Roman"/>
                <w:bCs/>
                <w:szCs w:val="24"/>
              </w:rPr>
              <w:t>"</w:t>
            </w:r>
            <w:r w:rsidR="00953F72" w:rsidRPr="00953F72">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0.§</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w:t>
      </w:r>
      <w:r w:rsidR="00772574">
        <w:rPr>
          <w:rFonts w:cs="Times New Roman"/>
          <w:b/>
          <w:bCs/>
          <w:szCs w:val="24"/>
          <w:u w:val="single"/>
        </w:rPr>
        <w:t>ar nekustamā īpašuma “(..)</w:t>
      </w:r>
      <w:r w:rsidRPr="00295493">
        <w:rPr>
          <w:rFonts w:cs="Times New Roman"/>
          <w:b/>
          <w:bCs/>
          <w:szCs w:val="24"/>
          <w:u w:val="single"/>
        </w:rPr>
        <w:t>”, Ozolaines pagastā, nodoša</w:t>
      </w:r>
      <w:r w:rsidR="00772574">
        <w:rPr>
          <w:rFonts w:cs="Times New Roman"/>
          <w:b/>
          <w:bCs/>
          <w:szCs w:val="24"/>
          <w:u w:val="single"/>
        </w:rPr>
        <w:t>nu atsavināšanai V.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13552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772574" w:rsidP="00135525">
            <w:pPr>
              <w:spacing w:after="0" w:line="20" w:lineRule="atLeast"/>
              <w:ind w:right="-6"/>
              <w:jc w:val="both"/>
              <w:rPr>
                <w:rFonts w:cs="Times New Roman"/>
                <w:szCs w:val="24"/>
              </w:rPr>
            </w:pPr>
            <w:r>
              <w:rPr>
                <w:rFonts w:cs="Times New Roman"/>
                <w:szCs w:val="24"/>
              </w:rPr>
              <w:t>Izskatot V.L.</w:t>
            </w:r>
            <w:r w:rsidR="00443F5F" w:rsidRPr="00295493">
              <w:rPr>
                <w:rFonts w:cs="Times New Roman"/>
                <w:szCs w:val="24"/>
              </w:rPr>
              <w:t xml:space="preserve"> atsavināšanas ierosinājumu, lūdzu atbalstīt sagatavoto lēmuma projektu p</w:t>
            </w:r>
            <w:r>
              <w:rPr>
                <w:rFonts w:cs="Times New Roman"/>
                <w:szCs w:val="24"/>
              </w:rPr>
              <w:t>ar nekustamā īpašuma “(..)</w:t>
            </w:r>
            <w:r w:rsidR="00443F5F" w:rsidRPr="00295493">
              <w:rPr>
                <w:rFonts w:cs="Times New Roman"/>
                <w:szCs w:val="24"/>
              </w:rPr>
              <w:t>”, Ozolaines pagastā, nodoša</w:t>
            </w:r>
            <w:r>
              <w:rPr>
                <w:rFonts w:cs="Times New Roman"/>
                <w:szCs w:val="24"/>
              </w:rPr>
              <w:t>nu atsavināšanai V.L</w:t>
            </w:r>
            <w:r w:rsidR="00135525">
              <w:rPr>
                <w:rFonts w:cs="Times New Roman"/>
                <w:szCs w:val="24"/>
              </w:rPr>
              <w:t>.</w:t>
            </w:r>
          </w:p>
        </w:tc>
      </w:tr>
      <w:tr w:rsidR="00C163B1" w:rsidTr="00135525">
        <w:trPr>
          <w:tblCellSpacing w:w="15" w:type="dxa"/>
        </w:trPr>
        <w:tc>
          <w:tcPr>
            <w:tcW w:w="1733" w:type="pct"/>
            <w:gridSpan w:val="2"/>
            <w:tcMar>
              <w:top w:w="15" w:type="dxa"/>
              <w:left w:w="15" w:type="dxa"/>
              <w:bottom w:w="15" w:type="dxa"/>
              <w:right w:w="15" w:type="dxa"/>
            </w:tcMar>
            <w:vAlign w:val="center"/>
            <w:hideMark/>
          </w:tcPr>
          <w:p w:rsidR="00C163B1" w:rsidRPr="00135525" w:rsidRDefault="00443F5F" w:rsidP="002C065A">
            <w:pPr>
              <w:spacing w:after="0" w:line="20" w:lineRule="atLeast"/>
              <w:ind w:right="-6"/>
              <w:jc w:val="right"/>
              <w:rPr>
                <w:rFonts w:cs="Times New Roman"/>
                <w:bCs/>
                <w:szCs w:val="24"/>
              </w:rPr>
            </w:pPr>
            <w:r w:rsidRPr="00135525">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135525" w:rsidRDefault="00443F5F" w:rsidP="00135525">
            <w:pPr>
              <w:spacing w:after="0" w:line="20" w:lineRule="atLeast"/>
              <w:ind w:right="-6"/>
              <w:jc w:val="both"/>
              <w:rPr>
                <w:rFonts w:cs="Times New Roman"/>
                <w:bCs/>
                <w:szCs w:val="24"/>
              </w:rPr>
            </w:pPr>
            <w:r w:rsidRPr="00135525">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135525">
        <w:trPr>
          <w:tblCellSpacing w:w="15" w:type="dxa"/>
        </w:trPr>
        <w:tc>
          <w:tcPr>
            <w:tcW w:w="1733" w:type="pct"/>
            <w:gridSpan w:val="2"/>
            <w:tcMar>
              <w:top w:w="15" w:type="dxa"/>
              <w:left w:w="15" w:type="dxa"/>
              <w:bottom w:w="15" w:type="dxa"/>
              <w:right w:w="15" w:type="dxa"/>
            </w:tcMar>
            <w:vAlign w:val="center"/>
            <w:hideMark/>
          </w:tcPr>
          <w:p w:rsidR="00C163B1" w:rsidRPr="00135525" w:rsidRDefault="00443F5F" w:rsidP="002C065A">
            <w:pPr>
              <w:spacing w:after="240" w:line="20" w:lineRule="atLeast"/>
              <w:ind w:right="-6"/>
              <w:jc w:val="right"/>
              <w:rPr>
                <w:rFonts w:cs="Times New Roman"/>
                <w:bCs/>
                <w:szCs w:val="24"/>
              </w:rPr>
            </w:pPr>
            <w:r w:rsidRPr="00135525">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135525" w:rsidRDefault="00443F5F" w:rsidP="00135525">
            <w:pPr>
              <w:spacing w:after="240" w:line="20" w:lineRule="atLeast"/>
              <w:ind w:right="-6"/>
              <w:jc w:val="both"/>
              <w:rPr>
                <w:rFonts w:cs="Times New Roman"/>
                <w:bCs/>
                <w:szCs w:val="24"/>
              </w:rPr>
            </w:pPr>
            <w:r w:rsidRPr="00135525">
              <w:rPr>
                <w:rFonts w:cs="Times New Roman"/>
                <w:bCs/>
                <w:szCs w:val="24"/>
              </w:rPr>
              <w:t>nav</w:t>
            </w:r>
          </w:p>
        </w:tc>
      </w:tr>
      <w:tr w:rsidR="00C163B1" w:rsidTr="00135525">
        <w:trPr>
          <w:tblCellSpacing w:w="15" w:type="dxa"/>
        </w:trPr>
        <w:tc>
          <w:tcPr>
            <w:tcW w:w="1733" w:type="pct"/>
            <w:gridSpan w:val="2"/>
            <w:tcMar>
              <w:top w:w="15" w:type="dxa"/>
              <w:left w:w="15" w:type="dxa"/>
              <w:bottom w:w="15" w:type="dxa"/>
              <w:right w:w="15" w:type="dxa"/>
            </w:tcMar>
            <w:vAlign w:val="center"/>
            <w:hideMark/>
          </w:tcPr>
          <w:p w:rsidR="00C163B1" w:rsidRPr="00135525" w:rsidRDefault="00443F5F" w:rsidP="002C065A">
            <w:pPr>
              <w:spacing w:after="240" w:line="20" w:lineRule="atLeast"/>
              <w:ind w:right="-6"/>
              <w:jc w:val="right"/>
              <w:rPr>
                <w:rFonts w:cs="Times New Roman"/>
                <w:bCs/>
                <w:szCs w:val="24"/>
              </w:rPr>
            </w:pPr>
            <w:r w:rsidRPr="00135525">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135525" w:rsidRDefault="00443F5F" w:rsidP="00135525">
            <w:pPr>
              <w:spacing w:after="240" w:line="20" w:lineRule="atLeast"/>
              <w:ind w:right="-6"/>
              <w:jc w:val="both"/>
              <w:rPr>
                <w:rFonts w:cs="Times New Roman"/>
                <w:bCs/>
                <w:szCs w:val="24"/>
              </w:rPr>
            </w:pPr>
            <w:r w:rsidRPr="00135525">
              <w:rPr>
                <w:rFonts w:cs="Times New Roman"/>
                <w:bCs/>
                <w:szCs w:val="24"/>
              </w:rPr>
              <w:t>nav</w:t>
            </w:r>
          </w:p>
        </w:tc>
      </w:tr>
      <w:tr w:rsidR="00C163B1" w:rsidTr="00135525">
        <w:trPr>
          <w:tblCellSpacing w:w="15" w:type="dxa"/>
        </w:trPr>
        <w:tc>
          <w:tcPr>
            <w:tcW w:w="1733" w:type="pct"/>
            <w:gridSpan w:val="2"/>
            <w:tcMar>
              <w:top w:w="15" w:type="dxa"/>
              <w:left w:w="15" w:type="dxa"/>
              <w:bottom w:w="15" w:type="dxa"/>
              <w:right w:w="15" w:type="dxa"/>
            </w:tcMar>
            <w:vAlign w:val="center"/>
            <w:hideMark/>
          </w:tcPr>
          <w:p w:rsidR="00C163B1" w:rsidRPr="00135525" w:rsidRDefault="00443F5F" w:rsidP="002C065A">
            <w:pPr>
              <w:spacing w:after="240" w:line="20" w:lineRule="atLeast"/>
              <w:ind w:right="-6"/>
              <w:jc w:val="right"/>
              <w:rPr>
                <w:rFonts w:cs="Times New Roman"/>
                <w:bCs/>
                <w:szCs w:val="24"/>
              </w:rPr>
            </w:pPr>
            <w:r w:rsidRPr="00135525">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135525" w:rsidRDefault="00443F5F" w:rsidP="00135525">
            <w:pPr>
              <w:spacing w:after="240" w:line="20" w:lineRule="atLeast"/>
              <w:ind w:right="-6"/>
              <w:jc w:val="both"/>
              <w:rPr>
                <w:rFonts w:cs="Times New Roman"/>
                <w:bCs/>
                <w:szCs w:val="24"/>
              </w:rPr>
            </w:pPr>
            <w:r w:rsidRPr="00135525">
              <w:rPr>
                <w:rFonts w:cs="Times New Roman"/>
                <w:bCs/>
                <w:szCs w:val="24"/>
              </w:rPr>
              <w:t>nav</w:t>
            </w:r>
          </w:p>
        </w:tc>
      </w:tr>
      <w:tr w:rsidR="00C163B1" w:rsidTr="00135525">
        <w:trPr>
          <w:tblCellSpacing w:w="15" w:type="dxa"/>
        </w:trPr>
        <w:tc>
          <w:tcPr>
            <w:tcW w:w="1733" w:type="pct"/>
            <w:gridSpan w:val="2"/>
            <w:tcMar>
              <w:top w:w="15" w:type="dxa"/>
              <w:left w:w="15" w:type="dxa"/>
              <w:bottom w:w="15" w:type="dxa"/>
              <w:right w:w="15" w:type="dxa"/>
            </w:tcMar>
            <w:vAlign w:val="center"/>
            <w:hideMark/>
          </w:tcPr>
          <w:p w:rsidR="00C163B1" w:rsidRPr="00135525" w:rsidRDefault="00443F5F" w:rsidP="002C065A">
            <w:pPr>
              <w:spacing w:after="0" w:line="20" w:lineRule="atLeast"/>
              <w:ind w:right="-6"/>
              <w:jc w:val="both"/>
              <w:rPr>
                <w:rFonts w:cs="Times New Roman"/>
                <w:bCs/>
                <w:szCs w:val="24"/>
              </w:rPr>
            </w:pPr>
            <w:r w:rsidRPr="00135525">
              <w:rPr>
                <w:rFonts w:cs="Times New Roman"/>
                <w:bCs/>
                <w:szCs w:val="24"/>
              </w:rPr>
              <w:t>Nolemj:</w:t>
            </w:r>
          </w:p>
        </w:tc>
        <w:tc>
          <w:tcPr>
            <w:tcW w:w="3219" w:type="pct"/>
            <w:tcMar>
              <w:top w:w="15" w:type="dxa"/>
              <w:left w:w="15" w:type="dxa"/>
              <w:bottom w:w="15" w:type="dxa"/>
              <w:right w:w="15" w:type="dxa"/>
            </w:tcMar>
            <w:vAlign w:val="center"/>
            <w:hideMark/>
          </w:tcPr>
          <w:p w:rsidR="00C163B1" w:rsidRPr="00135525" w:rsidRDefault="00443F5F" w:rsidP="00135525">
            <w:pPr>
              <w:spacing w:after="0" w:line="20" w:lineRule="atLeast"/>
              <w:ind w:right="-6"/>
              <w:jc w:val="both"/>
              <w:rPr>
                <w:rFonts w:cs="Times New Roman"/>
                <w:bCs/>
                <w:szCs w:val="24"/>
              </w:rPr>
            </w:pPr>
            <w:r w:rsidRPr="00135525">
              <w:rPr>
                <w:rFonts w:cs="Times New Roman"/>
                <w:bCs/>
                <w:szCs w:val="24"/>
              </w:rPr>
              <w:t>Pieņemt lēmumu "P</w:t>
            </w:r>
            <w:r w:rsidR="009F3DB4">
              <w:rPr>
                <w:rFonts w:cs="Times New Roman"/>
                <w:bCs/>
                <w:szCs w:val="24"/>
              </w:rPr>
              <w:t>ar nekustamā īpašuma “(..)</w:t>
            </w:r>
            <w:r w:rsidRPr="00135525">
              <w:rPr>
                <w:rFonts w:cs="Times New Roman"/>
                <w:bCs/>
                <w:szCs w:val="24"/>
              </w:rPr>
              <w:t>”, Ozolaines pagastā, nodoša</w:t>
            </w:r>
            <w:r w:rsidR="009F3DB4">
              <w:rPr>
                <w:rFonts w:cs="Times New Roman"/>
                <w:bCs/>
                <w:szCs w:val="24"/>
              </w:rPr>
              <w:t>nu atsavināšanai V.L.</w:t>
            </w:r>
            <w:r w:rsidRPr="00135525">
              <w:rPr>
                <w:rFonts w:cs="Times New Roman"/>
                <w:bCs/>
                <w:szCs w:val="24"/>
              </w:rPr>
              <w:t>"</w:t>
            </w:r>
            <w:r w:rsidR="00135525" w:rsidRPr="00135525">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1.§</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um</w:t>
      </w:r>
      <w:r w:rsidR="009F3DB4">
        <w:rPr>
          <w:rFonts w:cs="Times New Roman"/>
          <w:b/>
          <w:bCs/>
          <w:szCs w:val="24"/>
          <w:u w:val="single"/>
        </w:rPr>
        <w:t>a, kas atrodas Miera ielā (..)</w:t>
      </w:r>
      <w:r w:rsidRPr="00295493">
        <w:rPr>
          <w:rFonts w:cs="Times New Roman"/>
          <w:b/>
          <w:bCs/>
          <w:szCs w:val="24"/>
          <w:u w:val="single"/>
        </w:rPr>
        <w:t xml:space="preserve">, Strūžānos, Stružānu pagastā, nodošanu atsavināšanai </w:t>
      </w:r>
      <w:r w:rsidR="009F3DB4">
        <w:rPr>
          <w:rFonts w:cs="Times New Roman"/>
          <w:b/>
          <w:bCs/>
          <w:szCs w:val="24"/>
          <w:u w:val="single"/>
        </w:rPr>
        <w:t>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4E2C53">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9F3DB4" w:rsidP="004E2C53">
            <w:pPr>
              <w:spacing w:after="0" w:line="20" w:lineRule="atLeast"/>
              <w:ind w:right="-6"/>
              <w:jc w:val="both"/>
              <w:rPr>
                <w:rFonts w:cs="Times New Roman"/>
                <w:szCs w:val="24"/>
              </w:rPr>
            </w:pPr>
            <w:r>
              <w:rPr>
                <w:rFonts w:cs="Times New Roman"/>
                <w:szCs w:val="24"/>
              </w:rPr>
              <w:t>Izskatot M.S.</w:t>
            </w:r>
            <w:r w:rsidR="00443F5F" w:rsidRPr="00295493">
              <w:rPr>
                <w:rFonts w:cs="Times New Roman"/>
                <w:szCs w:val="24"/>
              </w:rPr>
              <w:t xml:space="preserve"> 2023.gada 12.jūlija atsavināšanas ierosinājumu, lūdzu atbalstīt sagatavoto lēmuma projektu par dzīvokļa īpašum</w:t>
            </w:r>
            <w:r>
              <w:rPr>
                <w:rFonts w:cs="Times New Roman"/>
                <w:szCs w:val="24"/>
              </w:rPr>
              <w:t>a, kas atrodas Miera ielā (..)</w:t>
            </w:r>
            <w:r w:rsidR="00443F5F" w:rsidRPr="00295493">
              <w:rPr>
                <w:rFonts w:cs="Times New Roman"/>
                <w:szCs w:val="24"/>
              </w:rPr>
              <w:t>, Strūžānos, Stružānu pagastā, nodošanu atsavināšanai</w:t>
            </w:r>
            <w:r>
              <w:rPr>
                <w:rFonts w:cs="Times New Roman"/>
                <w:szCs w:val="24"/>
              </w:rPr>
              <w:t xml:space="preserve"> M.S</w:t>
            </w:r>
            <w:r w:rsidR="004E2C53">
              <w:rPr>
                <w:rFonts w:cs="Times New Roman"/>
                <w:szCs w:val="24"/>
              </w:rPr>
              <w:t>.</w:t>
            </w:r>
          </w:p>
        </w:tc>
      </w:tr>
      <w:tr w:rsidR="00C163B1" w:rsidTr="004E2C53">
        <w:trPr>
          <w:tblCellSpacing w:w="15" w:type="dxa"/>
        </w:trPr>
        <w:tc>
          <w:tcPr>
            <w:tcW w:w="1733" w:type="pct"/>
            <w:gridSpan w:val="2"/>
            <w:tcMar>
              <w:top w:w="15" w:type="dxa"/>
              <w:left w:w="15" w:type="dxa"/>
              <w:bottom w:w="15" w:type="dxa"/>
              <w:right w:w="15" w:type="dxa"/>
            </w:tcMar>
            <w:vAlign w:val="center"/>
            <w:hideMark/>
          </w:tcPr>
          <w:p w:rsidR="00C163B1" w:rsidRPr="004E2C53" w:rsidRDefault="00443F5F" w:rsidP="002C065A">
            <w:pPr>
              <w:spacing w:after="0" w:line="20" w:lineRule="atLeast"/>
              <w:ind w:right="-6"/>
              <w:jc w:val="right"/>
              <w:rPr>
                <w:rFonts w:cs="Times New Roman"/>
                <w:bCs/>
                <w:szCs w:val="24"/>
              </w:rPr>
            </w:pPr>
            <w:r w:rsidRPr="004E2C53">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4E2C53" w:rsidRDefault="00443F5F" w:rsidP="004E2C53">
            <w:pPr>
              <w:spacing w:after="0" w:line="20" w:lineRule="atLeast"/>
              <w:ind w:right="-6"/>
              <w:jc w:val="both"/>
              <w:rPr>
                <w:rFonts w:cs="Times New Roman"/>
                <w:bCs/>
                <w:szCs w:val="24"/>
              </w:rPr>
            </w:pPr>
            <w:r w:rsidRPr="004E2C53">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4E2C53">
        <w:trPr>
          <w:tblCellSpacing w:w="15" w:type="dxa"/>
        </w:trPr>
        <w:tc>
          <w:tcPr>
            <w:tcW w:w="1733" w:type="pct"/>
            <w:gridSpan w:val="2"/>
            <w:tcMar>
              <w:top w:w="15" w:type="dxa"/>
              <w:left w:w="15" w:type="dxa"/>
              <w:bottom w:w="15" w:type="dxa"/>
              <w:right w:w="15" w:type="dxa"/>
            </w:tcMar>
            <w:vAlign w:val="center"/>
            <w:hideMark/>
          </w:tcPr>
          <w:p w:rsidR="00C163B1" w:rsidRPr="004E2C53" w:rsidRDefault="00443F5F" w:rsidP="002C065A">
            <w:pPr>
              <w:spacing w:after="240" w:line="20" w:lineRule="atLeast"/>
              <w:ind w:right="-6"/>
              <w:jc w:val="right"/>
              <w:rPr>
                <w:rFonts w:cs="Times New Roman"/>
                <w:bCs/>
                <w:szCs w:val="24"/>
              </w:rPr>
            </w:pPr>
            <w:r w:rsidRPr="004E2C53">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4E2C53" w:rsidRDefault="00443F5F" w:rsidP="004E2C53">
            <w:pPr>
              <w:spacing w:after="240" w:line="20" w:lineRule="atLeast"/>
              <w:ind w:right="-6"/>
              <w:jc w:val="both"/>
              <w:rPr>
                <w:rFonts w:cs="Times New Roman"/>
                <w:bCs/>
                <w:szCs w:val="24"/>
              </w:rPr>
            </w:pPr>
            <w:r w:rsidRPr="004E2C53">
              <w:rPr>
                <w:rFonts w:cs="Times New Roman"/>
                <w:bCs/>
                <w:szCs w:val="24"/>
              </w:rPr>
              <w:t>nav</w:t>
            </w:r>
          </w:p>
        </w:tc>
      </w:tr>
      <w:tr w:rsidR="00C163B1" w:rsidTr="004E2C53">
        <w:trPr>
          <w:tblCellSpacing w:w="15" w:type="dxa"/>
        </w:trPr>
        <w:tc>
          <w:tcPr>
            <w:tcW w:w="1733" w:type="pct"/>
            <w:gridSpan w:val="2"/>
            <w:tcMar>
              <w:top w:w="15" w:type="dxa"/>
              <w:left w:w="15" w:type="dxa"/>
              <w:bottom w:w="15" w:type="dxa"/>
              <w:right w:w="15" w:type="dxa"/>
            </w:tcMar>
            <w:vAlign w:val="center"/>
            <w:hideMark/>
          </w:tcPr>
          <w:p w:rsidR="00C163B1" w:rsidRPr="004E2C53" w:rsidRDefault="00443F5F" w:rsidP="002C065A">
            <w:pPr>
              <w:spacing w:after="240" w:line="20" w:lineRule="atLeast"/>
              <w:ind w:right="-6"/>
              <w:jc w:val="right"/>
              <w:rPr>
                <w:rFonts w:cs="Times New Roman"/>
                <w:bCs/>
                <w:szCs w:val="24"/>
              </w:rPr>
            </w:pPr>
            <w:r w:rsidRPr="004E2C53">
              <w:rPr>
                <w:rFonts w:cs="Times New Roman"/>
                <w:bCs/>
                <w:szCs w:val="24"/>
              </w:rPr>
              <w:lastRenderedPageBreak/>
              <w:t xml:space="preserve">"atturas" - </w:t>
            </w:r>
          </w:p>
        </w:tc>
        <w:tc>
          <w:tcPr>
            <w:tcW w:w="3219" w:type="pct"/>
            <w:tcMar>
              <w:top w:w="15" w:type="dxa"/>
              <w:left w:w="15" w:type="dxa"/>
              <w:bottom w:w="15" w:type="dxa"/>
              <w:right w:w="15" w:type="dxa"/>
            </w:tcMar>
            <w:vAlign w:val="center"/>
            <w:hideMark/>
          </w:tcPr>
          <w:p w:rsidR="00C163B1" w:rsidRPr="004E2C53" w:rsidRDefault="00443F5F" w:rsidP="004E2C53">
            <w:pPr>
              <w:spacing w:after="240" w:line="20" w:lineRule="atLeast"/>
              <w:ind w:right="-6"/>
              <w:jc w:val="both"/>
              <w:rPr>
                <w:rFonts w:cs="Times New Roman"/>
                <w:bCs/>
                <w:szCs w:val="24"/>
              </w:rPr>
            </w:pPr>
            <w:r w:rsidRPr="004E2C53">
              <w:rPr>
                <w:rFonts w:cs="Times New Roman"/>
                <w:bCs/>
                <w:szCs w:val="24"/>
              </w:rPr>
              <w:t>nav</w:t>
            </w:r>
          </w:p>
        </w:tc>
      </w:tr>
      <w:tr w:rsidR="00C163B1" w:rsidTr="004E2C53">
        <w:trPr>
          <w:tblCellSpacing w:w="15" w:type="dxa"/>
        </w:trPr>
        <w:tc>
          <w:tcPr>
            <w:tcW w:w="1733" w:type="pct"/>
            <w:gridSpan w:val="2"/>
            <w:tcMar>
              <w:top w:w="15" w:type="dxa"/>
              <w:left w:w="15" w:type="dxa"/>
              <w:bottom w:w="15" w:type="dxa"/>
              <w:right w:w="15" w:type="dxa"/>
            </w:tcMar>
            <w:vAlign w:val="center"/>
            <w:hideMark/>
          </w:tcPr>
          <w:p w:rsidR="00C163B1" w:rsidRPr="004E2C53" w:rsidRDefault="00443F5F" w:rsidP="002C065A">
            <w:pPr>
              <w:spacing w:after="240" w:line="20" w:lineRule="atLeast"/>
              <w:ind w:right="-6"/>
              <w:jc w:val="right"/>
              <w:rPr>
                <w:rFonts w:cs="Times New Roman"/>
                <w:bCs/>
                <w:szCs w:val="24"/>
              </w:rPr>
            </w:pPr>
            <w:r w:rsidRPr="004E2C53">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4E2C53" w:rsidRDefault="00443F5F" w:rsidP="004E2C53">
            <w:pPr>
              <w:spacing w:after="240" w:line="20" w:lineRule="atLeast"/>
              <w:ind w:right="-6"/>
              <w:jc w:val="both"/>
              <w:rPr>
                <w:rFonts w:cs="Times New Roman"/>
                <w:bCs/>
                <w:szCs w:val="24"/>
              </w:rPr>
            </w:pPr>
            <w:r w:rsidRPr="004E2C53">
              <w:rPr>
                <w:rFonts w:cs="Times New Roman"/>
                <w:bCs/>
                <w:szCs w:val="24"/>
              </w:rPr>
              <w:t>nav</w:t>
            </w:r>
          </w:p>
        </w:tc>
      </w:tr>
      <w:tr w:rsidR="00C163B1" w:rsidTr="004E2C53">
        <w:trPr>
          <w:tblCellSpacing w:w="15" w:type="dxa"/>
        </w:trPr>
        <w:tc>
          <w:tcPr>
            <w:tcW w:w="1733" w:type="pct"/>
            <w:gridSpan w:val="2"/>
            <w:tcMar>
              <w:top w:w="15" w:type="dxa"/>
              <w:left w:w="15" w:type="dxa"/>
              <w:bottom w:w="15" w:type="dxa"/>
              <w:right w:w="15" w:type="dxa"/>
            </w:tcMar>
            <w:vAlign w:val="center"/>
            <w:hideMark/>
          </w:tcPr>
          <w:p w:rsidR="00C163B1" w:rsidRPr="004E2C53" w:rsidRDefault="00443F5F" w:rsidP="002C065A">
            <w:pPr>
              <w:spacing w:after="0" w:line="20" w:lineRule="atLeast"/>
              <w:ind w:right="-6"/>
              <w:jc w:val="both"/>
              <w:rPr>
                <w:rFonts w:cs="Times New Roman"/>
                <w:bCs/>
                <w:szCs w:val="24"/>
              </w:rPr>
            </w:pPr>
            <w:r w:rsidRPr="004E2C53">
              <w:rPr>
                <w:rFonts w:cs="Times New Roman"/>
                <w:bCs/>
                <w:szCs w:val="24"/>
              </w:rPr>
              <w:t>Nolemj:</w:t>
            </w:r>
          </w:p>
        </w:tc>
        <w:tc>
          <w:tcPr>
            <w:tcW w:w="3219" w:type="pct"/>
            <w:tcMar>
              <w:top w:w="15" w:type="dxa"/>
              <w:left w:w="15" w:type="dxa"/>
              <w:bottom w:w="15" w:type="dxa"/>
              <w:right w:w="15" w:type="dxa"/>
            </w:tcMar>
            <w:vAlign w:val="center"/>
            <w:hideMark/>
          </w:tcPr>
          <w:p w:rsidR="00C163B1" w:rsidRPr="004E2C53" w:rsidRDefault="00443F5F" w:rsidP="004E2C53">
            <w:pPr>
              <w:spacing w:after="0" w:line="20" w:lineRule="atLeast"/>
              <w:ind w:right="-6"/>
              <w:jc w:val="both"/>
              <w:rPr>
                <w:rFonts w:cs="Times New Roman"/>
                <w:bCs/>
                <w:szCs w:val="24"/>
              </w:rPr>
            </w:pPr>
            <w:r w:rsidRPr="004E2C53">
              <w:rPr>
                <w:rFonts w:cs="Times New Roman"/>
                <w:bCs/>
                <w:szCs w:val="24"/>
              </w:rPr>
              <w:t>Pieņemt lēmumu "Par dzīvokļa īpašum</w:t>
            </w:r>
            <w:r w:rsidR="009F3DB4">
              <w:rPr>
                <w:rFonts w:cs="Times New Roman"/>
                <w:bCs/>
                <w:szCs w:val="24"/>
              </w:rPr>
              <w:t>a, kas atrodas Miera ielā (..)</w:t>
            </w:r>
            <w:r w:rsidRPr="004E2C53">
              <w:rPr>
                <w:rFonts w:cs="Times New Roman"/>
                <w:bCs/>
                <w:szCs w:val="24"/>
              </w:rPr>
              <w:t>, Strūžānos, Stružānu pagastā, nodošan</w:t>
            </w:r>
            <w:r w:rsidR="009F3DB4">
              <w:rPr>
                <w:rFonts w:cs="Times New Roman"/>
                <w:bCs/>
                <w:szCs w:val="24"/>
              </w:rPr>
              <w:t>u atsavināšanai M.S.</w:t>
            </w:r>
            <w:r w:rsidRPr="004E2C53">
              <w:rPr>
                <w:rFonts w:cs="Times New Roman"/>
                <w:bCs/>
                <w:szCs w:val="24"/>
              </w:rPr>
              <w:t>"</w:t>
            </w:r>
            <w:r w:rsidR="004E2C53" w:rsidRPr="004E2C53">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2.§</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um</w:t>
      </w:r>
      <w:r w:rsidR="00D9076A">
        <w:rPr>
          <w:rFonts w:cs="Times New Roman"/>
          <w:b/>
          <w:bCs/>
          <w:szCs w:val="24"/>
          <w:u w:val="single"/>
        </w:rPr>
        <w:t>a, kas atrodas Miera iela (..)</w:t>
      </w:r>
      <w:r w:rsidRPr="00295493">
        <w:rPr>
          <w:rFonts w:cs="Times New Roman"/>
          <w:b/>
          <w:bCs/>
          <w:szCs w:val="24"/>
          <w:u w:val="single"/>
        </w:rPr>
        <w:t>, Strūžānos, Stružānu pagastā, nodoš</w:t>
      </w:r>
      <w:r w:rsidR="00D9076A">
        <w:rPr>
          <w:rFonts w:cs="Times New Roman"/>
          <w:b/>
          <w:bCs/>
          <w:szCs w:val="24"/>
          <w:u w:val="single"/>
        </w:rPr>
        <w:t>anu atsavināšanai 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9C36A2">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D9076A" w:rsidP="009C36A2">
            <w:pPr>
              <w:spacing w:after="0" w:line="20" w:lineRule="atLeast"/>
              <w:ind w:right="-6"/>
              <w:jc w:val="both"/>
              <w:rPr>
                <w:rFonts w:cs="Times New Roman"/>
                <w:szCs w:val="24"/>
              </w:rPr>
            </w:pPr>
            <w:r>
              <w:rPr>
                <w:rFonts w:cs="Times New Roman"/>
                <w:szCs w:val="24"/>
              </w:rPr>
              <w:t>Izskatot A.S.</w:t>
            </w:r>
            <w:r w:rsidR="00443F5F" w:rsidRPr="00295493">
              <w:rPr>
                <w:rFonts w:cs="Times New Roman"/>
                <w:szCs w:val="24"/>
              </w:rPr>
              <w:t xml:space="preserve"> 2022.gada 14.novembra atsavināšanas ierosinājumu, lūdzu atbalstīt sagatavoto lēmuma projektu par dzīvokļa īpašum</w:t>
            </w:r>
            <w:r>
              <w:rPr>
                <w:rFonts w:cs="Times New Roman"/>
                <w:szCs w:val="24"/>
              </w:rPr>
              <w:t>a, kas atrodas Miera iela (..)</w:t>
            </w:r>
            <w:r w:rsidR="00443F5F" w:rsidRPr="00295493">
              <w:rPr>
                <w:rFonts w:cs="Times New Roman"/>
                <w:szCs w:val="24"/>
              </w:rPr>
              <w:t>, Strūžānos, Stružānu pagastā, nodoš</w:t>
            </w:r>
            <w:r>
              <w:rPr>
                <w:rFonts w:cs="Times New Roman"/>
                <w:szCs w:val="24"/>
              </w:rPr>
              <w:t>anu atsavināšanai A.S</w:t>
            </w:r>
            <w:r w:rsidR="009C36A2">
              <w:rPr>
                <w:rFonts w:cs="Times New Roman"/>
                <w:szCs w:val="24"/>
              </w:rPr>
              <w:t>.</w:t>
            </w:r>
          </w:p>
        </w:tc>
      </w:tr>
      <w:tr w:rsidR="00C163B1" w:rsidTr="009C36A2">
        <w:trPr>
          <w:tblCellSpacing w:w="15" w:type="dxa"/>
        </w:trPr>
        <w:tc>
          <w:tcPr>
            <w:tcW w:w="1733" w:type="pct"/>
            <w:gridSpan w:val="2"/>
            <w:tcMar>
              <w:top w:w="15" w:type="dxa"/>
              <w:left w:w="15" w:type="dxa"/>
              <w:bottom w:w="15" w:type="dxa"/>
              <w:right w:w="15" w:type="dxa"/>
            </w:tcMar>
            <w:vAlign w:val="center"/>
            <w:hideMark/>
          </w:tcPr>
          <w:p w:rsidR="00C163B1" w:rsidRPr="009C36A2" w:rsidRDefault="00443F5F" w:rsidP="002C065A">
            <w:pPr>
              <w:spacing w:after="0" w:line="20" w:lineRule="atLeast"/>
              <w:ind w:right="-6"/>
              <w:jc w:val="right"/>
              <w:rPr>
                <w:rFonts w:cs="Times New Roman"/>
                <w:bCs/>
                <w:szCs w:val="24"/>
              </w:rPr>
            </w:pPr>
            <w:r w:rsidRPr="009C36A2">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9C36A2" w:rsidRDefault="00443F5F" w:rsidP="009C36A2">
            <w:pPr>
              <w:spacing w:after="0" w:line="20" w:lineRule="atLeast"/>
              <w:ind w:right="-6"/>
              <w:jc w:val="both"/>
              <w:rPr>
                <w:rFonts w:cs="Times New Roman"/>
                <w:bCs/>
                <w:szCs w:val="24"/>
              </w:rPr>
            </w:pPr>
            <w:r w:rsidRPr="009C36A2">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9C36A2">
        <w:trPr>
          <w:tblCellSpacing w:w="15" w:type="dxa"/>
        </w:trPr>
        <w:tc>
          <w:tcPr>
            <w:tcW w:w="1733" w:type="pct"/>
            <w:gridSpan w:val="2"/>
            <w:tcMar>
              <w:top w:w="15" w:type="dxa"/>
              <w:left w:w="15" w:type="dxa"/>
              <w:bottom w:w="15" w:type="dxa"/>
              <w:right w:w="15" w:type="dxa"/>
            </w:tcMar>
            <w:vAlign w:val="center"/>
            <w:hideMark/>
          </w:tcPr>
          <w:p w:rsidR="00C163B1" w:rsidRPr="009C36A2" w:rsidRDefault="00443F5F" w:rsidP="002C065A">
            <w:pPr>
              <w:spacing w:after="240" w:line="20" w:lineRule="atLeast"/>
              <w:ind w:right="-6"/>
              <w:jc w:val="right"/>
              <w:rPr>
                <w:rFonts w:cs="Times New Roman"/>
                <w:bCs/>
                <w:szCs w:val="24"/>
              </w:rPr>
            </w:pPr>
            <w:r w:rsidRPr="009C36A2">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9C36A2" w:rsidRDefault="00443F5F" w:rsidP="009C36A2">
            <w:pPr>
              <w:spacing w:after="240" w:line="20" w:lineRule="atLeast"/>
              <w:ind w:right="-6"/>
              <w:jc w:val="both"/>
              <w:rPr>
                <w:rFonts w:cs="Times New Roman"/>
                <w:bCs/>
                <w:szCs w:val="24"/>
              </w:rPr>
            </w:pPr>
            <w:r w:rsidRPr="009C36A2">
              <w:rPr>
                <w:rFonts w:cs="Times New Roman"/>
                <w:bCs/>
                <w:szCs w:val="24"/>
              </w:rPr>
              <w:t>nav</w:t>
            </w:r>
          </w:p>
        </w:tc>
      </w:tr>
      <w:tr w:rsidR="00C163B1" w:rsidTr="009C36A2">
        <w:trPr>
          <w:tblCellSpacing w:w="15" w:type="dxa"/>
        </w:trPr>
        <w:tc>
          <w:tcPr>
            <w:tcW w:w="1733" w:type="pct"/>
            <w:gridSpan w:val="2"/>
            <w:tcMar>
              <w:top w:w="15" w:type="dxa"/>
              <w:left w:w="15" w:type="dxa"/>
              <w:bottom w:w="15" w:type="dxa"/>
              <w:right w:w="15" w:type="dxa"/>
            </w:tcMar>
            <w:vAlign w:val="center"/>
            <w:hideMark/>
          </w:tcPr>
          <w:p w:rsidR="00C163B1" w:rsidRPr="009C36A2" w:rsidRDefault="00443F5F" w:rsidP="002C065A">
            <w:pPr>
              <w:spacing w:after="240" w:line="20" w:lineRule="atLeast"/>
              <w:ind w:right="-6"/>
              <w:jc w:val="right"/>
              <w:rPr>
                <w:rFonts w:cs="Times New Roman"/>
                <w:bCs/>
                <w:szCs w:val="24"/>
              </w:rPr>
            </w:pPr>
            <w:r w:rsidRPr="009C36A2">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9C36A2" w:rsidRDefault="00443F5F" w:rsidP="009C36A2">
            <w:pPr>
              <w:spacing w:after="240" w:line="20" w:lineRule="atLeast"/>
              <w:ind w:right="-6"/>
              <w:jc w:val="both"/>
              <w:rPr>
                <w:rFonts w:cs="Times New Roman"/>
                <w:bCs/>
                <w:szCs w:val="24"/>
              </w:rPr>
            </w:pPr>
            <w:r w:rsidRPr="009C36A2">
              <w:rPr>
                <w:rFonts w:cs="Times New Roman"/>
                <w:bCs/>
                <w:szCs w:val="24"/>
              </w:rPr>
              <w:t>nav</w:t>
            </w:r>
          </w:p>
        </w:tc>
      </w:tr>
      <w:tr w:rsidR="00C163B1" w:rsidTr="009C36A2">
        <w:trPr>
          <w:tblCellSpacing w:w="15" w:type="dxa"/>
        </w:trPr>
        <w:tc>
          <w:tcPr>
            <w:tcW w:w="1733" w:type="pct"/>
            <w:gridSpan w:val="2"/>
            <w:tcMar>
              <w:top w:w="15" w:type="dxa"/>
              <w:left w:w="15" w:type="dxa"/>
              <w:bottom w:w="15" w:type="dxa"/>
              <w:right w:w="15" w:type="dxa"/>
            </w:tcMar>
            <w:vAlign w:val="center"/>
            <w:hideMark/>
          </w:tcPr>
          <w:p w:rsidR="00C163B1" w:rsidRPr="009C36A2" w:rsidRDefault="00443F5F" w:rsidP="002C065A">
            <w:pPr>
              <w:spacing w:after="240" w:line="20" w:lineRule="atLeast"/>
              <w:ind w:right="-6"/>
              <w:jc w:val="right"/>
              <w:rPr>
                <w:rFonts w:cs="Times New Roman"/>
                <w:bCs/>
                <w:szCs w:val="24"/>
              </w:rPr>
            </w:pPr>
            <w:r w:rsidRPr="009C36A2">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9C36A2" w:rsidRDefault="00443F5F" w:rsidP="009C36A2">
            <w:pPr>
              <w:spacing w:after="240" w:line="20" w:lineRule="atLeast"/>
              <w:ind w:right="-6"/>
              <w:jc w:val="both"/>
              <w:rPr>
                <w:rFonts w:cs="Times New Roman"/>
                <w:bCs/>
                <w:szCs w:val="24"/>
              </w:rPr>
            </w:pPr>
            <w:r w:rsidRPr="009C36A2">
              <w:rPr>
                <w:rFonts w:cs="Times New Roman"/>
                <w:bCs/>
                <w:szCs w:val="24"/>
              </w:rPr>
              <w:t>nav</w:t>
            </w:r>
          </w:p>
        </w:tc>
      </w:tr>
      <w:tr w:rsidR="00C163B1" w:rsidTr="009C36A2">
        <w:trPr>
          <w:tblCellSpacing w:w="15" w:type="dxa"/>
        </w:trPr>
        <w:tc>
          <w:tcPr>
            <w:tcW w:w="1733" w:type="pct"/>
            <w:gridSpan w:val="2"/>
            <w:tcMar>
              <w:top w:w="15" w:type="dxa"/>
              <w:left w:w="15" w:type="dxa"/>
              <w:bottom w:w="15" w:type="dxa"/>
              <w:right w:w="15" w:type="dxa"/>
            </w:tcMar>
            <w:vAlign w:val="center"/>
            <w:hideMark/>
          </w:tcPr>
          <w:p w:rsidR="00C163B1" w:rsidRPr="009C36A2" w:rsidRDefault="00443F5F" w:rsidP="002C065A">
            <w:pPr>
              <w:spacing w:after="0" w:line="20" w:lineRule="atLeast"/>
              <w:ind w:right="-6"/>
              <w:jc w:val="both"/>
              <w:rPr>
                <w:rFonts w:cs="Times New Roman"/>
                <w:bCs/>
                <w:szCs w:val="24"/>
              </w:rPr>
            </w:pPr>
            <w:r w:rsidRPr="009C36A2">
              <w:rPr>
                <w:rFonts w:cs="Times New Roman"/>
                <w:bCs/>
                <w:szCs w:val="24"/>
              </w:rPr>
              <w:t>Nolemj:</w:t>
            </w:r>
          </w:p>
        </w:tc>
        <w:tc>
          <w:tcPr>
            <w:tcW w:w="3219" w:type="pct"/>
            <w:tcMar>
              <w:top w:w="15" w:type="dxa"/>
              <w:left w:w="15" w:type="dxa"/>
              <w:bottom w:w="15" w:type="dxa"/>
              <w:right w:w="15" w:type="dxa"/>
            </w:tcMar>
            <w:vAlign w:val="center"/>
            <w:hideMark/>
          </w:tcPr>
          <w:p w:rsidR="00C163B1" w:rsidRPr="009C36A2" w:rsidRDefault="00443F5F" w:rsidP="009C36A2">
            <w:pPr>
              <w:spacing w:after="0" w:line="20" w:lineRule="atLeast"/>
              <w:ind w:right="-6"/>
              <w:jc w:val="both"/>
              <w:rPr>
                <w:rFonts w:cs="Times New Roman"/>
                <w:bCs/>
                <w:szCs w:val="24"/>
              </w:rPr>
            </w:pPr>
            <w:r w:rsidRPr="009C36A2">
              <w:rPr>
                <w:rFonts w:cs="Times New Roman"/>
                <w:bCs/>
                <w:szCs w:val="24"/>
              </w:rPr>
              <w:t>Pieņemt lēmumu "Par dzīvokļa īpa</w:t>
            </w:r>
            <w:r w:rsidR="00D9076A">
              <w:rPr>
                <w:rFonts w:cs="Times New Roman"/>
                <w:bCs/>
                <w:szCs w:val="24"/>
              </w:rPr>
              <w:t>šuma, kas atrodas Miera iela (..)</w:t>
            </w:r>
            <w:r w:rsidRPr="009C36A2">
              <w:rPr>
                <w:rFonts w:cs="Times New Roman"/>
                <w:bCs/>
                <w:szCs w:val="24"/>
              </w:rPr>
              <w:t>, Strūžānos, Stružānu pagastā, nodoš</w:t>
            </w:r>
            <w:r w:rsidR="00D9076A">
              <w:rPr>
                <w:rFonts w:cs="Times New Roman"/>
                <w:bCs/>
                <w:szCs w:val="24"/>
              </w:rPr>
              <w:t>anu atsavināšanai A.S.</w:t>
            </w:r>
            <w:r w:rsidRPr="009C36A2">
              <w:rPr>
                <w:rFonts w:cs="Times New Roman"/>
                <w:bCs/>
                <w:szCs w:val="24"/>
              </w:rPr>
              <w:t>"</w:t>
            </w:r>
            <w:r w:rsidR="009C36A2" w:rsidRPr="009C36A2">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3.§</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u</w:t>
      </w:r>
      <w:r w:rsidR="00D9076A">
        <w:rPr>
          <w:rFonts w:cs="Times New Roman"/>
          <w:b/>
          <w:bCs/>
          <w:szCs w:val="24"/>
          <w:u w:val="single"/>
        </w:rPr>
        <w:t>ma, kas atrodas Parka iela (..)</w:t>
      </w:r>
      <w:r w:rsidRPr="00295493">
        <w:rPr>
          <w:rFonts w:cs="Times New Roman"/>
          <w:b/>
          <w:bCs/>
          <w:szCs w:val="24"/>
          <w:u w:val="single"/>
        </w:rPr>
        <w:t>, Strūžānos, Stružānu pagastā, nodošanu atsa</w:t>
      </w:r>
      <w:r w:rsidR="00D9076A">
        <w:rPr>
          <w:rFonts w:cs="Times New Roman"/>
          <w:b/>
          <w:bCs/>
          <w:szCs w:val="24"/>
          <w:u w:val="single"/>
        </w:rPr>
        <w:t>vināšanai A.B.</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5F5407">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D9076A" w:rsidP="005F5407">
            <w:pPr>
              <w:spacing w:after="0" w:line="20" w:lineRule="atLeast"/>
              <w:ind w:right="-6"/>
              <w:jc w:val="both"/>
              <w:rPr>
                <w:rFonts w:cs="Times New Roman"/>
                <w:szCs w:val="24"/>
              </w:rPr>
            </w:pPr>
            <w:r>
              <w:rPr>
                <w:rFonts w:cs="Times New Roman"/>
                <w:szCs w:val="24"/>
              </w:rPr>
              <w:t>Izskatot A.B.</w:t>
            </w:r>
            <w:r w:rsidR="00443F5F" w:rsidRPr="00295493">
              <w:rPr>
                <w:rFonts w:cs="Times New Roman"/>
                <w:szCs w:val="24"/>
              </w:rPr>
              <w:t xml:space="preserve"> 2022.gada 1.novembra atsavināšanas ierosinājumu, lūdzu atbalstīt sagatavoto lēmuma projektu par dzīvokļa īpašu</w:t>
            </w:r>
            <w:r>
              <w:rPr>
                <w:rFonts w:cs="Times New Roman"/>
                <w:szCs w:val="24"/>
              </w:rPr>
              <w:t>ma, kas atrodas Parka iela (..)</w:t>
            </w:r>
            <w:r w:rsidR="00443F5F" w:rsidRPr="00295493">
              <w:rPr>
                <w:rFonts w:cs="Times New Roman"/>
                <w:szCs w:val="24"/>
              </w:rPr>
              <w:t>, Strūžānos, Stružānu pagastā, nodošanu atsa</w:t>
            </w:r>
            <w:r>
              <w:rPr>
                <w:rFonts w:cs="Times New Roman"/>
                <w:szCs w:val="24"/>
              </w:rPr>
              <w:t>vināšanai A.B</w:t>
            </w:r>
            <w:r w:rsidR="005F5407">
              <w:rPr>
                <w:rFonts w:cs="Times New Roman"/>
                <w:szCs w:val="24"/>
              </w:rPr>
              <w:t>.</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0" w:line="20" w:lineRule="atLeast"/>
              <w:ind w:right="-6"/>
              <w:jc w:val="right"/>
              <w:rPr>
                <w:rFonts w:cs="Times New Roman"/>
                <w:bCs/>
                <w:szCs w:val="24"/>
              </w:rPr>
            </w:pPr>
            <w:r w:rsidRPr="005F5407">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5F5407" w:rsidRDefault="00443F5F" w:rsidP="005F5407">
            <w:pPr>
              <w:spacing w:after="0" w:line="20" w:lineRule="atLeast"/>
              <w:ind w:right="-6"/>
              <w:jc w:val="both"/>
              <w:rPr>
                <w:rFonts w:cs="Times New Roman"/>
                <w:bCs/>
                <w:szCs w:val="24"/>
              </w:rPr>
            </w:pPr>
            <w:r w:rsidRPr="005F5407">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0" w:line="20" w:lineRule="atLeast"/>
              <w:ind w:right="-6"/>
              <w:jc w:val="both"/>
              <w:rPr>
                <w:rFonts w:cs="Times New Roman"/>
                <w:bCs/>
                <w:szCs w:val="24"/>
              </w:rPr>
            </w:pPr>
            <w:r w:rsidRPr="005F5407">
              <w:rPr>
                <w:rFonts w:cs="Times New Roman"/>
                <w:bCs/>
                <w:szCs w:val="24"/>
              </w:rPr>
              <w:lastRenderedPageBreak/>
              <w:t>Nolemj:</w:t>
            </w:r>
          </w:p>
        </w:tc>
        <w:tc>
          <w:tcPr>
            <w:tcW w:w="3219" w:type="pct"/>
            <w:tcMar>
              <w:top w:w="15" w:type="dxa"/>
              <w:left w:w="15" w:type="dxa"/>
              <w:bottom w:w="15" w:type="dxa"/>
              <w:right w:w="15" w:type="dxa"/>
            </w:tcMar>
            <w:vAlign w:val="center"/>
            <w:hideMark/>
          </w:tcPr>
          <w:p w:rsidR="00C163B1" w:rsidRPr="005F5407" w:rsidRDefault="00443F5F" w:rsidP="005F5407">
            <w:pPr>
              <w:spacing w:after="0" w:line="20" w:lineRule="atLeast"/>
              <w:ind w:right="-6"/>
              <w:jc w:val="both"/>
              <w:rPr>
                <w:rFonts w:cs="Times New Roman"/>
                <w:bCs/>
                <w:szCs w:val="24"/>
              </w:rPr>
            </w:pPr>
            <w:r w:rsidRPr="005F5407">
              <w:rPr>
                <w:rFonts w:cs="Times New Roman"/>
                <w:bCs/>
                <w:szCs w:val="24"/>
              </w:rPr>
              <w:t>Pieņemt lēmumu "Par dzīvokļa īpašu</w:t>
            </w:r>
            <w:r w:rsidR="00D9076A">
              <w:rPr>
                <w:rFonts w:cs="Times New Roman"/>
                <w:bCs/>
                <w:szCs w:val="24"/>
              </w:rPr>
              <w:t>ma, kas atrodas Parka iela (..)</w:t>
            </w:r>
            <w:r w:rsidRPr="005F5407">
              <w:rPr>
                <w:rFonts w:cs="Times New Roman"/>
                <w:bCs/>
                <w:szCs w:val="24"/>
              </w:rPr>
              <w:t>, Strūžānos, Stružānu pagastā, nodošanu atsa</w:t>
            </w:r>
            <w:r w:rsidR="00D9076A">
              <w:rPr>
                <w:rFonts w:cs="Times New Roman"/>
                <w:bCs/>
                <w:szCs w:val="24"/>
              </w:rPr>
              <w:t>vināšanai A.B.</w:t>
            </w:r>
            <w:r w:rsidRPr="005F5407">
              <w:rPr>
                <w:rFonts w:cs="Times New Roman"/>
                <w:bCs/>
                <w:szCs w:val="24"/>
              </w:rPr>
              <w:t>"</w:t>
            </w:r>
            <w:r w:rsidR="005F5407" w:rsidRPr="005F5407">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4.§</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uma</w:t>
      </w:r>
      <w:r w:rsidR="00D9076A">
        <w:rPr>
          <w:rFonts w:cs="Times New Roman"/>
          <w:b/>
          <w:bCs/>
          <w:szCs w:val="24"/>
          <w:u w:val="single"/>
        </w:rPr>
        <w:t>, kas atrodas Smilšu ielā (..)</w:t>
      </w:r>
      <w:r w:rsidRPr="00295493">
        <w:rPr>
          <w:rFonts w:cs="Times New Roman"/>
          <w:b/>
          <w:bCs/>
          <w:szCs w:val="24"/>
          <w:u w:val="single"/>
        </w:rPr>
        <w:t>, Strūžānos, Stružānu pagastā, nodošanu ats</w:t>
      </w:r>
      <w:r w:rsidR="00D9076A">
        <w:rPr>
          <w:rFonts w:cs="Times New Roman"/>
          <w:b/>
          <w:bCs/>
          <w:szCs w:val="24"/>
          <w:u w:val="single"/>
        </w:rPr>
        <w:t>avināšanai 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5F5407">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D9076A" w:rsidP="005F5407">
            <w:pPr>
              <w:spacing w:after="0" w:line="20" w:lineRule="atLeast"/>
              <w:ind w:right="-6"/>
              <w:jc w:val="both"/>
              <w:rPr>
                <w:rFonts w:cs="Times New Roman"/>
                <w:szCs w:val="24"/>
              </w:rPr>
            </w:pPr>
            <w:r>
              <w:rPr>
                <w:rFonts w:cs="Times New Roman"/>
                <w:szCs w:val="24"/>
              </w:rPr>
              <w:t>Izskatot A.S.</w:t>
            </w:r>
            <w:r w:rsidR="00443F5F" w:rsidRPr="00295493">
              <w:rPr>
                <w:rFonts w:cs="Times New Roman"/>
                <w:szCs w:val="24"/>
              </w:rPr>
              <w:t xml:space="preserve"> 2023.gada 11.jūlija atsavināšanas ierosinājumu, lūdzu atbalstīt sagatavoto lēmuma projektu par dzīvokļa īpašuma, kas atrodas Smilšu </w:t>
            </w:r>
            <w:r>
              <w:rPr>
                <w:rFonts w:cs="Times New Roman"/>
                <w:szCs w:val="24"/>
              </w:rPr>
              <w:t>ielā (..)</w:t>
            </w:r>
            <w:r w:rsidR="00443F5F" w:rsidRPr="00295493">
              <w:rPr>
                <w:rFonts w:cs="Times New Roman"/>
                <w:szCs w:val="24"/>
              </w:rPr>
              <w:t>, Strūžānos, Stružānu pagastā, nodošanu ats</w:t>
            </w:r>
            <w:r>
              <w:rPr>
                <w:rFonts w:cs="Times New Roman"/>
                <w:szCs w:val="24"/>
              </w:rPr>
              <w:t>avināšanai A.S</w:t>
            </w:r>
            <w:r w:rsidR="005F5407">
              <w:rPr>
                <w:rFonts w:cs="Times New Roman"/>
                <w:szCs w:val="24"/>
              </w:rPr>
              <w:t>.</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0" w:line="20" w:lineRule="atLeast"/>
              <w:ind w:right="-6"/>
              <w:jc w:val="right"/>
              <w:rPr>
                <w:rFonts w:cs="Times New Roman"/>
                <w:bCs/>
                <w:szCs w:val="24"/>
              </w:rPr>
            </w:pPr>
            <w:r w:rsidRPr="005F5407">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5F5407" w:rsidRDefault="00443F5F" w:rsidP="005F5407">
            <w:pPr>
              <w:spacing w:after="0" w:line="20" w:lineRule="atLeast"/>
              <w:ind w:right="-6"/>
              <w:jc w:val="both"/>
              <w:rPr>
                <w:rFonts w:cs="Times New Roman"/>
                <w:bCs/>
                <w:szCs w:val="24"/>
              </w:rPr>
            </w:pPr>
            <w:r w:rsidRPr="005F5407">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0" w:line="20" w:lineRule="atLeast"/>
              <w:ind w:right="-6"/>
              <w:jc w:val="both"/>
              <w:rPr>
                <w:rFonts w:cs="Times New Roman"/>
                <w:bCs/>
                <w:szCs w:val="24"/>
              </w:rPr>
            </w:pPr>
            <w:r w:rsidRPr="005F5407">
              <w:rPr>
                <w:rFonts w:cs="Times New Roman"/>
                <w:bCs/>
                <w:szCs w:val="24"/>
              </w:rPr>
              <w:t>Nolemj:</w:t>
            </w:r>
          </w:p>
        </w:tc>
        <w:tc>
          <w:tcPr>
            <w:tcW w:w="3219" w:type="pct"/>
            <w:tcMar>
              <w:top w:w="15" w:type="dxa"/>
              <w:left w:w="15" w:type="dxa"/>
              <w:bottom w:w="15" w:type="dxa"/>
              <w:right w:w="15" w:type="dxa"/>
            </w:tcMar>
            <w:vAlign w:val="center"/>
            <w:hideMark/>
          </w:tcPr>
          <w:p w:rsidR="00C163B1" w:rsidRPr="005F5407" w:rsidRDefault="00443F5F" w:rsidP="005F5407">
            <w:pPr>
              <w:spacing w:after="0" w:line="20" w:lineRule="atLeast"/>
              <w:ind w:right="-6"/>
              <w:jc w:val="both"/>
              <w:rPr>
                <w:rFonts w:cs="Times New Roman"/>
                <w:bCs/>
                <w:szCs w:val="24"/>
              </w:rPr>
            </w:pPr>
            <w:r w:rsidRPr="005F5407">
              <w:rPr>
                <w:rFonts w:cs="Times New Roman"/>
                <w:bCs/>
                <w:szCs w:val="24"/>
              </w:rPr>
              <w:t>Pieņemt lēmumu "Par dzīvokļa īpašuma</w:t>
            </w:r>
            <w:r w:rsidR="00D9076A">
              <w:rPr>
                <w:rFonts w:cs="Times New Roman"/>
                <w:bCs/>
                <w:szCs w:val="24"/>
              </w:rPr>
              <w:t>, kas atrodas Smilšu ielā (..)</w:t>
            </w:r>
            <w:r w:rsidRPr="005F5407">
              <w:rPr>
                <w:rFonts w:cs="Times New Roman"/>
                <w:bCs/>
                <w:szCs w:val="24"/>
              </w:rPr>
              <w:t>, Strūžānos, Stružānu pagastā, nodošanu ats</w:t>
            </w:r>
            <w:r w:rsidR="00D9076A">
              <w:rPr>
                <w:rFonts w:cs="Times New Roman"/>
                <w:bCs/>
                <w:szCs w:val="24"/>
              </w:rPr>
              <w:t>avināšanai A.S.</w:t>
            </w:r>
            <w:r w:rsidRPr="005F5407">
              <w:rPr>
                <w:rFonts w:cs="Times New Roman"/>
                <w:bCs/>
                <w:szCs w:val="24"/>
              </w:rPr>
              <w:t>"</w:t>
            </w:r>
            <w:r w:rsidR="005F5407" w:rsidRPr="005F5407">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5.§</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švaldības dzīvokļa īpa</w:t>
      </w:r>
      <w:r w:rsidR="00C9647F">
        <w:rPr>
          <w:rFonts w:cs="Times New Roman"/>
          <w:b/>
          <w:bCs/>
          <w:szCs w:val="24"/>
          <w:u w:val="single"/>
        </w:rPr>
        <w:t>šuma, kas atrodas Ezeru ielā (..)</w:t>
      </w:r>
      <w:r w:rsidRPr="00295493">
        <w:rPr>
          <w:rFonts w:cs="Times New Roman"/>
          <w:b/>
          <w:bCs/>
          <w:szCs w:val="24"/>
          <w:u w:val="single"/>
        </w:rPr>
        <w:t>, Sondori, Vērēmu pagastā, nodošanu at</w:t>
      </w:r>
      <w:r w:rsidR="00C9647F">
        <w:rPr>
          <w:rFonts w:cs="Times New Roman"/>
          <w:b/>
          <w:bCs/>
          <w:szCs w:val="24"/>
          <w:u w:val="single"/>
        </w:rPr>
        <w:t>savināšanai V.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5F5407">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C9647F" w:rsidP="005F5407">
            <w:pPr>
              <w:spacing w:after="0" w:line="20" w:lineRule="atLeast"/>
              <w:ind w:right="-6"/>
              <w:jc w:val="both"/>
              <w:rPr>
                <w:rFonts w:cs="Times New Roman"/>
                <w:szCs w:val="24"/>
              </w:rPr>
            </w:pPr>
            <w:r>
              <w:rPr>
                <w:rFonts w:cs="Times New Roman"/>
                <w:szCs w:val="24"/>
              </w:rPr>
              <w:t>Izskatot V.C.</w:t>
            </w:r>
            <w:r w:rsidR="00443F5F" w:rsidRPr="00295493">
              <w:rPr>
                <w:rFonts w:cs="Times New Roman"/>
                <w:szCs w:val="24"/>
              </w:rPr>
              <w:t xml:space="preserve"> 2023.gada 30.novembra atsavināšanas ierosinājumu, lūdzu atbalstīt sagatavoto lēmuma projektu par pašvaldības dzīvokļa īpa</w:t>
            </w:r>
            <w:r>
              <w:rPr>
                <w:rFonts w:cs="Times New Roman"/>
                <w:szCs w:val="24"/>
              </w:rPr>
              <w:t>šuma, kas atrodas Ezeru ielā (..)</w:t>
            </w:r>
            <w:r w:rsidR="00443F5F" w:rsidRPr="00295493">
              <w:rPr>
                <w:rFonts w:cs="Times New Roman"/>
                <w:szCs w:val="24"/>
              </w:rPr>
              <w:t>, Sondoros, Vērēmu pagastā, nodošanu at</w:t>
            </w:r>
            <w:r>
              <w:rPr>
                <w:rFonts w:cs="Times New Roman"/>
                <w:szCs w:val="24"/>
              </w:rPr>
              <w:t>savināšanai V.C</w:t>
            </w:r>
            <w:r w:rsidR="005F5407">
              <w:rPr>
                <w:rFonts w:cs="Times New Roman"/>
                <w:szCs w:val="24"/>
              </w:rPr>
              <w:t>.</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0" w:line="20" w:lineRule="atLeast"/>
              <w:ind w:right="-6"/>
              <w:jc w:val="right"/>
              <w:rPr>
                <w:rFonts w:cs="Times New Roman"/>
                <w:bCs/>
                <w:szCs w:val="24"/>
              </w:rPr>
            </w:pPr>
            <w:r w:rsidRPr="005F5407">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5F5407" w:rsidRDefault="00443F5F" w:rsidP="005F5407">
            <w:pPr>
              <w:spacing w:after="0" w:line="20" w:lineRule="atLeast"/>
              <w:ind w:right="-6"/>
              <w:jc w:val="both"/>
              <w:rPr>
                <w:rFonts w:cs="Times New Roman"/>
                <w:bCs/>
                <w:szCs w:val="24"/>
              </w:rPr>
            </w:pPr>
            <w:r w:rsidRPr="005F5407">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240" w:line="20" w:lineRule="atLeast"/>
              <w:ind w:right="-6"/>
              <w:jc w:val="right"/>
              <w:rPr>
                <w:rFonts w:cs="Times New Roman"/>
                <w:bCs/>
                <w:szCs w:val="24"/>
              </w:rPr>
            </w:pPr>
            <w:r w:rsidRPr="005F5407">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5F5407" w:rsidRDefault="00443F5F" w:rsidP="005F5407">
            <w:pPr>
              <w:spacing w:after="240" w:line="20" w:lineRule="atLeast"/>
              <w:ind w:right="-6"/>
              <w:jc w:val="both"/>
              <w:rPr>
                <w:rFonts w:cs="Times New Roman"/>
                <w:bCs/>
                <w:szCs w:val="24"/>
              </w:rPr>
            </w:pPr>
            <w:r w:rsidRPr="005F5407">
              <w:rPr>
                <w:rFonts w:cs="Times New Roman"/>
                <w:bCs/>
                <w:szCs w:val="24"/>
              </w:rPr>
              <w:t>nav</w:t>
            </w:r>
          </w:p>
        </w:tc>
      </w:tr>
      <w:tr w:rsidR="00C163B1" w:rsidTr="005F5407">
        <w:trPr>
          <w:tblCellSpacing w:w="15" w:type="dxa"/>
        </w:trPr>
        <w:tc>
          <w:tcPr>
            <w:tcW w:w="1733" w:type="pct"/>
            <w:gridSpan w:val="2"/>
            <w:tcMar>
              <w:top w:w="15" w:type="dxa"/>
              <w:left w:w="15" w:type="dxa"/>
              <w:bottom w:w="15" w:type="dxa"/>
              <w:right w:w="15" w:type="dxa"/>
            </w:tcMar>
            <w:vAlign w:val="center"/>
            <w:hideMark/>
          </w:tcPr>
          <w:p w:rsidR="00C163B1" w:rsidRPr="005F5407" w:rsidRDefault="00443F5F" w:rsidP="002C065A">
            <w:pPr>
              <w:spacing w:after="0" w:line="20" w:lineRule="atLeast"/>
              <w:ind w:right="-6"/>
              <w:jc w:val="both"/>
              <w:rPr>
                <w:rFonts w:cs="Times New Roman"/>
                <w:bCs/>
                <w:szCs w:val="24"/>
              </w:rPr>
            </w:pPr>
            <w:r w:rsidRPr="005F5407">
              <w:rPr>
                <w:rFonts w:cs="Times New Roman"/>
                <w:bCs/>
                <w:szCs w:val="24"/>
              </w:rPr>
              <w:t>Nolemj:</w:t>
            </w:r>
          </w:p>
        </w:tc>
        <w:tc>
          <w:tcPr>
            <w:tcW w:w="3219" w:type="pct"/>
            <w:tcMar>
              <w:top w:w="15" w:type="dxa"/>
              <w:left w:w="15" w:type="dxa"/>
              <w:bottom w:w="15" w:type="dxa"/>
              <w:right w:w="15" w:type="dxa"/>
            </w:tcMar>
            <w:vAlign w:val="center"/>
            <w:hideMark/>
          </w:tcPr>
          <w:p w:rsidR="00C163B1" w:rsidRPr="005F5407" w:rsidRDefault="00443F5F" w:rsidP="005F5407">
            <w:pPr>
              <w:spacing w:after="0" w:line="20" w:lineRule="atLeast"/>
              <w:ind w:right="-6"/>
              <w:jc w:val="both"/>
              <w:rPr>
                <w:rFonts w:cs="Times New Roman"/>
                <w:bCs/>
                <w:szCs w:val="24"/>
              </w:rPr>
            </w:pPr>
            <w:r w:rsidRPr="005F5407">
              <w:rPr>
                <w:rFonts w:cs="Times New Roman"/>
                <w:bCs/>
                <w:szCs w:val="24"/>
              </w:rPr>
              <w:t>Pieņemt lēmumu "Par pašvaldības dzīvokļa īpa</w:t>
            </w:r>
            <w:r w:rsidR="00C9647F">
              <w:rPr>
                <w:rFonts w:cs="Times New Roman"/>
                <w:bCs/>
                <w:szCs w:val="24"/>
              </w:rPr>
              <w:t>šuma, kas atrodas Ezeru ielā (..)</w:t>
            </w:r>
            <w:r w:rsidRPr="005F5407">
              <w:rPr>
                <w:rFonts w:cs="Times New Roman"/>
                <w:bCs/>
                <w:szCs w:val="24"/>
              </w:rPr>
              <w:t>, Sondori, Vērēmu pagastā, nodošanu at</w:t>
            </w:r>
            <w:r w:rsidR="00C9647F">
              <w:rPr>
                <w:rFonts w:cs="Times New Roman"/>
                <w:bCs/>
                <w:szCs w:val="24"/>
              </w:rPr>
              <w:t>savināšanai V.C.</w:t>
            </w:r>
            <w:r w:rsidRPr="005F5407">
              <w:rPr>
                <w:rFonts w:cs="Times New Roman"/>
                <w:bCs/>
                <w:szCs w:val="24"/>
              </w:rPr>
              <w:t>"</w:t>
            </w:r>
            <w:r w:rsidR="005F5407" w:rsidRPr="005F5407">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lastRenderedPageBreak/>
        <w:t>46.§</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w:t>
      </w:r>
      <w:r w:rsidR="00F13B82">
        <w:rPr>
          <w:rFonts w:cs="Times New Roman"/>
          <w:b/>
          <w:bCs/>
          <w:szCs w:val="24"/>
          <w:u w:val="single"/>
        </w:rPr>
        <w:t>uma, kas atrodas Celtnieku ielā (..)</w:t>
      </w:r>
      <w:r w:rsidRPr="00295493">
        <w:rPr>
          <w:rFonts w:cs="Times New Roman"/>
          <w:b/>
          <w:bCs/>
          <w:szCs w:val="24"/>
          <w:u w:val="single"/>
        </w:rPr>
        <w:t>, Viļānos, nodošanu ats</w:t>
      </w:r>
      <w:r w:rsidR="00F13B82">
        <w:rPr>
          <w:rFonts w:cs="Times New Roman"/>
          <w:b/>
          <w:bCs/>
          <w:szCs w:val="24"/>
          <w:u w:val="single"/>
        </w:rPr>
        <w:t>avināšanai V.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3C4E02">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F13B82" w:rsidP="003C4E02">
            <w:pPr>
              <w:spacing w:after="0" w:line="20" w:lineRule="atLeast"/>
              <w:ind w:right="-6"/>
              <w:jc w:val="both"/>
              <w:rPr>
                <w:rFonts w:cs="Times New Roman"/>
                <w:szCs w:val="24"/>
              </w:rPr>
            </w:pPr>
            <w:r>
              <w:rPr>
                <w:rFonts w:cs="Times New Roman"/>
                <w:szCs w:val="24"/>
              </w:rPr>
              <w:t>Izskatot V.K.</w:t>
            </w:r>
            <w:r w:rsidR="00443F5F" w:rsidRPr="00295493">
              <w:rPr>
                <w:rFonts w:cs="Times New Roman"/>
                <w:szCs w:val="24"/>
              </w:rPr>
              <w:t xml:space="preserve"> 2023.gada 29.novembra atsavināšanas ierosinājumu, lūdzu atbalstīt sagatavoto lēmuma projektu par dzīvokļa īpašuma,</w:t>
            </w:r>
            <w:r>
              <w:rPr>
                <w:rFonts w:cs="Times New Roman"/>
                <w:szCs w:val="24"/>
              </w:rPr>
              <w:t xml:space="preserve"> kas atrodas Celtnieku ielā (..)</w:t>
            </w:r>
            <w:r w:rsidR="00443F5F" w:rsidRPr="00295493">
              <w:rPr>
                <w:rFonts w:cs="Times New Roman"/>
                <w:szCs w:val="24"/>
              </w:rPr>
              <w:t>, Viļānos, nodošanu ats</w:t>
            </w:r>
            <w:r>
              <w:rPr>
                <w:rFonts w:cs="Times New Roman"/>
                <w:szCs w:val="24"/>
              </w:rPr>
              <w:t>avināšanai V.K</w:t>
            </w:r>
            <w:r w:rsidR="003C4E02">
              <w:rPr>
                <w:rFonts w:cs="Times New Roman"/>
                <w:szCs w:val="24"/>
              </w:rPr>
              <w:t>.</w:t>
            </w:r>
          </w:p>
        </w:tc>
      </w:tr>
      <w:tr w:rsidR="00C163B1" w:rsidTr="003C4E02">
        <w:trPr>
          <w:tblCellSpacing w:w="15" w:type="dxa"/>
        </w:trPr>
        <w:tc>
          <w:tcPr>
            <w:tcW w:w="1733" w:type="pct"/>
            <w:gridSpan w:val="2"/>
            <w:tcMar>
              <w:top w:w="15" w:type="dxa"/>
              <w:left w:w="15" w:type="dxa"/>
              <w:bottom w:w="15" w:type="dxa"/>
              <w:right w:w="15" w:type="dxa"/>
            </w:tcMar>
            <w:vAlign w:val="center"/>
            <w:hideMark/>
          </w:tcPr>
          <w:p w:rsidR="00C163B1" w:rsidRPr="003C4E02" w:rsidRDefault="00443F5F" w:rsidP="002C065A">
            <w:pPr>
              <w:spacing w:after="0" w:line="20" w:lineRule="atLeast"/>
              <w:ind w:right="-6"/>
              <w:jc w:val="right"/>
              <w:rPr>
                <w:rFonts w:cs="Times New Roman"/>
                <w:bCs/>
                <w:szCs w:val="24"/>
              </w:rPr>
            </w:pPr>
            <w:r w:rsidRPr="003C4E02">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3C4E02" w:rsidRDefault="00443F5F" w:rsidP="003C4E02">
            <w:pPr>
              <w:spacing w:after="0" w:line="20" w:lineRule="atLeast"/>
              <w:ind w:right="-6"/>
              <w:jc w:val="both"/>
              <w:rPr>
                <w:rFonts w:cs="Times New Roman"/>
                <w:bCs/>
                <w:szCs w:val="24"/>
              </w:rPr>
            </w:pPr>
            <w:r w:rsidRPr="003C4E02">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3C4E02">
        <w:trPr>
          <w:tblCellSpacing w:w="15" w:type="dxa"/>
        </w:trPr>
        <w:tc>
          <w:tcPr>
            <w:tcW w:w="1733" w:type="pct"/>
            <w:gridSpan w:val="2"/>
            <w:tcMar>
              <w:top w:w="15" w:type="dxa"/>
              <w:left w:w="15" w:type="dxa"/>
              <w:bottom w:w="15" w:type="dxa"/>
              <w:right w:w="15" w:type="dxa"/>
            </w:tcMar>
            <w:vAlign w:val="center"/>
            <w:hideMark/>
          </w:tcPr>
          <w:p w:rsidR="00C163B1" w:rsidRPr="003C4E02" w:rsidRDefault="00443F5F" w:rsidP="002C065A">
            <w:pPr>
              <w:spacing w:after="240" w:line="20" w:lineRule="atLeast"/>
              <w:ind w:right="-6"/>
              <w:jc w:val="right"/>
              <w:rPr>
                <w:rFonts w:cs="Times New Roman"/>
                <w:bCs/>
                <w:szCs w:val="24"/>
              </w:rPr>
            </w:pPr>
            <w:r w:rsidRPr="003C4E02">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3C4E02" w:rsidRDefault="00443F5F" w:rsidP="003C4E02">
            <w:pPr>
              <w:spacing w:after="240" w:line="20" w:lineRule="atLeast"/>
              <w:ind w:right="-6"/>
              <w:jc w:val="both"/>
              <w:rPr>
                <w:rFonts w:cs="Times New Roman"/>
                <w:bCs/>
                <w:szCs w:val="24"/>
              </w:rPr>
            </w:pPr>
            <w:r w:rsidRPr="003C4E02">
              <w:rPr>
                <w:rFonts w:cs="Times New Roman"/>
                <w:bCs/>
                <w:szCs w:val="24"/>
              </w:rPr>
              <w:t>nav</w:t>
            </w:r>
          </w:p>
        </w:tc>
      </w:tr>
      <w:tr w:rsidR="00C163B1" w:rsidTr="003C4E02">
        <w:trPr>
          <w:tblCellSpacing w:w="15" w:type="dxa"/>
        </w:trPr>
        <w:tc>
          <w:tcPr>
            <w:tcW w:w="1733" w:type="pct"/>
            <w:gridSpan w:val="2"/>
            <w:tcMar>
              <w:top w:w="15" w:type="dxa"/>
              <w:left w:w="15" w:type="dxa"/>
              <w:bottom w:w="15" w:type="dxa"/>
              <w:right w:w="15" w:type="dxa"/>
            </w:tcMar>
            <w:vAlign w:val="center"/>
            <w:hideMark/>
          </w:tcPr>
          <w:p w:rsidR="00C163B1" w:rsidRPr="003C4E02" w:rsidRDefault="00443F5F" w:rsidP="002C065A">
            <w:pPr>
              <w:spacing w:after="240" w:line="20" w:lineRule="atLeast"/>
              <w:ind w:right="-6"/>
              <w:jc w:val="right"/>
              <w:rPr>
                <w:rFonts w:cs="Times New Roman"/>
                <w:bCs/>
                <w:szCs w:val="24"/>
              </w:rPr>
            </w:pPr>
            <w:r w:rsidRPr="003C4E02">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3C4E02" w:rsidRDefault="00443F5F" w:rsidP="003C4E02">
            <w:pPr>
              <w:spacing w:after="240" w:line="20" w:lineRule="atLeast"/>
              <w:ind w:right="-6"/>
              <w:jc w:val="both"/>
              <w:rPr>
                <w:rFonts w:cs="Times New Roman"/>
                <w:bCs/>
                <w:szCs w:val="24"/>
              </w:rPr>
            </w:pPr>
            <w:r w:rsidRPr="003C4E02">
              <w:rPr>
                <w:rFonts w:cs="Times New Roman"/>
                <w:bCs/>
                <w:szCs w:val="24"/>
              </w:rPr>
              <w:t>nav</w:t>
            </w:r>
          </w:p>
        </w:tc>
      </w:tr>
      <w:tr w:rsidR="00C163B1" w:rsidTr="003C4E02">
        <w:trPr>
          <w:tblCellSpacing w:w="15" w:type="dxa"/>
        </w:trPr>
        <w:tc>
          <w:tcPr>
            <w:tcW w:w="1733" w:type="pct"/>
            <w:gridSpan w:val="2"/>
            <w:tcMar>
              <w:top w:w="15" w:type="dxa"/>
              <w:left w:w="15" w:type="dxa"/>
              <w:bottom w:w="15" w:type="dxa"/>
              <w:right w:w="15" w:type="dxa"/>
            </w:tcMar>
            <w:vAlign w:val="center"/>
            <w:hideMark/>
          </w:tcPr>
          <w:p w:rsidR="00C163B1" w:rsidRPr="003C4E02" w:rsidRDefault="00443F5F" w:rsidP="002C065A">
            <w:pPr>
              <w:spacing w:after="240" w:line="20" w:lineRule="atLeast"/>
              <w:ind w:right="-6"/>
              <w:jc w:val="right"/>
              <w:rPr>
                <w:rFonts w:cs="Times New Roman"/>
                <w:bCs/>
                <w:szCs w:val="24"/>
              </w:rPr>
            </w:pPr>
            <w:r w:rsidRPr="003C4E02">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3C4E02" w:rsidRDefault="00443F5F" w:rsidP="003C4E02">
            <w:pPr>
              <w:spacing w:after="240" w:line="20" w:lineRule="atLeast"/>
              <w:ind w:right="-6"/>
              <w:jc w:val="both"/>
              <w:rPr>
                <w:rFonts w:cs="Times New Roman"/>
                <w:bCs/>
                <w:szCs w:val="24"/>
              </w:rPr>
            </w:pPr>
            <w:r w:rsidRPr="003C4E02">
              <w:rPr>
                <w:rFonts w:cs="Times New Roman"/>
                <w:bCs/>
                <w:szCs w:val="24"/>
              </w:rPr>
              <w:t>nav</w:t>
            </w:r>
          </w:p>
        </w:tc>
      </w:tr>
      <w:tr w:rsidR="00C163B1" w:rsidTr="003C4E02">
        <w:trPr>
          <w:tblCellSpacing w:w="15" w:type="dxa"/>
        </w:trPr>
        <w:tc>
          <w:tcPr>
            <w:tcW w:w="1733" w:type="pct"/>
            <w:gridSpan w:val="2"/>
            <w:tcMar>
              <w:top w:w="15" w:type="dxa"/>
              <w:left w:w="15" w:type="dxa"/>
              <w:bottom w:w="15" w:type="dxa"/>
              <w:right w:w="15" w:type="dxa"/>
            </w:tcMar>
            <w:vAlign w:val="center"/>
            <w:hideMark/>
          </w:tcPr>
          <w:p w:rsidR="00C163B1" w:rsidRPr="003C4E02" w:rsidRDefault="00443F5F" w:rsidP="002C065A">
            <w:pPr>
              <w:spacing w:after="0" w:line="20" w:lineRule="atLeast"/>
              <w:ind w:right="-6"/>
              <w:jc w:val="both"/>
              <w:rPr>
                <w:rFonts w:cs="Times New Roman"/>
                <w:bCs/>
                <w:szCs w:val="24"/>
              </w:rPr>
            </w:pPr>
            <w:r w:rsidRPr="003C4E02">
              <w:rPr>
                <w:rFonts w:cs="Times New Roman"/>
                <w:bCs/>
                <w:szCs w:val="24"/>
              </w:rPr>
              <w:t>Nolemj:</w:t>
            </w:r>
          </w:p>
        </w:tc>
        <w:tc>
          <w:tcPr>
            <w:tcW w:w="3219" w:type="pct"/>
            <w:tcMar>
              <w:top w:w="15" w:type="dxa"/>
              <w:left w:w="15" w:type="dxa"/>
              <w:bottom w:w="15" w:type="dxa"/>
              <w:right w:w="15" w:type="dxa"/>
            </w:tcMar>
            <w:vAlign w:val="center"/>
            <w:hideMark/>
          </w:tcPr>
          <w:p w:rsidR="00C163B1" w:rsidRPr="003C4E02" w:rsidRDefault="00443F5F" w:rsidP="003C4E02">
            <w:pPr>
              <w:spacing w:after="0" w:line="20" w:lineRule="atLeast"/>
              <w:ind w:right="-6"/>
              <w:jc w:val="both"/>
              <w:rPr>
                <w:rFonts w:cs="Times New Roman"/>
                <w:bCs/>
                <w:szCs w:val="24"/>
              </w:rPr>
            </w:pPr>
            <w:r w:rsidRPr="003C4E02">
              <w:rPr>
                <w:rFonts w:cs="Times New Roman"/>
                <w:bCs/>
                <w:szCs w:val="24"/>
              </w:rPr>
              <w:t>Pieņemt lēmumu "Par dzīvokļa īpašuma,</w:t>
            </w:r>
            <w:r w:rsidR="00F13B82">
              <w:rPr>
                <w:rFonts w:cs="Times New Roman"/>
                <w:bCs/>
                <w:szCs w:val="24"/>
              </w:rPr>
              <w:t xml:space="preserve"> kas atrodas Celtnieku ielā (..)</w:t>
            </w:r>
            <w:r w:rsidRPr="003C4E02">
              <w:rPr>
                <w:rFonts w:cs="Times New Roman"/>
                <w:bCs/>
                <w:szCs w:val="24"/>
              </w:rPr>
              <w:t>, Viļānos, no</w:t>
            </w:r>
            <w:r w:rsidR="00F13B82">
              <w:rPr>
                <w:rFonts w:cs="Times New Roman"/>
                <w:bCs/>
                <w:szCs w:val="24"/>
              </w:rPr>
              <w:t>došanu atsavināšanai V.K.</w:t>
            </w:r>
            <w:r w:rsidRPr="003C4E02">
              <w:rPr>
                <w:rFonts w:cs="Times New Roman"/>
                <w:bCs/>
                <w:szCs w:val="24"/>
              </w:rPr>
              <w:t>"</w:t>
            </w:r>
            <w:r w:rsidR="003C4E02" w:rsidRPr="003C4E02">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7.§</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w:t>
      </w:r>
      <w:r w:rsidR="007D49A2">
        <w:rPr>
          <w:rFonts w:cs="Times New Roman"/>
          <w:b/>
          <w:bCs/>
          <w:szCs w:val="24"/>
          <w:u w:val="single"/>
        </w:rPr>
        <w:t>uma, kas atrodas Ceriņu ielā (..)</w:t>
      </w:r>
      <w:r w:rsidRPr="00295493">
        <w:rPr>
          <w:rFonts w:cs="Times New Roman"/>
          <w:b/>
          <w:bCs/>
          <w:szCs w:val="24"/>
          <w:u w:val="single"/>
        </w:rPr>
        <w:t>, Viļānos, nodošanu ats</w:t>
      </w:r>
      <w:r w:rsidR="007D49A2">
        <w:rPr>
          <w:rFonts w:cs="Times New Roman"/>
          <w:b/>
          <w:bCs/>
          <w:szCs w:val="24"/>
          <w:u w:val="single"/>
        </w:rPr>
        <w:t>avināšanai A.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A766B8">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7D49A2" w:rsidP="00A766B8">
            <w:pPr>
              <w:spacing w:after="0" w:line="20" w:lineRule="atLeast"/>
              <w:ind w:right="-6"/>
              <w:jc w:val="both"/>
              <w:rPr>
                <w:rFonts w:cs="Times New Roman"/>
                <w:szCs w:val="24"/>
              </w:rPr>
            </w:pPr>
            <w:r>
              <w:rPr>
                <w:rFonts w:cs="Times New Roman"/>
                <w:szCs w:val="24"/>
              </w:rPr>
              <w:t>Izskatot A.O.</w:t>
            </w:r>
            <w:r w:rsidR="00443F5F" w:rsidRPr="00295493">
              <w:rPr>
                <w:rFonts w:cs="Times New Roman"/>
                <w:szCs w:val="24"/>
              </w:rPr>
              <w:t xml:space="preserve"> 2023.gada 13.septembra atsavināšanas ierosinājumu, lūdzu atbalstīt sagatavoto lēmuma projektu par dzīvokļa īpaš</w:t>
            </w:r>
            <w:r>
              <w:rPr>
                <w:rFonts w:cs="Times New Roman"/>
                <w:szCs w:val="24"/>
              </w:rPr>
              <w:t>uma, kas atrodas Ceriņu ielā (..)</w:t>
            </w:r>
            <w:r w:rsidR="00443F5F" w:rsidRPr="00295493">
              <w:rPr>
                <w:rFonts w:cs="Times New Roman"/>
                <w:szCs w:val="24"/>
              </w:rPr>
              <w:t>, Viļānos, nodošanu ats</w:t>
            </w:r>
            <w:r>
              <w:rPr>
                <w:rFonts w:cs="Times New Roman"/>
                <w:szCs w:val="24"/>
              </w:rPr>
              <w:t>avināšanai A.O</w:t>
            </w:r>
            <w:r w:rsidR="00A766B8">
              <w:rPr>
                <w:rFonts w:cs="Times New Roman"/>
                <w:szCs w:val="24"/>
              </w:rPr>
              <w:t>.</w:t>
            </w:r>
          </w:p>
        </w:tc>
      </w:tr>
      <w:tr w:rsidR="00C163B1" w:rsidTr="00A766B8">
        <w:trPr>
          <w:tblCellSpacing w:w="15" w:type="dxa"/>
        </w:trPr>
        <w:tc>
          <w:tcPr>
            <w:tcW w:w="1733" w:type="pct"/>
            <w:gridSpan w:val="2"/>
            <w:tcMar>
              <w:top w:w="15" w:type="dxa"/>
              <w:left w:w="15" w:type="dxa"/>
              <w:bottom w:w="15" w:type="dxa"/>
              <w:right w:w="15" w:type="dxa"/>
            </w:tcMar>
            <w:vAlign w:val="center"/>
            <w:hideMark/>
          </w:tcPr>
          <w:p w:rsidR="00C163B1" w:rsidRPr="00A766B8" w:rsidRDefault="00443F5F" w:rsidP="002C065A">
            <w:pPr>
              <w:spacing w:after="0" w:line="20" w:lineRule="atLeast"/>
              <w:ind w:right="-6"/>
              <w:jc w:val="right"/>
              <w:rPr>
                <w:rFonts w:cs="Times New Roman"/>
                <w:bCs/>
                <w:szCs w:val="24"/>
              </w:rPr>
            </w:pPr>
            <w:r w:rsidRPr="00A766B8">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A766B8" w:rsidRDefault="00443F5F" w:rsidP="00A766B8">
            <w:pPr>
              <w:spacing w:after="0" w:line="20" w:lineRule="atLeast"/>
              <w:ind w:right="-6"/>
              <w:jc w:val="both"/>
              <w:rPr>
                <w:rFonts w:cs="Times New Roman"/>
                <w:bCs/>
                <w:szCs w:val="24"/>
              </w:rPr>
            </w:pPr>
            <w:r w:rsidRPr="00A766B8">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A766B8">
        <w:trPr>
          <w:tblCellSpacing w:w="15" w:type="dxa"/>
        </w:trPr>
        <w:tc>
          <w:tcPr>
            <w:tcW w:w="1733" w:type="pct"/>
            <w:gridSpan w:val="2"/>
            <w:tcMar>
              <w:top w:w="15" w:type="dxa"/>
              <w:left w:w="15" w:type="dxa"/>
              <w:bottom w:w="15" w:type="dxa"/>
              <w:right w:w="15" w:type="dxa"/>
            </w:tcMar>
            <w:vAlign w:val="center"/>
            <w:hideMark/>
          </w:tcPr>
          <w:p w:rsidR="00C163B1" w:rsidRPr="00A766B8" w:rsidRDefault="00443F5F" w:rsidP="002C065A">
            <w:pPr>
              <w:spacing w:after="240" w:line="20" w:lineRule="atLeast"/>
              <w:ind w:right="-6"/>
              <w:jc w:val="right"/>
              <w:rPr>
                <w:rFonts w:cs="Times New Roman"/>
                <w:bCs/>
                <w:szCs w:val="24"/>
              </w:rPr>
            </w:pPr>
            <w:r w:rsidRPr="00A766B8">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A766B8" w:rsidRDefault="00443F5F" w:rsidP="00A766B8">
            <w:pPr>
              <w:spacing w:after="240" w:line="20" w:lineRule="atLeast"/>
              <w:ind w:right="-6"/>
              <w:jc w:val="both"/>
              <w:rPr>
                <w:rFonts w:cs="Times New Roman"/>
                <w:bCs/>
                <w:szCs w:val="24"/>
              </w:rPr>
            </w:pPr>
            <w:r w:rsidRPr="00A766B8">
              <w:rPr>
                <w:rFonts w:cs="Times New Roman"/>
                <w:bCs/>
                <w:szCs w:val="24"/>
              </w:rPr>
              <w:t>nav</w:t>
            </w:r>
          </w:p>
        </w:tc>
      </w:tr>
      <w:tr w:rsidR="00C163B1" w:rsidTr="00A766B8">
        <w:trPr>
          <w:tblCellSpacing w:w="15" w:type="dxa"/>
        </w:trPr>
        <w:tc>
          <w:tcPr>
            <w:tcW w:w="1733" w:type="pct"/>
            <w:gridSpan w:val="2"/>
            <w:tcMar>
              <w:top w:w="15" w:type="dxa"/>
              <w:left w:w="15" w:type="dxa"/>
              <w:bottom w:w="15" w:type="dxa"/>
              <w:right w:w="15" w:type="dxa"/>
            </w:tcMar>
            <w:vAlign w:val="center"/>
            <w:hideMark/>
          </w:tcPr>
          <w:p w:rsidR="00C163B1" w:rsidRPr="00A766B8" w:rsidRDefault="00443F5F" w:rsidP="002C065A">
            <w:pPr>
              <w:spacing w:after="240" w:line="20" w:lineRule="atLeast"/>
              <w:ind w:right="-6"/>
              <w:jc w:val="right"/>
              <w:rPr>
                <w:rFonts w:cs="Times New Roman"/>
                <w:bCs/>
                <w:szCs w:val="24"/>
              </w:rPr>
            </w:pPr>
            <w:r w:rsidRPr="00A766B8">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A766B8" w:rsidRDefault="00443F5F" w:rsidP="00A766B8">
            <w:pPr>
              <w:spacing w:after="240" w:line="20" w:lineRule="atLeast"/>
              <w:ind w:right="-6"/>
              <w:jc w:val="both"/>
              <w:rPr>
                <w:rFonts w:cs="Times New Roman"/>
                <w:bCs/>
                <w:szCs w:val="24"/>
              </w:rPr>
            </w:pPr>
            <w:r w:rsidRPr="00A766B8">
              <w:rPr>
                <w:rFonts w:cs="Times New Roman"/>
                <w:bCs/>
                <w:szCs w:val="24"/>
              </w:rPr>
              <w:t>nav</w:t>
            </w:r>
          </w:p>
        </w:tc>
      </w:tr>
      <w:tr w:rsidR="00C163B1" w:rsidTr="00A766B8">
        <w:trPr>
          <w:tblCellSpacing w:w="15" w:type="dxa"/>
        </w:trPr>
        <w:tc>
          <w:tcPr>
            <w:tcW w:w="1733" w:type="pct"/>
            <w:gridSpan w:val="2"/>
            <w:tcMar>
              <w:top w:w="15" w:type="dxa"/>
              <w:left w:w="15" w:type="dxa"/>
              <w:bottom w:w="15" w:type="dxa"/>
              <w:right w:w="15" w:type="dxa"/>
            </w:tcMar>
            <w:vAlign w:val="center"/>
            <w:hideMark/>
          </w:tcPr>
          <w:p w:rsidR="00C163B1" w:rsidRPr="00A766B8" w:rsidRDefault="00443F5F" w:rsidP="002C065A">
            <w:pPr>
              <w:spacing w:after="240" w:line="20" w:lineRule="atLeast"/>
              <w:ind w:right="-6"/>
              <w:jc w:val="right"/>
              <w:rPr>
                <w:rFonts w:cs="Times New Roman"/>
                <w:bCs/>
                <w:szCs w:val="24"/>
              </w:rPr>
            </w:pPr>
            <w:r w:rsidRPr="00A766B8">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A766B8" w:rsidRDefault="00443F5F" w:rsidP="00A766B8">
            <w:pPr>
              <w:spacing w:after="240" w:line="20" w:lineRule="atLeast"/>
              <w:ind w:right="-6"/>
              <w:jc w:val="both"/>
              <w:rPr>
                <w:rFonts w:cs="Times New Roman"/>
                <w:bCs/>
                <w:szCs w:val="24"/>
              </w:rPr>
            </w:pPr>
            <w:r w:rsidRPr="00A766B8">
              <w:rPr>
                <w:rFonts w:cs="Times New Roman"/>
                <w:bCs/>
                <w:szCs w:val="24"/>
              </w:rPr>
              <w:t>nav</w:t>
            </w:r>
          </w:p>
        </w:tc>
      </w:tr>
      <w:tr w:rsidR="00C163B1" w:rsidTr="00A766B8">
        <w:trPr>
          <w:tblCellSpacing w:w="15" w:type="dxa"/>
        </w:trPr>
        <w:tc>
          <w:tcPr>
            <w:tcW w:w="1733" w:type="pct"/>
            <w:gridSpan w:val="2"/>
            <w:tcMar>
              <w:top w:w="15" w:type="dxa"/>
              <w:left w:w="15" w:type="dxa"/>
              <w:bottom w:w="15" w:type="dxa"/>
              <w:right w:w="15" w:type="dxa"/>
            </w:tcMar>
            <w:vAlign w:val="center"/>
            <w:hideMark/>
          </w:tcPr>
          <w:p w:rsidR="00C163B1" w:rsidRPr="00A766B8" w:rsidRDefault="00443F5F" w:rsidP="002C065A">
            <w:pPr>
              <w:spacing w:after="0" w:line="20" w:lineRule="atLeast"/>
              <w:ind w:right="-6"/>
              <w:jc w:val="both"/>
              <w:rPr>
                <w:rFonts w:cs="Times New Roman"/>
                <w:bCs/>
                <w:szCs w:val="24"/>
              </w:rPr>
            </w:pPr>
            <w:r w:rsidRPr="00A766B8">
              <w:rPr>
                <w:rFonts w:cs="Times New Roman"/>
                <w:bCs/>
                <w:szCs w:val="24"/>
              </w:rPr>
              <w:t>Nolemj:</w:t>
            </w:r>
          </w:p>
        </w:tc>
        <w:tc>
          <w:tcPr>
            <w:tcW w:w="3219" w:type="pct"/>
            <w:tcMar>
              <w:top w:w="15" w:type="dxa"/>
              <w:left w:w="15" w:type="dxa"/>
              <w:bottom w:w="15" w:type="dxa"/>
              <w:right w:w="15" w:type="dxa"/>
            </w:tcMar>
            <w:vAlign w:val="center"/>
            <w:hideMark/>
          </w:tcPr>
          <w:p w:rsidR="00C163B1" w:rsidRPr="00A766B8" w:rsidRDefault="00443F5F" w:rsidP="00A766B8">
            <w:pPr>
              <w:spacing w:after="0" w:line="20" w:lineRule="atLeast"/>
              <w:ind w:right="-6"/>
              <w:jc w:val="both"/>
              <w:rPr>
                <w:rFonts w:cs="Times New Roman"/>
                <w:bCs/>
                <w:szCs w:val="24"/>
              </w:rPr>
            </w:pPr>
            <w:r w:rsidRPr="00A766B8">
              <w:rPr>
                <w:rFonts w:cs="Times New Roman"/>
                <w:bCs/>
                <w:szCs w:val="24"/>
              </w:rPr>
              <w:t xml:space="preserve">Pieņemt lēmumu "Par dzīvokļa īpašuma, kas atrodas Ceriņu ielā </w:t>
            </w:r>
            <w:r w:rsidR="005736A5">
              <w:rPr>
                <w:rFonts w:cs="Times New Roman"/>
                <w:bCs/>
                <w:szCs w:val="24"/>
              </w:rPr>
              <w:t>(..)</w:t>
            </w:r>
            <w:r w:rsidRPr="00A766B8">
              <w:rPr>
                <w:rFonts w:cs="Times New Roman"/>
                <w:bCs/>
                <w:szCs w:val="24"/>
              </w:rPr>
              <w:t>, Viļānos, nodošanu ats</w:t>
            </w:r>
            <w:r w:rsidR="005736A5">
              <w:rPr>
                <w:rFonts w:cs="Times New Roman"/>
                <w:bCs/>
                <w:szCs w:val="24"/>
              </w:rPr>
              <w:t>avināšanai A.O.</w:t>
            </w:r>
            <w:r w:rsidRPr="00A766B8">
              <w:rPr>
                <w:rFonts w:cs="Times New Roman"/>
                <w:bCs/>
                <w:szCs w:val="24"/>
              </w:rPr>
              <w:t>"</w:t>
            </w:r>
            <w:r w:rsidR="00A766B8" w:rsidRPr="00A766B8">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8.§</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kļa īpašuma</w:t>
      </w:r>
      <w:r w:rsidR="005736A5">
        <w:rPr>
          <w:rFonts w:cs="Times New Roman"/>
          <w:b/>
          <w:bCs/>
          <w:szCs w:val="24"/>
          <w:u w:val="single"/>
        </w:rPr>
        <w:t>, kas atrodas Ziedu ielā (..)</w:t>
      </w:r>
      <w:r w:rsidRPr="00295493">
        <w:rPr>
          <w:rFonts w:cs="Times New Roman"/>
          <w:b/>
          <w:bCs/>
          <w:szCs w:val="24"/>
          <w:u w:val="single"/>
        </w:rPr>
        <w:t>, Viļānos, nodošanu atsavināš</w:t>
      </w:r>
      <w:r w:rsidR="005736A5">
        <w:rPr>
          <w:rFonts w:cs="Times New Roman"/>
          <w:b/>
          <w:bCs/>
          <w:szCs w:val="24"/>
          <w:u w:val="single"/>
        </w:rPr>
        <w:t>anai N.K.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967A50">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Iveta Ladnā:</w:t>
            </w:r>
          </w:p>
        </w:tc>
        <w:tc>
          <w:tcPr>
            <w:tcW w:w="3715" w:type="pct"/>
            <w:gridSpan w:val="2"/>
            <w:tcMar>
              <w:top w:w="15" w:type="dxa"/>
              <w:left w:w="15" w:type="dxa"/>
              <w:bottom w:w="15" w:type="dxa"/>
              <w:right w:w="15" w:type="dxa"/>
            </w:tcMar>
            <w:hideMark/>
          </w:tcPr>
          <w:p w:rsidR="00C163B1" w:rsidRPr="00295493" w:rsidRDefault="00443F5F" w:rsidP="00967A50">
            <w:pPr>
              <w:spacing w:after="0" w:line="20" w:lineRule="atLeast"/>
              <w:ind w:right="-6"/>
              <w:jc w:val="both"/>
              <w:rPr>
                <w:rFonts w:cs="Times New Roman"/>
                <w:szCs w:val="24"/>
              </w:rPr>
            </w:pPr>
            <w:r w:rsidRPr="00295493">
              <w:rPr>
                <w:rFonts w:cs="Times New Roman"/>
                <w:szCs w:val="24"/>
              </w:rPr>
              <w:t>Izsk</w:t>
            </w:r>
            <w:r w:rsidR="005736A5">
              <w:rPr>
                <w:rFonts w:cs="Times New Roman"/>
                <w:szCs w:val="24"/>
              </w:rPr>
              <w:t>atot N.K.M.</w:t>
            </w:r>
            <w:r w:rsidRPr="00295493">
              <w:rPr>
                <w:rFonts w:cs="Times New Roman"/>
                <w:szCs w:val="24"/>
              </w:rPr>
              <w:t xml:space="preserve"> 2023.gada 14.septembra atsavināšanas ierosinājumu, lūdzu atbalstīt sagatavoto lēmuma projektu par dzīvokļa īpašuma</w:t>
            </w:r>
            <w:r w:rsidR="005736A5">
              <w:rPr>
                <w:rFonts w:cs="Times New Roman"/>
                <w:szCs w:val="24"/>
              </w:rPr>
              <w:t>, kas atrodas Ziedu ielā (..)</w:t>
            </w:r>
            <w:r w:rsidRPr="00295493">
              <w:rPr>
                <w:rFonts w:cs="Times New Roman"/>
                <w:szCs w:val="24"/>
              </w:rPr>
              <w:t>, Viļānos, nodošanu atsavināš</w:t>
            </w:r>
            <w:r w:rsidR="005736A5">
              <w:rPr>
                <w:rFonts w:cs="Times New Roman"/>
                <w:szCs w:val="24"/>
              </w:rPr>
              <w:t>anai N.K.M</w:t>
            </w:r>
            <w:r w:rsidR="00967A50">
              <w:rPr>
                <w:rFonts w:cs="Times New Roman"/>
                <w:szCs w:val="24"/>
              </w:rPr>
              <w:t>.</w:t>
            </w:r>
          </w:p>
        </w:tc>
      </w:tr>
      <w:tr w:rsidR="00C163B1" w:rsidTr="00967A50">
        <w:trPr>
          <w:tblCellSpacing w:w="15" w:type="dxa"/>
        </w:trPr>
        <w:tc>
          <w:tcPr>
            <w:tcW w:w="1733" w:type="pct"/>
            <w:gridSpan w:val="2"/>
            <w:tcMar>
              <w:top w:w="15" w:type="dxa"/>
              <w:left w:w="15" w:type="dxa"/>
              <w:bottom w:w="15" w:type="dxa"/>
              <w:right w:w="15" w:type="dxa"/>
            </w:tcMar>
            <w:vAlign w:val="center"/>
            <w:hideMark/>
          </w:tcPr>
          <w:p w:rsidR="00C163B1" w:rsidRPr="00967A50" w:rsidRDefault="00443F5F" w:rsidP="002C065A">
            <w:pPr>
              <w:spacing w:after="0" w:line="20" w:lineRule="atLeast"/>
              <w:ind w:right="-6"/>
              <w:jc w:val="right"/>
              <w:rPr>
                <w:rFonts w:cs="Times New Roman"/>
                <w:bCs/>
                <w:szCs w:val="24"/>
              </w:rPr>
            </w:pPr>
            <w:r w:rsidRPr="00967A50">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967A50" w:rsidRDefault="00443F5F" w:rsidP="00967A50">
            <w:pPr>
              <w:spacing w:after="0" w:line="20" w:lineRule="atLeast"/>
              <w:ind w:right="-6"/>
              <w:jc w:val="both"/>
              <w:rPr>
                <w:rFonts w:cs="Times New Roman"/>
                <w:bCs/>
                <w:szCs w:val="24"/>
              </w:rPr>
            </w:pPr>
            <w:r w:rsidRPr="00967A50">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967A50">
        <w:trPr>
          <w:tblCellSpacing w:w="15" w:type="dxa"/>
        </w:trPr>
        <w:tc>
          <w:tcPr>
            <w:tcW w:w="1733" w:type="pct"/>
            <w:gridSpan w:val="2"/>
            <w:tcMar>
              <w:top w:w="15" w:type="dxa"/>
              <w:left w:w="15" w:type="dxa"/>
              <w:bottom w:w="15" w:type="dxa"/>
              <w:right w:w="15" w:type="dxa"/>
            </w:tcMar>
            <w:vAlign w:val="center"/>
            <w:hideMark/>
          </w:tcPr>
          <w:p w:rsidR="00C163B1" w:rsidRPr="00967A50" w:rsidRDefault="00443F5F" w:rsidP="002C065A">
            <w:pPr>
              <w:spacing w:after="240" w:line="20" w:lineRule="atLeast"/>
              <w:ind w:right="-6"/>
              <w:jc w:val="right"/>
              <w:rPr>
                <w:rFonts w:cs="Times New Roman"/>
                <w:bCs/>
                <w:szCs w:val="24"/>
              </w:rPr>
            </w:pPr>
            <w:r w:rsidRPr="00967A50">
              <w:rPr>
                <w:rFonts w:cs="Times New Roman"/>
                <w:bCs/>
                <w:szCs w:val="24"/>
              </w:rPr>
              <w:lastRenderedPageBreak/>
              <w:t xml:space="preserve">"pret" - </w:t>
            </w:r>
          </w:p>
        </w:tc>
        <w:tc>
          <w:tcPr>
            <w:tcW w:w="3219" w:type="pct"/>
            <w:tcMar>
              <w:top w:w="15" w:type="dxa"/>
              <w:left w:w="15" w:type="dxa"/>
              <w:bottom w:w="15" w:type="dxa"/>
              <w:right w:w="15" w:type="dxa"/>
            </w:tcMar>
            <w:vAlign w:val="center"/>
            <w:hideMark/>
          </w:tcPr>
          <w:p w:rsidR="00C163B1" w:rsidRPr="00967A50" w:rsidRDefault="00443F5F" w:rsidP="00967A50">
            <w:pPr>
              <w:spacing w:after="240" w:line="20" w:lineRule="atLeast"/>
              <w:ind w:right="-6"/>
              <w:jc w:val="both"/>
              <w:rPr>
                <w:rFonts w:cs="Times New Roman"/>
                <w:bCs/>
                <w:szCs w:val="24"/>
              </w:rPr>
            </w:pPr>
            <w:r w:rsidRPr="00967A50">
              <w:rPr>
                <w:rFonts w:cs="Times New Roman"/>
                <w:bCs/>
                <w:szCs w:val="24"/>
              </w:rPr>
              <w:t>nav</w:t>
            </w:r>
          </w:p>
        </w:tc>
      </w:tr>
      <w:tr w:rsidR="00C163B1" w:rsidTr="00967A50">
        <w:trPr>
          <w:tblCellSpacing w:w="15" w:type="dxa"/>
        </w:trPr>
        <w:tc>
          <w:tcPr>
            <w:tcW w:w="1733" w:type="pct"/>
            <w:gridSpan w:val="2"/>
            <w:tcMar>
              <w:top w:w="15" w:type="dxa"/>
              <w:left w:w="15" w:type="dxa"/>
              <w:bottom w:w="15" w:type="dxa"/>
              <w:right w:w="15" w:type="dxa"/>
            </w:tcMar>
            <w:vAlign w:val="center"/>
            <w:hideMark/>
          </w:tcPr>
          <w:p w:rsidR="00C163B1" w:rsidRPr="00967A50" w:rsidRDefault="00443F5F" w:rsidP="002C065A">
            <w:pPr>
              <w:spacing w:after="240" w:line="20" w:lineRule="atLeast"/>
              <w:ind w:right="-6"/>
              <w:jc w:val="right"/>
              <w:rPr>
                <w:rFonts w:cs="Times New Roman"/>
                <w:bCs/>
                <w:szCs w:val="24"/>
              </w:rPr>
            </w:pPr>
            <w:r w:rsidRPr="00967A50">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967A50" w:rsidRDefault="00443F5F" w:rsidP="00967A50">
            <w:pPr>
              <w:spacing w:after="240" w:line="20" w:lineRule="atLeast"/>
              <w:ind w:right="-6"/>
              <w:jc w:val="both"/>
              <w:rPr>
                <w:rFonts w:cs="Times New Roman"/>
                <w:bCs/>
                <w:szCs w:val="24"/>
              </w:rPr>
            </w:pPr>
            <w:r w:rsidRPr="00967A50">
              <w:rPr>
                <w:rFonts w:cs="Times New Roman"/>
                <w:bCs/>
                <w:szCs w:val="24"/>
              </w:rPr>
              <w:t>nav</w:t>
            </w:r>
          </w:p>
        </w:tc>
      </w:tr>
      <w:tr w:rsidR="00C163B1" w:rsidTr="00967A50">
        <w:trPr>
          <w:tblCellSpacing w:w="15" w:type="dxa"/>
        </w:trPr>
        <w:tc>
          <w:tcPr>
            <w:tcW w:w="1733" w:type="pct"/>
            <w:gridSpan w:val="2"/>
            <w:tcMar>
              <w:top w:w="15" w:type="dxa"/>
              <w:left w:w="15" w:type="dxa"/>
              <w:bottom w:w="15" w:type="dxa"/>
              <w:right w:w="15" w:type="dxa"/>
            </w:tcMar>
            <w:vAlign w:val="center"/>
            <w:hideMark/>
          </w:tcPr>
          <w:p w:rsidR="00C163B1" w:rsidRPr="00967A50" w:rsidRDefault="00443F5F" w:rsidP="002C065A">
            <w:pPr>
              <w:spacing w:after="240" w:line="20" w:lineRule="atLeast"/>
              <w:ind w:right="-6"/>
              <w:jc w:val="right"/>
              <w:rPr>
                <w:rFonts w:cs="Times New Roman"/>
                <w:bCs/>
                <w:szCs w:val="24"/>
              </w:rPr>
            </w:pPr>
            <w:r w:rsidRPr="00967A50">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967A50" w:rsidRDefault="00443F5F" w:rsidP="00967A50">
            <w:pPr>
              <w:spacing w:after="240" w:line="20" w:lineRule="atLeast"/>
              <w:ind w:right="-6"/>
              <w:jc w:val="both"/>
              <w:rPr>
                <w:rFonts w:cs="Times New Roman"/>
                <w:bCs/>
                <w:szCs w:val="24"/>
              </w:rPr>
            </w:pPr>
            <w:r w:rsidRPr="00967A50">
              <w:rPr>
                <w:rFonts w:cs="Times New Roman"/>
                <w:bCs/>
                <w:szCs w:val="24"/>
              </w:rPr>
              <w:t>nav</w:t>
            </w:r>
          </w:p>
        </w:tc>
      </w:tr>
      <w:tr w:rsidR="00C163B1" w:rsidTr="00967A50">
        <w:trPr>
          <w:tblCellSpacing w:w="15" w:type="dxa"/>
        </w:trPr>
        <w:tc>
          <w:tcPr>
            <w:tcW w:w="1733" w:type="pct"/>
            <w:gridSpan w:val="2"/>
            <w:tcMar>
              <w:top w:w="15" w:type="dxa"/>
              <w:left w:w="15" w:type="dxa"/>
              <w:bottom w:w="15" w:type="dxa"/>
              <w:right w:w="15" w:type="dxa"/>
            </w:tcMar>
            <w:vAlign w:val="center"/>
            <w:hideMark/>
          </w:tcPr>
          <w:p w:rsidR="00C163B1" w:rsidRPr="00967A50" w:rsidRDefault="00443F5F" w:rsidP="002C065A">
            <w:pPr>
              <w:spacing w:after="0" w:line="20" w:lineRule="atLeast"/>
              <w:ind w:right="-6"/>
              <w:jc w:val="both"/>
              <w:rPr>
                <w:rFonts w:cs="Times New Roman"/>
                <w:bCs/>
                <w:szCs w:val="24"/>
              </w:rPr>
            </w:pPr>
            <w:r w:rsidRPr="00967A50">
              <w:rPr>
                <w:rFonts w:cs="Times New Roman"/>
                <w:bCs/>
                <w:szCs w:val="24"/>
              </w:rPr>
              <w:t>Nolemj:</w:t>
            </w:r>
          </w:p>
        </w:tc>
        <w:tc>
          <w:tcPr>
            <w:tcW w:w="3219" w:type="pct"/>
            <w:tcMar>
              <w:top w:w="15" w:type="dxa"/>
              <w:left w:w="15" w:type="dxa"/>
              <w:bottom w:w="15" w:type="dxa"/>
              <w:right w:w="15" w:type="dxa"/>
            </w:tcMar>
            <w:vAlign w:val="center"/>
            <w:hideMark/>
          </w:tcPr>
          <w:p w:rsidR="00C163B1" w:rsidRPr="00967A50" w:rsidRDefault="00443F5F" w:rsidP="00967A50">
            <w:pPr>
              <w:spacing w:after="0" w:line="20" w:lineRule="atLeast"/>
              <w:ind w:right="-6"/>
              <w:jc w:val="both"/>
              <w:rPr>
                <w:rFonts w:cs="Times New Roman"/>
                <w:bCs/>
                <w:szCs w:val="24"/>
              </w:rPr>
            </w:pPr>
            <w:r w:rsidRPr="00967A50">
              <w:rPr>
                <w:rFonts w:cs="Times New Roman"/>
                <w:bCs/>
                <w:szCs w:val="24"/>
              </w:rPr>
              <w:t>Pieņemt lēmumu "Par dzīvokļa īpašuma</w:t>
            </w:r>
            <w:r w:rsidR="005736A5">
              <w:rPr>
                <w:rFonts w:cs="Times New Roman"/>
                <w:bCs/>
                <w:szCs w:val="24"/>
              </w:rPr>
              <w:t>, kas atrodas Ziedu ielā (..)</w:t>
            </w:r>
            <w:r w:rsidRPr="00967A50">
              <w:rPr>
                <w:rFonts w:cs="Times New Roman"/>
                <w:bCs/>
                <w:szCs w:val="24"/>
              </w:rPr>
              <w:t>, Viļānos, nodošanu atsavināš</w:t>
            </w:r>
            <w:r w:rsidR="005736A5">
              <w:rPr>
                <w:rFonts w:cs="Times New Roman"/>
                <w:bCs/>
                <w:szCs w:val="24"/>
              </w:rPr>
              <w:t>anai N.K.M.</w:t>
            </w:r>
            <w:r w:rsidRPr="00967A50">
              <w:rPr>
                <w:rFonts w:cs="Times New Roman"/>
                <w:bCs/>
                <w:szCs w:val="24"/>
              </w:rPr>
              <w:t>"</w:t>
            </w:r>
            <w:r w:rsidR="00967A50" w:rsidRPr="00967A50">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49.§</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siltumapgādes pakalpojuma maksas apstiprināšanu Dricānu pagasta Pilcenes mazciem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937829">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Silvija Kipļuka:</w:t>
            </w:r>
          </w:p>
        </w:tc>
        <w:tc>
          <w:tcPr>
            <w:tcW w:w="3715" w:type="pct"/>
            <w:gridSpan w:val="2"/>
            <w:tcMar>
              <w:top w:w="15" w:type="dxa"/>
              <w:left w:w="15" w:type="dxa"/>
              <w:bottom w:w="15" w:type="dxa"/>
              <w:right w:w="15" w:type="dxa"/>
            </w:tcMar>
            <w:hideMark/>
          </w:tcPr>
          <w:p w:rsidR="00C163B1" w:rsidRPr="00295493" w:rsidRDefault="00443F5F" w:rsidP="00937829">
            <w:pPr>
              <w:spacing w:after="0" w:line="20" w:lineRule="atLeast"/>
              <w:ind w:right="-6"/>
              <w:jc w:val="both"/>
              <w:rPr>
                <w:rFonts w:cs="Times New Roman"/>
                <w:szCs w:val="24"/>
              </w:rPr>
            </w:pPr>
            <w:r w:rsidRPr="00295493">
              <w:rPr>
                <w:rFonts w:cs="Times New Roman"/>
                <w:szCs w:val="24"/>
              </w:rPr>
              <w:t>Izskatot Rēzeknes novada sociālās aprūpes centra 2023.gada 12.decembra iesniegumu, lūdzu atbalstīt sagatavoto lēmuma projektu par siltumapgādes pakalpojuma maksas apstiprināšanu Dricānu pagasta Pilcenes mazciemā</w:t>
            </w:r>
            <w:r w:rsidR="00937829">
              <w:rPr>
                <w:rFonts w:cs="Times New Roman"/>
                <w:szCs w:val="24"/>
              </w:rPr>
              <w:t>.</w:t>
            </w:r>
          </w:p>
        </w:tc>
      </w:tr>
      <w:tr w:rsidR="00C163B1" w:rsidTr="00937829">
        <w:trPr>
          <w:tblCellSpacing w:w="15" w:type="dxa"/>
        </w:trPr>
        <w:tc>
          <w:tcPr>
            <w:tcW w:w="1733" w:type="pct"/>
            <w:gridSpan w:val="2"/>
            <w:tcMar>
              <w:top w:w="15" w:type="dxa"/>
              <w:left w:w="15" w:type="dxa"/>
              <w:bottom w:w="15" w:type="dxa"/>
              <w:right w:w="15" w:type="dxa"/>
            </w:tcMar>
            <w:vAlign w:val="center"/>
            <w:hideMark/>
          </w:tcPr>
          <w:p w:rsidR="00C163B1" w:rsidRPr="00937829" w:rsidRDefault="00443F5F" w:rsidP="002C065A">
            <w:pPr>
              <w:spacing w:after="0" w:line="20" w:lineRule="atLeast"/>
              <w:ind w:right="-6"/>
              <w:jc w:val="right"/>
              <w:rPr>
                <w:rFonts w:cs="Times New Roman"/>
                <w:bCs/>
                <w:szCs w:val="24"/>
              </w:rPr>
            </w:pPr>
            <w:r w:rsidRPr="00937829">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937829" w:rsidRDefault="00443F5F" w:rsidP="00937829">
            <w:pPr>
              <w:spacing w:after="0" w:line="20" w:lineRule="atLeast"/>
              <w:ind w:right="-6"/>
              <w:jc w:val="both"/>
              <w:rPr>
                <w:rFonts w:cs="Times New Roman"/>
                <w:bCs/>
                <w:szCs w:val="24"/>
              </w:rPr>
            </w:pPr>
            <w:r w:rsidRPr="00937829">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937829">
        <w:trPr>
          <w:tblCellSpacing w:w="15" w:type="dxa"/>
        </w:trPr>
        <w:tc>
          <w:tcPr>
            <w:tcW w:w="1733" w:type="pct"/>
            <w:gridSpan w:val="2"/>
            <w:tcMar>
              <w:top w:w="15" w:type="dxa"/>
              <w:left w:w="15" w:type="dxa"/>
              <w:bottom w:w="15" w:type="dxa"/>
              <w:right w:w="15" w:type="dxa"/>
            </w:tcMar>
            <w:vAlign w:val="center"/>
            <w:hideMark/>
          </w:tcPr>
          <w:p w:rsidR="00C163B1" w:rsidRPr="00937829" w:rsidRDefault="00443F5F" w:rsidP="002C065A">
            <w:pPr>
              <w:spacing w:after="240" w:line="20" w:lineRule="atLeast"/>
              <w:ind w:right="-6"/>
              <w:jc w:val="right"/>
              <w:rPr>
                <w:rFonts w:cs="Times New Roman"/>
                <w:bCs/>
                <w:szCs w:val="24"/>
              </w:rPr>
            </w:pPr>
            <w:r w:rsidRPr="00937829">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937829" w:rsidRDefault="00443F5F" w:rsidP="00937829">
            <w:pPr>
              <w:spacing w:after="240" w:line="20" w:lineRule="atLeast"/>
              <w:ind w:right="-6"/>
              <w:jc w:val="both"/>
              <w:rPr>
                <w:rFonts w:cs="Times New Roman"/>
                <w:bCs/>
                <w:szCs w:val="24"/>
              </w:rPr>
            </w:pPr>
            <w:r w:rsidRPr="00937829">
              <w:rPr>
                <w:rFonts w:cs="Times New Roman"/>
                <w:bCs/>
                <w:szCs w:val="24"/>
              </w:rPr>
              <w:t>nav</w:t>
            </w:r>
          </w:p>
        </w:tc>
      </w:tr>
      <w:tr w:rsidR="00C163B1" w:rsidTr="00937829">
        <w:trPr>
          <w:tblCellSpacing w:w="15" w:type="dxa"/>
        </w:trPr>
        <w:tc>
          <w:tcPr>
            <w:tcW w:w="1733" w:type="pct"/>
            <w:gridSpan w:val="2"/>
            <w:tcMar>
              <w:top w:w="15" w:type="dxa"/>
              <w:left w:w="15" w:type="dxa"/>
              <w:bottom w:w="15" w:type="dxa"/>
              <w:right w:w="15" w:type="dxa"/>
            </w:tcMar>
            <w:vAlign w:val="center"/>
            <w:hideMark/>
          </w:tcPr>
          <w:p w:rsidR="00C163B1" w:rsidRPr="00937829" w:rsidRDefault="00443F5F" w:rsidP="002C065A">
            <w:pPr>
              <w:spacing w:after="240" w:line="20" w:lineRule="atLeast"/>
              <w:ind w:right="-6"/>
              <w:jc w:val="right"/>
              <w:rPr>
                <w:rFonts w:cs="Times New Roman"/>
                <w:bCs/>
                <w:szCs w:val="24"/>
              </w:rPr>
            </w:pPr>
            <w:r w:rsidRPr="00937829">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937829" w:rsidRDefault="00443F5F" w:rsidP="00937829">
            <w:pPr>
              <w:spacing w:after="240" w:line="20" w:lineRule="atLeast"/>
              <w:ind w:right="-6"/>
              <w:jc w:val="both"/>
              <w:rPr>
                <w:rFonts w:cs="Times New Roman"/>
                <w:bCs/>
                <w:szCs w:val="24"/>
              </w:rPr>
            </w:pPr>
            <w:r w:rsidRPr="00937829">
              <w:rPr>
                <w:rFonts w:cs="Times New Roman"/>
                <w:bCs/>
                <w:szCs w:val="24"/>
              </w:rPr>
              <w:t>nav</w:t>
            </w:r>
          </w:p>
        </w:tc>
      </w:tr>
      <w:tr w:rsidR="00C163B1" w:rsidTr="00937829">
        <w:trPr>
          <w:tblCellSpacing w:w="15" w:type="dxa"/>
        </w:trPr>
        <w:tc>
          <w:tcPr>
            <w:tcW w:w="1733" w:type="pct"/>
            <w:gridSpan w:val="2"/>
            <w:tcMar>
              <w:top w:w="15" w:type="dxa"/>
              <w:left w:w="15" w:type="dxa"/>
              <w:bottom w:w="15" w:type="dxa"/>
              <w:right w:w="15" w:type="dxa"/>
            </w:tcMar>
            <w:vAlign w:val="center"/>
            <w:hideMark/>
          </w:tcPr>
          <w:p w:rsidR="00C163B1" w:rsidRPr="00937829" w:rsidRDefault="00443F5F" w:rsidP="002C065A">
            <w:pPr>
              <w:spacing w:after="240" w:line="20" w:lineRule="atLeast"/>
              <w:ind w:right="-6"/>
              <w:jc w:val="right"/>
              <w:rPr>
                <w:rFonts w:cs="Times New Roman"/>
                <w:bCs/>
                <w:szCs w:val="24"/>
              </w:rPr>
            </w:pPr>
            <w:r w:rsidRPr="00937829">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937829" w:rsidRDefault="00443F5F" w:rsidP="00937829">
            <w:pPr>
              <w:spacing w:after="240" w:line="20" w:lineRule="atLeast"/>
              <w:ind w:right="-6"/>
              <w:jc w:val="both"/>
              <w:rPr>
                <w:rFonts w:cs="Times New Roman"/>
                <w:bCs/>
                <w:szCs w:val="24"/>
              </w:rPr>
            </w:pPr>
            <w:r w:rsidRPr="00937829">
              <w:rPr>
                <w:rFonts w:cs="Times New Roman"/>
                <w:bCs/>
                <w:szCs w:val="24"/>
              </w:rPr>
              <w:t>nav</w:t>
            </w:r>
          </w:p>
        </w:tc>
      </w:tr>
      <w:tr w:rsidR="00C163B1" w:rsidTr="00937829">
        <w:trPr>
          <w:tblCellSpacing w:w="15" w:type="dxa"/>
        </w:trPr>
        <w:tc>
          <w:tcPr>
            <w:tcW w:w="1733" w:type="pct"/>
            <w:gridSpan w:val="2"/>
            <w:tcMar>
              <w:top w:w="15" w:type="dxa"/>
              <w:left w:w="15" w:type="dxa"/>
              <w:bottom w:w="15" w:type="dxa"/>
              <w:right w:w="15" w:type="dxa"/>
            </w:tcMar>
            <w:vAlign w:val="center"/>
            <w:hideMark/>
          </w:tcPr>
          <w:p w:rsidR="00C163B1" w:rsidRPr="00937829" w:rsidRDefault="00443F5F" w:rsidP="002C065A">
            <w:pPr>
              <w:spacing w:after="0" w:line="20" w:lineRule="atLeast"/>
              <w:ind w:right="-6"/>
              <w:jc w:val="both"/>
              <w:rPr>
                <w:rFonts w:cs="Times New Roman"/>
                <w:bCs/>
                <w:szCs w:val="24"/>
              </w:rPr>
            </w:pPr>
            <w:r w:rsidRPr="00937829">
              <w:rPr>
                <w:rFonts w:cs="Times New Roman"/>
                <w:bCs/>
                <w:szCs w:val="24"/>
              </w:rPr>
              <w:t>Nolemj:</w:t>
            </w:r>
          </w:p>
        </w:tc>
        <w:tc>
          <w:tcPr>
            <w:tcW w:w="3219" w:type="pct"/>
            <w:tcMar>
              <w:top w:w="15" w:type="dxa"/>
              <w:left w:w="15" w:type="dxa"/>
              <w:bottom w:w="15" w:type="dxa"/>
              <w:right w:w="15" w:type="dxa"/>
            </w:tcMar>
            <w:vAlign w:val="center"/>
            <w:hideMark/>
          </w:tcPr>
          <w:p w:rsidR="00C163B1" w:rsidRPr="00937829" w:rsidRDefault="00443F5F" w:rsidP="00937829">
            <w:pPr>
              <w:spacing w:after="0" w:line="20" w:lineRule="atLeast"/>
              <w:ind w:right="-6"/>
              <w:jc w:val="both"/>
              <w:rPr>
                <w:rFonts w:cs="Times New Roman"/>
                <w:bCs/>
                <w:szCs w:val="24"/>
              </w:rPr>
            </w:pPr>
            <w:r w:rsidRPr="00937829">
              <w:rPr>
                <w:rFonts w:cs="Times New Roman"/>
                <w:bCs/>
                <w:szCs w:val="24"/>
              </w:rPr>
              <w:t>Pieņemt lēmumu "Par siltumapgādes pakalpojuma maksas apstiprināšanu Dricānu pagasta Pilcenes mazciemā"</w:t>
            </w:r>
            <w:r w:rsidR="00937829" w:rsidRPr="00937829">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0.§</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pakalpojuma maksas apstiprināšanu Nautrēnu apvienības pārvaldē</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2F734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Silvija Ančikovska:</w:t>
            </w:r>
          </w:p>
        </w:tc>
        <w:tc>
          <w:tcPr>
            <w:tcW w:w="3715" w:type="pct"/>
            <w:gridSpan w:val="2"/>
            <w:tcMar>
              <w:top w:w="15" w:type="dxa"/>
              <w:left w:w="15" w:type="dxa"/>
              <w:bottom w:w="15" w:type="dxa"/>
              <w:right w:w="15" w:type="dxa"/>
            </w:tcMar>
            <w:hideMark/>
          </w:tcPr>
          <w:p w:rsidR="00C163B1" w:rsidRPr="00295493" w:rsidRDefault="00443F5F" w:rsidP="002F7345">
            <w:pPr>
              <w:spacing w:after="0" w:line="20" w:lineRule="atLeast"/>
              <w:ind w:right="-6"/>
              <w:jc w:val="both"/>
              <w:rPr>
                <w:rFonts w:cs="Times New Roman"/>
                <w:szCs w:val="24"/>
              </w:rPr>
            </w:pPr>
            <w:r w:rsidRPr="00295493">
              <w:rPr>
                <w:rFonts w:cs="Times New Roman"/>
                <w:szCs w:val="24"/>
              </w:rPr>
              <w:t>Izskatot iestādes "Nautrēnu apvienības pārvalde" 2023. gada 6.decembra iesniegumu, lūdzu atbalstīt sagatavoto lēmuma projektu par pakalpojuma maksas apstiprināšanu Nautrēnu apvienības pārvaldē</w:t>
            </w:r>
            <w:r w:rsidR="002F7345">
              <w:rPr>
                <w:rFonts w:cs="Times New Roman"/>
                <w:szCs w:val="24"/>
              </w:rPr>
              <w:t>.</w:t>
            </w:r>
          </w:p>
        </w:tc>
      </w:tr>
      <w:tr w:rsidR="00C163B1" w:rsidTr="002F734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Staņislavs Šķesters:</w:t>
            </w:r>
          </w:p>
        </w:tc>
        <w:tc>
          <w:tcPr>
            <w:tcW w:w="3715" w:type="pct"/>
            <w:gridSpan w:val="2"/>
            <w:tcMar>
              <w:top w:w="15" w:type="dxa"/>
              <w:left w:w="15" w:type="dxa"/>
              <w:bottom w:w="15" w:type="dxa"/>
              <w:right w:w="15" w:type="dxa"/>
            </w:tcMar>
            <w:hideMark/>
          </w:tcPr>
          <w:p w:rsidR="00C163B1" w:rsidRPr="00295493" w:rsidRDefault="00443F5F" w:rsidP="002F7345">
            <w:pPr>
              <w:spacing w:after="0" w:line="20" w:lineRule="atLeast"/>
              <w:ind w:right="-6"/>
              <w:jc w:val="both"/>
              <w:rPr>
                <w:rFonts w:cs="Times New Roman"/>
                <w:szCs w:val="24"/>
              </w:rPr>
            </w:pPr>
            <w:r w:rsidRPr="00295493">
              <w:rPr>
                <w:rFonts w:cs="Times New Roman"/>
                <w:szCs w:val="24"/>
              </w:rPr>
              <w:t>Vai lēmumā nevajadzēja minēt "Audriņos"?</w:t>
            </w:r>
          </w:p>
        </w:tc>
      </w:tr>
      <w:tr w:rsidR="00C163B1" w:rsidTr="002F734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Silvija Ančikovska:</w:t>
            </w:r>
          </w:p>
        </w:tc>
        <w:tc>
          <w:tcPr>
            <w:tcW w:w="3715" w:type="pct"/>
            <w:gridSpan w:val="2"/>
            <w:tcMar>
              <w:top w:w="15" w:type="dxa"/>
              <w:left w:w="15" w:type="dxa"/>
              <w:bottom w:w="15" w:type="dxa"/>
              <w:right w:w="15" w:type="dxa"/>
            </w:tcMar>
            <w:hideMark/>
          </w:tcPr>
          <w:p w:rsidR="00C163B1" w:rsidRPr="00295493" w:rsidRDefault="00443F5F" w:rsidP="002F7345">
            <w:pPr>
              <w:spacing w:after="0" w:line="20" w:lineRule="atLeast"/>
              <w:ind w:right="-6"/>
              <w:jc w:val="both"/>
              <w:rPr>
                <w:rFonts w:cs="Times New Roman"/>
                <w:szCs w:val="24"/>
              </w:rPr>
            </w:pPr>
            <w:r w:rsidRPr="00295493">
              <w:rPr>
                <w:rFonts w:cs="Times New Roman"/>
                <w:szCs w:val="24"/>
              </w:rPr>
              <w:t>Lēmumā ir rakstīts "..pirts Audriņu teritoriālajā vienībā, pakalpojuma veids".</w:t>
            </w:r>
          </w:p>
        </w:tc>
      </w:tr>
      <w:tr w:rsidR="00C163B1" w:rsidTr="002F734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Staņislavs Šķesters:</w:t>
            </w:r>
          </w:p>
        </w:tc>
        <w:tc>
          <w:tcPr>
            <w:tcW w:w="3715" w:type="pct"/>
            <w:gridSpan w:val="2"/>
            <w:tcMar>
              <w:top w:w="15" w:type="dxa"/>
              <w:left w:w="15" w:type="dxa"/>
              <w:bottom w:w="15" w:type="dxa"/>
              <w:right w:w="15" w:type="dxa"/>
            </w:tcMar>
            <w:hideMark/>
          </w:tcPr>
          <w:p w:rsidR="00C163B1" w:rsidRPr="00295493" w:rsidRDefault="00443F5F" w:rsidP="002F7345">
            <w:pPr>
              <w:spacing w:after="0" w:line="20" w:lineRule="atLeast"/>
              <w:ind w:right="-6"/>
              <w:jc w:val="both"/>
              <w:rPr>
                <w:rFonts w:cs="Times New Roman"/>
                <w:szCs w:val="24"/>
              </w:rPr>
            </w:pPr>
            <w:r w:rsidRPr="00295493">
              <w:rPr>
                <w:rFonts w:cs="Times New Roman"/>
                <w:szCs w:val="24"/>
              </w:rPr>
              <w:t>Tikai. Vai pirti var apmeklēt iedzīvotāji no citām teritoriālajām vienībām?</w:t>
            </w:r>
          </w:p>
        </w:tc>
      </w:tr>
      <w:tr w:rsidR="00C163B1" w:rsidTr="002F734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Monvīds Švarcs:</w:t>
            </w:r>
          </w:p>
        </w:tc>
        <w:tc>
          <w:tcPr>
            <w:tcW w:w="3715" w:type="pct"/>
            <w:gridSpan w:val="2"/>
            <w:tcMar>
              <w:top w:w="15" w:type="dxa"/>
              <w:left w:w="15" w:type="dxa"/>
              <w:bottom w:w="15" w:type="dxa"/>
              <w:right w:w="15" w:type="dxa"/>
            </w:tcMar>
            <w:hideMark/>
          </w:tcPr>
          <w:p w:rsidR="00C163B1" w:rsidRPr="00295493" w:rsidRDefault="00443F5F" w:rsidP="002F7345">
            <w:pPr>
              <w:spacing w:after="0" w:line="20" w:lineRule="atLeast"/>
              <w:ind w:right="-6"/>
              <w:jc w:val="both"/>
              <w:rPr>
                <w:rFonts w:cs="Times New Roman"/>
                <w:szCs w:val="24"/>
              </w:rPr>
            </w:pPr>
            <w:r w:rsidRPr="00295493">
              <w:rPr>
                <w:rFonts w:cs="Times New Roman"/>
                <w:szCs w:val="24"/>
              </w:rPr>
              <w:t>Šobrīd lēmumā iet runa par pakalpojuma sniegšanas vietu. Pirti var apmeklēt visi. Jāpiemin, ka šobrīd notiek arī darbības, jo ir ierosinājums no viena privātā komersanta, kas vēlētos izsoles rezultātā iegūt šo īpašumu un turpināt sniegt pirts pakalpojumus?</w:t>
            </w:r>
          </w:p>
        </w:tc>
      </w:tr>
      <w:tr w:rsidR="00C163B1" w:rsidTr="002F7345">
        <w:trPr>
          <w:tblCellSpacing w:w="15" w:type="dxa"/>
        </w:trPr>
        <w:tc>
          <w:tcPr>
            <w:tcW w:w="1733" w:type="pct"/>
            <w:gridSpan w:val="2"/>
            <w:tcMar>
              <w:top w:w="15" w:type="dxa"/>
              <w:left w:w="15" w:type="dxa"/>
              <w:bottom w:w="15" w:type="dxa"/>
              <w:right w:w="15" w:type="dxa"/>
            </w:tcMar>
            <w:vAlign w:val="center"/>
            <w:hideMark/>
          </w:tcPr>
          <w:p w:rsidR="00C163B1" w:rsidRPr="002F7345" w:rsidRDefault="00443F5F" w:rsidP="002C065A">
            <w:pPr>
              <w:spacing w:after="0" w:line="20" w:lineRule="atLeast"/>
              <w:ind w:right="-6"/>
              <w:jc w:val="right"/>
              <w:rPr>
                <w:rFonts w:cs="Times New Roman"/>
                <w:bCs/>
                <w:szCs w:val="24"/>
              </w:rPr>
            </w:pPr>
            <w:r w:rsidRPr="002F7345">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2F7345" w:rsidRDefault="00443F5F" w:rsidP="002F7345">
            <w:pPr>
              <w:spacing w:after="0" w:line="20" w:lineRule="atLeast"/>
              <w:ind w:right="-6"/>
              <w:jc w:val="both"/>
              <w:rPr>
                <w:rFonts w:cs="Times New Roman"/>
                <w:bCs/>
                <w:szCs w:val="24"/>
              </w:rPr>
            </w:pPr>
            <w:r w:rsidRPr="002F7345">
              <w:rPr>
                <w:rFonts w:cs="Times New Roman"/>
                <w:bCs/>
                <w:szCs w:val="24"/>
              </w:rPr>
              <w:t xml:space="preserve">14 (Inta Brence, Vilis Deksnis, Jānis Freibergs, Georgijs Jevsikovs, Felicija Leščinska, Zigfrīds Lukaševičs, Guna Popova, Guntis Rasims, Gunārs Smeilis, Staņislavs Šķesters, </w:t>
            </w:r>
            <w:r w:rsidRPr="002F7345">
              <w:rPr>
                <w:rFonts w:cs="Times New Roman"/>
                <w:bCs/>
                <w:szCs w:val="24"/>
              </w:rPr>
              <w:lastRenderedPageBreak/>
              <w:t>Monvīds Švarcs, Ērika Teirumnieka, Rita Tērauda, Guna Zenčenko)</w:t>
            </w:r>
          </w:p>
        </w:tc>
      </w:tr>
      <w:tr w:rsidR="00C163B1" w:rsidTr="002F7345">
        <w:trPr>
          <w:tblCellSpacing w:w="15" w:type="dxa"/>
        </w:trPr>
        <w:tc>
          <w:tcPr>
            <w:tcW w:w="1733" w:type="pct"/>
            <w:gridSpan w:val="2"/>
            <w:tcMar>
              <w:top w:w="15" w:type="dxa"/>
              <w:left w:w="15" w:type="dxa"/>
              <w:bottom w:w="15" w:type="dxa"/>
              <w:right w:w="15" w:type="dxa"/>
            </w:tcMar>
            <w:vAlign w:val="center"/>
            <w:hideMark/>
          </w:tcPr>
          <w:p w:rsidR="00C163B1" w:rsidRPr="002F7345" w:rsidRDefault="00443F5F" w:rsidP="002C065A">
            <w:pPr>
              <w:spacing w:after="240" w:line="20" w:lineRule="atLeast"/>
              <w:ind w:right="-6"/>
              <w:jc w:val="right"/>
              <w:rPr>
                <w:rFonts w:cs="Times New Roman"/>
                <w:bCs/>
                <w:szCs w:val="24"/>
              </w:rPr>
            </w:pPr>
            <w:r w:rsidRPr="002F7345">
              <w:rPr>
                <w:rFonts w:cs="Times New Roman"/>
                <w:bCs/>
                <w:szCs w:val="24"/>
              </w:rPr>
              <w:lastRenderedPageBreak/>
              <w:t xml:space="preserve">"pret" - </w:t>
            </w:r>
          </w:p>
        </w:tc>
        <w:tc>
          <w:tcPr>
            <w:tcW w:w="3219" w:type="pct"/>
            <w:tcMar>
              <w:top w:w="15" w:type="dxa"/>
              <w:left w:w="15" w:type="dxa"/>
              <w:bottom w:w="15" w:type="dxa"/>
              <w:right w:w="15" w:type="dxa"/>
            </w:tcMar>
            <w:vAlign w:val="center"/>
            <w:hideMark/>
          </w:tcPr>
          <w:p w:rsidR="00C163B1" w:rsidRPr="002F7345" w:rsidRDefault="00443F5F" w:rsidP="002F7345">
            <w:pPr>
              <w:spacing w:after="240" w:line="20" w:lineRule="atLeast"/>
              <w:ind w:right="-6"/>
              <w:jc w:val="both"/>
              <w:rPr>
                <w:rFonts w:cs="Times New Roman"/>
                <w:bCs/>
                <w:szCs w:val="24"/>
              </w:rPr>
            </w:pPr>
            <w:r w:rsidRPr="002F7345">
              <w:rPr>
                <w:rFonts w:cs="Times New Roman"/>
                <w:bCs/>
                <w:szCs w:val="24"/>
              </w:rPr>
              <w:t>nav</w:t>
            </w:r>
          </w:p>
        </w:tc>
      </w:tr>
      <w:tr w:rsidR="00C163B1" w:rsidTr="002F7345">
        <w:trPr>
          <w:tblCellSpacing w:w="15" w:type="dxa"/>
        </w:trPr>
        <w:tc>
          <w:tcPr>
            <w:tcW w:w="1733" w:type="pct"/>
            <w:gridSpan w:val="2"/>
            <w:tcMar>
              <w:top w:w="15" w:type="dxa"/>
              <w:left w:w="15" w:type="dxa"/>
              <w:bottom w:w="15" w:type="dxa"/>
              <w:right w:w="15" w:type="dxa"/>
            </w:tcMar>
            <w:vAlign w:val="center"/>
            <w:hideMark/>
          </w:tcPr>
          <w:p w:rsidR="00C163B1" w:rsidRPr="002F7345" w:rsidRDefault="00443F5F" w:rsidP="002C065A">
            <w:pPr>
              <w:spacing w:after="240" w:line="20" w:lineRule="atLeast"/>
              <w:ind w:right="-6"/>
              <w:jc w:val="right"/>
              <w:rPr>
                <w:rFonts w:cs="Times New Roman"/>
                <w:bCs/>
                <w:szCs w:val="24"/>
              </w:rPr>
            </w:pPr>
            <w:r w:rsidRPr="002F7345">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2F7345" w:rsidRDefault="00443F5F" w:rsidP="002F7345">
            <w:pPr>
              <w:spacing w:after="240" w:line="20" w:lineRule="atLeast"/>
              <w:ind w:right="-6"/>
              <w:jc w:val="both"/>
              <w:rPr>
                <w:rFonts w:cs="Times New Roman"/>
                <w:bCs/>
                <w:szCs w:val="24"/>
              </w:rPr>
            </w:pPr>
            <w:r w:rsidRPr="002F7345">
              <w:rPr>
                <w:rFonts w:cs="Times New Roman"/>
                <w:bCs/>
                <w:szCs w:val="24"/>
              </w:rPr>
              <w:t>nav</w:t>
            </w:r>
          </w:p>
        </w:tc>
      </w:tr>
      <w:tr w:rsidR="00C163B1" w:rsidTr="002F7345">
        <w:trPr>
          <w:tblCellSpacing w:w="15" w:type="dxa"/>
        </w:trPr>
        <w:tc>
          <w:tcPr>
            <w:tcW w:w="1733" w:type="pct"/>
            <w:gridSpan w:val="2"/>
            <w:tcMar>
              <w:top w:w="15" w:type="dxa"/>
              <w:left w:w="15" w:type="dxa"/>
              <w:bottom w:w="15" w:type="dxa"/>
              <w:right w:w="15" w:type="dxa"/>
            </w:tcMar>
            <w:vAlign w:val="center"/>
            <w:hideMark/>
          </w:tcPr>
          <w:p w:rsidR="00C163B1" w:rsidRPr="002F7345" w:rsidRDefault="00443F5F" w:rsidP="002C065A">
            <w:pPr>
              <w:spacing w:after="240" w:line="20" w:lineRule="atLeast"/>
              <w:ind w:right="-6"/>
              <w:jc w:val="right"/>
              <w:rPr>
                <w:rFonts w:cs="Times New Roman"/>
                <w:bCs/>
                <w:szCs w:val="24"/>
              </w:rPr>
            </w:pPr>
            <w:r w:rsidRPr="002F7345">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2F7345" w:rsidRDefault="00443F5F" w:rsidP="002F7345">
            <w:pPr>
              <w:spacing w:after="240" w:line="20" w:lineRule="atLeast"/>
              <w:ind w:right="-6"/>
              <w:jc w:val="both"/>
              <w:rPr>
                <w:rFonts w:cs="Times New Roman"/>
                <w:bCs/>
                <w:szCs w:val="24"/>
              </w:rPr>
            </w:pPr>
            <w:r w:rsidRPr="002F7345">
              <w:rPr>
                <w:rFonts w:cs="Times New Roman"/>
                <w:bCs/>
                <w:szCs w:val="24"/>
              </w:rPr>
              <w:t>nav</w:t>
            </w:r>
          </w:p>
        </w:tc>
      </w:tr>
      <w:tr w:rsidR="00C163B1" w:rsidTr="002F7345">
        <w:trPr>
          <w:tblCellSpacing w:w="15" w:type="dxa"/>
        </w:trPr>
        <w:tc>
          <w:tcPr>
            <w:tcW w:w="1733" w:type="pct"/>
            <w:gridSpan w:val="2"/>
            <w:tcMar>
              <w:top w:w="15" w:type="dxa"/>
              <w:left w:w="15" w:type="dxa"/>
              <w:bottom w:w="15" w:type="dxa"/>
              <w:right w:w="15" w:type="dxa"/>
            </w:tcMar>
            <w:vAlign w:val="center"/>
            <w:hideMark/>
          </w:tcPr>
          <w:p w:rsidR="00C163B1" w:rsidRPr="002F7345" w:rsidRDefault="00443F5F" w:rsidP="002C065A">
            <w:pPr>
              <w:spacing w:after="0" w:line="20" w:lineRule="atLeast"/>
              <w:ind w:right="-6"/>
              <w:jc w:val="both"/>
              <w:rPr>
                <w:rFonts w:cs="Times New Roman"/>
                <w:bCs/>
                <w:szCs w:val="24"/>
              </w:rPr>
            </w:pPr>
            <w:r w:rsidRPr="002F7345">
              <w:rPr>
                <w:rFonts w:cs="Times New Roman"/>
                <w:bCs/>
                <w:szCs w:val="24"/>
              </w:rPr>
              <w:t>Nolemj:</w:t>
            </w:r>
          </w:p>
        </w:tc>
        <w:tc>
          <w:tcPr>
            <w:tcW w:w="3219" w:type="pct"/>
            <w:tcMar>
              <w:top w:w="15" w:type="dxa"/>
              <w:left w:w="15" w:type="dxa"/>
              <w:bottom w:w="15" w:type="dxa"/>
              <w:right w:w="15" w:type="dxa"/>
            </w:tcMar>
            <w:vAlign w:val="center"/>
            <w:hideMark/>
          </w:tcPr>
          <w:p w:rsidR="00C163B1" w:rsidRPr="002F7345" w:rsidRDefault="00443F5F" w:rsidP="002F7345">
            <w:pPr>
              <w:spacing w:after="0" w:line="20" w:lineRule="atLeast"/>
              <w:ind w:right="-6"/>
              <w:jc w:val="both"/>
              <w:rPr>
                <w:rFonts w:cs="Times New Roman"/>
                <w:bCs/>
                <w:szCs w:val="24"/>
              </w:rPr>
            </w:pPr>
            <w:r w:rsidRPr="002F7345">
              <w:rPr>
                <w:rFonts w:cs="Times New Roman"/>
                <w:bCs/>
                <w:szCs w:val="24"/>
              </w:rPr>
              <w:t>Pieņemt lēmumu "Par pakalpojuma maksas apstiprināšanu Nautrēnu apvienības pārvaldē"</w:t>
            </w:r>
            <w:r w:rsidR="002F7345" w:rsidRPr="002F7345">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1.§</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s</w:t>
      </w:r>
      <w:r w:rsidR="00C872B5">
        <w:rPr>
          <w:rFonts w:cs="Times New Roman"/>
          <w:b/>
          <w:bCs/>
          <w:szCs w:val="24"/>
          <w:u w:val="single"/>
        </w:rPr>
        <w:t>amaksas samazināšanu V.C.</w:t>
      </w:r>
      <w:r w:rsidRPr="00295493">
        <w:rPr>
          <w:rFonts w:cs="Times New Roman"/>
          <w:b/>
          <w:bCs/>
          <w:szCs w:val="24"/>
          <w:u w:val="single"/>
        </w:rPr>
        <w:t xml:space="preserve"> par īpašumā piešķirto zemi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B433A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C872B5" w:rsidP="00B433AA">
            <w:pPr>
              <w:spacing w:after="0" w:line="20" w:lineRule="atLeast"/>
              <w:ind w:right="-6"/>
              <w:jc w:val="both"/>
              <w:rPr>
                <w:rFonts w:cs="Times New Roman"/>
                <w:szCs w:val="24"/>
              </w:rPr>
            </w:pPr>
            <w:r>
              <w:rPr>
                <w:rFonts w:cs="Times New Roman"/>
                <w:szCs w:val="24"/>
              </w:rPr>
              <w:t>Izskatot V.C.</w:t>
            </w:r>
            <w:r w:rsidR="00443F5F" w:rsidRPr="00295493">
              <w:rPr>
                <w:rFonts w:cs="Times New Roman"/>
                <w:szCs w:val="24"/>
              </w:rPr>
              <w:t xml:space="preserve"> 2023.gada 22.novembra iesniegumu, lūdzu atbalstīt sagatavoto lēmuma projektu par samaksas s</w:t>
            </w:r>
            <w:r>
              <w:rPr>
                <w:rFonts w:cs="Times New Roman"/>
                <w:szCs w:val="24"/>
              </w:rPr>
              <w:t>amazināšanu V.C.</w:t>
            </w:r>
            <w:r w:rsidR="00443F5F" w:rsidRPr="00295493">
              <w:rPr>
                <w:rFonts w:cs="Times New Roman"/>
                <w:szCs w:val="24"/>
              </w:rPr>
              <w:t xml:space="preserve"> par īpašumā piešķirto zemi Silmalas pagastā</w:t>
            </w:r>
            <w:r w:rsidR="00B433AA">
              <w:rPr>
                <w:rFonts w:cs="Times New Roman"/>
                <w:szCs w:val="24"/>
              </w:rPr>
              <w:t>.</w:t>
            </w:r>
          </w:p>
        </w:tc>
      </w:tr>
      <w:tr w:rsidR="00C163B1" w:rsidTr="00B433AA">
        <w:trPr>
          <w:tblCellSpacing w:w="15" w:type="dxa"/>
        </w:trPr>
        <w:tc>
          <w:tcPr>
            <w:tcW w:w="1733" w:type="pct"/>
            <w:gridSpan w:val="2"/>
            <w:tcMar>
              <w:top w:w="15" w:type="dxa"/>
              <w:left w:w="15" w:type="dxa"/>
              <w:bottom w:w="15" w:type="dxa"/>
              <w:right w:w="15" w:type="dxa"/>
            </w:tcMar>
            <w:vAlign w:val="center"/>
            <w:hideMark/>
          </w:tcPr>
          <w:p w:rsidR="00C163B1" w:rsidRPr="00B433AA" w:rsidRDefault="00443F5F" w:rsidP="002C065A">
            <w:pPr>
              <w:spacing w:after="0" w:line="20" w:lineRule="atLeast"/>
              <w:ind w:right="-6"/>
              <w:jc w:val="right"/>
              <w:rPr>
                <w:rFonts w:cs="Times New Roman"/>
                <w:bCs/>
                <w:szCs w:val="24"/>
              </w:rPr>
            </w:pPr>
            <w:r w:rsidRPr="00B433AA">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B433AA" w:rsidRDefault="00443F5F" w:rsidP="00B433AA">
            <w:pPr>
              <w:spacing w:after="0" w:line="20" w:lineRule="atLeast"/>
              <w:ind w:right="-6"/>
              <w:jc w:val="both"/>
              <w:rPr>
                <w:rFonts w:cs="Times New Roman"/>
                <w:bCs/>
                <w:szCs w:val="24"/>
              </w:rPr>
            </w:pPr>
            <w:r w:rsidRPr="00B433AA">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B433AA">
        <w:trPr>
          <w:tblCellSpacing w:w="15" w:type="dxa"/>
        </w:trPr>
        <w:tc>
          <w:tcPr>
            <w:tcW w:w="1733" w:type="pct"/>
            <w:gridSpan w:val="2"/>
            <w:tcMar>
              <w:top w:w="15" w:type="dxa"/>
              <w:left w:w="15" w:type="dxa"/>
              <w:bottom w:w="15" w:type="dxa"/>
              <w:right w:w="15" w:type="dxa"/>
            </w:tcMar>
            <w:vAlign w:val="center"/>
            <w:hideMark/>
          </w:tcPr>
          <w:p w:rsidR="00C163B1" w:rsidRPr="00B433AA" w:rsidRDefault="00443F5F" w:rsidP="002C065A">
            <w:pPr>
              <w:spacing w:after="240" w:line="20" w:lineRule="atLeast"/>
              <w:ind w:right="-6"/>
              <w:jc w:val="right"/>
              <w:rPr>
                <w:rFonts w:cs="Times New Roman"/>
                <w:bCs/>
                <w:szCs w:val="24"/>
              </w:rPr>
            </w:pPr>
            <w:r w:rsidRPr="00B433AA">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B433AA" w:rsidRDefault="00443F5F" w:rsidP="00B433AA">
            <w:pPr>
              <w:spacing w:after="240" w:line="20" w:lineRule="atLeast"/>
              <w:ind w:right="-6"/>
              <w:jc w:val="both"/>
              <w:rPr>
                <w:rFonts w:cs="Times New Roman"/>
                <w:bCs/>
                <w:szCs w:val="24"/>
              </w:rPr>
            </w:pPr>
            <w:r w:rsidRPr="00B433AA">
              <w:rPr>
                <w:rFonts w:cs="Times New Roman"/>
                <w:bCs/>
                <w:szCs w:val="24"/>
              </w:rPr>
              <w:t>nav</w:t>
            </w:r>
          </w:p>
        </w:tc>
      </w:tr>
      <w:tr w:rsidR="00C163B1" w:rsidTr="00B433AA">
        <w:trPr>
          <w:tblCellSpacing w:w="15" w:type="dxa"/>
        </w:trPr>
        <w:tc>
          <w:tcPr>
            <w:tcW w:w="1733" w:type="pct"/>
            <w:gridSpan w:val="2"/>
            <w:tcMar>
              <w:top w:w="15" w:type="dxa"/>
              <w:left w:w="15" w:type="dxa"/>
              <w:bottom w:w="15" w:type="dxa"/>
              <w:right w:w="15" w:type="dxa"/>
            </w:tcMar>
            <w:vAlign w:val="center"/>
            <w:hideMark/>
          </w:tcPr>
          <w:p w:rsidR="00C163B1" w:rsidRPr="00B433AA" w:rsidRDefault="00443F5F" w:rsidP="002C065A">
            <w:pPr>
              <w:spacing w:after="240" w:line="20" w:lineRule="atLeast"/>
              <w:ind w:right="-6"/>
              <w:jc w:val="right"/>
              <w:rPr>
                <w:rFonts w:cs="Times New Roman"/>
                <w:bCs/>
                <w:szCs w:val="24"/>
              </w:rPr>
            </w:pPr>
            <w:r w:rsidRPr="00B433AA">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B433AA" w:rsidRDefault="00443F5F" w:rsidP="00B433AA">
            <w:pPr>
              <w:spacing w:after="240" w:line="20" w:lineRule="atLeast"/>
              <w:ind w:right="-6"/>
              <w:jc w:val="both"/>
              <w:rPr>
                <w:rFonts w:cs="Times New Roman"/>
                <w:bCs/>
                <w:szCs w:val="24"/>
              </w:rPr>
            </w:pPr>
            <w:r w:rsidRPr="00B433AA">
              <w:rPr>
                <w:rFonts w:cs="Times New Roman"/>
                <w:bCs/>
                <w:szCs w:val="24"/>
              </w:rPr>
              <w:t>nav</w:t>
            </w:r>
          </w:p>
        </w:tc>
      </w:tr>
      <w:tr w:rsidR="00C163B1" w:rsidTr="00B433AA">
        <w:trPr>
          <w:tblCellSpacing w:w="15" w:type="dxa"/>
        </w:trPr>
        <w:tc>
          <w:tcPr>
            <w:tcW w:w="1733" w:type="pct"/>
            <w:gridSpan w:val="2"/>
            <w:tcMar>
              <w:top w:w="15" w:type="dxa"/>
              <w:left w:w="15" w:type="dxa"/>
              <w:bottom w:w="15" w:type="dxa"/>
              <w:right w:w="15" w:type="dxa"/>
            </w:tcMar>
            <w:vAlign w:val="center"/>
            <w:hideMark/>
          </w:tcPr>
          <w:p w:rsidR="00C163B1" w:rsidRPr="00B433AA" w:rsidRDefault="00443F5F" w:rsidP="002C065A">
            <w:pPr>
              <w:spacing w:after="240" w:line="20" w:lineRule="atLeast"/>
              <w:ind w:right="-6"/>
              <w:jc w:val="right"/>
              <w:rPr>
                <w:rFonts w:cs="Times New Roman"/>
                <w:bCs/>
                <w:szCs w:val="24"/>
              </w:rPr>
            </w:pPr>
            <w:r w:rsidRPr="00B433AA">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B433AA" w:rsidRDefault="00443F5F" w:rsidP="00B433AA">
            <w:pPr>
              <w:spacing w:after="240" w:line="20" w:lineRule="atLeast"/>
              <w:ind w:right="-6"/>
              <w:jc w:val="both"/>
              <w:rPr>
                <w:rFonts w:cs="Times New Roman"/>
                <w:bCs/>
                <w:szCs w:val="24"/>
              </w:rPr>
            </w:pPr>
            <w:r w:rsidRPr="00B433AA">
              <w:rPr>
                <w:rFonts w:cs="Times New Roman"/>
                <w:bCs/>
                <w:szCs w:val="24"/>
              </w:rPr>
              <w:t>nav</w:t>
            </w:r>
          </w:p>
        </w:tc>
      </w:tr>
      <w:tr w:rsidR="00C163B1" w:rsidTr="00B433AA">
        <w:trPr>
          <w:tblCellSpacing w:w="15" w:type="dxa"/>
        </w:trPr>
        <w:tc>
          <w:tcPr>
            <w:tcW w:w="1733" w:type="pct"/>
            <w:gridSpan w:val="2"/>
            <w:tcMar>
              <w:top w:w="15" w:type="dxa"/>
              <w:left w:w="15" w:type="dxa"/>
              <w:bottom w:w="15" w:type="dxa"/>
              <w:right w:w="15" w:type="dxa"/>
            </w:tcMar>
            <w:vAlign w:val="center"/>
            <w:hideMark/>
          </w:tcPr>
          <w:p w:rsidR="00C163B1" w:rsidRPr="00B433AA" w:rsidRDefault="00443F5F" w:rsidP="002C065A">
            <w:pPr>
              <w:spacing w:after="0" w:line="20" w:lineRule="atLeast"/>
              <w:ind w:right="-6"/>
              <w:jc w:val="both"/>
              <w:rPr>
                <w:rFonts w:cs="Times New Roman"/>
                <w:bCs/>
                <w:szCs w:val="24"/>
              </w:rPr>
            </w:pPr>
            <w:r w:rsidRPr="00B433AA">
              <w:rPr>
                <w:rFonts w:cs="Times New Roman"/>
                <w:bCs/>
                <w:szCs w:val="24"/>
              </w:rPr>
              <w:t>Nolemj:</w:t>
            </w:r>
          </w:p>
        </w:tc>
        <w:tc>
          <w:tcPr>
            <w:tcW w:w="3219" w:type="pct"/>
            <w:tcMar>
              <w:top w:w="15" w:type="dxa"/>
              <w:left w:w="15" w:type="dxa"/>
              <w:bottom w:w="15" w:type="dxa"/>
              <w:right w:w="15" w:type="dxa"/>
            </w:tcMar>
            <w:vAlign w:val="center"/>
            <w:hideMark/>
          </w:tcPr>
          <w:p w:rsidR="00C163B1" w:rsidRPr="00B433AA" w:rsidRDefault="00443F5F" w:rsidP="00B433AA">
            <w:pPr>
              <w:spacing w:after="0" w:line="20" w:lineRule="atLeast"/>
              <w:ind w:right="-6"/>
              <w:jc w:val="both"/>
              <w:rPr>
                <w:rFonts w:cs="Times New Roman"/>
                <w:bCs/>
                <w:szCs w:val="24"/>
              </w:rPr>
            </w:pPr>
            <w:r w:rsidRPr="00B433AA">
              <w:rPr>
                <w:rFonts w:cs="Times New Roman"/>
                <w:bCs/>
                <w:szCs w:val="24"/>
              </w:rPr>
              <w:t>Pieņemt lēmumu "Par samaksas s</w:t>
            </w:r>
            <w:r w:rsidR="00C872B5">
              <w:rPr>
                <w:rFonts w:cs="Times New Roman"/>
                <w:bCs/>
                <w:szCs w:val="24"/>
              </w:rPr>
              <w:t>amazināšanu V.C.</w:t>
            </w:r>
            <w:r w:rsidRPr="00B433AA">
              <w:rPr>
                <w:rFonts w:cs="Times New Roman"/>
                <w:bCs/>
                <w:szCs w:val="24"/>
              </w:rPr>
              <w:t xml:space="preserve"> par īpašumā piešķirto zemi Silmalas pagastā"</w:t>
            </w:r>
            <w:r w:rsidR="00B433AA" w:rsidRPr="00B433AA">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2.§</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grozījumiem Rēzeknes novada domes 2012.gada 19.jūlija lēmumā “Par zemes lietošanas tiesību izbeigšanu Nekustamā īpašuma valsts kadastra informācijas sistēmā reģistrētām nekustamā īpašuma tiesiskā valdījumā esošām zemes vienībām un ieskaitīšanu pašvaldībai piekritīgajās zemēs Ozolaines pagastā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3E605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443F5F" w:rsidP="003E605A">
            <w:pPr>
              <w:spacing w:after="0" w:line="20" w:lineRule="atLeast"/>
              <w:ind w:right="-6"/>
              <w:jc w:val="both"/>
              <w:rPr>
                <w:rFonts w:cs="Times New Roman"/>
                <w:szCs w:val="24"/>
              </w:rPr>
            </w:pPr>
            <w:r w:rsidRPr="00295493">
              <w:rPr>
                <w:rFonts w:cs="Times New Roman"/>
                <w:szCs w:val="24"/>
              </w:rPr>
              <w:t>Izskatot Tautsaimniecības attīstības jautājumu komitejas 2023.gada 14.decembra priekšlikumu, lūdzu atbalstīt sagatavoto lēmuma projektu par grozījumiem Rēzeknes novada domes 2012.gada 19.jūlija lēmumā “Par zemes lietošanas tiesību izbeigšanu Nekustamā īpašuma valsts kadastra informācijas sistēmā reģistrētām nekustamā īpašuma tiesiskā valdījumā esošām zemes vienībām un ieskaitīšanu pašvaldībai piekritīgajās zemēs Ozolaines pagastā ”</w:t>
            </w:r>
            <w:r w:rsidR="003E605A">
              <w:rPr>
                <w:rFonts w:cs="Times New Roman"/>
                <w:szCs w:val="24"/>
              </w:rPr>
              <w:t>.</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0" w:line="20" w:lineRule="atLeast"/>
              <w:ind w:right="-6"/>
              <w:jc w:val="right"/>
              <w:rPr>
                <w:rFonts w:cs="Times New Roman"/>
                <w:bCs/>
                <w:szCs w:val="24"/>
              </w:rPr>
            </w:pPr>
            <w:r w:rsidRPr="003E605A">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3E605A" w:rsidRDefault="00443F5F" w:rsidP="003E605A">
            <w:pPr>
              <w:spacing w:after="0" w:line="20" w:lineRule="atLeast"/>
              <w:ind w:right="-6"/>
              <w:jc w:val="both"/>
              <w:rPr>
                <w:rFonts w:cs="Times New Roman"/>
                <w:bCs/>
                <w:szCs w:val="24"/>
              </w:rPr>
            </w:pPr>
            <w:r w:rsidRPr="003E605A">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240" w:line="20" w:lineRule="atLeast"/>
              <w:ind w:right="-6"/>
              <w:jc w:val="right"/>
              <w:rPr>
                <w:rFonts w:cs="Times New Roman"/>
                <w:bCs/>
                <w:szCs w:val="24"/>
              </w:rPr>
            </w:pPr>
            <w:r w:rsidRPr="003E605A">
              <w:rPr>
                <w:rFonts w:cs="Times New Roman"/>
                <w:bCs/>
                <w:szCs w:val="24"/>
              </w:rPr>
              <w:lastRenderedPageBreak/>
              <w:t xml:space="preserve">"pret" - </w:t>
            </w:r>
          </w:p>
        </w:tc>
        <w:tc>
          <w:tcPr>
            <w:tcW w:w="3219" w:type="pct"/>
            <w:tcMar>
              <w:top w:w="15" w:type="dxa"/>
              <w:left w:w="15" w:type="dxa"/>
              <w:bottom w:w="15" w:type="dxa"/>
              <w:right w:w="15" w:type="dxa"/>
            </w:tcMar>
            <w:vAlign w:val="center"/>
            <w:hideMark/>
          </w:tcPr>
          <w:p w:rsidR="00C163B1" w:rsidRPr="003E605A" w:rsidRDefault="00443F5F" w:rsidP="003E605A">
            <w:pPr>
              <w:spacing w:after="240" w:line="20" w:lineRule="atLeast"/>
              <w:ind w:right="-6"/>
              <w:jc w:val="both"/>
              <w:rPr>
                <w:rFonts w:cs="Times New Roman"/>
                <w:bCs/>
                <w:szCs w:val="24"/>
              </w:rPr>
            </w:pPr>
            <w:r w:rsidRPr="003E605A">
              <w:rPr>
                <w:rFonts w:cs="Times New Roman"/>
                <w:bCs/>
                <w:szCs w:val="24"/>
              </w:rPr>
              <w:t>nav</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240" w:line="20" w:lineRule="atLeast"/>
              <w:ind w:right="-6"/>
              <w:jc w:val="right"/>
              <w:rPr>
                <w:rFonts w:cs="Times New Roman"/>
                <w:bCs/>
                <w:szCs w:val="24"/>
              </w:rPr>
            </w:pPr>
            <w:r w:rsidRPr="003E605A">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3E605A" w:rsidRDefault="00443F5F" w:rsidP="003E605A">
            <w:pPr>
              <w:spacing w:after="240" w:line="20" w:lineRule="atLeast"/>
              <w:ind w:right="-6"/>
              <w:jc w:val="both"/>
              <w:rPr>
                <w:rFonts w:cs="Times New Roman"/>
                <w:bCs/>
                <w:szCs w:val="24"/>
              </w:rPr>
            </w:pPr>
            <w:r w:rsidRPr="003E605A">
              <w:rPr>
                <w:rFonts w:cs="Times New Roman"/>
                <w:bCs/>
                <w:szCs w:val="24"/>
              </w:rPr>
              <w:t>nav</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240" w:line="20" w:lineRule="atLeast"/>
              <w:ind w:right="-6"/>
              <w:jc w:val="right"/>
              <w:rPr>
                <w:rFonts w:cs="Times New Roman"/>
                <w:bCs/>
                <w:szCs w:val="24"/>
              </w:rPr>
            </w:pPr>
            <w:r w:rsidRPr="003E605A">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3E605A" w:rsidRDefault="00443F5F" w:rsidP="003E605A">
            <w:pPr>
              <w:spacing w:after="240" w:line="20" w:lineRule="atLeast"/>
              <w:ind w:right="-6"/>
              <w:jc w:val="both"/>
              <w:rPr>
                <w:rFonts w:cs="Times New Roman"/>
                <w:bCs/>
                <w:szCs w:val="24"/>
              </w:rPr>
            </w:pPr>
            <w:r w:rsidRPr="003E605A">
              <w:rPr>
                <w:rFonts w:cs="Times New Roman"/>
                <w:bCs/>
                <w:szCs w:val="24"/>
              </w:rPr>
              <w:t>nav</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0" w:line="20" w:lineRule="atLeast"/>
              <w:ind w:right="-6"/>
              <w:jc w:val="both"/>
              <w:rPr>
                <w:rFonts w:cs="Times New Roman"/>
                <w:bCs/>
                <w:szCs w:val="24"/>
              </w:rPr>
            </w:pPr>
            <w:r w:rsidRPr="003E605A">
              <w:rPr>
                <w:rFonts w:cs="Times New Roman"/>
                <w:bCs/>
                <w:szCs w:val="24"/>
              </w:rPr>
              <w:t>Nolemj:</w:t>
            </w:r>
          </w:p>
        </w:tc>
        <w:tc>
          <w:tcPr>
            <w:tcW w:w="3219" w:type="pct"/>
            <w:tcMar>
              <w:top w:w="15" w:type="dxa"/>
              <w:left w:w="15" w:type="dxa"/>
              <w:bottom w:w="15" w:type="dxa"/>
              <w:right w:w="15" w:type="dxa"/>
            </w:tcMar>
            <w:vAlign w:val="center"/>
            <w:hideMark/>
          </w:tcPr>
          <w:p w:rsidR="00C163B1" w:rsidRPr="003E605A" w:rsidRDefault="00443F5F" w:rsidP="003E605A">
            <w:pPr>
              <w:spacing w:after="0" w:line="20" w:lineRule="atLeast"/>
              <w:ind w:right="-6"/>
              <w:jc w:val="both"/>
              <w:rPr>
                <w:rFonts w:cs="Times New Roman"/>
                <w:bCs/>
                <w:szCs w:val="24"/>
              </w:rPr>
            </w:pPr>
            <w:r w:rsidRPr="003E605A">
              <w:rPr>
                <w:rFonts w:cs="Times New Roman"/>
                <w:bCs/>
                <w:szCs w:val="24"/>
              </w:rPr>
              <w:t>Pieņemt lēmumu "Par grozījumiem Rēzeknes novada domes 2012.gada 19.jūlija lēmumā “Par zemes lietošanas tiesību izbeigšanu Nekustamā īpašuma valsts kadastra informācijas sistēmā reģistrētām nekustamā īpašuma tiesiskā valdījumā esošām zemes vienībām un ieskaitīšanu pašvaldībai piekritīgajās zemēs Ozolaines pagastā ”"</w:t>
            </w:r>
            <w:r w:rsidR="003E605A" w:rsidRPr="003E605A">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3.§</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grozījumiem Rēzeknes novada domes 2019.gada 21.novembra lēmumā “Par neapbūvēto rezerves zemes fondā ieskaitīto un īpašuma tiesību atjaunošanai neizmantoto zemes vienības ar kadastra apzīmējumu 7862 012 0384 reģistrēšanu zemesgrāmatā uz pašvaldības vārda Kauna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3E605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443F5F" w:rsidP="003E605A">
            <w:pPr>
              <w:spacing w:after="0" w:line="20" w:lineRule="atLeast"/>
              <w:ind w:right="-6"/>
              <w:jc w:val="both"/>
              <w:rPr>
                <w:rFonts w:cs="Times New Roman"/>
                <w:szCs w:val="24"/>
              </w:rPr>
            </w:pPr>
            <w:r w:rsidRPr="00295493">
              <w:rPr>
                <w:rFonts w:cs="Times New Roman"/>
                <w:szCs w:val="24"/>
              </w:rPr>
              <w:t>Izskatot VZD Latgales reģionālās pārvaldes 2023.gada 30.novembra iesniegumu, lūdzu atbalstīt sagatavoto lēmuma projektu par grozījumiem Rēzeknes novada domes 2019.gada 21.novembra lēmumā “Par neapbūvēto rezerves zemes fondā ieskaitīto un īpašuma tiesību atjaunošanai neizmantoto zemes vienības ar kadastra apzīmējumu 7862 012 0384 reģistrēšanu zemesgrāmatā uz pašvaldības vārda Kaunatas pagastā”</w:t>
            </w:r>
            <w:r w:rsidR="003E605A">
              <w:rPr>
                <w:rFonts w:cs="Times New Roman"/>
                <w:szCs w:val="24"/>
              </w:rPr>
              <w:t>.</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0" w:line="20" w:lineRule="atLeast"/>
              <w:ind w:right="-6"/>
              <w:jc w:val="right"/>
              <w:rPr>
                <w:rFonts w:cs="Times New Roman"/>
                <w:bCs/>
                <w:szCs w:val="24"/>
              </w:rPr>
            </w:pPr>
            <w:r w:rsidRPr="003E605A">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3E605A" w:rsidRDefault="00443F5F" w:rsidP="003E605A">
            <w:pPr>
              <w:spacing w:after="0" w:line="20" w:lineRule="atLeast"/>
              <w:ind w:right="-6"/>
              <w:jc w:val="both"/>
              <w:rPr>
                <w:rFonts w:cs="Times New Roman"/>
                <w:bCs/>
                <w:szCs w:val="24"/>
              </w:rPr>
            </w:pPr>
            <w:r w:rsidRPr="003E605A">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240" w:line="20" w:lineRule="atLeast"/>
              <w:ind w:right="-6"/>
              <w:jc w:val="right"/>
              <w:rPr>
                <w:rFonts w:cs="Times New Roman"/>
                <w:bCs/>
                <w:szCs w:val="24"/>
              </w:rPr>
            </w:pPr>
            <w:r w:rsidRPr="003E605A">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3E605A" w:rsidRDefault="00443F5F" w:rsidP="003E605A">
            <w:pPr>
              <w:spacing w:after="240" w:line="20" w:lineRule="atLeast"/>
              <w:ind w:right="-6"/>
              <w:jc w:val="both"/>
              <w:rPr>
                <w:rFonts w:cs="Times New Roman"/>
                <w:bCs/>
                <w:szCs w:val="24"/>
              </w:rPr>
            </w:pPr>
            <w:r w:rsidRPr="003E605A">
              <w:rPr>
                <w:rFonts w:cs="Times New Roman"/>
                <w:bCs/>
                <w:szCs w:val="24"/>
              </w:rPr>
              <w:t>nav</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240" w:line="20" w:lineRule="atLeast"/>
              <w:ind w:right="-6"/>
              <w:jc w:val="right"/>
              <w:rPr>
                <w:rFonts w:cs="Times New Roman"/>
                <w:bCs/>
                <w:szCs w:val="24"/>
              </w:rPr>
            </w:pPr>
            <w:r w:rsidRPr="003E605A">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3E605A" w:rsidRDefault="00443F5F" w:rsidP="003E605A">
            <w:pPr>
              <w:spacing w:after="240" w:line="20" w:lineRule="atLeast"/>
              <w:ind w:right="-6"/>
              <w:jc w:val="both"/>
              <w:rPr>
                <w:rFonts w:cs="Times New Roman"/>
                <w:bCs/>
                <w:szCs w:val="24"/>
              </w:rPr>
            </w:pPr>
            <w:r w:rsidRPr="003E605A">
              <w:rPr>
                <w:rFonts w:cs="Times New Roman"/>
                <w:bCs/>
                <w:szCs w:val="24"/>
              </w:rPr>
              <w:t>nav</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240" w:line="20" w:lineRule="atLeast"/>
              <w:ind w:right="-6"/>
              <w:jc w:val="right"/>
              <w:rPr>
                <w:rFonts w:cs="Times New Roman"/>
                <w:bCs/>
                <w:szCs w:val="24"/>
              </w:rPr>
            </w:pPr>
            <w:r w:rsidRPr="003E605A">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3E605A" w:rsidRDefault="00443F5F" w:rsidP="003E605A">
            <w:pPr>
              <w:spacing w:after="240" w:line="20" w:lineRule="atLeast"/>
              <w:ind w:right="-6"/>
              <w:jc w:val="both"/>
              <w:rPr>
                <w:rFonts w:cs="Times New Roman"/>
                <w:bCs/>
                <w:szCs w:val="24"/>
              </w:rPr>
            </w:pPr>
            <w:r w:rsidRPr="003E605A">
              <w:rPr>
                <w:rFonts w:cs="Times New Roman"/>
                <w:bCs/>
                <w:szCs w:val="24"/>
              </w:rPr>
              <w:t>nav</w:t>
            </w:r>
          </w:p>
        </w:tc>
      </w:tr>
      <w:tr w:rsidR="00C163B1" w:rsidTr="003E605A">
        <w:trPr>
          <w:tblCellSpacing w:w="15" w:type="dxa"/>
        </w:trPr>
        <w:tc>
          <w:tcPr>
            <w:tcW w:w="1733" w:type="pct"/>
            <w:gridSpan w:val="2"/>
            <w:tcMar>
              <w:top w:w="15" w:type="dxa"/>
              <w:left w:w="15" w:type="dxa"/>
              <w:bottom w:w="15" w:type="dxa"/>
              <w:right w:w="15" w:type="dxa"/>
            </w:tcMar>
            <w:vAlign w:val="center"/>
            <w:hideMark/>
          </w:tcPr>
          <w:p w:rsidR="00C163B1" w:rsidRPr="003E605A" w:rsidRDefault="00443F5F" w:rsidP="002C065A">
            <w:pPr>
              <w:spacing w:after="0" w:line="20" w:lineRule="atLeast"/>
              <w:ind w:right="-6"/>
              <w:jc w:val="both"/>
              <w:rPr>
                <w:rFonts w:cs="Times New Roman"/>
                <w:bCs/>
                <w:szCs w:val="24"/>
              </w:rPr>
            </w:pPr>
            <w:r w:rsidRPr="003E605A">
              <w:rPr>
                <w:rFonts w:cs="Times New Roman"/>
                <w:bCs/>
                <w:szCs w:val="24"/>
              </w:rPr>
              <w:t>Nolemj:</w:t>
            </w:r>
          </w:p>
        </w:tc>
        <w:tc>
          <w:tcPr>
            <w:tcW w:w="3219" w:type="pct"/>
            <w:tcMar>
              <w:top w:w="15" w:type="dxa"/>
              <w:left w:w="15" w:type="dxa"/>
              <w:bottom w:w="15" w:type="dxa"/>
              <w:right w:w="15" w:type="dxa"/>
            </w:tcMar>
            <w:vAlign w:val="center"/>
            <w:hideMark/>
          </w:tcPr>
          <w:p w:rsidR="00C163B1" w:rsidRPr="003E605A" w:rsidRDefault="00443F5F" w:rsidP="003E605A">
            <w:pPr>
              <w:spacing w:after="0" w:line="20" w:lineRule="atLeast"/>
              <w:ind w:right="-6"/>
              <w:jc w:val="both"/>
              <w:rPr>
                <w:rFonts w:cs="Times New Roman"/>
                <w:bCs/>
                <w:szCs w:val="24"/>
              </w:rPr>
            </w:pPr>
            <w:r w:rsidRPr="003E605A">
              <w:rPr>
                <w:rFonts w:cs="Times New Roman"/>
                <w:bCs/>
                <w:szCs w:val="24"/>
              </w:rPr>
              <w:t>Pieņemt lēmumu "Par grozījumiem Rēzeknes novada domes 2019.gada 21.novembra lēmumā “Par neapbūvēto rezerves zemes fondā ieskaitīto un īpašuma tiesību atjaunošanai neizmantoto zemes vienības ar kadastra apzīmējumu 7862 012 0384 reģistrēšanu zemesgrāmatā uz pašvaldības vārda Kaunatas pagastā”"</w:t>
            </w:r>
            <w:r w:rsidR="003E605A" w:rsidRPr="003E605A">
              <w:rPr>
                <w:rFonts w:cs="Times New Roman"/>
                <w:bCs/>
                <w:szCs w:val="24"/>
              </w:rPr>
              <w:t>.</w:t>
            </w:r>
          </w:p>
        </w:tc>
      </w:tr>
    </w:tbl>
    <w:p w:rsidR="00C163B1" w:rsidRPr="00295493" w:rsidRDefault="00443F5F" w:rsidP="005E500C">
      <w:pPr>
        <w:spacing w:after="0" w:line="20" w:lineRule="atLeast"/>
        <w:ind w:right="-6"/>
        <w:jc w:val="center"/>
        <w:rPr>
          <w:rFonts w:cs="Times New Roman"/>
          <w:szCs w:val="24"/>
        </w:rPr>
      </w:pPr>
      <w:r w:rsidRPr="00295493">
        <w:rPr>
          <w:rFonts w:cs="Times New Roman"/>
          <w:szCs w:val="24"/>
        </w:rPr>
        <w:br/>
      </w:r>
      <w:r w:rsidRPr="00295493">
        <w:rPr>
          <w:rFonts w:cs="Times New Roman"/>
          <w:b/>
          <w:bCs/>
          <w:szCs w:val="24"/>
          <w:u w:val="single"/>
        </w:rPr>
        <w:t>54.§</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kļūdas labošanu Rēzeknes novada domes 2023.gada 16.novembra lēmumā „ Par īpašuma tiesību atjaunošanai neizmantotās zemes vienības ar kadastra apzīmējumu 7858 005 0285 reģistrēšanu zemesgrāmatā uz pašvaldības vārda Ilzeskalna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5E500C">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443F5F" w:rsidP="005E500C">
            <w:pPr>
              <w:spacing w:after="0" w:line="20" w:lineRule="atLeast"/>
              <w:ind w:right="-6"/>
              <w:jc w:val="both"/>
              <w:rPr>
                <w:rFonts w:cs="Times New Roman"/>
                <w:szCs w:val="24"/>
              </w:rPr>
            </w:pPr>
            <w:r w:rsidRPr="00295493">
              <w:rPr>
                <w:rFonts w:cs="Times New Roman"/>
                <w:szCs w:val="24"/>
              </w:rPr>
              <w:t xml:space="preserve">Izskatot Tautsaimniecības attīstības jautājumu komitejas 2023.gada 14.decembra priekšlikumu, lūdzu atbalstīt sagatavoto lēmuma projektu </w:t>
            </w:r>
            <w:r w:rsidRPr="00295493">
              <w:rPr>
                <w:rFonts w:cs="Times New Roman"/>
                <w:szCs w:val="24"/>
              </w:rPr>
              <w:lastRenderedPageBreak/>
              <w:t>par kļūdas labošanu Rēzeknes novada domes 2023.gada 16.novembra lēmumā „ Par īpašuma tiesību atjaunošanai neizmantotās zemes vienības ar kadastra apzīmējumu 7858 005 0285 reģistrēšanu zemesgrāmatā uz pašvaldības vārda Ilzeskalna pagastā</w:t>
            </w:r>
            <w:r w:rsidR="005E500C">
              <w:rPr>
                <w:rFonts w:cs="Times New Roman"/>
                <w:szCs w:val="24"/>
              </w:rPr>
              <w:t>.</w:t>
            </w:r>
          </w:p>
        </w:tc>
      </w:tr>
      <w:tr w:rsidR="00C163B1" w:rsidTr="005E500C">
        <w:trPr>
          <w:tblCellSpacing w:w="15" w:type="dxa"/>
        </w:trPr>
        <w:tc>
          <w:tcPr>
            <w:tcW w:w="1733" w:type="pct"/>
            <w:gridSpan w:val="2"/>
            <w:tcMar>
              <w:top w:w="15" w:type="dxa"/>
              <w:left w:w="15" w:type="dxa"/>
              <w:bottom w:w="15" w:type="dxa"/>
              <w:right w:w="15" w:type="dxa"/>
            </w:tcMar>
            <w:vAlign w:val="center"/>
            <w:hideMark/>
          </w:tcPr>
          <w:p w:rsidR="00C163B1" w:rsidRPr="005E500C" w:rsidRDefault="00443F5F" w:rsidP="002C065A">
            <w:pPr>
              <w:spacing w:after="0" w:line="20" w:lineRule="atLeast"/>
              <w:ind w:right="-6"/>
              <w:jc w:val="right"/>
              <w:rPr>
                <w:rFonts w:cs="Times New Roman"/>
                <w:bCs/>
                <w:szCs w:val="24"/>
              </w:rPr>
            </w:pPr>
            <w:r w:rsidRPr="005E500C">
              <w:rPr>
                <w:rFonts w:cs="Times New Roman"/>
                <w:bCs/>
                <w:szCs w:val="24"/>
              </w:rPr>
              <w:lastRenderedPageBreak/>
              <w:t xml:space="preserve">Par lēmumu balso: "par"  - </w:t>
            </w:r>
          </w:p>
        </w:tc>
        <w:tc>
          <w:tcPr>
            <w:tcW w:w="3219" w:type="pct"/>
            <w:tcMar>
              <w:top w:w="15" w:type="dxa"/>
              <w:left w:w="15" w:type="dxa"/>
              <w:bottom w:w="15" w:type="dxa"/>
              <w:right w:w="15" w:type="dxa"/>
            </w:tcMar>
            <w:vAlign w:val="center"/>
            <w:hideMark/>
          </w:tcPr>
          <w:p w:rsidR="00C163B1" w:rsidRPr="005E500C" w:rsidRDefault="00443F5F" w:rsidP="005E500C">
            <w:pPr>
              <w:spacing w:after="0" w:line="20" w:lineRule="atLeast"/>
              <w:ind w:right="-6"/>
              <w:jc w:val="both"/>
              <w:rPr>
                <w:rFonts w:cs="Times New Roman"/>
                <w:bCs/>
                <w:szCs w:val="24"/>
              </w:rPr>
            </w:pPr>
            <w:r w:rsidRPr="005E500C">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5E500C">
        <w:trPr>
          <w:tblCellSpacing w:w="15" w:type="dxa"/>
        </w:trPr>
        <w:tc>
          <w:tcPr>
            <w:tcW w:w="1733" w:type="pct"/>
            <w:gridSpan w:val="2"/>
            <w:tcMar>
              <w:top w:w="15" w:type="dxa"/>
              <w:left w:w="15" w:type="dxa"/>
              <w:bottom w:w="15" w:type="dxa"/>
              <w:right w:w="15" w:type="dxa"/>
            </w:tcMar>
            <w:vAlign w:val="center"/>
            <w:hideMark/>
          </w:tcPr>
          <w:p w:rsidR="00C163B1" w:rsidRPr="005E500C" w:rsidRDefault="00443F5F" w:rsidP="002C065A">
            <w:pPr>
              <w:spacing w:after="240" w:line="20" w:lineRule="atLeast"/>
              <w:ind w:right="-6"/>
              <w:jc w:val="right"/>
              <w:rPr>
                <w:rFonts w:cs="Times New Roman"/>
                <w:bCs/>
                <w:szCs w:val="24"/>
              </w:rPr>
            </w:pPr>
            <w:r w:rsidRPr="005E500C">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5E500C" w:rsidRDefault="00443F5F" w:rsidP="005E500C">
            <w:pPr>
              <w:spacing w:after="240" w:line="20" w:lineRule="atLeast"/>
              <w:ind w:right="-6"/>
              <w:jc w:val="both"/>
              <w:rPr>
                <w:rFonts w:cs="Times New Roman"/>
                <w:bCs/>
                <w:szCs w:val="24"/>
              </w:rPr>
            </w:pPr>
            <w:r w:rsidRPr="005E500C">
              <w:rPr>
                <w:rFonts w:cs="Times New Roman"/>
                <w:bCs/>
                <w:szCs w:val="24"/>
              </w:rPr>
              <w:t>nav</w:t>
            </w:r>
          </w:p>
        </w:tc>
      </w:tr>
      <w:tr w:rsidR="00C163B1" w:rsidTr="005E500C">
        <w:trPr>
          <w:tblCellSpacing w:w="15" w:type="dxa"/>
        </w:trPr>
        <w:tc>
          <w:tcPr>
            <w:tcW w:w="1733" w:type="pct"/>
            <w:gridSpan w:val="2"/>
            <w:tcMar>
              <w:top w:w="15" w:type="dxa"/>
              <w:left w:w="15" w:type="dxa"/>
              <w:bottom w:w="15" w:type="dxa"/>
              <w:right w:w="15" w:type="dxa"/>
            </w:tcMar>
            <w:vAlign w:val="center"/>
            <w:hideMark/>
          </w:tcPr>
          <w:p w:rsidR="00C163B1" w:rsidRPr="005E500C" w:rsidRDefault="00443F5F" w:rsidP="002C065A">
            <w:pPr>
              <w:spacing w:after="240" w:line="20" w:lineRule="atLeast"/>
              <w:ind w:right="-6"/>
              <w:jc w:val="right"/>
              <w:rPr>
                <w:rFonts w:cs="Times New Roman"/>
                <w:bCs/>
                <w:szCs w:val="24"/>
              </w:rPr>
            </w:pPr>
            <w:r w:rsidRPr="005E500C">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5E500C" w:rsidRDefault="00443F5F" w:rsidP="005E500C">
            <w:pPr>
              <w:spacing w:after="240" w:line="20" w:lineRule="atLeast"/>
              <w:ind w:right="-6"/>
              <w:jc w:val="both"/>
              <w:rPr>
                <w:rFonts w:cs="Times New Roman"/>
                <w:bCs/>
                <w:szCs w:val="24"/>
              </w:rPr>
            </w:pPr>
            <w:r w:rsidRPr="005E500C">
              <w:rPr>
                <w:rFonts w:cs="Times New Roman"/>
                <w:bCs/>
                <w:szCs w:val="24"/>
              </w:rPr>
              <w:t>nav</w:t>
            </w:r>
          </w:p>
        </w:tc>
      </w:tr>
      <w:tr w:rsidR="00C163B1" w:rsidTr="005E500C">
        <w:trPr>
          <w:tblCellSpacing w:w="15" w:type="dxa"/>
        </w:trPr>
        <w:tc>
          <w:tcPr>
            <w:tcW w:w="1733" w:type="pct"/>
            <w:gridSpan w:val="2"/>
            <w:tcMar>
              <w:top w:w="15" w:type="dxa"/>
              <w:left w:w="15" w:type="dxa"/>
              <w:bottom w:w="15" w:type="dxa"/>
              <w:right w:w="15" w:type="dxa"/>
            </w:tcMar>
            <w:vAlign w:val="center"/>
            <w:hideMark/>
          </w:tcPr>
          <w:p w:rsidR="00C163B1" w:rsidRPr="005E500C" w:rsidRDefault="00443F5F" w:rsidP="002C065A">
            <w:pPr>
              <w:spacing w:after="240" w:line="20" w:lineRule="atLeast"/>
              <w:ind w:right="-6"/>
              <w:jc w:val="right"/>
              <w:rPr>
                <w:rFonts w:cs="Times New Roman"/>
                <w:bCs/>
                <w:szCs w:val="24"/>
              </w:rPr>
            </w:pPr>
            <w:r w:rsidRPr="005E500C">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5E500C" w:rsidRDefault="00443F5F" w:rsidP="005E500C">
            <w:pPr>
              <w:spacing w:after="240" w:line="20" w:lineRule="atLeast"/>
              <w:ind w:right="-6"/>
              <w:jc w:val="both"/>
              <w:rPr>
                <w:rFonts w:cs="Times New Roman"/>
                <w:bCs/>
                <w:szCs w:val="24"/>
              </w:rPr>
            </w:pPr>
            <w:r w:rsidRPr="005E500C">
              <w:rPr>
                <w:rFonts w:cs="Times New Roman"/>
                <w:bCs/>
                <w:szCs w:val="24"/>
              </w:rPr>
              <w:t>nav</w:t>
            </w:r>
          </w:p>
        </w:tc>
      </w:tr>
      <w:tr w:rsidR="00C163B1" w:rsidTr="005E500C">
        <w:trPr>
          <w:tblCellSpacing w:w="15" w:type="dxa"/>
        </w:trPr>
        <w:tc>
          <w:tcPr>
            <w:tcW w:w="1733" w:type="pct"/>
            <w:gridSpan w:val="2"/>
            <w:tcMar>
              <w:top w:w="15" w:type="dxa"/>
              <w:left w:w="15" w:type="dxa"/>
              <w:bottom w:w="15" w:type="dxa"/>
              <w:right w:w="15" w:type="dxa"/>
            </w:tcMar>
            <w:vAlign w:val="center"/>
            <w:hideMark/>
          </w:tcPr>
          <w:p w:rsidR="00C163B1" w:rsidRPr="005E500C" w:rsidRDefault="00443F5F" w:rsidP="002C065A">
            <w:pPr>
              <w:spacing w:after="0" w:line="20" w:lineRule="atLeast"/>
              <w:ind w:right="-6"/>
              <w:jc w:val="both"/>
              <w:rPr>
                <w:rFonts w:cs="Times New Roman"/>
                <w:bCs/>
                <w:szCs w:val="24"/>
              </w:rPr>
            </w:pPr>
            <w:r w:rsidRPr="005E500C">
              <w:rPr>
                <w:rFonts w:cs="Times New Roman"/>
                <w:bCs/>
                <w:szCs w:val="24"/>
              </w:rPr>
              <w:t>Nolemj:</w:t>
            </w:r>
          </w:p>
        </w:tc>
        <w:tc>
          <w:tcPr>
            <w:tcW w:w="3219" w:type="pct"/>
            <w:tcMar>
              <w:top w:w="15" w:type="dxa"/>
              <w:left w:w="15" w:type="dxa"/>
              <w:bottom w:w="15" w:type="dxa"/>
              <w:right w:w="15" w:type="dxa"/>
            </w:tcMar>
            <w:vAlign w:val="center"/>
            <w:hideMark/>
          </w:tcPr>
          <w:p w:rsidR="00C163B1" w:rsidRPr="005E500C" w:rsidRDefault="00443F5F" w:rsidP="005E500C">
            <w:pPr>
              <w:spacing w:after="0" w:line="20" w:lineRule="atLeast"/>
              <w:ind w:right="-6"/>
              <w:jc w:val="both"/>
              <w:rPr>
                <w:rFonts w:cs="Times New Roman"/>
                <w:bCs/>
                <w:szCs w:val="24"/>
              </w:rPr>
            </w:pPr>
            <w:r w:rsidRPr="005E500C">
              <w:rPr>
                <w:rFonts w:cs="Times New Roman"/>
                <w:bCs/>
                <w:szCs w:val="24"/>
              </w:rPr>
              <w:t>Pieņemt lēmumu "Par kļūdas labošanu Rēzeknes novada domes 2023.gada 16.novembra lēmumā „ Par īpašuma tiesību atjaunošanai neizmantotās zemes vienības ar kadastra apzīmējumu 7858 005 0285 reģistrēšanu zemesgrāmatā uz pašvaldības vārda Ilzeskalna pagastā"</w:t>
            </w:r>
            <w:r w:rsidR="005E500C" w:rsidRPr="005E500C">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5.§</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zemes vienību apvienošanu Dekšār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13009E">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Lidija Kuzņecova:</w:t>
            </w:r>
          </w:p>
        </w:tc>
        <w:tc>
          <w:tcPr>
            <w:tcW w:w="3715" w:type="pct"/>
            <w:gridSpan w:val="2"/>
            <w:tcMar>
              <w:top w:w="15" w:type="dxa"/>
              <w:left w:w="15" w:type="dxa"/>
              <w:bottom w:w="15" w:type="dxa"/>
              <w:right w:w="15" w:type="dxa"/>
            </w:tcMar>
            <w:hideMark/>
          </w:tcPr>
          <w:p w:rsidR="00C163B1" w:rsidRPr="0013009E" w:rsidRDefault="00443F5F" w:rsidP="0013009E">
            <w:pPr>
              <w:spacing w:after="0" w:line="20" w:lineRule="atLeast"/>
              <w:ind w:right="-6"/>
              <w:jc w:val="both"/>
              <w:rPr>
                <w:rFonts w:cs="Times New Roman"/>
                <w:szCs w:val="24"/>
              </w:rPr>
            </w:pPr>
            <w:r w:rsidRPr="0013009E">
              <w:rPr>
                <w:rFonts w:cs="Times New Roman"/>
                <w:szCs w:val="24"/>
              </w:rPr>
              <w:t>Izskatot iestādes "Viļānu apvienības pārvalde" 2023.gada 15.novembra iesniegumu, lūdzu atbalstīt sagatavoto lēmuma projektu par zemes vienību apvienošanu Dekšāres pagastā</w:t>
            </w:r>
            <w:r w:rsidR="0013009E" w:rsidRPr="0013009E">
              <w:rPr>
                <w:rFonts w:cs="Times New Roman"/>
                <w:szCs w:val="24"/>
              </w:rPr>
              <w:t>.</w:t>
            </w:r>
          </w:p>
        </w:tc>
      </w:tr>
      <w:tr w:rsidR="00C163B1" w:rsidTr="0013009E">
        <w:trPr>
          <w:tblCellSpacing w:w="15" w:type="dxa"/>
        </w:trPr>
        <w:tc>
          <w:tcPr>
            <w:tcW w:w="1733" w:type="pct"/>
            <w:gridSpan w:val="2"/>
            <w:tcMar>
              <w:top w:w="15" w:type="dxa"/>
              <w:left w:w="15" w:type="dxa"/>
              <w:bottom w:w="15" w:type="dxa"/>
              <w:right w:w="15" w:type="dxa"/>
            </w:tcMar>
            <w:vAlign w:val="center"/>
            <w:hideMark/>
          </w:tcPr>
          <w:p w:rsidR="00C163B1" w:rsidRPr="0013009E" w:rsidRDefault="00443F5F" w:rsidP="002C065A">
            <w:pPr>
              <w:spacing w:after="0" w:line="20" w:lineRule="atLeast"/>
              <w:ind w:right="-6"/>
              <w:jc w:val="right"/>
              <w:rPr>
                <w:rFonts w:cs="Times New Roman"/>
                <w:bCs/>
                <w:szCs w:val="24"/>
              </w:rPr>
            </w:pPr>
            <w:r w:rsidRPr="0013009E">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13009E" w:rsidRDefault="00443F5F" w:rsidP="0013009E">
            <w:pPr>
              <w:spacing w:after="0" w:line="20" w:lineRule="atLeast"/>
              <w:ind w:right="-6"/>
              <w:jc w:val="both"/>
              <w:rPr>
                <w:rFonts w:cs="Times New Roman"/>
                <w:bCs/>
                <w:szCs w:val="24"/>
              </w:rPr>
            </w:pPr>
            <w:r w:rsidRPr="0013009E">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13009E">
        <w:trPr>
          <w:tblCellSpacing w:w="15" w:type="dxa"/>
        </w:trPr>
        <w:tc>
          <w:tcPr>
            <w:tcW w:w="1733" w:type="pct"/>
            <w:gridSpan w:val="2"/>
            <w:tcMar>
              <w:top w:w="15" w:type="dxa"/>
              <w:left w:w="15" w:type="dxa"/>
              <w:bottom w:w="15" w:type="dxa"/>
              <w:right w:w="15" w:type="dxa"/>
            </w:tcMar>
            <w:vAlign w:val="center"/>
            <w:hideMark/>
          </w:tcPr>
          <w:p w:rsidR="00C163B1" w:rsidRPr="0013009E" w:rsidRDefault="00443F5F" w:rsidP="002C065A">
            <w:pPr>
              <w:spacing w:after="240" w:line="20" w:lineRule="atLeast"/>
              <w:ind w:right="-6"/>
              <w:jc w:val="right"/>
              <w:rPr>
                <w:rFonts w:cs="Times New Roman"/>
                <w:bCs/>
                <w:szCs w:val="24"/>
              </w:rPr>
            </w:pPr>
            <w:r w:rsidRPr="0013009E">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13009E" w:rsidRDefault="00443F5F" w:rsidP="0013009E">
            <w:pPr>
              <w:spacing w:after="240" w:line="20" w:lineRule="atLeast"/>
              <w:ind w:right="-6"/>
              <w:jc w:val="both"/>
              <w:rPr>
                <w:rFonts w:cs="Times New Roman"/>
                <w:bCs/>
                <w:szCs w:val="24"/>
              </w:rPr>
            </w:pPr>
            <w:r w:rsidRPr="0013009E">
              <w:rPr>
                <w:rFonts w:cs="Times New Roman"/>
                <w:bCs/>
                <w:szCs w:val="24"/>
              </w:rPr>
              <w:t>nav</w:t>
            </w:r>
          </w:p>
        </w:tc>
      </w:tr>
      <w:tr w:rsidR="00C163B1" w:rsidTr="0013009E">
        <w:trPr>
          <w:tblCellSpacing w:w="15" w:type="dxa"/>
        </w:trPr>
        <w:tc>
          <w:tcPr>
            <w:tcW w:w="1733" w:type="pct"/>
            <w:gridSpan w:val="2"/>
            <w:tcMar>
              <w:top w:w="15" w:type="dxa"/>
              <w:left w:w="15" w:type="dxa"/>
              <w:bottom w:w="15" w:type="dxa"/>
              <w:right w:w="15" w:type="dxa"/>
            </w:tcMar>
            <w:vAlign w:val="center"/>
            <w:hideMark/>
          </w:tcPr>
          <w:p w:rsidR="00C163B1" w:rsidRPr="0013009E" w:rsidRDefault="00443F5F" w:rsidP="002C065A">
            <w:pPr>
              <w:spacing w:after="240" w:line="20" w:lineRule="atLeast"/>
              <w:ind w:right="-6"/>
              <w:jc w:val="right"/>
              <w:rPr>
                <w:rFonts w:cs="Times New Roman"/>
                <w:bCs/>
                <w:szCs w:val="24"/>
              </w:rPr>
            </w:pPr>
            <w:r w:rsidRPr="0013009E">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13009E" w:rsidRDefault="00443F5F" w:rsidP="0013009E">
            <w:pPr>
              <w:spacing w:after="240" w:line="20" w:lineRule="atLeast"/>
              <w:ind w:right="-6"/>
              <w:jc w:val="both"/>
              <w:rPr>
                <w:rFonts w:cs="Times New Roman"/>
                <w:bCs/>
                <w:szCs w:val="24"/>
              </w:rPr>
            </w:pPr>
            <w:r w:rsidRPr="0013009E">
              <w:rPr>
                <w:rFonts w:cs="Times New Roman"/>
                <w:bCs/>
                <w:szCs w:val="24"/>
              </w:rPr>
              <w:t>nav</w:t>
            </w:r>
          </w:p>
        </w:tc>
      </w:tr>
      <w:tr w:rsidR="00C163B1" w:rsidTr="0013009E">
        <w:trPr>
          <w:tblCellSpacing w:w="15" w:type="dxa"/>
        </w:trPr>
        <w:tc>
          <w:tcPr>
            <w:tcW w:w="1733" w:type="pct"/>
            <w:gridSpan w:val="2"/>
            <w:tcMar>
              <w:top w:w="15" w:type="dxa"/>
              <w:left w:w="15" w:type="dxa"/>
              <w:bottom w:w="15" w:type="dxa"/>
              <w:right w:w="15" w:type="dxa"/>
            </w:tcMar>
            <w:vAlign w:val="center"/>
            <w:hideMark/>
          </w:tcPr>
          <w:p w:rsidR="00C163B1" w:rsidRPr="0013009E" w:rsidRDefault="00443F5F" w:rsidP="002C065A">
            <w:pPr>
              <w:spacing w:after="240" w:line="20" w:lineRule="atLeast"/>
              <w:ind w:right="-6"/>
              <w:jc w:val="right"/>
              <w:rPr>
                <w:rFonts w:cs="Times New Roman"/>
                <w:bCs/>
                <w:szCs w:val="24"/>
              </w:rPr>
            </w:pPr>
            <w:r w:rsidRPr="0013009E">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13009E" w:rsidRDefault="00443F5F" w:rsidP="0013009E">
            <w:pPr>
              <w:spacing w:after="240" w:line="20" w:lineRule="atLeast"/>
              <w:ind w:right="-6"/>
              <w:jc w:val="both"/>
              <w:rPr>
                <w:rFonts w:cs="Times New Roman"/>
                <w:bCs/>
                <w:szCs w:val="24"/>
              </w:rPr>
            </w:pPr>
            <w:r w:rsidRPr="0013009E">
              <w:rPr>
                <w:rFonts w:cs="Times New Roman"/>
                <w:bCs/>
                <w:szCs w:val="24"/>
              </w:rPr>
              <w:t>nav</w:t>
            </w:r>
          </w:p>
        </w:tc>
      </w:tr>
      <w:tr w:rsidR="00C163B1" w:rsidTr="0013009E">
        <w:trPr>
          <w:tblCellSpacing w:w="15" w:type="dxa"/>
        </w:trPr>
        <w:tc>
          <w:tcPr>
            <w:tcW w:w="1733" w:type="pct"/>
            <w:gridSpan w:val="2"/>
            <w:tcMar>
              <w:top w:w="15" w:type="dxa"/>
              <w:left w:w="15" w:type="dxa"/>
              <w:bottom w:w="15" w:type="dxa"/>
              <w:right w:w="15" w:type="dxa"/>
            </w:tcMar>
            <w:vAlign w:val="center"/>
            <w:hideMark/>
          </w:tcPr>
          <w:p w:rsidR="00C163B1" w:rsidRPr="0013009E" w:rsidRDefault="00443F5F" w:rsidP="002C065A">
            <w:pPr>
              <w:spacing w:after="0" w:line="20" w:lineRule="atLeast"/>
              <w:ind w:right="-6"/>
              <w:jc w:val="both"/>
              <w:rPr>
                <w:rFonts w:cs="Times New Roman"/>
                <w:bCs/>
                <w:szCs w:val="24"/>
              </w:rPr>
            </w:pPr>
            <w:r w:rsidRPr="0013009E">
              <w:rPr>
                <w:rFonts w:cs="Times New Roman"/>
                <w:bCs/>
                <w:szCs w:val="24"/>
              </w:rPr>
              <w:t>Nolemj:</w:t>
            </w:r>
          </w:p>
        </w:tc>
        <w:tc>
          <w:tcPr>
            <w:tcW w:w="3219" w:type="pct"/>
            <w:tcMar>
              <w:top w:w="15" w:type="dxa"/>
              <w:left w:w="15" w:type="dxa"/>
              <w:bottom w:w="15" w:type="dxa"/>
              <w:right w:w="15" w:type="dxa"/>
            </w:tcMar>
            <w:vAlign w:val="center"/>
            <w:hideMark/>
          </w:tcPr>
          <w:p w:rsidR="00C163B1" w:rsidRPr="0013009E" w:rsidRDefault="00443F5F" w:rsidP="0013009E">
            <w:pPr>
              <w:spacing w:after="0" w:line="20" w:lineRule="atLeast"/>
              <w:ind w:right="-6"/>
              <w:jc w:val="both"/>
              <w:rPr>
                <w:rFonts w:cs="Times New Roman"/>
                <w:bCs/>
                <w:szCs w:val="24"/>
              </w:rPr>
            </w:pPr>
            <w:r w:rsidRPr="0013009E">
              <w:rPr>
                <w:rFonts w:cs="Times New Roman"/>
                <w:bCs/>
                <w:szCs w:val="24"/>
              </w:rPr>
              <w:t>Pieņemt lēmumu "Par zemes vienību apvienošanu Dekšāres pagastā"</w:t>
            </w:r>
            <w:r w:rsidR="0013009E" w:rsidRPr="0013009E">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6.§</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zemes vienību apvienošanu Viļ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F15792">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Lidija Kuzņecova:</w:t>
            </w:r>
          </w:p>
        </w:tc>
        <w:tc>
          <w:tcPr>
            <w:tcW w:w="3715" w:type="pct"/>
            <w:gridSpan w:val="2"/>
            <w:tcMar>
              <w:top w:w="15" w:type="dxa"/>
              <w:left w:w="15" w:type="dxa"/>
              <w:bottom w:w="15" w:type="dxa"/>
              <w:right w:w="15" w:type="dxa"/>
            </w:tcMar>
            <w:hideMark/>
          </w:tcPr>
          <w:p w:rsidR="00C163B1" w:rsidRPr="00295493" w:rsidRDefault="00443F5F" w:rsidP="00F15792">
            <w:pPr>
              <w:spacing w:after="0" w:line="20" w:lineRule="atLeast"/>
              <w:ind w:right="-6"/>
              <w:jc w:val="both"/>
              <w:rPr>
                <w:rFonts w:cs="Times New Roman"/>
                <w:szCs w:val="24"/>
              </w:rPr>
            </w:pPr>
            <w:r w:rsidRPr="00295493">
              <w:rPr>
                <w:rFonts w:cs="Times New Roman"/>
                <w:szCs w:val="24"/>
              </w:rPr>
              <w:t>Izskatot iestādes "Viļānu apvienības pārvalde" 2023.gada 15.novembra iesniegumu, lūdzu atbalstīt sagatavoto lēmuma projektu par zemes vienību apvienošanu Viļānu pagastā</w:t>
            </w:r>
            <w:r w:rsidR="00F15792">
              <w:rPr>
                <w:rFonts w:cs="Times New Roman"/>
                <w:szCs w:val="24"/>
              </w:rPr>
              <w:t>.</w:t>
            </w:r>
          </w:p>
        </w:tc>
      </w:tr>
      <w:tr w:rsidR="00C163B1" w:rsidTr="00F15792">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0" w:line="20" w:lineRule="atLeast"/>
              <w:ind w:right="-6"/>
              <w:jc w:val="right"/>
              <w:rPr>
                <w:rFonts w:cs="Times New Roman"/>
                <w:bCs/>
                <w:szCs w:val="24"/>
              </w:rPr>
            </w:pPr>
            <w:r w:rsidRPr="00600B65">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F15792" w:rsidRDefault="00443F5F" w:rsidP="00F15792">
            <w:pPr>
              <w:spacing w:after="0" w:line="20" w:lineRule="atLeast"/>
              <w:ind w:right="-6"/>
              <w:jc w:val="both"/>
              <w:rPr>
                <w:rFonts w:cs="Times New Roman"/>
                <w:bCs/>
                <w:szCs w:val="24"/>
              </w:rPr>
            </w:pPr>
            <w:r w:rsidRPr="00F15792">
              <w:rPr>
                <w:rFonts w:cs="Times New Roman"/>
                <w:bCs/>
                <w:szCs w:val="24"/>
              </w:rPr>
              <w:t xml:space="preserve">14 (Inta Brence, Vilis Deksnis, Jānis Freibergs, Georgijs Jevsikovs, Felicija Leščinska, Zigfrīds Lukaševičs, Guna Popova, Guntis Rasims, Gunārs Smeilis, Staņislavs Šķesters, </w:t>
            </w:r>
            <w:r w:rsidRPr="00F15792">
              <w:rPr>
                <w:rFonts w:cs="Times New Roman"/>
                <w:bCs/>
                <w:szCs w:val="24"/>
              </w:rPr>
              <w:lastRenderedPageBreak/>
              <w:t>Monvīds Švarcs, Ērika Teirumnieka, Rita Tērauda, Guna Zenčenko)</w:t>
            </w:r>
          </w:p>
        </w:tc>
      </w:tr>
      <w:tr w:rsidR="00C163B1" w:rsidTr="00F15792">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lastRenderedPageBreak/>
              <w:t xml:space="preserve">"pret" - </w:t>
            </w:r>
          </w:p>
        </w:tc>
        <w:tc>
          <w:tcPr>
            <w:tcW w:w="3219" w:type="pct"/>
            <w:tcMar>
              <w:top w:w="15" w:type="dxa"/>
              <w:left w:w="15" w:type="dxa"/>
              <w:bottom w:w="15" w:type="dxa"/>
              <w:right w:w="15" w:type="dxa"/>
            </w:tcMar>
            <w:vAlign w:val="center"/>
            <w:hideMark/>
          </w:tcPr>
          <w:p w:rsidR="00C163B1" w:rsidRPr="00F15792" w:rsidRDefault="00443F5F" w:rsidP="00F15792">
            <w:pPr>
              <w:spacing w:after="240" w:line="20" w:lineRule="atLeast"/>
              <w:ind w:right="-6"/>
              <w:jc w:val="both"/>
              <w:rPr>
                <w:rFonts w:cs="Times New Roman"/>
                <w:bCs/>
                <w:szCs w:val="24"/>
              </w:rPr>
            </w:pPr>
            <w:r w:rsidRPr="00F15792">
              <w:rPr>
                <w:rFonts w:cs="Times New Roman"/>
                <w:bCs/>
                <w:szCs w:val="24"/>
              </w:rPr>
              <w:t>nav</w:t>
            </w:r>
          </w:p>
        </w:tc>
      </w:tr>
      <w:tr w:rsidR="00C163B1" w:rsidTr="00F15792">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F15792" w:rsidRDefault="00443F5F" w:rsidP="00F15792">
            <w:pPr>
              <w:spacing w:after="240" w:line="20" w:lineRule="atLeast"/>
              <w:ind w:right="-6"/>
              <w:jc w:val="both"/>
              <w:rPr>
                <w:rFonts w:cs="Times New Roman"/>
                <w:bCs/>
                <w:szCs w:val="24"/>
              </w:rPr>
            </w:pPr>
            <w:r w:rsidRPr="00F15792">
              <w:rPr>
                <w:rFonts w:cs="Times New Roman"/>
                <w:bCs/>
                <w:szCs w:val="24"/>
              </w:rPr>
              <w:t>nav</w:t>
            </w:r>
          </w:p>
        </w:tc>
      </w:tr>
      <w:tr w:rsidR="00C163B1" w:rsidTr="00F15792">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F15792" w:rsidRDefault="00443F5F" w:rsidP="00F15792">
            <w:pPr>
              <w:spacing w:after="240" w:line="20" w:lineRule="atLeast"/>
              <w:ind w:right="-6"/>
              <w:jc w:val="both"/>
              <w:rPr>
                <w:rFonts w:cs="Times New Roman"/>
                <w:bCs/>
                <w:szCs w:val="24"/>
              </w:rPr>
            </w:pPr>
            <w:r w:rsidRPr="00F15792">
              <w:rPr>
                <w:rFonts w:cs="Times New Roman"/>
                <w:bCs/>
                <w:szCs w:val="24"/>
              </w:rPr>
              <w:t>nav</w:t>
            </w:r>
          </w:p>
        </w:tc>
      </w:tr>
      <w:tr w:rsidR="00C163B1" w:rsidTr="00F15792">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0" w:line="20" w:lineRule="atLeast"/>
              <w:ind w:right="-6"/>
              <w:jc w:val="both"/>
              <w:rPr>
                <w:rFonts w:cs="Times New Roman"/>
                <w:bCs/>
                <w:szCs w:val="24"/>
              </w:rPr>
            </w:pPr>
            <w:r w:rsidRPr="00600B65">
              <w:rPr>
                <w:rFonts w:cs="Times New Roman"/>
                <w:bCs/>
                <w:szCs w:val="24"/>
              </w:rPr>
              <w:t>Nolemj:</w:t>
            </w:r>
          </w:p>
        </w:tc>
        <w:tc>
          <w:tcPr>
            <w:tcW w:w="3219" w:type="pct"/>
            <w:tcMar>
              <w:top w:w="15" w:type="dxa"/>
              <w:left w:w="15" w:type="dxa"/>
              <w:bottom w:w="15" w:type="dxa"/>
              <w:right w:w="15" w:type="dxa"/>
            </w:tcMar>
            <w:vAlign w:val="center"/>
            <w:hideMark/>
          </w:tcPr>
          <w:p w:rsidR="00C163B1" w:rsidRPr="00F15792" w:rsidRDefault="00443F5F" w:rsidP="00F15792">
            <w:pPr>
              <w:spacing w:after="0" w:line="20" w:lineRule="atLeast"/>
              <w:ind w:right="-6"/>
              <w:jc w:val="both"/>
              <w:rPr>
                <w:rFonts w:cs="Times New Roman"/>
                <w:bCs/>
                <w:szCs w:val="24"/>
              </w:rPr>
            </w:pPr>
            <w:r w:rsidRPr="00F15792">
              <w:rPr>
                <w:rFonts w:cs="Times New Roman"/>
                <w:bCs/>
                <w:szCs w:val="24"/>
              </w:rPr>
              <w:t>Pieņemt lēmumu "Par zemes vienību apvienošanu Viļānu pagastā"</w:t>
            </w:r>
            <w:r w:rsidR="00F15792" w:rsidRPr="00F15792">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7.§</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zemes vienības ar kadastra apzīmējumu 7842 005 0322 platības sadalījuma pa zemes lietošanas veidiem precizēšanu Audriņ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600B6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443F5F" w:rsidP="00600B65">
            <w:pPr>
              <w:spacing w:after="0" w:line="20" w:lineRule="atLeast"/>
              <w:ind w:right="-6"/>
              <w:jc w:val="both"/>
              <w:rPr>
                <w:rFonts w:cs="Times New Roman"/>
                <w:szCs w:val="24"/>
              </w:rPr>
            </w:pPr>
            <w:r w:rsidRPr="00295493">
              <w:rPr>
                <w:rFonts w:cs="Times New Roman"/>
                <w:szCs w:val="24"/>
              </w:rPr>
              <w:t>Izskatot iestādes "Nautrēnu apvienības pārvalde" 2023.gada 27.novembra iesniegumu, lūdzu atbalstīt sagatavoto lēmuma projektu par zemes vienības ar kadastra apzīmējumu 7842 005 0322 platības sadalījuma pa zemes lietošanas veidiem precizēšanu Audriņu pagastā</w:t>
            </w:r>
            <w:r w:rsidR="00600B65">
              <w:rPr>
                <w:rFonts w:cs="Times New Roman"/>
                <w:szCs w:val="24"/>
              </w:rPr>
              <w:t>.</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0" w:line="20" w:lineRule="atLeast"/>
              <w:ind w:right="-6"/>
              <w:jc w:val="right"/>
              <w:rPr>
                <w:rFonts w:cs="Times New Roman"/>
                <w:bCs/>
                <w:szCs w:val="24"/>
              </w:rPr>
            </w:pPr>
            <w:r w:rsidRPr="00600B65">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00B65" w:rsidRDefault="00443F5F" w:rsidP="00600B65">
            <w:pPr>
              <w:spacing w:after="0" w:line="20" w:lineRule="atLeast"/>
              <w:ind w:right="-6"/>
              <w:jc w:val="both"/>
              <w:rPr>
                <w:rFonts w:cs="Times New Roman"/>
                <w:bCs/>
                <w:szCs w:val="24"/>
              </w:rPr>
            </w:pPr>
            <w:r w:rsidRPr="00600B65">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600B65" w:rsidRDefault="00443F5F" w:rsidP="00600B65">
            <w:pPr>
              <w:spacing w:after="240" w:line="20" w:lineRule="atLeast"/>
              <w:ind w:right="-6"/>
              <w:jc w:val="both"/>
              <w:rPr>
                <w:rFonts w:cs="Times New Roman"/>
                <w:bCs/>
                <w:szCs w:val="24"/>
              </w:rPr>
            </w:pPr>
            <w:r w:rsidRPr="00600B65">
              <w:rPr>
                <w:rFonts w:cs="Times New Roman"/>
                <w:bCs/>
                <w:szCs w:val="24"/>
              </w:rPr>
              <w:t>nav</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00B65" w:rsidRDefault="00443F5F" w:rsidP="00600B65">
            <w:pPr>
              <w:spacing w:after="240" w:line="20" w:lineRule="atLeast"/>
              <w:ind w:right="-6"/>
              <w:jc w:val="both"/>
              <w:rPr>
                <w:rFonts w:cs="Times New Roman"/>
                <w:bCs/>
                <w:szCs w:val="24"/>
              </w:rPr>
            </w:pPr>
            <w:r w:rsidRPr="00600B65">
              <w:rPr>
                <w:rFonts w:cs="Times New Roman"/>
                <w:bCs/>
                <w:szCs w:val="24"/>
              </w:rPr>
              <w:t>nav</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00B65" w:rsidRDefault="00443F5F" w:rsidP="00600B65">
            <w:pPr>
              <w:spacing w:after="240" w:line="20" w:lineRule="atLeast"/>
              <w:ind w:right="-6"/>
              <w:jc w:val="both"/>
              <w:rPr>
                <w:rFonts w:cs="Times New Roman"/>
                <w:bCs/>
                <w:szCs w:val="24"/>
              </w:rPr>
            </w:pPr>
            <w:r w:rsidRPr="00600B65">
              <w:rPr>
                <w:rFonts w:cs="Times New Roman"/>
                <w:bCs/>
                <w:szCs w:val="24"/>
              </w:rPr>
              <w:t>nav</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0" w:line="20" w:lineRule="atLeast"/>
              <w:ind w:right="-6"/>
              <w:jc w:val="both"/>
              <w:rPr>
                <w:rFonts w:cs="Times New Roman"/>
                <w:bCs/>
                <w:szCs w:val="24"/>
              </w:rPr>
            </w:pPr>
            <w:r w:rsidRPr="00600B65">
              <w:rPr>
                <w:rFonts w:cs="Times New Roman"/>
                <w:bCs/>
                <w:szCs w:val="24"/>
              </w:rPr>
              <w:t>Nolemj:</w:t>
            </w:r>
          </w:p>
        </w:tc>
        <w:tc>
          <w:tcPr>
            <w:tcW w:w="3219" w:type="pct"/>
            <w:tcMar>
              <w:top w:w="15" w:type="dxa"/>
              <w:left w:w="15" w:type="dxa"/>
              <w:bottom w:w="15" w:type="dxa"/>
              <w:right w:w="15" w:type="dxa"/>
            </w:tcMar>
            <w:vAlign w:val="center"/>
            <w:hideMark/>
          </w:tcPr>
          <w:p w:rsidR="00C163B1" w:rsidRPr="00600B65" w:rsidRDefault="00443F5F" w:rsidP="00600B65">
            <w:pPr>
              <w:spacing w:after="0" w:line="20" w:lineRule="atLeast"/>
              <w:ind w:right="-6"/>
              <w:jc w:val="both"/>
              <w:rPr>
                <w:rFonts w:cs="Times New Roman"/>
                <w:bCs/>
                <w:szCs w:val="24"/>
              </w:rPr>
            </w:pPr>
            <w:r w:rsidRPr="00600B65">
              <w:rPr>
                <w:rFonts w:cs="Times New Roman"/>
                <w:bCs/>
                <w:szCs w:val="24"/>
              </w:rPr>
              <w:t>Pieņemt lēmumu "Par zemes vienības ar kadastra apzīmējumu 7842 005 0322 platības sadalījuma pa zemes lietošanas veidiem precizēšanu Audriņu pagastā"</w:t>
            </w:r>
            <w:r w:rsidR="00600B65" w:rsidRPr="00600B65">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8.§</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zemes ierīcības projekta apstiprināšanu nekustam</w:t>
      </w:r>
      <w:r w:rsidR="00C872B5">
        <w:rPr>
          <w:rFonts w:cs="Times New Roman"/>
          <w:b/>
          <w:bCs/>
          <w:szCs w:val="24"/>
          <w:u w:val="single"/>
        </w:rPr>
        <w:t>ajam īpašumam “(..)</w:t>
      </w:r>
      <w:r w:rsidRPr="00295493">
        <w:rPr>
          <w:rFonts w:cs="Times New Roman"/>
          <w:b/>
          <w:bCs/>
          <w:szCs w:val="24"/>
          <w:u w:val="single"/>
        </w:rPr>
        <w:t>”, Audriņ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600B6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443F5F" w:rsidP="00600B65">
            <w:pPr>
              <w:spacing w:after="0" w:line="20" w:lineRule="atLeast"/>
              <w:ind w:right="-6"/>
              <w:jc w:val="both"/>
              <w:rPr>
                <w:rFonts w:cs="Times New Roman"/>
                <w:szCs w:val="24"/>
              </w:rPr>
            </w:pPr>
            <w:r w:rsidRPr="00295493">
              <w:rPr>
                <w:rFonts w:cs="Times New Roman"/>
                <w:szCs w:val="24"/>
              </w:rPr>
              <w:t>Izskatot SIA ”Latvijasmernieks.lv” sertificētas ze</w:t>
            </w:r>
            <w:r w:rsidR="00C872B5">
              <w:rPr>
                <w:rFonts w:cs="Times New Roman"/>
                <w:szCs w:val="24"/>
              </w:rPr>
              <w:t>mes ierīkotājas K.M.</w:t>
            </w:r>
            <w:r w:rsidRPr="00295493">
              <w:rPr>
                <w:rFonts w:cs="Times New Roman"/>
                <w:szCs w:val="24"/>
              </w:rPr>
              <w:t xml:space="preserve"> 2023.gada 17.novembrī iesniegto zemes ierīcības projektu, lūdzu atbalstīt sagatavoto lēmuma projektu par zemes ierīcības projekta apstiprināšanu nekustam</w:t>
            </w:r>
            <w:r w:rsidR="00C872B5">
              <w:rPr>
                <w:rFonts w:cs="Times New Roman"/>
                <w:szCs w:val="24"/>
              </w:rPr>
              <w:t>ajam īpašumam “(..)</w:t>
            </w:r>
            <w:r w:rsidRPr="00295493">
              <w:rPr>
                <w:rFonts w:cs="Times New Roman"/>
                <w:szCs w:val="24"/>
              </w:rPr>
              <w:t>”, Audriņu pagastā</w:t>
            </w:r>
            <w:r w:rsidR="00600B65">
              <w:rPr>
                <w:rFonts w:cs="Times New Roman"/>
                <w:szCs w:val="24"/>
              </w:rPr>
              <w:t>.</w:t>
            </w:r>
          </w:p>
        </w:tc>
      </w:tr>
      <w:tr w:rsidR="00C163B1" w:rsidTr="00600B6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Staņislavs Šķesters:</w:t>
            </w:r>
          </w:p>
        </w:tc>
        <w:tc>
          <w:tcPr>
            <w:tcW w:w="3715" w:type="pct"/>
            <w:gridSpan w:val="2"/>
            <w:tcMar>
              <w:top w:w="15" w:type="dxa"/>
              <w:left w:w="15" w:type="dxa"/>
              <w:bottom w:w="15" w:type="dxa"/>
              <w:right w:w="15" w:type="dxa"/>
            </w:tcMar>
            <w:hideMark/>
          </w:tcPr>
          <w:p w:rsidR="00C163B1" w:rsidRPr="00295493" w:rsidRDefault="00443F5F" w:rsidP="00600B65">
            <w:pPr>
              <w:spacing w:after="0" w:line="20" w:lineRule="atLeast"/>
              <w:ind w:right="-6"/>
              <w:jc w:val="both"/>
              <w:rPr>
                <w:rFonts w:cs="Times New Roman"/>
                <w:szCs w:val="24"/>
              </w:rPr>
            </w:pPr>
            <w:r w:rsidRPr="00295493">
              <w:rPr>
                <w:rFonts w:cs="Times New Roman"/>
                <w:szCs w:val="24"/>
              </w:rPr>
              <w:t>Tur ir divi nosaukumi.</w:t>
            </w:r>
          </w:p>
        </w:tc>
      </w:tr>
      <w:tr w:rsidR="00C163B1" w:rsidTr="00600B6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Marta Vizule:</w:t>
            </w:r>
          </w:p>
        </w:tc>
        <w:tc>
          <w:tcPr>
            <w:tcW w:w="3715" w:type="pct"/>
            <w:gridSpan w:val="2"/>
            <w:tcMar>
              <w:top w:w="15" w:type="dxa"/>
              <w:left w:w="15" w:type="dxa"/>
              <w:bottom w:w="15" w:type="dxa"/>
              <w:right w:w="15" w:type="dxa"/>
            </w:tcMar>
            <w:hideMark/>
          </w:tcPr>
          <w:p w:rsidR="00C163B1" w:rsidRPr="00295493" w:rsidRDefault="00443F5F" w:rsidP="00600B65">
            <w:pPr>
              <w:spacing w:after="0" w:line="20" w:lineRule="atLeast"/>
              <w:ind w:right="-6"/>
              <w:jc w:val="both"/>
              <w:rPr>
                <w:rFonts w:cs="Times New Roman"/>
                <w:szCs w:val="24"/>
              </w:rPr>
            </w:pPr>
            <w:r w:rsidRPr="00295493">
              <w:rPr>
                <w:rFonts w:cs="Times New Roman"/>
                <w:szCs w:val="24"/>
              </w:rPr>
              <w:t>Tas ir īpašuma nosaukums, kas jau ir bijis pirmsākumā. Reģistrēts š</w:t>
            </w:r>
            <w:r w:rsidR="00C872B5">
              <w:rPr>
                <w:rFonts w:cs="Times New Roman"/>
                <w:szCs w:val="24"/>
              </w:rPr>
              <w:t>āds nosaukums "(..)</w:t>
            </w:r>
            <w:r w:rsidRPr="00295493">
              <w:rPr>
                <w:rFonts w:cs="Times New Roman"/>
                <w:szCs w:val="24"/>
              </w:rPr>
              <w:t>" zemesgrāmatā.</w:t>
            </w:r>
          </w:p>
        </w:tc>
      </w:tr>
      <w:tr w:rsidR="00C163B1" w:rsidTr="00600B6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Staņislavs Šķesters:</w:t>
            </w:r>
          </w:p>
        </w:tc>
        <w:tc>
          <w:tcPr>
            <w:tcW w:w="3715" w:type="pct"/>
            <w:gridSpan w:val="2"/>
            <w:tcMar>
              <w:top w:w="15" w:type="dxa"/>
              <w:left w:w="15" w:type="dxa"/>
              <w:bottom w:w="15" w:type="dxa"/>
              <w:right w:w="15" w:type="dxa"/>
            </w:tcMar>
            <w:hideMark/>
          </w:tcPr>
          <w:p w:rsidR="00C163B1" w:rsidRPr="00295493" w:rsidRDefault="00443F5F" w:rsidP="00600B65">
            <w:pPr>
              <w:spacing w:after="0" w:line="20" w:lineRule="atLeast"/>
              <w:ind w:right="-6"/>
              <w:jc w:val="both"/>
              <w:rPr>
                <w:rFonts w:cs="Times New Roman"/>
                <w:szCs w:val="24"/>
              </w:rPr>
            </w:pPr>
            <w:r w:rsidRPr="00295493">
              <w:rPr>
                <w:rFonts w:cs="Times New Roman"/>
                <w:szCs w:val="24"/>
              </w:rPr>
              <w:t>Un jaunie nosaukumi?</w:t>
            </w:r>
          </w:p>
        </w:tc>
      </w:tr>
      <w:tr w:rsidR="00C163B1" w:rsidTr="00600B6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Marta Vizule:</w:t>
            </w:r>
          </w:p>
        </w:tc>
        <w:tc>
          <w:tcPr>
            <w:tcW w:w="3715" w:type="pct"/>
            <w:gridSpan w:val="2"/>
            <w:tcMar>
              <w:top w:w="15" w:type="dxa"/>
              <w:left w:w="15" w:type="dxa"/>
              <w:bottom w:w="15" w:type="dxa"/>
              <w:right w:w="15" w:type="dxa"/>
            </w:tcMar>
            <w:hideMark/>
          </w:tcPr>
          <w:p w:rsidR="00C163B1" w:rsidRPr="00295493" w:rsidRDefault="00443F5F" w:rsidP="00600B65">
            <w:pPr>
              <w:spacing w:after="0" w:line="20" w:lineRule="atLeast"/>
              <w:ind w:right="-6"/>
              <w:jc w:val="both"/>
              <w:rPr>
                <w:rFonts w:cs="Times New Roman"/>
                <w:szCs w:val="24"/>
              </w:rPr>
            </w:pPr>
            <w:r w:rsidRPr="00295493">
              <w:rPr>
                <w:rFonts w:cs="Times New Roman"/>
                <w:szCs w:val="24"/>
              </w:rPr>
              <w:t>Jaunie nosaukumi pamatīpašumam paliks tā ka ir, bet, būs jaunizveidotie īpašumi, kur nosaukumu ierosinās Apvienības pārvalde.</w:t>
            </w:r>
          </w:p>
        </w:tc>
      </w:tr>
      <w:tr w:rsidR="00C163B1" w:rsidTr="00600B6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lastRenderedPageBreak/>
              <w:t>Izsaka viedokli Staņislavs Šķesters:</w:t>
            </w:r>
          </w:p>
        </w:tc>
        <w:tc>
          <w:tcPr>
            <w:tcW w:w="3715" w:type="pct"/>
            <w:gridSpan w:val="2"/>
            <w:tcMar>
              <w:top w:w="15" w:type="dxa"/>
              <w:left w:w="15" w:type="dxa"/>
              <w:bottom w:w="15" w:type="dxa"/>
              <w:right w:w="15" w:type="dxa"/>
            </w:tcMar>
            <w:hideMark/>
          </w:tcPr>
          <w:p w:rsidR="00C163B1" w:rsidRPr="00295493" w:rsidRDefault="00443F5F" w:rsidP="00600B65">
            <w:pPr>
              <w:spacing w:after="0" w:line="20" w:lineRule="atLeast"/>
              <w:ind w:right="-6"/>
              <w:jc w:val="both"/>
              <w:rPr>
                <w:rFonts w:cs="Times New Roman"/>
                <w:szCs w:val="24"/>
              </w:rPr>
            </w:pPr>
            <w:r w:rsidRPr="00295493">
              <w:rPr>
                <w:rFonts w:cs="Times New Roman"/>
                <w:szCs w:val="24"/>
              </w:rPr>
              <w:t>Lēmumā jaunie nosaukumi netiks likti?</w:t>
            </w:r>
          </w:p>
        </w:tc>
      </w:tr>
      <w:tr w:rsidR="00C163B1" w:rsidTr="00600B6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Izsaka viedokli Marta Vizule:</w:t>
            </w:r>
          </w:p>
        </w:tc>
        <w:tc>
          <w:tcPr>
            <w:tcW w:w="3715" w:type="pct"/>
            <w:gridSpan w:val="2"/>
            <w:tcMar>
              <w:top w:w="15" w:type="dxa"/>
              <w:left w:w="15" w:type="dxa"/>
              <w:bottom w:w="15" w:type="dxa"/>
              <w:right w:w="15" w:type="dxa"/>
            </w:tcMar>
            <w:hideMark/>
          </w:tcPr>
          <w:p w:rsidR="00C163B1" w:rsidRPr="00295493" w:rsidRDefault="00443F5F" w:rsidP="00600B65">
            <w:pPr>
              <w:spacing w:after="0" w:line="20" w:lineRule="atLeast"/>
              <w:ind w:right="-6"/>
              <w:jc w:val="both"/>
              <w:rPr>
                <w:rFonts w:cs="Times New Roman"/>
                <w:szCs w:val="24"/>
              </w:rPr>
            </w:pPr>
            <w:r w:rsidRPr="00295493">
              <w:rPr>
                <w:rFonts w:cs="Times New Roman"/>
                <w:szCs w:val="24"/>
              </w:rPr>
              <w:t>Nē. Šajā gadījumā nosaukumi vēl nebija izdomāti.</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0" w:line="20" w:lineRule="atLeast"/>
              <w:ind w:right="-6"/>
              <w:jc w:val="right"/>
              <w:rPr>
                <w:rFonts w:cs="Times New Roman"/>
                <w:bCs/>
                <w:szCs w:val="24"/>
              </w:rPr>
            </w:pPr>
            <w:r w:rsidRPr="00600B65">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00B65" w:rsidRDefault="00443F5F" w:rsidP="00600B65">
            <w:pPr>
              <w:spacing w:after="0" w:line="20" w:lineRule="atLeast"/>
              <w:ind w:right="-6"/>
              <w:jc w:val="both"/>
              <w:rPr>
                <w:rFonts w:cs="Times New Roman"/>
                <w:bCs/>
                <w:szCs w:val="24"/>
              </w:rPr>
            </w:pPr>
            <w:r w:rsidRPr="00600B65">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600B65" w:rsidRDefault="00443F5F" w:rsidP="00600B65">
            <w:pPr>
              <w:spacing w:after="240" w:line="20" w:lineRule="atLeast"/>
              <w:ind w:right="-6"/>
              <w:jc w:val="both"/>
              <w:rPr>
                <w:rFonts w:cs="Times New Roman"/>
                <w:bCs/>
                <w:szCs w:val="24"/>
              </w:rPr>
            </w:pPr>
            <w:r w:rsidRPr="00600B65">
              <w:rPr>
                <w:rFonts w:cs="Times New Roman"/>
                <w:bCs/>
                <w:szCs w:val="24"/>
              </w:rPr>
              <w:t>nav</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00B65" w:rsidRDefault="00443F5F" w:rsidP="00600B65">
            <w:pPr>
              <w:spacing w:after="240" w:line="20" w:lineRule="atLeast"/>
              <w:ind w:right="-6"/>
              <w:jc w:val="both"/>
              <w:rPr>
                <w:rFonts w:cs="Times New Roman"/>
                <w:bCs/>
                <w:szCs w:val="24"/>
              </w:rPr>
            </w:pPr>
            <w:r w:rsidRPr="00600B65">
              <w:rPr>
                <w:rFonts w:cs="Times New Roman"/>
                <w:bCs/>
                <w:szCs w:val="24"/>
              </w:rPr>
              <w:t>nav</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240" w:line="20" w:lineRule="atLeast"/>
              <w:ind w:right="-6"/>
              <w:jc w:val="right"/>
              <w:rPr>
                <w:rFonts w:cs="Times New Roman"/>
                <w:bCs/>
                <w:szCs w:val="24"/>
              </w:rPr>
            </w:pPr>
            <w:r w:rsidRPr="00600B65">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00B65" w:rsidRDefault="00443F5F" w:rsidP="00600B65">
            <w:pPr>
              <w:spacing w:after="240" w:line="20" w:lineRule="atLeast"/>
              <w:ind w:right="-6"/>
              <w:jc w:val="both"/>
              <w:rPr>
                <w:rFonts w:cs="Times New Roman"/>
                <w:bCs/>
                <w:szCs w:val="24"/>
              </w:rPr>
            </w:pPr>
            <w:r w:rsidRPr="00600B65">
              <w:rPr>
                <w:rFonts w:cs="Times New Roman"/>
                <w:bCs/>
                <w:szCs w:val="24"/>
              </w:rPr>
              <w:t>nav</w:t>
            </w:r>
          </w:p>
        </w:tc>
      </w:tr>
      <w:tr w:rsidR="00C163B1" w:rsidTr="00600B65">
        <w:trPr>
          <w:tblCellSpacing w:w="15" w:type="dxa"/>
        </w:trPr>
        <w:tc>
          <w:tcPr>
            <w:tcW w:w="1733" w:type="pct"/>
            <w:gridSpan w:val="2"/>
            <w:tcMar>
              <w:top w:w="15" w:type="dxa"/>
              <w:left w:w="15" w:type="dxa"/>
              <w:bottom w:w="15" w:type="dxa"/>
              <w:right w:w="15" w:type="dxa"/>
            </w:tcMar>
            <w:vAlign w:val="center"/>
            <w:hideMark/>
          </w:tcPr>
          <w:p w:rsidR="00C163B1" w:rsidRPr="00600B65" w:rsidRDefault="00443F5F" w:rsidP="002C065A">
            <w:pPr>
              <w:spacing w:after="0" w:line="20" w:lineRule="atLeast"/>
              <w:ind w:right="-6"/>
              <w:jc w:val="both"/>
              <w:rPr>
                <w:rFonts w:cs="Times New Roman"/>
                <w:bCs/>
                <w:szCs w:val="24"/>
              </w:rPr>
            </w:pPr>
            <w:r w:rsidRPr="00600B65">
              <w:rPr>
                <w:rFonts w:cs="Times New Roman"/>
                <w:bCs/>
                <w:szCs w:val="24"/>
              </w:rPr>
              <w:t>Nolemj:</w:t>
            </w:r>
          </w:p>
        </w:tc>
        <w:tc>
          <w:tcPr>
            <w:tcW w:w="3219" w:type="pct"/>
            <w:tcMar>
              <w:top w:w="15" w:type="dxa"/>
              <w:left w:w="15" w:type="dxa"/>
              <w:bottom w:w="15" w:type="dxa"/>
              <w:right w:w="15" w:type="dxa"/>
            </w:tcMar>
            <w:vAlign w:val="center"/>
            <w:hideMark/>
          </w:tcPr>
          <w:p w:rsidR="00C163B1" w:rsidRPr="00600B65" w:rsidRDefault="00443F5F" w:rsidP="00600B65">
            <w:pPr>
              <w:spacing w:after="0" w:line="20" w:lineRule="atLeast"/>
              <w:ind w:right="-6"/>
              <w:jc w:val="both"/>
              <w:rPr>
                <w:rFonts w:cs="Times New Roman"/>
                <w:bCs/>
                <w:szCs w:val="24"/>
              </w:rPr>
            </w:pPr>
            <w:r w:rsidRPr="00600B65">
              <w:rPr>
                <w:rFonts w:cs="Times New Roman"/>
                <w:bCs/>
                <w:szCs w:val="24"/>
              </w:rPr>
              <w:t>Pieņemt lēmumu "Par zemes ierīcības projekta apstiprināšanu nekustam</w:t>
            </w:r>
            <w:r w:rsidR="00C872B5">
              <w:rPr>
                <w:rFonts w:cs="Times New Roman"/>
                <w:bCs/>
                <w:szCs w:val="24"/>
              </w:rPr>
              <w:t>ajam īpašumam “(..)</w:t>
            </w:r>
            <w:r w:rsidRPr="00600B65">
              <w:rPr>
                <w:rFonts w:cs="Times New Roman"/>
                <w:bCs/>
                <w:szCs w:val="24"/>
              </w:rPr>
              <w:t>”, Audriņu pagastā"</w:t>
            </w:r>
            <w:r w:rsidR="00600B65" w:rsidRPr="00600B65">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59.§</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zemes ierīcības projekta apstiprināšan</w:t>
      </w:r>
      <w:r w:rsidR="009D595E">
        <w:rPr>
          <w:rFonts w:cs="Times New Roman"/>
          <w:b/>
          <w:bCs/>
          <w:szCs w:val="24"/>
          <w:u w:val="single"/>
        </w:rPr>
        <w:t>u nekustamajam īpašumam "(..)</w:t>
      </w:r>
      <w:r w:rsidRPr="00295493">
        <w:rPr>
          <w:rFonts w:cs="Times New Roman"/>
          <w:b/>
          <w:bCs/>
          <w:szCs w:val="24"/>
          <w:u w:val="single"/>
        </w:rPr>
        <w:t>" Bērzgal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402772">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443F5F" w:rsidP="00402772">
            <w:pPr>
              <w:spacing w:after="0" w:line="20" w:lineRule="atLeast"/>
              <w:ind w:right="-6"/>
              <w:jc w:val="both"/>
              <w:rPr>
                <w:rFonts w:cs="Times New Roman"/>
                <w:szCs w:val="24"/>
              </w:rPr>
            </w:pPr>
            <w:r w:rsidRPr="00295493">
              <w:rPr>
                <w:rFonts w:cs="Times New Roman"/>
                <w:szCs w:val="24"/>
              </w:rPr>
              <w:t>Izskatot SIA ”Latvijasmernieks.lv” sertificētas ze</w:t>
            </w:r>
            <w:r w:rsidR="009D595E">
              <w:rPr>
                <w:rFonts w:cs="Times New Roman"/>
                <w:szCs w:val="24"/>
              </w:rPr>
              <w:t>mes ierīkotājas K.M.</w:t>
            </w:r>
            <w:r w:rsidRPr="00295493">
              <w:rPr>
                <w:rFonts w:cs="Times New Roman"/>
                <w:szCs w:val="24"/>
              </w:rPr>
              <w:t xml:space="preserve"> 2023.gada 7.decembrī iesniegto zemes ierīcības projektu, lūdzu atbalstīt sagatavoto lēmuma projektu par zemes ierīcības projekta apstiprināšan</w:t>
            </w:r>
            <w:r w:rsidR="009D595E">
              <w:rPr>
                <w:rFonts w:cs="Times New Roman"/>
                <w:szCs w:val="24"/>
              </w:rPr>
              <w:t>u nekustamajam īpašumam "(..)</w:t>
            </w:r>
            <w:r w:rsidRPr="00295493">
              <w:rPr>
                <w:rFonts w:cs="Times New Roman"/>
                <w:szCs w:val="24"/>
              </w:rPr>
              <w:t>" Bērzgales pagastā</w:t>
            </w:r>
            <w:r w:rsidR="00402772">
              <w:rPr>
                <w:rFonts w:cs="Times New Roman"/>
                <w:szCs w:val="24"/>
              </w:rPr>
              <w:t>.</w:t>
            </w:r>
          </w:p>
        </w:tc>
      </w:tr>
      <w:tr w:rsidR="00C163B1" w:rsidTr="00402772">
        <w:trPr>
          <w:tblCellSpacing w:w="15" w:type="dxa"/>
        </w:trPr>
        <w:tc>
          <w:tcPr>
            <w:tcW w:w="1733" w:type="pct"/>
            <w:gridSpan w:val="2"/>
            <w:tcMar>
              <w:top w:w="15" w:type="dxa"/>
              <w:left w:w="15" w:type="dxa"/>
              <w:bottom w:w="15" w:type="dxa"/>
              <w:right w:w="15" w:type="dxa"/>
            </w:tcMar>
            <w:vAlign w:val="center"/>
            <w:hideMark/>
          </w:tcPr>
          <w:p w:rsidR="00C163B1" w:rsidRPr="00402772" w:rsidRDefault="00443F5F" w:rsidP="002C065A">
            <w:pPr>
              <w:spacing w:after="0" w:line="20" w:lineRule="atLeast"/>
              <w:ind w:right="-6"/>
              <w:jc w:val="right"/>
              <w:rPr>
                <w:rFonts w:cs="Times New Roman"/>
                <w:bCs/>
                <w:szCs w:val="24"/>
              </w:rPr>
            </w:pPr>
            <w:r w:rsidRPr="00402772">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402772" w:rsidRDefault="00443F5F" w:rsidP="00402772">
            <w:pPr>
              <w:spacing w:after="0" w:line="20" w:lineRule="atLeast"/>
              <w:ind w:right="-6"/>
              <w:jc w:val="both"/>
              <w:rPr>
                <w:rFonts w:cs="Times New Roman"/>
                <w:bCs/>
                <w:szCs w:val="24"/>
              </w:rPr>
            </w:pPr>
            <w:r w:rsidRPr="00402772">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402772">
        <w:trPr>
          <w:tblCellSpacing w:w="15" w:type="dxa"/>
        </w:trPr>
        <w:tc>
          <w:tcPr>
            <w:tcW w:w="1733" w:type="pct"/>
            <w:gridSpan w:val="2"/>
            <w:tcMar>
              <w:top w:w="15" w:type="dxa"/>
              <w:left w:w="15" w:type="dxa"/>
              <w:bottom w:w="15" w:type="dxa"/>
              <w:right w:w="15" w:type="dxa"/>
            </w:tcMar>
            <w:vAlign w:val="center"/>
            <w:hideMark/>
          </w:tcPr>
          <w:p w:rsidR="00C163B1" w:rsidRPr="00402772" w:rsidRDefault="00443F5F" w:rsidP="002C065A">
            <w:pPr>
              <w:spacing w:after="240" w:line="20" w:lineRule="atLeast"/>
              <w:ind w:right="-6"/>
              <w:jc w:val="right"/>
              <w:rPr>
                <w:rFonts w:cs="Times New Roman"/>
                <w:bCs/>
                <w:szCs w:val="24"/>
              </w:rPr>
            </w:pPr>
            <w:r w:rsidRPr="00402772">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402772" w:rsidRDefault="00443F5F" w:rsidP="00402772">
            <w:pPr>
              <w:spacing w:after="240" w:line="20" w:lineRule="atLeast"/>
              <w:ind w:right="-6"/>
              <w:jc w:val="both"/>
              <w:rPr>
                <w:rFonts w:cs="Times New Roman"/>
                <w:bCs/>
                <w:szCs w:val="24"/>
              </w:rPr>
            </w:pPr>
            <w:r w:rsidRPr="00402772">
              <w:rPr>
                <w:rFonts w:cs="Times New Roman"/>
                <w:bCs/>
                <w:szCs w:val="24"/>
              </w:rPr>
              <w:t>nav</w:t>
            </w:r>
          </w:p>
        </w:tc>
      </w:tr>
      <w:tr w:rsidR="00C163B1" w:rsidTr="00402772">
        <w:trPr>
          <w:tblCellSpacing w:w="15" w:type="dxa"/>
        </w:trPr>
        <w:tc>
          <w:tcPr>
            <w:tcW w:w="1733" w:type="pct"/>
            <w:gridSpan w:val="2"/>
            <w:tcMar>
              <w:top w:w="15" w:type="dxa"/>
              <w:left w:w="15" w:type="dxa"/>
              <w:bottom w:w="15" w:type="dxa"/>
              <w:right w:w="15" w:type="dxa"/>
            </w:tcMar>
            <w:vAlign w:val="center"/>
            <w:hideMark/>
          </w:tcPr>
          <w:p w:rsidR="00C163B1" w:rsidRPr="00402772" w:rsidRDefault="00443F5F" w:rsidP="002C065A">
            <w:pPr>
              <w:spacing w:after="240" w:line="20" w:lineRule="atLeast"/>
              <w:ind w:right="-6"/>
              <w:jc w:val="right"/>
              <w:rPr>
                <w:rFonts w:cs="Times New Roman"/>
                <w:bCs/>
                <w:szCs w:val="24"/>
              </w:rPr>
            </w:pPr>
            <w:r w:rsidRPr="00402772">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402772" w:rsidRDefault="00443F5F" w:rsidP="00402772">
            <w:pPr>
              <w:spacing w:after="240" w:line="20" w:lineRule="atLeast"/>
              <w:ind w:right="-6"/>
              <w:jc w:val="both"/>
              <w:rPr>
                <w:rFonts w:cs="Times New Roman"/>
                <w:bCs/>
                <w:szCs w:val="24"/>
              </w:rPr>
            </w:pPr>
            <w:r w:rsidRPr="00402772">
              <w:rPr>
                <w:rFonts w:cs="Times New Roman"/>
                <w:bCs/>
                <w:szCs w:val="24"/>
              </w:rPr>
              <w:t>nav</w:t>
            </w:r>
          </w:p>
        </w:tc>
      </w:tr>
      <w:tr w:rsidR="00C163B1" w:rsidTr="00402772">
        <w:trPr>
          <w:tblCellSpacing w:w="15" w:type="dxa"/>
        </w:trPr>
        <w:tc>
          <w:tcPr>
            <w:tcW w:w="1733" w:type="pct"/>
            <w:gridSpan w:val="2"/>
            <w:tcMar>
              <w:top w:w="15" w:type="dxa"/>
              <w:left w:w="15" w:type="dxa"/>
              <w:bottom w:w="15" w:type="dxa"/>
              <w:right w:w="15" w:type="dxa"/>
            </w:tcMar>
            <w:vAlign w:val="center"/>
            <w:hideMark/>
          </w:tcPr>
          <w:p w:rsidR="00C163B1" w:rsidRPr="00402772" w:rsidRDefault="00443F5F" w:rsidP="002C065A">
            <w:pPr>
              <w:spacing w:after="240" w:line="20" w:lineRule="atLeast"/>
              <w:ind w:right="-6"/>
              <w:jc w:val="right"/>
              <w:rPr>
                <w:rFonts w:cs="Times New Roman"/>
                <w:bCs/>
                <w:szCs w:val="24"/>
              </w:rPr>
            </w:pPr>
            <w:r w:rsidRPr="00402772">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402772" w:rsidRDefault="00443F5F" w:rsidP="00402772">
            <w:pPr>
              <w:spacing w:after="240" w:line="20" w:lineRule="atLeast"/>
              <w:ind w:right="-6"/>
              <w:jc w:val="both"/>
              <w:rPr>
                <w:rFonts w:cs="Times New Roman"/>
                <w:bCs/>
                <w:szCs w:val="24"/>
              </w:rPr>
            </w:pPr>
            <w:r w:rsidRPr="00402772">
              <w:rPr>
                <w:rFonts w:cs="Times New Roman"/>
                <w:bCs/>
                <w:szCs w:val="24"/>
              </w:rPr>
              <w:t>nav</w:t>
            </w:r>
          </w:p>
        </w:tc>
      </w:tr>
      <w:tr w:rsidR="00C163B1" w:rsidTr="00402772">
        <w:trPr>
          <w:tblCellSpacing w:w="15" w:type="dxa"/>
        </w:trPr>
        <w:tc>
          <w:tcPr>
            <w:tcW w:w="1733" w:type="pct"/>
            <w:gridSpan w:val="2"/>
            <w:tcMar>
              <w:top w:w="15" w:type="dxa"/>
              <w:left w:w="15" w:type="dxa"/>
              <w:bottom w:w="15" w:type="dxa"/>
              <w:right w:w="15" w:type="dxa"/>
            </w:tcMar>
            <w:vAlign w:val="center"/>
            <w:hideMark/>
          </w:tcPr>
          <w:p w:rsidR="00C163B1" w:rsidRPr="00402772" w:rsidRDefault="00443F5F" w:rsidP="002C065A">
            <w:pPr>
              <w:spacing w:after="0" w:line="20" w:lineRule="atLeast"/>
              <w:ind w:right="-6"/>
              <w:jc w:val="both"/>
              <w:rPr>
                <w:rFonts w:cs="Times New Roman"/>
                <w:bCs/>
                <w:szCs w:val="24"/>
              </w:rPr>
            </w:pPr>
            <w:r w:rsidRPr="00402772">
              <w:rPr>
                <w:rFonts w:cs="Times New Roman"/>
                <w:bCs/>
                <w:szCs w:val="24"/>
              </w:rPr>
              <w:t>Nolemj:</w:t>
            </w:r>
          </w:p>
        </w:tc>
        <w:tc>
          <w:tcPr>
            <w:tcW w:w="3219" w:type="pct"/>
            <w:tcMar>
              <w:top w:w="15" w:type="dxa"/>
              <w:left w:w="15" w:type="dxa"/>
              <w:bottom w:w="15" w:type="dxa"/>
              <w:right w:w="15" w:type="dxa"/>
            </w:tcMar>
            <w:vAlign w:val="center"/>
            <w:hideMark/>
          </w:tcPr>
          <w:p w:rsidR="00C163B1" w:rsidRPr="00402772" w:rsidRDefault="00443F5F" w:rsidP="00402772">
            <w:pPr>
              <w:spacing w:after="0" w:line="20" w:lineRule="atLeast"/>
              <w:ind w:right="-6"/>
              <w:jc w:val="both"/>
              <w:rPr>
                <w:rFonts w:cs="Times New Roman"/>
                <w:bCs/>
                <w:szCs w:val="24"/>
              </w:rPr>
            </w:pPr>
            <w:r w:rsidRPr="00402772">
              <w:rPr>
                <w:rFonts w:cs="Times New Roman"/>
                <w:bCs/>
                <w:szCs w:val="24"/>
              </w:rPr>
              <w:t>Pieņemt lēmumu "Par zemes ierīcības projekta apstiprināšan</w:t>
            </w:r>
            <w:r w:rsidR="009D595E">
              <w:rPr>
                <w:rFonts w:cs="Times New Roman"/>
                <w:bCs/>
                <w:szCs w:val="24"/>
              </w:rPr>
              <w:t>u nekustamajam īpašumam "(..)</w:t>
            </w:r>
            <w:r w:rsidRPr="00402772">
              <w:rPr>
                <w:rFonts w:cs="Times New Roman"/>
                <w:bCs/>
                <w:szCs w:val="24"/>
              </w:rPr>
              <w:t>" Bērzgales pagastā"</w:t>
            </w:r>
            <w:r w:rsidR="00402772" w:rsidRPr="00402772">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60.§</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zemes ierīcības projekta apstiprināšanu nekustamajam īpašu</w:t>
      </w:r>
      <w:r w:rsidR="009D595E">
        <w:rPr>
          <w:rFonts w:cs="Times New Roman"/>
          <w:b/>
          <w:bCs/>
          <w:szCs w:val="24"/>
          <w:u w:val="single"/>
        </w:rPr>
        <w:t>mam ar kadastra Nr.7862 005 ****</w:t>
      </w:r>
      <w:r w:rsidRPr="00295493">
        <w:rPr>
          <w:rFonts w:cs="Times New Roman"/>
          <w:b/>
          <w:bCs/>
          <w:szCs w:val="24"/>
          <w:u w:val="single"/>
        </w:rPr>
        <w:t xml:space="preserve"> Kauna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AA0EEA">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443F5F" w:rsidP="00AA0EEA">
            <w:pPr>
              <w:spacing w:after="0" w:line="20" w:lineRule="atLeast"/>
              <w:ind w:right="-6"/>
              <w:jc w:val="both"/>
              <w:rPr>
                <w:rFonts w:cs="Times New Roman"/>
                <w:szCs w:val="24"/>
              </w:rPr>
            </w:pPr>
            <w:r w:rsidRPr="00295493">
              <w:rPr>
                <w:rFonts w:cs="Times New Roman"/>
                <w:szCs w:val="24"/>
              </w:rPr>
              <w:t>Izskatot SIA ”Lauku mērnieks” zemes ierīcības inženi</w:t>
            </w:r>
            <w:r w:rsidR="009D595E">
              <w:rPr>
                <w:rFonts w:cs="Times New Roman"/>
                <w:szCs w:val="24"/>
              </w:rPr>
              <w:t>eres A. G. – B.</w:t>
            </w:r>
            <w:r w:rsidRPr="00295493">
              <w:rPr>
                <w:rFonts w:cs="Times New Roman"/>
                <w:szCs w:val="24"/>
              </w:rPr>
              <w:t xml:space="preserve"> 2023.gada 27.novembra iesniegumu par zemes ierīcības projekta apstiprināšanu, lūdzu atbalstīt sagatavoto lēmuma projektu par zemes ierīcības projekta apstiprināšanu nekustamajam īpašu</w:t>
            </w:r>
            <w:r w:rsidR="009D595E">
              <w:rPr>
                <w:rFonts w:cs="Times New Roman"/>
                <w:szCs w:val="24"/>
              </w:rPr>
              <w:t>mam ar kadastra Nr.7862 005 ****</w:t>
            </w:r>
            <w:r w:rsidRPr="00295493">
              <w:rPr>
                <w:rFonts w:cs="Times New Roman"/>
                <w:szCs w:val="24"/>
              </w:rPr>
              <w:t xml:space="preserve"> Kaunatas pagastā</w:t>
            </w:r>
            <w:r w:rsidR="00AA0EEA">
              <w:rPr>
                <w:rFonts w:cs="Times New Roman"/>
                <w:szCs w:val="24"/>
              </w:rPr>
              <w:t>.</w:t>
            </w:r>
          </w:p>
        </w:tc>
      </w:tr>
      <w:tr w:rsidR="00C163B1" w:rsidTr="00AA0EEA">
        <w:trPr>
          <w:tblCellSpacing w:w="15" w:type="dxa"/>
        </w:trPr>
        <w:tc>
          <w:tcPr>
            <w:tcW w:w="1733" w:type="pct"/>
            <w:gridSpan w:val="2"/>
            <w:tcMar>
              <w:top w:w="15" w:type="dxa"/>
              <w:left w:w="15" w:type="dxa"/>
              <w:bottom w:w="15" w:type="dxa"/>
              <w:right w:w="15" w:type="dxa"/>
            </w:tcMar>
            <w:vAlign w:val="center"/>
            <w:hideMark/>
          </w:tcPr>
          <w:p w:rsidR="00C163B1" w:rsidRPr="00AA0EEA" w:rsidRDefault="00443F5F" w:rsidP="002C065A">
            <w:pPr>
              <w:spacing w:after="0" w:line="20" w:lineRule="atLeast"/>
              <w:ind w:right="-6"/>
              <w:jc w:val="right"/>
              <w:rPr>
                <w:rFonts w:cs="Times New Roman"/>
                <w:bCs/>
                <w:szCs w:val="24"/>
              </w:rPr>
            </w:pPr>
            <w:r w:rsidRPr="00AA0EEA">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AA0EEA" w:rsidRDefault="00443F5F" w:rsidP="00AA0EEA">
            <w:pPr>
              <w:spacing w:after="0" w:line="20" w:lineRule="atLeast"/>
              <w:ind w:right="-6"/>
              <w:jc w:val="both"/>
              <w:rPr>
                <w:rFonts w:cs="Times New Roman"/>
                <w:bCs/>
                <w:szCs w:val="24"/>
              </w:rPr>
            </w:pPr>
            <w:r w:rsidRPr="00AA0EEA">
              <w:rPr>
                <w:rFonts w:cs="Times New Roman"/>
                <w:bCs/>
                <w:szCs w:val="24"/>
              </w:rPr>
              <w:t xml:space="preserve">14 (Inta Brence, Vilis Deksnis, Jānis Freibergs, Georgijs </w:t>
            </w:r>
            <w:r w:rsidRPr="00AA0EEA">
              <w:rPr>
                <w:rFonts w:cs="Times New Roman"/>
                <w:bCs/>
                <w:szCs w:val="24"/>
              </w:rPr>
              <w:lastRenderedPageBreak/>
              <w:t>Jevsikovs, Felicija Leščinska, Zigfrīds Lukaševičs, Guna Popova, Guntis Rasims, Gunārs Smeilis, Staņislavs Šķesters, Monvīds Švarcs, Ērika Teirumnieka, Rita Tērauda, Guna Zenčenko)</w:t>
            </w:r>
          </w:p>
        </w:tc>
      </w:tr>
      <w:tr w:rsidR="00C163B1" w:rsidTr="00AA0EEA">
        <w:trPr>
          <w:tblCellSpacing w:w="15" w:type="dxa"/>
        </w:trPr>
        <w:tc>
          <w:tcPr>
            <w:tcW w:w="1733" w:type="pct"/>
            <w:gridSpan w:val="2"/>
            <w:tcMar>
              <w:top w:w="15" w:type="dxa"/>
              <w:left w:w="15" w:type="dxa"/>
              <w:bottom w:w="15" w:type="dxa"/>
              <w:right w:w="15" w:type="dxa"/>
            </w:tcMar>
            <w:vAlign w:val="center"/>
            <w:hideMark/>
          </w:tcPr>
          <w:p w:rsidR="00C163B1" w:rsidRPr="00AA0EEA" w:rsidRDefault="00443F5F" w:rsidP="002C065A">
            <w:pPr>
              <w:spacing w:after="240" w:line="20" w:lineRule="atLeast"/>
              <w:ind w:right="-6"/>
              <w:jc w:val="right"/>
              <w:rPr>
                <w:rFonts w:cs="Times New Roman"/>
                <w:bCs/>
                <w:szCs w:val="24"/>
              </w:rPr>
            </w:pPr>
            <w:r w:rsidRPr="00AA0EEA">
              <w:rPr>
                <w:rFonts w:cs="Times New Roman"/>
                <w:bCs/>
                <w:szCs w:val="24"/>
              </w:rPr>
              <w:lastRenderedPageBreak/>
              <w:t xml:space="preserve">"pret" - </w:t>
            </w:r>
          </w:p>
        </w:tc>
        <w:tc>
          <w:tcPr>
            <w:tcW w:w="3219" w:type="pct"/>
            <w:tcMar>
              <w:top w:w="15" w:type="dxa"/>
              <w:left w:w="15" w:type="dxa"/>
              <w:bottom w:w="15" w:type="dxa"/>
              <w:right w:w="15" w:type="dxa"/>
            </w:tcMar>
            <w:vAlign w:val="center"/>
            <w:hideMark/>
          </w:tcPr>
          <w:p w:rsidR="00C163B1" w:rsidRPr="00AA0EEA" w:rsidRDefault="00443F5F" w:rsidP="00AA0EEA">
            <w:pPr>
              <w:spacing w:after="240" w:line="20" w:lineRule="atLeast"/>
              <w:ind w:right="-6"/>
              <w:jc w:val="both"/>
              <w:rPr>
                <w:rFonts w:cs="Times New Roman"/>
                <w:bCs/>
                <w:szCs w:val="24"/>
              </w:rPr>
            </w:pPr>
            <w:r w:rsidRPr="00AA0EEA">
              <w:rPr>
                <w:rFonts w:cs="Times New Roman"/>
                <w:bCs/>
                <w:szCs w:val="24"/>
              </w:rPr>
              <w:t>nav</w:t>
            </w:r>
          </w:p>
        </w:tc>
      </w:tr>
      <w:tr w:rsidR="00C163B1" w:rsidTr="00AA0EEA">
        <w:trPr>
          <w:tblCellSpacing w:w="15" w:type="dxa"/>
        </w:trPr>
        <w:tc>
          <w:tcPr>
            <w:tcW w:w="1733" w:type="pct"/>
            <w:gridSpan w:val="2"/>
            <w:tcMar>
              <w:top w:w="15" w:type="dxa"/>
              <w:left w:w="15" w:type="dxa"/>
              <w:bottom w:w="15" w:type="dxa"/>
              <w:right w:w="15" w:type="dxa"/>
            </w:tcMar>
            <w:vAlign w:val="center"/>
            <w:hideMark/>
          </w:tcPr>
          <w:p w:rsidR="00C163B1" w:rsidRPr="00AA0EEA" w:rsidRDefault="00443F5F" w:rsidP="002C065A">
            <w:pPr>
              <w:spacing w:after="240" w:line="20" w:lineRule="atLeast"/>
              <w:ind w:right="-6"/>
              <w:jc w:val="right"/>
              <w:rPr>
                <w:rFonts w:cs="Times New Roman"/>
                <w:bCs/>
                <w:szCs w:val="24"/>
              </w:rPr>
            </w:pPr>
            <w:r w:rsidRPr="00AA0EEA">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AA0EEA" w:rsidRDefault="00443F5F" w:rsidP="00AA0EEA">
            <w:pPr>
              <w:spacing w:after="240" w:line="20" w:lineRule="atLeast"/>
              <w:ind w:right="-6"/>
              <w:jc w:val="both"/>
              <w:rPr>
                <w:rFonts w:cs="Times New Roman"/>
                <w:bCs/>
                <w:szCs w:val="24"/>
              </w:rPr>
            </w:pPr>
            <w:r w:rsidRPr="00AA0EEA">
              <w:rPr>
                <w:rFonts w:cs="Times New Roman"/>
                <w:bCs/>
                <w:szCs w:val="24"/>
              </w:rPr>
              <w:t>nav</w:t>
            </w:r>
          </w:p>
        </w:tc>
      </w:tr>
      <w:tr w:rsidR="00C163B1" w:rsidTr="00AA0EEA">
        <w:trPr>
          <w:tblCellSpacing w:w="15" w:type="dxa"/>
        </w:trPr>
        <w:tc>
          <w:tcPr>
            <w:tcW w:w="1733" w:type="pct"/>
            <w:gridSpan w:val="2"/>
            <w:tcMar>
              <w:top w:w="15" w:type="dxa"/>
              <w:left w:w="15" w:type="dxa"/>
              <w:bottom w:w="15" w:type="dxa"/>
              <w:right w:w="15" w:type="dxa"/>
            </w:tcMar>
            <w:vAlign w:val="center"/>
            <w:hideMark/>
          </w:tcPr>
          <w:p w:rsidR="00C163B1" w:rsidRPr="00AA0EEA" w:rsidRDefault="00443F5F" w:rsidP="002C065A">
            <w:pPr>
              <w:spacing w:after="240" w:line="20" w:lineRule="atLeast"/>
              <w:ind w:right="-6"/>
              <w:jc w:val="right"/>
              <w:rPr>
                <w:rFonts w:cs="Times New Roman"/>
                <w:bCs/>
                <w:szCs w:val="24"/>
              </w:rPr>
            </w:pPr>
            <w:r w:rsidRPr="00AA0EEA">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AA0EEA" w:rsidRDefault="00443F5F" w:rsidP="00AA0EEA">
            <w:pPr>
              <w:spacing w:after="240" w:line="20" w:lineRule="atLeast"/>
              <w:ind w:right="-6"/>
              <w:jc w:val="both"/>
              <w:rPr>
                <w:rFonts w:cs="Times New Roman"/>
                <w:bCs/>
                <w:szCs w:val="24"/>
              </w:rPr>
            </w:pPr>
            <w:r w:rsidRPr="00AA0EEA">
              <w:rPr>
                <w:rFonts w:cs="Times New Roman"/>
                <w:bCs/>
                <w:szCs w:val="24"/>
              </w:rPr>
              <w:t>nav</w:t>
            </w:r>
          </w:p>
        </w:tc>
      </w:tr>
      <w:tr w:rsidR="00C163B1" w:rsidTr="00AA0EEA">
        <w:trPr>
          <w:tblCellSpacing w:w="15" w:type="dxa"/>
        </w:trPr>
        <w:tc>
          <w:tcPr>
            <w:tcW w:w="1733" w:type="pct"/>
            <w:gridSpan w:val="2"/>
            <w:tcMar>
              <w:top w:w="15" w:type="dxa"/>
              <w:left w:w="15" w:type="dxa"/>
              <w:bottom w:w="15" w:type="dxa"/>
              <w:right w:w="15" w:type="dxa"/>
            </w:tcMar>
            <w:vAlign w:val="center"/>
            <w:hideMark/>
          </w:tcPr>
          <w:p w:rsidR="00C163B1" w:rsidRPr="00AA0EEA" w:rsidRDefault="00443F5F" w:rsidP="002C065A">
            <w:pPr>
              <w:spacing w:after="0" w:line="20" w:lineRule="atLeast"/>
              <w:ind w:right="-6"/>
              <w:jc w:val="both"/>
              <w:rPr>
                <w:rFonts w:cs="Times New Roman"/>
                <w:bCs/>
                <w:szCs w:val="24"/>
              </w:rPr>
            </w:pPr>
            <w:r w:rsidRPr="00AA0EEA">
              <w:rPr>
                <w:rFonts w:cs="Times New Roman"/>
                <w:bCs/>
                <w:szCs w:val="24"/>
              </w:rPr>
              <w:t>Nolemj:</w:t>
            </w:r>
          </w:p>
        </w:tc>
        <w:tc>
          <w:tcPr>
            <w:tcW w:w="3219" w:type="pct"/>
            <w:tcMar>
              <w:top w:w="15" w:type="dxa"/>
              <w:left w:w="15" w:type="dxa"/>
              <w:bottom w:w="15" w:type="dxa"/>
              <w:right w:w="15" w:type="dxa"/>
            </w:tcMar>
            <w:vAlign w:val="center"/>
            <w:hideMark/>
          </w:tcPr>
          <w:p w:rsidR="00C163B1" w:rsidRPr="00AA0EEA" w:rsidRDefault="00443F5F" w:rsidP="00AA0EEA">
            <w:pPr>
              <w:spacing w:after="0" w:line="20" w:lineRule="atLeast"/>
              <w:ind w:right="-6"/>
              <w:jc w:val="both"/>
              <w:rPr>
                <w:rFonts w:cs="Times New Roman"/>
                <w:bCs/>
                <w:szCs w:val="24"/>
              </w:rPr>
            </w:pPr>
            <w:r w:rsidRPr="00AA0EEA">
              <w:rPr>
                <w:rFonts w:cs="Times New Roman"/>
                <w:bCs/>
                <w:szCs w:val="24"/>
              </w:rPr>
              <w:t>Pieņemt lēmumu "Par zemes ierīcības projekta apstiprināšanu nekustamajam īpašu</w:t>
            </w:r>
            <w:r w:rsidR="009D595E">
              <w:rPr>
                <w:rFonts w:cs="Times New Roman"/>
                <w:bCs/>
                <w:szCs w:val="24"/>
              </w:rPr>
              <w:t>mam ar kadastra Nr.7862 005 ****</w:t>
            </w:r>
            <w:r w:rsidRPr="00AA0EEA">
              <w:rPr>
                <w:rFonts w:cs="Times New Roman"/>
                <w:bCs/>
                <w:szCs w:val="24"/>
              </w:rPr>
              <w:t xml:space="preserve"> Kaunatas pagastā"</w:t>
            </w:r>
            <w:r w:rsidR="00AA0EEA" w:rsidRPr="00AA0EEA">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61.§</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 xml:space="preserve">Par zemes ierīcības projekta apstiprināšanu </w:t>
      </w:r>
      <w:r w:rsidR="00471667">
        <w:rPr>
          <w:rFonts w:cs="Times New Roman"/>
          <w:b/>
          <w:bCs/>
          <w:szCs w:val="24"/>
          <w:u w:val="single"/>
        </w:rPr>
        <w:t>nekustamajam īpašumam "(..)</w:t>
      </w:r>
      <w:r w:rsidRPr="00295493">
        <w:rPr>
          <w:rFonts w:cs="Times New Roman"/>
          <w:b/>
          <w:bCs/>
          <w:szCs w:val="24"/>
          <w:u w:val="single"/>
        </w:rPr>
        <w:t>"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0C28CF">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Marta Vizule:</w:t>
            </w:r>
          </w:p>
        </w:tc>
        <w:tc>
          <w:tcPr>
            <w:tcW w:w="3715" w:type="pct"/>
            <w:gridSpan w:val="2"/>
            <w:tcMar>
              <w:top w:w="15" w:type="dxa"/>
              <w:left w:w="15" w:type="dxa"/>
              <w:bottom w:w="15" w:type="dxa"/>
              <w:right w:w="15" w:type="dxa"/>
            </w:tcMar>
            <w:hideMark/>
          </w:tcPr>
          <w:p w:rsidR="00C163B1" w:rsidRPr="00295493" w:rsidRDefault="00443F5F" w:rsidP="000C28CF">
            <w:pPr>
              <w:spacing w:after="0" w:line="20" w:lineRule="atLeast"/>
              <w:ind w:right="-6"/>
              <w:jc w:val="both"/>
              <w:rPr>
                <w:rFonts w:cs="Times New Roman"/>
                <w:szCs w:val="24"/>
              </w:rPr>
            </w:pPr>
            <w:r w:rsidRPr="00295493">
              <w:rPr>
                <w:rFonts w:cs="Times New Roman"/>
                <w:szCs w:val="24"/>
              </w:rPr>
              <w:t>Izskatot SIA ”Latvijasmernieks.lv” sertificētas ze</w:t>
            </w:r>
            <w:r w:rsidR="00471667">
              <w:rPr>
                <w:rFonts w:cs="Times New Roman"/>
                <w:szCs w:val="24"/>
              </w:rPr>
              <w:t>mes ierīkotājas K.M.</w:t>
            </w:r>
            <w:r w:rsidRPr="00295493">
              <w:rPr>
                <w:rFonts w:cs="Times New Roman"/>
                <w:szCs w:val="24"/>
              </w:rPr>
              <w:t xml:space="preserve"> 2023.gada 27.novembrī iesniegto zemes ierīcības projektu, lūdzu atbalstīt sagatavoto lēmuma projektu par zemes ierīcības projekta apstiprināšanu nekustamajam īpašum</w:t>
            </w:r>
            <w:r w:rsidR="00471667">
              <w:rPr>
                <w:rFonts w:cs="Times New Roman"/>
                <w:szCs w:val="24"/>
              </w:rPr>
              <w:t>am "(..)</w:t>
            </w:r>
            <w:r w:rsidRPr="00295493">
              <w:rPr>
                <w:rFonts w:cs="Times New Roman"/>
                <w:szCs w:val="24"/>
              </w:rPr>
              <w:t>" Silmalas pagastā</w:t>
            </w:r>
            <w:r w:rsidR="000C28CF">
              <w:rPr>
                <w:rFonts w:cs="Times New Roman"/>
                <w:szCs w:val="24"/>
              </w:rPr>
              <w:t>.</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0" w:line="20" w:lineRule="atLeast"/>
              <w:ind w:right="-6"/>
              <w:jc w:val="right"/>
              <w:rPr>
                <w:rFonts w:cs="Times New Roman"/>
                <w:bCs/>
                <w:szCs w:val="24"/>
              </w:rPr>
            </w:pPr>
            <w:r w:rsidRPr="000C28CF">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0C28CF" w:rsidRDefault="00443F5F" w:rsidP="000C28CF">
            <w:pPr>
              <w:spacing w:after="0" w:line="20" w:lineRule="atLeast"/>
              <w:ind w:right="-6"/>
              <w:jc w:val="both"/>
              <w:rPr>
                <w:rFonts w:cs="Times New Roman"/>
                <w:bCs/>
                <w:szCs w:val="24"/>
              </w:rPr>
            </w:pPr>
            <w:r w:rsidRPr="000C28CF">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0" w:line="20" w:lineRule="atLeast"/>
              <w:ind w:right="-6"/>
              <w:jc w:val="both"/>
              <w:rPr>
                <w:rFonts w:cs="Times New Roman"/>
                <w:bCs/>
                <w:szCs w:val="24"/>
              </w:rPr>
            </w:pPr>
            <w:r w:rsidRPr="000C28CF">
              <w:rPr>
                <w:rFonts w:cs="Times New Roman"/>
                <w:bCs/>
                <w:szCs w:val="24"/>
              </w:rPr>
              <w:t>Nolemj:</w:t>
            </w:r>
          </w:p>
        </w:tc>
        <w:tc>
          <w:tcPr>
            <w:tcW w:w="3219" w:type="pct"/>
            <w:tcMar>
              <w:top w:w="15" w:type="dxa"/>
              <w:left w:w="15" w:type="dxa"/>
              <w:bottom w:w="15" w:type="dxa"/>
              <w:right w:w="15" w:type="dxa"/>
            </w:tcMar>
            <w:vAlign w:val="center"/>
            <w:hideMark/>
          </w:tcPr>
          <w:p w:rsidR="00C163B1" w:rsidRPr="000C28CF" w:rsidRDefault="00443F5F" w:rsidP="000C28CF">
            <w:pPr>
              <w:spacing w:after="0" w:line="20" w:lineRule="atLeast"/>
              <w:ind w:right="-6"/>
              <w:jc w:val="both"/>
              <w:rPr>
                <w:rFonts w:cs="Times New Roman"/>
                <w:bCs/>
                <w:szCs w:val="24"/>
              </w:rPr>
            </w:pPr>
            <w:r w:rsidRPr="000C28CF">
              <w:rPr>
                <w:rFonts w:cs="Times New Roman"/>
                <w:bCs/>
                <w:szCs w:val="24"/>
              </w:rPr>
              <w:t xml:space="preserve">Pieņemt lēmumu "Par zemes ierīcības projekta apstiprināšanu </w:t>
            </w:r>
            <w:r w:rsidR="00471667">
              <w:rPr>
                <w:rFonts w:cs="Times New Roman"/>
                <w:bCs/>
                <w:szCs w:val="24"/>
              </w:rPr>
              <w:t>nekustamajam īpašumam "(..)</w:t>
            </w:r>
            <w:r w:rsidRPr="000C28CF">
              <w:rPr>
                <w:rFonts w:cs="Times New Roman"/>
                <w:bCs/>
                <w:szCs w:val="24"/>
              </w:rPr>
              <w:t>" Silmalas pagastā"</w:t>
            </w:r>
            <w:r w:rsidR="000C28CF" w:rsidRPr="000C28CF">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62.§</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medību tiesību nodošan</w:t>
      </w:r>
      <w:r w:rsidR="00471667">
        <w:rPr>
          <w:rFonts w:cs="Times New Roman"/>
          <w:b/>
          <w:bCs/>
          <w:szCs w:val="24"/>
          <w:u w:val="single"/>
        </w:rPr>
        <w:t>u mednieku biedrībai "(..)</w:t>
      </w:r>
      <w:r w:rsidRPr="00295493">
        <w:rPr>
          <w:rFonts w:cs="Times New Roman"/>
          <w:b/>
          <w:bCs/>
          <w:szCs w:val="24"/>
          <w:u w:val="single"/>
        </w:rPr>
        <w:t>", Feimaņ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0C28CF">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Anita Bringule:</w:t>
            </w:r>
          </w:p>
        </w:tc>
        <w:tc>
          <w:tcPr>
            <w:tcW w:w="3715" w:type="pct"/>
            <w:gridSpan w:val="2"/>
            <w:tcMar>
              <w:top w:w="15" w:type="dxa"/>
              <w:left w:w="15" w:type="dxa"/>
              <w:bottom w:w="15" w:type="dxa"/>
              <w:right w:w="15" w:type="dxa"/>
            </w:tcMar>
            <w:hideMark/>
          </w:tcPr>
          <w:p w:rsidR="00C163B1" w:rsidRPr="00295493" w:rsidRDefault="00443F5F" w:rsidP="000C28CF">
            <w:pPr>
              <w:spacing w:after="0" w:line="20" w:lineRule="atLeast"/>
              <w:ind w:right="-6"/>
              <w:jc w:val="both"/>
              <w:rPr>
                <w:rFonts w:cs="Times New Roman"/>
                <w:szCs w:val="24"/>
              </w:rPr>
            </w:pPr>
            <w:r w:rsidRPr="00295493">
              <w:rPr>
                <w:rFonts w:cs="Times New Roman"/>
                <w:szCs w:val="24"/>
              </w:rPr>
              <w:t>Izskato</w:t>
            </w:r>
            <w:r w:rsidR="00471667">
              <w:rPr>
                <w:rFonts w:cs="Times New Roman"/>
                <w:szCs w:val="24"/>
              </w:rPr>
              <w:t xml:space="preserve">t mednieku biedrības „(..)” valdes locekļa B.O. </w:t>
            </w:r>
            <w:r w:rsidRPr="00295493">
              <w:rPr>
                <w:rFonts w:cs="Times New Roman"/>
                <w:szCs w:val="24"/>
              </w:rPr>
              <w:t>2023.gada 13.novembra iesniegumu, lūdzu atbalstīt sagatavoto lēmuma projektu par medību tiesību nodošanu mednie</w:t>
            </w:r>
            <w:r w:rsidR="00471667">
              <w:rPr>
                <w:rFonts w:cs="Times New Roman"/>
                <w:szCs w:val="24"/>
              </w:rPr>
              <w:t>ku biedrībai "(..)</w:t>
            </w:r>
            <w:r w:rsidRPr="00295493">
              <w:rPr>
                <w:rFonts w:cs="Times New Roman"/>
                <w:szCs w:val="24"/>
              </w:rPr>
              <w:t>", Feimaņu pagastā</w:t>
            </w:r>
            <w:r w:rsidR="000C28CF">
              <w:rPr>
                <w:rFonts w:cs="Times New Roman"/>
                <w:szCs w:val="24"/>
              </w:rPr>
              <w:t>.</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0" w:line="20" w:lineRule="atLeast"/>
              <w:ind w:right="-6"/>
              <w:jc w:val="right"/>
              <w:rPr>
                <w:rFonts w:cs="Times New Roman"/>
                <w:bCs/>
                <w:szCs w:val="24"/>
              </w:rPr>
            </w:pPr>
            <w:r w:rsidRPr="000C28CF">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0C28CF" w:rsidRDefault="00443F5F" w:rsidP="000C28CF">
            <w:pPr>
              <w:spacing w:after="0" w:line="20" w:lineRule="atLeast"/>
              <w:ind w:right="-6"/>
              <w:jc w:val="both"/>
              <w:rPr>
                <w:rFonts w:cs="Times New Roman"/>
                <w:bCs/>
                <w:szCs w:val="24"/>
              </w:rPr>
            </w:pPr>
            <w:r w:rsidRPr="000C28CF">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lastRenderedPageBreak/>
              <w:t xml:space="preserve">"atturas"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0" w:line="20" w:lineRule="atLeast"/>
              <w:ind w:right="-6"/>
              <w:jc w:val="both"/>
              <w:rPr>
                <w:rFonts w:cs="Times New Roman"/>
                <w:bCs/>
                <w:szCs w:val="24"/>
              </w:rPr>
            </w:pPr>
            <w:r w:rsidRPr="000C28CF">
              <w:rPr>
                <w:rFonts w:cs="Times New Roman"/>
                <w:bCs/>
                <w:szCs w:val="24"/>
              </w:rPr>
              <w:t>Nolemj:</w:t>
            </w:r>
          </w:p>
        </w:tc>
        <w:tc>
          <w:tcPr>
            <w:tcW w:w="3219" w:type="pct"/>
            <w:tcMar>
              <w:top w:w="15" w:type="dxa"/>
              <w:left w:w="15" w:type="dxa"/>
              <w:bottom w:w="15" w:type="dxa"/>
              <w:right w:w="15" w:type="dxa"/>
            </w:tcMar>
            <w:vAlign w:val="center"/>
            <w:hideMark/>
          </w:tcPr>
          <w:p w:rsidR="00C163B1" w:rsidRPr="000C28CF" w:rsidRDefault="00443F5F" w:rsidP="000C28CF">
            <w:pPr>
              <w:spacing w:after="0" w:line="20" w:lineRule="atLeast"/>
              <w:ind w:right="-6"/>
              <w:jc w:val="both"/>
              <w:rPr>
                <w:rFonts w:cs="Times New Roman"/>
                <w:bCs/>
                <w:szCs w:val="24"/>
              </w:rPr>
            </w:pPr>
            <w:r w:rsidRPr="000C28CF">
              <w:rPr>
                <w:rFonts w:cs="Times New Roman"/>
                <w:bCs/>
                <w:szCs w:val="24"/>
              </w:rPr>
              <w:t>Pieņemt lēmumu "Par medību tiesību nodošan</w:t>
            </w:r>
            <w:r w:rsidR="00471667">
              <w:rPr>
                <w:rFonts w:cs="Times New Roman"/>
                <w:bCs/>
                <w:szCs w:val="24"/>
              </w:rPr>
              <w:t>u mednieku biedrībai "(..)</w:t>
            </w:r>
            <w:r w:rsidRPr="000C28CF">
              <w:rPr>
                <w:rFonts w:cs="Times New Roman"/>
                <w:bCs/>
                <w:szCs w:val="24"/>
              </w:rPr>
              <w:t>", Feimaņu pagastā"</w:t>
            </w:r>
            <w:r w:rsidR="000C28CF" w:rsidRPr="000C28CF">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63.§</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medību platību tiesību nodošanu, grozījumiem 2021.gada 15.jūnija medību tiesību līgumā Nr. RNP/2021/8.18/409 ar mednieku biedrību „Maltas cauna” Mal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0C28CF">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Anita Bringule:</w:t>
            </w:r>
          </w:p>
        </w:tc>
        <w:tc>
          <w:tcPr>
            <w:tcW w:w="3715" w:type="pct"/>
            <w:gridSpan w:val="2"/>
            <w:tcMar>
              <w:top w:w="15" w:type="dxa"/>
              <w:left w:w="15" w:type="dxa"/>
              <w:bottom w:w="15" w:type="dxa"/>
              <w:right w:w="15" w:type="dxa"/>
            </w:tcMar>
            <w:hideMark/>
          </w:tcPr>
          <w:p w:rsidR="00C163B1" w:rsidRPr="00295493" w:rsidRDefault="00443F5F" w:rsidP="000C28CF">
            <w:pPr>
              <w:spacing w:after="0" w:line="20" w:lineRule="atLeast"/>
              <w:ind w:right="-6"/>
              <w:jc w:val="both"/>
              <w:rPr>
                <w:rFonts w:cs="Times New Roman"/>
                <w:szCs w:val="24"/>
              </w:rPr>
            </w:pPr>
            <w:r w:rsidRPr="00295493">
              <w:rPr>
                <w:rFonts w:cs="Times New Roman"/>
                <w:szCs w:val="24"/>
              </w:rPr>
              <w:t>Izskatot mednieku biedrības „Maltas</w:t>
            </w:r>
            <w:r w:rsidR="00C066AD">
              <w:rPr>
                <w:rFonts w:cs="Times New Roman"/>
                <w:szCs w:val="24"/>
              </w:rPr>
              <w:t xml:space="preserve"> cauna” valdes locekļa I.B.</w:t>
            </w:r>
            <w:r w:rsidRPr="00295493">
              <w:rPr>
                <w:rFonts w:cs="Times New Roman"/>
                <w:szCs w:val="24"/>
              </w:rPr>
              <w:t xml:space="preserve"> 2023.gada 6.novembra iesniegumu, lūdzu atbalstīt sagatavoto lēmuma projektu par medību platību tiesību nodošanu, grozījumiem 2021.gada 15.jūnija medību tiesību līgumā Nr. RNP/2021/8.18/409 ar mednieku biedrību „Maltas cauna”, Maltas pagastā</w:t>
            </w:r>
            <w:r w:rsidR="000C28CF">
              <w:rPr>
                <w:rFonts w:cs="Times New Roman"/>
                <w:szCs w:val="24"/>
              </w:rPr>
              <w:t>.</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0" w:line="20" w:lineRule="atLeast"/>
              <w:ind w:right="-6"/>
              <w:jc w:val="right"/>
              <w:rPr>
                <w:rFonts w:cs="Times New Roman"/>
                <w:bCs/>
                <w:szCs w:val="24"/>
              </w:rPr>
            </w:pPr>
            <w:r w:rsidRPr="000C28CF">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0C28CF" w:rsidRDefault="00443F5F" w:rsidP="000C28CF">
            <w:pPr>
              <w:spacing w:after="0" w:line="20" w:lineRule="atLeast"/>
              <w:ind w:right="-6"/>
              <w:jc w:val="both"/>
              <w:rPr>
                <w:rFonts w:cs="Times New Roman"/>
                <w:bCs/>
                <w:szCs w:val="24"/>
              </w:rPr>
            </w:pPr>
            <w:r w:rsidRPr="000C28CF">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240" w:line="20" w:lineRule="atLeast"/>
              <w:ind w:right="-6"/>
              <w:jc w:val="right"/>
              <w:rPr>
                <w:rFonts w:cs="Times New Roman"/>
                <w:bCs/>
                <w:szCs w:val="24"/>
              </w:rPr>
            </w:pPr>
            <w:r w:rsidRPr="000C28CF">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0C28CF" w:rsidRDefault="00443F5F" w:rsidP="000C28CF">
            <w:pPr>
              <w:spacing w:after="240" w:line="20" w:lineRule="atLeast"/>
              <w:ind w:right="-6"/>
              <w:jc w:val="both"/>
              <w:rPr>
                <w:rFonts w:cs="Times New Roman"/>
                <w:bCs/>
                <w:szCs w:val="24"/>
              </w:rPr>
            </w:pPr>
            <w:r w:rsidRPr="000C28CF">
              <w:rPr>
                <w:rFonts w:cs="Times New Roman"/>
                <w:bCs/>
                <w:szCs w:val="24"/>
              </w:rPr>
              <w:t>nav</w:t>
            </w:r>
          </w:p>
        </w:tc>
      </w:tr>
      <w:tr w:rsidR="00C163B1" w:rsidTr="000C28CF">
        <w:trPr>
          <w:tblCellSpacing w:w="15" w:type="dxa"/>
        </w:trPr>
        <w:tc>
          <w:tcPr>
            <w:tcW w:w="1733" w:type="pct"/>
            <w:gridSpan w:val="2"/>
            <w:tcMar>
              <w:top w:w="15" w:type="dxa"/>
              <w:left w:w="15" w:type="dxa"/>
              <w:bottom w:w="15" w:type="dxa"/>
              <w:right w:w="15" w:type="dxa"/>
            </w:tcMar>
            <w:vAlign w:val="center"/>
            <w:hideMark/>
          </w:tcPr>
          <w:p w:rsidR="00C163B1" w:rsidRPr="000C28CF" w:rsidRDefault="00443F5F" w:rsidP="002C065A">
            <w:pPr>
              <w:spacing w:after="0" w:line="20" w:lineRule="atLeast"/>
              <w:ind w:right="-6"/>
              <w:jc w:val="both"/>
              <w:rPr>
                <w:rFonts w:cs="Times New Roman"/>
                <w:bCs/>
                <w:szCs w:val="24"/>
              </w:rPr>
            </w:pPr>
            <w:r w:rsidRPr="000C28CF">
              <w:rPr>
                <w:rFonts w:cs="Times New Roman"/>
                <w:bCs/>
                <w:szCs w:val="24"/>
              </w:rPr>
              <w:t>Nolemj:</w:t>
            </w:r>
          </w:p>
        </w:tc>
        <w:tc>
          <w:tcPr>
            <w:tcW w:w="3219" w:type="pct"/>
            <w:tcMar>
              <w:top w:w="15" w:type="dxa"/>
              <w:left w:w="15" w:type="dxa"/>
              <w:bottom w:w="15" w:type="dxa"/>
              <w:right w:w="15" w:type="dxa"/>
            </w:tcMar>
            <w:vAlign w:val="center"/>
            <w:hideMark/>
          </w:tcPr>
          <w:p w:rsidR="00C163B1" w:rsidRPr="000C28CF" w:rsidRDefault="00443F5F" w:rsidP="000C28CF">
            <w:pPr>
              <w:spacing w:after="0" w:line="20" w:lineRule="atLeast"/>
              <w:ind w:right="-6"/>
              <w:jc w:val="both"/>
              <w:rPr>
                <w:rFonts w:cs="Times New Roman"/>
                <w:bCs/>
                <w:szCs w:val="24"/>
              </w:rPr>
            </w:pPr>
            <w:r w:rsidRPr="000C28CF">
              <w:rPr>
                <w:rFonts w:cs="Times New Roman"/>
                <w:bCs/>
                <w:szCs w:val="24"/>
              </w:rPr>
              <w:t>Pieņemt lēmumu "Par medību platību tiesību nodošanu, grozījumiem 2021.gada 15.jūnija medību tiesību līgumā Nr. RNP/2021/8.18/409 ar mednieku biedrību „Maltas cauna” Maltas pagastā"</w:t>
            </w:r>
            <w:r w:rsidR="000C28CF" w:rsidRPr="000C28CF">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64.§</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dzīvojamās telpas īres tiesī</w:t>
      </w:r>
      <w:r w:rsidR="00203309">
        <w:rPr>
          <w:rFonts w:cs="Times New Roman"/>
          <w:b/>
          <w:bCs/>
          <w:szCs w:val="24"/>
          <w:u w:val="single"/>
        </w:rPr>
        <w:t>bu atzīšanu D.D.</w:t>
      </w:r>
      <w:r w:rsidRPr="00295493">
        <w:rPr>
          <w:rFonts w:cs="Times New Roman"/>
          <w:b/>
          <w:bCs/>
          <w:szCs w:val="24"/>
          <w:u w:val="single"/>
        </w:rPr>
        <w:t xml:space="preserve">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2F3AF9">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Rita Žurzdina:</w:t>
            </w:r>
          </w:p>
        </w:tc>
        <w:tc>
          <w:tcPr>
            <w:tcW w:w="3715" w:type="pct"/>
            <w:gridSpan w:val="2"/>
            <w:tcMar>
              <w:top w:w="15" w:type="dxa"/>
              <w:left w:w="15" w:type="dxa"/>
              <w:bottom w:w="15" w:type="dxa"/>
              <w:right w:w="15" w:type="dxa"/>
            </w:tcMar>
            <w:hideMark/>
          </w:tcPr>
          <w:p w:rsidR="00C163B1" w:rsidRPr="00295493" w:rsidRDefault="00203309" w:rsidP="002F3AF9">
            <w:pPr>
              <w:spacing w:after="0" w:line="20" w:lineRule="atLeast"/>
              <w:ind w:right="-6"/>
              <w:jc w:val="both"/>
              <w:rPr>
                <w:rFonts w:cs="Times New Roman"/>
                <w:szCs w:val="24"/>
              </w:rPr>
            </w:pPr>
            <w:r>
              <w:rPr>
                <w:rFonts w:cs="Times New Roman"/>
                <w:szCs w:val="24"/>
              </w:rPr>
              <w:t>Izskatot D.D.</w:t>
            </w:r>
            <w:r w:rsidR="00443F5F" w:rsidRPr="00295493">
              <w:rPr>
                <w:rFonts w:cs="Times New Roman"/>
                <w:szCs w:val="24"/>
              </w:rPr>
              <w:t xml:space="preserve"> 2023.gada 16.novembra iesniegumu, lūdzu atbalstīt sagatavoto lēmuma projektu par dzīvojamās telpas īres tiesī</w:t>
            </w:r>
            <w:r>
              <w:rPr>
                <w:rFonts w:cs="Times New Roman"/>
                <w:szCs w:val="24"/>
              </w:rPr>
              <w:t>bu atzīšanu D.D.</w:t>
            </w:r>
            <w:r w:rsidR="00443F5F" w:rsidRPr="00295493">
              <w:rPr>
                <w:rFonts w:cs="Times New Roman"/>
                <w:szCs w:val="24"/>
              </w:rPr>
              <w:t xml:space="preserve"> Silmalas pagastā</w:t>
            </w:r>
            <w:r w:rsidR="002F3AF9">
              <w:rPr>
                <w:rFonts w:cs="Times New Roman"/>
                <w:szCs w:val="24"/>
              </w:rPr>
              <w:t>.</w:t>
            </w:r>
          </w:p>
        </w:tc>
      </w:tr>
      <w:tr w:rsidR="00C163B1" w:rsidTr="002F3AF9">
        <w:trPr>
          <w:tblCellSpacing w:w="15" w:type="dxa"/>
        </w:trPr>
        <w:tc>
          <w:tcPr>
            <w:tcW w:w="1733" w:type="pct"/>
            <w:gridSpan w:val="2"/>
            <w:tcMar>
              <w:top w:w="15" w:type="dxa"/>
              <w:left w:w="15" w:type="dxa"/>
              <w:bottom w:w="15" w:type="dxa"/>
              <w:right w:w="15" w:type="dxa"/>
            </w:tcMar>
            <w:vAlign w:val="center"/>
            <w:hideMark/>
          </w:tcPr>
          <w:p w:rsidR="00C163B1" w:rsidRPr="002F3AF9" w:rsidRDefault="00443F5F" w:rsidP="002C065A">
            <w:pPr>
              <w:spacing w:after="0" w:line="20" w:lineRule="atLeast"/>
              <w:ind w:right="-6"/>
              <w:jc w:val="right"/>
              <w:rPr>
                <w:rFonts w:cs="Times New Roman"/>
                <w:bCs/>
                <w:szCs w:val="24"/>
              </w:rPr>
            </w:pPr>
            <w:r w:rsidRPr="002F3AF9">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2F3AF9" w:rsidRDefault="00443F5F" w:rsidP="002F3AF9">
            <w:pPr>
              <w:spacing w:after="0" w:line="20" w:lineRule="atLeast"/>
              <w:ind w:right="-6"/>
              <w:jc w:val="both"/>
              <w:rPr>
                <w:rFonts w:cs="Times New Roman"/>
                <w:bCs/>
                <w:szCs w:val="24"/>
              </w:rPr>
            </w:pPr>
            <w:r w:rsidRPr="002F3AF9">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2F3AF9">
        <w:trPr>
          <w:tblCellSpacing w:w="15" w:type="dxa"/>
        </w:trPr>
        <w:tc>
          <w:tcPr>
            <w:tcW w:w="1733" w:type="pct"/>
            <w:gridSpan w:val="2"/>
            <w:tcMar>
              <w:top w:w="15" w:type="dxa"/>
              <w:left w:w="15" w:type="dxa"/>
              <w:bottom w:w="15" w:type="dxa"/>
              <w:right w:w="15" w:type="dxa"/>
            </w:tcMar>
            <w:vAlign w:val="center"/>
            <w:hideMark/>
          </w:tcPr>
          <w:p w:rsidR="00C163B1" w:rsidRPr="002F3AF9" w:rsidRDefault="00443F5F" w:rsidP="002C065A">
            <w:pPr>
              <w:spacing w:after="240" w:line="20" w:lineRule="atLeast"/>
              <w:ind w:right="-6"/>
              <w:jc w:val="right"/>
              <w:rPr>
                <w:rFonts w:cs="Times New Roman"/>
                <w:bCs/>
                <w:szCs w:val="24"/>
              </w:rPr>
            </w:pPr>
            <w:r w:rsidRPr="002F3AF9">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2F3AF9" w:rsidRDefault="00443F5F" w:rsidP="002F3AF9">
            <w:pPr>
              <w:spacing w:after="240" w:line="20" w:lineRule="atLeast"/>
              <w:ind w:right="-6"/>
              <w:jc w:val="both"/>
              <w:rPr>
                <w:rFonts w:cs="Times New Roman"/>
                <w:bCs/>
                <w:szCs w:val="24"/>
              </w:rPr>
            </w:pPr>
            <w:r w:rsidRPr="002F3AF9">
              <w:rPr>
                <w:rFonts w:cs="Times New Roman"/>
                <w:bCs/>
                <w:szCs w:val="24"/>
              </w:rPr>
              <w:t>nav</w:t>
            </w:r>
          </w:p>
        </w:tc>
      </w:tr>
      <w:tr w:rsidR="00C163B1" w:rsidTr="002F3AF9">
        <w:trPr>
          <w:tblCellSpacing w:w="15" w:type="dxa"/>
        </w:trPr>
        <w:tc>
          <w:tcPr>
            <w:tcW w:w="1733" w:type="pct"/>
            <w:gridSpan w:val="2"/>
            <w:tcMar>
              <w:top w:w="15" w:type="dxa"/>
              <w:left w:w="15" w:type="dxa"/>
              <w:bottom w:w="15" w:type="dxa"/>
              <w:right w:w="15" w:type="dxa"/>
            </w:tcMar>
            <w:vAlign w:val="center"/>
            <w:hideMark/>
          </w:tcPr>
          <w:p w:rsidR="00C163B1" w:rsidRPr="002F3AF9" w:rsidRDefault="00443F5F" w:rsidP="002C065A">
            <w:pPr>
              <w:spacing w:after="240" w:line="20" w:lineRule="atLeast"/>
              <w:ind w:right="-6"/>
              <w:jc w:val="right"/>
              <w:rPr>
                <w:rFonts w:cs="Times New Roman"/>
                <w:bCs/>
                <w:szCs w:val="24"/>
              </w:rPr>
            </w:pPr>
            <w:r w:rsidRPr="002F3AF9">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2F3AF9" w:rsidRDefault="00443F5F" w:rsidP="002F3AF9">
            <w:pPr>
              <w:spacing w:after="240" w:line="20" w:lineRule="atLeast"/>
              <w:ind w:right="-6"/>
              <w:jc w:val="both"/>
              <w:rPr>
                <w:rFonts w:cs="Times New Roman"/>
                <w:bCs/>
                <w:szCs w:val="24"/>
              </w:rPr>
            </w:pPr>
            <w:r w:rsidRPr="002F3AF9">
              <w:rPr>
                <w:rFonts w:cs="Times New Roman"/>
                <w:bCs/>
                <w:szCs w:val="24"/>
              </w:rPr>
              <w:t>nav</w:t>
            </w:r>
          </w:p>
        </w:tc>
      </w:tr>
      <w:tr w:rsidR="00C163B1" w:rsidTr="002F3AF9">
        <w:trPr>
          <w:tblCellSpacing w:w="15" w:type="dxa"/>
        </w:trPr>
        <w:tc>
          <w:tcPr>
            <w:tcW w:w="1733" w:type="pct"/>
            <w:gridSpan w:val="2"/>
            <w:tcMar>
              <w:top w:w="15" w:type="dxa"/>
              <w:left w:w="15" w:type="dxa"/>
              <w:bottom w:w="15" w:type="dxa"/>
              <w:right w:w="15" w:type="dxa"/>
            </w:tcMar>
            <w:vAlign w:val="center"/>
            <w:hideMark/>
          </w:tcPr>
          <w:p w:rsidR="00C163B1" w:rsidRPr="002F3AF9" w:rsidRDefault="00443F5F" w:rsidP="002C065A">
            <w:pPr>
              <w:spacing w:after="240" w:line="20" w:lineRule="atLeast"/>
              <w:ind w:right="-6"/>
              <w:jc w:val="right"/>
              <w:rPr>
                <w:rFonts w:cs="Times New Roman"/>
                <w:bCs/>
                <w:szCs w:val="24"/>
              </w:rPr>
            </w:pPr>
            <w:r w:rsidRPr="002F3AF9">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2F3AF9" w:rsidRDefault="00443F5F" w:rsidP="002F3AF9">
            <w:pPr>
              <w:spacing w:after="240" w:line="20" w:lineRule="atLeast"/>
              <w:ind w:right="-6"/>
              <w:jc w:val="both"/>
              <w:rPr>
                <w:rFonts w:cs="Times New Roman"/>
                <w:bCs/>
                <w:szCs w:val="24"/>
              </w:rPr>
            </w:pPr>
            <w:r w:rsidRPr="002F3AF9">
              <w:rPr>
                <w:rFonts w:cs="Times New Roman"/>
                <w:bCs/>
                <w:szCs w:val="24"/>
              </w:rPr>
              <w:t>nav</w:t>
            </w:r>
          </w:p>
        </w:tc>
      </w:tr>
      <w:tr w:rsidR="00C163B1" w:rsidTr="002F3AF9">
        <w:trPr>
          <w:tblCellSpacing w:w="15" w:type="dxa"/>
        </w:trPr>
        <w:tc>
          <w:tcPr>
            <w:tcW w:w="1733" w:type="pct"/>
            <w:gridSpan w:val="2"/>
            <w:tcMar>
              <w:top w:w="15" w:type="dxa"/>
              <w:left w:w="15" w:type="dxa"/>
              <w:bottom w:w="15" w:type="dxa"/>
              <w:right w:w="15" w:type="dxa"/>
            </w:tcMar>
            <w:vAlign w:val="center"/>
            <w:hideMark/>
          </w:tcPr>
          <w:p w:rsidR="00C163B1" w:rsidRPr="002F3AF9" w:rsidRDefault="00443F5F" w:rsidP="002C065A">
            <w:pPr>
              <w:spacing w:after="0" w:line="20" w:lineRule="atLeast"/>
              <w:ind w:right="-6"/>
              <w:jc w:val="both"/>
              <w:rPr>
                <w:rFonts w:cs="Times New Roman"/>
                <w:bCs/>
                <w:szCs w:val="24"/>
              </w:rPr>
            </w:pPr>
            <w:r w:rsidRPr="002F3AF9">
              <w:rPr>
                <w:rFonts w:cs="Times New Roman"/>
                <w:bCs/>
                <w:szCs w:val="24"/>
              </w:rPr>
              <w:t>Nolemj:</w:t>
            </w:r>
          </w:p>
        </w:tc>
        <w:tc>
          <w:tcPr>
            <w:tcW w:w="3219" w:type="pct"/>
            <w:tcMar>
              <w:top w:w="15" w:type="dxa"/>
              <w:left w:w="15" w:type="dxa"/>
              <w:bottom w:w="15" w:type="dxa"/>
              <w:right w:w="15" w:type="dxa"/>
            </w:tcMar>
            <w:vAlign w:val="center"/>
            <w:hideMark/>
          </w:tcPr>
          <w:p w:rsidR="00C163B1" w:rsidRPr="002F3AF9" w:rsidRDefault="00443F5F" w:rsidP="002F3AF9">
            <w:pPr>
              <w:spacing w:after="0" w:line="20" w:lineRule="atLeast"/>
              <w:ind w:right="-6"/>
              <w:jc w:val="both"/>
              <w:rPr>
                <w:rFonts w:cs="Times New Roman"/>
                <w:bCs/>
                <w:szCs w:val="24"/>
              </w:rPr>
            </w:pPr>
            <w:r w:rsidRPr="002F3AF9">
              <w:rPr>
                <w:rFonts w:cs="Times New Roman"/>
                <w:bCs/>
                <w:szCs w:val="24"/>
              </w:rPr>
              <w:t xml:space="preserve">Pieņemt lēmumu "Par dzīvojamās telpas īres tiesību atzīšanu </w:t>
            </w:r>
            <w:r w:rsidR="00203309">
              <w:rPr>
                <w:rFonts w:cs="Times New Roman"/>
                <w:bCs/>
                <w:szCs w:val="24"/>
              </w:rPr>
              <w:lastRenderedPageBreak/>
              <w:t>D.D.</w:t>
            </w:r>
            <w:r w:rsidRPr="002F3AF9">
              <w:rPr>
                <w:rFonts w:cs="Times New Roman"/>
                <w:bCs/>
                <w:szCs w:val="24"/>
              </w:rPr>
              <w:t xml:space="preserve"> Silmalas pagastā"</w:t>
            </w:r>
            <w:r w:rsidR="002F3AF9" w:rsidRPr="002F3AF9">
              <w:rPr>
                <w:rFonts w:cs="Times New Roman"/>
                <w:bCs/>
                <w:szCs w:val="24"/>
              </w:rPr>
              <w:t>.</w:t>
            </w:r>
          </w:p>
        </w:tc>
      </w:tr>
    </w:tbl>
    <w:p w:rsidR="00C163B1" w:rsidRPr="00295493" w:rsidRDefault="00C163B1" w:rsidP="002C065A">
      <w:pPr>
        <w:spacing w:after="0" w:line="20" w:lineRule="atLeast"/>
        <w:ind w:right="-6"/>
        <w:jc w:val="both"/>
        <w:rPr>
          <w:rFonts w:cs="Times New Roman"/>
          <w:szCs w:val="24"/>
        </w:rPr>
      </w:pP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65.§</w:t>
      </w:r>
    </w:p>
    <w:p w:rsidR="00C163B1" w:rsidRPr="00295493" w:rsidRDefault="00443F5F" w:rsidP="002C065A">
      <w:pPr>
        <w:spacing w:after="0" w:line="20" w:lineRule="atLeast"/>
        <w:ind w:right="-6"/>
        <w:jc w:val="center"/>
        <w:rPr>
          <w:rFonts w:cs="Times New Roman"/>
          <w:szCs w:val="24"/>
        </w:rPr>
      </w:pPr>
      <w:r w:rsidRPr="00295493">
        <w:rPr>
          <w:rFonts w:cs="Times New Roman"/>
          <w:b/>
          <w:bCs/>
          <w:szCs w:val="24"/>
          <w:u w:val="single"/>
        </w:rPr>
        <w:t>Par sociālā dzīvokļa īres līguma atjaunošanu</w:t>
      </w:r>
      <w:r w:rsidR="00203309">
        <w:rPr>
          <w:rFonts w:cs="Times New Roman"/>
          <w:b/>
          <w:bCs/>
          <w:szCs w:val="24"/>
          <w:u w:val="single"/>
        </w:rPr>
        <w:t xml:space="preserve"> A.L.</w:t>
      </w:r>
      <w:r w:rsidRPr="00295493">
        <w:rPr>
          <w:rFonts w:cs="Times New Roman"/>
          <w:b/>
          <w:bCs/>
          <w:szCs w:val="24"/>
          <w:u w:val="single"/>
        </w:rPr>
        <w:t xml:space="preserve"> Struž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5"/>
        <w:gridCol w:w="962"/>
        <w:gridCol w:w="6107"/>
      </w:tblGrid>
      <w:tr w:rsidR="00C163B1" w:rsidTr="00605245">
        <w:trPr>
          <w:tblCellSpacing w:w="15" w:type="dxa"/>
        </w:trPr>
        <w:tc>
          <w:tcPr>
            <w:tcW w:w="1238" w:type="pct"/>
            <w:tcMar>
              <w:top w:w="15" w:type="dxa"/>
              <w:left w:w="15" w:type="dxa"/>
              <w:bottom w:w="15" w:type="dxa"/>
              <w:right w:w="15" w:type="dxa"/>
            </w:tcMar>
            <w:hideMark/>
          </w:tcPr>
          <w:p w:rsidR="00C163B1" w:rsidRPr="00295493" w:rsidRDefault="00443F5F" w:rsidP="002C065A">
            <w:pPr>
              <w:spacing w:after="0" w:line="20" w:lineRule="atLeast"/>
              <w:ind w:right="-6"/>
              <w:rPr>
                <w:rFonts w:cs="Times New Roman"/>
                <w:szCs w:val="24"/>
              </w:rPr>
            </w:pPr>
            <w:r w:rsidRPr="00295493">
              <w:rPr>
                <w:rFonts w:cs="Times New Roman"/>
                <w:szCs w:val="24"/>
              </w:rPr>
              <w:t>Ziņo Rita Žurzdina:</w:t>
            </w:r>
          </w:p>
        </w:tc>
        <w:tc>
          <w:tcPr>
            <w:tcW w:w="3715" w:type="pct"/>
            <w:gridSpan w:val="2"/>
            <w:tcMar>
              <w:top w:w="15" w:type="dxa"/>
              <w:left w:w="15" w:type="dxa"/>
              <w:bottom w:w="15" w:type="dxa"/>
              <w:right w:w="15" w:type="dxa"/>
            </w:tcMar>
            <w:hideMark/>
          </w:tcPr>
          <w:p w:rsidR="00C163B1" w:rsidRPr="00295493" w:rsidRDefault="00203309" w:rsidP="00605245">
            <w:pPr>
              <w:spacing w:after="0" w:line="20" w:lineRule="atLeast"/>
              <w:ind w:right="-6"/>
              <w:jc w:val="both"/>
              <w:rPr>
                <w:rFonts w:cs="Times New Roman"/>
                <w:szCs w:val="24"/>
              </w:rPr>
            </w:pPr>
            <w:r>
              <w:rPr>
                <w:rFonts w:cs="Times New Roman"/>
                <w:szCs w:val="24"/>
              </w:rPr>
              <w:t>Izskatot A.L.</w:t>
            </w:r>
            <w:r w:rsidR="00443F5F" w:rsidRPr="00295493">
              <w:rPr>
                <w:rFonts w:cs="Times New Roman"/>
                <w:szCs w:val="24"/>
              </w:rPr>
              <w:t xml:space="preserve"> 2023.gada 24.novembra iesniegumu, lūdzu atbalstīt sagatavoto lēmuma projektu par sociālā dzīvokļa īres </w:t>
            </w:r>
            <w:r>
              <w:rPr>
                <w:rFonts w:cs="Times New Roman"/>
                <w:szCs w:val="24"/>
              </w:rPr>
              <w:t>līguma atjaunošanu A.L.</w:t>
            </w:r>
            <w:r w:rsidR="00443F5F" w:rsidRPr="00295493">
              <w:rPr>
                <w:rFonts w:cs="Times New Roman"/>
                <w:szCs w:val="24"/>
              </w:rPr>
              <w:t xml:space="preserve"> Stružānu pagastā</w:t>
            </w:r>
            <w:r w:rsidR="00605245">
              <w:rPr>
                <w:rFonts w:cs="Times New Roman"/>
                <w:szCs w:val="24"/>
              </w:rPr>
              <w:t>.</w:t>
            </w:r>
          </w:p>
        </w:tc>
      </w:tr>
      <w:tr w:rsidR="00C163B1" w:rsidTr="00605245">
        <w:trPr>
          <w:tblCellSpacing w:w="15" w:type="dxa"/>
        </w:trPr>
        <w:tc>
          <w:tcPr>
            <w:tcW w:w="1733" w:type="pct"/>
            <w:gridSpan w:val="2"/>
            <w:tcMar>
              <w:top w:w="15" w:type="dxa"/>
              <w:left w:w="15" w:type="dxa"/>
              <w:bottom w:w="15" w:type="dxa"/>
              <w:right w:w="15" w:type="dxa"/>
            </w:tcMar>
            <w:vAlign w:val="center"/>
            <w:hideMark/>
          </w:tcPr>
          <w:p w:rsidR="00C163B1" w:rsidRPr="00605245" w:rsidRDefault="00443F5F" w:rsidP="002C065A">
            <w:pPr>
              <w:spacing w:after="0" w:line="20" w:lineRule="atLeast"/>
              <w:ind w:right="-6"/>
              <w:jc w:val="right"/>
              <w:rPr>
                <w:rFonts w:cs="Times New Roman"/>
                <w:bCs/>
                <w:szCs w:val="24"/>
              </w:rPr>
            </w:pPr>
            <w:r w:rsidRPr="00605245">
              <w:rPr>
                <w:rFonts w:cs="Times New Roman"/>
                <w:bCs/>
                <w:szCs w:val="24"/>
              </w:rPr>
              <w:t xml:space="preserve">Par lēmumu balso: "par"  - </w:t>
            </w:r>
          </w:p>
        </w:tc>
        <w:tc>
          <w:tcPr>
            <w:tcW w:w="3219" w:type="pct"/>
            <w:tcMar>
              <w:top w:w="15" w:type="dxa"/>
              <w:left w:w="15" w:type="dxa"/>
              <w:bottom w:w="15" w:type="dxa"/>
              <w:right w:w="15" w:type="dxa"/>
            </w:tcMar>
            <w:vAlign w:val="center"/>
            <w:hideMark/>
          </w:tcPr>
          <w:p w:rsidR="00C163B1" w:rsidRPr="00605245" w:rsidRDefault="00443F5F" w:rsidP="00605245">
            <w:pPr>
              <w:spacing w:after="0" w:line="20" w:lineRule="atLeast"/>
              <w:ind w:right="-6"/>
              <w:jc w:val="both"/>
              <w:rPr>
                <w:rFonts w:cs="Times New Roman"/>
                <w:bCs/>
                <w:szCs w:val="24"/>
              </w:rPr>
            </w:pPr>
            <w:r w:rsidRPr="00605245">
              <w:rPr>
                <w:rFonts w:cs="Times New Roman"/>
                <w:bCs/>
                <w:szCs w:val="24"/>
              </w:rPr>
              <w:t>14 (Inta Brence, Vilis Deksnis, Jānis Freibergs, Georgijs Jevsikovs, Felicija Leščinska, Zigfrīds Lukaševičs, Guna Popova, Guntis Rasims, Gunārs Smeilis, Staņislavs Šķesters, Monvīds Švarcs, Ērika Teirumnieka, Rita Tērauda, Guna Zenčenko)</w:t>
            </w:r>
          </w:p>
        </w:tc>
      </w:tr>
      <w:tr w:rsidR="00C163B1" w:rsidTr="00605245">
        <w:trPr>
          <w:tblCellSpacing w:w="15" w:type="dxa"/>
        </w:trPr>
        <w:tc>
          <w:tcPr>
            <w:tcW w:w="1733" w:type="pct"/>
            <w:gridSpan w:val="2"/>
            <w:tcMar>
              <w:top w:w="15" w:type="dxa"/>
              <w:left w:w="15" w:type="dxa"/>
              <w:bottom w:w="15" w:type="dxa"/>
              <w:right w:w="15" w:type="dxa"/>
            </w:tcMar>
            <w:vAlign w:val="center"/>
            <w:hideMark/>
          </w:tcPr>
          <w:p w:rsidR="00C163B1" w:rsidRPr="00605245" w:rsidRDefault="00443F5F" w:rsidP="002C065A">
            <w:pPr>
              <w:spacing w:after="240" w:line="20" w:lineRule="atLeast"/>
              <w:ind w:right="-6"/>
              <w:jc w:val="right"/>
              <w:rPr>
                <w:rFonts w:cs="Times New Roman"/>
                <w:bCs/>
                <w:szCs w:val="24"/>
              </w:rPr>
            </w:pPr>
            <w:r w:rsidRPr="00605245">
              <w:rPr>
                <w:rFonts w:cs="Times New Roman"/>
                <w:bCs/>
                <w:szCs w:val="24"/>
              </w:rPr>
              <w:t xml:space="preserve">"pret" - </w:t>
            </w:r>
          </w:p>
        </w:tc>
        <w:tc>
          <w:tcPr>
            <w:tcW w:w="3219" w:type="pct"/>
            <w:tcMar>
              <w:top w:w="15" w:type="dxa"/>
              <w:left w:w="15" w:type="dxa"/>
              <w:bottom w:w="15" w:type="dxa"/>
              <w:right w:w="15" w:type="dxa"/>
            </w:tcMar>
            <w:vAlign w:val="center"/>
            <w:hideMark/>
          </w:tcPr>
          <w:p w:rsidR="00C163B1" w:rsidRPr="00605245" w:rsidRDefault="00443F5F" w:rsidP="00605245">
            <w:pPr>
              <w:spacing w:after="240" w:line="20" w:lineRule="atLeast"/>
              <w:ind w:right="-6"/>
              <w:jc w:val="both"/>
              <w:rPr>
                <w:rFonts w:cs="Times New Roman"/>
                <w:bCs/>
                <w:szCs w:val="24"/>
              </w:rPr>
            </w:pPr>
            <w:r w:rsidRPr="00605245">
              <w:rPr>
                <w:rFonts w:cs="Times New Roman"/>
                <w:bCs/>
                <w:szCs w:val="24"/>
              </w:rPr>
              <w:t>nav</w:t>
            </w:r>
          </w:p>
        </w:tc>
      </w:tr>
      <w:tr w:rsidR="00C163B1" w:rsidTr="00605245">
        <w:trPr>
          <w:tblCellSpacing w:w="15" w:type="dxa"/>
        </w:trPr>
        <w:tc>
          <w:tcPr>
            <w:tcW w:w="1733" w:type="pct"/>
            <w:gridSpan w:val="2"/>
            <w:tcMar>
              <w:top w:w="15" w:type="dxa"/>
              <w:left w:w="15" w:type="dxa"/>
              <w:bottom w:w="15" w:type="dxa"/>
              <w:right w:w="15" w:type="dxa"/>
            </w:tcMar>
            <w:vAlign w:val="center"/>
            <w:hideMark/>
          </w:tcPr>
          <w:p w:rsidR="00C163B1" w:rsidRPr="00605245" w:rsidRDefault="00443F5F" w:rsidP="002C065A">
            <w:pPr>
              <w:spacing w:after="240" w:line="20" w:lineRule="atLeast"/>
              <w:ind w:right="-6"/>
              <w:jc w:val="right"/>
              <w:rPr>
                <w:rFonts w:cs="Times New Roman"/>
                <w:bCs/>
                <w:szCs w:val="24"/>
              </w:rPr>
            </w:pPr>
            <w:r w:rsidRPr="00605245">
              <w:rPr>
                <w:rFonts w:cs="Times New Roman"/>
                <w:bCs/>
                <w:szCs w:val="24"/>
              </w:rPr>
              <w:t xml:space="preserve">"atturas" - </w:t>
            </w:r>
          </w:p>
        </w:tc>
        <w:tc>
          <w:tcPr>
            <w:tcW w:w="3219" w:type="pct"/>
            <w:tcMar>
              <w:top w:w="15" w:type="dxa"/>
              <w:left w:w="15" w:type="dxa"/>
              <w:bottom w:w="15" w:type="dxa"/>
              <w:right w:w="15" w:type="dxa"/>
            </w:tcMar>
            <w:vAlign w:val="center"/>
            <w:hideMark/>
          </w:tcPr>
          <w:p w:rsidR="00C163B1" w:rsidRPr="00605245" w:rsidRDefault="00443F5F" w:rsidP="00605245">
            <w:pPr>
              <w:spacing w:after="240" w:line="20" w:lineRule="atLeast"/>
              <w:ind w:right="-6"/>
              <w:jc w:val="both"/>
              <w:rPr>
                <w:rFonts w:cs="Times New Roman"/>
                <w:bCs/>
                <w:szCs w:val="24"/>
              </w:rPr>
            </w:pPr>
            <w:r w:rsidRPr="00605245">
              <w:rPr>
                <w:rFonts w:cs="Times New Roman"/>
                <w:bCs/>
                <w:szCs w:val="24"/>
              </w:rPr>
              <w:t>nav</w:t>
            </w:r>
          </w:p>
        </w:tc>
      </w:tr>
      <w:tr w:rsidR="00C163B1" w:rsidTr="00605245">
        <w:trPr>
          <w:tblCellSpacing w:w="15" w:type="dxa"/>
        </w:trPr>
        <w:tc>
          <w:tcPr>
            <w:tcW w:w="1733" w:type="pct"/>
            <w:gridSpan w:val="2"/>
            <w:tcMar>
              <w:top w:w="15" w:type="dxa"/>
              <w:left w:w="15" w:type="dxa"/>
              <w:bottom w:w="15" w:type="dxa"/>
              <w:right w:w="15" w:type="dxa"/>
            </w:tcMar>
            <w:vAlign w:val="center"/>
            <w:hideMark/>
          </w:tcPr>
          <w:p w:rsidR="00C163B1" w:rsidRPr="00605245" w:rsidRDefault="00443F5F" w:rsidP="002C065A">
            <w:pPr>
              <w:spacing w:after="240" w:line="20" w:lineRule="atLeast"/>
              <w:ind w:right="-6"/>
              <w:jc w:val="right"/>
              <w:rPr>
                <w:rFonts w:cs="Times New Roman"/>
                <w:bCs/>
                <w:szCs w:val="24"/>
              </w:rPr>
            </w:pPr>
            <w:r w:rsidRPr="00605245">
              <w:rPr>
                <w:rFonts w:cs="Times New Roman"/>
                <w:bCs/>
                <w:szCs w:val="24"/>
              </w:rPr>
              <w:t xml:space="preserve">"nepiedalās" - </w:t>
            </w:r>
          </w:p>
        </w:tc>
        <w:tc>
          <w:tcPr>
            <w:tcW w:w="3219" w:type="pct"/>
            <w:tcMar>
              <w:top w:w="15" w:type="dxa"/>
              <w:left w:w="15" w:type="dxa"/>
              <w:bottom w:w="15" w:type="dxa"/>
              <w:right w:w="15" w:type="dxa"/>
            </w:tcMar>
            <w:vAlign w:val="center"/>
            <w:hideMark/>
          </w:tcPr>
          <w:p w:rsidR="00C163B1" w:rsidRPr="00605245" w:rsidRDefault="00443F5F" w:rsidP="00605245">
            <w:pPr>
              <w:spacing w:after="240" w:line="20" w:lineRule="atLeast"/>
              <w:ind w:right="-6"/>
              <w:jc w:val="both"/>
              <w:rPr>
                <w:rFonts w:cs="Times New Roman"/>
                <w:bCs/>
                <w:szCs w:val="24"/>
              </w:rPr>
            </w:pPr>
            <w:r w:rsidRPr="00605245">
              <w:rPr>
                <w:rFonts w:cs="Times New Roman"/>
                <w:bCs/>
                <w:szCs w:val="24"/>
              </w:rPr>
              <w:t>nav</w:t>
            </w:r>
          </w:p>
        </w:tc>
      </w:tr>
      <w:tr w:rsidR="00C163B1" w:rsidTr="00605245">
        <w:trPr>
          <w:tblCellSpacing w:w="15" w:type="dxa"/>
        </w:trPr>
        <w:tc>
          <w:tcPr>
            <w:tcW w:w="1733" w:type="pct"/>
            <w:gridSpan w:val="2"/>
            <w:tcMar>
              <w:top w:w="15" w:type="dxa"/>
              <w:left w:w="15" w:type="dxa"/>
              <w:bottom w:w="15" w:type="dxa"/>
              <w:right w:w="15" w:type="dxa"/>
            </w:tcMar>
            <w:vAlign w:val="center"/>
            <w:hideMark/>
          </w:tcPr>
          <w:p w:rsidR="00C163B1" w:rsidRPr="00605245" w:rsidRDefault="00443F5F" w:rsidP="002C065A">
            <w:pPr>
              <w:spacing w:after="0" w:line="20" w:lineRule="atLeast"/>
              <w:ind w:right="-6"/>
              <w:jc w:val="both"/>
              <w:rPr>
                <w:rFonts w:cs="Times New Roman"/>
                <w:bCs/>
                <w:szCs w:val="24"/>
              </w:rPr>
            </w:pPr>
            <w:r w:rsidRPr="00605245">
              <w:rPr>
                <w:rFonts w:cs="Times New Roman"/>
                <w:bCs/>
                <w:szCs w:val="24"/>
              </w:rPr>
              <w:t>Nolemj:</w:t>
            </w:r>
          </w:p>
        </w:tc>
        <w:tc>
          <w:tcPr>
            <w:tcW w:w="3219" w:type="pct"/>
            <w:tcMar>
              <w:top w:w="15" w:type="dxa"/>
              <w:left w:w="15" w:type="dxa"/>
              <w:bottom w:w="15" w:type="dxa"/>
              <w:right w:w="15" w:type="dxa"/>
            </w:tcMar>
            <w:vAlign w:val="center"/>
            <w:hideMark/>
          </w:tcPr>
          <w:p w:rsidR="00C163B1" w:rsidRPr="00605245" w:rsidRDefault="00443F5F" w:rsidP="00605245">
            <w:pPr>
              <w:spacing w:after="0" w:line="20" w:lineRule="atLeast"/>
              <w:ind w:right="-6"/>
              <w:jc w:val="both"/>
              <w:rPr>
                <w:rFonts w:cs="Times New Roman"/>
                <w:bCs/>
                <w:szCs w:val="24"/>
              </w:rPr>
            </w:pPr>
            <w:r w:rsidRPr="00605245">
              <w:rPr>
                <w:rFonts w:cs="Times New Roman"/>
                <w:bCs/>
                <w:szCs w:val="24"/>
              </w:rPr>
              <w:t xml:space="preserve">Pieņemt lēmumu "Par sociālā dzīvokļa īres </w:t>
            </w:r>
            <w:r w:rsidR="00203309">
              <w:rPr>
                <w:rFonts w:cs="Times New Roman"/>
                <w:bCs/>
                <w:szCs w:val="24"/>
              </w:rPr>
              <w:t>līguma atjaunošanu A.L.</w:t>
            </w:r>
            <w:r w:rsidRPr="00605245">
              <w:rPr>
                <w:rFonts w:cs="Times New Roman"/>
                <w:bCs/>
                <w:szCs w:val="24"/>
              </w:rPr>
              <w:t xml:space="preserve"> Stružānu pagastā"</w:t>
            </w:r>
            <w:r w:rsidR="00605245" w:rsidRPr="00605245">
              <w:rPr>
                <w:rFonts w:cs="Times New Roman"/>
                <w:bCs/>
                <w:szCs w:val="24"/>
              </w:rPr>
              <w:t>.</w:t>
            </w:r>
          </w:p>
        </w:tc>
      </w:tr>
    </w:tbl>
    <w:p w:rsidR="00C163B1" w:rsidRPr="00295493" w:rsidRDefault="00443F5F" w:rsidP="002C065A">
      <w:pPr>
        <w:spacing w:after="0" w:line="20" w:lineRule="atLeast"/>
        <w:ind w:right="-6"/>
        <w:jc w:val="both"/>
        <w:rPr>
          <w:rFonts w:cs="Times New Roman"/>
          <w:szCs w:val="24"/>
        </w:rPr>
      </w:pPr>
      <w:r w:rsidRPr="00295493">
        <w:rPr>
          <w:rFonts w:cs="Times New Roman"/>
          <w:szCs w:val="24"/>
        </w:rPr>
        <w:br/>
      </w:r>
    </w:p>
    <w:p w:rsidR="00DC09A5" w:rsidRPr="00C6354B" w:rsidRDefault="00DC09A5" w:rsidP="002C065A">
      <w:pPr>
        <w:spacing w:after="0" w:line="20" w:lineRule="atLeast"/>
        <w:ind w:right="-6"/>
        <w:jc w:val="both"/>
        <w:rPr>
          <w:rFonts w:cs="Times New Roman"/>
          <w:szCs w:val="24"/>
        </w:rPr>
      </w:pPr>
    </w:p>
    <w:p w:rsidR="002C065A" w:rsidRPr="00C6354B" w:rsidRDefault="00443F5F" w:rsidP="002C065A">
      <w:pPr>
        <w:spacing w:after="0" w:line="20" w:lineRule="atLeast"/>
        <w:ind w:right="-6"/>
        <w:jc w:val="both"/>
        <w:rPr>
          <w:rFonts w:cs="Times New Roman"/>
          <w:szCs w:val="24"/>
        </w:rPr>
      </w:pPr>
      <w:r w:rsidRPr="00C6354B">
        <w:rPr>
          <w:rFonts w:cs="Times New Roman"/>
          <w:szCs w:val="24"/>
        </w:rPr>
        <w:t xml:space="preserve">Sēde slēgta </w:t>
      </w:r>
      <w:r w:rsidR="00295493" w:rsidRPr="00295493">
        <w:rPr>
          <w:rFonts w:cs="Times New Roman"/>
          <w:szCs w:val="24"/>
        </w:rPr>
        <w:t>11:15</w:t>
      </w:r>
    </w:p>
    <w:p w:rsidR="002C065A" w:rsidRDefault="002C065A" w:rsidP="002C065A">
      <w:pPr>
        <w:spacing w:after="0" w:line="20" w:lineRule="atLeast"/>
        <w:ind w:right="-6"/>
        <w:jc w:val="both"/>
        <w:rPr>
          <w:rFonts w:cs="Times New Roman"/>
          <w:szCs w:val="24"/>
        </w:rPr>
      </w:pPr>
    </w:p>
    <w:p w:rsidR="002C065A" w:rsidRPr="00C902B9" w:rsidRDefault="00443F5F" w:rsidP="002C065A">
      <w:pPr>
        <w:spacing w:after="0" w:line="20" w:lineRule="atLeast"/>
        <w:ind w:right="-6"/>
        <w:jc w:val="both"/>
        <w:rPr>
          <w:rFonts w:cs="Times New Roman"/>
          <w:szCs w:val="24"/>
        </w:rPr>
      </w:pPr>
      <w:r w:rsidRPr="00C902B9">
        <w:rPr>
          <w:rFonts w:cs="Times New Roman"/>
          <w:szCs w:val="24"/>
        </w:rPr>
        <w:t>Nākamā kārtējā Rēzeknes nova</w:t>
      </w:r>
      <w:r>
        <w:rPr>
          <w:rFonts w:cs="Times New Roman"/>
          <w:szCs w:val="24"/>
        </w:rPr>
        <w:t xml:space="preserve">da domes sēde tiek sasaukta </w:t>
      </w:r>
      <w:r w:rsidR="00AA7AB7">
        <w:rPr>
          <w:rFonts w:cs="Times New Roman"/>
          <w:szCs w:val="24"/>
        </w:rPr>
        <w:t>2024.gada 4.janvārī.</w:t>
      </w:r>
    </w:p>
    <w:p w:rsidR="002C065A" w:rsidRDefault="002C065A" w:rsidP="002C065A">
      <w:pPr>
        <w:spacing w:after="0" w:line="20" w:lineRule="atLeast"/>
        <w:ind w:right="-6"/>
        <w:jc w:val="both"/>
        <w:rPr>
          <w:rFonts w:cs="Times New Roman"/>
          <w:color w:val="FF0000"/>
          <w:szCs w:val="24"/>
        </w:rPr>
      </w:pPr>
    </w:p>
    <w:p w:rsidR="002C065A" w:rsidRDefault="002C065A" w:rsidP="002C065A">
      <w:pPr>
        <w:spacing w:after="0" w:line="20" w:lineRule="atLeast"/>
        <w:ind w:right="-6"/>
        <w:jc w:val="both"/>
        <w:rPr>
          <w:rFonts w:cs="Times New Roman"/>
          <w:color w:val="FF0000"/>
          <w:szCs w:val="24"/>
        </w:rPr>
      </w:pPr>
    </w:p>
    <w:p w:rsidR="002C065A" w:rsidRPr="00737A87" w:rsidRDefault="00443F5F" w:rsidP="002C065A">
      <w:pPr>
        <w:suppressAutoHyphens w:val="0"/>
        <w:autoSpaceDE w:val="0"/>
        <w:autoSpaceDN w:val="0"/>
        <w:adjustRightInd w:val="0"/>
        <w:spacing w:after="0" w:line="240" w:lineRule="auto"/>
        <w:jc w:val="both"/>
        <w:rPr>
          <w:rFonts w:cs="Times New Roman"/>
          <w:bCs/>
          <w:szCs w:val="24"/>
          <w:lang w:eastAsia="en-US"/>
        </w:rPr>
      </w:pPr>
      <w:r w:rsidRPr="00737A87">
        <w:rPr>
          <w:rFonts w:cs="Times New Roman"/>
          <w:bCs/>
          <w:szCs w:val="24"/>
          <w:lang w:eastAsia="en-US"/>
        </w:rPr>
        <w:t>Pielikumi:</w:t>
      </w: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FB77D1">
        <w:rPr>
          <w:rFonts w:cs="Times New Roman"/>
          <w:szCs w:val="24"/>
        </w:rPr>
        <w:t>Rēzeknes novada pašvaldības iestādes “</w:t>
      </w:r>
      <w:r>
        <w:rPr>
          <w:rFonts w:cs="Times New Roman"/>
          <w:szCs w:val="24"/>
        </w:rPr>
        <w:t>Kaunatas</w:t>
      </w:r>
      <w:r w:rsidRPr="00FB77D1">
        <w:rPr>
          <w:rFonts w:cs="Times New Roman"/>
          <w:szCs w:val="24"/>
        </w:rPr>
        <w:t xml:space="preserve"> apvienības pārvalde”</w:t>
      </w:r>
      <w:r>
        <w:rPr>
          <w:rFonts w:cs="Times New Roman"/>
          <w:szCs w:val="24"/>
        </w:rPr>
        <w:t xml:space="preserve"> 2023.gada 28. novembra iesnieguma Nr.KAUNPA/2023/2.3/889 kopija ar nekustamā īpašuma “Vagaļu s.”, Čornajas pagastā, novērtējuma un dokumentu kopijām pielikumā, kopā uz 19 lapām.</w:t>
      </w:r>
    </w:p>
    <w:p w:rsidR="001D6873" w:rsidRPr="00A662E1" w:rsidRDefault="001D6873" w:rsidP="002B701B">
      <w:pPr>
        <w:pStyle w:val="ListParagraph"/>
        <w:spacing w:after="120" w:line="240" w:lineRule="auto"/>
        <w:jc w:val="both"/>
        <w:rPr>
          <w:rFonts w:cs="Times New Roman"/>
          <w:szCs w:val="24"/>
        </w:rPr>
      </w:pPr>
      <w:bookmarkStart w:id="10" w:name="_Hlk154053150"/>
    </w:p>
    <w:bookmarkEnd w:id="10"/>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A662E1">
        <w:rPr>
          <w:rFonts w:cs="Times New Roman"/>
          <w:szCs w:val="24"/>
        </w:rPr>
        <w:t>Rēzeknes novada pašvaldības iestādes “Kaunatas apvienības pārvalde” 2023.gada 17. novembra ierosinājuma vēstules Nr.KAUNPA/2023/2.2/87</w:t>
      </w:r>
      <w:r>
        <w:rPr>
          <w:rFonts w:cs="Times New Roman"/>
          <w:szCs w:val="24"/>
        </w:rPr>
        <w:t>6</w:t>
      </w:r>
      <w:r w:rsidRPr="00A662E1">
        <w:rPr>
          <w:rFonts w:cs="Times New Roman"/>
          <w:szCs w:val="24"/>
        </w:rPr>
        <w:t xml:space="preserve"> kopija ar nekustamā īpašuma “</w:t>
      </w:r>
      <w:r>
        <w:rPr>
          <w:rFonts w:cs="Times New Roman"/>
          <w:szCs w:val="24"/>
        </w:rPr>
        <w:t>Īvas</w:t>
      </w:r>
      <w:r w:rsidRPr="00A662E1">
        <w:rPr>
          <w:rFonts w:cs="Times New Roman"/>
          <w:szCs w:val="24"/>
        </w:rPr>
        <w:t>”, Kaunatas pagastā, novērtējuma un dokumentu kopijām pielikumā, kopā uz 20 lapām.</w:t>
      </w:r>
    </w:p>
    <w:p w:rsidR="001D6873" w:rsidRPr="0096160F" w:rsidRDefault="001D6873" w:rsidP="002B701B">
      <w:pPr>
        <w:pStyle w:val="ListParagraph"/>
        <w:spacing w:after="120" w:line="240" w:lineRule="auto"/>
        <w:jc w:val="both"/>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E93DFE">
        <w:rPr>
          <w:rFonts w:cs="Times New Roman"/>
          <w:szCs w:val="24"/>
        </w:rPr>
        <w:t>Rēzeknes novada pašvaldības iestādes “Kaunatas apvienības pārvalde” 2023.gada 17. novembra ierosinājuma vēstules Nr.KAUNPA/2023/2.2/87</w:t>
      </w:r>
      <w:r>
        <w:rPr>
          <w:rFonts w:cs="Times New Roman"/>
          <w:szCs w:val="24"/>
        </w:rPr>
        <w:t>7</w:t>
      </w:r>
      <w:r w:rsidRPr="00E93DFE">
        <w:rPr>
          <w:rFonts w:cs="Times New Roman"/>
          <w:szCs w:val="24"/>
        </w:rPr>
        <w:t xml:space="preserve"> kopija ar nekustamā īpašuma “</w:t>
      </w:r>
      <w:r>
        <w:rPr>
          <w:rFonts w:cs="Times New Roman"/>
          <w:szCs w:val="24"/>
        </w:rPr>
        <w:t>Pļova</w:t>
      </w:r>
      <w:r w:rsidRPr="00E93DFE">
        <w:rPr>
          <w:rFonts w:cs="Times New Roman"/>
          <w:szCs w:val="24"/>
        </w:rPr>
        <w:t>”, Kaunatas pagastā, novērtējuma un dokumentu kopijām pielikumā, kopā uz 20 lapām.</w:t>
      </w:r>
    </w:p>
    <w:p w:rsidR="001D6873" w:rsidRPr="00362134" w:rsidRDefault="001D6873" w:rsidP="002B701B">
      <w:pPr>
        <w:pStyle w:val="ListParagraph"/>
        <w:spacing w:after="120"/>
        <w:rPr>
          <w:rFonts w:cs="Times New Roman"/>
          <w:szCs w:val="24"/>
        </w:rPr>
      </w:pPr>
    </w:p>
    <w:p w:rsidR="001D6873" w:rsidRPr="003B12AC" w:rsidRDefault="001D6873" w:rsidP="002B701B">
      <w:pPr>
        <w:pStyle w:val="ListParagraph"/>
        <w:numPr>
          <w:ilvl w:val="0"/>
          <w:numId w:val="25"/>
        </w:numPr>
        <w:suppressAutoHyphens w:val="0"/>
        <w:spacing w:after="120" w:line="240" w:lineRule="auto"/>
        <w:contextualSpacing/>
        <w:jc w:val="both"/>
        <w:rPr>
          <w:rFonts w:cs="Times New Roman"/>
          <w:szCs w:val="24"/>
        </w:rPr>
      </w:pPr>
      <w:r w:rsidRPr="003B12AC">
        <w:rPr>
          <w:rFonts w:cs="Times New Roman"/>
          <w:szCs w:val="24"/>
        </w:rPr>
        <w:t>Rēzeknes novada pašvaldības iestādes “Kaunatas apvienības pārvalde” 2023.gada 17. novembra ierosinājuma vēstules Nr.KAUNPA/2023/2.2/875 kopija ar nekustamā īpašuma “Slejas”, Kaunatas pagastā, novērtējuma un dokumentu kopijām pielikumā, kopā uz 20 lapām.</w:t>
      </w:r>
    </w:p>
    <w:p w:rsidR="001D6873" w:rsidRPr="00E93DFE" w:rsidRDefault="001D6873" w:rsidP="002B701B">
      <w:pPr>
        <w:pStyle w:val="ListParagraph"/>
        <w:spacing w:after="120" w:line="240" w:lineRule="auto"/>
        <w:jc w:val="both"/>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E93DFE">
        <w:rPr>
          <w:rFonts w:cs="Times New Roman"/>
          <w:szCs w:val="24"/>
        </w:rPr>
        <w:lastRenderedPageBreak/>
        <w:t>Rēzeknes novada pašvaldības iestādes “</w:t>
      </w:r>
      <w:r>
        <w:rPr>
          <w:rFonts w:cs="Times New Roman"/>
          <w:szCs w:val="24"/>
        </w:rPr>
        <w:t>Nautrēnu</w:t>
      </w:r>
      <w:r w:rsidRPr="00E93DFE">
        <w:rPr>
          <w:rFonts w:cs="Times New Roman"/>
          <w:szCs w:val="24"/>
        </w:rPr>
        <w:t xml:space="preserve"> apvienības pārvalde” 2023.gada </w:t>
      </w:r>
      <w:r>
        <w:rPr>
          <w:rFonts w:cs="Times New Roman"/>
          <w:szCs w:val="24"/>
        </w:rPr>
        <w:t>29</w:t>
      </w:r>
      <w:r w:rsidRPr="00E93DFE">
        <w:rPr>
          <w:rFonts w:cs="Times New Roman"/>
          <w:szCs w:val="24"/>
        </w:rPr>
        <w:t>. novembra ierosinājuma vēstules Nr.</w:t>
      </w:r>
      <w:r>
        <w:rPr>
          <w:rFonts w:cs="Times New Roman"/>
          <w:szCs w:val="24"/>
        </w:rPr>
        <w:t>N</w:t>
      </w:r>
      <w:r w:rsidRPr="00E93DFE">
        <w:rPr>
          <w:rFonts w:cs="Times New Roman"/>
          <w:szCs w:val="24"/>
        </w:rPr>
        <w:t>AU</w:t>
      </w:r>
      <w:r>
        <w:rPr>
          <w:rFonts w:cs="Times New Roman"/>
          <w:szCs w:val="24"/>
        </w:rPr>
        <w:t>T</w:t>
      </w:r>
      <w:r w:rsidRPr="00E93DFE">
        <w:rPr>
          <w:rFonts w:cs="Times New Roman"/>
          <w:szCs w:val="24"/>
        </w:rPr>
        <w:t>PA/2023/2.2/</w:t>
      </w:r>
      <w:r>
        <w:rPr>
          <w:rFonts w:cs="Times New Roman"/>
          <w:szCs w:val="24"/>
        </w:rPr>
        <w:t>1070</w:t>
      </w:r>
      <w:r w:rsidRPr="00E93DFE">
        <w:rPr>
          <w:rFonts w:cs="Times New Roman"/>
          <w:szCs w:val="24"/>
        </w:rPr>
        <w:t xml:space="preserve"> kopija ar </w:t>
      </w:r>
      <w:r w:rsidR="0001057C">
        <w:rPr>
          <w:rFonts w:cs="Times New Roman"/>
          <w:szCs w:val="24"/>
        </w:rPr>
        <w:t>dzīvokļa īpašuma “(..)”</w:t>
      </w:r>
      <w:r>
        <w:rPr>
          <w:rFonts w:cs="Times New Roman"/>
          <w:szCs w:val="24"/>
        </w:rPr>
        <w:t>, Tumužos, Vērēmu pagastā</w:t>
      </w:r>
      <w:r w:rsidRPr="00E93DFE">
        <w:rPr>
          <w:rFonts w:cs="Times New Roman"/>
          <w:szCs w:val="24"/>
        </w:rPr>
        <w:t xml:space="preserve">, novērtējuma un dokumentu kopijām pielikumā, kopā uz </w:t>
      </w:r>
      <w:r>
        <w:rPr>
          <w:rFonts w:cs="Times New Roman"/>
          <w:szCs w:val="24"/>
        </w:rPr>
        <w:t>18</w:t>
      </w:r>
      <w:r w:rsidRPr="00E93DFE">
        <w:rPr>
          <w:rFonts w:cs="Times New Roman"/>
          <w:szCs w:val="24"/>
        </w:rPr>
        <w:t xml:space="preserve"> lapām.</w:t>
      </w:r>
    </w:p>
    <w:p w:rsidR="001D6873" w:rsidRPr="00BE17C4" w:rsidRDefault="001D6873" w:rsidP="002B701B">
      <w:pPr>
        <w:pStyle w:val="ListParagraph"/>
        <w:spacing w:after="120" w:line="240" w:lineRule="auto"/>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FB77D1">
        <w:rPr>
          <w:rFonts w:cs="Times New Roman"/>
          <w:szCs w:val="24"/>
        </w:rPr>
        <w:t>Rēzeknes novada pašvaldības iestādes “Maltas apvienības pārvalde”</w:t>
      </w:r>
      <w:r>
        <w:rPr>
          <w:rFonts w:cs="Times New Roman"/>
          <w:szCs w:val="24"/>
        </w:rPr>
        <w:t xml:space="preserve"> 2023. gada 5. decembra vēstules Nr.MALTPA/2023/2.2/1467 kopija par nekustamā īpašuma “Pilskalna iela 1” nodošanu atsavināšanai atkārtotā izsolē Pušas pagastā, kopā uz 1 lapas.</w:t>
      </w:r>
    </w:p>
    <w:p w:rsidR="001D6873" w:rsidRPr="00BE17C4" w:rsidRDefault="001D6873" w:rsidP="002B701B">
      <w:pPr>
        <w:pStyle w:val="ListParagraph"/>
        <w:spacing w:after="120" w:line="240" w:lineRule="auto"/>
        <w:rPr>
          <w:rFonts w:cs="Times New Roman"/>
          <w:szCs w:val="24"/>
        </w:rPr>
      </w:pPr>
    </w:p>
    <w:p w:rsidR="001D6873" w:rsidRDefault="001D6873" w:rsidP="002B701B">
      <w:pPr>
        <w:pStyle w:val="ListParagraph"/>
        <w:spacing w:after="120" w:line="240" w:lineRule="auto"/>
        <w:jc w:val="both"/>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465406">
        <w:rPr>
          <w:rFonts w:cs="Times New Roman"/>
          <w:szCs w:val="24"/>
        </w:rPr>
        <w:t>Rēzeknes novada pašvaldības elektroniskās izsoles komisijas 2023.gada 14. decembra sēdes protokols Nr.22.</w:t>
      </w:r>
      <w:r>
        <w:rPr>
          <w:rFonts w:cs="Times New Roman"/>
          <w:szCs w:val="24"/>
        </w:rPr>
        <w:t xml:space="preserve"> ar pielikumu</w:t>
      </w:r>
      <w:r w:rsidRPr="00465406">
        <w:rPr>
          <w:rFonts w:cs="Times New Roman"/>
          <w:szCs w:val="24"/>
        </w:rPr>
        <w:t>, p</w:t>
      </w:r>
      <w:r w:rsidR="00AB48F8">
        <w:rPr>
          <w:rFonts w:cs="Times New Roman"/>
          <w:szCs w:val="24"/>
        </w:rPr>
        <w:t>a</w:t>
      </w:r>
      <w:r w:rsidR="0001057C">
        <w:rPr>
          <w:rFonts w:cs="Times New Roman"/>
          <w:szCs w:val="24"/>
        </w:rPr>
        <w:t>r nekustamo īpašumu “(..)</w:t>
      </w:r>
      <w:r w:rsidRPr="00465406">
        <w:rPr>
          <w:rFonts w:cs="Times New Roman"/>
          <w:szCs w:val="24"/>
        </w:rPr>
        <w:t>”, Nautrēnu pagastā, izsoles rezultātu apstiprināšanu, kopā uz 2 lapām.</w:t>
      </w:r>
    </w:p>
    <w:p w:rsidR="001D6873" w:rsidRDefault="001D6873" w:rsidP="002B701B">
      <w:pPr>
        <w:pStyle w:val="ListParagraph"/>
        <w:spacing w:after="120" w:line="240" w:lineRule="auto"/>
        <w:jc w:val="both"/>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BE17C4">
        <w:rPr>
          <w:rFonts w:cs="Times New Roman"/>
          <w:szCs w:val="24"/>
        </w:rPr>
        <w:t>Rēzeknes novada pašvaldības iestādes “Nautrēnu apvienības pārvalde” izsoles protokola kopija ar pielikumu, pa</w:t>
      </w:r>
      <w:r w:rsidR="0001057C">
        <w:rPr>
          <w:rFonts w:cs="Times New Roman"/>
          <w:szCs w:val="24"/>
        </w:rPr>
        <w:t>r nekustamā īpašuma “(..)</w:t>
      </w:r>
      <w:r w:rsidRPr="00BE17C4">
        <w:rPr>
          <w:rFonts w:cs="Times New Roman"/>
          <w:szCs w:val="24"/>
        </w:rPr>
        <w:t>”, Nautrēnu pagastā, kopā uz 2 lapām.</w:t>
      </w:r>
    </w:p>
    <w:p w:rsidR="001D6873" w:rsidRPr="00BE17C4" w:rsidRDefault="001D6873" w:rsidP="002B701B">
      <w:pPr>
        <w:pStyle w:val="ListParagraph"/>
        <w:spacing w:after="120" w:line="240" w:lineRule="auto"/>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bookmarkStart w:id="11" w:name="_Hlk154051639"/>
      <w:r w:rsidRPr="00853515">
        <w:rPr>
          <w:rFonts w:cs="Times New Roman"/>
          <w:szCs w:val="24"/>
        </w:rPr>
        <w:t>Rēzeknes novada pašvaldības elektroniskās izsoles komisijas 2023.gada 14. decembra sēdes protokols</w:t>
      </w:r>
      <w:r w:rsidRPr="00465406">
        <w:rPr>
          <w:rFonts w:cs="Times New Roman"/>
          <w:szCs w:val="24"/>
        </w:rPr>
        <w:t xml:space="preserve"> Nr.22.</w:t>
      </w:r>
      <w:r>
        <w:rPr>
          <w:rFonts w:cs="Times New Roman"/>
          <w:szCs w:val="24"/>
        </w:rPr>
        <w:t xml:space="preserve"> ar pielikumu</w:t>
      </w:r>
      <w:r w:rsidRPr="00465406">
        <w:rPr>
          <w:rFonts w:cs="Times New Roman"/>
          <w:szCs w:val="24"/>
        </w:rPr>
        <w:t>, p</w:t>
      </w:r>
      <w:r w:rsidR="0001057C">
        <w:rPr>
          <w:rFonts w:cs="Times New Roman"/>
          <w:szCs w:val="24"/>
        </w:rPr>
        <w:t>ar nekustamo īpašumu “(..)</w:t>
      </w:r>
      <w:r w:rsidRPr="00465406">
        <w:rPr>
          <w:rFonts w:cs="Times New Roman"/>
          <w:szCs w:val="24"/>
        </w:rPr>
        <w:t>”, Nautrēnu pagastā, izsoles rezultātu apstiprināšanu, kopā uz 2 lapām.</w:t>
      </w:r>
    </w:p>
    <w:bookmarkEnd w:id="11"/>
    <w:p w:rsidR="001D6873" w:rsidRDefault="001D6873" w:rsidP="002B701B">
      <w:pPr>
        <w:pStyle w:val="ListParagraph"/>
        <w:spacing w:after="120" w:line="240" w:lineRule="auto"/>
        <w:jc w:val="both"/>
        <w:rPr>
          <w:rFonts w:cs="Times New Roman"/>
          <w:szCs w:val="24"/>
        </w:rPr>
      </w:pPr>
    </w:p>
    <w:p w:rsidR="001D6873" w:rsidRPr="00BE17C4" w:rsidRDefault="001D6873" w:rsidP="002B701B">
      <w:pPr>
        <w:pStyle w:val="ListParagraph"/>
        <w:numPr>
          <w:ilvl w:val="0"/>
          <w:numId w:val="25"/>
        </w:numPr>
        <w:suppressAutoHyphens w:val="0"/>
        <w:spacing w:after="120" w:line="240" w:lineRule="auto"/>
        <w:contextualSpacing/>
        <w:jc w:val="both"/>
        <w:rPr>
          <w:rFonts w:cs="Times New Roman"/>
          <w:szCs w:val="24"/>
        </w:rPr>
      </w:pPr>
      <w:r w:rsidRPr="00BE17C4">
        <w:rPr>
          <w:rFonts w:cs="Times New Roman"/>
          <w:szCs w:val="24"/>
        </w:rPr>
        <w:t xml:space="preserve">Rēzeknes novada pašvaldības iestādes “Maltas apvienības pārvalde” izsoles protokola kopija , </w:t>
      </w:r>
      <w:r w:rsidR="0001057C">
        <w:rPr>
          <w:rFonts w:cs="Times New Roman"/>
          <w:szCs w:val="24"/>
        </w:rPr>
        <w:t>par nekustamā īpašuma “(..)</w:t>
      </w:r>
      <w:r w:rsidRPr="00BE17C4">
        <w:rPr>
          <w:rFonts w:cs="Times New Roman"/>
          <w:szCs w:val="24"/>
        </w:rPr>
        <w:t>”, Ozolaines pagastā, kopā uz 1 lapām.</w:t>
      </w:r>
    </w:p>
    <w:p w:rsidR="001D6873" w:rsidRDefault="001D6873" w:rsidP="002B701B">
      <w:pPr>
        <w:pStyle w:val="ListParagraph"/>
        <w:spacing w:after="120" w:line="240" w:lineRule="auto"/>
        <w:jc w:val="both"/>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D77448">
        <w:rPr>
          <w:rFonts w:cs="Times New Roman"/>
          <w:szCs w:val="24"/>
        </w:rPr>
        <w:t>Rēzeknes novada pašvaldības iestādes “</w:t>
      </w:r>
      <w:r>
        <w:rPr>
          <w:rFonts w:cs="Times New Roman"/>
          <w:szCs w:val="24"/>
        </w:rPr>
        <w:t>Kaunatas</w:t>
      </w:r>
      <w:r w:rsidRPr="00D77448">
        <w:rPr>
          <w:rFonts w:cs="Times New Roman"/>
          <w:szCs w:val="24"/>
        </w:rPr>
        <w:t xml:space="preserve"> apvienības pārvalde” izsoles protokola kopija ar pielikumu, par nekustamā īpašuma “</w:t>
      </w:r>
      <w:r w:rsidR="0001057C">
        <w:rPr>
          <w:rFonts w:cs="Times New Roman"/>
          <w:szCs w:val="24"/>
        </w:rPr>
        <w:t>(..)</w:t>
      </w:r>
      <w:r w:rsidRPr="00D77448">
        <w:rPr>
          <w:rFonts w:cs="Times New Roman"/>
          <w:szCs w:val="24"/>
        </w:rPr>
        <w:t xml:space="preserve">”, </w:t>
      </w:r>
      <w:r>
        <w:rPr>
          <w:rFonts w:cs="Times New Roman"/>
          <w:szCs w:val="24"/>
        </w:rPr>
        <w:t>Stoļerovas</w:t>
      </w:r>
      <w:r w:rsidRPr="00D77448">
        <w:rPr>
          <w:rFonts w:cs="Times New Roman"/>
          <w:szCs w:val="24"/>
        </w:rPr>
        <w:t xml:space="preserve"> pagastā, kopā uz 2 lapām.</w:t>
      </w:r>
    </w:p>
    <w:p w:rsidR="001D6873" w:rsidRPr="00D77448" w:rsidRDefault="001D6873" w:rsidP="002B701B">
      <w:pPr>
        <w:pStyle w:val="ListParagraph"/>
        <w:spacing w:after="120" w:line="240" w:lineRule="auto"/>
        <w:jc w:val="both"/>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D77448">
        <w:rPr>
          <w:rFonts w:cs="Times New Roman"/>
          <w:szCs w:val="24"/>
        </w:rPr>
        <w:t>Rēzeknes novada pašvaldības iestādes “Kaunatas apvienības pārvalde” izsoles protokola kopija ar pielikumu, par nekustamā īpašuma “</w:t>
      </w:r>
      <w:r w:rsidR="0001057C">
        <w:rPr>
          <w:rFonts w:cs="Times New Roman"/>
          <w:szCs w:val="24"/>
        </w:rPr>
        <w:t>(..)</w:t>
      </w:r>
      <w:r w:rsidRPr="00D77448">
        <w:rPr>
          <w:rFonts w:cs="Times New Roman"/>
          <w:szCs w:val="24"/>
        </w:rPr>
        <w:t>”, Stoļerovas pagastā, kopā uz 2 lapām.</w:t>
      </w:r>
    </w:p>
    <w:p w:rsidR="001D6873" w:rsidRDefault="001D6873" w:rsidP="002B701B">
      <w:pPr>
        <w:pStyle w:val="ListParagraph"/>
        <w:spacing w:after="120" w:line="240" w:lineRule="auto"/>
        <w:jc w:val="both"/>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sidRPr="00853515">
        <w:rPr>
          <w:rFonts w:cs="Times New Roman"/>
          <w:szCs w:val="24"/>
        </w:rPr>
        <w:t>Rēzeknes novada</w:t>
      </w:r>
      <w:r w:rsidRPr="00465406">
        <w:rPr>
          <w:rFonts w:cs="Times New Roman"/>
          <w:szCs w:val="24"/>
        </w:rPr>
        <w:t xml:space="preserve"> pašvaldības elektroniskās izsoles komisijas 2023.gada 14. decembra sēdes protokols Nr.22.</w:t>
      </w:r>
      <w:r>
        <w:rPr>
          <w:rFonts w:cs="Times New Roman"/>
          <w:szCs w:val="24"/>
        </w:rPr>
        <w:t xml:space="preserve"> ar pielikumu</w:t>
      </w:r>
      <w:r w:rsidRPr="00465406">
        <w:rPr>
          <w:rFonts w:cs="Times New Roman"/>
          <w:szCs w:val="24"/>
        </w:rPr>
        <w:t xml:space="preserve">, par nekustamo </w:t>
      </w:r>
      <w:r w:rsidR="0001057C">
        <w:rPr>
          <w:rFonts w:cs="Times New Roman"/>
          <w:szCs w:val="24"/>
        </w:rPr>
        <w:t>īpašumu “(..)</w:t>
      </w:r>
      <w:r w:rsidRPr="00465406">
        <w:rPr>
          <w:rFonts w:cs="Times New Roman"/>
          <w:szCs w:val="24"/>
        </w:rPr>
        <w:t>”</w:t>
      </w:r>
      <w:r w:rsidR="0001057C">
        <w:rPr>
          <w:rFonts w:cs="Times New Roman"/>
          <w:szCs w:val="24"/>
        </w:rPr>
        <w:t xml:space="preserve"> – (..)</w:t>
      </w:r>
      <w:r>
        <w:rPr>
          <w:rFonts w:cs="Times New Roman"/>
          <w:szCs w:val="24"/>
        </w:rPr>
        <w:t>, Viļānu</w:t>
      </w:r>
      <w:r w:rsidRPr="00465406">
        <w:rPr>
          <w:rFonts w:cs="Times New Roman"/>
          <w:szCs w:val="24"/>
        </w:rPr>
        <w:t xml:space="preserve"> pagastā, izsoles rezultātu apstiprināšanu, kopā uz 2 lapām.</w:t>
      </w:r>
    </w:p>
    <w:p w:rsidR="001D6873" w:rsidRDefault="001D6873" w:rsidP="002B701B">
      <w:pPr>
        <w:pStyle w:val="ListParagraph"/>
        <w:spacing w:after="120" w:line="240" w:lineRule="auto"/>
        <w:jc w:val="both"/>
        <w:rPr>
          <w:rFonts w:cs="Times New Roman"/>
          <w:szCs w:val="24"/>
        </w:rPr>
      </w:pPr>
    </w:p>
    <w:p w:rsidR="001D6873" w:rsidRDefault="001D6873" w:rsidP="002B701B">
      <w:pPr>
        <w:pStyle w:val="ListParagraph"/>
        <w:numPr>
          <w:ilvl w:val="0"/>
          <w:numId w:val="25"/>
        </w:numPr>
        <w:suppressAutoHyphens w:val="0"/>
        <w:spacing w:after="120" w:line="240" w:lineRule="auto"/>
        <w:contextualSpacing/>
        <w:jc w:val="both"/>
        <w:rPr>
          <w:rFonts w:cs="Times New Roman"/>
          <w:szCs w:val="24"/>
        </w:rPr>
      </w:pPr>
      <w:r>
        <w:rPr>
          <w:rFonts w:cs="Times New Roman"/>
          <w:szCs w:val="24"/>
        </w:rPr>
        <w:t>AS “Latvijas valsts meži” 2023. gada 22. novembra vēstules kopija, kopā uz 2 lapām.</w:t>
      </w:r>
    </w:p>
    <w:p w:rsidR="009B5B62" w:rsidRPr="009B5B62" w:rsidRDefault="009B5B62" w:rsidP="009B5B62">
      <w:pPr>
        <w:pStyle w:val="ListParagraph"/>
        <w:spacing w:line="240" w:lineRule="auto"/>
        <w:contextualSpacing/>
        <w:jc w:val="both"/>
        <w:rPr>
          <w:rFonts w:eastAsia="Times New Roman" w:cs="Times New Roman"/>
          <w:szCs w:val="24"/>
        </w:rPr>
      </w:pPr>
    </w:p>
    <w:p w:rsidR="009B5B62" w:rsidRPr="009B5B62" w:rsidRDefault="002B701B" w:rsidP="009B5B62">
      <w:pPr>
        <w:pStyle w:val="ListParagraph"/>
        <w:numPr>
          <w:ilvl w:val="0"/>
          <w:numId w:val="25"/>
        </w:numPr>
        <w:spacing w:line="240" w:lineRule="auto"/>
        <w:contextualSpacing/>
        <w:jc w:val="both"/>
        <w:rPr>
          <w:rFonts w:eastAsia="Times New Roman" w:cs="Times New Roman"/>
          <w:szCs w:val="24"/>
        </w:rPr>
      </w:pPr>
      <w:r w:rsidRPr="009B5B62">
        <w:rPr>
          <w:rFonts w:cs="Times New Roman"/>
          <w:szCs w:val="24"/>
        </w:rPr>
        <w:t>Lēmumi:</w:t>
      </w:r>
      <w:r w:rsidR="009B5B62" w:rsidRPr="009B5B62">
        <w:rPr>
          <w:rFonts w:eastAsia="Times New Roman" w:cs="Times New Roman"/>
          <w:bCs/>
          <w:szCs w:val="24"/>
        </w:rPr>
        <w:t xml:space="preserve"> </w:t>
      </w:r>
      <w:r w:rsidR="009B5B62">
        <w:rPr>
          <w:rFonts w:eastAsia="Times New Roman" w:cs="Times New Roman"/>
          <w:bCs/>
          <w:szCs w:val="24"/>
        </w:rPr>
        <w:t>1.§ - 4.§ ar pielikumiem, 5.§ -</w:t>
      </w:r>
      <w:r w:rsidR="009B5B62" w:rsidRPr="009B5B62">
        <w:rPr>
          <w:rFonts w:eastAsia="Times New Roman" w:cs="Times New Roman"/>
          <w:bCs/>
          <w:szCs w:val="24"/>
        </w:rPr>
        <w:t xml:space="preserve"> </w:t>
      </w:r>
      <w:bookmarkStart w:id="12" w:name="_Hlk137626513"/>
      <w:r w:rsidR="009B5B62">
        <w:rPr>
          <w:rFonts w:eastAsia="Times New Roman" w:cs="Times New Roman"/>
          <w:bCs/>
          <w:szCs w:val="24"/>
        </w:rPr>
        <w:t>8</w:t>
      </w:r>
      <w:r w:rsidR="009B5B62" w:rsidRPr="009B5B62">
        <w:rPr>
          <w:rFonts w:eastAsia="Times New Roman" w:cs="Times New Roman"/>
          <w:bCs/>
          <w:szCs w:val="24"/>
        </w:rPr>
        <w:t>.§</w:t>
      </w:r>
      <w:bookmarkEnd w:id="12"/>
      <w:r w:rsidR="009B5B62" w:rsidRPr="009B5B62">
        <w:rPr>
          <w:rFonts w:eastAsia="Times New Roman" w:cs="Times New Roman"/>
          <w:bCs/>
          <w:szCs w:val="24"/>
        </w:rPr>
        <w:t xml:space="preserve">, </w:t>
      </w:r>
      <w:bookmarkStart w:id="13" w:name="_Hlk149729471"/>
      <w:r w:rsidR="009B5B62">
        <w:rPr>
          <w:rFonts w:eastAsia="Times New Roman" w:cs="Times New Roman"/>
          <w:bCs/>
          <w:szCs w:val="24"/>
        </w:rPr>
        <w:t>9</w:t>
      </w:r>
      <w:r w:rsidR="009B5B62" w:rsidRPr="009B5B62">
        <w:rPr>
          <w:rFonts w:eastAsia="Times New Roman" w:cs="Times New Roman"/>
          <w:bCs/>
          <w:szCs w:val="24"/>
        </w:rPr>
        <w:t>.§</w:t>
      </w:r>
      <w:bookmarkEnd w:id="13"/>
      <w:r w:rsidR="009B5B62">
        <w:rPr>
          <w:rFonts w:eastAsia="Times New Roman" w:cs="Times New Roman"/>
          <w:bCs/>
          <w:szCs w:val="24"/>
        </w:rPr>
        <w:t xml:space="preserve"> - 19.§ ar pielikumiem, 20</w:t>
      </w:r>
      <w:r w:rsidR="009B5B62" w:rsidRPr="009B5B62">
        <w:rPr>
          <w:rFonts w:eastAsia="Times New Roman" w:cs="Times New Roman"/>
          <w:bCs/>
          <w:szCs w:val="24"/>
        </w:rPr>
        <w:t>.§</w:t>
      </w:r>
      <w:r w:rsidR="009B5B62">
        <w:rPr>
          <w:rFonts w:eastAsia="Times New Roman" w:cs="Times New Roman"/>
          <w:bCs/>
          <w:szCs w:val="24"/>
        </w:rPr>
        <w:t>, 21.§ - 25.§ ar pielikumiem, 26.§ - 27.§, 28.§ ar pielikumu</w:t>
      </w:r>
      <w:r w:rsidR="009B5B62" w:rsidRPr="009B5B62">
        <w:rPr>
          <w:rFonts w:eastAsia="Times New Roman" w:cs="Times New Roman"/>
          <w:bCs/>
          <w:szCs w:val="24"/>
        </w:rPr>
        <w:t xml:space="preserve">, </w:t>
      </w:r>
      <w:bookmarkStart w:id="14" w:name="_Hlk149658072"/>
      <w:r w:rsidR="009B5B62">
        <w:rPr>
          <w:rFonts w:eastAsia="Times New Roman" w:cs="Times New Roman"/>
          <w:bCs/>
          <w:szCs w:val="24"/>
        </w:rPr>
        <w:t>29.§ - 52</w:t>
      </w:r>
      <w:r w:rsidR="009B5B62" w:rsidRPr="009B5B62">
        <w:rPr>
          <w:rFonts w:eastAsia="Times New Roman" w:cs="Times New Roman"/>
          <w:bCs/>
          <w:szCs w:val="24"/>
        </w:rPr>
        <w:t>.§</w:t>
      </w:r>
      <w:bookmarkEnd w:id="14"/>
      <w:r w:rsidR="009B5B62" w:rsidRPr="009B5B62">
        <w:rPr>
          <w:rFonts w:eastAsia="Times New Roman" w:cs="Times New Roman"/>
          <w:bCs/>
          <w:szCs w:val="24"/>
        </w:rPr>
        <w:t>.</w:t>
      </w:r>
      <w:r w:rsidR="009B5B62">
        <w:rPr>
          <w:rFonts w:eastAsia="Times New Roman" w:cs="Times New Roman"/>
          <w:bCs/>
          <w:szCs w:val="24"/>
        </w:rPr>
        <w:t>, 53.§ ar pielikumu,</w:t>
      </w:r>
      <w:r w:rsidR="009B5B62" w:rsidRPr="009B5B62">
        <w:rPr>
          <w:rFonts w:eastAsia="Times New Roman" w:cs="Times New Roman"/>
          <w:bCs/>
          <w:szCs w:val="24"/>
        </w:rPr>
        <w:t xml:space="preserve"> </w:t>
      </w:r>
      <w:r w:rsidR="009B5B62">
        <w:rPr>
          <w:rFonts w:eastAsia="Times New Roman" w:cs="Times New Roman"/>
          <w:bCs/>
          <w:szCs w:val="24"/>
        </w:rPr>
        <w:t>54.§,</w:t>
      </w:r>
      <w:r w:rsidR="009B5B62" w:rsidRPr="009B5B62">
        <w:rPr>
          <w:rFonts w:eastAsia="Times New Roman" w:cs="Times New Roman"/>
          <w:bCs/>
          <w:szCs w:val="24"/>
        </w:rPr>
        <w:t xml:space="preserve"> </w:t>
      </w:r>
      <w:r w:rsidR="009B5B62">
        <w:rPr>
          <w:rFonts w:eastAsia="Times New Roman" w:cs="Times New Roman"/>
          <w:bCs/>
          <w:szCs w:val="24"/>
        </w:rPr>
        <w:t>55.§ - 57.§ ar pielikumiem,</w:t>
      </w:r>
      <w:r w:rsidR="009B5B62" w:rsidRPr="009B5B62">
        <w:rPr>
          <w:rFonts w:eastAsia="Times New Roman" w:cs="Times New Roman"/>
          <w:bCs/>
          <w:szCs w:val="24"/>
        </w:rPr>
        <w:t xml:space="preserve"> </w:t>
      </w:r>
      <w:r w:rsidR="009B5B62">
        <w:rPr>
          <w:rFonts w:eastAsia="Times New Roman" w:cs="Times New Roman"/>
          <w:bCs/>
          <w:szCs w:val="24"/>
        </w:rPr>
        <w:t>58.§ - 61.§, 62.§ - 64.§ ar pielikumiem,</w:t>
      </w:r>
      <w:r w:rsidR="009B5B62" w:rsidRPr="009B5B62">
        <w:rPr>
          <w:rFonts w:eastAsia="Times New Roman" w:cs="Times New Roman"/>
          <w:bCs/>
          <w:szCs w:val="24"/>
        </w:rPr>
        <w:t xml:space="preserve"> </w:t>
      </w:r>
      <w:r w:rsidR="009B5B62">
        <w:rPr>
          <w:rFonts w:eastAsia="Times New Roman" w:cs="Times New Roman"/>
          <w:bCs/>
          <w:szCs w:val="24"/>
        </w:rPr>
        <w:t>65.§.</w:t>
      </w:r>
    </w:p>
    <w:p w:rsidR="002B701B" w:rsidRDefault="002B701B" w:rsidP="009B5B62">
      <w:pPr>
        <w:pStyle w:val="ListParagraph"/>
        <w:suppressAutoHyphens w:val="0"/>
        <w:spacing w:after="120" w:line="240" w:lineRule="auto"/>
        <w:contextualSpacing/>
        <w:jc w:val="both"/>
        <w:rPr>
          <w:rFonts w:cs="Times New Roman"/>
          <w:szCs w:val="24"/>
        </w:rPr>
      </w:pPr>
    </w:p>
    <w:p w:rsidR="008D486A" w:rsidRDefault="008D486A" w:rsidP="00AF7A47">
      <w:pPr>
        <w:spacing w:after="120" w:line="240" w:lineRule="auto"/>
        <w:jc w:val="both"/>
        <w:rPr>
          <w:rFonts w:cs="Times New Roman"/>
          <w:szCs w:val="24"/>
        </w:rPr>
      </w:pPr>
    </w:p>
    <w:p w:rsidR="00AF7A47" w:rsidRDefault="00AF7A47" w:rsidP="00AF7A47">
      <w:pPr>
        <w:spacing w:after="120" w:line="240" w:lineRule="auto"/>
        <w:jc w:val="both"/>
        <w:rPr>
          <w:rFonts w:cs="Times New Roman"/>
          <w:szCs w:val="24"/>
        </w:rPr>
      </w:pPr>
    </w:p>
    <w:p w:rsidR="00AF7A47" w:rsidRPr="00AF7A47" w:rsidRDefault="00AF7A47" w:rsidP="00AF7A47">
      <w:pPr>
        <w:spacing w:after="120" w:line="240" w:lineRule="auto"/>
        <w:jc w:val="both"/>
        <w:rPr>
          <w:rFonts w:cs="Times New Roman"/>
          <w:szCs w:val="24"/>
        </w:rPr>
      </w:pPr>
    </w:p>
    <w:p w:rsidR="002C065A" w:rsidRDefault="002C065A" w:rsidP="002C065A">
      <w:pPr>
        <w:suppressAutoHyphens w:val="0"/>
        <w:spacing w:after="0" w:line="240" w:lineRule="auto"/>
        <w:ind w:left="786"/>
        <w:jc w:val="both"/>
        <w:rPr>
          <w:color w:val="FF0000"/>
        </w:rPr>
      </w:pPr>
    </w:p>
    <w:p w:rsidR="002C065A" w:rsidRPr="00C509BA" w:rsidRDefault="00443F5F" w:rsidP="002809B4">
      <w:pPr>
        <w:spacing w:after="0" w:line="20" w:lineRule="atLeast"/>
        <w:ind w:right="-6"/>
        <w:rPr>
          <w:rFonts w:cs="Times New Roman"/>
          <w:szCs w:val="24"/>
        </w:rPr>
      </w:pPr>
      <w:r w:rsidRPr="00C509BA">
        <w:rPr>
          <w:rFonts w:cs="Times New Roman"/>
          <w:szCs w:val="24"/>
        </w:rPr>
        <w:lastRenderedPageBreak/>
        <w:t>Sēdes vadītāj</w:t>
      </w:r>
      <w:r>
        <w:rPr>
          <w:rFonts w:cs="Times New Roman"/>
          <w:szCs w:val="24"/>
        </w:rPr>
        <w:t>s</w:t>
      </w:r>
      <w:r w:rsidR="002809B4">
        <w:rPr>
          <w:rFonts w:cs="Times New Roman"/>
          <w:szCs w:val="24"/>
        </w:rPr>
        <w:t xml:space="preserve"> </w:t>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8D486A">
        <w:rPr>
          <w:rFonts w:cs="Times New Roman"/>
          <w:szCs w:val="24"/>
        </w:rPr>
        <w:t xml:space="preserve">                            </w:t>
      </w:r>
      <w:r w:rsidR="002809B4">
        <w:rPr>
          <w:rFonts w:cs="Times New Roman"/>
          <w:szCs w:val="24"/>
        </w:rPr>
        <w:tab/>
      </w:r>
      <w:r w:rsidR="008D486A">
        <w:rPr>
          <w:rFonts w:cs="Times New Roman"/>
          <w:szCs w:val="24"/>
        </w:rPr>
        <w:t xml:space="preserve">     </w:t>
      </w:r>
      <w:r w:rsidR="00295493" w:rsidRPr="00295493">
        <w:rPr>
          <w:rFonts w:cs="Times New Roman"/>
          <w:szCs w:val="24"/>
        </w:rPr>
        <w:t>Monvīds Švarcs</w:t>
      </w:r>
    </w:p>
    <w:p w:rsidR="002C065A" w:rsidRPr="00C509BA" w:rsidRDefault="002C065A" w:rsidP="002C065A">
      <w:pPr>
        <w:tabs>
          <w:tab w:val="left" w:pos="7655"/>
        </w:tabs>
        <w:spacing w:after="0" w:line="20" w:lineRule="atLeast"/>
        <w:ind w:right="-6"/>
        <w:jc w:val="both"/>
        <w:rPr>
          <w:rFonts w:cs="Times New Roman"/>
          <w:szCs w:val="24"/>
        </w:rPr>
      </w:pPr>
    </w:p>
    <w:p w:rsidR="002C065A" w:rsidRDefault="002C065A" w:rsidP="002C065A">
      <w:pPr>
        <w:tabs>
          <w:tab w:val="left" w:pos="7655"/>
        </w:tabs>
        <w:spacing w:after="0" w:line="20" w:lineRule="atLeast"/>
        <w:ind w:left="1080" w:right="-6"/>
        <w:jc w:val="both"/>
        <w:rPr>
          <w:rFonts w:cs="Times New Roman"/>
          <w:sz w:val="16"/>
          <w:szCs w:val="16"/>
        </w:rPr>
      </w:pPr>
    </w:p>
    <w:p w:rsidR="008D486A" w:rsidRDefault="008D486A" w:rsidP="002C065A">
      <w:pPr>
        <w:tabs>
          <w:tab w:val="left" w:pos="7655"/>
        </w:tabs>
        <w:spacing w:after="0" w:line="20" w:lineRule="atLeast"/>
        <w:ind w:left="1080" w:right="-6"/>
        <w:jc w:val="both"/>
        <w:rPr>
          <w:rFonts w:cs="Times New Roman"/>
          <w:sz w:val="16"/>
          <w:szCs w:val="16"/>
        </w:rPr>
      </w:pPr>
    </w:p>
    <w:p w:rsidR="008D486A" w:rsidRDefault="008D486A" w:rsidP="002C065A">
      <w:pPr>
        <w:tabs>
          <w:tab w:val="left" w:pos="7655"/>
        </w:tabs>
        <w:spacing w:after="0" w:line="20" w:lineRule="atLeast"/>
        <w:ind w:left="1080" w:right="-6"/>
        <w:jc w:val="both"/>
        <w:rPr>
          <w:rFonts w:cs="Times New Roman"/>
          <w:sz w:val="16"/>
          <w:szCs w:val="16"/>
        </w:rPr>
      </w:pPr>
    </w:p>
    <w:p w:rsidR="008D486A" w:rsidRPr="00C509BA" w:rsidRDefault="008D486A" w:rsidP="002C065A">
      <w:pPr>
        <w:tabs>
          <w:tab w:val="left" w:pos="7655"/>
        </w:tabs>
        <w:spacing w:after="0" w:line="20" w:lineRule="atLeast"/>
        <w:ind w:left="1080" w:right="-6"/>
        <w:jc w:val="both"/>
        <w:rPr>
          <w:rFonts w:cs="Times New Roman"/>
          <w:sz w:val="16"/>
          <w:szCs w:val="16"/>
        </w:rPr>
      </w:pPr>
    </w:p>
    <w:p w:rsidR="002C065A" w:rsidRPr="00C509BA" w:rsidRDefault="002C065A" w:rsidP="002C065A">
      <w:pPr>
        <w:tabs>
          <w:tab w:val="left" w:pos="7655"/>
        </w:tabs>
        <w:spacing w:after="0" w:line="20" w:lineRule="atLeast"/>
        <w:ind w:right="-6"/>
        <w:jc w:val="both"/>
        <w:rPr>
          <w:rFonts w:cs="Times New Roman"/>
          <w:szCs w:val="24"/>
        </w:rPr>
      </w:pPr>
    </w:p>
    <w:p w:rsidR="002C065A" w:rsidRPr="00FA4012" w:rsidRDefault="00443F5F" w:rsidP="00FA4012">
      <w:pPr>
        <w:spacing w:after="0" w:line="20" w:lineRule="atLeast"/>
        <w:ind w:right="-6"/>
        <w:jc w:val="both"/>
        <w:rPr>
          <w:rFonts w:cs="Times New Roman"/>
          <w:szCs w:val="24"/>
        </w:rPr>
      </w:pPr>
      <w:r w:rsidRPr="00C509BA">
        <w:rPr>
          <w:rFonts w:cs="Times New Roman"/>
          <w:szCs w:val="24"/>
        </w:rPr>
        <w:t>Protokoliste</w:t>
      </w:r>
      <w:r w:rsidR="002809B4">
        <w:rPr>
          <w:rFonts w:cs="Times New Roman"/>
          <w:szCs w:val="24"/>
        </w:rPr>
        <w:t xml:space="preserve"> </w:t>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8D486A">
        <w:rPr>
          <w:rFonts w:cs="Times New Roman"/>
          <w:szCs w:val="24"/>
        </w:rPr>
        <w:t xml:space="preserve">                          </w:t>
      </w:r>
      <w:r w:rsidR="002809B4" w:rsidRPr="002809B4">
        <w:rPr>
          <w:rFonts w:cs="Times New Roman"/>
          <w:szCs w:val="24"/>
        </w:rPr>
        <w:t>Žanna Savčenko</w:t>
      </w:r>
    </w:p>
    <w:sectPr w:rsidR="002C065A" w:rsidRPr="00FA4012" w:rsidSect="00E45D19">
      <w:footerReference w:type="default" r:id="rId12"/>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EF" w:rsidRDefault="008328EF">
      <w:pPr>
        <w:spacing w:after="0" w:line="240" w:lineRule="auto"/>
      </w:pPr>
      <w:r>
        <w:separator/>
      </w:r>
    </w:p>
  </w:endnote>
  <w:endnote w:type="continuationSeparator" w:id="0">
    <w:p w:rsidR="008328EF" w:rsidRDefault="0083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63981"/>
      <w:docPartObj>
        <w:docPartGallery w:val="Page Numbers (Bottom of Page)"/>
        <w:docPartUnique/>
      </w:docPartObj>
    </w:sdtPr>
    <w:sdtEndPr>
      <w:rPr>
        <w:noProof/>
      </w:rPr>
    </w:sdtEndPr>
    <w:sdtContent>
      <w:p w:rsidR="00F15792" w:rsidRDefault="00F15792">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C64D53">
          <w:rPr>
            <w:noProof/>
            <w:sz w:val="18"/>
            <w:szCs w:val="18"/>
          </w:rPr>
          <w:t>2</w:t>
        </w:r>
        <w:r w:rsidRPr="00A22524">
          <w:rPr>
            <w:noProof/>
            <w:sz w:val="18"/>
            <w:szCs w:val="18"/>
          </w:rPr>
          <w:fldChar w:fldCharType="end"/>
        </w:r>
      </w:p>
    </w:sdtContent>
  </w:sdt>
  <w:p w:rsidR="00F15792" w:rsidRDefault="00F15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EF" w:rsidRDefault="008328EF">
      <w:pPr>
        <w:spacing w:after="0" w:line="240" w:lineRule="auto"/>
      </w:pPr>
      <w:r>
        <w:separator/>
      </w:r>
    </w:p>
  </w:footnote>
  <w:footnote w:type="continuationSeparator" w:id="0">
    <w:p w:rsidR="008328EF" w:rsidRDefault="0083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9BE42358"/>
    <w:styleLink w:val="WWNum24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43396F"/>
    <w:multiLevelType w:val="hybridMultilevel"/>
    <w:tmpl w:val="F3325326"/>
    <w:lvl w:ilvl="0" w:tplc="80A84C58">
      <w:numFmt w:val="bullet"/>
      <w:lvlText w:val="-"/>
      <w:lvlJc w:val="left"/>
      <w:pPr>
        <w:ind w:left="420" w:hanging="360"/>
      </w:pPr>
      <w:rPr>
        <w:rFonts w:ascii="Times New Roman" w:eastAsia="Times New Roman" w:hAnsi="Times New Roman" w:cs="Times New Roman" w:hint="default"/>
      </w:rPr>
    </w:lvl>
    <w:lvl w:ilvl="1" w:tplc="2BEC5BAC" w:tentative="1">
      <w:start w:val="1"/>
      <w:numFmt w:val="bullet"/>
      <w:lvlText w:val="o"/>
      <w:lvlJc w:val="left"/>
      <w:pPr>
        <w:ind w:left="1140" w:hanging="360"/>
      </w:pPr>
      <w:rPr>
        <w:rFonts w:ascii="Courier New" w:hAnsi="Courier New" w:cs="Courier New" w:hint="default"/>
      </w:rPr>
    </w:lvl>
    <w:lvl w:ilvl="2" w:tplc="34CE21D4" w:tentative="1">
      <w:start w:val="1"/>
      <w:numFmt w:val="bullet"/>
      <w:lvlText w:val=""/>
      <w:lvlJc w:val="left"/>
      <w:pPr>
        <w:ind w:left="1860" w:hanging="360"/>
      </w:pPr>
      <w:rPr>
        <w:rFonts w:ascii="Wingdings" w:hAnsi="Wingdings" w:hint="default"/>
      </w:rPr>
    </w:lvl>
    <w:lvl w:ilvl="3" w:tplc="4BDCCC7E" w:tentative="1">
      <w:start w:val="1"/>
      <w:numFmt w:val="bullet"/>
      <w:lvlText w:val=""/>
      <w:lvlJc w:val="left"/>
      <w:pPr>
        <w:ind w:left="2580" w:hanging="360"/>
      </w:pPr>
      <w:rPr>
        <w:rFonts w:ascii="Symbol" w:hAnsi="Symbol" w:hint="default"/>
      </w:rPr>
    </w:lvl>
    <w:lvl w:ilvl="4" w:tplc="823A85DC" w:tentative="1">
      <w:start w:val="1"/>
      <w:numFmt w:val="bullet"/>
      <w:lvlText w:val="o"/>
      <w:lvlJc w:val="left"/>
      <w:pPr>
        <w:ind w:left="3300" w:hanging="360"/>
      </w:pPr>
      <w:rPr>
        <w:rFonts w:ascii="Courier New" w:hAnsi="Courier New" w:cs="Courier New" w:hint="default"/>
      </w:rPr>
    </w:lvl>
    <w:lvl w:ilvl="5" w:tplc="AC582290" w:tentative="1">
      <w:start w:val="1"/>
      <w:numFmt w:val="bullet"/>
      <w:lvlText w:val=""/>
      <w:lvlJc w:val="left"/>
      <w:pPr>
        <w:ind w:left="4020" w:hanging="360"/>
      </w:pPr>
      <w:rPr>
        <w:rFonts w:ascii="Wingdings" w:hAnsi="Wingdings" w:hint="default"/>
      </w:rPr>
    </w:lvl>
    <w:lvl w:ilvl="6" w:tplc="574A34DA" w:tentative="1">
      <w:start w:val="1"/>
      <w:numFmt w:val="bullet"/>
      <w:lvlText w:val=""/>
      <w:lvlJc w:val="left"/>
      <w:pPr>
        <w:ind w:left="4740" w:hanging="360"/>
      </w:pPr>
      <w:rPr>
        <w:rFonts w:ascii="Symbol" w:hAnsi="Symbol" w:hint="default"/>
      </w:rPr>
    </w:lvl>
    <w:lvl w:ilvl="7" w:tplc="0E58914C" w:tentative="1">
      <w:start w:val="1"/>
      <w:numFmt w:val="bullet"/>
      <w:lvlText w:val="o"/>
      <w:lvlJc w:val="left"/>
      <w:pPr>
        <w:ind w:left="5460" w:hanging="360"/>
      </w:pPr>
      <w:rPr>
        <w:rFonts w:ascii="Courier New" w:hAnsi="Courier New" w:cs="Courier New" w:hint="default"/>
      </w:rPr>
    </w:lvl>
    <w:lvl w:ilvl="8" w:tplc="73227238" w:tentative="1">
      <w:start w:val="1"/>
      <w:numFmt w:val="bullet"/>
      <w:lvlText w:val=""/>
      <w:lvlJc w:val="left"/>
      <w:pPr>
        <w:ind w:left="6180" w:hanging="360"/>
      </w:pPr>
      <w:rPr>
        <w:rFonts w:ascii="Wingdings" w:hAnsi="Wingdings" w:hint="default"/>
      </w:rPr>
    </w:lvl>
  </w:abstractNum>
  <w:abstractNum w:abstractNumId="14">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709185F"/>
    <w:multiLevelType w:val="hybridMultilevel"/>
    <w:tmpl w:val="3D4E5A82"/>
    <w:lvl w:ilvl="0" w:tplc="C3565C5C">
      <w:start w:val="1"/>
      <w:numFmt w:val="decimal"/>
      <w:lvlText w:val="%1."/>
      <w:lvlJc w:val="left"/>
      <w:pPr>
        <w:ind w:left="754" w:hanging="360"/>
      </w:pPr>
      <w:rPr>
        <w:w w:val="105"/>
      </w:rPr>
    </w:lvl>
    <w:lvl w:ilvl="1" w:tplc="9FEA52D6">
      <w:start w:val="1"/>
      <w:numFmt w:val="lowerLetter"/>
      <w:lvlText w:val="%2."/>
      <w:lvlJc w:val="left"/>
      <w:pPr>
        <w:ind w:left="1474" w:hanging="360"/>
      </w:pPr>
    </w:lvl>
    <w:lvl w:ilvl="2" w:tplc="47B692D4">
      <w:start w:val="1"/>
      <w:numFmt w:val="lowerRoman"/>
      <w:lvlText w:val="%3."/>
      <w:lvlJc w:val="right"/>
      <w:pPr>
        <w:ind w:left="2194" w:hanging="180"/>
      </w:pPr>
    </w:lvl>
    <w:lvl w:ilvl="3" w:tplc="5F328630">
      <w:start w:val="1"/>
      <w:numFmt w:val="decimal"/>
      <w:lvlText w:val="%4."/>
      <w:lvlJc w:val="left"/>
      <w:pPr>
        <w:ind w:left="2914" w:hanging="360"/>
      </w:pPr>
    </w:lvl>
    <w:lvl w:ilvl="4" w:tplc="57A0F150">
      <w:start w:val="1"/>
      <w:numFmt w:val="lowerLetter"/>
      <w:lvlText w:val="%5."/>
      <w:lvlJc w:val="left"/>
      <w:pPr>
        <w:ind w:left="3634" w:hanging="360"/>
      </w:pPr>
    </w:lvl>
    <w:lvl w:ilvl="5" w:tplc="119CF7D2">
      <w:start w:val="1"/>
      <w:numFmt w:val="lowerRoman"/>
      <w:lvlText w:val="%6."/>
      <w:lvlJc w:val="right"/>
      <w:pPr>
        <w:ind w:left="4354" w:hanging="180"/>
      </w:pPr>
    </w:lvl>
    <w:lvl w:ilvl="6" w:tplc="C4C2010A">
      <w:start w:val="1"/>
      <w:numFmt w:val="decimal"/>
      <w:lvlText w:val="%7."/>
      <w:lvlJc w:val="left"/>
      <w:pPr>
        <w:ind w:left="5074" w:hanging="360"/>
      </w:pPr>
    </w:lvl>
    <w:lvl w:ilvl="7" w:tplc="388A89DA">
      <w:start w:val="1"/>
      <w:numFmt w:val="lowerLetter"/>
      <w:lvlText w:val="%8."/>
      <w:lvlJc w:val="left"/>
      <w:pPr>
        <w:ind w:left="5794" w:hanging="360"/>
      </w:pPr>
    </w:lvl>
    <w:lvl w:ilvl="8" w:tplc="EB5E2544">
      <w:start w:val="1"/>
      <w:numFmt w:val="lowerRoman"/>
      <w:lvlText w:val="%9."/>
      <w:lvlJc w:val="right"/>
      <w:pPr>
        <w:ind w:left="6514" w:hanging="180"/>
      </w:pPr>
    </w:lvl>
  </w:abstractNum>
  <w:abstractNum w:abstractNumId="16">
    <w:nsid w:val="0D3A2D98"/>
    <w:multiLevelType w:val="hybridMultilevel"/>
    <w:tmpl w:val="989C166C"/>
    <w:name w:val="WW8Num722"/>
    <w:lvl w:ilvl="0" w:tplc="81B683B4">
      <w:start w:val="1"/>
      <w:numFmt w:val="decimal"/>
      <w:lvlText w:val="%1."/>
      <w:lvlJc w:val="left"/>
      <w:pPr>
        <w:ind w:left="720" w:hanging="360"/>
      </w:pPr>
    </w:lvl>
    <w:lvl w:ilvl="1" w:tplc="15F6ED0C" w:tentative="1">
      <w:start w:val="1"/>
      <w:numFmt w:val="lowerLetter"/>
      <w:lvlText w:val="%2."/>
      <w:lvlJc w:val="left"/>
      <w:pPr>
        <w:ind w:left="1440" w:hanging="360"/>
      </w:pPr>
    </w:lvl>
    <w:lvl w:ilvl="2" w:tplc="8FBC9F5C" w:tentative="1">
      <w:start w:val="1"/>
      <w:numFmt w:val="lowerRoman"/>
      <w:lvlText w:val="%3."/>
      <w:lvlJc w:val="right"/>
      <w:pPr>
        <w:ind w:left="2160" w:hanging="180"/>
      </w:pPr>
    </w:lvl>
    <w:lvl w:ilvl="3" w:tplc="F9108E96" w:tentative="1">
      <w:start w:val="1"/>
      <w:numFmt w:val="decimal"/>
      <w:lvlText w:val="%4."/>
      <w:lvlJc w:val="left"/>
      <w:pPr>
        <w:ind w:left="2880" w:hanging="360"/>
      </w:pPr>
    </w:lvl>
    <w:lvl w:ilvl="4" w:tplc="B8B23C14" w:tentative="1">
      <w:start w:val="1"/>
      <w:numFmt w:val="lowerLetter"/>
      <w:lvlText w:val="%5."/>
      <w:lvlJc w:val="left"/>
      <w:pPr>
        <w:ind w:left="3600" w:hanging="360"/>
      </w:pPr>
    </w:lvl>
    <w:lvl w:ilvl="5" w:tplc="51524DEA" w:tentative="1">
      <w:start w:val="1"/>
      <w:numFmt w:val="lowerRoman"/>
      <w:lvlText w:val="%6."/>
      <w:lvlJc w:val="right"/>
      <w:pPr>
        <w:ind w:left="4320" w:hanging="180"/>
      </w:pPr>
    </w:lvl>
    <w:lvl w:ilvl="6" w:tplc="80DE3F6E" w:tentative="1">
      <w:start w:val="1"/>
      <w:numFmt w:val="decimal"/>
      <w:lvlText w:val="%7."/>
      <w:lvlJc w:val="left"/>
      <w:pPr>
        <w:ind w:left="5040" w:hanging="360"/>
      </w:pPr>
    </w:lvl>
    <w:lvl w:ilvl="7" w:tplc="AB824404" w:tentative="1">
      <w:start w:val="1"/>
      <w:numFmt w:val="lowerLetter"/>
      <w:lvlText w:val="%8."/>
      <w:lvlJc w:val="left"/>
      <w:pPr>
        <w:ind w:left="5760" w:hanging="360"/>
      </w:pPr>
    </w:lvl>
    <w:lvl w:ilvl="8" w:tplc="CE682950" w:tentative="1">
      <w:start w:val="1"/>
      <w:numFmt w:val="lowerRoman"/>
      <w:lvlText w:val="%9."/>
      <w:lvlJc w:val="right"/>
      <w:pPr>
        <w:ind w:left="6480" w:hanging="180"/>
      </w:pPr>
    </w:lvl>
  </w:abstractNum>
  <w:abstractNum w:abstractNumId="17">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8">
    <w:nsid w:val="12656BA4"/>
    <w:multiLevelType w:val="hybridMultilevel"/>
    <w:tmpl w:val="46CA3F1E"/>
    <w:lvl w:ilvl="0" w:tplc="FB4C2508">
      <w:start w:val="1"/>
      <w:numFmt w:val="decimal"/>
      <w:lvlText w:val="%1)"/>
      <w:lvlJc w:val="left"/>
      <w:pPr>
        <w:ind w:left="1080" w:hanging="360"/>
      </w:pPr>
    </w:lvl>
    <w:lvl w:ilvl="1" w:tplc="02D06718">
      <w:start w:val="1"/>
      <w:numFmt w:val="lowerLetter"/>
      <w:lvlText w:val="%2."/>
      <w:lvlJc w:val="left"/>
      <w:pPr>
        <w:ind w:left="1800" w:hanging="360"/>
      </w:pPr>
    </w:lvl>
    <w:lvl w:ilvl="2" w:tplc="636E0E18">
      <w:start w:val="1"/>
      <w:numFmt w:val="lowerRoman"/>
      <w:lvlText w:val="%3."/>
      <w:lvlJc w:val="right"/>
      <w:pPr>
        <w:ind w:left="2520" w:hanging="180"/>
      </w:pPr>
    </w:lvl>
    <w:lvl w:ilvl="3" w:tplc="304E7F28">
      <w:start w:val="1"/>
      <w:numFmt w:val="decimal"/>
      <w:lvlText w:val="%4."/>
      <w:lvlJc w:val="left"/>
      <w:pPr>
        <w:ind w:left="3240" w:hanging="360"/>
      </w:pPr>
    </w:lvl>
    <w:lvl w:ilvl="4" w:tplc="B31E10C0">
      <w:start w:val="1"/>
      <w:numFmt w:val="lowerLetter"/>
      <w:lvlText w:val="%5."/>
      <w:lvlJc w:val="left"/>
      <w:pPr>
        <w:ind w:left="3960" w:hanging="360"/>
      </w:pPr>
    </w:lvl>
    <w:lvl w:ilvl="5" w:tplc="FAF05240">
      <w:start w:val="1"/>
      <w:numFmt w:val="lowerRoman"/>
      <w:lvlText w:val="%6."/>
      <w:lvlJc w:val="right"/>
      <w:pPr>
        <w:ind w:left="4680" w:hanging="180"/>
      </w:pPr>
    </w:lvl>
    <w:lvl w:ilvl="6" w:tplc="B7C8163C">
      <w:start w:val="1"/>
      <w:numFmt w:val="decimal"/>
      <w:lvlText w:val="%7."/>
      <w:lvlJc w:val="left"/>
      <w:pPr>
        <w:ind w:left="5400" w:hanging="360"/>
      </w:pPr>
    </w:lvl>
    <w:lvl w:ilvl="7" w:tplc="5D52877E">
      <w:start w:val="1"/>
      <w:numFmt w:val="lowerLetter"/>
      <w:lvlText w:val="%8."/>
      <w:lvlJc w:val="left"/>
      <w:pPr>
        <w:ind w:left="6120" w:hanging="360"/>
      </w:pPr>
    </w:lvl>
    <w:lvl w:ilvl="8" w:tplc="65D065A2">
      <w:start w:val="1"/>
      <w:numFmt w:val="lowerRoman"/>
      <w:lvlText w:val="%9."/>
      <w:lvlJc w:val="right"/>
      <w:pPr>
        <w:ind w:left="6840" w:hanging="180"/>
      </w:pPr>
    </w:lvl>
  </w:abstractNum>
  <w:abstractNum w:abstractNumId="19">
    <w:nsid w:val="1387524E"/>
    <w:multiLevelType w:val="hybridMultilevel"/>
    <w:tmpl w:val="33769EF4"/>
    <w:lvl w:ilvl="0" w:tplc="68C495F4">
      <w:start w:val="1"/>
      <w:numFmt w:val="decimal"/>
      <w:lvlText w:val="%1."/>
      <w:lvlJc w:val="left"/>
      <w:pPr>
        <w:ind w:left="360" w:hanging="360"/>
      </w:pPr>
      <w:rPr>
        <w:rFonts w:hint="default"/>
        <w:color w:val="000000" w:themeColor="text1"/>
      </w:rPr>
    </w:lvl>
    <w:lvl w:ilvl="1" w:tplc="2828EA68" w:tentative="1">
      <w:start w:val="1"/>
      <w:numFmt w:val="lowerLetter"/>
      <w:lvlText w:val="%2."/>
      <w:lvlJc w:val="left"/>
      <w:pPr>
        <w:ind w:left="1505" w:hanging="360"/>
      </w:pPr>
    </w:lvl>
    <w:lvl w:ilvl="2" w:tplc="41165BAC" w:tentative="1">
      <w:start w:val="1"/>
      <w:numFmt w:val="lowerRoman"/>
      <w:lvlText w:val="%3."/>
      <w:lvlJc w:val="right"/>
      <w:pPr>
        <w:ind w:left="2225" w:hanging="180"/>
      </w:pPr>
    </w:lvl>
    <w:lvl w:ilvl="3" w:tplc="69707AC6" w:tentative="1">
      <w:start w:val="1"/>
      <w:numFmt w:val="decimal"/>
      <w:lvlText w:val="%4."/>
      <w:lvlJc w:val="left"/>
      <w:pPr>
        <w:ind w:left="2945" w:hanging="360"/>
      </w:pPr>
    </w:lvl>
    <w:lvl w:ilvl="4" w:tplc="79063DB2" w:tentative="1">
      <w:start w:val="1"/>
      <w:numFmt w:val="lowerLetter"/>
      <w:lvlText w:val="%5."/>
      <w:lvlJc w:val="left"/>
      <w:pPr>
        <w:ind w:left="3665" w:hanging="360"/>
      </w:pPr>
    </w:lvl>
    <w:lvl w:ilvl="5" w:tplc="4350B6A6" w:tentative="1">
      <w:start w:val="1"/>
      <w:numFmt w:val="lowerRoman"/>
      <w:lvlText w:val="%6."/>
      <w:lvlJc w:val="right"/>
      <w:pPr>
        <w:ind w:left="4385" w:hanging="180"/>
      </w:pPr>
    </w:lvl>
    <w:lvl w:ilvl="6" w:tplc="7A3E43BE" w:tentative="1">
      <w:start w:val="1"/>
      <w:numFmt w:val="decimal"/>
      <w:lvlText w:val="%7."/>
      <w:lvlJc w:val="left"/>
      <w:pPr>
        <w:ind w:left="5105" w:hanging="360"/>
      </w:pPr>
    </w:lvl>
    <w:lvl w:ilvl="7" w:tplc="1AEC2908" w:tentative="1">
      <w:start w:val="1"/>
      <w:numFmt w:val="lowerLetter"/>
      <w:lvlText w:val="%8."/>
      <w:lvlJc w:val="left"/>
      <w:pPr>
        <w:ind w:left="5825" w:hanging="360"/>
      </w:pPr>
    </w:lvl>
    <w:lvl w:ilvl="8" w:tplc="8EF27336" w:tentative="1">
      <w:start w:val="1"/>
      <w:numFmt w:val="lowerRoman"/>
      <w:lvlText w:val="%9."/>
      <w:lvlJc w:val="right"/>
      <w:pPr>
        <w:ind w:left="6545" w:hanging="180"/>
      </w:pPr>
    </w:lvl>
  </w:abstractNum>
  <w:abstractNum w:abstractNumId="20">
    <w:nsid w:val="14401818"/>
    <w:multiLevelType w:val="hybridMultilevel"/>
    <w:tmpl w:val="47841056"/>
    <w:lvl w:ilvl="0" w:tplc="FC50450E">
      <w:start w:val="1"/>
      <w:numFmt w:val="decimal"/>
      <w:lvlText w:val="%1."/>
      <w:lvlJc w:val="left"/>
      <w:pPr>
        <w:ind w:left="720" w:hanging="360"/>
      </w:pPr>
      <w:rPr>
        <w:rFonts w:cs="Times New Roman" w:hint="default"/>
      </w:rPr>
    </w:lvl>
    <w:lvl w:ilvl="1" w:tplc="86DE9C94" w:tentative="1">
      <w:start w:val="1"/>
      <w:numFmt w:val="lowerLetter"/>
      <w:lvlText w:val="%2."/>
      <w:lvlJc w:val="left"/>
      <w:pPr>
        <w:ind w:left="1440" w:hanging="360"/>
      </w:pPr>
    </w:lvl>
    <w:lvl w:ilvl="2" w:tplc="8AF2DE2E" w:tentative="1">
      <w:start w:val="1"/>
      <w:numFmt w:val="lowerRoman"/>
      <w:lvlText w:val="%3."/>
      <w:lvlJc w:val="right"/>
      <w:pPr>
        <w:ind w:left="2160" w:hanging="180"/>
      </w:pPr>
    </w:lvl>
    <w:lvl w:ilvl="3" w:tplc="3746F12A" w:tentative="1">
      <w:start w:val="1"/>
      <w:numFmt w:val="decimal"/>
      <w:lvlText w:val="%4."/>
      <w:lvlJc w:val="left"/>
      <w:pPr>
        <w:ind w:left="2880" w:hanging="360"/>
      </w:pPr>
    </w:lvl>
    <w:lvl w:ilvl="4" w:tplc="75B4123A" w:tentative="1">
      <w:start w:val="1"/>
      <w:numFmt w:val="lowerLetter"/>
      <w:lvlText w:val="%5."/>
      <w:lvlJc w:val="left"/>
      <w:pPr>
        <w:ind w:left="3600" w:hanging="360"/>
      </w:pPr>
    </w:lvl>
    <w:lvl w:ilvl="5" w:tplc="9D30B736" w:tentative="1">
      <w:start w:val="1"/>
      <w:numFmt w:val="lowerRoman"/>
      <w:lvlText w:val="%6."/>
      <w:lvlJc w:val="right"/>
      <w:pPr>
        <w:ind w:left="4320" w:hanging="180"/>
      </w:pPr>
    </w:lvl>
    <w:lvl w:ilvl="6" w:tplc="0D061FE6" w:tentative="1">
      <w:start w:val="1"/>
      <w:numFmt w:val="decimal"/>
      <w:lvlText w:val="%7."/>
      <w:lvlJc w:val="left"/>
      <w:pPr>
        <w:ind w:left="5040" w:hanging="360"/>
      </w:pPr>
    </w:lvl>
    <w:lvl w:ilvl="7" w:tplc="11D0D29A" w:tentative="1">
      <w:start w:val="1"/>
      <w:numFmt w:val="lowerLetter"/>
      <w:lvlText w:val="%8."/>
      <w:lvlJc w:val="left"/>
      <w:pPr>
        <w:ind w:left="5760" w:hanging="360"/>
      </w:pPr>
    </w:lvl>
    <w:lvl w:ilvl="8" w:tplc="0DACD216" w:tentative="1">
      <w:start w:val="1"/>
      <w:numFmt w:val="lowerRoman"/>
      <w:lvlText w:val="%9."/>
      <w:lvlJc w:val="right"/>
      <w:pPr>
        <w:ind w:left="6480" w:hanging="180"/>
      </w:pPr>
    </w:lvl>
  </w:abstractNum>
  <w:abstractNum w:abstractNumId="21">
    <w:nsid w:val="15AC17EC"/>
    <w:multiLevelType w:val="hybridMultilevel"/>
    <w:tmpl w:val="8810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7695903"/>
    <w:multiLevelType w:val="hybridMultilevel"/>
    <w:tmpl w:val="1C7AC594"/>
    <w:lvl w:ilvl="0" w:tplc="50DA3972">
      <w:start w:val="1"/>
      <w:numFmt w:val="decimal"/>
      <w:lvlText w:val="%1."/>
      <w:lvlJc w:val="left"/>
      <w:pPr>
        <w:ind w:left="720" w:hanging="360"/>
      </w:pPr>
      <w:rPr>
        <w:b/>
        <w:color w:val="auto"/>
      </w:rPr>
    </w:lvl>
    <w:lvl w:ilvl="1" w:tplc="58984DE4" w:tentative="1">
      <w:start w:val="1"/>
      <w:numFmt w:val="lowerLetter"/>
      <w:lvlText w:val="%2."/>
      <w:lvlJc w:val="left"/>
      <w:pPr>
        <w:ind w:left="1440" w:hanging="360"/>
      </w:pPr>
    </w:lvl>
    <w:lvl w:ilvl="2" w:tplc="A6940A72" w:tentative="1">
      <w:start w:val="1"/>
      <w:numFmt w:val="lowerRoman"/>
      <w:lvlText w:val="%3."/>
      <w:lvlJc w:val="right"/>
      <w:pPr>
        <w:ind w:left="2160" w:hanging="180"/>
      </w:pPr>
    </w:lvl>
    <w:lvl w:ilvl="3" w:tplc="310AA030" w:tentative="1">
      <w:start w:val="1"/>
      <w:numFmt w:val="decimal"/>
      <w:lvlText w:val="%4."/>
      <w:lvlJc w:val="left"/>
      <w:pPr>
        <w:ind w:left="2880" w:hanging="360"/>
      </w:pPr>
    </w:lvl>
    <w:lvl w:ilvl="4" w:tplc="CE52C0C4" w:tentative="1">
      <w:start w:val="1"/>
      <w:numFmt w:val="lowerLetter"/>
      <w:lvlText w:val="%5."/>
      <w:lvlJc w:val="left"/>
      <w:pPr>
        <w:ind w:left="3600" w:hanging="360"/>
      </w:pPr>
    </w:lvl>
    <w:lvl w:ilvl="5" w:tplc="B0AC3E68" w:tentative="1">
      <w:start w:val="1"/>
      <w:numFmt w:val="lowerRoman"/>
      <w:lvlText w:val="%6."/>
      <w:lvlJc w:val="right"/>
      <w:pPr>
        <w:ind w:left="4320" w:hanging="180"/>
      </w:pPr>
    </w:lvl>
    <w:lvl w:ilvl="6" w:tplc="78C6DAFE" w:tentative="1">
      <w:start w:val="1"/>
      <w:numFmt w:val="decimal"/>
      <w:lvlText w:val="%7."/>
      <w:lvlJc w:val="left"/>
      <w:pPr>
        <w:ind w:left="5040" w:hanging="360"/>
      </w:pPr>
    </w:lvl>
    <w:lvl w:ilvl="7" w:tplc="E5D6E7E4" w:tentative="1">
      <w:start w:val="1"/>
      <w:numFmt w:val="lowerLetter"/>
      <w:lvlText w:val="%8."/>
      <w:lvlJc w:val="left"/>
      <w:pPr>
        <w:ind w:left="5760" w:hanging="360"/>
      </w:pPr>
    </w:lvl>
    <w:lvl w:ilvl="8" w:tplc="94668AEA" w:tentative="1">
      <w:start w:val="1"/>
      <w:numFmt w:val="lowerRoman"/>
      <w:lvlText w:val="%9."/>
      <w:lvlJc w:val="right"/>
      <w:pPr>
        <w:ind w:left="6480" w:hanging="180"/>
      </w:pPr>
    </w:lvl>
  </w:abstractNum>
  <w:abstractNum w:abstractNumId="23">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18DE3B12"/>
    <w:multiLevelType w:val="multilevel"/>
    <w:tmpl w:val="CCD00174"/>
    <w:lvl w:ilvl="0">
      <w:start w:val="1"/>
      <w:numFmt w:val="decimal"/>
      <w:suff w:val="space"/>
      <w:lvlText w:val="%1."/>
      <w:lvlJc w:val="left"/>
      <w:pPr>
        <w:ind w:left="3905"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5">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7">
    <w:nsid w:val="29B54C6A"/>
    <w:multiLevelType w:val="hybridMultilevel"/>
    <w:tmpl w:val="D5ACD71C"/>
    <w:lvl w:ilvl="0" w:tplc="9348CDAE">
      <w:start w:val="1"/>
      <w:numFmt w:val="decimal"/>
      <w:lvlText w:val="%1."/>
      <w:lvlJc w:val="left"/>
      <w:pPr>
        <w:ind w:left="1004" w:hanging="360"/>
      </w:pPr>
      <w:rPr>
        <w:b w:val="0"/>
        <w:i w:val="0"/>
      </w:rPr>
    </w:lvl>
    <w:lvl w:ilvl="1" w:tplc="05807330" w:tentative="1">
      <w:start w:val="1"/>
      <w:numFmt w:val="lowerLetter"/>
      <w:lvlText w:val="%2."/>
      <w:lvlJc w:val="left"/>
      <w:pPr>
        <w:ind w:left="1724" w:hanging="360"/>
      </w:pPr>
    </w:lvl>
    <w:lvl w:ilvl="2" w:tplc="6B5AB622" w:tentative="1">
      <w:start w:val="1"/>
      <w:numFmt w:val="lowerRoman"/>
      <w:lvlText w:val="%3."/>
      <w:lvlJc w:val="right"/>
      <w:pPr>
        <w:ind w:left="2444" w:hanging="180"/>
      </w:pPr>
    </w:lvl>
    <w:lvl w:ilvl="3" w:tplc="E82A5754" w:tentative="1">
      <w:start w:val="1"/>
      <w:numFmt w:val="decimal"/>
      <w:lvlText w:val="%4."/>
      <w:lvlJc w:val="left"/>
      <w:pPr>
        <w:ind w:left="3164" w:hanging="360"/>
      </w:pPr>
    </w:lvl>
    <w:lvl w:ilvl="4" w:tplc="B6E29EF8" w:tentative="1">
      <w:start w:val="1"/>
      <w:numFmt w:val="lowerLetter"/>
      <w:lvlText w:val="%5."/>
      <w:lvlJc w:val="left"/>
      <w:pPr>
        <w:ind w:left="3884" w:hanging="360"/>
      </w:pPr>
    </w:lvl>
    <w:lvl w:ilvl="5" w:tplc="FD3EC51E" w:tentative="1">
      <w:start w:val="1"/>
      <w:numFmt w:val="lowerRoman"/>
      <w:lvlText w:val="%6."/>
      <w:lvlJc w:val="right"/>
      <w:pPr>
        <w:ind w:left="4604" w:hanging="180"/>
      </w:pPr>
    </w:lvl>
    <w:lvl w:ilvl="6" w:tplc="B498A3F8" w:tentative="1">
      <w:start w:val="1"/>
      <w:numFmt w:val="decimal"/>
      <w:lvlText w:val="%7."/>
      <w:lvlJc w:val="left"/>
      <w:pPr>
        <w:ind w:left="5324" w:hanging="360"/>
      </w:pPr>
    </w:lvl>
    <w:lvl w:ilvl="7" w:tplc="DE109C40" w:tentative="1">
      <w:start w:val="1"/>
      <w:numFmt w:val="lowerLetter"/>
      <w:lvlText w:val="%8."/>
      <w:lvlJc w:val="left"/>
      <w:pPr>
        <w:ind w:left="6044" w:hanging="360"/>
      </w:pPr>
    </w:lvl>
    <w:lvl w:ilvl="8" w:tplc="B8CE302E" w:tentative="1">
      <w:start w:val="1"/>
      <w:numFmt w:val="lowerRoman"/>
      <w:lvlText w:val="%9."/>
      <w:lvlJc w:val="right"/>
      <w:pPr>
        <w:ind w:left="6764" w:hanging="180"/>
      </w:pPr>
    </w:lvl>
  </w:abstractNum>
  <w:abstractNum w:abstractNumId="28">
    <w:nsid w:val="2B661120"/>
    <w:multiLevelType w:val="hybridMultilevel"/>
    <w:tmpl w:val="0FFA462C"/>
    <w:lvl w:ilvl="0" w:tplc="F6801D02">
      <w:start w:val="1"/>
      <w:numFmt w:val="decimal"/>
      <w:lvlText w:val="%1."/>
      <w:lvlJc w:val="left"/>
      <w:pPr>
        <w:ind w:left="786" w:hanging="360"/>
      </w:pPr>
      <w:rPr>
        <w:color w:val="auto"/>
        <w:sz w:val="24"/>
        <w:szCs w:val="24"/>
      </w:rPr>
    </w:lvl>
    <w:lvl w:ilvl="1" w:tplc="427E4E8C" w:tentative="1">
      <w:start w:val="1"/>
      <w:numFmt w:val="lowerLetter"/>
      <w:lvlText w:val="%2."/>
      <w:lvlJc w:val="left"/>
      <w:pPr>
        <w:ind w:left="1440" w:hanging="360"/>
      </w:pPr>
    </w:lvl>
    <w:lvl w:ilvl="2" w:tplc="D0828E54" w:tentative="1">
      <w:start w:val="1"/>
      <w:numFmt w:val="lowerRoman"/>
      <w:lvlText w:val="%3."/>
      <w:lvlJc w:val="right"/>
      <w:pPr>
        <w:ind w:left="2160" w:hanging="180"/>
      </w:pPr>
    </w:lvl>
    <w:lvl w:ilvl="3" w:tplc="91782D40" w:tentative="1">
      <w:start w:val="1"/>
      <w:numFmt w:val="decimal"/>
      <w:lvlText w:val="%4."/>
      <w:lvlJc w:val="left"/>
      <w:pPr>
        <w:ind w:left="2880" w:hanging="360"/>
      </w:pPr>
    </w:lvl>
    <w:lvl w:ilvl="4" w:tplc="770A1A26" w:tentative="1">
      <w:start w:val="1"/>
      <w:numFmt w:val="lowerLetter"/>
      <w:lvlText w:val="%5."/>
      <w:lvlJc w:val="left"/>
      <w:pPr>
        <w:ind w:left="3600" w:hanging="360"/>
      </w:pPr>
    </w:lvl>
    <w:lvl w:ilvl="5" w:tplc="74E02EFC" w:tentative="1">
      <w:start w:val="1"/>
      <w:numFmt w:val="lowerRoman"/>
      <w:lvlText w:val="%6."/>
      <w:lvlJc w:val="right"/>
      <w:pPr>
        <w:ind w:left="4320" w:hanging="180"/>
      </w:pPr>
    </w:lvl>
    <w:lvl w:ilvl="6" w:tplc="D2CEDB52" w:tentative="1">
      <w:start w:val="1"/>
      <w:numFmt w:val="decimal"/>
      <w:lvlText w:val="%7."/>
      <w:lvlJc w:val="left"/>
      <w:pPr>
        <w:ind w:left="5040" w:hanging="360"/>
      </w:pPr>
    </w:lvl>
    <w:lvl w:ilvl="7" w:tplc="62305184" w:tentative="1">
      <w:start w:val="1"/>
      <w:numFmt w:val="lowerLetter"/>
      <w:lvlText w:val="%8."/>
      <w:lvlJc w:val="left"/>
      <w:pPr>
        <w:ind w:left="5760" w:hanging="360"/>
      </w:pPr>
    </w:lvl>
    <w:lvl w:ilvl="8" w:tplc="CB18D5CC" w:tentative="1">
      <w:start w:val="1"/>
      <w:numFmt w:val="lowerRoman"/>
      <w:lvlText w:val="%9."/>
      <w:lvlJc w:val="right"/>
      <w:pPr>
        <w:ind w:left="6480" w:hanging="180"/>
      </w:pPr>
    </w:lvl>
  </w:abstractNum>
  <w:abstractNum w:abstractNumId="29">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0">
    <w:nsid w:val="36BB4FCE"/>
    <w:multiLevelType w:val="hybridMultilevel"/>
    <w:tmpl w:val="159A3DB6"/>
    <w:lvl w:ilvl="0" w:tplc="B6CA0146">
      <w:start w:val="1"/>
      <w:numFmt w:val="decimal"/>
      <w:lvlText w:val="%1."/>
      <w:lvlJc w:val="left"/>
      <w:pPr>
        <w:ind w:left="720" w:hanging="360"/>
      </w:pPr>
    </w:lvl>
    <w:lvl w:ilvl="1" w:tplc="59102B18">
      <w:start w:val="1"/>
      <w:numFmt w:val="lowerLetter"/>
      <w:lvlText w:val="%2."/>
      <w:lvlJc w:val="left"/>
      <w:pPr>
        <w:ind w:left="1440" w:hanging="360"/>
      </w:pPr>
    </w:lvl>
    <w:lvl w:ilvl="2" w:tplc="B3E6FF00">
      <w:start w:val="1"/>
      <w:numFmt w:val="lowerRoman"/>
      <w:lvlText w:val="%3."/>
      <w:lvlJc w:val="right"/>
      <w:pPr>
        <w:ind w:left="2160" w:hanging="180"/>
      </w:pPr>
    </w:lvl>
    <w:lvl w:ilvl="3" w:tplc="51EC2806">
      <w:start w:val="1"/>
      <w:numFmt w:val="decimal"/>
      <w:lvlText w:val="%4."/>
      <w:lvlJc w:val="left"/>
      <w:pPr>
        <w:ind w:left="2880" w:hanging="360"/>
      </w:pPr>
    </w:lvl>
    <w:lvl w:ilvl="4" w:tplc="E4AAD618">
      <w:start w:val="1"/>
      <w:numFmt w:val="lowerLetter"/>
      <w:lvlText w:val="%5."/>
      <w:lvlJc w:val="left"/>
      <w:pPr>
        <w:ind w:left="3600" w:hanging="360"/>
      </w:pPr>
    </w:lvl>
    <w:lvl w:ilvl="5" w:tplc="D6808C62">
      <w:start w:val="1"/>
      <w:numFmt w:val="lowerRoman"/>
      <w:lvlText w:val="%6."/>
      <w:lvlJc w:val="right"/>
      <w:pPr>
        <w:ind w:left="4320" w:hanging="180"/>
      </w:pPr>
    </w:lvl>
    <w:lvl w:ilvl="6" w:tplc="17C09FCA">
      <w:start w:val="1"/>
      <w:numFmt w:val="decimal"/>
      <w:lvlText w:val="%7."/>
      <w:lvlJc w:val="left"/>
      <w:pPr>
        <w:ind w:left="5040" w:hanging="360"/>
      </w:pPr>
    </w:lvl>
    <w:lvl w:ilvl="7" w:tplc="B9F6AD90">
      <w:start w:val="1"/>
      <w:numFmt w:val="lowerLetter"/>
      <w:lvlText w:val="%8."/>
      <w:lvlJc w:val="left"/>
      <w:pPr>
        <w:ind w:left="5760" w:hanging="360"/>
      </w:pPr>
    </w:lvl>
    <w:lvl w:ilvl="8" w:tplc="152812FC">
      <w:start w:val="1"/>
      <w:numFmt w:val="lowerRoman"/>
      <w:lvlText w:val="%9."/>
      <w:lvlJc w:val="right"/>
      <w:pPr>
        <w:ind w:left="6480" w:hanging="180"/>
      </w:pPr>
    </w:lvl>
  </w:abstractNum>
  <w:abstractNum w:abstractNumId="31">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2">
    <w:nsid w:val="3D3C6F3A"/>
    <w:multiLevelType w:val="multilevel"/>
    <w:tmpl w:val="06B24898"/>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lvl>
    <w:lvl w:ilvl="2">
      <w:start w:val="1"/>
      <w:numFmt w:val="decimal"/>
      <w:isLgl/>
      <w:lvlText w:val="%1.%2.%3."/>
      <w:lvlJc w:val="left"/>
      <w:pPr>
        <w:ind w:left="2943" w:hanging="720"/>
      </w:pPr>
    </w:lvl>
    <w:lvl w:ilvl="3">
      <w:start w:val="1"/>
      <w:numFmt w:val="decimal"/>
      <w:isLgl/>
      <w:lvlText w:val="%1.%2.%3.%4."/>
      <w:lvlJc w:val="left"/>
      <w:pPr>
        <w:ind w:left="3771" w:hanging="720"/>
      </w:pPr>
    </w:lvl>
    <w:lvl w:ilvl="4">
      <w:start w:val="1"/>
      <w:numFmt w:val="decimal"/>
      <w:isLgl/>
      <w:lvlText w:val="%1.%2.%3.%4.%5."/>
      <w:lvlJc w:val="left"/>
      <w:pPr>
        <w:ind w:left="4959" w:hanging="1080"/>
      </w:pPr>
    </w:lvl>
    <w:lvl w:ilvl="5">
      <w:start w:val="1"/>
      <w:numFmt w:val="decimal"/>
      <w:isLgl/>
      <w:lvlText w:val="%1.%2.%3.%4.%5.%6."/>
      <w:lvlJc w:val="left"/>
      <w:pPr>
        <w:ind w:left="5787" w:hanging="1080"/>
      </w:pPr>
    </w:lvl>
    <w:lvl w:ilvl="6">
      <w:start w:val="1"/>
      <w:numFmt w:val="decimal"/>
      <w:isLgl/>
      <w:lvlText w:val="%1.%2.%3.%4.%5.%6.%7."/>
      <w:lvlJc w:val="left"/>
      <w:pPr>
        <w:ind w:left="6975" w:hanging="1440"/>
      </w:pPr>
    </w:lvl>
    <w:lvl w:ilvl="7">
      <w:start w:val="1"/>
      <w:numFmt w:val="decimal"/>
      <w:isLgl/>
      <w:lvlText w:val="%1.%2.%3.%4.%5.%6.%7.%8."/>
      <w:lvlJc w:val="left"/>
      <w:pPr>
        <w:ind w:left="7803" w:hanging="1440"/>
      </w:pPr>
    </w:lvl>
    <w:lvl w:ilvl="8">
      <w:start w:val="1"/>
      <w:numFmt w:val="decimal"/>
      <w:isLgl/>
      <w:lvlText w:val="%1.%2.%3.%4.%5.%6.%7.%8.%9."/>
      <w:lvlJc w:val="left"/>
      <w:pPr>
        <w:ind w:left="8991" w:hanging="1800"/>
      </w:pPr>
    </w:lvl>
  </w:abstractNum>
  <w:abstractNum w:abstractNumId="33">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4">
    <w:nsid w:val="41662A94"/>
    <w:multiLevelType w:val="hybridMultilevel"/>
    <w:tmpl w:val="3FACFF56"/>
    <w:lvl w:ilvl="0" w:tplc="AEE2A516">
      <w:start w:val="1"/>
      <w:numFmt w:val="decimal"/>
      <w:lvlText w:val="%1."/>
      <w:lvlJc w:val="left"/>
      <w:pPr>
        <w:ind w:left="720" w:hanging="360"/>
      </w:pPr>
    </w:lvl>
    <w:lvl w:ilvl="1" w:tplc="ADF658A4">
      <w:start w:val="1"/>
      <w:numFmt w:val="lowerLetter"/>
      <w:lvlText w:val="%2."/>
      <w:lvlJc w:val="left"/>
      <w:pPr>
        <w:ind w:left="1440" w:hanging="360"/>
      </w:pPr>
    </w:lvl>
    <w:lvl w:ilvl="2" w:tplc="EC3A34E4">
      <w:start w:val="1"/>
      <w:numFmt w:val="lowerRoman"/>
      <w:lvlText w:val="%3."/>
      <w:lvlJc w:val="right"/>
      <w:pPr>
        <w:ind w:left="2160" w:hanging="180"/>
      </w:pPr>
    </w:lvl>
    <w:lvl w:ilvl="3" w:tplc="969412BE">
      <w:start w:val="1"/>
      <w:numFmt w:val="decimal"/>
      <w:lvlText w:val="%4."/>
      <w:lvlJc w:val="left"/>
      <w:pPr>
        <w:ind w:left="2880" w:hanging="360"/>
      </w:pPr>
    </w:lvl>
    <w:lvl w:ilvl="4" w:tplc="43941514">
      <w:start w:val="1"/>
      <w:numFmt w:val="lowerLetter"/>
      <w:lvlText w:val="%5."/>
      <w:lvlJc w:val="left"/>
      <w:pPr>
        <w:ind w:left="3600" w:hanging="360"/>
      </w:pPr>
    </w:lvl>
    <w:lvl w:ilvl="5" w:tplc="1F623DFC">
      <w:start w:val="1"/>
      <w:numFmt w:val="lowerRoman"/>
      <w:lvlText w:val="%6."/>
      <w:lvlJc w:val="right"/>
      <w:pPr>
        <w:ind w:left="4320" w:hanging="180"/>
      </w:pPr>
    </w:lvl>
    <w:lvl w:ilvl="6" w:tplc="479EC520">
      <w:start w:val="1"/>
      <w:numFmt w:val="decimal"/>
      <w:lvlText w:val="%7."/>
      <w:lvlJc w:val="left"/>
      <w:pPr>
        <w:ind w:left="5040" w:hanging="360"/>
      </w:pPr>
    </w:lvl>
    <w:lvl w:ilvl="7" w:tplc="DB2493C4">
      <w:start w:val="1"/>
      <w:numFmt w:val="lowerLetter"/>
      <w:lvlText w:val="%8."/>
      <w:lvlJc w:val="left"/>
      <w:pPr>
        <w:ind w:left="5760" w:hanging="360"/>
      </w:pPr>
    </w:lvl>
    <w:lvl w:ilvl="8" w:tplc="48067AA0">
      <w:start w:val="1"/>
      <w:numFmt w:val="lowerRoman"/>
      <w:lvlText w:val="%9."/>
      <w:lvlJc w:val="right"/>
      <w:pPr>
        <w:ind w:left="6480" w:hanging="180"/>
      </w:pPr>
    </w:lvl>
  </w:abstractNum>
  <w:abstractNum w:abstractNumId="35">
    <w:nsid w:val="41E36244"/>
    <w:multiLevelType w:val="multilevel"/>
    <w:tmpl w:val="06B24898"/>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lvl>
    <w:lvl w:ilvl="2">
      <w:start w:val="1"/>
      <w:numFmt w:val="decimal"/>
      <w:isLgl/>
      <w:lvlText w:val="%1.%2.%3."/>
      <w:lvlJc w:val="left"/>
      <w:pPr>
        <w:ind w:left="2943" w:hanging="720"/>
      </w:pPr>
    </w:lvl>
    <w:lvl w:ilvl="3">
      <w:start w:val="1"/>
      <w:numFmt w:val="decimal"/>
      <w:isLgl/>
      <w:lvlText w:val="%1.%2.%3.%4."/>
      <w:lvlJc w:val="left"/>
      <w:pPr>
        <w:ind w:left="3771" w:hanging="720"/>
      </w:pPr>
    </w:lvl>
    <w:lvl w:ilvl="4">
      <w:start w:val="1"/>
      <w:numFmt w:val="decimal"/>
      <w:isLgl/>
      <w:lvlText w:val="%1.%2.%3.%4.%5."/>
      <w:lvlJc w:val="left"/>
      <w:pPr>
        <w:ind w:left="4959" w:hanging="1080"/>
      </w:pPr>
    </w:lvl>
    <w:lvl w:ilvl="5">
      <w:start w:val="1"/>
      <w:numFmt w:val="decimal"/>
      <w:isLgl/>
      <w:lvlText w:val="%1.%2.%3.%4.%5.%6."/>
      <w:lvlJc w:val="left"/>
      <w:pPr>
        <w:ind w:left="5787" w:hanging="1080"/>
      </w:pPr>
    </w:lvl>
    <w:lvl w:ilvl="6">
      <w:start w:val="1"/>
      <w:numFmt w:val="decimal"/>
      <w:isLgl/>
      <w:lvlText w:val="%1.%2.%3.%4.%5.%6.%7."/>
      <w:lvlJc w:val="left"/>
      <w:pPr>
        <w:ind w:left="6975" w:hanging="1440"/>
      </w:pPr>
    </w:lvl>
    <w:lvl w:ilvl="7">
      <w:start w:val="1"/>
      <w:numFmt w:val="decimal"/>
      <w:isLgl/>
      <w:lvlText w:val="%1.%2.%3.%4.%5.%6.%7.%8."/>
      <w:lvlJc w:val="left"/>
      <w:pPr>
        <w:ind w:left="7803" w:hanging="1440"/>
      </w:pPr>
    </w:lvl>
    <w:lvl w:ilvl="8">
      <w:start w:val="1"/>
      <w:numFmt w:val="decimal"/>
      <w:isLgl/>
      <w:lvlText w:val="%1.%2.%3.%4.%5.%6.%7.%8.%9."/>
      <w:lvlJc w:val="left"/>
      <w:pPr>
        <w:ind w:left="8991" w:hanging="1800"/>
      </w:pPr>
    </w:lvl>
  </w:abstractNum>
  <w:abstractNum w:abstractNumId="36">
    <w:nsid w:val="45A80108"/>
    <w:multiLevelType w:val="hybridMultilevel"/>
    <w:tmpl w:val="8D32260C"/>
    <w:lvl w:ilvl="0" w:tplc="3154AB14">
      <w:start w:val="1"/>
      <w:numFmt w:val="decimal"/>
      <w:lvlText w:val="%1."/>
      <w:lvlJc w:val="left"/>
      <w:pPr>
        <w:ind w:left="720" w:hanging="360"/>
      </w:pPr>
    </w:lvl>
    <w:lvl w:ilvl="1" w:tplc="BFD6F54E">
      <w:start w:val="1"/>
      <w:numFmt w:val="lowerLetter"/>
      <w:lvlText w:val="%2."/>
      <w:lvlJc w:val="left"/>
      <w:pPr>
        <w:ind w:left="1440" w:hanging="360"/>
      </w:pPr>
    </w:lvl>
    <w:lvl w:ilvl="2" w:tplc="65BAE814" w:tentative="1">
      <w:start w:val="1"/>
      <w:numFmt w:val="lowerRoman"/>
      <w:lvlText w:val="%3."/>
      <w:lvlJc w:val="right"/>
      <w:pPr>
        <w:ind w:left="2160" w:hanging="180"/>
      </w:pPr>
    </w:lvl>
    <w:lvl w:ilvl="3" w:tplc="E88E4018" w:tentative="1">
      <w:start w:val="1"/>
      <w:numFmt w:val="decimal"/>
      <w:lvlText w:val="%4."/>
      <w:lvlJc w:val="left"/>
      <w:pPr>
        <w:ind w:left="2880" w:hanging="360"/>
      </w:pPr>
    </w:lvl>
    <w:lvl w:ilvl="4" w:tplc="3B3280E0" w:tentative="1">
      <w:start w:val="1"/>
      <w:numFmt w:val="lowerLetter"/>
      <w:lvlText w:val="%5."/>
      <w:lvlJc w:val="left"/>
      <w:pPr>
        <w:ind w:left="3600" w:hanging="360"/>
      </w:pPr>
    </w:lvl>
    <w:lvl w:ilvl="5" w:tplc="88F6BFA6" w:tentative="1">
      <w:start w:val="1"/>
      <w:numFmt w:val="lowerRoman"/>
      <w:lvlText w:val="%6."/>
      <w:lvlJc w:val="right"/>
      <w:pPr>
        <w:ind w:left="4320" w:hanging="180"/>
      </w:pPr>
    </w:lvl>
    <w:lvl w:ilvl="6" w:tplc="EF4265F2" w:tentative="1">
      <w:start w:val="1"/>
      <w:numFmt w:val="decimal"/>
      <w:lvlText w:val="%7."/>
      <w:lvlJc w:val="left"/>
      <w:pPr>
        <w:ind w:left="5040" w:hanging="360"/>
      </w:pPr>
    </w:lvl>
    <w:lvl w:ilvl="7" w:tplc="64E62CD4" w:tentative="1">
      <w:start w:val="1"/>
      <w:numFmt w:val="lowerLetter"/>
      <w:lvlText w:val="%8."/>
      <w:lvlJc w:val="left"/>
      <w:pPr>
        <w:ind w:left="5760" w:hanging="360"/>
      </w:pPr>
    </w:lvl>
    <w:lvl w:ilvl="8" w:tplc="301060D0" w:tentative="1">
      <w:start w:val="1"/>
      <w:numFmt w:val="lowerRoman"/>
      <w:lvlText w:val="%9."/>
      <w:lvlJc w:val="right"/>
      <w:pPr>
        <w:ind w:left="6480" w:hanging="180"/>
      </w:pPr>
    </w:lvl>
  </w:abstractNum>
  <w:abstractNum w:abstractNumId="37">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567223D3"/>
    <w:multiLevelType w:val="hybridMultilevel"/>
    <w:tmpl w:val="159A3DB6"/>
    <w:lvl w:ilvl="0" w:tplc="DF52DFB0">
      <w:start w:val="1"/>
      <w:numFmt w:val="decimal"/>
      <w:lvlText w:val="%1."/>
      <w:lvlJc w:val="left"/>
      <w:pPr>
        <w:ind w:left="720" w:hanging="360"/>
      </w:pPr>
    </w:lvl>
    <w:lvl w:ilvl="1" w:tplc="28640860">
      <w:start w:val="1"/>
      <w:numFmt w:val="lowerLetter"/>
      <w:lvlText w:val="%2."/>
      <w:lvlJc w:val="left"/>
      <w:pPr>
        <w:ind w:left="1440" w:hanging="360"/>
      </w:pPr>
    </w:lvl>
    <w:lvl w:ilvl="2" w:tplc="86783E5C">
      <w:start w:val="1"/>
      <w:numFmt w:val="lowerRoman"/>
      <w:lvlText w:val="%3."/>
      <w:lvlJc w:val="right"/>
      <w:pPr>
        <w:ind w:left="2160" w:hanging="180"/>
      </w:pPr>
    </w:lvl>
    <w:lvl w:ilvl="3" w:tplc="BDCCCE28">
      <w:start w:val="1"/>
      <w:numFmt w:val="decimal"/>
      <w:lvlText w:val="%4."/>
      <w:lvlJc w:val="left"/>
      <w:pPr>
        <w:ind w:left="2880" w:hanging="360"/>
      </w:pPr>
    </w:lvl>
    <w:lvl w:ilvl="4" w:tplc="81BEED54">
      <w:start w:val="1"/>
      <w:numFmt w:val="lowerLetter"/>
      <w:lvlText w:val="%5."/>
      <w:lvlJc w:val="left"/>
      <w:pPr>
        <w:ind w:left="3600" w:hanging="360"/>
      </w:pPr>
    </w:lvl>
    <w:lvl w:ilvl="5" w:tplc="346090B8">
      <w:start w:val="1"/>
      <w:numFmt w:val="lowerRoman"/>
      <w:lvlText w:val="%6."/>
      <w:lvlJc w:val="right"/>
      <w:pPr>
        <w:ind w:left="4320" w:hanging="180"/>
      </w:pPr>
    </w:lvl>
    <w:lvl w:ilvl="6" w:tplc="7B84EAD4">
      <w:start w:val="1"/>
      <w:numFmt w:val="decimal"/>
      <w:lvlText w:val="%7."/>
      <w:lvlJc w:val="left"/>
      <w:pPr>
        <w:ind w:left="5040" w:hanging="360"/>
      </w:pPr>
    </w:lvl>
    <w:lvl w:ilvl="7" w:tplc="472AAC6A">
      <w:start w:val="1"/>
      <w:numFmt w:val="lowerLetter"/>
      <w:lvlText w:val="%8."/>
      <w:lvlJc w:val="left"/>
      <w:pPr>
        <w:ind w:left="5760" w:hanging="360"/>
      </w:pPr>
    </w:lvl>
    <w:lvl w:ilvl="8" w:tplc="D54EBDF6">
      <w:start w:val="1"/>
      <w:numFmt w:val="lowerRoman"/>
      <w:lvlText w:val="%9."/>
      <w:lvlJc w:val="right"/>
      <w:pPr>
        <w:ind w:left="6480" w:hanging="180"/>
      </w:pPr>
    </w:lvl>
  </w:abstractNum>
  <w:abstractNum w:abstractNumId="39">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
    <w:nsid w:val="5F11599A"/>
    <w:multiLevelType w:val="hybridMultilevel"/>
    <w:tmpl w:val="8452C5F4"/>
    <w:name w:val="WW8Num72"/>
    <w:lvl w:ilvl="0" w:tplc="82F2FB58">
      <w:start w:val="1"/>
      <w:numFmt w:val="decimal"/>
      <w:lvlText w:val="%1."/>
      <w:lvlJc w:val="left"/>
      <w:pPr>
        <w:ind w:left="720" w:hanging="360"/>
      </w:pPr>
    </w:lvl>
    <w:lvl w:ilvl="1" w:tplc="F604A7E4" w:tentative="1">
      <w:start w:val="1"/>
      <w:numFmt w:val="lowerLetter"/>
      <w:lvlText w:val="%2."/>
      <w:lvlJc w:val="left"/>
      <w:pPr>
        <w:ind w:left="1440" w:hanging="360"/>
      </w:pPr>
    </w:lvl>
    <w:lvl w:ilvl="2" w:tplc="611E5880" w:tentative="1">
      <w:start w:val="1"/>
      <w:numFmt w:val="lowerRoman"/>
      <w:lvlText w:val="%3."/>
      <w:lvlJc w:val="right"/>
      <w:pPr>
        <w:ind w:left="2160" w:hanging="180"/>
      </w:pPr>
    </w:lvl>
    <w:lvl w:ilvl="3" w:tplc="871CAABC" w:tentative="1">
      <w:start w:val="1"/>
      <w:numFmt w:val="decimal"/>
      <w:lvlText w:val="%4."/>
      <w:lvlJc w:val="left"/>
      <w:pPr>
        <w:ind w:left="2880" w:hanging="360"/>
      </w:pPr>
    </w:lvl>
    <w:lvl w:ilvl="4" w:tplc="9586C056" w:tentative="1">
      <w:start w:val="1"/>
      <w:numFmt w:val="lowerLetter"/>
      <w:lvlText w:val="%5."/>
      <w:lvlJc w:val="left"/>
      <w:pPr>
        <w:ind w:left="3600" w:hanging="360"/>
      </w:pPr>
    </w:lvl>
    <w:lvl w:ilvl="5" w:tplc="3CF609A2" w:tentative="1">
      <w:start w:val="1"/>
      <w:numFmt w:val="lowerRoman"/>
      <w:lvlText w:val="%6."/>
      <w:lvlJc w:val="right"/>
      <w:pPr>
        <w:ind w:left="4320" w:hanging="180"/>
      </w:pPr>
    </w:lvl>
    <w:lvl w:ilvl="6" w:tplc="D4FA197E" w:tentative="1">
      <w:start w:val="1"/>
      <w:numFmt w:val="decimal"/>
      <w:lvlText w:val="%7."/>
      <w:lvlJc w:val="left"/>
      <w:pPr>
        <w:ind w:left="5040" w:hanging="360"/>
      </w:pPr>
    </w:lvl>
    <w:lvl w:ilvl="7" w:tplc="76AABE3C" w:tentative="1">
      <w:start w:val="1"/>
      <w:numFmt w:val="lowerLetter"/>
      <w:lvlText w:val="%8."/>
      <w:lvlJc w:val="left"/>
      <w:pPr>
        <w:ind w:left="5760" w:hanging="360"/>
      </w:pPr>
    </w:lvl>
    <w:lvl w:ilvl="8" w:tplc="73586CF0" w:tentative="1">
      <w:start w:val="1"/>
      <w:numFmt w:val="lowerRoman"/>
      <w:lvlText w:val="%9."/>
      <w:lvlJc w:val="right"/>
      <w:pPr>
        <w:ind w:left="6480" w:hanging="180"/>
      </w:pPr>
    </w:lvl>
  </w:abstractNum>
  <w:abstractNum w:abstractNumId="41">
    <w:nsid w:val="60CF25ED"/>
    <w:multiLevelType w:val="hybridMultilevel"/>
    <w:tmpl w:val="159A3DB6"/>
    <w:lvl w:ilvl="0" w:tplc="8C588FE2">
      <w:start w:val="1"/>
      <w:numFmt w:val="decimal"/>
      <w:lvlText w:val="%1."/>
      <w:lvlJc w:val="left"/>
      <w:pPr>
        <w:ind w:left="720" w:hanging="360"/>
      </w:pPr>
    </w:lvl>
    <w:lvl w:ilvl="1" w:tplc="42CE340C">
      <w:start w:val="1"/>
      <w:numFmt w:val="lowerLetter"/>
      <w:lvlText w:val="%2."/>
      <w:lvlJc w:val="left"/>
      <w:pPr>
        <w:ind w:left="1440" w:hanging="360"/>
      </w:pPr>
    </w:lvl>
    <w:lvl w:ilvl="2" w:tplc="05E695E4">
      <w:start w:val="1"/>
      <w:numFmt w:val="lowerRoman"/>
      <w:lvlText w:val="%3."/>
      <w:lvlJc w:val="right"/>
      <w:pPr>
        <w:ind w:left="2160" w:hanging="180"/>
      </w:pPr>
    </w:lvl>
    <w:lvl w:ilvl="3" w:tplc="B67AE4F6">
      <w:start w:val="1"/>
      <w:numFmt w:val="decimal"/>
      <w:lvlText w:val="%4."/>
      <w:lvlJc w:val="left"/>
      <w:pPr>
        <w:ind w:left="2880" w:hanging="360"/>
      </w:pPr>
    </w:lvl>
    <w:lvl w:ilvl="4" w:tplc="6FBE365A">
      <w:start w:val="1"/>
      <w:numFmt w:val="lowerLetter"/>
      <w:lvlText w:val="%5."/>
      <w:lvlJc w:val="left"/>
      <w:pPr>
        <w:ind w:left="3600" w:hanging="360"/>
      </w:pPr>
    </w:lvl>
    <w:lvl w:ilvl="5" w:tplc="793EBC86">
      <w:start w:val="1"/>
      <w:numFmt w:val="lowerRoman"/>
      <w:lvlText w:val="%6."/>
      <w:lvlJc w:val="right"/>
      <w:pPr>
        <w:ind w:left="4320" w:hanging="180"/>
      </w:pPr>
    </w:lvl>
    <w:lvl w:ilvl="6" w:tplc="16867568">
      <w:start w:val="1"/>
      <w:numFmt w:val="decimal"/>
      <w:lvlText w:val="%7."/>
      <w:lvlJc w:val="left"/>
      <w:pPr>
        <w:ind w:left="5040" w:hanging="360"/>
      </w:pPr>
    </w:lvl>
    <w:lvl w:ilvl="7" w:tplc="853AA82E">
      <w:start w:val="1"/>
      <w:numFmt w:val="lowerLetter"/>
      <w:lvlText w:val="%8."/>
      <w:lvlJc w:val="left"/>
      <w:pPr>
        <w:ind w:left="5760" w:hanging="360"/>
      </w:pPr>
    </w:lvl>
    <w:lvl w:ilvl="8" w:tplc="633EDCC6">
      <w:start w:val="1"/>
      <w:numFmt w:val="lowerRoman"/>
      <w:lvlText w:val="%9."/>
      <w:lvlJc w:val="right"/>
      <w:pPr>
        <w:ind w:left="6480" w:hanging="180"/>
      </w:pPr>
    </w:lvl>
  </w:abstractNum>
  <w:abstractNum w:abstractNumId="42">
    <w:nsid w:val="62220189"/>
    <w:multiLevelType w:val="hybridMultilevel"/>
    <w:tmpl w:val="3FACFF56"/>
    <w:lvl w:ilvl="0" w:tplc="6A06F41C">
      <w:start w:val="1"/>
      <w:numFmt w:val="decimal"/>
      <w:lvlText w:val="%1."/>
      <w:lvlJc w:val="left"/>
      <w:pPr>
        <w:ind w:left="720" w:hanging="360"/>
      </w:pPr>
    </w:lvl>
    <w:lvl w:ilvl="1" w:tplc="89E0C63A">
      <w:start w:val="1"/>
      <w:numFmt w:val="lowerLetter"/>
      <w:lvlText w:val="%2."/>
      <w:lvlJc w:val="left"/>
      <w:pPr>
        <w:ind w:left="1440" w:hanging="360"/>
      </w:pPr>
    </w:lvl>
    <w:lvl w:ilvl="2" w:tplc="174C46A2">
      <w:start w:val="1"/>
      <w:numFmt w:val="lowerRoman"/>
      <w:lvlText w:val="%3."/>
      <w:lvlJc w:val="right"/>
      <w:pPr>
        <w:ind w:left="2160" w:hanging="180"/>
      </w:pPr>
    </w:lvl>
    <w:lvl w:ilvl="3" w:tplc="3D14BC9A">
      <w:start w:val="1"/>
      <w:numFmt w:val="decimal"/>
      <w:lvlText w:val="%4."/>
      <w:lvlJc w:val="left"/>
      <w:pPr>
        <w:ind w:left="2880" w:hanging="360"/>
      </w:pPr>
    </w:lvl>
    <w:lvl w:ilvl="4" w:tplc="18DC1CD8">
      <w:start w:val="1"/>
      <w:numFmt w:val="lowerLetter"/>
      <w:lvlText w:val="%5."/>
      <w:lvlJc w:val="left"/>
      <w:pPr>
        <w:ind w:left="3600" w:hanging="360"/>
      </w:pPr>
    </w:lvl>
    <w:lvl w:ilvl="5" w:tplc="089CA000">
      <w:start w:val="1"/>
      <w:numFmt w:val="lowerRoman"/>
      <w:lvlText w:val="%6."/>
      <w:lvlJc w:val="right"/>
      <w:pPr>
        <w:ind w:left="4320" w:hanging="180"/>
      </w:pPr>
    </w:lvl>
    <w:lvl w:ilvl="6" w:tplc="965A7E3A">
      <w:start w:val="1"/>
      <w:numFmt w:val="decimal"/>
      <w:lvlText w:val="%7."/>
      <w:lvlJc w:val="left"/>
      <w:pPr>
        <w:ind w:left="5040" w:hanging="360"/>
      </w:pPr>
    </w:lvl>
    <w:lvl w:ilvl="7" w:tplc="19600188">
      <w:start w:val="1"/>
      <w:numFmt w:val="lowerLetter"/>
      <w:lvlText w:val="%8."/>
      <w:lvlJc w:val="left"/>
      <w:pPr>
        <w:ind w:left="5760" w:hanging="360"/>
      </w:pPr>
    </w:lvl>
    <w:lvl w:ilvl="8" w:tplc="20782664">
      <w:start w:val="1"/>
      <w:numFmt w:val="lowerRoman"/>
      <w:lvlText w:val="%9."/>
      <w:lvlJc w:val="right"/>
      <w:pPr>
        <w:ind w:left="6480" w:hanging="180"/>
      </w:pPr>
    </w:lvl>
  </w:abstractNum>
  <w:abstractNum w:abstractNumId="43">
    <w:nsid w:val="6D536793"/>
    <w:multiLevelType w:val="hybridMultilevel"/>
    <w:tmpl w:val="A7F2A33A"/>
    <w:lvl w:ilvl="0" w:tplc="FF60955E">
      <w:numFmt w:val="bullet"/>
      <w:lvlText w:val="–"/>
      <w:lvlJc w:val="left"/>
      <w:pPr>
        <w:ind w:left="720" w:hanging="360"/>
      </w:pPr>
      <w:rPr>
        <w:rFonts w:ascii="Times New Roman" w:eastAsia="Times New Roman" w:hAnsi="Times New Roman" w:cs="Times New Roman" w:hint="default"/>
        <w:color w:val="auto"/>
      </w:rPr>
    </w:lvl>
    <w:lvl w:ilvl="1" w:tplc="CBFABA0C" w:tentative="1">
      <w:start w:val="1"/>
      <w:numFmt w:val="bullet"/>
      <w:lvlText w:val="o"/>
      <w:lvlJc w:val="left"/>
      <w:pPr>
        <w:ind w:left="1440" w:hanging="360"/>
      </w:pPr>
      <w:rPr>
        <w:rFonts w:ascii="Courier New" w:hAnsi="Courier New" w:cs="Courier New" w:hint="default"/>
      </w:rPr>
    </w:lvl>
    <w:lvl w:ilvl="2" w:tplc="13F88D7C" w:tentative="1">
      <w:start w:val="1"/>
      <w:numFmt w:val="bullet"/>
      <w:lvlText w:val=""/>
      <w:lvlJc w:val="left"/>
      <w:pPr>
        <w:ind w:left="2160" w:hanging="360"/>
      </w:pPr>
      <w:rPr>
        <w:rFonts w:ascii="Wingdings" w:hAnsi="Wingdings" w:hint="default"/>
      </w:rPr>
    </w:lvl>
    <w:lvl w:ilvl="3" w:tplc="68CEFEF8" w:tentative="1">
      <w:start w:val="1"/>
      <w:numFmt w:val="bullet"/>
      <w:lvlText w:val=""/>
      <w:lvlJc w:val="left"/>
      <w:pPr>
        <w:ind w:left="2880" w:hanging="360"/>
      </w:pPr>
      <w:rPr>
        <w:rFonts w:ascii="Symbol" w:hAnsi="Symbol" w:hint="default"/>
      </w:rPr>
    </w:lvl>
    <w:lvl w:ilvl="4" w:tplc="FC6200A6" w:tentative="1">
      <w:start w:val="1"/>
      <w:numFmt w:val="bullet"/>
      <w:lvlText w:val="o"/>
      <w:lvlJc w:val="left"/>
      <w:pPr>
        <w:ind w:left="3600" w:hanging="360"/>
      </w:pPr>
      <w:rPr>
        <w:rFonts w:ascii="Courier New" w:hAnsi="Courier New" w:cs="Courier New" w:hint="default"/>
      </w:rPr>
    </w:lvl>
    <w:lvl w:ilvl="5" w:tplc="609A5C82" w:tentative="1">
      <w:start w:val="1"/>
      <w:numFmt w:val="bullet"/>
      <w:lvlText w:val=""/>
      <w:lvlJc w:val="left"/>
      <w:pPr>
        <w:ind w:left="4320" w:hanging="360"/>
      </w:pPr>
      <w:rPr>
        <w:rFonts w:ascii="Wingdings" w:hAnsi="Wingdings" w:hint="default"/>
      </w:rPr>
    </w:lvl>
    <w:lvl w:ilvl="6" w:tplc="3FDC629A" w:tentative="1">
      <w:start w:val="1"/>
      <w:numFmt w:val="bullet"/>
      <w:lvlText w:val=""/>
      <w:lvlJc w:val="left"/>
      <w:pPr>
        <w:ind w:left="5040" w:hanging="360"/>
      </w:pPr>
      <w:rPr>
        <w:rFonts w:ascii="Symbol" w:hAnsi="Symbol" w:hint="default"/>
      </w:rPr>
    </w:lvl>
    <w:lvl w:ilvl="7" w:tplc="4DCA9C12" w:tentative="1">
      <w:start w:val="1"/>
      <w:numFmt w:val="bullet"/>
      <w:lvlText w:val="o"/>
      <w:lvlJc w:val="left"/>
      <w:pPr>
        <w:ind w:left="5760" w:hanging="360"/>
      </w:pPr>
      <w:rPr>
        <w:rFonts w:ascii="Courier New" w:hAnsi="Courier New" w:cs="Courier New" w:hint="default"/>
      </w:rPr>
    </w:lvl>
    <w:lvl w:ilvl="8" w:tplc="C4A43A44" w:tentative="1">
      <w:start w:val="1"/>
      <w:numFmt w:val="bullet"/>
      <w:lvlText w:val=""/>
      <w:lvlJc w:val="left"/>
      <w:pPr>
        <w:ind w:left="6480" w:hanging="360"/>
      </w:pPr>
      <w:rPr>
        <w:rFonts w:ascii="Wingdings" w:hAnsi="Wingdings" w:hint="default"/>
      </w:rPr>
    </w:lvl>
  </w:abstractNum>
  <w:abstractNum w:abstractNumId="44">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abstractNumId w:val="23"/>
  </w:num>
  <w:num w:numId="2">
    <w:abstractNumId w:val="14"/>
  </w:num>
  <w:num w:numId="3">
    <w:abstractNumId w:val="37"/>
  </w:num>
  <w:num w:numId="4">
    <w:abstractNumId w:val="25"/>
  </w:num>
  <w:num w:numId="5">
    <w:abstractNumId w:val="12"/>
  </w:num>
  <w:num w:numId="6">
    <w:abstractNumId w:val="43"/>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21"/>
  </w:num>
  <w:num w:numId="2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proofState w:grammar="clean"/>
  <w:defaultTabStop w:val="720"/>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366"/>
    <w:rsid w:val="00000531"/>
    <w:rsid w:val="000005E4"/>
    <w:rsid w:val="00000633"/>
    <w:rsid w:val="000006CA"/>
    <w:rsid w:val="000006CF"/>
    <w:rsid w:val="000007D4"/>
    <w:rsid w:val="00000A44"/>
    <w:rsid w:val="00000C22"/>
    <w:rsid w:val="00000E31"/>
    <w:rsid w:val="00000E4B"/>
    <w:rsid w:val="00000F3A"/>
    <w:rsid w:val="00000F6C"/>
    <w:rsid w:val="0000118A"/>
    <w:rsid w:val="0000126F"/>
    <w:rsid w:val="0000129C"/>
    <w:rsid w:val="00001309"/>
    <w:rsid w:val="0000153A"/>
    <w:rsid w:val="00001BE7"/>
    <w:rsid w:val="00001EC9"/>
    <w:rsid w:val="00001ED7"/>
    <w:rsid w:val="00002248"/>
    <w:rsid w:val="000023A3"/>
    <w:rsid w:val="0000242D"/>
    <w:rsid w:val="000024E1"/>
    <w:rsid w:val="00002506"/>
    <w:rsid w:val="00002542"/>
    <w:rsid w:val="00002587"/>
    <w:rsid w:val="00002604"/>
    <w:rsid w:val="000026AF"/>
    <w:rsid w:val="000028F2"/>
    <w:rsid w:val="00002926"/>
    <w:rsid w:val="0000292D"/>
    <w:rsid w:val="00002B57"/>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E02"/>
    <w:rsid w:val="00004F71"/>
    <w:rsid w:val="00005057"/>
    <w:rsid w:val="0000537D"/>
    <w:rsid w:val="00005394"/>
    <w:rsid w:val="000056E0"/>
    <w:rsid w:val="00005833"/>
    <w:rsid w:val="00005E18"/>
    <w:rsid w:val="00005F3B"/>
    <w:rsid w:val="00005F83"/>
    <w:rsid w:val="00005FDF"/>
    <w:rsid w:val="00005FE1"/>
    <w:rsid w:val="0000605F"/>
    <w:rsid w:val="0000608C"/>
    <w:rsid w:val="00006128"/>
    <w:rsid w:val="00006258"/>
    <w:rsid w:val="0000626F"/>
    <w:rsid w:val="00006281"/>
    <w:rsid w:val="00006282"/>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57C"/>
    <w:rsid w:val="000106C4"/>
    <w:rsid w:val="00010709"/>
    <w:rsid w:val="000108D6"/>
    <w:rsid w:val="00010A5B"/>
    <w:rsid w:val="00010E14"/>
    <w:rsid w:val="00010F3B"/>
    <w:rsid w:val="00010F70"/>
    <w:rsid w:val="00010FB0"/>
    <w:rsid w:val="0001107C"/>
    <w:rsid w:val="000110AD"/>
    <w:rsid w:val="000112AC"/>
    <w:rsid w:val="0001149E"/>
    <w:rsid w:val="000118A3"/>
    <w:rsid w:val="0001195A"/>
    <w:rsid w:val="00011C01"/>
    <w:rsid w:val="00011C84"/>
    <w:rsid w:val="00011D13"/>
    <w:rsid w:val="00011FBE"/>
    <w:rsid w:val="00012141"/>
    <w:rsid w:val="00012232"/>
    <w:rsid w:val="00012661"/>
    <w:rsid w:val="000126C2"/>
    <w:rsid w:val="00012854"/>
    <w:rsid w:val="00012999"/>
    <w:rsid w:val="00012C89"/>
    <w:rsid w:val="00012DA0"/>
    <w:rsid w:val="00012E3E"/>
    <w:rsid w:val="000131E6"/>
    <w:rsid w:val="00013257"/>
    <w:rsid w:val="000132BC"/>
    <w:rsid w:val="00013383"/>
    <w:rsid w:val="000134DC"/>
    <w:rsid w:val="00013808"/>
    <w:rsid w:val="000140C2"/>
    <w:rsid w:val="000142BD"/>
    <w:rsid w:val="000142E8"/>
    <w:rsid w:val="0001460B"/>
    <w:rsid w:val="00014C99"/>
    <w:rsid w:val="00014D2C"/>
    <w:rsid w:val="00014E7A"/>
    <w:rsid w:val="00014E86"/>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5C1"/>
    <w:rsid w:val="0001699D"/>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D65"/>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76D"/>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20"/>
    <w:rsid w:val="000266A8"/>
    <w:rsid w:val="00026758"/>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BC"/>
    <w:rsid w:val="000320CD"/>
    <w:rsid w:val="00032151"/>
    <w:rsid w:val="00032174"/>
    <w:rsid w:val="00032248"/>
    <w:rsid w:val="0003226D"/>
    <w:rsid w:val="000326BF"/>
    <w:rsid w:val="0003288A"/>
    <w:rsid w:val="0003291C"/>
    <w:rsid w:val="00032A75"/>
    <w:rsid w:val="00032BAF"/>
    <w:rsid w:val="00032DBE"/>
    <w:rsid w:val="00032DE7"/>
    <w:rsid w:val="00032F36"/>
    <w:rsid w:val="00032F3A"/>
    <w:rsid w:val="00033501"/>
    <w:rsid w:val="00033539"/>
    <w:rsid w:val="00033639"/>
    <w:rsid w:val="0003371F"/>
    <w:rsid w:val="000338D4"/>
    <w:rsid w:val="00033ADB"/>
    <w:rsid w:val="00033B78"/>
    <w:rsid w:val="00033B84"/>
    <w:rsid w:val="00033CDE"/>
    <w:rsid w:val="00033E15"/>
    <w:rsid w:val="00033EE9"/>
    <w:rsid w:val="00034D18"/>
    <w:rsid w:val="00034D21"/>
    <w:rsid w:val="00034E51"/>
    <w:rsid w:val="00034E98"/>
    <w:rsid w:val="00034EF6"/>
    <w:rsid w:val="00035106"/>
    <w:rsid w:val="00035144"/>
    <w:rsid w:val="0003522D"/>
    <w:rsid w:val="0003524C"/>
    <w:rsid w:val="0003525E"/>
    <w:rsid w:val="00035579"/>
    <w:rsid w:val="00035946"/>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614"/>
    <w:rsid w:val="00037937"/>
    <w:rsid w:val="000379E7"/>
    <w:rsid w:val="00037A1E"/>
    <w:rsid w:val="00037FFA"/>
    <w:rsid w:val="0004011E"/>
    <w:rsid w:val="0004021A"/>
    <w:rsid w:val="000404F7"/>
    <w:rsid w:val="000406C1"/>
    <w:rsid w:val="00040925"/>
    <w:rsid w:val="0004092C"/>
    <w:rsid w:val="00040B45"/>
    <w:rsid w:val="00040C5B"/>
    <w:rsid w:val="00040DE3"/>
    <w:rsid w:val="00040E60"/>
    <w:rsid w:val="0004106C"/>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2F72"/>
    <w:rsid w:val="000430A7"/>
    <w:rsid w:val="000432B0"/>
    <w:rsid w:val="000432D8"/>
    <w:rsid w:val="00043797"/>
    <w:rsid w:val="000437D1"/>
    <w:rsid w:val="000437E6"/>
    <w:rsid w:val="00043A62"/>
    <w:rsid w:val="00043A67"/>
    <w:rsid w:val="00043FB8"/>
    <w:rsid w:val="0004408C"/>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4A4"/>
    <w:rsid w:val="00045880"/>
    <w:rsid w:val="00045905"/>
    <w:rsid w:val="00045916"/>
    <w:rsid w:val="00045AE7"/>
    <w:rsid w:val="00045AEA"/>
    <w:rsid w:val="00045D79"/>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47F99"/>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18"/>
    <w:rsid w:val="00051226"/>
    <w:rsid w:val="00051545"/>
    <w:rsid w:val="00051685"/>
    <w:rsid w:val="000517E2"/>
    <w:rsid w:val="00051830"/>
    <w:rsid w:val="00051B2C"/>
    <w:rsid w:val="00051CBA"/>
    <w:rsid w:val="00051F9C"/>
    <w:rsid w:val="000520BA"/>
    <w:rsid w:val="000521F4"/>
    <w:rsid w:val="00052696"/>
    <w:rsid w:val="000527B8"/>
    <w:rsid w:val="00052AFC"/>
    <w:rsid w:val="00052D5B"/>
    <w:rsid w:val="0005310E"/>
    <w:rsid w:val="000532B4"/>
    <w:rsid w:val="000532DC"/>
    <w:rsid w:val="00053308"/>
    <w:rsid w:val="0005335B"/>
    <w:rsid w:val="00053414"/>
    <w:rsid w:val="0005348D"/>
    <w:rsid w:val="000534F4"/>
    <w:rsid w:val="0005358B"/>
    <w:rsid w:val="00053949"/>
    <w:rsid w:val="00053954"/>
    <w:rsid w:val="00053B31"/>
    <w:rsid w:val="00053F42"/>
    <w:rsid w:val="00053F7B"/>
    <w:rsid w:val="00054057"/>
    <w:rsid w:val="000541BC"/>
    <w:rsid w:val="000541E0"/>
    <w:rsid w:val="000544A8"/>
    <w:rsid w:val="00054703"/>
    <w:rsid w:val="0005474D"/>
    <w:rsid w:val="00054794"/>
    <w:rsid w:val="000547A1"/>
    <w:rsid w:val="00054A70"/>
    <w:rsid w:val="00054B45"/>
    <w:rsid w:val="00054F25"/>
    <w:rsid w:val="00055096"/>
    <w:rsid w:val="00055125"/>
    <w:rsid w:val="00055134"/>
    <w:rsid w:val="000551BF"/>
    <w:rsid w:val="000552DF"/>
    <w:rsid w:val="00055499"/>
    <w:rsid w:val="0005560F"/>
    <w:rsid w:val="000557C6"/>
    <w:rsid w:val="000557E6"/>
    <w:rsid w:val="0005584B"/>
    <w:rsid w:val="000559B3"/>
    <w:rsid w:val="00055C4E"/>
    <w:rsid w:val="00055EB4"/>
    <w:rsid w:val="0005614D"/>
    <w:rsid w:val="000561E4"/>
    <w:rsid w:val="000561FF"/>
    <w:rsid w:val="000565E8"/>
    <w:rsid w:val="00056825"/>
    <w:rsid w:val="000568F2"/>
    <w:rsid w:val="00056A0F"/>
    <w:rsid w:val="00056B1F"/>
    <w:rsid w:val="00056CA1"/>
    <w:rsid w:val="00056CB5"/>
    <w:rsid w:val="00056EE7"/>
    <w:rsid w:val="000570A7"/>
    <w:rsid w:val="00057339"/>
    <w:rsid w:val="00057345"/>
    <w:rsid w:val="0005786B"/>
    <w:rsid w:val="0005793A"/>
    <w:rsid w:val="00057AAE"/>
    <w:rsid w:val="00057D55"/>
    <w:rsid w:val="00060091"/>
    <w:rsid w:val="000600FB"/>
    <w:rsid w:val="0006011E"/>
    <w:rsid w:val="00060602"/>
    <w:rsid w:val="0006062A"/>
    <w:rsid w:val="00060655"/>
    <w:rsid w:val="000606A0"/>
    <w:rsid w:val="0006087E"/>
    <w:rsid w:val="00060ABC"/>
    <w:rsid w:val="00060E3D"/>
    <w:rsid w:val="00060EBA"/>
    <w:rsid w:val="00060EFC"/>
    <w:rsid w:val="0006111A"/>
    <w:rsid w:val="00061160"/>
    <w:rsid w:val="00061248"/>
    <w:rsid w:val="00061267"/>
    <w:rsid w:val="000612D5"/>
    <w:rsid w:val="00061384"/>
    <w:rsid w:val="0006155E"/>
    <w:rsid w:val="000615CF"/>
    <w:rsid w:val="000617F8"/>
    <w:rsid w:val="00061866"/>
    <w:rsid w:val="00061D6A"/>
    <w:rsid w:val="00061D7D"/>
    <w:rsid w:val="00061E1C"/>
    <w:rsid w:val="0006218F"/>
    <w:rsid w:val="0006223D"/>
    <w:rsid w:val="0006225C"/>
    <w:rsid w:val="00062A47"/>
    <w:rsid w:val="00062AF3"/>
    <w:rsid w:val="00062CAC"/>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D8"/>
    <w:rsid w:val="0006502A"/>
    <w:rsid w:val="0006528D"/>
    <w:rsid w:val="00065390"/>
    <w:rsid w:val="00065767"/>
    <w:rsid w:val="00065896"/>
    <w:rsid w:val="00065953"/>
    <w:rsid w:val="000659BA"/>
    <w:rsid w:val="00065AEA"/>
    <w:rsid w:val="00065B0F"/>
    <w:rsid w:val="00065F51"/>
    <w:rsid w:val="00065F6D"/>
    <w:rsid w:val="000660D0"/>
    <w:rsid w:val="00066284"/>
    <w:rsid w:val="000663C9"/>
    <w:rsid w:val="00066504"/>
    <w:rsid w:val="0006659B"/>
    <w:rsid w:val="00066984"/>
    <w:rsid w:val="00066D18"/>
    <w:rsid w:val="00066D50"/>
    <w:rsid w:val="00066DA1"/>
    <w:rsid w:val="00066F11"/>
    <w:rsid w:val="00066FDB"/>
    <w:rsid w:val="00067259"/>
    <w:rsid w:val="000672D4"/>
    <w:rsid w:val="0006736F"/>
    <w:rsid w:val="00067467"/>
    <w:rsid w:val="000676F9"/>
    <w:rsid w:val="00067B65"/>
    <w:rsid w:val="00067B79"/>
    <w:rsid w:val="00067CD8"/>
    <w:rsid w:val="00067D25"/>
    <w:rsid w:val="00067F31"/>
    <w:rsid w:val="00067FDD"/>
    <w:rsid w:val="0007008E"/>
    <w:rsid w:val="0007024D"/>
    <w:rsid w:val="00070280"/>
    <w:rsid w:val="000702AC"/>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AA2"/>
    <w:rsid w:val="00071B9B"/>
    <w:rsid w:val="00071E69"/>
    <w:rsid w:val="00071E72"/>
    <w:rsid w:val="00071F0C"/>
    <w:rsid w:val="00071F5B"/>
    <w:rsid w:val="00072339"/>
    <w:rsid w:val="000723EA"/>
    <w:rsid w:val="0007249E"/>
    <w:rsid w:val="000725B9"/>
    <w:rsid w:val="000725EA"/>
    <w:rsid w:val="00072617"/>
    <w:rsid w:val="0007280C"/>
    <w:rsid w:val="000728AC"/>
    <w:rsid w:val="00072F25"/>
    <w:rsid w:val="00072F3B"/>
    <w:rsid w:val="000730C9"/>
    <w:rsid w:val="00073313"/>
    <w:rsid w:val="00073324"/>
    <w:rsid w:val="00073715"/>
    <w:rsid w:val="00073919"/>
    <w:rsid w:val="000739A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42"/>
    <w:rsid w:val="000754C5"/>
    <w:rsid w:val="000759EA"/>
    <w:rsid w:val="00075A1A"/>
    <w:rsid w:val="00075AE7"/>
    <w:rsid w:val="00075B17"/>
    <w:rsid w:val="00075B43"/>
    <w:rsid w:val="00075E85"/>
    <w:rsid w:val="00076113"/>
    <w:rsid w:val="00076238"/>
    <w:rsid w:val="0007636F"/>
    <w:rsid w:val="000764BE"/>
    <w:rsid w:val="0007652E"/>
    <w:rsid w:val="000766A9"/>
    <w:rsid w:val="0007673C"/>
    <w:rsid w:val="00076773"/>
    <w:rsid w:val="0007680D"/>
    <w:rsid w:val="0007695E"/>
    <w:rsid w:val="000769DB"/>
    <w:rsid w:val="00076F81"/>
    <w:rsid w:val="0007704C"/>
    <w:rsid w:val="000771D6"/>
    <w:rsid w:val="000772D1"/>
    <w:rsid w:val="00077364"/>
    <w:rsid w:val="00077634"/>
    <w:rsid w:val="000778C5"/>
    <w:rsid w:val="00077D11"/>
    <w:rsid w:val="00080172"/>
    <w:rsid w:val="00080279"/>
    <w:rsid w:val="00080346"/>
    <w:rsid w:val="00080446"/>
    <w:rsid w:val="000805AF"/>
    <w:rsid w:val="000807AB"/>
    <w:rsid w:val="00080854"/>
    <w:rsid w:val="0008086F"/>
    <w:rsid w:val="0008097D"/>
    <w:rsid w:val="00080A7F"/>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8B2"/>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C1"/>
    <w:rsid w:val="000858E8"/>
    <w:rsid w:val="000859E0"/>
    <w:rsid w:val="00085A4F"/>
    <w:rsid w:val="00085B79"/>
    <w:rsid w:val="00085BB7"/>
    <w:rsid w:val="00085D01"/>
    <w:rsid w:val="00086B21"/>
    <w:rsid w:val="00086BDF"/>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0D9"/>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7A4"/>
    <w:rsid w:val="00093992"/>
    <w:rsid w:val="00093A01"/>
    <w:rsid w:val="00093AA6"/>
    <w:rsid w:val="00093B6F"/>
    <w:rsid w:val="00093B7F"/>
    <w:rsid w:val="00093DC1"/>
    <w:rsid w:val="00093DCE"/>
    <w:rsid w:val="00093E17"/>
    <w:rsid w:val="0009408F"/>
    <w:rsid w:val="00094156"/>
    <w:rsid w:val="0009430F"/>
    <w:rsid w:val="000943DA"/>
    <w:rsid w:val="000944E3"/>
    <w:rsid w:val="00094575"/>
    <w:rsid w:val="0009457A"/>
    <w:rsid w:val="0009470E"/>
    <w:rsid w:val="00094730"/>
    <w:rsid w:val="000948F6"/>
    <w:rsid w:val="00094975"/>
    <w:rsid w:val="00094ACE"/>
    <w:rsid w:val="00094B49"/>
    <w:rsid w:val="00094BEA"/>
    <w:rsid w:val="00094C59"/>
    <w:rsid w:val="00094DB5"/>
    <w:rsid w:val="00094DE0"/>
    <w:rsid w:val="00094EC2"/>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303"/>
    <w:rsid w:val="0009748B"/>
    <w:rsid w:val="000977AC"/>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2C0"/>
    <w:rsid w:val="000A14BD"/>
    <w:rsid w:val="000A1630"/>
    <w:rsid w:val="000A1771"/>
    <w:rsid w:val="000A18D3"/>
    <w:rsid w:val="000A192D"/>
    <w:rsid w:val="000A1A0E"/>
    <w:rsid w:val="000A1A34"/>
    <w:rsid w:val="000A1B0D"/>
    <w:rsid w:val="000A1B9C"/>
    <w:rsid w:val="000A1C8D"/>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AF"/>
    <w:rsid w:val="000A44BB"/>
    <w:rsid w:val="000A45FF"/>
    <w:rsid w:val="000A4690"/>
    <w:rsid w:val="000A4926"/>
    <w:rsid w:val="000A4B22"/>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4BE"/>
    <w:rsid w:val="000A679F"/>
    <w:rsid w:val="000A67B6"/>
    <w:rsid w:val="000A6812"/>
    <w:rsid w:val="000A6971"/>
    <w:rsid w:val="000A6A5C"/>
    <w:rsid w:val="000A6AA1"/>
    <w:rsid w:val="000A6BC3"/>
    <w:rsid w:val="000A6C58"/>
    <w:rsid w:val="000A6D31"/>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DA1"/>
    <w:rsid w:val="000B0E8E"/>
    <w:rsid w:val="000B0FCC"/>
    <w:rsid w:val="000B1106"/>
    <w:rsid w:val="000B1213"/>
    <w:rsid w:val="000B12DF"/>
    <w:rsid w:val="000B139E"/>
    <w:rsid w:val="000B13F2"/>
    <w:rsid w:val="000B15A4"/>
    <w:rsid w:val="000B1672"/>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3E10"/>
    <w:rsid w:val="000B4052"/>
    <w:rsid w:val="000B40B6"/>
    <w:rsid w:val="000B40EC"/>
    <w:rsid w:val="000B410A"/>
    <w:rsid w:val="000B4593"/>
    <w:rsid w:val="000B46E1"/>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6E6"/>
    <w:rsid w:val="000B68FB"/>
    <w:rsid w:val="000B6996"/>
    <w:rsid w:val="000B6A9D"/>
    <w:rsid w:val="000B6B2F"/>
    <w:rsid w:val="000B6CE7"/>
    <w:rsid w:val="000B6E7C"/>
    <w:rsid w:val="000B6EEC"/>
    <w:rsid w:val="000B7008"/>
    <w:rsid w:val="000B71D0"/>
    <w:rsid w:val="000B7387"/>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8CF"/>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ADE"/>
    <w:rsid w:val="000C4C05"/>
    <w:rsid w:val="000C4C19"/>
    <w:rsid w:val="000C4D2F"/>
    <w:rsid w:val="000C4D66"/>
    <w:rsid w:val="000C4E93"/>
    <w:rsid w:val="000C4E9A"/>
    <w:rsid w:val="000C511D"/>
    <w:rsid w:val="000C5347"/>
    <w:rsid w:val="000C5776"/>
    <w:rsid w:val="000C57E8"/>
    <w:rsid w:val="000C5AF9"/>
    <w:rsid w:val="000C5B99"/>
    <w:rsid w:val="000C5BF9"/>
    <w:rsid w:val="000C5E0C"/>
    <w:rsid w:val="000C5E48"/>
    <w:rsid w:val="000C5EC2"/>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8E"/>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64"/>
    <w:rsid w:val="000D53E8"/>
    <w:rsid w:val="000D5431"/>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38"/>
    <w:rsid w:val="000E1285"/>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5E7"/>
    <w:rsid w:val="000E2611"/>
    <w:rsid w:val="000E27C3"/>
    <w:rsid w:val="000E28C8"/>
    <w:rsid w:val="000E2BC9"/>
    <w:rsid w:val="000E2EB2"/>
    <w:rsid w:val="000E2F26"/>
    <w:rsid w:val="000E2F98"/>
    <w:rsid w:val="000E30CB"/>
    <w:rsid w:val="000E3191"/>
    <w:rsid w:val="000E338B"/>
    <w:rsid w:val="000E33C7"/>
    <w:rsid w:val="000E34A3"/>
    <w:rsid w:val="000E363E"/>
    <w:rsid w:val="000E36C9"/>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B5"/>
    <w:rsid w:val="000E54B7"/>
    <w:rsid w:val="000E5531"/>
    <w:rsid w:val="000E5539"/>
    <w:rsid w:val="000E5691"/>
    <w:rsid w:val="000E57F1"/>
    <w:rsid w:val="000E5822"/>
    <w:rsid w:val="000E5961"/>
    <w:rsid w:val="000E5AD3"/>
    <w:rsid w:val="000E5E07"/>
    <w:rsid w:val="000E5F0C"/>
    <w:rsid w:val="000E634B"/>
    <w:rsid w:val="000E67A5"/>
    <w:rsid w:val="000E68A1"/>
    <w:rsid w:val="000E6CDD"/>
    <w:rsid w:val="000E6D61"/>
    <w:rsid w:val="000E6DB3"/>
    <w:rsid w:val="000E6DBA"/>
    <w:rsid w:val="000E7198"/>
    <w:rsid w:val="000E74C6"/>
    <w:rsid w:val="000E7503"/>
    <w:rsid w:val="000E76A8"/>
    <w:rsid w:val="000E77C3"/>
    <w:rsid w:val="000E7840"/>
    <w:rsid w:val="000E7E1D"/>
    <w:rsid w:val="000E7E32"/>
    <w:rsid w:val="000F01E9"/>
    <w:rsid w:val="000F03D3"/>
    <w:rsid w:val="000F0532"/>
    <w:rsid w:val="000F0589"/>
    <w:rsid w:val="000F06C5"/>
    <w:rsid w:val="000F070F"/>
    <w:rsid w:val="000F0712"/>
    <w:rsid w:val="000F0ABC"/>
    <w:rsid w:val="000F0C23"/>
    <w:rsid w:val="000F0CCF"/>
    <w:rsid w:val="000F0CD0"/>
    <w:rsid w:val="000F109F"/>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A2A"/>
    <w:rsid w:val="000F3A6B"/>
    <w:rsid w:val="000F3C2A"/>
    <w:rsid w:val="000F3DF4"/>
    <w:rsid w:val="000F3E5C"/>
    <w:rsid w:val="000F3E91"/>
    <w:rsid w:val="000F3F06"/>
    <w:rsid w:val="000F3F2F"/>
    <w:rsid w:val="000F45E8"/>
    <w:rsid w:val="000F45F4"/>
    <w:rsid w:val="000F46EE"/>
    <w:rsid w:val="000F473D"/>
    <w:rsid w:val="000F48D8"/>
    <w:rsid w:val="000F503E"/>
    <w:rsid w:val="000F529C"/>
    <w:rsid w:val="000F52E6"/>
    <w:rsid w:val="000F52F9"/>
    <w:rsid w:val="000F5344"/>
    <w:rsid w:val="000F5666"/>
    <w:rsid w:val="000F5915"/>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07D"/>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6A"/>
    <w:rsid w:val="001017E2"/>
    <w:rsid w:val="0010192C"/>
    <w:rsid w:val="00101BC0"/>
    <w:rsid w:val="00101C2D"/>
    <w:rsid w:val="00101C30"/>
    <w:rsid w:val="00101DC1"/>
    <w:rsid w:val="00101F9B"/>
    <w:rsid w:val="00101FE8"/>
    <w:rsid w:val="00101FF3"/>
    <w:rsid w:val="00102045"/>
    <w:rsid w:val="00102253"/>
    <w:rsid w:val="001023EF"/>
    <w:rsid w:val="00102440"/>
    <w:rsid w:val="0010272F"/>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1BE"/>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C7C"/>
    <w:rsid w:val="00106DB7"/>
    <w:rsid w:val="00106E3E"/>
    <w:rsid w:val="0010709E"/>
    <w:rsid w:val="001074A1"/>
    <w:rsid w:val="00107871"/>
    <w:rsid w:val="001100AC"/>
    <w:rsid w:val="001100CE"/>
    <w:rsid w:val="00110716"/>
    <w:rsid w:val="001109DC"/>
    <w:rsid w:val="00110B68"/>
    <w:rsid w:val="00110B81"/>
    <w:rsid w:val="00110BFF"/>
    <w:rsid w:val="00110CD2"/>
    <w:rsid w:val="00110EB9"/>
    <w:rsid w:val="00110ECB"/>
    <w:rsid w:val="00110F73"/>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ED"/>
    <w:rsid w:val="001133F4"/>
    <w:rsid w:val="00113513"/>
    <w:rsid w:val="00113684"/>
    <w:rsid w:val="0011384B"/>
    <w:rsid w:val="00113B71"/>
    <w:rsid w:val="00113D89"/>
    <w:rsid w:val="00113E4D"/>
    <w:rsid w:val="00113ED2"/>
    <w:rsid w:val="00113EDF"/>
    <w:rsid w:val="00114323"/>
    <w:rsid w:val="00114412"/>
    <w:rsid w:val="00114453"/>
    <w:rsid w:val="001144A4"/>
    <w:rsid w:val="0011453E"/>
    <w:rsid w:val="00114547"/>
    <w:rsid w:val="0011456F"/>
    <w:rsid w:val="00114622"/>
    <w:rsid w:val="00114731"/>
    <w:rsid w:val="00114871"/>
    <w:rsid w:val="001148EE"/>
    <w:rsid w:val="00114902"/>
    <w:rsid w:val="00114913"/>
    <w:rsid w:val="00114B5D"/>
    <w:rsid w:val="00114B74"/>
    <w:rsid w:val="00114C0D"/>
    <w:rsid w:val="00114C3B"/>
    <w:rsid w:val="00114CBA"/>
    <w:rsid w:val="00114EC3"/>
    <w:rsid w:val="001150D7"/>
    <w:rsid w:val="001151E2"/>
    <w:rsid w:val="00115458"/>
    <w:rsid w:val="00115503"/>
    <w:rsid w:val="00115A57"/>
    <w:rsid w:val="00115C53"/>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3D0"/>
    <w:rsid w:val="00117870"/>
    <w:rsid w:val="001178B8"/>
    <w:rsid w:val="001178DE"/>
    <w:rsid w:val="00117B9D"/>
    <w:rsid w:val="00117C6B"/>
    <w:rsid w:val="00117D0C"/>
    <w:rsid w:val="00117D6A"/>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B52"/>
    <w:rsid w:val="00121C1A"/>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4722"/>
    <w:rsid w:val="00125048"/>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09E"/>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D0"/>
    <w:rsid w:val="001323F4"/>
    <w:rsid w:val="001325A7"/>
    <w:rsid w:val="0013277D"/>
    <w:rsid w:val="00132870"/>
    <w:rsid w:val="00132964"/>
    <w:rsid w:val="001329B5"/>
    <w:rsid w:val="001329FE"/>
    <w:rsid w:val="00132B5D"/>
    <w:rsid w:val="00132BE6"/>
    <w:rsid w:val="00132F03"/>
    <w:rsid w:val="00133059"/>
    <w:rsid w:val="001331B4"/>
    <w:rsid w:val="001331B9"/>
    <w:rsid w:val="001333B8"/>
    <w:rsid w:val="0013379A"/>
    <w:rsid w:val="001337C7"/>
    <w:rsid w:val="0013396F"/>
    <w:rsid w:val="00133A1C"/>
    <w:rsid w:val="00133AB6"/>
    <w:rsid w:val="0013416E"/>
    <w:rsid w:val="001348E6"/>
    <w:rsid w:val="0013492D"/>
    <w:rsid w:val="00134B67"/>
    <w:rsid w:val="00134D8C"/>
    <w:rsid w:val="00134ECD"/>
    <w:rsid w:val="00134EF3"/>
    <w:rsid w:val="00135077"/>
    <w:rsid w:val="0013528D"/>
    <w:rsid w:val="0013544C"/>
    <w:rsid w:val="00135525"/>
    <w:rsid w:val="00135665"/>
    <w:rsid w:val="001356A0"/>
    <w:rsid w:val="0013572D"/>
    <w:rsid w:val="001357EB"/>
    <w:rsid w:val="0013583B"/>
    <w:rsid w:val="001359C5"/>
    <w:rsid w:val="00135DB4"/>
    <w:rsid w:val="00135F93"/>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37B0C"/>
    <w:rsid w:val="00137DE7"/>
    <w:rsid w:val="00140070"/>
    <w:rsid w:val="0014009E"/>
    <w:rsid w:val="001400F9"/>
    <w:rsid w:val="00140185"/>
    <w:rsid w:val="001402D1"/>
    <w:rsid w:val="001404AE"/>
    <w:rsid w:val="00140674"/>
    <w:rsid w:val="0014068D"/>
    <w:rsid w:val="001406CA"/>
    <w:rsid w:val="00140724"/>
    <w:rsid w:val="00140784"/>
    <w:rsid w:val="00140793"/>
    <w:rsid w:val="00140796"/>
    <w:rsid w:val="001408E5"/>
    <w:rsid w:val="00140967"/>
    <w:rsid w:val="00140C41"/>
    <w:rsid w:val="00140E10"/>
    <w:rsid w:val="00141026"/>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25"/>
    <w:rsid w:val="00142BB9"/>
    <w:rsid w:val="00142DDA"/>
    <w:rsid w:val="00143554"/>
    <w:rsid w:val="001437A3"/>
    <w:rsid w:val="00143813"/>
    <w:rsid w:val="00143880"/>
    <w:rsid w:val="00143917"/>
    <w:rsid w:val="0014418F"/>
    <w:rsid w:val="001441D5"/>
    <w:rsid w:val="00144308"/>
    <w:rsid w:val="001444FC"/>
    <w:rsid w:val="00144551"/>
    <w:rsid w:val="001447F5"/>
    <w:rsid w:val="00144C60"/>
    <w:rsid w:val="00144CD9"/>
    <w:rsid w:val="00144E15"/>
    <w:rsid w:val="00144E32"/>
    <w:rsid w:val="00144EAE"/>
    <w:rsid w:val="00144F72"/>
    <w:rsid w:val="00144F9B"/>
    <w:rsid w:val="00145087"/>
    <w:rsid w:val="0014516F"/>
    <w:rsid w:val="00145392"/>
    <w:rsid w:val="00145662"/>
    <w:rsid w:val="00145767"/>
    <w:rsid w:val="001458FE"/>
    <w:rsid w:val="00145991"/>
    <w:rsid w:val="00145C45"/>
    <w:rsid w:val="00145C90"/>
    <w:rsid w:val="00145EB0"/>
    <w:rsid w:val="0014612C"/>
    <w:rsid w:val="00146486"/>
    <w:rsid w:val="0014659B"/>
    <w:rsid w:val="0014671B"/>
    <w:rsid w:val="00146897"/>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B01"/>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8"/>
    <w:rsid w:val="001561CE"/>
    <w:rsid w:val="00156341"/>
    <w:rsid w:val="0015640A"/>
    <w:rsid w:val="0015648E"/>
    <w:rsid w:val="00156752"/>
    <w:rsid w:val="001567D5"/>
    <w:rsid w:val="00156813"/>
    <w:rsid w:val="0015696B"/>
    <w:rsid w:val="00156EB6"/>
    <w:rsid w:val="00156F4B"/>
    <w:rsid w:val="001570BA"/>
    <w:rsid w:val="00157233"/>
    <w:rsid w:val="00157359"/>
    <w:rsid w:val="001573E0"/>
    <w:rsid w:val="0015755F"/>
    <w:rsid w:val="001575AA"/>
    <w:rsid w:val="0015771B"/>
    <w:rsid w:val="00157735"/>
    <w:rsid w:val="0015788E"/>
    <w:rsid w:val="00157907"/>
    <w:rsid w:val="001579A5"/>
    <w:rsid w:val="00157A24"/>
    <w:rsid w:val="00157A45"/>
    <w:rsid w:val="00157CA0"/>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4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146"/>
    <w:rsid w:val="00164286"/>
    <w:rsid w:val="0016434D"/>
    <w:rsid w:val="001643B5"/>
    <w:rsid w:val="00164549"/>
    <w:rsid w:val="0016457F"/>
    <w:rsid w:val="001645B2"/>
    <w:rsid w:val="001645BB"/>
    <w:rsid w:val="001645BC"/>
    <w:rsid w:val="001645E5"/>
    <w:rsid w:val="001646D1"/>
    <w:rsid w:val="001646E9"/>
    <w:rsid w:val="001646F1"/>
    <w:rsid w:val="00164752"/>
    <w:rsid w:val="001649F1"/>
    <w:rsid w:val="00164AB4"/>
    <w:rsid w:val="00164D0D"/>
    <w:rsid w:val="00164E9A"/>
    <w:rsid w:val="00164F8E"/>
    <w:rsid w:val="00165039"/>
    <w:rsid w:val="0016511B"/>
    <w:rsid w:val="0016525F"/>
    <w:rsid w:val="0016536D"/>
    <w:rsid w:val="00165582"/>
    <w:rsid w:val="001655CD"/>
    <w:rsid w:val="0016561D"/>
    <w:rsid w:val="0016563C"/>
    <w:rsid w:val="001656F4"/>
    <w:rsid w:val="0016573A"/>
    <w:rsid w:val="00165C8D"/>
    <w:rsid w:val="00165CBD"/>
    <w:rsid w:val="00165F0D"/>
    <w:rsid w:val="0016608B"/>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C3"/>
    <w:rsid w:val="001679E0"/>
    <w:rsid w:val="00167A3C"/>
    <w:rsid w:val="00167A3D"/>
    <w:rsid w:val="00167B6E"/>
    <w:rsid w:val="00167C94"/>
    <w:rsid w:val="00167D05"/>
    <w:rsid w:val="001701F9"/>
    <w:rsid w:val="00170365"/>
    <w:rsid w:val="0017038E"/>
    <w:rsid w:val="0017039F"/>
    <w:rsid w:val="001703A8"/>
    <w:rsid w:val="001703C4"/>
    <w:rsid w:val="00170402"/>
    <w:rsid w:val="00170741"/>
    <w:rsid w:val="0017075D"/>
    <w:rsid w:val="00170AE1"/>
    <w:rsid w:val="00170BB8"/>
    <w:rsid w:val="00170C63"/>
    <w:rsid w:val="00170CD3"/>
    <w:rsid w:val="00170E55"/>
    <w:rsid w:val="00170EB6"/>
    <w:rsid w:val="00170F5C"/>
    <w:rsid w:val="001710F8"/>
    <w:rsid w:val="001711C6"/>
    <w:rsid w:val="001713B6"/>
    <w:rsid w:val="001715BF"/>
    <w:rsid w:val="001715D6"/>
    <w:rsid w:val="001716BA"/>
    <w:rsid w:val="001716F7"/>
    <w:rsid w:val="001717E4"/>
    <w:rsid w:val="001718E9"/>
    <w:rsid w:val="001718F6"/>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2AF"/>
    <w:rsid w:val="00173A33"/>
    <w:rsid w:val="00173A51"/>
    <w:rsid w:val="00173ED3"/>
    <w:rsid w:val="00174104"/>
    <w:rsid w:val="0017410E"/>
    <w:rsid w:val="0017416E"/>
    <w:rsid w:val="001741B6"/>
    <w:rsid w:val="00174582"/>
    <w:rsid w:val="001749AF"/>
    <w:rsid w:val="00174C1C"/>
    <w:rsid w:val="00174D6B"/>
    <w:rsid w:val="00174DD1"/>
    <w:rsid w:val="00175019"/>
    <w:rsid w:val="001750F4"/>
    <w:rsid w:val="0017527D"/>
    <w:rsid w:val="0017542A"/>
    <w:rsid w:val="001754C3"/>
    <w:rsid w:val="00175533"/>
    <w:rsid w:val="001755C6"/>
    <w:rsid w:val="001757C9"/>
    <w:rsid w:val="001757CC"/>
    <w:rsid w:val="00175AB3"/>
    <w:rsid w:val="00175C3F"/>
    <w:rsid w:val="00175EA2"/>
    <w:rsid w:val="00175FEB"/>
    <w:rsid w:val="00176009"/>
    <w:rsid w:val="0017607F"/>
    <w:rsid w:val="001763FE"/>
    <w:rsid w:val="00176420"/>
    <w:rsid w:val="0017649C"/>
    <w:rsid w:val="001764B5"/>
    <w:rsid w:val="0017662E"/>
    <w:rsid w:val="0017677E"/>
    <w:rsid w:val="0017678A"/>
    <w:rsid w:val="00176A1E"/>
    <w:rsid w:val="00176EDA"/>
    <w:rsid w:val="0017703B"/>
    <w:rsid w:val="0017750C"/>
    <w:rsid w:val="00177558"/>
    <w:rsid w:val="001776B9"/>
    <w:rsid w:val="00177763"/>
    <w:rsid w:val="00177871"/>
    <w:rsid w:val="001778C1"/>
    <w:rsid w:val="001778E2"/>
    <w:rsid w:val="00177993"/>
    <w:rsid w:val="00177AAB"/>
    <w:rsid w:val="00177CEA"/>
    <w:rsid w:val="00177F1C"/>
    <w:rsid w:val="0018047B"/>
    <w:rsid w:val="001804A6"/>
    <w:rsid w:val="0018056C"/>
    <w:rsid w:val="0018066C"/>
    <w:rsid w:val="001806EE"/>
    <w:rsid w:val="00180852"/>
    <w:rsid w:val="00180945"/>
    <w:rsid w:val="0018094B"/>
    <w:rsid w:val="00180968"/>
    <w:rsid w:val="00180AC8"/>
    <w:rsid w:val="00180B01"/>
    <w:rsid w:val="00180B3D"/>
    <w:rsid w:val="00180CCC"/>
    <w:rsid w:val="00180D66"/>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CD7"/>
    <w:rsid w:val="00184DBD"/>
    <w:rsid w:val="00184E59"/>
    <w:rsid w:val="00184F8D"/>
    <w:rsid w:val="00185057"/>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499"/>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30B"/>
    <w:rsid w:val="0018742C"/>
    <w:rsid w:val="0018746C"/>
    <w:rsid w:val="00187562"/>
    <w:rsid w:val="00187684"/>
    <w:rsid w:val="00187724"/>
    <w:rsid w:val="0018775C"/>
    <w:rsid w:val="0018792E"/>
    <w:rsid w:val="00187A27"/>
    <w:rsid w:val="00187B43"/>
    <w:rsid w:val="00187E16"/>
    <w:rsid w:val="001900BC"/>
    <w:rsid w:val="0019013E"/>
    <w:rsid w:val="001902F1"/>
    <w:rsid w:val="0019048F"/>
    <w:rsid w:val="0019057B"/>
    <w:rsid w:val="001905F7"/>
    <w:rsid w:val="0019082F"/>
    <w:rsid w:val="00190A61"/>
    <w:rsid w:val="00190CC0"/>
    <w:rsid w:val="00190EDA"/>
    <w:rsid w:val="00190F88"/>
    <w:rsid w:val="001913AF"/>
    <w:rsid w:val="0019185C"/>
    <w:rsid w:val="00191885"/>
    <w:rsid w:val="001919C9"/>
    <w:rsid w:val="00191AE0"/>
    <w:rsid w:val="00191B3A"/>
    <w:rsid w:val="00191C66"/>
    <w:rsid w:val="00191CB2"/>
    <w:rsid w:val="00192257"/>
    <w:rsid w:val="001922F3"/>
    <w:rsid w:val="001923B2"/>
    <w:rsid w:val="0019271B"/>
    <w:rsid w:val="00192874"/>
    <w:rsid w:val="001929B2"/>
    <w:rsid w:val="00192B66"/>
    <w:rsid w:val="00192BAB"/>
    <w:rsid w:val="00192BE0"/>
    <w:rsid w:val="00192CDF"/>
    <w:rsid w:val="00192D80"/>
    <w:rsid w:val="00192FD3"/>
    <w:rsid w:val="00193039"/>
    <w:rsid w:val="00193345"/>
    <w:rsid w:val="00193354"/>
    <w:rsid w:val="0019342F"/>
    <w:rsid w:val="00193559"/>
    <w:rsid w:val="001937CC"/>
    <w:rsid w:val="0019392A"/>
    <w:rsid w:val="001939AA"/>
    <w:rsid w:val="00193BA2"/>
    <w:rsid w:val="00194070"/>
    <w:rsid w:val="001941F2"/>
    <w:rsid w:val="001941FA"/>
    <w:rsid w:val="0019456B"/>
    <w:rsid w:val="001948F7"/>
    <w:rsid w:val="00194908"/>
    <w:rsid w:val="00194996"/>
    <w:rsid w:val="00194A2E"/>
    <w:rsid w:val="00194A85"/>
    <w:rsid w:val="00195323"/>
    <w:rsid w:val="00195450"/>
    <w:rsid w:val="0019553E"/>
    <w:rsid w:val="0019585E"/>
    <w:rsid w:val="00195901"/>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5C"/>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6EE"/>
    <w:rsid w:val="001A084E"/>
    <w:rsid w:val="001A08C1"/>
    <w:rsid w:val="001A0963"/>
    <w:rsid w:val="001A098D"/>
    <w:rsid w:val="001A0A71"/>
    <w:rsid w:val="001A0E5A"/>
    <w:rsid w:val="001A0F7C"/>
    <w:rsid w:val="001A0FCA"/>
    <w:rsid w:val="001A1172"/>
    <w:rsid w:val="001A11C2"/>
    <w:rsid w:val="001A12AA"/>
    <w:rsid w:val="001A133A"/>
    <w:rsid w:val="001A13DA"/>
    <w:rsid w:val="001A14AC"/>
    <w:rsid w:val="001A162E"/>
    <w:rsid w:val="001A17AE"/>
    <w:rsid w:val="001A17E2"/>
    <w:rsid w:val="001A191D"/>
    <w:rsid w:val="001A1B4D"/>
    <w:rsid w:val="001A1B6B"/>
    <w:rsid w:val="001A1F22"/>
    <w:rsid w:val="001A2139"/>
    <w:rsid w:val="001A2242"/>
    <w:rsid w:val="001A2650"/>
    <w:rsid w:val="001A268B"/>
    <w:rsid w:val="001A2845"/>
    <w:rsid w:val="001A2A4C"/>
    <w:rsid w:val="001A2B71"/>
    <w:rsid w:val="001A2B8D"/>
    <w:rsid w:val="001A2F1E"/>
    <w:rsid w:val="001A2FCE"/>
    <w:rsid w:val="001A3151"/>
    <w:rsid w:val="001A3349"/>
    <w:rsid w:val="001A344F"/>
    <w:rsid w:val="001A34D8"/>
    <w:rsid w:val="001A3990"/>
    <w:rsid w:val="001A3D20"/>
    <w:rsid w:val="001A3D29"/>
    <w:rsid w:val="001A3D4C"/>
    <w:rsid w:val="001A40D1"/>
    <w:rsid w:val="001A4105"/>
    <w:rsid w:val="001A4146"/>
    <w:rsid w:val="001A42BC"/>
    <w:rsid w:val="001A4456"/>
    <w:rsid w:val="001A4501"/>
    <w:rsid w:val="001A469E"/>
    <w:rsid w:val="001A46DC"/>
    <w:rsid w:val="001A46E9"/>
    <w:rsid w:val="001A4788"/>
    <w:rsid w:val="001A48D6"/>
    <w:rsid w:val="001A492E"/>
    <w:rsid w:val="001A4B9B"/>
    <w:rsid w:val="001A4CF3"/>
    <w:rsid w:val="001A5017"/>
    <w:rsid w:val="001A5019"/>
    <w:rsid w:val="001A5079"/>
    <w:rsid w:val="001A51C2"/>
    <w:rsid w:val="001A52C8"/>
    <w:rsid w:val="001A52E4"/>
    <w:rsid w:val="001A53D4"/>
    <w:rsid w:val="001A5723"/>
    <w:rsid w:val="001A57E5"/>
    <w:rsid w:val="001A58F0"/>
    <w:rsid w:val="001A59C7"/>
    <w:rsid w:val="001A5A6F"/>
    <w:rsid w:val="001A5AF3"/>
    <w:rsid w:val="001A5D12"/>
    <w:rsid w:val="001A5DBC"/>
    <w:rsid w:val="001A6032"/>
    <w:rsid w:val="001A61DC"/>
    <w:rsid w:val="001A641A"/>
    <w:rsid w:val="001A6535"/>
    <w:rsid w:val="001A667E"/>
    <w:rsid w:val="001A68C5"/>
    <w:rsid w:val="001A6DBA"/>
    <w:rsid w:val="001A6E8E"/>
    <w:rsid w:val="001A6F08"/>
    <w:rsid w:val="001A71A3"/>
    <w:rsid w:val="001A71AC"/>
    <w:rsid w:val="001A72E8"/>
    <w:rsid w:val="001A730B"/>
    <w:rsid w:val="001A7392"/>
    <w:rsid w:val="001A7433"/>
    <w:rsid w:val="001A77A3"/>
    <w:rsid w:val="001A7829"/>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9EC"/>
    <w:rsid w:val="001B3CBB"/>
    <w:rsid w:val="001B3EDC"/>
    <w:rsid w:val="001B3FC7"/>
    <w:rsid w:val="001B427D"/>
    <w:rsid w:val="001B42C9"/>
    <w:rsid w:val="001B44C5"/>
    <w:rsid w:val="001B4ADF"/>
    <w:rsid w:val="001B4C15"/>
    <w:rsid w:val="001B4DDE"/>
    <w:rsid w:val="001B502E"/>
    <w:rsid w:val="001B52B5"/>
    <w:rsid w:val="001B53E2"/>
    <w:rsid w:val="001B54FB"/>
    <w:rsid w:val="001B56A9"/>
    <w:rsid w:val="001B58B3"/>
    <w:rsid w:val="001B5D14"/>
    <w:rsid w:val="001B6107"/>
    <w:rsid w:val="001B61FB"/>
    <w:rsid w:val="001B6235"/>
    <w:rsid w:val="001B6368"/>
    <w:rsid w:val="001B6549"/>
    <w:rsid w:val="001B65A5"/>
    <w:rsid w:val="001B675F"/>
    <w:rsid w:val="001B6763"/>
    <w:rsid w:val="001B6836"/>
    <w:rsid w:val="001B6862"/>
    <w:rsid w:val="001B6A33"/>
    <w:rsid w:val="001B6B37"/>
    <w:rsid w:val="001B6D03"/>
    <w:rsid w:val="001B6F12"/>
    <w:rsid w:val="001B6FB7"/>
    <w:rsid w:val="001B7223"/>
    <w:rsid w:val="001B7694"/>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1"/>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75E"/>
    <w:rsid w:val="001C39EA"/>
    <w:rsid w:val="001C3A4B"/>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00"/>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6C3"/>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AED"/>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00"/>
    <w:rsid w:val="001D5999"/>
    <w:rsid w:val="001D59C5"/>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73"/>
    <w:rsid w:val="001D689B"/>
    <w:rsid w:val="001D6990"/>
    <w:rsid w:val="001D6C16"/>
    <w:rsid w:val="001D715A"/>
    <w:rsid w:val="001D71C5"/>
    <w:rsid w:val="001D7203"/>
    <w:rsid w:val="001D7217"/>
    <w:rsid w:val="001D727F"/>
    <w:rsid w:val="001D7286"/>
    <w:rsid w:val="001D73BA"/>
    <w:rsid w:val="001D7543"/>
    <w:rsid w:val="001D79A6"/>
    <w:rsid w:val="001D7ADF"/>
    <w:rsid w:val="001E00DC"/>
    <w:rsid w:val="001E02A6"/>
    <w:rsid w:val="001E034A"/>
    <w:rsid w:val="001E0450"/>
    <w:rsid w:val="001E04C5"/>
    <w:rsid w:val="001E04C6"/>
    <w:rsid w:val="001E065F"/>
    <w:rsid w:val="001E07D6"/>
    <w:rsid w:val="001E0B46"/>
    <w:rsid w:val="001E0B8C"/>
    <w:rsid w:val="001E0D10"/>
    <w:rsid w:val="001E0DBC"/>
    <w:rsid w:val="001E1124"/>
    <w:rsid w:val="001E1200"/>
    <w:rsid w:val="001E13DB"/>
    <w:rsid w:val="001E148A"/>
    <w:rsid w:val="001E1540"/>
    <w:rsid w:val="001E15BC"/>
    <w:rsid w:val="001E15DA"/>
    <w:rsid w:val="001E15EE"/>
    <w:rsid w:val="001E1724"/>
    <w:rsid w:val="001E198A"/>
    <w:rsid w:val="001E1AAD"/>
    <w:rsid w:val="001E1D83"/>
    <w:rsid w:val="001E1E3B"/>
    <w:rsid w:val="001E1E3D"/>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293"/>
    <w:rsid w:val="001E3354"/>
    <w:rsid w:val="001E3369"/>
    <w:rsid w:val="001E33DA"/>
    <w:rsid w:val="001E33FA"/>
    <w:rsid w:val="001E358D"/>
    <w:rsid w:val="001E3739"/>
    <w:rsid w:val="001E3A4C"/>
    <w:rsid w:val="001E3B88"/>
    <w:rsid w:val="001E3CE0"/>
    <w:rsid w:val="001E3CE7"/>
    <w:rsid w:val="001E3F12"/>
    <w:rsid w:val="001E3F7E"/>
    <w:rsid w:val="001E4072"/>
    <w:rsid w:val="001E4272"/>
    <w:rsid w:val="001E4383"/>
    <w:rsid w:val="001E4521"/>
    <w:rsid w:val="001E470C"/>
    <w:rsid w:val="001E4B83"/>
    <w:rsid w:val="001E4CE2"/>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22"/>
    <w:rsid w:val="001E699F"/>
    <w:rsid w:val="001E6A01"/>
    <w:rsid w:val="001E6AFA"/>
    <w:rsid w:val="001E6C59"/>
    <w:rsid w:val="001E7511"/>
    <w:rsid w:val="001E77AB"/>
    <w:rsid w:val="001E782D"/>
    <w:rsid w:val="001E7C09"/>
    <w:rsid w:val="001E7C0D"/>
    <w:rsid w:val="001E7C63"/>
    <w:rsid w:val="001E7F55"/>
    <w:rsid w:val="001F02F3"/>
    <w:rsid w:val="001F030A"/>
    <w:rsid w:val="001F05D0"/>
    <w:rsid w:val="001F067C"/>
    <w:rsid w:val="001F0783"/>
    <w:rsid w:val="001F07A8"/>
    <w:rsid w:val="001F0B82"/>
    <w:rsid w:val="001F0C8C"/>
    <w:rsid w:val="001F0CD7"/>
    <w:rsid w:val="001F0DBB"/>
    <w:rsid w:val="001F0E59"/>
    <w:rsid w:val="001F0E5D"/>
    <w:rsid w:val="001F0F4F"/>
    <w:rsid w:val="001F0F61"/>
    <w:rsid w:val="001F119D"/>
    <w:rsid w:val="001F1653"/>
    <w:rsid w:val="001F17B0"/>
    <w:rsid w:val="001F1A9E"/>
    <w:rsid w:val="001F1ABE"/>
    <w:rsid w:val="001F1B11"/>
    <w:rsid w:val="001F1B37"/>
    <w:rsid w:val="001F1DDA"/>
    <w:rsid w:val="001F213F"/>
    <w:rsid w:val="001F21AB"/>
    <w:rsid w:val="001F22C1"/>
    <w:rsid w:val="001F22DD"/>
    <w:rsid w:val="001F22F2"/>
    <w:rsid w:val="001F2A83"/>
    <w:rsid w:val="001F2C39"/>
    <w:rsid w:val="001F2E02"/>
    <w:rsid w:val="001F2EF2"/>
    <w:rsid w:val="001F31B9"/>
    <w:rsid w:val="001F3222"/>
    <w:rsid w:val="001F32E2"/>
    <w:rsid w:val="001F32F9"/>
    <w:rsid w:val="001F32FC"/>
    <w:rsid w:val="001F3388"/>
    <w:rsid w:val="001F358B"/>
    <w:rsid w:val="001F3CD5"/>
    <w:rsid w:val="001F3D55"/>
    <w:rsid w:val="001F3DCF"/>
    <w:rsid w:val="001F3EEE"/>
    <w:rsid w:val="001F4218"/>
    <w:rsid w:val="001F45B2"/>
    <w:rsid w:val="001F4637"/>
    <w:rsid w:val="001F4B15"/>
    <w:rsid w:val="001F4D6B"/>
    <w:rsid w:val="001F4ED8"/>
    <w:rsid w:val="001F4ED9"/>
    <w:rsid w:val="001F5123"/>
    <w:rsid w:val="001F5343"/>
    <w:rsid w:val="001F536B"/>
    <w:rsid w:val="001F57B4"/>
    <w:rsid w:val="001F58AC"/>
    <w:rsid w:val="001F5BBF"/>
    <w:rsid w:val="001F5C90"/>
    <w:rsid w:val="001F5D6F"/>
    <w:rsid w:val="001F5FC6"/>
    <w:rsid w:val="001F6470"/>
    <w:rsid w:val="001F66D4"/>
    <w:rsid w:val="001F66E8"/>
    <w:rsid w:val="001F6911"/>
    <w:rsid w:val="001F6948"/>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4D8"/>
    <w:rsid w:val="0020090B"/>
    <w:rsid w:val="00200ABA"/>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EBB"/>
    <w:rsid w:val="00202F95"/>
    <w:rsid w:val="00202FA4"/>
    <w:rsid w:val="00203130"/>
    <w:rsid w:val="00203309"/>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4F17"/>
    <w:rsid w:val="0020507D"/>
    <w:rsid w:val="00205241"/>
    <w:rsid w:val="002052A0"/>
    <w:rsid w:val="00205332"/>
    <w:rsid w:val="002055B7"/>
    <w:rsid w:val="0020562C"/>
    <w:rsid w:val="002059C5"/>
    <w:rsid w:val="00205A6C"/>
    <w:rsid w:val="00205C9D"/>
    <w:rsid w:val="00205CCD"/>
    <w:rsid w:val="00205F01"/>
    <w:rsid w:val="00205FDF"/>
    <w:rsid w:val="0020600D"/>
    <w:rsid w:val="00206313"/>
    <w:rsid w:val="002063C8"/>
    <w:rsid w:val="002063D7"/>
    <w:rsid w:val="002069C4"/>
    <w:rsid w:val="00206B08"/>
    <w:rsid w:val="00206C2E"/>
    <w:rsid w:val="00206D70"/>
    <w:rsid w:val="00206DEB"/>
    <w:rsid w:val="00206E43"/>
    <w:rsid w:val="00206E57"/>
    <w:rsid w:val="00206F98"/>
    <w:rsid w:val="002071AB"/>
    <w:rsid w:val="00207710"/>
    <w:rsid w:val="002077E4"/>
    <w:rsid w:val="0020794B"/>
    <w:rsid w:val="00207B46"/>
    <w:rsid w:val="00207BB8"/>
    <w:rsid w:val="00207D1F"/>
    <w:rsid w:val="00207FF9"/>
    <w:rsid w:val="00210382"/>
    <w:rsid w:val="002103CB"/>
    <w:rsid w:val="0021046F"/>
    <w:rsid w:val="0021083E"/>
    <w:rsid w:val="00210928"/>
    <w:rsid w:val="002109C0"/>
    <w:rsid w:val="00210A57"/>
    <w:rsid w:val="00210ACD"/>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9BB"/>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902"/>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0F9"/>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E9E"/>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7C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7FE"/>
    <w:rsid w:val="00231819"/>
    <w:rsid w:val="00231AE5"/>
    <w:rsid w:val="00231D76"/>
    <w:rsid w:val="00231FCC"/>
    <w:rsid w:val="002321E0"/>
    <w:rsid w:val="00232480"/>
    <w:rsid w:val="002324E3"/>
    <w:rsid w:val="0023267B"/>
    <w:rsid w:val="002326C6"/>
    <w:rsid w:val="00232780"/>
    <w:rsid w:val="00232813"/>
    <w:rsid w:val="00232998"/>
    <w:rsid w:val="002329CB"/>
    <w:rsid w:val="00232AF9"/>
    <w:rsid w:val="00232D38"/>
    <w:rsid w:val="00232E59"/>
    <w:rsid w:val="00232E6C"/>
    <w:rsid w:val="00232E76"/>
    <w:rsid w:val="00232F30"/>
    <w:rsid w:val="00232F6E"/>
    <w:rsid w:val="00233012"/>
    <w:rsid w:val="002332C3"/>
    <w:rsid w:val="00233496"/>
    <w:rsid w:val="0023366C"/>
    <w:rsid w:val="0023377C"/>
    <w:rsid w:val="002338F0"/>
    <w:rsid w:val="00233948"/>
    <w:rsid w:val="00233B8D"/>
    <w:rsid w:val="00233C03"/>
    <w:rsid w:val="00233D1D"/>
    <w:rsid w:val="00233DE2"/>
    <w:rsid w:val="002340D9"/>
    <w:rsid w:val="0023426B"/>
    <w:rsid w:val="00234350"/>
    <w:rsid w:val="002344DB"/>
    <w:rsid w:val="00234536"/>
    <w:rsid w:val="002345C9"/>
    <w:rsid w:val="0023482D"/>
    <w:rsid w:val="00234877"/>
    <w:rsid w:val="002348B7"/>
    <w:rsid w:val="00234D89"/>
    <w:rsid w:val="00235083"/>
    <w:rsid w:val="0023540D"/>
    <w:rsid w:val="00235A59"/>
    <w:rsid w:val="00235A76"/>
    <w:rsid w:val="00235E19"/>
    <w:rsid w:val="00235E34"/>
    <w:rsid w:val="00235E68"/>
    <w:rsid w:val="00235F11"/>
    <w:rsid w:val="00236051"/>
    <w:rsid w:val="002360BA"/>
    <w:rsid w:val="00236485"/>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6A3"/>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678"/>
    <w:rsid w:val="002417F8"/>
    <w:rsid w:val="00241979"/>
    <w:rsid w:val="00241A91"/>
    <w:rsid w:val="00241AFB"/>
    <w:rsid w:val="002422D4"/>
    <w:rsid w:val="0024230B"/>
    <w:rsid w:val="00242446"/>
    <w:rsid w:val="00242D39"/>
    <w:rsid w:val="00243009"/>
    <w:rsid w:val="002432C4"/>
    <w:rsid w:val="002437ED"/>
    <w:rsid w:val="002438D5"/>
    <w:rsid w:val="0024393D"/>
    <w:rsid w:val="00243A32"/>
    <w:rsid w:val="00243AA7"/>
    <w:rsid w:val="00243AD6"/>
    <w:rsid w:val="00243BB7"/>
    <w:rsid w:val="00243EE9"/>
    <w:rsid w:val="00243FB2"/>
    <w:rsid w:val="0024402D"/>
    <w:rsid w:val="002441E8"/>
    <w:rsid w:val="002445AC"/>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ED"/>
    <w:rsid w:val="002476FF"/>
    <w:rsid w:val="00247C50"/>
    <w:rsid w:val="00247EF8"/>
    <w:rsid w:val="00250198"/>
    <w:rsid w:val="002504C8"/>
    <w:rsid w:val="0025062E"/>
    <w:rsid w:val="00250662"/>
    <w:rsid w:val="0025080E"/>
    <w:rsid w:val="00250B7B"/>
    <w:rsid w:val="00250C43"/>
    <w:rsid w:val="00250CD0"/>
    <w:rsid w:val="00250DA2"/>
    <w:rsid w:val="002513AD"/>
    <w:rsid w:val="0025155E"/>
    <w:rsid w:val="00251609"/>
    <w:rsid w:val="002516A3"/>
    <w:rsid w:val="002516FF"/>
    <w:rsid w:val="002519E1"/>
    <w:rsid w:val="00251A4A"/>
    <w:rsid w:val="00251B54"/>
    <w:rsid w:val="00251DCE"/>
    <w:rsid w:val="00251E8D"/>
    <w:rsid w:val="00251EFB"/>
    <w:rsid w:val="0025234B"/>
    <w:rsid w:val="00252371"/>
    <w:rsid w:val="00252512"/>
    <w:rsid w:val="00252722"/>
    <w:rsid w:val="0025287D"/>
    <w:rsid w:val="00252946"/>
    <w:rsid w:val="00252B37"/>
    <w:rsid w:val="00252D9A"/>
    <w:rsid w:val="00252DCE"/>
    <w:rsid w:val="00252E59"/>
    <w:rsid w:val="00252EDC"/>
    <w:rsid w:val="002531FB"/>
    <w:rsid w:val="00253516"/>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6A"/>
    <w:rsid w:val="00254CA2"/>
    <w:rsid w:val="00254D0F"/>
    <w:rsid w:val="00254F8D"/>
    <w:rsid w:val="0025500E"/>
    <w:rsid w:val="00255173"/>
    <w:rsid w:val="00255279"/>
    <w:rsid w:val="002552FA"/>
    <w:rsid w:val="00255501"/>
    <w:rsid w:val="0025583C"/>
    <w:rsid w:val="00255945"/>
    <w:rsid w:val="002559DF"/>
    <w:rsid w:val="00255A19"/>
    <w:rsid w:val="00255BB9"/>
    <w:rsid w:val="00255E14"/>
    <w:rsid w:val="00255FFD"/>
    <w:rsid w:val="0025605F"/>
    <w:rsid w:val="00256186"/>
    <w:rsid w:val="0025646D"/>
    <w:rsid w:val="00256504"/>
    <w:rsid w:val="00256534"/>
    <w:rsid w:val="00256553"/>
    <w:rsid w:val="0025656E"/>
    <w:rsid w:val="00256602"/>
    <w:rsid w:val="0025661C"/>
    <w:rsid w:val="0025661D"/>
    <w:rsid w:val="002568D9"/>
    <w:rsid w:val="00256ABC"/>
    <w:rsid w:val="00256C7F"/>
    <w:rsid w:val="00257096"/>
    <w:rsid w:val="0025711F"/>
    <w:rsid w:val="0025730D"/>
    <w:rsid w:val="0025732A"/>
    <w:rsid w:val="002573AD"/>
    <w:rsid w:val="002573D8"/>
    <w:rsid w:val="00257523"/>
    <w:rsid w:val="002576ED"/>
    <w:rsid w:val="002577FB"/>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E0A"/>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3EB"/>
    <w:rsid w:val="002624D3"/>
    <w:rsid w:val="002624E3"/>
    <w:rsid w:val="00262886"/>
    <w:rsid w:val="002628B5"/>
    <w:rsid w:val="00262943"/>
    <w:rsid w:val="00262E47"/>
    <w:rsid w:val="00262ED2"/>
    <w:rsid w:val="00263070"/>
    <w:rsid w:val="002630DF"/>
    <w:rsid w:val="0026327C"/>
    <w:rsid w:val="002632F7"/>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87A"/>
    <w:rsid w:val="00265D42"/>
    <w:rsid w:val="002665C1"/>
    <w:rsid w:val="002666DA"/>
    <w:rsid w:val="002666DB"/>
    <w:rsid w:val="00266802"/>
    <w:rsid w:val="00266990"/>
    <w:rsid w:val="002669B3"/>
    <w:rsid w:val="002669EB"/>
    <w:rsid w:val="00266AEA"/>
    <w:rsid w:val="00266C1E"/>
    <w:rsid w:val="00266CB6"/>
    <w:rsid w:val="00266CDB"/>
    <w:rsid w:val="00266F2D"/>
    <w:rsid w:val="00267427"/>
    <w:rsid w:val="0026780A"/>
    <w:rsid w:val="00267BA0"/>
    <w:rsid w:val="00267CEE"/>
    <w:rsid w:val="00267CEF"/>
    <w:rsid w:val="00267D08"/>
    <w:rsid w:val="00267E2A"/>
    <w:rsid w:val="00267EFE"/>
    <w:rsid w:val="00267F16"/>
    <w:rsid w:val="00270154"/>
    <w:rsid w:val="00270212"/>
    <w:rsid w:val="00270512"/>
    <w:rsid w:val="00270654"/>
    <w:rsid w:val="00270813"/>
    <w:rsid w:val="002708BA"/>
    <w:rsid w:val="00270BB7"/>
    <w:rsid w:val="00270D68"/>
    <w:rsid w:val="00270D71"/>
    <w:rsid w:val="00270E0B"/>
    <w:rsid w:val="00270EA5"/>
    <w:rsid w:val="00271233"/>
    <w:rsid w:val="00271398"/>
    <w:rsid w:val="0027147A"/>
    <w:rsid w:val="0027174A"/>
    <w:rsid w:val="0027177F"/>
    <w:rsid w:val="0027193E"/>
    <w:rsid w:val="0027197B"/>
    <w:rsid w:val="00271D88"/>
    <w:rsid w:val="00271EE8"/>
    <w:rsid w:val="00271FFA"/>
    <w:rsid w:val="002720E9"/>
    <w:rsid w:val="00272192"/>
    <w:rsid w:val="002722A6"/>
    <w:rsid w:val="00272449"/>
    <w:rsid w:val="00272456"/>
    <w:rsid w:val="00272606"/>
    <w:rsid w:val="00272632"/>
    <w:rsid w:val="00272684"/>
    <w:rsid w:val="002726DB"/>
    <w:rsid w:val="002728EF"/>
    <w:rsid w:val="00272967"/>
    <w:rsid w:val="002729BB"/>
    <w:rsid w:val="00272AAB"/>
    <w:rsid w:val="00272B14"/>
    <w:rsid w:val="00272CCE"/>
    <w:rsid w:val="00272E34"/>
    <w:rsid w:val="00273543"/>
    <w:rsid w:val="00273598"/>
    <w:rsid w:val="002736E3"/>
    <w:rsid w:val="002736ED"/>
    <w:rsid w:val="00273790"/>
    <w:rsid w:val="00273912"/>
    <w:rsid w:val="00273DEE"/>
    <w:rsid w:val="00273E46"/>
    <w:rsid w:val="00273E8E"/>
    <w:rsid w:val="00273F39"/>
    <w:rsid w:val="00274162"/>
    <w:rsid w:val="002741DC"/>
    <w:rsid w:val="002741FD"/>
    <w:rsid w:val="002742C4"/>
    <w:rsid w:val="002743EC"/>
    <w:rsid w:val="0027443D"/>
    <w:rsid w:val="0027458A"/>
    <w:rsid w:val="00274618"/>
    <w:rsid w:val="00274747"/>
    <w:rsid w:val="00274825"/>
    <w:rsid w:val="00274A23"/>
    <w:rsid w:val="00274AE5"/>
    <w:rsid w:val="00274E50"/>
    <w:rsid w:val="00274ED6"/>
    <w:rsid w:val="00275155"/>
    <w:rsid w:val="002751C2"/>
    <w:rsid w:val="0027520D"/>
    <w:rsid w:val="00275418"/>
    <w:rsid w:val="00275487"/>
    <w:rsid w:val="00275591"/>
    <w:rsid w:val="002755A9"/>
    <w:rsid w:val="0027564E"/>
    <w:rsid w:val="002756B2"/>
    <w:rsid w:val="0027576F"/>
    <w:rsid w:val="00275894"/>
    <w:rsid w:val="0027592D"/>
    <w:rsid w:val="00275CA0"/>
    <w:rsid w:val="00275D39"/>
    <w:rsid w:val="00275D44"/>
    <w:rsid w:val="00275FF3"/>
    <w:rsid w:val="00276391"/>
    <w:rsid w:val="00276A63"/>
    <w:rsid w:val="00276ABE"/>
    <w:rsid w:val="00276B56"/>
    <w:rsid w:val="00276C7D"/>
    <w:rsid w:val="00276F4A"/>
    <w:rsid w:val="00276F4B"/>
    <w:rsid w:val="002770FC"/>
    <w:rsid w:val="00277101"/>
    <w:rsid w:val="0027782F"/>
    <w:rsid w:val="00277876"/>
    <w:rsid w:val="00277912"/>
    <w:rsid w:val="00277992"/>
    <w:rsid w:val="00277D6B"/>
    <w:rsid w:val="0028003A"/>
    <w:rsid w:val="002800E3"/>
    <w:rsid w:val="00280144"/>
    <w:rsid w:val="00280345"/>
    <w:rsid w:val="002809B4"/>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C0B"/>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EC2"/>
    <w:rsid w:val="00283F09"/>
    <w:rsid w:val="00283F6B"/>
    <w:rsid w:val="00284102"/>
    <w:rsid w:val="00284114"/>
    <w:rsid w:val="002843BC"/>
    <w:rsid w:val="0028445B"/>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9E3"/>
    <w:rsid w:val="00286A26"/>
    <w:rsid w:val="00286B40"/>
    <w:rsid w:val="00286D11"/>
    <w:rsid w:val="00286F2C"/>
    <w:rsid w:val="002873F0"/>
    <w:rsid w:val="0028745F"/>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9CC"/>
    <w:rsid w:val="00293CB5"/>
    <w:rsid w:val="00293E17"/>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493"/>
    <w:rsid w:val="0029554E"/>
    <w:rsid w:val="002956AE"/>
    <w:rsid w:val="002956FD"/>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97FA1"/>
    <w:rsid w:val="002A00B3"/>
    <w:rsid w:val="002A0160"/>
    <w:rsid w:val="002A021D"/>
    <w:rsid w:val="002A0286"/>
    <w:rsid w:val="002A0378"/>
    <w:rsid w:val="002A05E3"/>
    <w:rsid w:val="002A07B9"/>
    <w:rsid w:val="002A09D9"/>
    <w:rsid w:val="002A0B7F"/>
    <w:rsid w:val="002A0BC0"/>
    <w:rsid w:val="002A0C4C"/>
    <w:rsid w:val="002A0ED9"/>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2AB"/>
    <w:rsid w:val="002A43DB"/>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069"/>
    <w:rsid w:val="002B04E1"/>
    <w:rsid w:val="002B057C"/>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90E"/>
    <w:rsid w:val="002B1BEF"/>
    <w:rsid w:val="002B1C81"/>
    <w:rsid w:val="002B1D0B"/>
    <w:rsid w:val="002B20B3"/>
    <w:rsid w:val="002B20F2"/>
    <w:rsid w:val="002B22D2"/>
    <w:rsid w:val="002B22DD"/>
    <w:rsid w:val="002B24AD"/>
    <w:rsid w:val="002B2540"/>
    <w:rsid w:val="002B27B4"/>
    <w:rsid w:val="002B2942"/>
    <w:rsid w:val="002B2AAE"/>
    <w:rsid w:val="002B2C3F"/>
    <w:rsid w:val="002B2DCE"/>
    <w:rsid w:val="002B2E63"/>
    <w:rsid w:val="002B30B0"/>
    <w:rsid w:val="002B314C"/>
    <w:rsid w:val="002B317B"/>
    <w:rsid w:val="002B3187"/>
    <w:rsid w:val="002B319F"/>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CBC"/>
    <w:rsid w:val="002B5F8C"/>
    <w:rsid w:val="002B60E5"/>
    <w:rsid w:val="002B60F0"/>
    <w:rsid w:val="002B61C3"/>
    <w:rsid w:val="002B6460"/>
    <w:rsid w:val="002B677E"/>
    <w:rsid w:val="002B6AF3"/>
    <w:rsid w:val="002B6DCD"/>
    <w:rsid w:val="002B701B"/>
    <w:rsid w:val="002B707C"/>
    <w:rsid w:val="002B7189"/>
    <w:rsid w:val="002B74E9"/>
    <w:rsid w:val="002B7620"/>
    <w:rsid w:val="002B7682"/>
    <w:rsid w:val="002B7A98"/>
    <w:rsid w:val="002B7A99"/>
    <w:rsid w:val="002B7B89"/>
    <w:rsid w:val="002B7E17"/>
    <w:rsid w:val="002B7E4F"/>
    <w:rsid w:val="002C014E"/>
    <w:rsid w:val="002C0153"/>
    <w:rsid w:val="002C039F"/>
    <w:rsid w:val="002C050A"/>
    <w:rsid w:val="002C0620"/>
    <w:rsid w:val="002C0622"/>
    <w:rsid w:val="002C064B"/>
    <w:rsid w:val="002C065A"/>
    <w:rsid w:val="002C06B7"/>
    <w:rsid w:val="002C06C5"/>
    <w:rsid w:val="002C07BD"/>
    <w:rsid w:val="002C0850"/>
    <w:rsid w:val="002C09D9"/>
    <w:rsid w:val="002C0CD8"/>
    <w:rsid w:val="002C10EF"/>
    <w:rsid w:val="002C13CB"/>
    <w:rsid w:val="002C1582"/>
    <w:rsid w:val="002C1950"/>
    <w:rsid w:val="002C198A"/>
    <w:rsid w:val="002C1A59"/>
    <w:rsid w:val="002C1BB9"/>
    <w:rsid w:val="002C2377"/>
    <w:rsid w:val="002C241D"/>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26"/>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A6C"/>
    <w:rsid w:val="002C6C0C"/>
    <w:rsid w:val="002C6C27"/>
    <w:rsid w:val="002C6D45"/>
    <w:rsid w:val="002C6DCF"/>
    <w:rsid w:val="002C6E88"/>
    <w:rsid w:val="002C6F7D"/>
    <w:rsid w:val="002C70C1"/>
    <w:rsid w:val="002C715D"/>
    <w:rsid w:val="002C71AA"/>
    <w:rsid w:val="002C71FD"/>
    <w:rsid w:val="002C78D4"/>
    <w:rsid w:val="002C7D4B"/>
    <w:rsid w:val="002C7E72"/>
    <w:rsid w:val="002C7E7C"/>
    <w:rsid w:val="002C7EC8"/>
    <w:rsid w:val="002C7F46"/>
    <w:rsid w:val="002D01B7"/>
    <w:rsid w:val="002D01D7"/>
    <w:rsid w:val="002D035F"/>
    <w:rsid w:val="002D039F"/>
    <w:rsid w:val="002D03D2"/>
    <w:rsid w:val="002D0772"/>
    <w:rsid w:val="002D078A"/>
    <w:rsid w:val="002D07A5"/>
    <w:rsid w:val="002D0882"/>
    <w:rsid w:val="002D0901"/>
    <w:rsid w:val="002D0A32"/>
    <w:rsid w:val="002D0A59"/>
    <w:rsid w:val="002D0B3F"/>
    <w:rsid w:val="002D0D3B"/>
    <w:rsid w:val="002D0DBA"/>
    <w:rsid w:val="002D0EAE"/>
    <w:rsid w:val="002D0F06"/>
    <w:rsid w:val="002D11D8"/>
    <w:rsid w:val="002D19B5"/>
    <w:rsid w:val="002D1CCA"/>
    <w:rsid w:val="002D1FB1"/>
    <w:rsid w:val="002D22C1"/>
    <w:rsid w:val="002D22F7"/>
    <w:rsid w:val="002D2455"/>
    <w:rsid w:val="002D26DD"/>
    <w:rsid w:val="002D2C45"/>
    <w:rsid w:val="002D2CCF"/>
    <w:rsid w:val="002D2CE7"/>
    <w:rsid w:val="002D2CEF"/>
    <w:rsid w:val="002D2F0F"/>
    <w:rsid w:val="002D3059"/>
    <w:rsid w:val="002D30B8"/>
    <w:rsid w:val="002D3105"/>
    <w:rsid w:val="002D31F0"/>
    <w:rsid w:val="002D31F8"/>
    <w:rsid w:val="002D32D2"/>
    <w:rsid w:val="002D348D"/>
    <w:rsid w:val="002D36AF"/>
    <w:rsid w:val="002D3847"/>
    <w:rsid w:val="002D3891"/>
    <w:rsid w:val="002D3900"/>
    <w:rsid w:val="002D3948"/>
    <w:rsid w:val="002D39AF"/>
    <w:rsid w:val="002D39D3"/>
    <w:rsid w:val="002D3B24"/>
    <w:rsid w:val="002D3E0F"/>
    <w:rsid w:val="002D3EA3"/>
    <w:rsid w:val="002D41F1"/>
    <w:rsid w:val="002D4280"/>
    <w:rsid w:val="002D442E"/>
    <w:rsid w:val="002D44E5"/>
    <w:rsid w:val="002D4510"/>
    <w:rsid w:val="002D46FC"/>
    <w:rsid w:val="002D47C5"/>
    <w:rsid w:val="002D4950"/>
    <w:rsid w:val="002D49A3"/>
    <w:rsid w:val="002D49C1"/>
    <w:rsid w:val="002D49EE"/>
    <w:rsid w:val="002D4B8F"/>
    <w:rsid w:val="002D4CA8"/>
    <w:rsid w:val="002D4D90"/>
    <w:rsid w:val="002D4DB1"/>
    <w:rsid w:val="002D4EBD"/>
    <w:rsid w:val="002D4FBD"/>
    <w:rsid w:val="002D5086"/>
    <w:rsid w:val="002D537A"/>
    <w:rsid w:val="002D53B7"/>
    <w:rsid w:val="002D5599"/>
    <w:rsid w:val="002D5690"/>
    <w:rsid w:val="002D5714"/>
    <w:rsid w:val="002D58EF"/>
    <w:rsid w:val="002D5914"/>
    <w:rsid w:val="002D5958"/>
    <w:rsid w:val="002D5CC3"/>
    <w:rsid w:val="002D5D00"/>
    <w:rsid w:val="002D5D7F"/>
    <w:rsid w:val="002D5F6A"/>
    <w:rsid w:val="002D60B4"/>
    <w:rsid w:val="002D62A4"/>
    <w:rsid w:val="002D64B7"/>
    <w:rsid w:val="002D6520"/>
    <w:rsid w:val="002D6603"/>
    <w:rsid w:val="002D684B"/>
    <w:rsid w:val="002D68A2"/>
    <w:rsid w:val="002D6A62"/>
    <w:rsid w:val="002D6BA1"/>
    <w:rsid w:val="002D6E4E"/>
    <w:rsid w:val="002D7110"/>
    <w:rsid w:val="002D7561"/>
    <w:rsid w:val="002D7818"/>
    <w:rsid w:val="002D782A"/>
    <w:rsid w:val="002D78CF"/>
    <w:rsid w:val="002D7B04"/>
    <w:rsid w:val="002D7C8A"/>
    <w:rsid w:val="002D7EC5"/>
    <w:rsid w:val="002D7EC7"/>
    <w:rsid w:val="002E0134"/>
    <w:rsid w:val="002E0299"/>
    <w:rsid w:val="002E0446"/>
    <w:rsid w:val="002E060E"/>
    <w:rsid w:val="002E07D5"/>
    <w:rsid w:val="002E07DA"/>
    <w:rsid w:val="002E0EB0"/>
    <w:rsid w:val="002E1604"/>
    <w:rsid w:val="002E1708"/>
    <w:rsid w:val="002E173A"/>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3AF9"/>
    <w:rsid w:val="002F3D67"/>
    <w:rsid w:val="002F40CC"/>
    <w:rsid w:val="002F40F8"/>
    <w:rsid w:val="002F438A"/>
    <w:rsid w:val="002F46B3"/>
    <w:rsid w:val="002F47CF"/>
    <w:rsid w:val="002F4994"/>
    <w:rsid w:val="002F49EF"/>
    <w:rsid w:val="002F5081"/>
    <w:rsid w:val="002F52F7"/>
    <w:rsid w:val="002F5361"/>
    <w:rsid w:val="002F53E4"/>
    <w:rsid w:val="002F54CF"/>
    <w:rsid w:val="002F569B"/>
    <w:rsid w:val="002F57C1"/>
    <w:rsid w:val="002F582B"/>
    <w:rsid w:val="002F5911"/>
    <w:rsid w:val="002F5980"/>
    <w:rsid w:val="002F5A47"/>
    <w:rsid w:val="002F5BE4"/>
    <w:rsid w:val="002F5E1A"/>
    <w:rsid w:val="002F5F51"/>
    <w:rsid w:val="002F608F"/>
    <w:rsid w:val="002F61DA"/>
    <w:rsid w:val="002F61F0"/>
    <w:rsid w:val="002F6493"/>
    <w:rsid w:val="002F657B"/>
    <w:rsid w:val="002F65ED"/>
    <w:rsid w:val="002F66F0"/>
    <w:rsid w:val="002F6837"/>
    <w:rsid w:val="002F6867"/>
    <w:rsid w:val="002F69B3"/>
    <w:rsid w:val="002F6A94"/>
    <w:rsid w:val="002F6D18"/>
    <w:rsid w:val="002F7190"/>
    <w:rsid w:val="002F71C2"/>
    <w:rsid w:val="002F7345"/>
    <w:rsid w:val="002F76AE"/>
    <w:rsid w:val="002F7846"/>
    <w:rsid w:val="002F7F51"/>
    <w:rsid w:val="002F7F55"/>
    <w:rsid w:val="00300054"/>
    <w:rsid w:val="00300135"/>
    <w:rsid w:val="003002B0"/>
    <w:rsid w:val="003002EB"/>
    <w:rsid w:val="00300323"/>
    <w:rsid w:val="00300532"/>
    <w:rsid w:val="00300689"/>
    <w:rsid w:val="0030069E"/>
    <w:rsid w:val="003006D0"/>
    <w:rsid w:val="0030075A"/>
    <w:rsid w:val="003008E7"/>
    <w:rsid w:val="00300A84"/>
    <w:rsid w:val="00300C17"/>
    <w:rsid w:val="00300C98"/>
    <w:rsid w:val="00300E3C"/>
    <w:rsid w:val="00300E41"/>
    <w:rsid w:val="00300ECC"/>
    <w:rsid w:val="00300ED2"/>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51"/>
    <w:rsid w:val="00305FA5"/>
    <w:rsid w:val="00306058"/>
    <w:rsid w:val="0030607B"/>
    <w:rsid w:val="00306111"/>
    <w:rsid w:val="00306310"/>
    <w:rsid w:val="003063C4"/>
    <w:rsid w:val="0030662A"/>
    <w:rsid w:val="003066C4"/>
    <w:rsid w:val="00306A95"/>
    <w:rsid w:val="00306B8C"/>
    <w:rsid w:val="00306B93"/>
    <w:rsid w:val="00306D36"/>
    <w:rsid w:val="00306E8D"/>
    <w:rsid w:val="00306EE8"/>
    <w:rsid w:val="00306EED"/>
    <w:rsid w:val="00306EFB"/>
    <w:rsid w:val="003071E3"/>
    <w:rsid w:val="00307215"/>
    <w:rsid w:val="003073B4"/>
    <w:rsid w:val="0030756A"/>
    <w:rsid w:val="003077BD"/>
    <w:rsid w:val="00307801"/>
    <w:rsid w:val="0030799F"/>
    <w:rsid w:val="003079C1"/>
    <w:rsid w:val="00307A96"/>
    <w:rsid w:val="00307B55"/>
    <w:rsid w:val="00307BB7"/>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CC9"/>
    <w:rsid w:val="00310CEA"/>
    <w:rsid w:val="00310F34"/>
    <w:rsid w:val="003110B9"/>
    <w:rsid w:val="003111DD"/>
    <w:rsid w:val="003113C3"/>
    <w:rsid w:val="0031152D"/>
    <w:rsid w:val="0031156A"/>
    <w:rsid w:val="00311650"/>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07"/>
    <w:rsid w:val="00313747"/>
    <w:rsid w:val="00313835"/>
    <w:rsid w:val="0031393C"/>
    <w:rsid w:val="00313AEF"/>
    <w:rsid w:val="00313AF2"/>
    <w:rsid w:val="00313AF6"/>
    <w:rsid w:val="00313B47"/>
    <w:rsid w:val="00313B5B"/>
    <w:rsid w:val="00313BAC"/>
    <w:rsid w:val="00313DB1"/>
    <w:rsid w:val="00313E45"/>
    <w:rsid w:val="00313F22"/>
    <w:rsid w:val="00314205"/>
    <w:rsid w:val="00314433"/>
    <w:rsid w:val="0031448F"/>
    <w:rsid w:val="003146BB"/>
    <w:rsid w:val="003146CF"/>
    <w:rsid w:val="00314737"/>
    <w:rsid w:val="0031473C"/>
    <w:rsid w:val="003148B3"/>
    <w:rsid w:val="00314AFE"/>
    <w:rsid w:val="00314BD7"/>
    <w:rsid w:val="00314FB0"/>
    <w:rsid w:val="00315071"/>
    <w:rsid w:val="00315145"/>
    <w:rsid w:val="0031518C"/>
    <w:rsid w:val="0031523B"/>
    <w:rsid w:val="00315691"/>
    <w:rsid w:val="00315B62"/>
    <w:rsid w:val="00315CD5"/>
    <w:rsid w:val="00315D47"/>
    <w:rsid w:val="00316063"/>
    <w:rsid w:val="00316203"/>
    <w:rsid w:val="0031624A"/>
    <w:rsid w:val="003162BC"/>
    <w:rsid w:val="0031649B"/>
    <w:rsid w:val="00316522"/>
    <w:rsid w:val="0031658A"/>
    <w:rsid w:val="003166F6"/>
    <w:rsid w:val="0031670E"/>
    <w:rsid w:val="0031682E"/>
    <w:rsid w:val="00316CC2"/>
    <w:rsid w:val="00316CD9"/>
    <w:rsid w:val="00316D53"/>
    <w:rsid w:val="00316DA0"/>
    <w:rsid w:val="00317463"/>
    <w:rsid w:val="003174B1"/>
    <w:rsid w:val="003174D8"/>
    <w:rsid w:val="00317743"/>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2C5"/>
    <w:rsid w:val="0032242A"/>
    <w:rsid w:val="0032248A"/>
    <w:rsid w:val="00322497"/>
    <w:rsid w:val="003224C5"/>
    <w:rsid w:val="003224F3"/>
    <w:rsid w:val="00322519"/>
    <w:rsid w:val="003226CE"/>
    <w:rsid w:val="00322805"/>
    <w:rsid w:val="003228CB"/>
    <w:rsid w:val="00322928"/>
    <w:rsid w:val="00322B86"/>
    <w:rsid w:val="00322DF0"/>
    <w:rsid w:val="00322F4C"/>
    <w:rsid w:val="0032305F"/>
    <w:rsid w:val="0032308F"/>
    <w:rsid w:val="003230BC"/>
    <w:rsid w:val="003230DB"/>
    <w:rsid w:val="0032337D"/>
    <w:rsid w:val="00323434"/>
    <w:rsid w:val="00323772"/>
    <w:rsid w:val="003237D4"/>
    <w:rsid w:val="003238DC"/>
    <w:rsid w:val="0032401C"/>
    <w:rsid w:val="0032439C"/>
    <w:rsid w:val="003244EA"/>
    <w:rsid w:val="0032451E"/>
    <w:rsid w:val="00324570"/>
    <w:rsid w:val="0032490E"/>
    <w:rsid w:val="003249FC"/>
    <w:rsid w:val="00324ADE"/>
    <w:rsid w:val="00324BC1"/>
    <w:rsid w:val="00324E23"/>
    <w:rsid w:val="00325171"/>
    <w:rsid w:val="003251FF"/>
    <w:rsid w:val="0032546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79E"/>
    <w:rsid w:val="003278B8"/>
    <w:rsid w:val="003279A6"/>
    <w:rsid w:val="003279C3"/>
    <w:rsid w:val="003279EF"/>
    <w:rsid w:val="00327A4F"/>
    <w:rsid w:val="00327AAC"/>
    <w:rsid w:val="00327C49"/>
    <w:rsid w:val="00327F36"/>
    <w:rsid w:val="00330027"/>
    <w:rsid w:val="003302F3"/>
    <w:rsid w:val="00330424"/>
    <w:rsid w:val="003308D5"/>
    <w:rsid w:val="00330CFD"/>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C2D"/>
    <w:rsid w:val="00332D1D"/>
    <w:rsid w:val="00332E5F"/>
    <w:rsid w:val="00332FA1"/>
    <w:rsid w:val="003332EF"/>
    <w:rsid w:val="003332F2"/>
    <w:rsid w:val="003335EF"/>
    <w:rsid w:val="003336E9"/>
    <w:rsid w:val="00333785"/>
    <w:rsid w:val="00333969"/>
    <w:rsid w:val="00333A40"/>
    <w:rsid w:val="00333A7E"/>
    <w:rsid w:val="00333A8B"/>
    <w:rsid w:val="00333A97"/>
    <w:rsid w:val="00333EE7"/>
    <w:rsid w:val="00333EFD"/>
    <w:rsid w:val="003340E8"/>
    <w:rsid w:val="00334280"/>
    <w:rsid w:val="003342B6"/>
    <w:rsid w:val="003344F2"/>
    <w:rsid w:val="00334566"/>
    <w:rsid w:val="00334572"/>
    <w:rsid w:val="0033471D"/>
    <w:rsid w:val="0033475D"/>
    <w:rsid w:val="003348EA"/>
    <w:rsid w:val="003348EC"/>
    <w:rsid w:val="0033495C"/>
    <w:rsid w:val="0033498C"/>
    <w:rsid w:val="00334A06"/>
    <w:rsid w:val="00334AEC"/>
    <w:rsid w:val="00334B9F"/>
    <w:rsid w:val="00334C02"/>
    <w:rsid w:val="00334CC0"/>
    <w:rsid w:val="00334D0A"/>
    <w:rsid w:val="00334FEA"/>
    <w:rsid w:val="0033537C"/>
    <w:rsid w:val="00335501"/>
    <w:rsid w:val="0033555D"/>
    <w:rsid w:val="0033559D"/>
    <w:rsid w:val="003357AC"/>
    <w:rsid w:val="00335843"/>
    <w:rsid w:val="00335952"/>
    <w:rsid w:val="003359BD"/>
    <w:rsid w:val="00335A91"/>
    <w:rsid w:val="00335B03"/>
    <w:rsid w:val="00335D66"/>
    <w:rsid w:val="0033642F"/>
    <w:rsid w:val="00336488"/>
    <w:rsid w:val="00336BCF"/>
    <w:rsid w:val="003372AD"/>
    <w:rsid w:val="00337553"/>
    <w:rsid w:val="003375A1"/>
    <w:rsid w:val="003376B9"/>
    <w:rsid w:val="00337A58"/>
    <w:rsid w:val="00337B3C"/>
    <w:rsid w:val="00340230"/>
    <w:rsid w:val="003402F4"/>
    <w:rsid w:val="00340312"/>
    <w:rsid w:val="0034048D"/>
    <w:rsid w:val="003405B3"/>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879"/>
    <w:rsid w:val="00344914"/>
    <w:rsid w:val="003449E2"/>
    <w:rsid w:val="00344C50"/>
    <w:rsid w:val="00344FF0"/>
    <w:rsid w:val="00345025"/>
    <w:rsid w:val="003451A2"/>
    <w:rsid w:val="00345232"/>
    <w:rsid w:val="00345511"/>
    <w:rsid w:val="00345532"/>
    <w:rsid w:val="00345540"/>
    <w:rsid w:val="00345ABB"/>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0839"/>
    <w:rsid w:val="003512A8"/>
    <w:rsid w:val="00351705"/>
    <w:rsid w:val="00351733"/>
    <w:rsid w:val="00351810"/>
    <w:rsid w:val="00351AD1"/>
    <w:rsid w:val="00351BB9"/>
    <w:rsid w:val="00351D39"/>
    <w:rsid w:val="003522CA"/>
    <w:rsid w:val="00352507"/>
    <w:rsid w:val="00352768"/>
    <w:rsid w:val="0035280A"/>
    <w:rsid w:val="003528FC"/>
    <w:rsid w:val="00352AA8"/>
    <w:rsid w:val="00352B33"/>
    <w:rsid w:val="00352DA6"/>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6F7"/>
    <w:rsid w:val="00355778"/>
    <w:rsid w:val="0035585A"/>
    <w:rsid w:val="00355923"/>
    <w:rsid w:val="003559AB"/>
    <w:rsid w:val="00355A87"/>
    <w:rsid w:val="00355AB3"/>
    <w:rsid w:val="00355E95"/>
    <w:rsid w:val="00356003"/>
    <w:rsid w:val="0035601E"/>
    <w:rsid w:val="0035604A"/>
    <w:rsid w:val="003560FA"/>
    <w:rsid w:val="0035620A"/>
    <w:rsid w:val="003562D0"/>
    <w:rsid w:val="00356474"/>
    <w:rsid w:val="003565CF"/>
    <w:rsid w:val="003568AB"/>
    <w:rsid w:val="0035695C"/>
    <w:rsid w:val="00356A6F"/>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20C"/>
    <w:rsid w:val="0036151D"/>
    <w:rsid w:val="003615F4"/>
    <w:rsid w:val="00361AEE"/>
    <w:rsid w:val="00361B54"/>
    <w:rsid w:val="00361CE6"/>
    <w:rsid w:val="003621CD"/>
    <w:rsid w:val="003627A0"/>
    <w:rsid w:val="00362C57"/>
    <w:rsid w:val="00362E87"/>
    <w:rsid w:val="00363056"/>
    <w:rsid w:val="00363083"/>
    <w:rsid w:val="0036313D"/>
    <w:rsid w:val="00363832"/>
    <w:rsid w:val="00363A16"/>
    <w:rsid w:val="00363DFA"/>
    <w:rsid w:val="00363EAC"/>
    <w:rsid w:val="003640D9"/>
    <w:rsid w:val="00364107"/>
    <w:rsid w:val="003641AC"/>
    <w:rsid w:val="00364201"/>
    <w:rsid w:val="0036457B"/>
    <w:rsid w:val="003646F0"/>
    <w:rsid w:val="0036472E"/>
    <w:rsid w:val="003648E7"/>
    <w:rsid w:val="00364A1F"/>
    <w:rsid w:val="00364E49"/>
    <w:rsid w:val="00364F78"/>
    <w:rsid w:val="00365260"/>
    <w:rsid w:val="003652E3"/>
    <w:rsid w:val="003653CC"/>
    <w:rsid w:val="00365E82"/>
    <w:rsid w:val="00365EFE"/>
    <w:rsid w:val="00366002"/>
    <w:rsid w:val="003660EE"/>
    <w:rsid w:val="003661BF"/>
    <w:rsid w:val="0036631F"/>
    <w:rsid w:val="003664B3"/>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AAA"/>
    <w:rsid w:val="00367B01"/>
    <w:rsid w:val="00367B62"/>
    <w:rsid w:val="00367C54"/>
    <w:rsid w:val="00367C6E"/>
    <w:rsid w:val="00367D37"/>
    <w:rsid w:val="00367E86"/>
    <w:rsid w:val="00367EB6"/>
    <w:rsid w:val="003700A5"/>
    <w:rsid w:val="003702B2"/>
    <w:rsid w:val="00370588"/>
    <w:rsid w:val="00370988"/>
    <w:rsid w:val="00370A95"/>
    <w:rsid w:val="00370C00"/>
    <w:rsid w:val="00371061"/>
    <w:rsid w:val="0037116B"/>
    <w:rsid w:val="003711B8"/>
    <w:rsid w:val="00371460"/>
    <w:rsid w:val="0037150B"/>
    <w:rsid w:val="00371742"/>
    <w:rsid w:val="0037185A"/>
    <w:rsid w:val="00371900"/>
    <w:rsid w:val="00371C0B"/>
    <w:rsid w:val="00372126"/>
    <w:rsid w:val="0037217C"/>
    <w:rsid w:val="0037233D"/>
    <w:rsid w:val="0037237C"/>
    <w:rsid w:val="0037280E"/>
    <w:rsid w:val="003729B2"/>
    <w:rsid w:val="00372A81"/>
    <w:rsid w:val="00372A93"/>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386"/>
    <w:rsid w:val="003747FD"/>
    <w:rsid w:val="00374996"/>
    <w:rsid w:val="0037499D"/>
    <w:rsid w:val="00374BB3"/>
    <w:rsid w:val="00374BD9"/>
    <w:rsid w:val="00374D91"/>
    <w:rsid w:val="00375059"/>
    <w:rsid w:val="00375226"/>
    <w:rsid w:val="00375235"/>
    <w:rsid w:val="003754D4"/>
    <w:rsid w:val="00375577"/>
    <w:rsid w:val="00375758"/>
    <w:rsid w:val="003757E1"/>
    <w:rsid w:val="003758FB"/>
    <w:rsid w:val="00375A2D"/>
    <w:rsid w:val="00375B73"/>
    <w:rsid w:val="00375D94"/>
    <w:rsid w:val="00375DDB"/>
    <w:rsid w:val="003760D0"/>
    <w:rsid w:val="003760FC"/>
    <w:rsid w:val="00376208"/>
    <w:rsid w:val="0037625F"/>
    <w:rsid w:val="003762F3"/>
    <w:rsid w:val="003763E6"/>
    <w:rsid w:val="0037655E"/>
    <w:rsid w:val="0037673C"/>
    <w:rsid w:val="00376855"/>
    <w:rsid w:val="00376883"/>
    <w:rsid w:val="00376931"/>
    <w:rsid w:val="00376994"/>
    <w:rsid w:val="003769D5"/>
    <w:rsid w:val="00376A5C"/>
    <w:rsid w:val="00376DE8"/>
    <w:rsid w:val="00376ED8"/>
    <w:rsid w:val="00376F57"/>
    <w:rsid w:val="003770B5"/>
    <w:rsid w:val="0037713E"/>
    <w:rsid w:val="00377151"/>
    <w:rsid w:val="00377163"/>
    <w:rsid w:val="00377315"/>
    <w:rsid w:val="003773E5"/>
    <w:rsid w:val="00377436"/>
    <w:rsid w:val="00377681"/>
    <w:rsid w:val="00377747"/>
    <w:rsid w:val="00377A09"/>
    <w:rsid w:val="00377A92"/>
    <w:rsid w:val="00377B0F"/>
    <w:rsid w:val="00377C07"/>
    <w:rsid w:val="00377D21"/>
    <w:rsid w:val="00377D7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3F3D"/>
    <w:rsid w:val="0038403D"/>
    <w:rsid w:val="0038444F"/>
    <w:rsid w:val="0038445E"/>
    <w:rsid w:val="0038446D"/>
    <w:rsid w:val="00384661"/>
    <w:rsid w:val="00384694"/>
    <w:rsid w:val="00384913"/>
    <w:rsid w:val="00384916"/>
    <w:rsid w:val="003849E5"/>
    <w:rsid w:val="00384A7F"/>
    <w:rsid w:val="00384DA5"/>
    <w:rsid w:val="00384F49"/>
    <w:rsid w:val="00384F70"/>
    <w:rsid w:val="00385220"/>
    <w:rsid w:val="003852B7"/>
    <w:rsid w:val="003853C3"/>
    <w:rsid w:val="00385450"/>
    <w:rsid w:val="0038563C"/>
    <w:rsid w:val="0038594F"/>
    <w:rsid w:val="00385B92"/>
    <w:rsid w:val="00385D13"/>
    <w:rsid w:val="00386104"/>
    <w:rsid w:val="0038622E"/>
    <w:rsid w:val="00386430"/>
    <w:rsid w:val="003864C6"/>
    <w:rsid w:val="00386611"/>
    <w:rsid w:val="00386652"/>
    <w:rsid w:val="00386672"/>
    <w:rsid w:val="00386703"/>
    <w:rsid w:val="00386B5A"/>
    <w:rsid w:val="00386CAE"/>
    <w:rsid w:val="00386CE1"/>
    <w:rsid w:val="00386E9E"/>
    <w:rsid w:val="00386EF5"/>
    <w:rsid w:val="00386F12"/>
    <w:rsid w:val="0038747E"/>
    <w:rsid w:val="0038751F"/>
    <w:rsid w:val="00387708"/>
    <w:rsid w:val="00387736"/>
    <w:rsid w:val="00387847"/>
    <w:rsid w:val="00387BC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06C"/>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053"/>
    <w:rsid w:val="00396149"/>
    <w:rsid w:val="0039619D"/>
    <w:rsid w:val="0039622C"/>
    <w:rsid w:val="00396352"/>
    <w:rsid w:val="00396472"/>
    <w:rsid w:val="0039652C"/>
    <w:rsid w:val="0039656D"/>
    <w:rsid w:val="00396597"/>
    <w:rsid w:val="00396833"/>
    <w:rsid w:val="003968E7"/>
    <w:rsid w:val="003969CD"/>
    <w:rsid w:val="00397109"/>
    <w:rsid w:val="0039739F"/>
    <w:rsid w:val="0039767E"/>
    <w:rsid w:val="003976A5"/>
    <w:rsid w:val="0039776D"/>
    <w:rsid w:val="003977A1"/>
    <w:rsid w:val="0039795E"/>
    <w:rsid w:val="00397AAE"/>
    <w:rsid w:val="00397AED"/>
    <w:rsid w:val="00397AF4"/>
    <w:rsid w:val="00397C00"/>
    <w:rsid w:val="00397D86"/>
    <w:rsid w:val="00397FA2"/>
    <w:rsid w:val="00397FA4"/>
    <w:rsid w:val="00397FE0"/>
    <w:rsid w:val="003A0678"/>
    <w:rsid w:val="003A06B8"/>
    <w:rsid w:val="003A0749"/>
    <w:rsid w:val="003A080C"/>
    <w:rsid w:val="003A08CA"/>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430"/>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36"/>
    <w:rsid w:val="003A6685"/>
    <w:rsid w:val="003A66CC"/>
    <w:rsid w:val="003A687B"/>
    <w:rsid w:val="003A6880"/>
    <w:rsid w:val="003A691A"/>
    <w:rsid w:val="003A6A04"/>
    <w:rsid w:val="003A6A19"/>
    <w:rsid w:val="003A6A8E"/>
    <w:rsid w:val="003A6C15"/>
    <w:rsid w:val="003A6E52"/>
    <w:rsid w:val="003A7168"/>
    <w:rsid w:val="003A717E"/>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288"/>
    <w:rsid w:val="003B14FB"/>
    <w:rsid w:val="003B1696"/>
    <w:rsid w:val="003B16BA"/>
    <w:rsid w:val="003B173E"/>
    <w:rsid w:val="003B17D0"/>
    <w:rsid w:val="003B1853"/>
    <w:rsid w:val="003B1913"/>
    <w:rsid w:val="003B1B35"/>
    <w:rsid w:val="003B1BDF"/>
    <w:rsid w:val="003B1C02"/>
    <w:rsid w:val="003B1E12"/>
    <w:rsid w:val="003B1E8B"/>
    <w:rsid w:val="003B22CA"/>
    <w:rsid w:val="003B2462"/>
    <w:rsid w:val="003B24C4"/>
    <w:rsid w:val="003B24C6"/>
    <w:rsid w:val="003B25C8"/>
    <w:rsid w:val="003B267D"/>
    <w:rsid w:val="003B27A8"/>
    <w:rsid w:val="003B27C5"/>
    <w:rsid w:val="003B2AA3"/>
    <w:rsid w:val="003B2B1F"/>
    <w:rsid w:val="003B2C7D"/>
    <w:rsid w:val="003B2D9A"/>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44B"/>
    <w:rsid w:val="003C05D4"/>
    <w:rsid w:val="003C0863"/>
    <w:rsid w:val="003C09CB"/>
    <w:rsid w:val="003C0B98"/>
    <w:rsid w:val="003C0D6B"/>
    <w:rsid w:val="003C11DF"/>
    <w:rsid w:val="003C13F7"/>
    <w:rsid w:val="003C1533"/>
    <w:rsid w:val="003C15CB"/>
    <w:rsid w:val="003C197C"/>
    <w:rsid w:val="003C19BC"/>
    <w:rsid w:val="003C1A1B"/>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7E8"/>
    <w:rsid w:val="003C3851"/>
    <w:rsid w:val="003C3B85"/>
    <w:rsid w:val="003C3BCB"/>
    <w:rsid w:val="003C3CEF"/>
    <w:rsid w:val="003C3D07"/>
    <w:rsid w:val="003C3D78"/>
    <w:rsid w:val="003C410D"/>
    <w:rsid w:val="003C41EF"/>
    <w:rsid w:val="003C421D"/>
    <w:rsid w:val="003C43A6"/>
    <w:rsid w:val="003C43CD"/>
    <w:rsid w:val="003C450A"/>
    <w:rsid w:val="003C49E3"/>
    <w:rsid w:val="003C4AC3"/>
    <w:rsid w:val="003C4C8A"/>
    <w:rsid w:val="003C4CE1"/>
    <w:rsid w:val="003C4E02"/>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C7D56"/>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6CE"/>
    <w:rsid w:val="003D1737"/>
    <w:rsid w:val="003D17C2"/>
    <w:rsid w:val="003D1902"/>
    <w:rsid w:val="003D1A38"/>
    <w:rsid w:val="003D1E3C"/>
    <w:rsid w:val="003D1FA6"/>
    <w:rsid w:val="003D2105"/>
    <w:rsid w:val="003D2119"/>
    <w:rsid w:val="003D2220"/>
    <w:rsid w:val="003D2250"/>
    <w:rsid w:val="003D235B"/>
    <w:rsid w:val="003D26BD"/>
    <w:rsid w:val="003D28F4"/>
    <w:rsid w:val="003D29B6"/>
    <w:rsid w:val="003D2B9F"/>
    <w:rsid w:val="003D2C29"/>
    <w:rsid w:val="003D2D32"/>
    <w:rsid w:val="003D2D65"/>
    <w:rsid w:val="003D2DFC"/>
    <w:rsid w:val="003D2EE0"/>
    <w:rsid w:val="003D3023"/>
    <w:rsid w:val="003D3170"/>
    <w:rsid w:val="003D31A2"/>
    <w:rsid w:val="003D33D6"/>
    <w:rsid w:val="003D34FD"/>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3C3"/>
    <w:rsid w:val="003D646E"/>
    <w:rsid w:val="003D64EF"/>
    <w:rsid w:val="003D6977"/>
    <w:rsid w:val="003D6A5A"/>
    <w:rsid w:val="003D6A9A"/>
    <w:rsid w:val="003D6BC9"/>
    <w:rsid w:val="003D6BEE"/>
    <w:rsid w:val="003D6DE2"/>
    <w:rsid w:val="003D6E15"/>
    <w:rsid w:val="003D6F62"/>
    <w:rsid w:val="003D6FB3"/>
    <w:rsid w:val="003D7036"/>
    <w:rsid w:val="003D70FF"/>
    <w:rsid w:val="003D75C8"/>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AF8"/>
    <w:rsid w:val="003E0DD7"/>
    <w:rsid w:val="003E0F81"/>
    <w:rsid w:val="003E1029"/>
    <w:rsid w:val="003E1058"/>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5F"/>
    <w:rsid w:val="003E5E95"/>
    <w:rsid w:val="003E603E"/>
    <w:rsid w:val="003E605A"/>
    <w:rsid w:val="003E60D6"/>
    <w:rsid w:val="003E63AA"/>
    <w:rsid w:val="003E63C4"/>
    <w:rsid w:val="003E6411"/>
    <w:rsid w:val="003E6507"/>
    <w:rsid w:val="003E677E"/>
    <w:rsid w:val="003E6816"/>
    <w:rsid w:val="003E6E04"/>
    <w:rsid w:val="003E6E4E"/>
    <w:rsid w:val="003E6F8A"/>
    <w:rsid w:val="003E6FE4"/>
    <w:rsid w:val="003E70A4"/>
    <w:rsid w:val="003E70D4"/>
    <w:rsid w:val="003E7218"/>
    <w:rsid w:val="003E75DC"/>
    <w:rsid w:val="003E79E0"/>
    <w:rsid w:val="003E7B6D"/>
    <w:rsid w:val="003E7D31"/>
    <w:rsid w:val="003F0146"/>
    <w:rsid w:val="003F021C"/>
    <w:rsid w:val="003F02D7"/>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7E1"/>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C1"/>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9EB"/>
    <w:rsid w:val="003F6BA6"/>
    <w:rsid w:val="003F6C19"/>
    <w:rsid w:val="003F6E80"/>
    <w:rsid w:val="003F6FED"/>
    <w:rsid w:val="003F7014"/>
    <w:rsid w:val="003F70D5"/>
    <w:rsid w:val="003F7102"/>
    <w:rsid w:val="003F7147"/>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3F7"/>
    <w:rsid w:val="004014B4"/>
    <w:rsid w:val="004015F2"/>
    <w:rsid w:val="0040180C"/>
    <w:rsid w:val="004019EE"/>
    <w:rsid w:val="00401A7B"/>
    <w:rsid w:val="00401BFE"/>
    <w:rsid w:val="00401C59"/>
    <w:rsid w:val="00401C7C"/>
    <w:rsid w:val="00402006"/>
    <w:rsid w:val="004020F6"/>
    <w:rsid w:val="004021B8"/>
    <w:rsid w:val="0040237D"/>
    <w:rsid w:val="004024C0"/>
    <w:rsid w:val="00402507"/>
    <w:rsid w:val="00402553"/>
    <w:rsid w:val="0040265D"/>
    <w:rsid w:val="004026AF"/>
    <w:rsid w:val="00402772"/>
    <w:rsid w:val="00402886"/>
    <w:rsid w:val="00402A9F"/>
    <w:rsid w:val="00402D2E"/>
    <w:rsid w:val="00402F53"/>
    <w:rsid w:val="00403048"/>
    <w:rsid w:val="004034A7"/>
    <w:rsid w:val="004034DC"/>
    <w:rsid w:val="0040360D"/>
    <w:rsid w:val="004036C2"/>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83C"/>
    <w:rsid w:val="004059C0"/>
    <w:rsid w:val="00405AE5"/>
    <w:rsid w:val="00405E03"/>
    <w:rsid w:val="00405E80"/>
    <w:rsid w:val="00405EA9"/>
    <w:rsid w:val="0040605E"/>
    <w:rsid w:val="00406072"/>
    <w:rsid w:val="00406143"/>
    <w:rsid w:val="00406195"/>
    <w:rsid w:val="00406197"/>
    <w:rsid w:val="004062B1"/>
    <w:rsid w:val="004063B5"/>
    <w:rsid w:val="00406779"/>
    <w:rsid w:val="00406B2F"/>
    <w:rsid w:val="00406B70"/>
    <w:rsid w:val="00406D5C"/>
    <w:rsid w:val="00406E8A"/>
    <w:rsid w:val="00406FF3"/>
    <w:rsid w:val="00407036"/>
    <w:rsid w:val="00407160"/>
    <w:rsid w:val="0040725F"/>
    <w:rsid w:val="004073D8"/>
    <w:rsid w:val="00407815"/>
    <w:rsid w:val="00407B54"/>
    <w:rsid w:val="00407B97"/>
    <w:rsid w:val="00407BBA"/>
    <w:rsid w:val="00407BD8"/>
    <w:rsid w:val="00407CA9"/>
    <w:rsid w:val="00410000"/>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3CF"/>
    <w:rsid w:val="004134DF"/>
    <w:rsid w:val="004136BA"/>
    <w:rsid w:val="00413806"/>
    <w:rsid w:val="00413DBD"/>
    <w:rsid w:val="00413FE1"/>
    <w:rsid w:val="004143BA"/>
    <w:rsid w:val="00414472"/>
    <w:rsid w:val="004144F8"/>
    <w:rsid w:val="0041473F"/>
    <w:rsid w:val="004147BD"/>
    <w:rsid w:val="004148D9"/>
    <w:rsid w:val="00414D6A"/>
    <w:rsid w:val="00414EFA"/>
    <w:rsid w:val="00414F6A"/>
    <w:rsid w:val="0041503D"/>
    <w:rsid w:val="00415040"/>
    <w:rsid w:val="00415422"/>
    <w:rsid w:val="004156A2"/>
    <w:rsid w:val="00415850"/>
    <w:rsid w:val="00415C12"/>
    <w:rsid w:val="00415C17"/>
    <w:rsid w:val="00415C1E"/>
    <w:rsid w:val="00415C22"/>
    <w:rsid w:val="00415DA8"/>
    <w:rsid w:val="00415EE4"/>
    <w:rsid w:val="00416000"/>
    <w:rsid w:val="00416157"/>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3A"/>
    <w:rsid w:val="004175FD"/>
    <w:rsid w:val="004177B6"/>
    <w:rsid w:val="004177FA"/>
    <w:rsid w:val="004178CE"/>
    <w:rsid w:val="00417DB1"/>
    <w:rsid w:val="00417E81"/>
    <w:rsid w:val="00417EE8"/>
    <w:rsid w:val="00420015"/>
    <w:rsid w:val="00420170"/>
    <w:rsid w:val="00420204"/>
    <w:rsid w:val="00420214"/>
    <w:rsid w:val="00420282"/>
    <w:rsid w:val="00420797"/>
    <w:rsid w:val="00420AB0"/>
    <w:rsid w:val="00420BC8"/>
    <w:rsid w:val="00420C34"/>
    <w:rsid w:val="00420CE3"/>
    <w:rsid w:val="00421447"/>
    <w:rsid w:val="00421513"/>
    <w:rsid w:val="00421606"/>
    <w:rsid w:val="004219AA"/>
    <w:rsid w:val="00421A96"/>
    <w:rsid w:val="00421AAC"/>
    <w:rsid w:val="00421AAD"/>
    <w:rsid w:val="00421C92"/>
    <w:rsid w:val="00421DAE"/>
    <w:rsid w:val="00421DCA"/>
    <w:rsid w:val="00421F28"/>
    <w:rsid w:val="00421FB9"/>
    <w:rsid w:val="00422075"/>
    <w:rsid w:val="00422198"/>
    <w:rsid w:val="00422481"/>
    <w:rsid w:val="004225CB"/>
    <w:rsid w:val="00422960"/>
    <w:rsid w:val="004230DD"/>
    <w:rsid w:val="00423119"/>
    <w:rsid w:val="004231A1"/>
    <w:rsid w:val="00423427"/>
    <w:rsid w:val="004236B9"/>
    <w:rsid w:val="004237F7"/>
    <w:rsid w:val="004239A9"/>
    <w:rsid w:val="00423B9B"/>
    <w:rsid w:val="00423E83"/>
    <w:rsid w:val="00423EED"/>
    <w:rsid w:val="004241A3"/>
    <w:rsid w:val="004241A7"/>
    <w:rsid w:val="00424307"/>
    <w:rsid w:val="004245AE"/>
    <w:rsid w:val="004246F3"/>
    <w:rsid w:val="00424A27"/>
    <w:rsid w:val="00424B10"/>
    <w:rsid w:val="00424D4A"/>
    <w:rsid w:val="00424E9A"/>
    <w:rsid w:val="004253E3"/>
    <w:rsid w:val="00425690"/>
    <w:rsid w:val="004259B0"/>
    <w:rsid w:val="004259ED"/>
    <w:rsid w:val="00425A05"/>
    <w:rsid w:val="00425C98"/>
    <w:rsid w:val="00425E15"/>
    <w:rsid w:val="00425E1C"/>
    <w:rsid w:val="00426065"/>
    <w:rsid w:val="004264A1"/>
    <w:rsid w:val="004264CD"/>
    <w:rsid w:val="00426604"/>
    <w:rsid w:val="004268EB"/>
    <w:rsid w:val="00426924"/>
    <w:rsid w:val="004269CF"/>
    <w:rsid w:val="004269E3"/>
    <w:rsid w:val="00426AA4"/>
    <w:rsid w:val="00426C83"/>
    <w:rsid w:val="00426CCA"/>
    <w:rsid w:val="0042701F"/>
    <w:rsid w:val="0042712D"/>
    <w:rsid w:val="004272DE"/>
    <w:rsid w:val="00427305"/>
    <w:rsid w:val="004273A4"/>
    <w:rsid w:val="004276CF"/>
    <w:rsid w:val="0042773F"/>
    <w:rsid w:val="00427A85"/>
    <w:rsid w:val="00427ABA"/>
    <w:rsid w:val="00427F33"/>
    <w:rsid w:val="00427F60"/>
    <w:rsid w:val="00427FBF"/>
    <w:rsid w:val="00427FDE"/>
    <w:rsid w:val="00430136"/>
    <w:rsid w:val="0043014C"/>
    <w:rsid w:val="004302AD"/>
    <w:rsid w:val="004303FA"/>
    <w:rsid w:val="00430536"/>
    <w:rsid w:val="004307F9"/>
    <w:rsid w:val="00430898"/>
    <w:rsid w:val="00430974"/>
    <w:rsid w:val="004309A0"/>
    <w:rsid w:val="00430A50"/>
    <w:rsid w:val="00430AEA"/>
    <w:rsid w:val="00430DCD"/>
    <w:rsid w:val="00430E75"/>
    <w:rsid w:val="00430EA5"/>
    <w:rsid w:val="00430F02"/>
    <w:rsid w:val="00430F33"/>
    <w:rsid w:val="00430FFC"/>
    <w:rsid w:val="0043112E"/>
    <w:rsid w:val="00431243"/>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420"/>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6C7C"/>
    <w:rsid w:val="00436E76"/>
    <w:rsid w:val="00437302"/>
    <w:rsid w:val="0043733E"/>
    <w:rsid w:val="0043747D"/>
    <w:rsid w:val="00437615"/>
    <w:rsid w:val="00437678"/>
    <w:rsid w:val="00437763"/>
    <w:rsid w:val="00437CE2"/>
    <w:rsid w:val="00437DE9"/>
    <w:rsid w:val="00437DED"/>
    <w:rsid w:val="00440107"/>
    <w:rsid w:val="004404D1"/>
    <w:rsid w:val="0044077F"/>
    <w:rsid w:val="00440AE6"/>
    <w:rsid w:val="00440B30"/>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539"/>
    <w:rsid w:val="004436A6"/>
    <w:rsid w:val="004436F3"/>
    <w:rsid w:val="00443752"/>
    <w:rsid w:val="00443786"/>
    <w:rsid w:val="004437DD"/>
    <w:rsid w:val="00443840"/>
    <w:rsid w:val="0044391D"/>
    <w:rsid w:val="00443A57"/>
    <w:rsid w:val="00443F5F"/>
    <w:rsid w:val="00444123"/>
    <w:rsid w:val="0044412F"/>
    <w:rsid w:val="0044431C"/>
    <w:rsid w:val="004446A8"/>
    <w:rsid w:val="00444768"/>
    <w:rsid w:val="004449DE"/>
    <w:rsid w:val="00444A22"/>
    <w:rsid w:val="00444A36"/>
    <w:rsid w:val="00444A58"/>
    <w:rsid w:val="00444D44"/>
    <w:rsid w:val="00444DDC"/>
    <w:rsid w:val="00444F21"/>
    <w:rsid w:val="00444F4C"/>
    <w:rsid w:val="00444FE3"/>
    <w:rsid w:val="00445075"/>
    <w:rsid w:val="004450C6"/>
    <w:rsid w:val="004452C1"/>
    <w:rsid w:val="004454C4"/>
    <w:rsid w:val="004454EC"/>
    <w:rsid w:val="00445542"/>
    <w:rsid w:val="00445551"/>
    <w:rsid w:val="00445695"/>
    <w:rsid w:val="004456CA"/>
    <w:rsid w:val="004457AE"/>
    <w:rsid w:val="0044582D"/>
    <w:rsid w:val="0044586E"/>
    <w:rsid w:val="00445881"/>
    <w:rsid w:val="004459D7"/>
    <w:rsid w:val="00445A39"/>
    <w:rsid w:val="00445ACD"/>
    <w:rsid w:val="00445B54"/>
    <w:rsid w:val="00445C5C"/>
    <w:rsid w:val="00445E31"/>
    <w:rsid w:val="00445E59"/>
    <w:rsid w:val="0044612B"/>
    <w:rsid w:val="004462BD"/>
    <w:rsid w:val="00446320"/>
    <w:rsid w:val="00446480"/>
    <w:rsid w:val="004468A2"/>
    <w:rsid w:val="004469AB"/>
    <w:rsid w:val="004469B7"/>
    <w:rsid w:val="00446A2D"/>
    <w:rsid w:val="00446C4E"/>
    <w:rsid w:val="00446E4F"/>
    <w:rsid w:val="00446F0F"/>
    <w:rsid w:val="004471FB"/>
    <w:rsid w:val="00447610"/>
    <w:rsid w:val="004477CA"/>
    <w:rsid w:val="004479A9"/>
    <w:rsid w:val="00447E92"/>
    <w:rsid w:val="004500C3"/>
    <w:rsid w:val="0045010E"/>
    <w:rsid w:val="00450512"/>
    <w:rsid w:val="00450636"/>
    <w:rsid w:val="00450945"/>
    <w:rsid w:val="00450981"/>
    <w:rsid w:val="004509FF"/>
    <w:rsid w:val="00450AE8"/>
    <w:rsid w:val="00450E5F"/>
    <w:rsid w:val="00450EC5"/>
    <w:rsid w:val="00450EE9"/>
    <w:rsid w:val="00451111"/>
    <w:rsid w:val="0045113A"/>
    <w:rsid w:val="0045143A"/>
    <w:rsid w:val="0045149A"/>
    <w:rsid w:val="00451609"/>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2CA"/>
    <w:rsid w:val="0045563C"/>
    <w:rsid w:val="00455650"/>
    <w:rsid w:val="0045567C"/>
    <w:rsid w:val="0045568D"/>
    <w:rsid w:val="0045572B"/>
    <w:rsid w:val="00455908"/>
    <w:rsid w:val="00455A8B"/>
    <w:rsid w:val="00455C2D"/>
    <w:rsid w:val="00455EE1"/>
    <w:rsid w:val="00455EF9"/>
    <w:rsid w:val="00455F51"/>
    <w:rsid w:val="00455FF2"/>
    <w:rsid w:val="00456020"/>
    <w:rsid w:val="0045622D"/>
    <w:rsid w:val="00456291"/>
    <w:rsid w:val="004568A2"/>
    <w:rsid w:val="004569B6"/>
    <w:rsid w:val="00456AF3"/>
    <w:rsid w:val="00456DC8"/>
    <w:rsid w:val="00456E01"/>
    <w:rsid w:val="00457093"/>
    <w:rsid w:val="0045718C"/>
    <w:rsid w:val="004571AC"/>
    <w:rsid w:val="0045746F"/>
    <w:rsid w:val="00457565"/>
    <w:rsid w:val="0045787B"/>
    <w:rsid w:val="00457A3B"/>
    <w:rsid w:val="00457A41"/>
    <w:rsid w:val="00457C86"/>
    <w:rsid w:val="00457CFC"/>
    <w:rsid w:val="00457F9D"/>
    <w:rsid w:val="004600ED"/>
    <w:rsid w:val="00460264"/>
    <w:rsid w:val="0046027E"/>
    <w:rsid w:val="004604AC"/>
    <w:rsid w:val="004606F1"/>
    <w:rsid w:val="00460807"/>
    <w:rsid w:val="00460A38"/>
    <w:rsid w:val="00460B3A"/>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1FA9"/>
    <w:rsid w:val="00462295"/>
    <w:rsid w:val="00462338"/>
    <w:rsid w:val="0046261E"/>
    <w:rsid w:val="00462A07"/>
    <w:rsid w:val="00462BC2"/>
    <w:rsid w:val="00462CCA"/>
    <w:rsid w:val="004630BA"/>
    <w:rsid w:val="0046325B"/>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0F0"/>
    <w:rsid w:val="004651E1"/>
    <w:rsid w:val="00465398"/>
    <w:rsid w:val="00465603"/>
    <w:rsid w:val="004657CD"/>
    <w:rsid w:val="0046582D"/>
    <w:rsid w:val="00465A87"/>
    <w:rsid w:val="00465BA7"/>
    <w:rsid w:val="00465BAB"/>
    <w:rsid w:val="00465BC1"/>
    <w:rsid w:val="00465C9E"/>
    <w:rsid w:val="00465CD9"/>
    <w:rsid w:val="00465D33"/>
    <w:rsid w:val="00465E14"/>
    <w:rsid w:val="00465FF1"/>
    <w:rsid w:val="00466314"/>
    <w:rsid w:val="00466315"/>
    <w:rsid w:val="004663EC"/>
    <w:rsid w:val="004665F2"/>
    <w:rsid w:val="004666DD"/>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51"/>
    <w:rsid w:val="00470577"/>
    <w:rsid w:val="004705AD"/>
    <w:rsid w:val="004708C5"/>
    <w:rsid w:val="00470EBE"/>
    <w:rsid w:val="00470FE8"/>
    <w:rsid w:val="00471189"/>
    <w:rsid w:val="004711F0"/>
    <w:rsid w:val="00471234"/>
    <w:rsid w:val="00471241"/>
    <w:rsid w:val="0047149E"/>
    <w:rsid w:val="004714FF"/>
    <w:rsid w:val="00471546"/>
    <w:rsid w:val="00471667"/>
    <w:rsid w:val="00471A34"/>
    <w:rsid w:val="00471CF3"/>
    <w:rsid w:val="00471F8A"/>
    <w:rsid w:val="00472032"/>
    <w:rsid w:val="004722AD"/>
    <w:rsid w:val="0047234B"/>
    <w:rsid w:val="00472456"/>
    <w:rsid w:val="0047252E"/>
    <w:rsid w:val="00472754"/>
    <w:rsid w:val="00472D62"/>
    <w:rsid w:val="004730D3"/>
    <w:rsid w:val="0047317B"/>
    <w:rsid w:val="004732CA"/>
    <w:rsid w:val="0047363C"/>
    <w:rsid w:val="00473930"/>
    <w:rsid w:val="004739AC"/>
    <w:rsid w:val="00473A7E"/>
    <w:rsid w:val="00473BCB"/>
    <w:rsid w:val="00473D73"/>
    <w:rsid w:val="00473D78"/>
    <w:rsid w:val="00473D93"/>
    <w:rsid w:val="00473DB6"/>
    <w:rsid w:val="00473F74"/>
    <w:rsid w:val="004740DE"/>
    <w:rsid w:val="004741E0"/>
    <w:rsid w:val="00474335"/>
    <w:rsid w:val="00474494"/>
    <w:rsid w:val="004744BF"/>
    <w:rsid w:val="0047467D"/>
    <w:rsid w:val="0047470B"/>
    <w:rsid w:val="004748D6"/>
    <w:rsid w:val="00474985"/>
    <w:rsid w:val="00474A6F"/>
    <w:rsid w:val="00474B6F"/>
    <w:rsid w:val="00474C57"/>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A2D"/>
    <w:rsid w:val="00477B75"/>
    <w:rsid w:val="00477F3B"/>
    <w:rsid w:val="0048011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0F2D"/>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B1A"/>
    <w:rsid w:val="00481D80"/>
    <w:rsid w:val="00481EF7"/>
    <w:rsid w:val="00481F30"/>
    <w:rsid w:val="00482086"/>
    <w:rsid w:val="0048209A"/>
    <w:rsid w:val="0048209F"/>
    <w:rsid w:val="0048277B"/>
    <w:rsid w:val="00482800"/>
    <w:rsid w:val="00482AC3"/>
    <w:rsid w:val="00482F5B"/>
    <w:rsid w:val="00482FEF"/>
    <w:rsid w:val="004831DB"/>
    <w:rsid w:val="0048338A"/>
    <w:rsid w:val="004835C7"/>
    <w:rsid w:val="00483613"/>
    <w:rsid w:val="0048365D"/>
    <w:rsid w:val="0048386D"/>
    <w:rsid w:val="00483976"/>
    <w:rsid w:val="00483A12"/>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80"/>
    <w:rsid w:val="00484EC4"/>
    <w:rsid w:val="00484FAB"/>
    <w:rsid w:val="0048501E"/>
    <w:rsid w:val="004851E8"/>
    <w:rsid w:val="00485263"/>
    <w:rsid w:val="00485458"/>
    <w:rsid w:val="0048546B"/>
    <w:rsid w:val="004856A8"/>
    <w:rsid w:val="00485809"/>
    <w:rsid w:val="00485A8A"/>
    <w:rsid w:val="00485E0B"/>
    <w:rsid w:val="00485E36"/>
    <w:rsid w:val="00485EB1"/>
    <w:rsid w:val="00485F8A"/>
    <w:rsid w:val="00486042"/>
    <w:rsid w:val="004860A9"/>
    <w:rsid w:val="004860C3"/>
    <w:rsid w:val="004861AE"/>
    <w:rsid w:val="00486241"/>
    <w:rsid w:val="00486383"/>
    <w:rsid w:val="004863BC"/>
    <w:rsid w:val="004863EB"/>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8EB"/>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5E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07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827"/>
    <w:rsid w:val="004A496D"/>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35"/>
    <w:rsid w:val="004A5C41"/>
    <w:rsid w:val="004A5C4F"/>
    <w:rsid w:val="004A5C98"/>
    <w:rsid w:val="004A5C9C"/>
    <w:rsid w:val="004A5CD6"/>
    <w:rsid w:val="004A5F57"/>
    <w:rsid w:val="004A5FBC"/>
    <w:rsid w:val="004A63DC"/>
    <w:rsid w:val="004A6747"/>
    <w:rsid w:val="004A6AB7"/>
    <w:rsid w:val="004A6B0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53A"/>
    <w:rsid w:val="004B1555"/>
    <w:rsid w:val="004B161C"/>
    <w:rsid w:val="004B16FB"/>
    <w:rsid w:val="004B1724"/>
    <w:rsid w:val="004B173A"/>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7D1"/>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5B5"/>
    <w:rsid w:val="004C06EB"/>
    <w:rsid w:val="004C07DA"/>
    <w:rsid w:val="004C0A1F"/>
    <w:rsid w:val="004C0B6E"/>
    <w:rsid w:val="004C0BE0"/>
    <w:rsid w:val="004C117C"/>
    <w:rsid w:val="004C13DF"/>
    <w:rsid w:val="004C13E8"/>
    <w:rsid w:val="004C1548"/>
    <w:rsid w:val="004C17C6"/>
    <w:rsid w:val="004C1B61"/>
    <w:rsid w:val="004C1DAC"/>
    <w:rsid w:val="004C2616"/>
    <w:rsid w:val="004C26C0"/>
    <w:rsid w:val="004C26F1"/>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518"/>
    <w:rsid w:val="004C57E4"/>
    <w:rsid w:val="004C58D0"/>
    <w:rsid w:val="004C5934"/>
    <w:rsid w:val="004C5A0E"/>
    <w:rsid w:val="004C5ADC"/>
    <w:rsid w:val="004C5B9E"/>
    <w:rsid w:val="004C5E56"/>
    <w:rsid w:val="004C5E9F"/>
    <w:rsid w:val="004C5EAF"/>
    <w:rsid w:val="004C5F26"/>
    <w:rsid w:val="004C61D9"/>
    <w:rsid w:val="004C65F8"/>
    <w:rsid w:val="004C679C"/>
    <w:rsid w:val="004C683A"/>
    <w:rsid w:val="004C6B17"/>
    <w:rsid w:val="004C6CC0"/>
    <w:rsid w:val="004C6CFC"/>
    <w:rsid w:val="004C6F73"/>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AF2"/>
    <w:rsid w:val="004D3B29"/>
    <w:rsid w:val="004D3BB9"/>
    <w:rsid w:val="004D3D26"/>
    <w:rsid w:val="004D428C"/>
    <w:rsid w:val="004D43D3"/>
    <w:rsid w:val="004D4676"/>
    <w:rsid w:val="004D48E6"/>
    <w:rsid w:val="004D4AB5"/>
    <w:rsid w:val="004D4B65"/>
    <w:rsid w:val="004D4B66"/>
    <w:rsid w:val="004D4BB9"/>
    <w:rsid w:val="004D5006"/>
    <w:rsid w:val="004D500E"/>
    <w:rsid w:val="004D50DE"/>
    <w:rsid w:val="004D51AC"/>
    <w:rsid w:val="004D5208"/>
    <w:rsid w:val="004D5272"/>
    <w:rsid w:val="004D529E"/>
    <w:rsid w:val="004D57AB"/>
    <w:rsid w:val="004D5896"/>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B51"/>
    <w:rsid w:val="004D7C49"/>
    <w:rsid w:val="004D7D55"/>
    <w:rsid w:val="004D7D5D"/>
    <w:rsid w:val="004D7E5A"/>
    <w:rsid w:val="004D7ED4"/>
    <w:rsid w:val="004E0064"/>
    <w:rsid w:val="004E01B3"/>
    <w:rsid w:val="004E022E"/>
    <w:rsid w:val="004E0368"/>
    <w:rsid w:val="004E05CC"/>
    <w:rsid w:val="004E0627"/>
    <w:rsid w:val="004E0746"/>
    <w:rsid w:val="004E083F"/>
    <w:rsid w:val="004E087C"/>
    <w:rsid w:val="004E0A26"/>
    <w:rsid w:val="004E0D53"/>
    <w:rsid w:val="004E0E17"/>
    <w:rsid w:val="004E0E71"/>
    <w:rsid w:val="004E0ED3"/>
    <w:rsid w:val="004E0EEE"/>
    <w:rsid w:val="004E0FDA"/>
    <w:rsid w:val="004E1285"/>
    <w:rsid w:val="004E1345"/>
    <w:rsid w:val="004E1716"/>
    <w:rsid w:val="004E1759"/>
    <w:rsid w:val="004E185A"/>
    <w:rsid w:val="004E192C"/>
    <w:rsid w:val="004E192F"/>
    <w:rsid w:val="004E1ADE"/>
    <w:rsid w:val="004E1D0F"/>
    <w:rsid w:val="004E1E3B"/>
    <w:rsid w:val="004E1E70"/>
    <w:rsid w:val="004E1EAA"/>
    <w:rsid w:val="004E1F2B"/>
    <w:rsid w:val="004E2140"/>
    <w:rsid w:val="004E225F"/>
    <w:rsid w:val="004E2A98"/>
    <w:rsid w:val="004E2BAF"/>
    <w:rsid w:val="004E2BC4"/>
    <w:rsid w:val="004E2C53"/>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8C"/>
    <w:rsid w:val="004E3BC5"/>
    <w:rsid w:val="004E3CED"/>
    <w:rsid w:val="004E3D72"/>
    <w:rsid w:val="004E3DE8"/>
    <w:rsid w:val="004E3E84"/>
    <w:rsid w:val="004E402B"/>
    <w:rsid w:val="004E4253"/>
    <w:rsid w:val="004E44D8"/>
    <w:rsid w:val="004E45BF"/>
    <w:rsid w:val="004E4785"/>
    <w:rsid w:val="004E4A10"/>
    <w:rsid w:val="004E4B52"/>
    <w:rsid w:val="004E4C16"/>
    <w:rsid w:val="004E4CBA"/>
    <w:rsid w:val="004E4D0A"/>
    <w:rsid w:val="004E4DD2"/>
    <w:rsid w:val="004E5126"/>
    <w:rsid w:val="004E5162"/>
    <w:rsid w:val="004E525A"/>
    <w:rsid w:val="004E5331"/>
    <w:rsid w:val="004E5402"/>
    <w:rsid w:val="004E550B"/>
    <w:rsid w:val="004E556F"/>
    <w:rsid w:val="004E5777"/>
    <w:rsid w:val="004E58DA"/>
    <w:rsid w:val="004E5930"/>
    <w:rsid w:val="004E5BE9"/>
    <w:rsid w:val="004E5BF1"/>
    <w:rsid w:val="004E5C28"/>
    <w:rsid w:val="004E5C8A"/>
    <w:rsid w:val="004E5CF3"/>
    <w:rsid w:val="004E5DAA"/>
    <w:rsid w:val="004E5F14"/>
    <w:rsid w:val="004E6454"/>
    <w:rsid w:val="004E64A0"/>
    <w:rsid w:val="004E64E0"/>
    <w:rsid w:val="004E668D"/>
    <w:rsid w:val="004E695F"/>
    <w:rsid w:val="004E6A4A"/>
    <w:rsid w:val="004E6FF5"/>
    <w:rsid w:val="004E7389"/>
    <w:rsid w:val="004E7438"/>
    <w:rsid w:val="004E7520"/>
    <w:rsid w:val="004E77DB"/>
    <w:rsid w:val="004E79A3"/>
    <w:rsid w:val="004E7AB7"/>
    <w:rsid w:val="004E7C7C"/>
    <w:rsid w:val="004E7EEA"/>
    <w:rsid w:val="004E7F14"/>
    <w:rsid w:val="004F0207"/>
    <w:rsid w:val="004F0285"/>
    <w:rsid w:val="004F02B6"/>
    <w:rsid w:val="004F04E8"/>
    <w:rsid w:val="004F0BDE"/>
    <w:rsid w:val="004F0DC0"/>
    <w:rsid w:val="004F1022"/>
    <w:rsid w:val="004F10D5"/>
    <w:rsid w:val="004F1173"/>
    <w:rsid w:val="004F11B5"/>
    <w:rsid w:val="004F11E1"/>
    <w:rsid w:val="004F1245"/>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C98"/>
    <w:rsid w:val="004F3F04"/>
    <w:rsid w:val="004F3F5D"/>
    <w:rsid w:val="004F40CC"/>
    <w:rsid w:val="004F4373"/>
    <w:rsid w:val="004F4449"/>
    <w:rsid w:val="004F44A5"/>
    <w:rsid w:val="004F454C"/>
    <w:rsid w:val="004F4641"/>
    <w:rsid w:val="004F4737"/>
    <w:rsid w:val="004F4854"/>
    <w:rsid w:val="004F4C29"/>
    <w:rsid w:val="004F4D45"/>
    <w:rsid w:val="004F4D99"/>
    <w:rsid w:val="004F4FCE"/>
    <w:rsid w:val="004F508C"/>
    <w:rsid w:val="004F5112"/>
    <w:rsid w:val="004F515A"/>
    <w:rsid w:val="004F5387"/>
    <w:rsid w:val="004F5612"/>
    <w:rsid w:val="004F57BA"/>
    <w:rsid w:val="004F5914"/>
    <w:rsid w:val="004F5967"/>
    <w:rsid w:val="004F5A41"/>
    <w:rsid w:val="004F5ADF"/>
    <w:rsid w:val="004F5AE1"/>
    <w:rsid w:val="004F5B96"/>
    <w:rsid w:val="004F5CE3"/>
    <w:rsid w:val="004F5D17"/>
    <w:rsid w:val="004F5FB7"/>
    <w:rsid w:val="004F61BA"/>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8D7"/>
    <w:rsid w:val="00500A91"/>
    <w:rsid w:val="00500AB9"/>
    <w:rsid w:val="00500AD2"/>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7A4"/>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293"/>
    <w:rsid w:val="0050449D"/>
    <w:rsid w:val="005046E5"/>
    <w:rsid w:val="005048F6"/>
    <w:rsid w:val="00504B37"/>
    <w:rsid w:val="00504CB5"/>
    <w:rsid w:val="00504D4F"/>
    <w:rsid w:val="005050F3"/>
    <w:rsid w:val="005051A8"/>
    <w:rsid w:val="005052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CAF"/>
    <w:rsid w:val="00510DC1"/>
    <w:rsid w:val="00511068"/>
    <w:rsid w:val="00511220"/>
    <w:rsid w:val="0051144E"/>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3CF"/>
    <w:rsid w:val="0051449B"/>
    <w:rsid w:val="00514595"/>
    <w:rsid w:val="005145A1"/>
    <w:rsid w:val="0051466D"/>
    <w:rsid w:val="00514843"/>
    <w:rsid w:val="005149F6"/>
    <w:rsid w:val="00514A6A"/>
    <w:rsid w:val="00514A71"/>
    <w:rsid w:val="00514B4E"/>
    <w:rsid w:val="00514C32"/>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5CF"/>
    <w:rsid w:val="00516913"/>
    <w:rsid w:val="00516943"/>
    <w:rsid w:val="00516A1E"/>
    <w:rsid w:val="00516A56"/>
    <w:rsid w:val="00516A6C"/>
    <w:rsid w:val="00516B36"/>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A1C"/>
    <w:rsid w:val="00520BC7"/>
    <w:rsid w:val="00520C00"/>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C66"/>
    <w:rsid w:val="00522D11"/>
    <w:rsid w:val="00522D9D"/>
    <w:rsid w:val="00522E07"/>
    <w:rsid w:val="00522ED9"/>
    <w:rsid w:val="00522F50"/>
    <w:rsid w:val="0052354D"/>
    <w:rsid w:val="0052361F"/>
    <w:rsid w:val="00523741"/>
    <w:rsid w:val="005237F3"/>
    <w:rsid w:val="00523815"/>
    <w:rsid w:val="005238CA"/>
    <w:rsid w:val="00523B81"/>
    <w:rsid w:val="00523EDB"/>
    <w:rsid w:val="00523F08"/>
    <w:rsid w:val="00524147"/>
    <w:rsid w:val="00524580"/>
    <w:rsid w:val="00524778"/>
    <w:rsid w:val="005249BC"/>
    <w:rsid w:val="00524A78"/>
    <w:rsid w:val="00524BBA"/>
    <w:rsid w:val="00524D3D"/>
    <w:rsid w:val="00524D47"/>
    <w:rsid w:val="00525114"/>
    <w:rsid w:val="00525170"/>
    <w:rsid w:val="005251DF"/>
    <w:rsid w:val="0052558D"/>
    <w:rsid w:val="0052577D"/>
    <w:rsid w:val="0052590E"/>
    <w:rsid w:val="00525941"/>
    <w:rsid w:val="00525A27"/>
    <w:rsid w:val="00525A4B"/>
    <w:rsid w:val="0052635B"/>
    <w:rsid w:val="0052651B"/>
    <w:rsid w:val="0052654E"/>
    <w:rsid w:val="0052655D"/>
    <w:rsid w:val="0052659C"/>
    <w:rsid w:val="005265BD"/>
    <w:rsid w:val="00526682"/>
    <w:rsid w:val="00526795"/>
    <w:rsid w:val="005268A6"/>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47F"/>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121"/>
    <w:rsid w:val="0054012F"/>
    <w:rsid w:val="00540245"/>
    <w:rsid w:val="0054035C"/>
    <w:rsid w:val="0054040A"/>
    <w:rsid w:val="00540461"/>
    <w:rsid w:val="00540562"/>
    <w:rsid w:val="0054061C"/>
    <w:rsid w:val="005406EC"/>
    <w:rsid w:val="005409C0"/>
    <w:rsid w:val="005409CE"/>
    <w:rsid w:val="00540C5A"/>
    <w:rsid w:val="00540CA5"/>
    <w:rsid w:val="00540E19"/>
    <w:rsid w:val="00541210"/>
    <w:rsid w:val="0054126E"/>
    <w:rsid w:val="0054129C"/>
    <w:rsid w:val="00541450"/>
    <w:rsid w:val="005414DA"/>
    <w:rsid w:val="0054197B"/>
    <w:rsid w:val="00541A91"/>
    <w:rsid w:val="00541AE5"/>
    <w:rsid w:val="00541B28"/>
    <w:rsid w:val="00541D3E"/>
    <w:rsid w:val="00541E5E"/>
    <w:rsid w:val="00541EF3"/>
    <w:rsid w:val="005420BB"/>
    <w:rsid w:val="005420E0"/>
    <w:rsid w:val="00542514"/>
    <w:rsid w:val="005425F7"/>
    <w:rsid w:val="005426CE"/>
    <w:rsid w:val="005426D4"/>
    <w:rsid w:val="00542729"/>
    <w:rsid w:val="00542B59"/>
    <w:rsid w:val="00542BB4"/>
    <w:rsid w:val="00542C04"/>
    <w:rsid w:val="00542ED8"/>
    <w:rsid w:val="00542F1F"/>
    <w:rsid w:val="005432E2"/>
    <w:rsid w:val="0054337C"/>
    <w:rsid w:val="005433C7"/>
    <w:rsid w:val="005435FB"/>
    <w:rsid w:val="0054367C"/>
    <w:rsid w:val="005438A1"/>
    <w:rsid w:val="0054390A"/>
    <w:rsid w:val="00543A9A"/>
    <w:rsid w:val="00543CB8"/>
    <w:rsid w:val="00543EE9"/>
    <w:rsid w:val="00543EF7"/>
    <w:rsid w:val="00543FBC"/>
    <w:rsid w:val="005441AB"/>
    <w:rsid w:val="005443E7"/>
    <w:rsid w:val="00544673"/>
    <w:rsid w:val="005446B1"/>
    <w:rsid w:val="00544725"/>
    <w:rsid w:val="0054477F"/>
    <w:rsid w:val="00544982"/>
    <w:rsid w:val="00544A15"/>
    <w:rsid w:val="00544ABC"/>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81E"/>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F"/>
    <w:rsid w:val="00551959"/>
    <w:rsid w:val="005519F0"/>
    <w:rsid w:val="0055221C"/>
    <w:rsid w:val="00552227"/>
    <w:rsid w:val="00552364"/>
    <w:rsid w:val="005525BA"/>
    <w:rsid w:val="00552782"/>
    <w:rsid w:val="005528D1"/>
    <w:rsid w:val="00552A02"/>
    <w:rsid w:val="00552D33"/>
    <w:rsid w:val="0055343F"/>
    <w:rsid w:val="005534C4"/>
    <w:rsid w:val="00553668"/>
    <w:rsid w:val="0055371D"/>
    <w:rsid w:val="0055397B"/>
    <w:rsid w:val="00553C49"/>
    <w:rsid w:val="00553C9D"/>
    <w:rsid w:val="00553D12"/>
    <w:rsid w:val="00553E21"/>
    <w:rsid w:val="005541DA"/>
    <w:rsid w:val="0055448C"/>
    <w:rsid w:val="00554AF5"/>
    <w:rsid w:val="00554C08"/>
    <w:rsid w:val="00554F56"/>
    <w:rsid w:val="00554FD3"/>
    <w:rsid w:val="005550E5"/>
    <w:rsid w:val="005558AA"/>
    <w:rsid w:val="005558C0"/>
    <w:rsid w:val="005559E6"/>
    <w:rsid w:val="00555DC7"/>
    <w:rsid w:val="00556166"/>
    <w:rsid w:val="0055626D"/>
    <w:rsid w:val="005568C2"/>
    <w:rsid w:val="00556A63"/>
    <w:rsid w:val="00556CD8"/>
    <w:rsid w:val="00556EDE"/>
    <w:rsid w:val="00556FE7"/>
    <w:rsid w:val="00557018"/>
    <w:rsid w:val="005570B8"/>
    <w:rsid w:val="005573E2"/>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30"/>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56"/>
    <w:rsid w:val="005640D3"/>
    <w:rsid w:val="0056410A"/>
    <w:rsid w:val="00564221"/>
    <w:rsid w:val="0056430A"/>
    <w:rsid w:val="0056479B"/>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2DF"/>
    <w:rsid w:val="005663D1"/>
    <w:rsid w:val="0056676D"/>
    <w:rsid w:val="0056682F"/>
    <w:rsid w:val="00566833"/>
    <w:rsid w:val="005668B9"/>
    <w:rsid w:val="00566A87"/>
    <w:rsid w:val="00566C32"/>
    <w:rsid w:val="00566CA0"/>
    <w:rsid w:val="00566D18"/>
    <w:rsid w:val="00566D91"/>
    <w:rsid w:val="00567197"/>
    <w:rsid w:val="005671B3"/>
    <w:rsid w:val="00567240"/>
    <w:rsid w:val="005676F6"/>
    <w:rsid w:val="00567942"/>
    <w:rsid w:val="005679A9"/>
    <w:rsid w:val="005679AE"/>
    <w:rsid w:val="00567C85"/>
    <w:rsid w:val="00567CF5"/>
    <w:rsid w:val="005702DF"/>
    <w:rsid w:val="00570334"/>
    <w:rsid w:val="005703AD"/>
    <w:rsid w:val="005703B4"/>
    <w:rsid w:val="005703D0"/>
    <w:rsid w:val="005704B5"/>
    <w:rsid w:val="005704BF"/>
    <w:rsid w:val="005705E4"/>
    <w:rsid w:val="00570757"/>
    <w:rsid w:val="00570869"/>
    <w:rsid w:val="00570A3B"/>
    <w:rsid w:val="00570B2A"/>
    <w:rsid w:val="00570BC5"/>
    <w:rsid w:val="00570D1B"/>
    <w:rsid w:val="00570E35"/>
    <w:rsid w:val="00570EE2"/>
    <w:rsid w:val="00571023"/>
    <w:rsid w:val="0057120C"/>
    <w:rsid w:val="005713D2"/>
    <w:rsid w:val="0057161F"/>
    <w:rsid w:val="005717C7"/>
    <w:rsid w:val="00571C54"/>
    <w:rsid w:val="00571C57"/>
    <w:rsid w:val="00571D6E"/>
    <w:rsid w:val="00571EA8"/>
    <w:rsid w:val="00571EE8"/>
    <w:rsid w:val="00572144"/>
    <w:rsid w:val="0057218D"/>
    <w:rsid w:val="005723A1"/>
    <w:rsid w:val="00572662"/>
    <w:rsid w:val="00572799"/>
    <w:rsid w:val="005727E1"/>
    <w:rsid w:val="005728F4"/>
    <w:rsid w:val="0057292E"/>
    <w:rsid w:val="00572A04"/>
    <w:rsid w:val="00572CAF"/>
    <w:rsid w:val="00572E48"/>
    <w:rsid w:val="00572E67"/>
    <w:rsid w:val="00573084"/>
    <w:rsid w:val="00573352"/>
    <w:rsid w:val="0057349D"/>
    <w:rsid w:val="0057359B"/>
    <w:rsid w:val="00573618"/>
    <w:rsid w:val="0057361F"/>
    <w:rsid w:val="005736A5"/>
    <w:rsid w:val="005736F2"/>
    <w:rsid w:val="00573705"/>
    <w:rsid w:val="005737D2"/>
    <w:rsid w:val="00573855"/>
    <w:rsid w:val="005738BC"/>
    <w:rsid w:val="00573917"/>
    <w:rsid w:val="00573A45"/>
    <w:rsid w:val="00573A91"/>
    <w:rsid w:val="00573AEE"/>
    <w:rsid w:val="00573AFF"/>
    <w:rsid w:val="00573EC2"/>
    <w:rsid w:val="005742FE"/>
    <w:rsid w:val="00574898"/>
    <w:rsid w:val="00574AED"/>
    <w:rsid w:val="00574CB4"/>
    <w:rsid w:val="00574E2D"/>
    <w:rsid w:val="00574EBE"/>
    <w:rsid w:val="005750F1"/>
    <w:rsid w:val="005751EB"/>
    <w:rsid w:val="0057534E"/>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D4B"/>
    <w:rsid w:val="00582D72"/>
    <w:rsid w:val="005833B1"/>
    <w:rsid w:val="00583445"/>
    <w:rsid w:val="005834E0"/>
    <w:rsid w:val="005837D1"/>
    <w:rsid w:val="005839AC"/>
    <w:rsid w:val="00583A93"/>
    <w:rsid w:val="00583AC4"/>
    <w:rsid w:val="00583B13"/>
    <w:rsid w:val="00583B18"/>
    <w:rsid w:val="00583B71"/>
    <w:rsid w:val="00583C34"/>
    <w:rsid w:val="00583C67"/>
    <w:rsid w:val="00584027"/>
    <w:rsid w:val="00584326"/>
    <w:rsid w:val="005845E5"/>
    <w:rsid w:val="005845F9"/>
    <w:rsid w:val="00584676"/>
    <w:rsid w:val="00584866"/>
    <w:rsid w:val="005848C5"/>
    <w:rsid w:val="0058494B"/>
    <w:rsid w:val="00584963"/>
    <w:rsid w:val="00584A57"/>
    <w:rsid w:val="00584BC4"/>
    <w:rsid w:val="00584C18"/>
    <w:rsid w:val="00584DF1"/>
    <w:rsid w:val="00584E22"/>
    <w:rsid w:val="00585146"/>
    <w:rsid w:val="005852FB"/>
    <w:rsid w:val="0058561C"/>
    <w:rsid w:val="005857DF"/>
    <w:rsid w:val="005859F3"/>
    <w:rsid w:val="00585A5F"/>
    <w:rsid w:val="00585A6F"/>
    <w:rsid w:val="00585A87"/>
    <w:rsid w:val="00585AD0"/>
    <w:rsid w:val="00585B6C"/>
    <w:rsid w:val="00585C8D"/>
    <w:rsid w:val="00585DB7"/>
    <w:rsid w:val="00586191"/>
    <w:rsid w:val="005861D9"/>
    <w:rsid w:val="0058640B"/>
    <w:rsid w:val="005864AB"/>
    <w:rsid w:val="00586593"/>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A25"/>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DC2"/>
    <w:rsid w:val="00594E49"/>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853"/>
    <w:rsid w:val="005979FA"/>
    <w:rsid w:val="00597A86"/>
    <w:rsid w:val="00597DF8"/>
    <w:rsid w:val="00597E53"/>
    <w:rsid w:val="00597F59"/>
    <w:rsid w:val="005A0021"/>
    <w:rsid w:val="005A0414"/>
    <w:rsid w:val="005A0462"/>
    <w:rsid w:val="005A04CC"/>
    <w:rsid w:val="005A0712"/>
    <w:rsid w:val="005A0728"/>
    <w:rsid w:val="005A0873"/>
    <w:rsid w:val="005A0A1D"/>
    <w:rsid w:val="005A0A71"/>
    <w:rsid w:val="005A0B7E"/>
    <w:rsid w:val="005A0D93"/>
    <w:rsid w:val="005A0E9D"/>
    <w:rsid w:val="005A0F54"/>
    <w:rsid w:val="005A0FC2"/>
    <w:rsid w:val="005A139C"/>
    <w:rsid w:val="005A1664"/>
    <w:rsid w:val="005A18F5"/>
    <w:rsid w:val="005A1A80"/>
    <w:rsid w:val="005A1C07"/>
    <w:rsid w:val="005A1C40"/>
    <w:rsid w:val="005A1C93"/>
    <w:rsid w:val="005A1EEB"/>
    <w:rsid w:val="005A211C"/>
    <w:rsid w:val="005A229A"/>
    <w:rsid w:val="005A230B"/>
    <w:rsid w:val="005A24F5"/>
    <w:rsid w:val="005A2582"/>
    <w:rsid w:val="005A25E2"/>
    <w:rsid w:val="005A263E"/>
    <w:rsid w:val="005A2866"/>
    <w:rsid w:val="005A2C63"/>
    <w:rsid w:val="005A2E8B"/>
    <w:rsid w:val="005A2FC7"/>
    <w:rsid w:val="005A3054"/>
    <w:rsid w:val="005A33A5"/>
    <w:rsid w:val="005A33DB"/>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7"/>
    <w:rsid w:val="005A5526"/>
    <w:rsid w:val="005A5FB4"/>
    <w:rsid w:val="005A60F3"/>
    <w:rsid w:val="005A64C1"/>
    <w:rsid w:val="005A6618"/>
    <w:rsid w:val="005A67F5"/>
    <w:rsid w:val="005A6998"/>
    <w:rsid w:val="005A6AE8"/>
    <w:rsid w:val="005A6B4C"/>
    <w:rsid w:val="005A6B6F"/>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496"/>
    <w:rsid w:val="005B1673"/>
    <w:rsid w:val="005B1A20"/>
    <w:rsid w:val="005B1C66"/>
    <w:rsid w:val="005B1D3F"/>
    <w:rsid w:val="005B1D72"/>
    <w:rsid w:val="005B1F76"/>
    <w:rsid w:val="005B20E4"/>
    <w:rsid w:val="005B2189"/>
    <w:rsid w:val="005B224D"/>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7E"/>
    <w:rsid w:val="005B50BB"/>
    <w:rsid w:val="005B52A0"/>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78"/>
    <w:rsid w:val="005B78A0"/>
    <w:rsid w:val="005B78B9"/>
    <w:rsid w:val="005B79EA"/>
    <w:rsid w:val="005B7D46"/>
    <w:rsid w:val="005B7D91"/>
    <w:rsid w:val="005B7E72"/>
    <w:rsid w:val="005B7E8F"/>
    <w:rsid w:val="005B7ECE"/>
    <w:rsid w:val="005C00BD"/>
    <w:rsid w:val="005C028F"/>
    <w:rsid w:val="005C02A5"/>
    <w:rsid w:val="005C0329"/>
    <w:rsid w:val="005C03A5"/>
    <w:rsid w:val="005C049A"/>
    <w:rsid w:val="005C0516"/>
    <w:rsid w:val="005C05B9"/>
    <w:rsid w:val="005C0653"/>
    <w:rsid w:val="005C07CE"/>
    <w:rsid w:val="005C0840"/>
    <w:rsid w:val="005C0AC9"/>
    <w:rsid w:val="005C0C09"/>
    <w:rsid w:val="005C0C15"/>
    <w:rsid w:val="005C0D46"/>
    <w:rsid w:val="005C0FC8"/>
    <w:rsid w:val="005C101F"/>
    <w:rsid w:val="005C103B"/>
    <w:rsid w:val="005C1087"/>
    <w:rsid w:val="005C139F"/>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CAF"/>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0A7"/>
    <w:rsid w:val="005C71BF"/>
    <w:rsid w:val="005C724C"/>
    <w:rsid w:val="005C72DB"/>
    <w:rsid w:val="005C7391"/>
    <w:rsid w:val="005C7A77"/>
    <w:rsid w:val="005C7C9E"/>
    <w:rsid w:val="005C7D1B"/>
    <w:rsid w:val="005C7E51"/>
    <w:rsid w:val="005D0509"/>
    <w:rsid w:val="005D0568"/>
    <w:rsid w:val="005D0703"/>
    <w:rsid w:val="005D0710"/>
    <w:rsid w:val="005D076F"/>
    <w:rsid w:val="005D07AD"/>
    <w:rsid w:val="005D07EF"/>
    <w:rsid w:val="005D07F6"/>
    <w:rsid w:val="005D0B6D"/>
    <w:rsid w:val="005D0CC1"/>
    <w:rsid w:val="005D0DB0"/>
    <w:rsid w:val="005D0F33"/>
    <w:rsid w:val="005D1024"/>
    <w:rsid w:val="005D1077"/>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0F1"/>
    <w:rsid w:val="005D540B"/>
    <w:rsid w:val="005D543F"/>
    <w:rsid w:val="005D5442"/>
    <w:rsid w:val="005D569E"/>
    <w:rsid w:val="005D5728"/>
    <w:rsid w:val="005D5749"/>
    <w:rsid w:val="005D596C"/>
    <w:rsid w:val="005D5B26"/>
    <w:rsid w:val="005D5DB1"/>
    <w:rsid w:val="005D5EA3"/>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EF5"/>
    <w:rsid w:val="005D6F4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87F"/>
    <w:rsid w:val="005E19FD"/>
    <w:rsid w:val="005E1C28"/>
    <w:rsid w:val="005E1CE3"/>
    <w:rsid w:val="005E1D58"/>
    <w:rsid w:val="005E1E2C"/>
    <w:rsid w:val="005E1F03"/>
    <w:rsid w:val="005E1FAE"/>
    <w:rsid w:val="005E22F5"/>
    <w:rsid w:val="005E235A"/>
    <w:rsid w:val="005E2501"/>
    <w:rsid w:val="005E2571"/>
    <w:rsid w:val="005E27BF"/>
    <w:rsid w:val="005E2802"/>
    <w:rsid w:val="005E2831"/>
    <w:rsid w:val="005E2AEF"/>
    <w:rsid w:val="005E2DF7"/>
    <w:rsid w:val="005E2F5B"/>
    <w:rsid w:val="005E2FA2"/>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00C"/>
    <w:rsid w:val="005E5066"/>
    <w:rsid w:val="005E5469"/>
    <w:rsid w:val="005E54C2"/>
    <w:rsid w:val="005E54F9"/>
    <w:rsid w:val="005E55C3"/>
    <w:rsid w:val="005E5D09"/>
    <w:rsid w:val="005E5FA4"/>
    <w:rsid w:val="005E5FCF"/>
    <w:rsid w:val="005E60EA"/>
    <w:rsid w:val="005E61F9"/>
    <w:rsid w:val="005E625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607"/>
    <w:rsid w:val="005F07B3"/>
    <w:rsid w:val="005F07F3"/>
    <w:rsid w:val="005F08A0"/>
    <w:rsid w:val="005F08BC"/>
    <w:rsid w:val="005F0973"/>
    <w:rsid w:val="005F0AA3"/>
    <w:rsid w:val="005F0BCD"/>
    <w:rsid w:val="005F0C4D"/>
    <w:rsid w:val="005F0C6F"/>
    <w:rsid w:val="005F0DB4"/>
    <w:rsid w:val="005F0DCC"/>
    <w:rsid w:val="005F0E90"/>
    <w:rsid w:val="005F1244"/>
    <w:rsid w:val="005F1247"/>
    <w:rsid w:val="005F138D"/>
    <w:rsid w:val="005F13E4"/>
    <w:rsid w:val="005F158D"/>
    <w:rsid w:val="005F1602"/>
    <w:rsid w:val="005F1B35"/>
    <w:rsid w:val="005F1B77"/>
    <w:rsid w:val="005F1D0E"/>
    <w:rsid w:val="005F1DF1"/>
    <w:rsid w:val="005F21E9"/>
    <w:rsid w:val="005F2211"/>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865"/>
    <w:rsid w:val="005F4A5B"/>
    <w:rsid w:val="005F4ABC"/>
    <w:rsid w:val="005F4C7E"/>
    <w:rsid w:val="005F4D47"/>
    <w:rsid w:val="005F4E7E"/>
    <w:rsid w:val="005F510F"/>
    <w:rsid w:val="005F5322"/>
    <w:rsid w:val="005F53AA"/>
    <w:rsid w:val="005F5407"/>
    <w:rsid w:val="005F5415"/>
    <w:rsid w:val="005F54AD"/>
    <w:rsid w:val="005F5672"/>
    <w:rsid w:val="005F5964"/>
    <w:rsid w:val="005F59A5"/>
    <w:rsid w:val="005F59E7"/>
    <w:rsid w:val="005F5ABD"/>
    <w:rsid w:val="005F5B40"/>
    <w:rsid w:val="005F5C78"/>
    <w:rsid w:val="005F5D06"/>
    <w:rsid w:val="005F5ECC"/>
    <w:rsid w:val="005F6116"/>
    <w:rsid w:val="005F620A"/>
    <w:rsid w:val="005F638A"/>
    <w:rsid w:val="005F63E4"/>
    <w:rsid w:val="005F6473"/>
    <w:rsid w:val="005F648E"/>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858"/>
    <w:rsid w:val="006009C1"/>
    <w:rsid w:val="00600AB2"/>
    <w:rsid w:val="00600B65"/>
    <w:rsid w:val="00600DEE"/>
    <w:rsid w:val="00600EE6"/>
    <w:rsid w:val="006010A1"/>
    <w:rsid w:val="006010A3"/>
    <w:rsid w:val="0060113E"/>
    <w:rsid w:val="0060116D"/>
    <w:rsid w:val="0060125A"/>
    <w:rsid w:val="0060143B"/>
    <w:rsid w:val="00601443"/>
    <w:rsid w:val="006014C0"/>
    <w:rsid w:val="00601754"/>
    <w:rsid w:val="0060189D"/>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A3"/>
    <w:rsid w:val="006026F0"/>
    <w:rsid w:val="006027F0"/>
    <w:rsid w:val="0060297C"/>
    <w:rsid w:val="00602A68"/>
    <w:rsid w:val="00602B7F"/>
    <w:rsid w:val="006030BA"/>
    <w:rsid w:val="00603514"/>
    <w:rsid w:val="00603545"/>
    <w:rsid w:val="006036D6"/>
    <w:rsid w:val="00603847"/>
    <w:rsid w:val="00603C41"/>
    <w:rsid w:val="00603C84"/>
    <w:rsid w:val="00603E68"/>
    <w:rsid w:val="00603EDD"/>
    <w:rsid w:val="00603F3E"/>
    <w:rsid w:val="006040BD"/>
    <w:rsid w:val="006045F1"/>
    <w:rsid w:val="006045F6"/>
    <w:rsid w:val="00604745"/>
    <w:rsid w:val="00604B94"/>
    <w:rsid w:val="00604D16"/>
    <w:rsid w:val="00604DAF"/>
    <w:rsid w:val="00604F3E"/>
    <w:rsid w:val="00605048"/>
    <w:rsid w:val="0060519B"/>
    <w:rsid w:val="00605245"/>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B2E"/>
    <w:rsid w:val="00607C9B"/>
    <w:rsid w:val="00607CC9"/>
    <w:rsid w:val="00607D45"/>
    <w:rsid w:val="00610192"/>
    <w:rsid w:val="006102B1"/>
    <w:rsid w:val="006102EE"/>
    <w:rsid w:val="0061044E"/>
    <w:rsid w:val="00610460"/>
    <w:rsid w:val="006105D5"/>
    <w:rsid w:val="00610618"/>
    <w:rsid w:val="0061076E"/>
    <w:rsid w:val="00610944"/>
    <w:rsid w:val="0061094B"/>
    <w:rsid w:val="00610A6E"/>
    <w:rsid w:val="00610AA5"/>
    <w:rsid w:val="00610F1A"/>
    <w:rsid w:val="00610F24"/>
    <w:rsid w:val="00610FB9"/>
    <w:rsid w:val="006110C2"/>
    <w:rsid w:val="006111C6"/>
    <w:rsid w:val="00611244"/>
    <w:rsid w:val="006113BD"/>
    <w:rsid w:val="0061146A"/>
    <w:rsid w:val="00611493"/>
    <w:rsid w:val="00611516"/>
    <w:rsid w:val="00611632"/>
    <w:rsid w:val="00611678"/>
    <w:rsid w:val="00611947"/>
    <w:rsid w:val="00611953"/>
    <w:rsid w:val="00611A8B"/>
    <w:rsid w:val="00611F06"/>
    <w:rsid w:val="00611F10"/>
    <w:rsid w:val="00611F54"/>
    <w:rsid w:val="006120D0"/>
    <w:rsid w:val="00612119"/>
    <w:rsid w:val="00612142"/>
    <w:rsid w:val="00612303"/>
    <w:rsid w:val="006123E7"/>
    <w:rsid w:val="00612435"/>
    <w:rsid w:val="006124EF"/>
    <w:rsid w:val="00612786"/>
    <w:rsid w:val="00612807"/>
    <w:rsid w:val="00612A6F"/>
    <w:rsid w:val="00612CAA"/>
    <w:rsid w:val="00612D1D"/>
    <w:rsid w:val="00612E50"/>
    <w:rsid w:val="00612E88"/>
    <w:rsid w:val="0061327D"/>
    <w:rsid w:val="0061334A"/>
    <w:rsid w:val="006133CF"/>
    <w:rsid w:val="006133F9"/>
    <w:rsid w:val="0061391C"/>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AE5"/>
    <w:rsid w:val="00615C65"/>
    <w:rsid w:val="00616192"/>
    <w:rsid w:val="006163CD"/>
    <w:rsid w:val="006164C1"/>
    <w:rsid w:val="00616541"/>
    <w:rsid w:val="00616813"/>
    <w:rsid w:val="00616E03"/>
    <w:rsid w:val="00616F2A"/>
    <w:rsid w:val="006172BD"/>
    <w:rsid w:val="0061736B"/>
    <w:rsid w:val="006174FA"/>
    <w:rsid w:val="006175F1"/>
    <w:rsid w:val="006176F8"/>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C95"/>
    <w:rsid w:val="00620EAB"/>
    <w:rsid w:val="00620FD2"/>
    <w:rsid w:val="0062106C"/>
    <w:rsid w:val="006212D8"/>
    <w:rsid w:val="006212EA"/>
    <w:rsid w:val="0062145E"/>
    <w:rsid w:val="006214B7"/>
    <w:rsid w:val="006215EC"/>
    <w:rsid w:val="006216B7"/>
    <w:rsid w:val="006216FA"/>
    <w:rsid w:val="0062174D"/>
    <w:rsid w:val="0062183C"/>
    <w:rsid w:val="006219DC"/>
    <w:rsid w:val="00621A69"/>
    <w:rsid w:val="00621A7D"/>
    <w:rsid w:val="00621AA8"/>
    <w:rsid w:val="00621AE6"/>
    <w:rsid w:val="00621B01"/>
    <w:rsid w:val="00621C49"/>
    <w:rsid w:val="00621D3E"/>
    <w:rsid w:val="00621E2F"/>
    <w:rsid w:val="00621EF7"/>
    <w:rsid w:val="0062213E"/>
    <w:rsid w:val="006222E2"/>
    <w:rsid w:val="00622313"/>
    <w:rsid w:val="00622338"/>
    <w:rsid w:val="00622360"/>
    <w:rsid w:val="00622856"/>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E48"/>
    <w:rsid w:val="00623F0A"/>
    <w:rsid w:val="006240A2"/>
    <w:rsid w:val="006241B4"/>
    <w:rsid w:val="00624231"/>
    <w:rsid w:val="006242D2"/>
    <w:rsid w:val="00624518"/>
    <w:rsid w:val="0062451F"/>
    <w:rsid w:val="00624546"/>
    <w:rsid w:val="00624662"/>
    <w:rsid w:val="006247B7"/>
    <w:rsid w:val="006247DF"/>
    <w:rsid w:val="006247F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C7F"/>
    <w:rsid w:val="00626D6D"/>
    <w:rsid w:val="00626F3D"/>
    <w:rsid w:val="00627040"/>
    <w:rsid w:val="0062707A"/>
    <w:rsid w:val="0062720F"/>
    <w:rsid w:val="00627302"/>
    <w:rsid w:val="00627372"/>
    <w:rsid w:val="0062738F"/>
    <w:rsid w:val="00627443"/>
    <w:rsid w:val="006274F7"/>
    <w:rsid w:val="006275A4"/>
    <w:rsid w:val="0062774E"/>
    <w:rsid w:val="006278DF"/>
    <w:rsid w:val="00627BCD"/>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0EFF"/>
    <w:rsid w:val="0063111B"/>
    <w:rsid w:val="00631141"/>
    <w:rsid w:val="00631178"/>
    <w:rsid w:val="00631211"/>
    <w:rsid w:val="006313D1"/>
    <w:rsid w:val="0063154D"/>
    <w:rsid w:val="0063157E"/>
    <w:rsid w:val="0063181A"/>
    <w:rsid w:val="00631C7F"/>
    <w:rsid w:val="00631DB5"/>
    <w:rsid w:val="00631FE4"/>
    <w:rsid w:val="0063215D"/>
    <w:rsid w:val="00632179"/>
    <w:rsid w:val="00632395"/>
    <w:rsid w:val="006323E7"/>
    <w:rsid w:val="00632733"/>
    <w:rsid w:val="006327B6"/>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681"/>
    <w:rsid w:val="0063474D"/>
    <w:rsid w:val="00634A6C"/>
    <w:rsid w:val="00634ABC"/>
    <w:rsid w:val="00634E06"/>
    <w:rsid w:val="00634F5D"/>
    <w:rsid w:val="00635448"/>
    <w:rsid w:val="00635546"/>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47"/>
    <w:rsid w:val="0064125D"/>
    <w:rsid w:val="00641260"/>
    <w:rsid w:val="00641395"/>
    <w:rsid w:val="00641865"/>
    <w:rsid w:val="006418B3"/>
    <w:rsid w:val="00641AAB"/>
    <w:rsid w:val="00641C20"/>
    <w:rsid w:val="00641D92"/>
    <w:rsid w:val="00642194"/>
    <w:rsid w:val="006421E8"/>
    <w:rsid w:val="006421F3"/>
    <w:rsid w:val="0064262F"/>
    <w:rsid w:val="006429F2"/>
    <w:rsid w:val="00642A51"/>
    <w:rsid w:val="00642CE8"/>
    <w:rsid w:val="00642E09"/>
    <w:rsid w:val="00642EF9"/>
    <w:rsid w:val="00642F03"/>
    <w:rsid w:val="00643152"/>
    <w:rsid w:val="006434DB"/>
    <w:rsid w:val="006435B1"/>
    <w:rsid w:val="006435EA"/>
    <w:rsid w:val="00643720"/>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BC9"/>
    <w:rsid w:val="00647BE1"/>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6F3"/>
    <w:rsid w:val="00650816"/>
    <w:rsid w:val="0065084A"/>
    <w:rsid w:val="006508E6"/>
    <w:rsid w:val="00650A78"/>
    <w:rsid w:val="00650A9C"/>
    <w:rsid w:val="00650BCD"/>
    <w:rsid w:val="00650C6A"/>
    <w:rsid w:val="00650F8E"/>
    <w:rsid w:val="00650FD7"/>
    <w:rsid w:val="00651500"/>
    <w:rsid w:val="006518AB"/>
    <w:rsid w:val="006519B0"/>
    <w:rsid w:val="00651E0B"/>
    <w:rsid w:val="00651F1B"/>
    <w:rsid w:val="00652220"/>
    <w:rsid w:val="00652278"/>
    <w:rsid w:val="0065278D"/>
    <w:rsid w:val="006527DC"/>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19A"/>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6B5"/>
    <w:rsid w:val="00655786"/>
    <w:rsid w:val="00655DFC"/>
    <w:rsid w:val="006560AC"/>
    <w:rsid w:val="0065631E"/>
    <w:rsid w:val="0065652C"/>
    <w:rsid w:val="0065658B"/>
    <w:rsid w:val="00656616"/>
    <w:rsid w:val="006569A3"/>
    <w:rsid w:val="00657014"/>
    <w:rsid w:val="00657107"/>
    <w:rsid w:val="006573CB"/>
    <w:rsid w:val="006574DD"/>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0FA8"/>
    <w:rsid w:val="006614D6"/>
    <w:rsid w:val="00661871"/>
    <w:rsid w:val="006618DC"/>
    <w:rsid w:val="00661AE7"/>
    <w:rsid w:val="00661E3C"/>
    <w:rsid w:val="00662020"/>
    <w:rsid w:val="00662687"/>
    <w:rsid w:val="00662C8B"/>
    <w:rsid w:val="00662CED"/>
    <w:rsid w:val="00662DBD"/>
    <w:rsid w:val="00662E5B"/>
    <w:rsid w:val="00662E77"/>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5DB"/>
    <w:rsid w:val="00665983"/>
    <w:rsid w:val="00665A21"/>
    <w:rsid w:val="00665AB9"/>
    <w:rsid w:val="00665C31"/>
    <w:rsid w:val="00665CC2"/>
    <w:rsid w:val="0066605F"/>
    <w:rsid w:val="00666330"/>
    <w:rsid w:val="00666384"/>
    <w:rsid w:val="0066653E"/>
    <w:rsid w:val="006666EA"/>
    <w:rsid w:val="00666777"/>
    <w:rsid w:val="006668DE"/>
    <w:rsid w:val="00666C78"/>
    <w:rsid w:val="006670E0"/>
    <w:rsid w:val="0066758A"/>
    <w:rsid w:val="00667998"/>
    <w:rsid w:val="00667A5D"/>
    <w:rsid w:val="00667B8D"/>
    <w:rsid w:val="00667C7C"/>
    <w:rsid w:val="00670231"/>
    <w:rsid w:val="0067027E"/>
    <w:rsid w:val="0067047B"/>
    <w:rsid w:val="006705A6"/>
    <w:rsid w:val="0067068A"/>
    <w:rsid w:val="006707E1"/>
    <w:rsid w:val="00670CA1"/>
    <w:rsid w:val="00670F76"/>
    <w:rsid w:val="0067132E"/>
    <w:rsid w:val="00671419"/>
    <w:rsid w:val="00671636"/>
    <w:rsid w:val="00671704"/>
    <w:rsid w:val="00671A1D"/>
    <w:rsid w:val="00671C88"/>
    <w:rsid w:val="00671E04"/>
    <w:rsid w:val="00672339"/>
    <w:rsid w:val="00672413"/>
    <w:rsid w:val="00672494"/>
    <w:rsid w:val="00672536"/>
    <w:rsid w:val="00672A99"/>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5B99"/>
    <w:rsid w:val="00675D03"/>
    <w:rsid w:val="0067603F"/>
    <w:rsid w:val="006760FD"/>
    <w:rsid w:val="0067629E"/>
    <w:rsid w:val="00676392"/>
    <w:rsid w:val="00676647"/>
    <w:rsid w:val="006766C2"/>
    <w:rsid w:val="00676A65"/>
    <w:rsid w:val="00676BCA"/>
    <w:rsid w:val="00676FFD"/>
    <w:rsid w:val="006771EF"/>
    <w:rsid w:val="0067730B"/>
    <w:rsid w:val="0067731D"/>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64F"/>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58"/>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0B0"/>
    <w:rsid w:val="00690154"/>
    <w:rsid w:val="0069024D"/>
    <w:rsid w:val="00690271"/>
    <w:rsid w:val="00690760"/>
    <w:rsid w:val="006908D3"/>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2ED8"/>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44"/>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A75"/>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1DC"/>
    <w:rsid w:val="006A4421"/>
    <w:rsid w:val="006A46DD"/>
    <w:rsid w:val="006A4734"/>
    <w:rsid w:val="006A4977"/>
    <w:rsid w:val="006A4BA2"/>
    <w:rsid w:val="006A4BF3"/>
    <w:rsid w:val="006A4BFE"/>
    <w:rsid w:val="006A4C32"/>
    <w:rsid w:val="006A5172"/>
    <w:rsid w:val="006A51FA"/>
    <w:rsid w:val="006A536B"/>
    <w:rsid w:val="006A53C1"/>
    <w:rsid w:val="006A53FB"/>
    <w:rsid w:val="006A55E4"/>
    <w:rsid w:val="006A56DD"/>
    <w:rsid w:val="006A5753"/>
    <w:rsid w:val="006A5792"/>
    <w:rsid w:val="006A5799"/>
    <w:rsid w:val="006A57D7"/>
    <w:rsid w:val="006A586D"/>
    <w:rsid w:val="006A5B2A"/>
    <w:rsid w:val="006A5B75"/>
    <w:rsid w:val="006A5C82"/>
    <w:rsid w:val="006A5CAD"/>
    <w:rsid w:val="006A5CEB"/>
    <w:rsid w:val="006A5D38"/>
    <w:rsid w:val="006A5E51"/>
    <w:rsid w:val="006A5FFE"/>
    <w:rsid w:val="006A60EA"/>
    <w:rsid w:val="006A6412"/>
    <w:rsid w:val="006A6871"/>
    <w:rsid w:val="006A6997"/>
    <w:rsid w:val="006A6F52"/>
    <w:rsid w:val="006A72FF"/>
    <w:rsid w:val="006A7329"/>
    <w:rsid w:val="006A75B7"/>
    <w:rsid w:val="006A76B0"/>
    <w:rsid w:val="006A776D"/>
    <w:rsid w:val="006A7857"/>
    <w:rsid w:val="006A7982"/>
    <w:rsid w:val="006A79D2"/>
    <w:rsid w:val="006A7B0F"/>
    <w:rsid w:val="006A7CA7"/>
    <w:rsid w:val="006A7D70"/>
    <w:rsid w:val="006A7F30"/>
    <w:rsid w:val="006A7F6A"/>
    <w:rsid w:val="006B0081"/>
    <w:rsid w:val="006B01B4"/>
    <w:rsid w:val="006B0248"/>
    <w:rsid w:val="006B02D0"/>
    <w:rsid w:val="006B056B"/>
    <w:rsid w:val="006B07B7"/>
    <w:rsid w:val="006B0991"/>
    <w:rsid w:val="006B09B2"/>
    <w:rsid w:val="006B0F2F"/>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006"/>
    <w:rsid w:val="006B2287"/>
    <w:rsid w:val="006B22AC"/>
    <w:rsid w:val="006B2416"/>
    <w:rsid w:val="006B25B4"/>
    <w:rsid w:val="006B25FF"/>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18"/>
    <w:rsid w:val="006B7766"/>
    <w:rsid w:val="006B7778"/>
    <w:rsid w:val="006B782C"/>
    <w:rsid w:val="006B7858"/>
    <w:rsid w:val="006B793B"/>
    <w:rsid w:val="006B79D9"/>
    <w:rsid w:val="006B7BC3"/>
    <w:rsid w:val="006B7E4A"/>
    <w:rsid w:val="006B7FD4"/>
    <w:rsid w:val="006C005C"/>
    <w:rsid w:val="006C045A"/>
    <w:rsid w:val="006C072A"/>
    <w:rsid w:val="006C0883"/>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70F"/>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07"/>
    <w:rsid w:val="006C2B38"/>
    <w:rsid w:val="006C2BC1"/>
    <w:rsid w:val="006C2C02"/>
    <w:rsid w:val="006C2F96"/>
    <w:rsid w:val="006C31BC"/>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80"/>
    <w:rsid w:val="006C6ED5"/>
    <w:rsid w:val="006C6EEF"/>
    <w:rsid w:val="006C6FE2"/>
    <w:rsid w:val="006C72FB"/>
    <w:rsid w:val="006C736E"/>
    <w:rsid w:val="006C73F5"/>
    <w:rsid w:val="006C7523"/>
    <w:rsid w:val="006C75B1"/>
    <w:rsid w:val="006C78E4"/>
    <w:rsid w:val="006C7902"/>
    <w:rsid w:val="006C7BA6"/>
    <w:rsid w:val="006C7D1E"/>
    <w:rsid w:val="006C7D54"/>
    <w:rsid w:val="006C7D93"/>
    <w:rsid w:val="006C7EA5"/>
    <w:rsid w:val="006D0101"/>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38C"/>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701"/>
    <w:rsid w:val="006D3946"/>
    <w:rsid w:val="006D3A49"/>
    <w:rsid w:val="006D3B5C"/>
    <w:rsid w:val="006D3B80"/>
    <w:rsid w:val="006D3BED"/>
    <w:rsid w:val="006D3DF0"/>
    <w:rsid w:val="006D3E14"/>
    <w:rsid w:val="006D40E5"/>
    <w:rsid w:val="006D41F5"/>
    <w:rsid w:val="006D4205"/>
    <w:rsid w:val="006D4248"/>
    <w:rsid w:val="006D4564"/>
    <w:rsid w:val="006D4640"/>
    <w:rsid w:val="006D47FA"/>
    <w:rsid w:val="006D482C"/>
    <w:rsid w:val="006D4A71"/>
    <w:rsid w:val="006D4C24"/>
    <w:rsid w:val="006D4C58"/>
    <w:rsid w:val="006D4C81"/>
    <w:rsid w:val="006D4D43"/>
    <w:rsid w:val="006D4EAA"/>
    <w:rsid w:val="006D4FAD"/>
    <w:rsid w:val="006D5098"/>
    <w:rsid w:val="006D513F"/>
    <w:rsid w:val="006D51E6"/>
    <w:rsid w:val="006D529C"/>
    <w:rsid w:val="006D5308"/>
    <w:rsid w:val="006D53C2"/>
    <w:rsid w:val="006D540A"/>
    <w:rsid w:val="006D5442"/>
    <w:rsid w:val="006D5531"/>
    <w:rsid w:val="006D5557"/>
    <w:rsid w:val="006D565E"/>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6E9F"/>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17"/>
    <w:rsid w:val="006E2B49"/>
    <w:rsid w:val="006E2BA3"/>
    <w:rsid w:val="006E2FEE"/>
    <w:rsid w:val="006E3062"/>
    <w:rsid w:val="006E31A3"/>
    <w:rsid w:val="006E334E"/>
    <w:rsid w:val="006E35EC"/>
    <w:rsid w:val="006E37BA"/>
    <w:rsid w:val="006E39BC"/>
    <w:rsid w:val="006E4284"/>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72"/>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6F70"/>
    <w:rsid w:val="006E710E"/>
    <w:rsid w:val="006E72B9"/>
    <w:rsid w:val="006E73E5"/>
    <w:rsid w:val="006E75B9"/>
    <w:rsid w:val="006E7C2D"/>
    <w:rsid w:val="006E7C86"/>
    <w:rsid w:val="006E7CA4"/>
    <w:rsid w:val="006E7D33"/>
    <w:rsid w:val="006E7DBD"/>
    <w:rsid w:val="006E7F12"/>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BE1"/>
    <w:rsid w:val="006F3D72"/>
    <w:rsid w:val="006F406A"/>
    <w:rsid w:val="006F40D9"/>
    <w:rsid w:val="006F413C"/>
    <w:rsid w:val="006F414C"/>
    <w:rsid w:val="006F47F5"/>
    <w:rsid w:val="006F480F"/>
    <w:rsid w:val="006F4974"/>
    <w:rsid w:val="006F4F9A"/>
    <w:rsid w:val="006F5054"/>
    <w:rsid w:val="006F5122"/>
    <w:rsid w:val="006F5559"/>
    <w:rsid w:val="006F5AF1"/>
    <w:rsid w:val="006F5C4C"/>
    <w:rsid w:val="006F5F96"/>
    <w:rsid w:val="006F6287"/>
    <w:rsid w:val="006F62FB"/>
    <w:rsid w:val="006F631B"/>
    <w:rsid w:val="006F64CE"/>
    <w:rsid w:val="006F68AC"/>
    <w:rsid w:val="006F698A"/>
    <w:rsid w:val="006F69C8"/>
    <w:rsid w:val="006F6C83"/>
    <w:rsid w:val="006F6E63"/>
    <w:rsid w:val="006F6F75"/>
    <w:rsid w:val="006F6F7E"/>
    <w:rsid w:val="006F6FC2"/>
    <w:rsid w:val="006F7149"/>
    <w:rsid w:val="006F7151"/>
    <w:rsid w:val="006F72D5"/>
    <w:rsid w:val="006F734D"/>
    <w:rsid w:val="006F73DF"/>
    <w:rsid w:val="006F761C"/>
    <w:rsid w:val="006F76DB"/>
    <w:rsid w:val="006F76F1"/>
    <w:rsid w:val="006F78D1"/>
    <w:rsid w:val="006F79CA"/>
    <w:rsid w:val="006F7B55"/>
    <w:rsid w:val="006F7C73"/>
    <w:rsid w:val="0070008C"/>
    <w:rsid w:val="0070019D"/>
    <w:rsid w:val="007001DB"/>
    <w:rsid w:val="00700317"/>
    <w:rsid w:val="0070032C"/>
    <w:rsid w:val="007005EE"/>
    <w:rsid w:val="00700782"/>
    <w:rsid w:val="007008AC"/>
    <w:rsid w:val="007008D1"/>
    <w:rsid w:val="0070092B"/>
    <w:rsid w:val="00700AF2"/>
    <w:rsid w:val="00700B69"/>
    <w:rsid w:val="00700D8C"/>
    <w:rsid w:val="00700F2F"/>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950"/>
    <w:rsid w:val="00703D71"/>
    <w:rsid w:val="00703D9E"/>
    <w:rsid w:val="00703EC8"/>
    <w:rsid w:val="007040CF"/>
    <w:rsid w:val="0070413D"/>
    <w:rsid w:val="007041FF"/>
    <w:rsid w:val="007043DC"/>
    <w:rsid w:val="007048B3"/>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A5A"/>
    <w:rsid w:val="00707B57"/>
    <w:rsid w:val="00707BFC"/>
    <w:rsid w:val="00707C12"/>
    <w:rsid w:val="00707CFC"/>
    <w:rsid w:val="00707D11"/>
    <w:rsid w:val="00707FB4"/>
    <w:rsid w:val="00707FB5"/>
    <w:rsid w:val="00707FD5"/>
    <w:rsid w:val="00710033"/>
    <w:rsid w:val="0071014D"/>
    <w:rsid w:val="0071017C"/>
    <w:rsid w:val="007101AC"/>
    <w:rsid w:val="00710469"/>
    <w:rsid w:val="0071071E"/>
    <w:rsid w:val="0071080F"/>
    <w:rsid w:val="00710B6F"/>
    <w:rsid w:val="00710BF9"/>
    <w:rsid w:val="00710C56"/>
    <w:rsid w:val="00710C6C"/>
    <w:rsid w:val="00710D0C"/>
    <w:rsid w:val="00710D68"/>
    <w:rsid w:val="00710E8D"/>
    <w:rsid w:val="00710F9F"/>
    <w:rsid w:val="0071112A"/>
    <w:rsid w:val="00711204"/>
    <w:rsid w:val="00711313"/>
    <w:rsid w:val="00711651"/>
    <w:rsid w:val="00711785"/>
    <w:rsid w:val="00711804"/>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123"/>
    <w:rsid w:val="007136A8"/>
    <w:rsid w:val="0071385E"/>
    <w:rsid w:val="007138FD"/>
    <w:rsid w:val="00713A2E"/>
    <w:rsid w:val="00713AAE"/>
    <w:rsid w:val="00713ABC"/>
    <w:rsid w:val="00713BC7"/>
    <w:rsid w:val="00713BEA"/>
    <w:rsid w:val="00713BEB"/>
    <w:rsid w:val="00713CA8"/>
    <w:rsid w:val="00713CBB"/>
    <w:rsid w:val="00713F1B"/>
    <w:rsid w:val="00714166"/>
    <w:rsid w:val="007141CE"/>
    <w:rsid w:val="007143E8"/>
    <w:rsid w:val="00714539"/>
    <w:rsid w:val="00714672"/>
    <w:rsid w:val="0071467E"/>
    <w:rsid w:val="00714685"/>
    <w:rsid w:val="00714A15"/>
    <w:rsid w:val="00714A3F"/>
    <w:rsid w:val="00714B4F"/>
    <w:rsid w:val="00714B64"/>
    <w:rsid w:val="00714BA6"/>
    <w:rsid w:val="00714CDF"/>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5F"/>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87B"/>
    <w:rsid w:val="00720A05"/>
    <w:rsid w:val="00720AC3"/>
    <w:rsid w:val="00720E7C"/>
    <w:rsid w:val="00720E9D"/>
    <w:rsid w:val="00720EC3"/>
    <w:rsid w:val="0072122E"/>
    <w:rsid w:val="007212D8"/>
    <w:rsid w:val="00721370"/>
    <w:rsid w:val="0072151D"/>
    <w:rsid w:val="007215E2"/>
    <w:rsid w:val="00721627"/>
    <w:rsid w:val="007216BA"/>
    <w:rsid w:val="0072192C"/>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1F"/>
    <w:rsid w:val="00723F62"/>
    <w:rsid w:val="00723F7B"/>
    <w:rsid w:val="007240BB"/>
    <w:rsid w:val="00724368"/>
    <w:rsid w:val="0072438B"/>
    <w:rsid w:val="007244D5"/>
    <w:rsid w:val="007246BD"/>
    <w:rsid w:val="007246E3"/>
    <w:rsid w:val="00724A1C"/>
    <w:rsid w:val="00724AB7"/>
    <w:rsid w:val="00724E4E"/>
    <w:rsid w:val="00724E68"/>
    <w:rsid w:val="007250C7"/>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24A"/>
    <w:rsid w:val="00730259"/>
    <w:rsid w:val="007302BC"/>
    <w:rsid w:val="007302E8"/>
    <w:rsid w:val="00730591"/>
    <w:rsid w:val="007305E3"/>
    <w:rsid w:val="007308B7"/>
    <w:rsid w:val="00730982"/>
    <w:rsid w:val="00730C1B"/>
    <w:rsid w:val="00730E19"/>
    <w:rsid w:val="00730E40"/>
    <w:rsid w:val="007310EF"/>
    <w:rsid w:val="00731315"/>
    <w:rsid w:val="007313B7"/>
    <w:rsid w:val="0073142B"/>
    <w:rsid w:val="00731539"/>
    <w:rsid w:val="00731580"/>
    <w:rsid w:val="007315F4"/>
    <w:rsid w:val="00731706"/>
    <w:rsid w:val="007317CF"/>
    <w:rsid w:val="00731B5A"/>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1D8"/>
    <w:rsid w:val="0073423F"/>
    <w:rsid w:val="00734317"/>
    <w:rsid w:val="0073449B"/>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572"/>
    <w:rsid w:val="007366DF"/>
    <w:rsid w:val="0073673E"/>
    <w:rsid w:val="00736966"/>
    <w:rsid w:val="00736A09"/>
    <w:rsid w:val="00736A5D"/>
    <w:rsid w:val="00736AEA"/>
    <w:rsid w:val="00736DEC"/>
    <w:rsid w:val="00736FA9"/>
    <w:rsid w:val="0073707B"/>
    <w:rsid w:val="0073712C"/>
    <w:rsid w:val="00737392"/>
    <w:rsid w:val="007373B2"/>
    <w:rsid w:val="007376D4"/>
    <w:rsid w:val="0073777B"/>
    <w:rsid w:val="00737818"/>
    <w:rsid w:val="00737856"/>
    <w:rsid w:val="00737A87"/>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CEC"/>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CA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283"/>
    <w:rsid w:val="0075031E"/>
    <w:rsid w:val="0075041C"/>
    <w:rsid w:val="00750498"/>
    <w:rsid w:val="007506DA"/>
    <w:rsid w:val="00750791"/>
    <w:rsid w:val="0075087D"/>
    <w:rsid w:val="007508B3"/>
    <w:rsid w:val="007508B9"/>
    <w:rsid w:val="007508F0"/>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9E6"/>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8B"/>
    <w:rsid w:val="007556C1"/>
    <w:rsid w:val="007556D4"/>
    <w:rsid w:val="0075584F"/>
    <w:rsid w:val="007558D4"/>
    <w:rsid w:val="00755A65"/>
    <w:rsid w:val="00755A6D"/>
    <w:rsid w:val="00755CDE"/>
    <w:rsid w:val="0075605C"/>
    <w:rsid w:val="00756088"/>
    <w:rsid w:val="00756126"/>
    <w:rsid w:val="00756316"/>
    <w:rsid w:val="00756526"/>
    <w:rsid w:val="00756728"/>
    <w:rsid w:val="007567F3"/>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2AA"/>
    <w:rsid w:val="0076032B"/>
    <w:rsid w:val="007603D9"/>
    <w:rsid w:val="007604AB"/>
    <w:rsid w:val="007604BE"/>
    <w:rsid w:val="00760810"/>
    <w:rsid w:val="0076091E"/>
    <w:rsid w:val="00760A1D"/>
    <w:rsid w:val="00760A9B"/>
    <w:rsid w:val="00760C19"/>
    <w:rsid w:val="00760C64"/>
    <w:rsid w:val="00760C8C"/>
    <w:rsid w:val="00760CE4"/>
    <w:rsid w:val="00760D9D"/>
    <w:rsid w:val="00760E1C"/>
    <w:rsid w:val="00760EFE"/>
    <w:rsid w:val="007610E3"/>
    <w:rsid w:val="00761407"/>
    <w:rsid w:val="007617CE"/>
    <w:rsid w:val="00761865"/>
    <w:rsid w:val="007618A1"/>
    <w:rsid w:val="00761F5C"/>
    <w:rsid w:val="00762221"/>
    <w:rsid w:val="0076222F"/>
    <w:rsid w:val="007624AE"/>
    <w:rsid w:val="0076265C"/>
    <w:rsid w:val="0076271E"/>
    <w:rsid w:val="00762721"/>
    <w:rsid w:val="007627E3"/>
    <w:rsid w:val="00762913"/>
    <w:rsid w:val="00762B63"/>
    <w:rsid w:val="00762B84"/>
    <w:rsid w:val="00762C7E"/>
    <w:rsid w:val="00762D5C"/>
    <w:rsid w:val="00762D70"/>
    <w:rsid w:val="00762D82"/>
    <w:rsid w:val="00762EC5"/>
    <w:rsid w:val="00763130"/>
    <w:rsid w:val="00763309"/>
    <w:rsid w:val="00763505"/>
    <w:rsid w:val="00763513"/>
    <w:rsid w:val="007635DC"/>
    <w:rsid w:val="00763646"/>
    <w:rsid w:val="007636A4"/>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31B"/>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5EE"/>
    <w:rsid w:val="00767A5C"/>
    <w:rsid w:val="00767ADD"/>
    <w:rsid w:val="00767D86"/>
    <w:rsid w:val="00767F36"/>
    <w:rsid w:val="00767F5B"/>
    <w:rsid w:val="0077024A"/>
    <w:rsid w:val="00770541"/>
    <w:rsid w:val="0077058F"/>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574"/>
    <w:rsid w:val="0077272D"/>
    <w:rsid w:val="007727AD"/>
    <w:rsid w:val="007728B3"/>
    <w:rsid w:val="00772CD6"/>
    <w:rsid w:val="0077318C"/>
    <w:rsid w:val="007731B6"/>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D28"/>
    <w:rsid w:val="00775E08"/>
    <w:rsid w:val="00775E0E"/>
    <w:rsid w:val="00776181"/>
    <w:rsid w:val="007761C3"/>
    <w:rsid w:val="007762DE"/>
    <w:rsid w:val="007763D6"/>
    <w:rsid w:val="00776615"/>
    <w:rsid w:val="007766C7"/>
    <w:rsid w:val="00776827"/>
    <w:rsid w:val="0077696E"/>
    <w:rsid w:val="00776A52"/>
    <w:rsid w:val="00776B09"/>
    <w:rsid w:val="00776B35"/>
    <w:rsid w:val="00776B9B"/>
    <w:rsid w:val="00776BCD"/>
    <w:rsid w:val="00776C32"/>
    <w:rsid w:val="00776DA7"/>
    <w:rsid w:val="00776E24"/>
    <w:rsid w:val="00777066"/>
    <w:rsid w:val="007770CF"/>
    <w:rsid w:val="00777128"/>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09"/>
    <w:rsid w:val="0078107B"/>
    <w:rsid w:val="007810FE"/>
    <w:rsid w:val="007811DC"/>
    <w:rsid w:val="007813A2"/>
    <w:rsid w:val="007814B6"/>
    <w:rsid w:val="007814DC"/>
    <w:rsid w:val="007816CA"/>
    <w:rsid w:val="00781E4D"/>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3CF"/>
    <w:rsid w:val="0078342D"/>
    <w:rsid w:val="00783521"/>
    <w:rsid w:val="00783892"/>
    <w:rsid w:val="00783914"/>
    <w:rsid w:val="007839E2"/>
    <w:rsid w:val="00783C3C"/>
    <w:rsid w:val="00783CE3"/>
    <w:rsid w:val="00783FFC"/>
    <w:rsid w:val="007840DC"/>
    <w:rsid w:val="007841A3"/>
    <w:rsid w:val="007841F1"/>
    <w:rsid w:val="007842BA"/>
    <w:rsid w:val="007842E4"/>
    <w:rsid w:val="007842F0"/>
    <w:rsid w:val="00784300"/>
    <w:rsid w:val="00784415"/>
    <w:rsid w:val="0078444B"/>
    <w:rsid w:val="007847C5"/>
    <w:rsid w:val="00784C7D"/>
    <w:rsid w:val="00784D5C"/>
    <w:rsid w:val="00785041"/>
    <w:rsid w:val="0078507D"/>
    <w:rsid w:val="00785128"/>
    <w:rsid w:val="00785143"/>
    <w:rsid w:val="0078571C"/>
    <w:rsid w:val="007857CA"/>
    <w:rsid w:val="007858FF"/>
    <w:rsid w:val="00785D18"/>
    <w:rsid w:val="00785E84"/>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0B4"/>
    <w:rsid w:val="007932F6"/>
    <w:rsid w:val="00793355"/>
    <w:rsid w:val="007934D2"/>
    <w:rsid w:val="00793546"/>
    <w:rsid w:val="00793563"/>
    <w:rsid w:val="00793602"/>
    <w:rsid w:val="0079362E"/>
    <w:rsid w:val="00793809"/>
    <w:rsid w:val="0079392C"/>
    <w:rsid w:val="0079394C"/>
    <w:rsid w:val="00793A0A"/>
    <w:rsid w:val="00793A19"/>
    <w:rsid w:val="00793BEE"/>
    <w:rsid w:val="00793D26"/>
    <w:rsid w:val="00793F20"/>
    <w:rsid w:val="007940E0"/>
    <w:rsid w:val="00794217"/>
    <w:rsid w:val="00794245"/>
    <w:rsid w:val="00794411"/>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B68"/>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49D"/>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4E52"/>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497"/>
    <w:rsid w:val="007A683F"/>
    <w:rsid w:val="007A6865"/>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01E"/>
    <w:rsid w:val="007B01AB"/>
    <w:rsid w:val="007B0209"/>
    <w:rsid w:val="007B0216"/>
    <w:rsid w:val="007B0282"/>
    <w:rsid w:val="007B039A"/>
    <w:rsid w:val="007B09BD"/>
    <w:rsid w:val="007B0A04"/>
    <w:rsid w:val="007B0BED"/>
    <w:rsid w:val="007B0D19"/>
    <w:rsid w:val="007B0E70"/>
    <w:rsid w:val="007B0FF3"/>
    <w:rsid w:val="007B1075"/>
    <w:rsid w:val="007B1424"/>
    <w:rsid w:val="007B1741"/>
    <w:rsid w:val="007B1A61"/>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4C"/>
    <w:rsid w:val="007B4062"/>
    <w:rsid w:val="007B42A2"/>
    <w:rsid w:val="007B4858"/>
    <w:rsid w:val="007B49B6"/>
    <w:rsid w:val="007B49CC"/>
    <w:rsid w:val="007B4A45"/>
    <w:rsid w:val="007B4BC8"/>
    <w:rsid w:val="007B4C37"/>
    <w:rsid w:val="007B4D9B"/>
    <w:rsid w:val="007B4E57"/>
    <w:rsid w:val="007B5096"/>
    <w:rsid w:val="007B5115"/>
    <w:rsid w:val="007B51DB"/>
    <w:rsid w:val="007B51DD"/>
    <w:rsid w:val="007B5222"/>
    <w:rsid w:val="007B5335"/>
    <w:rsid w:val="007B566D"/>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641"/>
    <w:rsid w:val="007B770F"/>
    <w:rsid w:val="007B7751"/>
    <w:rsid w:val="007B7936"/>
    <w:rsid w:val="007B794A"/>
    <w:rsid w:val="007B7D84"/>
    <w:rsid w:val="007B7DC9"/>
    <w:rsid w:val="007B7FC3"/>
    <w:rsid w:val="007C0144"/>
    <w:rsid w:val="007C018F"/>
    <w:rsid w:val="007C01D1"/>
    <w:rsid w:val="007C0373"/>
    <w:rsid w:val="007C03CA"/>
    <w:rsid w:val="007C0536"/>
    <w:rsid w:val="007C0850"/>
    <w:rsid w:val="007C0A89"/>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85D"/>
    <w:rsid w:val="007D0B2E"/>
    <w:rsid w:val="007D0C75"/>
    <w:rsid w:val="007D0CEA"/>
    <w:rsid w:val="007D0D70"/>
    <w:rsid w:val="007D0E42"/>
    <w:rsid w:val="007D0EED"/>
    <w:rsid w:val="007D112F"/>
    <w:rsid w:val="007D11B3"/>
    <w:rsid w:val="007D11FD"/>
    <w:rsid w:val="007D130F"/>
    <w:rsid w:val="007D13AC"/>
    <w:rsid w:val="007D1496"/>
    <w:rsid w:val="007D14A1"/>
    <w:rsid w:val="007D15FF"/>
    <w:rsid w:val="007D1674"/>
    <w:rsid w:val="007D1B24"/>
    <w:rsid w:val="007D1B61"/>
    <w:rsid w:val="007D1B8D"/>
    <w:rsid w:val="007D1D99"/>
    <w:rsid w:val="007D2132"/>
    <w:rsid w:val="007D215E"/>
    <w:rsid w:val="007D229F"/>
    <w:rsid w:val="007D2305"/>
    <w:rsid w:val="007D2320"/>
    <w:rsid w:val="007D25F7"/>
    <w:rsid w:val="007D2834"/>
    <w:rsid w:val="007D2B7F"/>
    <w:rsid w:val="007D2D5A"/>
    <w:rsid w:val="007D2DE8"/>
    <w:rsid w:val="007D2E68"/>
    <w:rsid w:val="007D317E"/>
    <w:rsid w:val="007D3282"/>
    <w:rsid w:val="007D3518"/>
    <w:rsid w:val="007D355F"/>
    <w:rsid w:val="007D3673"/>
    <w:rsid w:val="007D372D"/>
    <w:rsid w:val="007D380D"/>
    <w:rsid w:val="007D3AE5"/>
    <w:rsid w:val="007D4273"/>
    <w:rsid w:val="007D45A5"/>
    <w:rsid w:val="007D49A2"/>
    <w:rsid w:val="007D4C76"/>
    <w:rsid w:val="007D4C85"/>
    <w:rsid w:val="007D4CD7"/>
    <w:rsid w:val="007D4EE1"/>
    <w:rsid w:val="007D4F1B"/>
    <w:rsid w:val="007D4FBA"/>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0560"/>
    <w:rsid w:val="007E09F0"/>
    <w:rsid w:val="007E0E19"/>
    <w:rsid w:val="007E1054"/>
    <w:rsid w:val="007E11E8"/>
    <w:rsid w:val="007E127E"/>
    <w:rsid w:val="007E1307"/>
    <w:rsid w:val="007E1504"/>
    <w:rsid w:val="007E176B"/>
    <w:rsid w:val="007E17BA"/>
    <w:rsid w:val="007E1B9A"/>
    <w:rsid w:val="007E1D94"/>
    <w:rsid w:val="007E1F3F"/>
    <w:rsid w:val="007E1F83"/>
    <w:rsid w:val="007E226C"/>
    <w:rsid w:val="007E24B6"/>
    <w:rsid w:val="007E25F5"/>
    <w:rsid w:val="007E2702"/>
    <w:rsid w:val="007E28ED"/>
    <w:rsid w:val="007E2986"/>
    <w:rsid w:val="007E3087"/>
    <w:rsid w:val="007E35EB"/>
    <w:rsid w:val="007E369A"/>
    <w:rsid w:val="007E3786"/>
    <w:rsid w:val="007E382C"/>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E6"/>
    <w:rsid w:val="007E72BF"/>
    <w:rsid w:val="007E75B8"/>
    <w:rsid w:val="007E7600"/>
    <w:rsid w:val="007E7605"/>
    <w:rsid w:val="007E77D8"/>
    <w:rsid w:val="007E787A"/>
    <w:rsid w:val="007E79BB"/>
    <w:rsid w:val="007E7B3B"/>
    <w:rsid w:val="007E7BCD"/>
    <w:rsid w:val="007E7C17"/>
    <w:rsid w:val="007E7D8B"/>
    <w:rsid w:val="007E7E77"/>
    <w:rsid w:val="007E7F63"/>
    <w:rsid w:val="007F00DF"/>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03"/>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259"/>
    <w:rsid w:val="007F42CD"/>
    <w:rsid w:val="007F46CE"/>
    <w:rsid w:val="007F4733"/>
    <w:rsid w:val="007F4953"/>
    <w:rsid w:val="007F4A45"/>
    <w:rsid w:val="007F4B59"/>
    <w:rsid w:val="007F4CCF"/>
    <w:rsid w:val="007F4DAA"/>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1CD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00"/>
    <w:rsid w:val="008042EB"/>
    <w:rsid w:val="008044F9"/>
    <w:rsid w:val="008045D1"/>
    <w:rsid w:val="008047A9"/>
    <w:rsid w:val="008047DA"/>
    <w:rsid w:val="0080492D"/>
    <w:rsid w:val="00804C11"/>
    <w:rsid w:val="00804D9D"/>
    <w:rsid w:val="00804DF0"/>
    <w:rsid w:val="00804E1B"/>
    <w:rsid w:val="00804E3B"/>
    <w:rsid w:val="00804E90"/>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7D5"/>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359"/>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85"/>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0B"/>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32C"/>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AD8"/>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9EE"/>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100"/>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437"/>
    <w:rsid w:val="0083158A"/>
    <w:rsid w:val="00831642"/>
    <w:rsid w:val="00831B72"/>
    <w:rsid w:val="00831D61"/>
    <w:rsid w:val="00831D9E"/>
    <w:rsid w:val="00831F28"/>
    <w:rsid w:val="008322AB"/>
    <w:rsid w:val="00832388"/>
    <w:rsid w:val="008323B4"/>
    <w:rsid w:val="0083248E"/>
    <w:rsid w:val="008326E6"/>
    <w:rsid w:val="008328EF"/>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EE5"/>
    <w:rsid w:val="00833F0D"/>
    <w:rsid w:val="008340B1"/>
    <w:rsid w:val="00834136"/>
    <w:rsid w:val="008341E4"/>
    <w:rsid w:val="0083424A"/>
    <w:rsid w:val="008346BE"/>
    <w:rsid w:val="008347A3"/>
    <w:rsid w:val="008348D9"/>
    <w:rsid w:val="0083492F"/>
    <w:rsid w:val="00834975"/>
    <w:rsid w:val="00834A13"/>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5FF3"/>
    <w:rsid w:val="008363D9"/>
    <w:rsid w:val="00836437"/>
    <w:rsid w:val="00836569"/>
    <w:rsid w:val="00836643"/>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D7"/>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1C2"/>
    <w:rsid w:val="0084426C"/>
    <w:rsid w:val="008443A2"/>
    <w:rsid w:val="008444E3"/>
    <w:rsid w:val="008445F6"/>
    <w:rsid w:val="00844695"/>
    <w:rsid w:val="00844C22"/>
    <w:rsid w:val="00844FE6"/>
    <w:rsid w:val="00845319"/>
    <w:rsid w:val="008453CE"/>
    <w:rsid w:val="008453D6"/>
    <w:rsid w:val="008454CB"/>
    <w:rsid w:val="0084550E"/>
    <w:rsid w:val="00845678"/>
    <w:rsid w:val="0084578C"/>
    <w:rsid w:val="00845845"/>
    <w:rsid w:val="00845B6D"/>
    <w:rsid w:val="00845C91"/>
    <w:rsid w:val="00845CC2"/>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89"/>
    <w:rsid w:val="008477AB"/>
    <w:rsid w:val="00847850"/>
    <w:rsid w:val="008479D1"/>
    <w:rsid w:val="00847A2F"/>
    <w:rsid w:val="00847F0A"/>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8A"/>
    <w:rsid w:val="008528F3"/>
    <w:rsid w:val="00852ACB"/>
    <w:rsid w:val="00852BEF"/>
    <w:rsid w:val="00852C66"/>
    <w:rsid w:val="00852D4C"/>
    <w:rsid w:val="0085330A"/>
    <w:rsid w:val="008534F9"/>
    <w:rsid w:val="00853515"/>
    <w:rsid w:val="008537EC"/>
    <w:rsid w:val="0085390D"/>
    <w:rsid w:val="00853953"/>
    <w:rsid w:val="008539DE"/>
    <w:rsid w:val="00853B61"/>
    <w:rsid w:val="00853BA1"/>
    <w:rsid w:val="00853BCA"/>
    <w:rsid w:val="00853FD9"/>
    <w:rsid w:val="0085422F"/>
    <w:rsid w:val="00854695"/>
    <w:rsid w:val="00854734"/>
    <w:rsid w:val="008549FE"/>
    <w:rsid w:val="00854BF6"/>
    <w:rsid w:val="00854CE1"/>
    <w:rsid w:val="00854D3B"/>
    <w:rsid w:val="00855208"/>
    <w:rsid w:val="0085524B"/>
    <w:rsid w:val="00855494"/>
    <w:rsid w:val="00855501"/>
    <w:rsid w:val="00855D47"/>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AE"/>
    <w:rsid w:val="00857CB3"/>
    <w:rsid w:val="00857DEE"/>
    <w:rsid w:val="00857F81"/>
    <w:rsid w:val="00860039"/>
    <w:rsid w:val="00860068"/>
    <w:rsid w:val="008601B8"/>
    <w:rsid w:val="0086022A"/>
    <w:rsid w:val="0086022C"/>
    <w:rsid w:val="008602AB"/>
    <w:rsid w:val="0086032D"/>
    <w:rsid w:val="008604D9"/>
    <w:rsid w:val="00860553"/>
    <w:rsid w:val="00860659"/>
    <w:rsid w:val="008606C8"/>
    <w:rsid w:val="00860722"/>
    <w:rsid w:val="00860895"/>
    <w:rsid w:val="00860898"/>
    <w:rsid w:val="0086097C"/>
    <w:rsid w:val="00860B02"/>
    <w:rsid w:val="00860D08"/>
    <w:rsid w:val="0086117F"/>
    <w:rsid w:val="0086132B"/>
    <w:rsid w:val="00861683"/>
    <w:rsid w:val="00861AE1"/>
    <w:rsid w:val="00861B44"/>
    <w:rsid w:val="00861B9D"/>
    <w:rsid w:val="00861DC9"/>
    <w:rsid w:val="00861E20"/>
    <w:rsid w:val="00861E50"/>
    <w:rsid w:val="00862060"/>
    <w:rsid w:val="008620AF"/>
    <w:rsid w:val="0086244E"/>
    <w:rsid w:val="0086245F"/>
    <w:rsid w:val="008626E2"/>
    <w:rsid w:val="00862A57"/>
    <w:rsid w:val="00862AE1"/>
    <w:rsid w:val="00862AEE"/>
    <w:rsid w:val="00862BB6"/>
    <w:rsid w:val="00862C0D"/>
    <w:rsid w:val="00863017"/>
    <w:rsid w:val="008630D5"/>
    <w:rsid w:val="00863599"/>
    <w:rsid w:val="008635DD"/>
    <w:rsid w:val="00863732"/>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0D6"/>
    <w:rsid w:val="00866127"/>
    <w:rsid w:val="008663A3"/>
    <w:rsid w:val="008663BE"/>
    <w:rsid w:val="008665AA"/>
    <w:rsid w:val="0086671A"/>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495"/>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80A"/>
    <w:rsid w:val="0087282A"/>
    <w:rsid w:val="00872A25"/>
    <w:rsid w:val="00872A51"/>
    <w:rsid w:val="00872A7D"/>
    <w:rsid w:val="00872DB9"/>
    <w:rsid w:val="00872E0D"/>
    <w:rsid w:val="0087316B"/>
    <w:rsid w:val="0087317D"/>
    <w:rsid w:val="0087322F"/>
    <w:rsid w:val="008732D2"/>
    <w:rsid w:val="00873343"/>
    <w:rsid w:val="0087345A"/>
    <w:rsid w:val="0087378F"/>
    <w:rsid w:val="00873BEC"/>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026"/>
    <w:rsid w:val="00876115"/>
    <w:rsid w:val="008762F1"/>
    <w:rsid w:val="008763F7"/>
    <w:rsid w:val="008765E1"/>
    <w:rsid w:val="0087661D"/>
    <w:rsid w:val="00876749"/>
    <w:rsid w:val="00876862"/>
    <w:rsid w:val="00876917"/>
    <w:rsid w:val="00876A50"/>
    <w:rsid w:val="00876D02"/>
    <w:rsid w:val="00876F06"/>
    <w:rsid w:val="00876F0F"/>
    <w:rsid w:val="00877319"/>
    <w:rsid w:val="00877372"/>
    <w:rsid w:val="00877507"/>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4A"/>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44"/>
    <w:rsid w:val="00887FE5"/>
    <w:rsid w:val="0089059F"/>
    <w:rsid w:val="00890763"/>
    <w:rsid w:val="00890768"/>
    <w:rsid w:val="0089092A"/>
    <w:rsid w:val="00890A66"/>
    <w:rsid w:val="00890A83"/>
    <w:rsid w:val="00890A98"/>
    <w:rsid w:val="00890AE2"/>
    <w:rsid w:val="00890C64"/>
    <w:rsid w:val="00890E58"/>
    <w:rsid w:val="00890ED1"/>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CBF"/>
    <w:rsid w:val="00892CEF"/>
    <w:rsid w:val="00892D8E"/>
    <w:rsid w:val="00892D9F"/>
    <w:rsid w:val="00892E36"/>
    <w:rsid w:val="00892EA3"/>
    <w:rsid w:val="00892F53"/>
    <w:rsid w:val="00892FE7"/>
    <w:rsid w:val="008931C9"/>
    <w:rsid w:val="00893223"/>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2DC"/>
    <w:rsid w:val="0089585A"/>
    <w:rsid w:val="0089585E"/>
    <w:rsid w:val="00895877"/>
    <w:rsid w:val="00895911"/>
    <w:rsid w:val="00895999"/>
    <w:rsid w:val="008959F9"/>
    <w:rsid w:val="00895AA8"/>
    <w:rsid w:val="00895AE3"/>
    <w:rsid w:val="00895CFB"/>
    <w:rsid w:val="00895D92"/>
    <w:rsid w:val="008960FD"/>
    <w:rsid w:val="00896119"/>
    <w:rsid w:val="00896141"/>
    <w:rsid w:val="008961A8"/>
    <w:rsid w:val="00896399"/>
    <w:rsid w:val="008963EF"/>
    <w:rsid w:val="00896461"/>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963"/>
    <w:rsid w:val="00897A99"/>
    <w:rsid w:val="00897C85"/>
    <w:rsid w:val="00897E40"/>
    <w:rsid w:val="008A01E3"/>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29F"/>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200"/>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A4"/>
    <w:rsid w:val="008A78BE"/>
    <w:rsid w:val="008A79C2"/>
    <w:rsid w:val="008A7B10"/>
    <w:rsid w:val="008A7B73"/>
    <w:rsid w:val="008A7BFE"/>
    <w:rsid w:val="008A7C35"/>
    <w:rsid w:val="008A7E57"/>
    <w:rsid w:val="008A7EA4"/>
    <w:rsid w:val="008B08D6"/>
    <w:rsid w:val="008B0C96"/>
    <w:rsid w:val="008B0D17"/>
    <w:rsid w:val="008B0E87"/>
    <w:rsid w:val="008B105B"/>
    <w:rsid w:val="008B10ED"/>
    <w:rsid w:val="008B11B5"/>
    <w:rsid w:val="008B126C"/>
    <w:rsid w:val="008B1580"/>
    <w:rsid w:val="008B1646"/>
    <w:rsid w:val="008B173A"/>
    <w:rsid w:val="008B1B66"/>
    <w:rsid w:val="008B1F94"/>
    <w:rsid w:val="008B2111"/>
    <w:rsid w:val="008B2386"/>
    <w:rsid w:val="008B2693"/>
    <w:rsid w:val="008B2784"/>
    <w:rsid w:val="008B2899"/>
    <w:rsid w:val="008B2A3C"/>
    <w:rsid w:val="008B2AC4"/>
    <w:rsid w:val="008B2AF2"/>
    <w:rsid w:val="008B2D06"/>
    <w:rsid w:val="008B2DB6"/>
    <w:rsid w:val="008B2F1F"/>
    <w:rsid w:val="008B2F9B"/>
    <w:rsid w:val="008B313C"/>
    <w:rsid w:val="008B31EC"/>
    <w:rsid w:val="008B3343"/>
    <w:rsid w:val="008B3404"/>
    <w:rsid w:val="008B3609"/>
    <w:rsid w:val="008B37AA"/>
    <w:rsid w:val="008B39DD"/>
    <w:rsid w:val="008B3A40"/>
    <w:rsid w:val="008B3B42"/>
    <w:rsid w:val="008B3D5C"/>
    <w:rsid w:val="008B40AB"/>
    <w:rsid w:val="008B4248"/>
    <w:rsid w:val="008B452F"/>
    <w:rsid w:val="008B456C"/>
    <w:rsid w:val="008B4581"/>
    <w:rsid w:val="008B4816"/>
    <w:rsid w:val="008B48AE"/>
    <w:rsid w:val="008B48E3"/>
    <w:rsid w:val="008B4939"/>
    <w:rsid w:val="008B49EF"/>
    <w:rsid w:val="008B4AA4"/>
    <w:rsid w:val="008B4B15"/>
    <w:rsid w:val="008B4B38"/>
    <w:rsid w:val="008B4BA2"/>
    <w:rsid w:val="008B4CDA"/>
    <w:rsid w:val="008B4D28"/>
    <w:rsid w:val="008B4E7A"/>
    <w:rsid w:val="008B4FC5"/>
    <w:rsid w:val="008B50A5"/>
    <w:rsid w:val="008B50CE"/>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6DD"/>
    <w:rsid w:val="008C1760"/>
    <w:rsid w:val="008C18C7"/>
    <w:rsid w:val="008C19F3"/>
    <w:rsid w:val="008C1D05"/>
    <w:rsid w:val="008C1D40"/>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E7"/>
    <w:rsid w:val="008C36F4"/>
    <w:rsid w:val="008C382D"/>
    <w:rsid w:val="008C383F"/>
    <w:rsid w:val="008C39AB"/>
    <w:rsid w:val="008C3B77"/>
    <w:rsid w:val="008C3C3C"/>
    <w:rsid w:val="008C3DE6"/>
    <w:rsid w:val="008C3DEC"/>
    <w:rsid w:val="008C4022"/>
    <w:rsid w:val="008C4377"/>
    <w:rsid w:val="008C43AB"/>
    <w:rsid w:val="008C453E"/>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D26"/>
    <w:rsid w:val="008D0E61"/>
    <w:rsid w:val="008D0E92"/>
    <w:rsid w:val="008D0F00"/>
    <w:rsid w:val="008D1265"/>
    <w:rsid w:val="008D1381"/>
    <w:rsid w:val="008D14AE"/>
    <w:rsid w:val="008D161A"/>
    <w:rsid w:val="008D16D1"/>
    <w:rsid w:val="008D1770"/>
    <w:rsid w:val="008D1994"/>
    <w:rsid w:val="008D1A44"/>
    <w:rsid w:val="008D1AE1"/>
    <w:rsid w:val="008D1E07"/>
    <w:rsid w:val="008D1F0C"/>
    <w:rsid w:val="008D209C"/>
    <w:rsid w:val="008D22B4"/>
    <w:rsid w:val="008D2314"/>
    <w:rsid w:val="008D2526"/>
    <w:rsid w:val="008D27F1"/>
    <w:rsid w:val="008D2AAB"/>
    <w:rsid w:val="008D2AB1"/>
    <w:rsid w:val="008D2AB6"/>
    <w:rsid w:val="008D2ACB"/>
    <w:rsid w:val="008D2C92"/>
    <w:rsid w:val="008D2EC6"/>
    <w:rsid w:val="008D314D"/>
    <w:rsid w:val="008D3188"/>
    <w:rsid w:val="008D35DB"/>
    <w:rsid w:val="008D370C"/>
    <w:rsid w:val="008D3735"/>
    <w:rsid w:val="008D39AB"/>
    <w:rsid w:val="008D3A1B"/>
    <w:rsid w:val="008D3CB8"/>
    <w:rsid w:val="008D3D2A"/>
    <w:rsid w:val="008D3DA9"/>
    <w:rsid w:val="008D4017"/>
    <w:rsid w:val="008D4473"/>
    <w:rsid w:val="008D45AE"/>
    <w:rsid w:val="008D4805"/>
    <w:rsid w:val="008D486A"/>
    <w:rsid w:val="008D4936"/>
    <w:rsid w:val="008D4C22"/>
    <w:rsid w:val="008D4E3D"/>
    <w:rsid w:val="008D51D1"/>
    <w:rsid w:val="008D5233"/>
    <w:rsid w:val="008D5551"/>
    <w:rsid w:val="008D56B3"/>
    <w:rsid w:val="008D5AA4"/>
    <w:rsid w:val="008D5CAB"/>
    <w:rsid w:val="008D5CDF"/>
    <w:rsid w:val="008D5DB5"/>
    <w:rsid w:val="008D5DE8"/>
    <w:rsid w:val="008D5EAA"/>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66"/>
    <w:rsid w:val="008E077E"/>
    <w:rsid w:val="008E07B0"/>
    <w:rsid w:val="008E0C2A"/>
    <w:rsid w:val="008E0C2D"/>
    <w:rsid w:val="008E0E2D"/>
    <w:rsid w:val="008E0E48"/>
    <w:rsid w:val="008E11A6"/>
    <w:rsid w:val="008E1237"/>
    <w:rsid w:val="008E129F"/>
    <w:rsid w:val="008E1A59"/>
    <w:rsid w:val="008E1A9F"/>
    <w:rsid w:val="008E1B89"/>
    <w:rsid w:val="008E1D6D"/>
    <w:rsid w:val="008E200F"/>
    <w:rsid w:val="008E20B9"/>
    <w:rsid w:val="008E226A"/>
    <w:rsid w:val="008E2483"/>
    <w:rsid w:val="008E24BA"/>
    <w:rsid w:val="008E2514"/>
    <w:rsid w:val="008E251E"/>
    <w:rsid w:val="008E2A18"/>
    <w:rsid w:val="008E2B6A"/>
    <w:rsid w:val="008E2FCE"/>
    <w:rsid w:val="008E3213"/>
    <w:rsid w:val="008E3328"/>
    <w:rsid w:val="008E35B9"/>
    <w:rsid w:val="008E369B"/>
    <w:rsid w:val="008E36F8"/>
    <w:rsid w:val="008E380A"/>
    <w:rsid w:val="008E388F"/>
    <w:rsid w:val="008E38A3"/>
    <w:rsid w:val="008E3BE8"/>
    <w:rsid w:val="008E3D4D"/>
    <w:rsid w:val="008E424D"/>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E7FF9"/>
    <w:rsid w:val="008F005F"/>
    <w:rsid w:val="008F006C"/>
    <w:rsid w:val="008F0268"/>
    <w:rsid w:val="008F07B5"/>
    <w:rsid w:val="008F07C6"/>
    <w:rsid w:val="008F0959"/>
    <w:rsid w:val="008F0972"/>
    <w:rsid w:val="008F09CD"/>
    <w:rsid w:val="008F0C4B"/>
    <w:rsid w:val="008F0C50"/>
    <w:rsid w:val="008F0CD3"/>
    <w:rsid w:val="008F0D56"/>
    <w:rsid w:val="008F0E48"/>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2A96"/>
    <w:rsid w:val="008F3175"/>
    <w:rsid w:val="008F3232"/>
    <w:rsid w:val="008F32AD"/>
    <w:rsid w:val="008F341F"/>
    <w:rsid w:val="008F37E9"/>
    <w:rsid w:val="008F392E"/>
    <w:rsid w:val="008F3BC4"/>
    <w:rsid w:val="008F3BF5"/>
    <w:rsid w:val="008F4077"/>
    <w:rsid w:val="008F429E"/>
    <w:rsid w:val="008F42A2"/>
    <w:rsid w:val="008F42BB"/>
    <w:rsid w:val="008F44FD"/>
    <w:rsid w:val="008F4564"/>
    <w:rsid w:val="008F4660"/>
    <w:rsid w:val="008F4781"/>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0C4"/>
    <w:rsid w:val="008F7409"/>
    <w:rsid w:val="008F7719"/>
    <w:rsid w:val="008F7B8A"/>
    <w:rsid w:val="008F7BBC"/>
    <w:rsid w:val="008F7C04"/>
    <w:rsid w:val="008F7CB1"/>
    <w:rsid w:val="008F7E61"/>
    <w:rsid w:val="00900225"/>
    <w:rsid w:val="00900286"/>
    <w:rsid w:val="009002AA"/>
    <w:rsid w:val="00900465"/>
    <w:rsid w:val="0090046D"/>
    <w:rsid w:val="009008F8"/>
    <w:rsid w:val="00900909"/>
    <w:rsid w:val="00900966"/>
    <w:rsid w:val="00900DC9"/>
    <w:rsid w:val="0090113F"/>
    <w:rsid w:val="0090160D"/>
    <w:rsid w:val="009016C7"/>
    <w:rsid w:val="0090176E"/>
    <w:rsid w:val="009019EF"/>
    <w:rsid w:val="00901D55"/>
    <w:rsid w:val="00901DAB"/>
    <w:rsid w:val="00901E08"/>
    <w:rsid w:val="00901FFF"/>
    <w:rsid w:val="00902067"/>
    <w:rsid w:val="00902122"/>
    <w:rsid w:val="009022B1"/>
    <w:rsid w:val="009022E4"/>
    <w:rsid w:val="00902353"/>
    <w:rsid w:val="00902426"/>
    <w:rsid w:val="0090256A"/>
    <w:rsid w:val="009027E6"/>
    <w:rsid w:val="00902A1A"/>
    <w:rsid w:val="00902AAC"/>
    <w:rsid w:val="00902B11"/>
    <w:rsid w:val="00902C3E"/>
    <w:rsid w:val="00902CAE"/>
    <w:rsid w:val="00902D06"/>
    <w:rsid w:val="00902D09"/>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1C7"/>
    <w:rsid w:val="00905431"/>
    <w:rsid w:val="009054AB"/>
    <w:rsid w:val="009057D5"/>
    <w:rsid w:val="00905840"/>
    <w:rsid w:val="00905BCD"/>
    <w:rsid w:val="00905BEE"/>
    <w:rsid w:val="00905C4C"/>
    <w:rsid w:val="00905F3E"/>
    <w:rsid w:val="00906059"/>
    <w:rsid w:val="00906221"/>
    <w:rsid w:val="00906321"/>
    <w:rsid w:val="0090637B"/>
    <w:rsid w:val="009064E8"/>
    <w:rsid w:val="00906603"/>
    <w:rsid w:val="00906694"/>
    <w:rsid w:val="00906785"/>
    <w:rsid w:val="00906A2D"/>
    <w:rsid w:val="00906AED"/>
    <w:rsid w:val="00906B3D"/>
    <w:rsid w:val="00906EBB"/>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464"/>
    <w:rsid w:val="00917552"/>
    <w:rsid w:val="009175A2"/>
    <w:rsid w:val="009175A7"/>
    <w:rsid w:val="0091764D"/>
    <w:rsid w:val="0091793A"/>
    <w:rsid w:val="009179A5"/>
    <w:rsid w:val="00917BB8"/>
    <w:rsid w:val="00917BC9"/>
    <w:rsid w:val="00917FAA"/>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BBF"/>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09"/>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8AF"/>
    <w:rsid w:val="00925ADB"/>
    <w:rsid w:val="00925AF8"/>
    <w:rsid w:val="00925B49"/>
    <w:rsid w:val="00925C17"/>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B9D"/>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9B7"/>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4D7"/>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5B2"/>
    <w:rsid w:val="00937671"/>
    <w:rsid w:val="00937698"/>
    <w:rsid w:val="00937829"/>
    <w:rsid w:val="0093790E"/>
    <w:rsid w:val="00937A5A"/>
    <w:rsid w:val="00937A8A"/>
    <w:rsid w:val="00937B3C"/>
    <w:rsid w:val="00937B5A"/>
    <w:rsid w:val="00937CA2"/>
    <w:rsid w:val="00937D3D"/>
    <w:rsid w:val="009400AB"/>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C10"/>
    <w:rsid w:val="00942CA2"/>
    <w:rsid w:val="00942CE9"/>
    <w:rsid w:val="00942E77"/>
    <w:rsid w:val="00942F1E"/>
    <w:rsid w:val="00942F58"/>
    <w:rsid w:val="009430EA"/>
    <w:rsid w:val="00943284"/>
    <w:rsid w:val="00943388"/>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5FF"/>
    <w:rsid w:val="0094462A"/>
    <w:rsid w:val="00944B6D"/>
    <w:rsid w:val="00944D67"/>
    <w:rsid w:val="00944DE2"/>
    <w:rsid w:val="00944E3D"/>
    <w:rsid w:val="00944ED1"/>
    <w:rsid w:val="00945187"/>
    <w:rsid w:val="009452CA"/>
    <w:rsid w:val="00945314"/>
    <w:rsid w:val="00945367"/>
    <w:rsid w:val="00945479"/>
    <w:rsid w:val="009455E5"/>
    <w:rsid w:val="00945606"/>
    <w:rsid w:val="0094569E"/>
    <w:rsid w:val="009456E9"/>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72"/>
    <w:rsid w:val="00953FFB"/>
    <w:rsid w:val="00954030"/>
    <w:rsid w:val="0095463F"/>
    <w:rsid w:val="00954663"/>
    <w:rsid w:val="0095474E"/>
    <w:rsid w:val="0095484F"/>
    <w:rsid w:val="00954A29"/>
    <w:rsid w:val="00954A4C"/>
    <w:rsid w:val="00954C86"/>
    <w:rsid w:val="00954E6F"/>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35"/>
    <w:rsid w:val="009571F8"/>
    <w:rsid w:val="0095722E"/>
    <w:rsid w:val="0095724E"/>
    <w:rsid w:val="0095734B"/>
    <w:rsid w:val="009576C8"/>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464"/>
    <w:rsid w:val="00962548"/>
    <w:rsid w:val="0096266A"/>
    <w:rsid w:val="009627AB"/>
    <w:rsid w:val="00962870"/>
    <w:rsid w:val="0096289F"/>
    <w:rsid w:val="009629C4"/>
    <w:rsid w:val="00962C3C"/>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4E2C"/>
    <w:rsid w:val="00965354"/>
    <w:rsid w:val="00965607"/>
    <w:rsid w:val="009656F6"/>
    <w:rsid w:val="00965728"/>
    <w:rsid w:val="00965882"/>
    <w:rsid w:val="0096589D"/>
    <w:rsid w:val="009659E8"/>
    <w:rsid w:val="00965DAD"/>
    <w:rsid w:val="00965EC9"/>
    <w:rsid w:val="00966389"/>
    <w:rsid w:val="009665D4"/>
    <w:rsid w:val="009666F8"/>
    <w:rsid w:val="009669F6"/>
    <w:rsid w:val="00966B07"/>
    <w:rsid w:val="00966D6A"/>
    <w:rsid w:val="00966F22"/>
    <w:rsid w:val="0096708B"/>
    <w:rsid w:val="009670F7"/>
    <w:rsid w:val="00967354"/>
    <w:rsid w:val="00967430"/>
    <w:rsid w:val="00967709"/>
    <w:rsid w:val="009678D8"/>
    <w:rsid w:val="009678FD"/>
    <w:rsid w:val="00967A20"/>
    <w:rsid w:val="00967A50"/>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726"/>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2FF0"/>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77A8C"/>
    <w:rsid w:val="00977E4F"/>
    <w:rsid w:val="00980168"/>
    <w:rsid w:val="00980179"/>
    <w:rsid w:val="0098026D"/>
    <w:rsid w:val="00980432"/>
    <w:rsid w:val="009806C6"/>
    <w:rsid w:val="009807B7"/>
    <w:rsid w:val="009807EC"/>
    <w:rsid w:val="009809FA"/>
    <w:rsid w:val="00980A12"/>
    <w:rsid w:val="00980B8E"/>
    <w:rsid w:val="00980D08"/>
    <w:rsid w:val="00980F11"/>
    <w:rsid w:val="009811B4"/>
    <w:rsid w:val="00981403"/>
    <w:rsid w:val="00981674"/>
    <w:rsid w:val="0098170E"/>
    <w:rsid w:val="009818D2"/>
    <w:rsid w:val="00981A0F"/>
    <w:rsid w:val="00981BDA"/>
    <w:rsid w:val="00981E9E"/>
    <w:rsid w:val="00981ED2"/>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4C9"/>
    <w:rsid w:val="00986546"/>
    <w:rsid w:val="00986A1F"/>
    <w:rsid w:val="00986A51"/>
    <w:rsid w:val="00986C22"/>
    <w:rsid w:val="00986CDA"/>
    <w:rsid w:val="00986CED"/>
    <w:rsid w:val="0098775C"/>
    <w:rsid w:val="0098793E"/>
    <w:rsid w:val="00987ABA"/>
    <w:rsid w:val="00987AF9"/>
    <w:rsid w:val="00987DF7"/>
    <w:rsid w:val="00987DFB"/>
    <w:rsid w:val="00987E27"/>
    <w:rsid w:val="00987EB6"/>
    <w:rsid w:val="00987F89"/>
    <w:rsid w:val="00990081"/>
    <w:rsid w:val="00990102"/>
    <w:rsid w:val="0099020B"/>
    <w:rsid w:val="0099034E"/>
    <w:rsid w:val="0099034F"/>
    <w:rsid w:val="00990386"/>
    <w:rsid w:val="00990455"/>
    <w:rsid w:val="009905D2"/>
    <w:rsid w:val="00990825"/>
    <w:rsid w:val="00990915"/>
    <w:rsid w:val="00990975"/>
    <w:rsid w:val="00990B03"/>
    <w:rsid w:val="00990C3B"/>
    <w:rsid w:val="00990CD4"/>
    <w:rsid w:val="00990DAE"/>
    <w:rsid w:val="0099102A"/>
    <w:rsid w:val="009910CF"/>
    <w:rsid w:val="009911D4"/>
    <w:rsid w:val="00991423"/>
    <w:rsid w:val="00991474"/>
    <w:rsid w:val="0099159E"/>
    <w:rsid w:val="00991698"/>
    <w:rsid w:val="009916C2"/>
    <w:rsid w:val="009916F0"/>
    <w:rsid w:val="009917BB"/>
    <w:rsid w:val="00992394"/>
    <w:rsid w:val="0099254F"/>
    <w:rsid w:val="00992556"/>
    <w:rsid w:val="009925DB"/>
    <w:rsid w:val="009928FF"/>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43"/>
    <w:rsid w:val="009949D9"/>
    <w:rsid w:val="00994A77"/>
    <w:rsid w:val="00994A9B"/>
    <w:rsid w:val="00994AAF"/>
    <w:rsid w:val="00994BEB"/>
    <w:rsid w:val="00994D01"/>
    <w:rsid w:val="00994D53"/>
    <w:rsid w:val="00994E3D"/>
    <w:rsid w:val="009950DF"/>
    <w:rsid w:val="009956FB"/>
    <w:rsid w:val="0099572D"/>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6CE6"/>
    <w:rsid w:val="00997013"/>
    <w:rsid w:val="009970A9"/>
    <w:rsid w:val="009971B2"/>
    <w:rsid w:val="00997330"/>
    <w:rsid w:val="009974AB"/>
    <w:rsid w:val="009974F2"/>
    <w:rsid w:val="009975A4"/>
    <w:rsid w:val="0099764E"/>
    <w:rsid w:val="009976FA"/>
    <w:rsid w:val="00997752"/>
    <w:rsid w:val="00997990"/>
    <w:rsid w:val="00997BA7"/>
    <w:rsid w:val="00997CFD"/>
    <w:rsid w:val="00997E21"/>
    <w:rsid w:val="009A002E"/>
    <w:rsid w:val="009A0374"/>
    <w:rsid w:val="009A0440"/>
    <w:rsid w:val="009A0469"/>
    <w:rsid w:val="009A05C3"/>
    <w:rsid w:val="009A0685"/>
    <w:rsid w:val="009A0738"/>
    <w:rsid w:val="009A07B4"/>
    <w:rsid w:val="009A07F6"/>
    <w:rsid w:val="009A082C"/>
    <w:rsid w:val="009A0CF6"/>
    <w:rsid w:val="009A0DE2"/>
    <w:rsid w:val="009A10C3"/>
    <w:rsid w:val="009A113A"/>
    <w:rsid w:val="009A1234"/>
    <w:rsid w:val="009A131D"/>
    <w:rsid w:val="009A13A1"/>
    <w:rsid w:val="009A1439"/>
    <w:rsid w:val="009A1747"/>
    <w:rsid w:val="009A17BA"/>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29E"/>
    <w:rsid w:val="009A339A"/>
    <w:rsid w:val="009A3524"/>
    <w:rsid w:val="009A39C0"/>
    <w:rsid w:val="009A39C4"/>
    <w:rsid w:val="009A3B7F"/>
    <w:rsid w:val="009A3DC7"/>
    <w:rsid w:val="009A3E63"/>
    <w:rsid w:val="009A407B"/>
    <w:rsid w:val="009A407F"/>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D24"/>
    <w:rsid w:val="009A6E38"/>
    <w:rsid w:val="009A6E94"/>
    <w:rsid w:val="009A6F04"/>
    <w:rsid w:val="009A723E"/>
    <w:rsid w:val="009A72BF"/>
    <w:rsid w:val="009A72FE"/>
    <w:rsid w:val="009A7558"/>
    <w:rsid w:val="009A7673"/>
    <w:rsid w:val="009A76F5"/>
    <w:rsid w:val="009A789F"/>
    <w:rsid w:val="009A7FB9"/>
    <w:rsid w:val="009B019A"/>
    <w:rsid w:val="009B02D5"/>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9F0"/>
    <w:rsid w:val="009B1A01"/>
    <w:rsid w:val="009B1B66"/>
    <w:rsid w:val="009B1B8E"/>
    <w:rsid w:val="009B1BA6"/>
    <w:rsid w:val="009B1BB9"/>
    <w:rsid w:val="009B1BD0"/>
    <w:rsid w:val="009B2028"/>
    <w:rsid w:val="009B2500"/>
    <w:rsid w:val="009B2853"/>
    <w:rsid w:val="009B2866"/>
    <w:rsid w:val="009B2A08"/>
    <w:rsid w:val="009B2A25"/>
    <w:rsid w:val="009B2B36"/>
    <w:rsid w:val="009B2B38"/>
    <w:rsid w:val="009B2B91"/>
    <w:rsid w:val="009B2E67"/>
    <w:rsid w:val="009B2F37"/>
    <w:rsid w:val="009B2F83"/>
    <w:rsid w:val="009B2FC0"/>
    <w:rsid w:val="009B3070"/>
    <w:rsid w:val="009B311A"/>
    <w:rsid w:val="009B326F"/>
    <w:rsid w:val="009B32DE"/>
    <w:rsid w:val="009B33E2"/>
    <w:rsid w:val="009B34AC"/>
    <w:rsid w:val="009B3604"/>
    <w:rsid w:val="009B361E"/>
    <w:rsid w:val="009B3706"/>
    <w:rsid w:val="009B37BA"/>
    <w:rsid w:val="009B38EE"/>
    <w:rsid w:val="009B3B85"/>
    <w:rsid w:val="009B3E65"/>
    <w:rsid w:val="009B3F44"/>
    <w:rsid w:val="009B40A1"/>
    <w:rsid w:val="009B40F0"/>
    <w:rsid w:val="009B4194"/>
    <w:rsid w:val="009B41AF"/>
    <w:rsid w:val="009B4263"/>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5F7"/>
    <w:rsid w:val="009B56EF"/>
    <w:rsid w:val="009B5B62"/>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2A7"/>
    <w:rsid w:val="009C22E1"/>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6A2"/>
    <w:rsid w:val="009C3949"/>
    <w:rsid w:val="009C3985"/>
    <w:rsid w:val="009C3CAC"/>
    <w:rsid w:val="009C3CC3"/>
    <w:rsid w:val="009C3CCF"/>
    <w:rsid w:val="009C3EA5"/>
    <w:rsid w:val="009C3EC6"/>
    <w:rsid w:val="009C40B8"/>
    <w:rsid w:val="009C4125"/>
    <w:rsid w:val="009C445B"/>
    <w:rsid w:val="009C489E"/>
    <w:rsid w:val="009C499C"/>
    <w:rsid w:val="009C4AD6"/>
    <w:rsid w:val="009C4B89"/>
    <w:rsid w:val="009C4BEE"/>
    <w:rsid w:val="009C4C11"/>
    <w:rsid w:val="009C4C23"/>
    <w:rsid w:val="009C4D54"/>
    <w:rsid w:val="009C4F0A"/>
    <w:rsid w:val="009C5063"/>
    <w:rsid w:val="009C50E9"/>
    <w:rsid w:val="009C521A"/>
    <w:rsid w:val="009C530B"/>
    <w:rsid w:val="009C563B"/>
    <w:rsid w:val="009C5944"/>
    <w:rsid w:val="009C5976"/>
    <w:rsid w:val="009C5A59"/>
    <w:rsid w:val="009C5DC0"/>
    <w:rsid w:val="009C5E2F"/>
    <w:rsid w:val="009C5FBC"/>
    <w:rsid w:val="009C60C0"/>
    <w:rsid w:val="009C6169"/>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E9"/>
    <w:rsid w:val="009D13FF"/>
    <w:rsid w:val="009D147D"/>
    <w:rsid w:val="009D156A"/>
    <w:rsid w:val="009D16C3"/>
    <w:rsid w:val="009D174C"/>
    <w:rsid w:val="009D1874"/>
    <w:rsid w:val="009D18A0"/>
    <w:rsid w:val="009D19DA"/>
    <w:rsid w:val="009D1B2E"/>
    <w:rsid w:val="009D1BDB"/>
    <w:rsid w:val="009D1FD3"/>
    <w:rsid w:val="009D1FF5"/>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D6"/>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95E"/>
    <w:rsid w:val="009D5E40"/>
    <w:rsid w:val="009D6211"/>
    <w:rsid w:val="009D6474"/>
    <w:rsid w:val="009D6602"/>
    <w:rsid w:val="009D66ED"/>
    <w:rsid w:val="009D6A76"/>
    <w:rsid w:val="009D6A80"/>
    <w:rsid w:val="009D6ABE"/>
    <w:rsid w:val="009D6C89"/>
    <w:rsid w:val="009D6E7E"/>
    <w:rsid w:val="009D6ED7"/>
    <w:rsid w:val="009D7222"/>
    <w:rsid w:val="009D745A"/>
    <w:rsid w:val="009D75FA"/>
    <w:rsid w:val="009D76DF"/>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D7"/>
    <w:rsid w:val="009E12EA"/>
    <w:rsid w:val="009E1370"/>
    <w:rsid w:val="009E19AC"/>
    <w:rsid w:val="009E19D1"/>
    <w:rsid w:val="009E19D2"/>
    <w:rsid w:val="009E1ADF"/>
    <w:rsid w:val="009E1AE2"/>
    <w:rsid w:val="009E1B76"/>
    <w:rsid w:val="009E1CC8"/>
    <w:rsid w:val="009E1FB5"/>
    <w:rsid w:val="009E2145"/>
    <w:rsid w:val="009E2147"/>
    <w:rsid w:val="009E2175"/>
    <w:rsid w:val="009E2704"/>
    <w:rsid w:val="009E2756"/>
    <w:rsid w:val="009E279D"/>
    <w:rsid w:val="009E2924"/>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A46"/>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3A"/>
    <w:rsid w:val="009E6954"/>
    <w:rsid w:val="009E6983"/>
    <w:rsid w:val="009E6A64"/>
    <w:rsid w:val="009E6E9A"/>
    <w:rsid w:val="009E6EC2"/>
    <w:rsid w:val="009E6EE7"/>
    <w:rsid w:val="009E7147"/>
    <w:rsid w:val="009E73F7"/>
    <w:rsid w:val="009E7504"/>
    <w:rsid w:val="009E75EF"/>
    <w:rsid w:val="009E7650"/>
    <w:rsid w:val="009E7715"/>
    <w:rsid w:val="009E778D"/>
    <w:rsid w:val="009E789C"/>
    <w:rsid w:val="009E7A64"/>
    <w:rsid w:val="009E7D37"/>
    <w:rsid w:val="009E7D6A"/>
    <w:rsid w:val="009E7DA1"/>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576"/>
    <w:rsid w:val="009F36A3"/>
    <w:rsid w:val="009F37D4"/>
    <w:rsid w:val="009F3826"/>
    <w:rsid w:val="009F385B"/>
    <w:rsid w:val="009F38B9"/>
    <w:rsid w:val="009F3D8C"/>
    <w:rsid w:val="009F3DA6"/>
    <w:rsid w:val="009F3DB4"/>
    <w:rsid w:val="009F3F24"/>
    <w:rsid w:val="009F3F30"/>
    <w:rsid w:val="009F3FE0"/>
    <w:rsid w:val="009F42CC"/>
    <w:rsid w:val="009F431F"/>
    <w:rsid w:val="009F432B"/>
    <w:rsid w:val="009F43F6"/>
    <w:rsid w:val="009F44B0"/>
    <w:rsid w:val="009F45E0"/>
    <w:rsid w:val="009F486B"/>
    <w:rsid w:val="009F4ED6"/>
    <w:rsid w:val="009F4FCF"/>
    <w:rsid w:val="009F50A6"/>
    <w:rsid w:val="009F51E0"/>
    <w:rsid w:val="009F53D1"/>
    <w:rsid w:val="009F5456"/>
    <w:rsid w:val="009F5556"/>
    <w:rsid w:val="009F560E"/>
    <w:rsid w:val="009F563A"/>
    <w:rsid w:val="009F5695"/>
    <w:rsid w:val="009F5769"/>
    <w:rsid w:val="009F6055"/>
    <w:rsid w:val="009F605A"/>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3"/>
    <w:rsid w:val="00A04B67"/>
    <w:rsid w:val="00A04CBD"/>
    <w:rsid w:val="00A04F9D"/>
    <w:rsid w:val="00A05124"/>
    <w:rsid w:val="00A05241"/>
    <w:rsid w:val="00A052E1"/>
    <w:rsid w:val="00A05346"/>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466"/>
    <w:rsid w:val="00A1093C"/>
    <w:rsid w:val="00A10975"/>
    <w:rsid w:val="00A10B26"/>
    <w:rsid w:val="00A11050"/>
    <w:rsid w:val="00A113F9"/>
    <w:rsid w:val="00A11485"/>
    <w:rsid w:val="00A11607"/>
    <w:rsid w:val="00A1178C"/>
    <w:rsid w:val="00A1190D"/>
    <w:rsid w:val="00A11968"/>
    <w:rsid w:val="00A11ED7"/>
    <w:rsid w:val="00A11EFB"/>
    <w:rsid w:val="00A12004"/>
    <w:rsid w:val="00A12069"/>
    <w:rsid w:val="00A12238"/>
    <w:rsid w:val="00A12591"/>
    <w:rsid w:val="00A1289B"/>
    <w:rsid w:val="00A12C48"/>
    <w:rsid w:val="00A12CF9"/>
    <w:rsid w:val="00A12DA6"/>
    <w:rsid w:val="00A12FF3"/>
    <w:rsid w:val="00A130D6"/>
    <w:rsid w:val="00A131D1"/>
    <w:rsid w:val="00A13311"/>
    <w:rsid w:val="00A1359E"/>
    <w:rsid w:val="00A13602"/>
    <w:rsid w:val="00A13674"/>
    <w:rsid w:val="00A138D8"/>
    <w:rsid w:val="00A13CE8"/>
    <w:rsid w:val="00A13FC6"/>
    <w:rsid w:val="00A14028"/>
    <w:rsid w:val="00A141DF"/>
    <w:rsid w:val="00A14271"/>
    <w:rsid w:val="00A14338"/>
    <w:rsid w:val="00A1461D"/>
    <w:rsid w:val="00A147D7"/>
    <w:rsid w:val="00A14801"/>
    <w:rsid w:val="00A14A27"/>
    <w:rsid w:val="00A14C0E"/>
    <w:rsid w:val="00A14E03"/>
    <w:rsid w:val="00A15088"/>
    <w:rsid w:val="00A15304"/>
    <w:rsid w:val="00A15539"/>
    <w:rsid w:val="00A15856"/>
    <w:rsid w:val="00A158A6"/>
    <w:rsid w:val="00A15957"/>
    <w:rsid w:val="00A15A04"/>
    <w:rsid w:val="00A161D7"/>
    <w:rsid w:val="00A16203"/>
    <w:rsid w:val="00A1634B"/>
    <w:rsid w:val="00A16564"/>
    <w:rsid w:val="00A16A29"/>
    <w:rsid w:val="00A16AF0"/>
    <w:rsid w:val="00A16B27"/>
    <w:rsid w:val="00A16B8C"/>
    <w:rsid w:val="00A16E2D"/>
    <w:rsid w:val="00A16F2F"/>
    <w:rsid w:val="00A17151"/>
    <w:rsid w:val="00A17355"/>
    <w:rsid w:val="00A174B9"/>
    <w:rsid w:val="00A1758F"/>
    <w:rsid w:val="00A1761B"/>
    <w:rsid w:val="00A1761E"/>
    <w:rsid w:val="00A1772D"/>
    <w:rsid w:val="00A17CFB"/>
    <w:rsid w:val="00A17D6A"/>
    <w:rsid w:val="00A17E84"/>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3FA4"/>
    <w:rsid w:val="00A24124"/>
    <w:rsid w:val="00A24374"/>
    <w:rsid w:val="00A24446"/>
    <w:rsid w:val="00A24804"/>
    <w:rsid w:val="00A24884"/>
    <w:rsid w:val="00A24A0C"/>
    <w:rsid w:val="00A24A0E"/>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04"/>
    <w:rsid w:val="00A258F9"/>
    <w:rsid w:val="00A25C74"/>
    <w:rsid w:val="00A25D2B"/>
    <w:rsid w:val="00A25D84"/>
    <w:rsid w:val="00A25E4D"/>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2A8"/>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61E"/>
    <w:rsid w:val="00A30D71"/>
    <w:rsid w:val="00A3100C"/>
    <w:rsid w:val="00A31143"/>
    <w:rsid w:val="00A31178"/>
    <w:rsid w:val="00A3137B"/>
    <w:rsid w:val="00A31615"/>
    <w:rsid w:val="00A31729"/>
    <w:rsid w:val="00A317C8"/>
    <w:rsid w:val="00A317F1"/>
    <w:rsid w:val="00A31891"/>
    <w:rsid w:val="00A31B51"/>
    <w:rsid w:val="00A31BF4"/>
    <w:rsid w:val="00A31C66"/>
    <w:rsid w:val="00A31CC6"/>
    <w:rsid w:val="00A31EC7"/>
    <w:rsid w:val="00A31F34"/>
    <w:rsid w:val="00A32011"/>
    <w:rsid w:val="00A32176"/>
    <w:rsid w:val="00A322BF"/>
    <w:rsid w:val="00A325B3"/>
    <w:rsid w:val="00A3287C"/>
    <w:rsid w:val="00A32998"/>
    <w:rsid w:val="00A32EB1"/>
    <w:rsid w:val="00A32ED4"/>
    <w:rsid w:val="00A330A8"/>
    <w:rsid w:val="00A33172"/>
    <w:rsid w:val="00A331FF"/>
    <w:rsid w:val="00A33295"/>
    <w:rsid w:val="00A33334"/>
    <w:rsid w:val="00A333C0"/>
    <w:rsid w:val="00A333FE"/>
    <w:rsid w:val="00A334C2"/>
    <w:rsid w:val="00A334CE"/>
    <w:rsid w:val="00A33528"/>
    <w:rsid w:val="00A33617"/>
    <w:rsid w:val="00A33657"/>
    <w:rsid w:val="00A336A3"/>
    <w:rsid w:val="00A336DC"/>
    <w:rsid w:val="00A3375D"/>
    <w:rsid w:val="00A338A8"/>
    <w:rsid w:val="00A33C6A"/>
    <w:rsid w:val="00A34030"/>
    <w:rsid w:val="00A340B4"/>
    <w:rsid w:val="00A34100"/>
    <w:rsid w:val="00A34568"/>
    <w:rsid w:val="00A3475F"/>
    <w:rsid w:val="00A34A73"/>
    <w:rsid w:val="00A34AC4"/>
    <w:rsid w:val="00A34D50"/>
    <w:rsid w:val="00A34F5E"/>
    <w:rsid w:val="00A35316"/>
    <w:rsid w:val="00A3534C"/>
    <w:rsid w:val="00A353F5"/>
    <w:rsid w:val="00A35604"/>
    <w:rsid w:val="00A35762"/>
    <w:rsid w:val="00A35769"/>
    <w:rsid w:val="00A35C68"/>
    <w:rsid w:val="00A35D25"/>
    <w:rsid w:val="00A35D63"/>
    <w:rsid w:val="00A36066"/>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D74"/>
    <w:rsid w:val="00A40F6A"/>
    <w:rsid w:val="00A40F97"/>
    <w:rsid w:val="00A4112D"/>
    <w:rsid w:val="00A4154D"/>
    <w:rsid w:val="00A41937"/>
    <w:rsid w:val="00A41B2E"/>
    <w:rsid w:val="00A41B70"/>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A5E"/>
    <w:rsid w:val="00A43B10"/>
    <w:rsid w:val="00A43B39"/>
    <w:rsid w:val="00A43BE7"/>
    <w:rsid w:val="00A43CF6"/>
    <w:rsid w:val="00A43DC4"/>
    <w:rsid w:val="00A4410B"/>
    <w:rsid w:val="00A4417A"/>
    <w:rsid w:val="00A441DB"/>
    <w:rsid w:val="00A444B9"/>
    <w:rsid w:val="00A445E3"/>
    <w:rsid w:val="00A44714"/>
    <w:rsid w:val="00A44851"/>
    <w:rsid w:val="00A44B7E"/>
    <w:rsid w:val="00A44CA9"/>
    <w:rsid w:val="00A44DA1"/>
    <w:rsid w:val="00A44E4B"/>
    <w:rsid w:val="00A44E75"/>
    <w:rsid w:val="00A44F9A"/>
    <w:rsid w:val="00A451A6"/>
    <w:rsid w:val="00A4536B"/>
    <w:rsid w:val="00A45AB3"/>
    <w:rsid w:val="00A45BB7"/>
    <w:rsid w:val="00A45C32"/>
    <w:rsid w:val="00A45D31"/>
    <w:rsid w:val="00A45E8B"/>
    <w:rsid w:val="00A45EC3"/>
    <w:rsid w:val="00A45F0D"/>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2FC1"/>
    <w:rsid w:val="00A531B7"/>
    <w:rsid w:val="00A534B6"/>
    <w:rsid w:val="00A534F8"/>
    <w:rsid w:val="00A534FD"/>
    <w:rsid w:val="00A53602"/>
    <w:rsid w:val="00A53651"/>
    <w:rsid w:val="00A536AA"/>
    <w:rsid w:val="00A537D7"/>
    <w:rsid w:val="00A53BEF"/>
    <w:rsid w:val="00A53BF1"/>
    <w:rsid w:val="00A53C46"/>
    <w:rsid w:val="00A53CDB"/>
    <w:rsid w:val="00A54118"/>
    <w:rsid w:val="00A54216"/>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D90"/>
    <w:rsid w:val="00A56EBE"/>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66"/>
    <w:rsid w:val="00A612BF"/>
    <w:rsid w:val="00A613A9"/>
    <w:rsid w:val="00A61538"/>
    <w:rsid w:val="00A615AA"/>
    <w:rsid w:val="00A61645"/>
    <w:rsid w:val="00A616AC"/>
    <w:rsid w:val="00A616BA"/>
    <w:rsid w:val="00A61721"/>
    <w:rsid w:val="00A619B8"/>
    <w:rsid w:val="00A61A6B"/>
    <w:rsid w:val="00A61EC7"/>
    <w:rsid w:val="00A61F7D"/>
    <w:rsid w:val="00A621D0"/>
    <w:rsid w:val="00A62601"/>
    <w:rsid w:val="00A62821"/>
    <w:rsid w:val="00A62C25"/>
    <w:rsid w:val="00A62C79"/>
    <w:rsid w:val="00A63356"/>
    <w:rsid w:val="00A633FA"/>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9E"/>
    <w:rsid w:val="00A645BC"/>
    <w:rsid w:val="00A64664"/>
    <w:rsid w:val="00A647DD"/>
    <w:rsid w:val="00A64B0D"/>
    <w:rsid w:val="00A64D26"/>
    <w:rsid w:val="00A64EF4"/>
    <w:rsid w:val="00A64F1F"/>
    <w:rsid w:val="00A65053"/>
    <w:rsid w:val="00A65074"/>
    <w:rsid w:val="00A651FA"/>
    <w:rsid w:val="00A653FD"/>
    <w:rsid w:val="00A656B2"/>
    <w:rsid w:val="00A656C7"/>
    <w:rsid w:val="00A656DF"/>
    <w:rsid w:val="00A65948"/>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6F60"/>
    <w:rsid w:val="00A671C3"/>
    <w:rsid w:val="00A672FA"/>
    <w:rsid w:val="00A674CE"/>
    <w:rsid w:val="00A678CE"/>
    <w:rsid w:val="00A67A9B"/>
    <w:rsid w:val="00A67BAB"/>
    <w:rsid w:val="00A67C68"/>
    <w:rsid w:val="00A67C8E"/>
    <w:rsid w:val="00A67C9F"/>
    <w:rsid w:val="00A67FC3"/>
    <w:rsid w:val="00A67FC5"/>
    <w:rsid w:val="00A67FEB"/>
    <w:rsid w:val="00A701B7"/>
    <w:rsid w:val="00A701F4"/>
    <w:rsid w:val="00A7033C"/>
    <w:rsid w:val="00A703F9"/>
    <w:rsid w:val="00A704C2"/>
    <w:rsid w:val="00A70519"/>
    <w:rsid w:val="00A70585"/>
    <w:rsid w:val="00A70595"/>
    <w:rsid w:val="00A70607"/>
    <w:rsid w:val="00A70609"/>
    <w:rsid w:val="00A706E6"/>
    <w:rsid w:val="00A707ED"/>
    <w:rsid w:val="00A707EF"/>
    <w:rsid w:val="00A70866"/>
    <w:rsid w:val="00A708DC"/>
    <w:rsid w:val="00A70A02"/>
    <w:rsid w:val="00A7144A"/>
    <w:rsid w:val="00A7145F"/>
    <w:rsid w:val="00A71477"/>
    <w:rsid w:val="00A71598"/>
    <w:rsid w:val="00A71844"/>
    <w:rsid w:val="00A71871"/>
    <w:rsid w:val="00A71920"/>
    <w:rsid w:val="00A71D73"/>
    <w:rsid w:val="00A71EF4"/>
    <w:rsid w:val="00A720F9"/>
    <w:rsid w:val="00A72166"/>
    <w:rsid w:val="00A721E2"/>
    <w:rsid w:val="00A722FA"/>
    <w:rsid w:val="00A7242F"/>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66B"/>
    <w:rsid w:val="00A757AF"/>
    <w:rsid w:val="00A75B72"/>
    <w:rsid w:val="00A75D03"/>
    <w:rsid w:val="00A75D89"/>
    <w:rsid w:val="00A75E8C"/>
    <w:rsid w:val="00A75F65"/>
    <w:rsid w:val="00A763DE"/>
    <w:rsid w:val="00A7644C"/>
    <w:rsid w:val="00A76541"/>
    <w:rsid w:val="00A76600"/>
    <w:rsid w:val="00A766B8"/>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6CF"/>
    <w:rsid w:val="00A81736"/>
    <w:rsid w:val="00A81933"/>
    <w:rsid w:val="00A81ABF"/>
    <w:rsid w:val="00A81B5D"/>
    <w:rsid w:val="00A81C34"/>
    <w:rsid w:val="00A81C4C"/>
    <w:rsid w:val="00A81F6F"/>
    <w:rsid w:val="00A821DF"/>
    <w:rsid w:val="00A82232"/>
    <w:rsid w:val="00A82430"/>
    <w:rsid w:val="00A82845"/>
    <w:rsid w:val="00A8298D"/>
    <w:rsid w:val="00A82B68"/>
    <w:rsid w:val="00A82C64"/>
    <w:rsid w:val="00A82C77"/>
    <w:rsid w:val="00A82D6B"/>
    <w:rsid w:val="00A82E60"/>
    <w:rsid w:val="00A82E9D"/>
    <w:rsid w:val="00A82EA9"/>
    <w:rsid w:val="00A82F17"/>
    <w:rsid w:val="00A831A3"/>
    <w:rsid w:val="00A831DE"/>
    <w:rsid w:val="00A838F9"/>
    <w:rsid w:val="00A83999"/>
    <w:rsid w:val="00A83A2E"/>
    <w:rsid w:val="00A83AC8"/>
    <w:rsid w:val="00A83AF3"/>
    <w:rsid w:val="00A83CCA"/>
    <w:rsid w:val="00A83D52"/>
    <w:rsid w:val="00A83D8C"/>
    <w:rsid w:val="00A840D2"/>
    <w:rsid w:val="00A84119"/>
    <w:rsid w:val="00A8417F"/>
    <w:rsid w:val="00A84365"/>
    <w:rsid w:val="00A8447D"/>
    <w:rsid w:val="00A844EA"/>
    <w:rsid w:val="00A8464A"/>
    <w:rsid w:val="00A84B7D"/>
    <w:rsid w:val="00A84DB8"/>
    <w:rsid w:val="00A84F6A"/>
    <w:rsid w:val="00A851F8"/>
    <w:rsid w:val="00A85244"/>
    <w:rsid w:val="00A853ED"/>
    <w:rsid w:val="00A854DD"/>
    <w:rsid w:val="00A85594"/>
    <w:rsid w:val="00A8559C"/>
    <w:rsid w:val="00A8563A"/>
    <w:rsid w:val="00A856C4"/>
    <w:rsid w:val="00A857AE"/>
    <w:rsid w:val="00A857D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1A"/>
    <w:rsid w:val="00A87C58"/>
    <w:rsid w:val="00A87C90"/>
    <w:rsid w:val="00A90275"/>
    <w:rsid w:val="00A90383"/>
    <w:rsid w:val="00A907F6"/>
    <w:rsid w:val="00A90961"/>
    <w:rsid w:val="00A90A64"/>
    <w:rsid w:val="00A90ADB"/>
    <w:rsid w:val="00A90D4B"/>
    <w:rsid w:val="00A90E17"/>
    <w:rsid w:val="00A90F11"/>
    <w:rsid w:val="00A90F20"/>
    <w:rsid w:val="00A911A3"/>
    <w:rsid w:val="00A912BA"/>
    <w:rsid w:val="00A91457"/>
    <w:rsid w:val="00A91526"/>
    <w:rsid w:val="00A91760"/>
    <w:rsid w:val="00A91830"/>
    <w:rsid w:val="00A91897"/>
    <w:rsid w:val="00A91904"/>
    <w:rsid w:val="00A91989"/>
    <w:rsid w:val="00A91A10"/>
    <w:rsid w:val="00A91AF7"/>
    <w:rsid w:val="00A91BF3"/>
    <w:rsid w:val="00A91F45"/>
    <w:rsid w:val="00A91F53"/>
    <w:rsid w:val="00A9223A"/>
    <w:rsid w:val="00A925D9"/>
    <w:rsid w:val="00A92607"/>
    <w:rsid w:val="00A92841"/>
    <w:rsid w:val="00A92C53"/>
    <w:rsid w:val="00A92DCB"/>
    <w:rsid w:val="00A92DCC"/>
    <w:rsid w:val="00A92E0A"/>
    <w:rsid w:val="00A93044"/>
    <w:rsid w:val="00A93065"/>
    <w:rsid w:val="00A930BB"/>
    <w:rsid w:val="00A9312B"/>
    <w:rsid w:val="00A933A8"/>
    <w:rsid w:val="00A9346B"/>
    <w:rsid w:val="00A9365F"/>
    <w:rsid w:val="00A93672"/>
    <w:rsid w:val="00A936FA"/>
    <w:rsid w:val="00A938B4"/>
    <w:rsid w:val="00A93957"/>
    <w:rsid w:val="00A93D31"/>
    <w:rsid w:val="00A93D3C"/>
    <w:rsid w:val="00A93DBB"/>
    <w:rsid w:val="00A93E72"/>
    <w:rsid w:val="00A93F1E"/>
    <w:rsid w:val="00A941B0"/>
    <w:rsid w:val="00A9448A"/>
    <w:rsid w:val="00A946CE"/>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A3A"/>
    <w:rsid w:val="00A96AFE"/>
    <w:rsid w:val="00A96BAD"/>
    <w:rsid w:val="00A96D5E"/>
    <w:rsid w:val="00A96E99"/>
    <w:rsid w:val="00A970A0"/>
    <w:rsid w:val="00A971DC"/>
    <w:rsid w:val="00A97692"/>
    <w:rsid w:val="00A977F3"/>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5FA"/>
    <w:rsid w:val="00AA098D"/>
    <w:rsid w:val="00AA09DE"/>
    <w:rsid w:val="00AA0A8B"/>
    <w:rsid w:val="00AA0A8E"/>
    <w:rsid w:val="00AA0AF0"/>
    <w:rsid w:val="00AA0D70"/>
    <w:rsid w:val="00AA0EEA"/>
    <w:rsid w:val="00AA10C9"/>
    <w:rsid w:val="00AA1187"/>
    <w:rsid w:val="00AA12C8"/>
    <w:rsid w:val="00AA1A84"/>
    <w:rsid w:val="00AA1BBD"/>
    <w:rsid w:val="00AA1E30"/>
    <w:rsid w:val="00AA2176"/>
    <w:rsid w:val="00AA235B"/>
    <w:rsid w:val="00AA23E4"/>
    <w:rsid w:val="00AA248E"/>
    <w:rsid w:val="00AA2796"/>
    <w:rsid w:val="00AA2AD7"/>
    <w:rsid w:val="00AA2C1B"/>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ABF"/>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AB7"/>
    <w:rsid w:val="00AA7E96"/>
    <w:rsid w:val="00AA7F41"/>
    <w:rsid w:val="00AB010A"/>
    <w:rsid w:val="00AB0297"/>
    <w:rsid w:val="00AB031C"/>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C9"/>
    <w:rsid w:val="00AB3EFB"/>
    <w:rsid w:val="00AB40AE"/>
    <w:rsid w:val="00AB40EE"/>
    <w:rsid w:val="00AB44D0"/>
    <w:rsid w:val="00AB4691"/>
    <w:rsid w:val="00AB46DD"/>
    <w:rsid w:val="00AB4730"/>
    <w:rsid w:val="00AB47A6"/>
    <w:rsid w:val="00AB4890"/>
    <w:rsid w:val="00AB48F8"/>
    <w:rsid w:val="00AB4919"/>
    <w:rsid w:val="00AB4E52"/>
    <w:rsid w:val="00AB4EEF"/>
    <w:rsid w:val="00AB4F1B"/>
    <w:rsid w:val="00AB501C"/>
    <w:rsid w:val="00AB50F8"/>
    <w:rsid w:val="00AB569A"/>
    <w:rsid w:val="00AB5770"/>
    <w:rsid w:val="00AB5C98"/>
    <w:rsid w:val="00AB5D61"/>
    <w:rsid w:val="00AB6129"/>
    <w:rsid w:val="00AB62AE"/>
    <w:rsid w:val="00AB6398"/>
    <w:rsid w:val="00AB63E3"/>
    <w:rsid w:val="00AB6929"/>
    <w:rsid w:val="00AB6BB3"/>
    <w:rsid w:val="00AB6EA6"/>
    <w:rsid w:val="00AB6F80"/>
    <w:rsid w:val="00AB71A3"/>
    <w:rsid w:val="00AB72B1"/>
    <w:rsid w:val="00AB73C6"/>
    <w:rsid w:val="00AB74C7"/>
    <w:rsid w:val="00AB7540"/>
    <w:rsid w:val="00AB79C0"/>
    <w:rsid w:val="00AB7D28"/>
    <w:rsid w:val="00AB7D64"/>
    <w:rsid w:val="00AC003D"/>
    <w:rsid w:val="00AC059A"/>
    <w:rsid w:val="00AC065D"/>
    <w:rsid w:val="00AC079E"/>
    <w:rsid w:val="00AC0A68"/>
    <w:rsid w:val="00AC0BDE"/>
    <w:rsid w:val="00AC0C3D"/>
    <w:rsid w:val="00AC0CB8"/>
    <w:rsid w:val="00AC0EAC"/>
    <w:rsid w:val="00AC0F09"/>
    <w:rsid w:val="00AC11AB"/>
    <w:rsid w:val="00AC1646"/>
    <w:rsid w:val="00AC16A1"/>
    <w:rsid w:val="00AC1816"/>
    <w:rsid w:val="00AC194C"/>
    <w:rsid w:val="00AC1A86"/>
    <w:rsid w:val="00AC1D3A"/>
    <w:rsid w:val="00AC1D6B"/>
    <w:rsid w:val="00AC1D9A"/>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708"/>
    <w:rsid w:val="00AC3836"/>
    <w:rsid w:val="00AC3996"/>
    <w:rsid w:val="00AC3A6B"/>
    <w:rsid w:val="00AC3C6C"/>
    <w:rsid w:val="00AC4151"/>
    <w:rsid w:val="00AC425A"/>
    <w:rsid w:val="00AC44EB"/>
    <w:rsid w:val="00AC4541"/>
    <w:rsid w:val="00AC45C8"/>
    <w:rsid w:val="00AC46FC"/>
    <w:rsid w:val="00AC47B5"/>
    <w:rsid w:val="00AC4916"/>
    <w:rsid w:val="00AC4E79"/>
    <w:rsid w:val="00AC4F11"/>
    <w:rsid w:val="00AC502C"/>
    <w:rsid w:val="00AC50D0"/>
    <w:rsid w:val="00AC5160"/>
    <w:rsid w:val="00AC51A9"/>
    <w:rsid w:val="00AC542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0F9"/>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ACE"/>
    <w:rsid w:val="00AD3E2D"/>
    <w:rsid w:val="00AD3FFE"/>
    <w:rsid w:val="00AD40E5"/>
    <w:rsid w:val="00AD42F1"/>
    <w:rsid w:val="00AD4342"/>
    <w:rsid w:val="00AD46E3"/>
    <w:rsid w:val="00AD46E9"/>
    <w:rsid w:val="00AD474B"/>
    <w:rsid w:val="00AD49FE"/>
    <w:rsid w:val="00AD4A26"/>
    <w:rsid w:val="00AD4AEE"/>
    <w:rsid w:val="00AD4DEE"/>
    <w:rsid w:val="00AD4E48"/>
    <w:rsid w:val="00AD4FBF"/>
    <w:rsid w:val="00AD511F"/>
    <w:rsid w:val="00AD53C1"/>
    <w:rsid w:val="00AD53C4"/>
    <w:rsid w:val="00AD5590"/>
    <w:rsid w:val="00AD56FE"/>
    <w:rsid w:val="00AD58FC"/>
    <w:rsid w:val="00AD5938"/>
    <w:rsid w:val="00AD5DF3"/>
    <w:rsid w:val="00AD5E90"/>
    <w:rsid w:val="00AD6047"/>
    <w:rsid w:val="00AD6112"/>
    <w:rsid w:val="00AD6140"/>
    <w:rsid w:val="00AD668C"/>
    <w:rsid w:val="00AD6761"/>
    <w:rsid w:val="00AD6DC3"/>
    <w:rsid w:val="00AD7064"/>
    <w:rsid w:val="00AD7321"/>
    <w:rsid w:val="00AD73CC"/>
    <w:rsid w:val="00AD74B3"/>
    <w:rsid w:val="00AD74C8"/>
    <w:rsid w:val="00AD7795"/>
    <w:rsid w:val="00AD7917"/>
    <w:rsid w:val="00AD7931"/>
    <w:rsid w:val="00AD7B2A"/>
    <w:rsid w:val="00AD7BD1"/>
    <w:rsid w:val="00AD7BFD"/>
    <w:rsid w:val="00AD7C40"/>
    <w:rsid w:val="00AD7D26"/>
    <w:rsid w:val="00AD7D55"/>
    <w:rsid w:val="00AE01EB"/>
    <w:rsid w:val="00AE01ED"/>
    <w:rsid w:val="00AE0628"/>
    <w:rsid w:val="00AE066D"/>
    <w:rsid w:val="00AE06AC"/>
    <w:rsid w:val="00AE0943"/>
    <w:rsid w:val="00AE0B18"/>
    <w:rsid w:val="00AE0BAE"/>
    <w:rsid w:val="00AE0BEB"/>
    <w:rsid w:val="00AE0DF1"/>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2D01"/>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5DD3"/>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ACB"/>
    <w:rsid w:val="00AF0D95"/>
    <w:rsid w:val="00AF0D9E"/>
    <w:rsid w:val="00AF107B"/>
    <w:rsid w:val="00AF1362"/>
    <w:rsid w:val="00AF145D"/>
    <w:rsid w:val="00AF16E1"/>
    <w:rsid w:val="00AF1872"/>
    <w:rsid w:val="00AF1CBB"/>
    <w:rsid w:val="00AF1D6B"/>
    <w:rsid w:val="00AF1DD1"/>
    <w:rsid w:val="00AF1E51"/>
    <w:rsid w:val="00AF204C"/>
    <w:rsid w:val="00AF224F"/>
    <w:rsid w:val="00AF23FE"/>
    <w:rsid w:val="00AF25DA"/>
    <w:rsid w:val="00AF2621"/>
    <w:rsid w:val="00AF26F9"/>
    <w:rsid w:val="00AF2765"/>
    <w:rsid w:val="00AF28C9"/>
    <w:rsid w:val="00AF2FD4"/>
    <w:rsid w:val="00AF30B3"/>
    <w:rsid w:val="00AF30C1"/>
    <w:rsid w:val="00AF31DC"/>
    <w:rsid w:val="00AF34FC"/>
    <w:rsid w:val="00AF360B"/>
    <w:rsid w:val="00AF3626"/>
    <w:rsid w:val="00AF3818"/>
    <w:rsid w:val="00AF38B9"/>
    <w:rsid w:val="00AF3B0D"/>
    <w:rsid w:val="00AF3C08"/>
    <w:rsid w:val="00AF3D07"/>
    <w:rsid w:val="00AF3D83"/>
    <w:rsid w:val="00AF4130"/>
    <w:rsid w:val="00AF472C"/>
    <w:rsid w:val="00AF4BF6"/>
    <w:rsid w:val="00AF4D09"/>
    <w:rsid w:val="00AF4F0F"/>
    <w:rsid w:val="00AF5020"/>
    <w:rsid w:val="00AF5380"/>
    <w:rsid w:val="00AF56B4"/>
    <w:rsid w:val="00AF5793"/>
    <w:rsid w:val="00AF5821"/>
    <w:rsid w:val="00AF5B47"/>
    <w:rsid w:val="00AF5C9B"/>
    <w:rsid w:val="00AF5DC3"/>
    <w:rsid w:val="00AF60CD"/>
    <w:rsid w:val="00AF62CF"/>
    <w:rsid w:val="00AF6348"/>
    <w:rsid w:val="00AF646F"/>
    <w:rsid w:val="00AF64F5"/>
    <w:rsid w:val="00AF663F"/>
    <w:rsid w:val="00AF66B8"/>
    <w:rsid w:val="00AF691B"/>
    <w:rsid w:val="00AF6AB1"/>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9F0"/>
    <w:rsid w:val="00AF7A47"/>
    <w:rsid w:val="00AF7A49"/>
    <w:rsid w:val="00AF7B2C"/>
    <w:rsid w:val="00AF7C32"/>
    <w:rsid w:val="00AF7CBE"/>
    <w:rsid w:val="00AF7D3A"/>
    <w:rsid w:val="00AF7F10"/>
    <w:rsid w:val="00AF7F6D"/>
    <w:rsid w:val="00B000AC"/>
    <w:rsid w:val="00B000C9"/>
    <w:rsid w:val="00B00359"/>
    <w:rsid w:val="00B00418"/>
    <w:rsid w:val="00B00508"/>
    <w:rsid w:val="00B00563"/>
    <w:rsid w:val="00B008AB"/>
    <w:rsid w:val="00B00919"/>
    <w:rsid w:val="00B00A23"/>
    <w:rsid w:val="00B00DF2"/>
    <w:rsid w:val="00B00E93"/>
    <w:rsid w:val="00B00FF0"/>
    <w:rsid w:val="00B01022"/>
    <w:rsid w:val="00B011BD"/>
    <w:rsid w:val="00B01337"/>
    <w:rsid w:val="00B01389"/>
    <w:rsid w:val="00B0168F"/>
    <w:rsid w:val="00B0171C"/>
    <w:rsid w:val="00B0178A"/>
    <w:rsid w:val="00B01800"/>
    <w:rsid w:val="00B01912"/>
    <w:rsid w:val="00B0196A"/>
    <w:rsid w:val="00B01D1F"/>
    <w:rsid w:val="00B01D93"/>
    <w:rsid w:val="00B01DBE"/>
    <w:rsid w:val="00B01E0D"/>
    <w:rsid w:val="00B01E2E"/>
    <w:rsid w:val="00B0200B"/>
    <w:rsid w:val="00B0216E"/>
    <w:rsid w:val="00B025D5"/>
    <w:rsid w:val="00B0269C"/>
    <w:rsid w:val="00B02A3C"/>
    <w:rsid w:val="00B02AB7"/>
    <w:rsid w:val="00B02ADF"/>
    <w:rsid w:val="00B02BA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5"/>
    <w:rsid w:val="00B075CC"/>
    <w:rsid w:val="00B0760B"/>
    <w:rsid w:val="00B0779E"/>
    <w:rsid w:val="00B07A03"/>
    <w:rsid w:val="00B07EFC"/>
    <w:rsid w:val="00B07F4D"/>
    <w:rsid w:val="00B10322"/>
    <w:rsid w:val="00B1038D"/>
    <w:rsid w:val="00B1038E"/>
    <w:rsid w:val="00B10622"/>
    <w:rsid w:val="00B1067C"/>
    <w:rsid w:val="00B10795"/>
    <w:rsid w:val="00B108CE"/>
    <w:rsid w:val="00B10B26"/>
    <w:rsid w:val="00B10B66"/>
    <w:rsid w:val="00B10EDD"/>
    <w:rsid w:val="00B11017"/>
    <w:rsid w:val="00B1112F"/>
    <w:rsid w:val="00B112FE"/>
    <w:rsid w:val="00B11408"/>
    <w:rsid w:val="00B114C8"/>
    <w:rsid w:val="00B115F7"/>
    <w:rsid w:val="00B1172D"/>
    <w:rsid w:val="00B11782"/>
    <w:rsid w:val="00B11B00"/>
    <w:rsid w:val="00B11BC5"/>
    <w:rsid w:val="00B11C10"/>
    <w:rsid w:val="00B11E18"/>
    <w:rsid w:val="00B11E4F"/>
    <w:rsid w:val="00B11EA2"/>
    <w:rsid w:val="00B11F9B"/>
    <w:rsid w:val="00B122C6"/>
    <w:rsid w:val="00B1230F"/>
    <w:rsid w:val="00B1248D"/>
    <w:rsid w:val="00B124C3"/>
    <w:rsid w:val="00B12843"/>
    <w:rsid w:val="00B12A0F"/>
    <w:rsid w:val="00B12D78"/>
    <w:rsid w:val="00B131F9"/>
    <w:rsid w:val="00B1328B"/>
    <w:rsid w:val="00B137D2"/>
    <w:rsid w:val="00B13828"/>
    <w:rsid w:val="00B139EB"/>
    <w:rsid w:val="00B13A74"/>
    <w:rsid w:val="00B13A81"/>
    <w:rsid w:val="00B13E7A"/>
    <w:rsid w:val="00B13F08"/>
    <w:rsid w:val="00B1437D"/>
    <w:rsid w:val="00B144E4"/>
    <w:rsid w:val="00B145D0"/>
    <w:rsid w:val="00B14725"/>
    <w:rsid w:val="00B14966"/>
    <w:rsid w:val="00B14A2E"/>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BBD"/>
    <w:rsid w:val="00B15C13"/>
    <w:rsid w:val="00B15E77"/>
    <w:rsid w:val="00B16321"/>
    <w:rsid w:val="00B16367"/>
    <w:rsid w:val="00B16541"/>
    <w:rsid w:val="00B1655D"/>
    <w:rsid w:val="00B165DE"/>
    <w:rsid w:val="00B16751"/>
    <w:rsid w:val="00B16771"/>
    <w:rsid w:val="00B167CD"/>
    <w:rsid w:val="00B168EC"/>
    <w:rsid w:val="00B16DA7"/>
    <w:rsid w:val="00B16DE2"/>
    <w:rsid w:val="00B16E07"/>
    <w:rsid w:val="00B171A3"/>
    <w:rsid w:val="00B172D0"/>
    <w:rsid w:val="00B17357"/>
    <w:rsid w:val="00B1753A"/>
    <w:rsid w:val="00B1763C"/>
    <w:rsid w:val="00B17648"/>
    <w:rsid w:val="00B176EC"/>
    <w:rsid w:val="00B17756"/>
    <w:rsid w:val="00B1787D"/>
    <w:rsid w:val="00B1790C"/>
    <w:rsid w:val="00B17911"/>
    <w:rsid w:val="00B17980"/>
    <w:rsid w:val="00B17A1F"/>
    <w:rsid w:val="00B17C8F"/>
    <w:rsid w:val="00B20113"/>
    <w:rsid w:val="00B20228"/>
    <w:rsid w:val="00B202AD"/>
    <w:rsid w:val="00B202D5"/>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97A"/>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C8"/>
    <w:rsid w:val="00B26ADA"/>
    <w:rsid w:val="00B26AFD"/>
    <w:rsid w:val="00B26B25"/>
    <w:rsid w:val="00B26C36"/>
    <w:rsid w:val="00B26E3A"/>
    <w:rsid w:val="00B26EE2"/>
    <w:rsid w:val="00B26FC5"/>
    <w:rsid w:val="00B27004"/>
    <w:rsid w:val="00B2714F"/>
    <w:rsid w:val="00B27255"/>
    <w:rsid w:val="00B273C9"/>
    <w:rsid w:val="00B274BA"/>
    <w:rsid w:val="00B276DA"/>
    <w:rsid w:val="00B2778A"/>
    <w:rsid w:val="00B27A07"/>
    <w:rsid w:val="00B27AE7"/>
    <w:rsid w:val="00B27B62"/>
    <w:rsid w:val="00B27BD5"/>
    <w:rsid w:val="00B27BFC"/>
    <w:rsid w:val="00B27E7A"/>
    <w:rsid w:val="00B3003B"/>
    <w:rsid w:val="00B3011E"/>
    <w:rsid w:val="00B30283"/>
    <w:rsid w:val="00B30329"/>
    <w:rsid w:val="00B304EE"/>
    <w:rsid w:val="00B30516"/>
    <w:rsid w:val="00B30829"/>
    <w:rsid w:val="00B3097E"/>
    <w:rsid w:val="00B30A66"/>
    <w:rsid w:val="00B30F55"/>
    <w:rsid w:val="00B31314"/>
    <w:rsid w:val="00B31356"/>
    <w:rsid w:val="00B313E0"/>
    <w:rsid w:val="00B317A6"/>
    <w:rsid w:val="00B317FC"/>
    <w:rsid w:val="00B318A2"/>
    <w:rsid w:val="00B31908"/>
    <w:rsid w:val="00B319F1"/>
    <w:rsid w:val="00B31E59"/>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15F"/>
    <w:rsid w:val="00B342B6"/>
    <w:rsid w:val="00B3438E"/>
    <w:rsid w:val="00B34432"/>
    <w:rsid w:val="00B345AA"/>
    <w:rsid w:val="00B34748"/>
    <w:rsid w:val="00B347B0"/>
    <w:rsid w:val="00B347D3"/>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4F9"/>
    <w:rsid w:val="00B37699"/>
    <w:rsid w:val="00B376A9"/>
    <w:rsid w:val="00B37837"/>
    <w:rsid w:val="00B37A72"/>
    <w:rsid w:val="00B37B09"/>
    <w:rsid w:val="00B37D58"/>
    <w:rsid w:val="00B40287"/>
    <w:rsid w:val="00B404FC"/>
    <w:rsid w:val="00B40639"/>
    <w:rsid w:val="00B40773"/>
    <w:rsid w:val="00B40904"/>
    <w:rsid w:val="00B40B98"/>
    <w:rsid w:val="00B40D56"/>
    <w:rsid w:val="00B40F61"/>
    <w:rsid w:val="00B40FCF"/>
    <w:rsid w:val="00B410BB"/>
    <w:rsid w:val="00B411AE"/>
    <w:rsid w:val="00B4139C"/>
    <w:rsid w:val="00B413A6"/>
    <w:rsid w:val="00B4158D"/>
    <w:rsid w:val="00B41653"/>
    <w:rsid w:val="00B416E9"/>
    <w:rsid w:val="00B41857"/>
    <w:rsid w:val="00B41871"/>
    <w:rsid w:val="00B41896"/>
    <w:rsid w:val="00B418B3"/>
    <w:rsid w:val="00B41AB1"/>
    <w:rsid w:val="00B41AD9"/>
    <w:rsid w:val="00B41E79"/>
    <w:rsid w:val="00B41F78"/>
    <w:rsid w:val="00B42119"/>
    <w:rsid w:val="00B42493"/>
    <w:rsid w:val="00B424AF"/>
    <w:rsid w:val="00B42787"/>
    <w:rsid w:val="00B4297A"/>
    <w:rsid w:val="00B42AB7"/>
    <w:rsid w:val="00B42B66"/>
    <w:rsid w:val="00B42BB8"/>
    <w:rsid w:val="00B42BB9"/>
    <w:rsid w:val="00B42BE2"/>
    <w:rsid w:val="00B42C15"/>
    <w:rsid w:val="00B42DED"/>
    <w:rsid w:val="00B43093"/>
    <w:rsid w:val="00B430BC"/>
    <w:rsid w:val="00B43177"/>
    <w:rsid w:val="00B432DA"/>
    <w:rsid w:val="00B4330F"/>
    <w:rsid w:val="00B4335B"/>
    <w:rsid w:val="00B43395"/>
    <w:rsid w:val="00B433AA"/>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57"/>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08B"/>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16"/>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851"/>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8D2"/>
    <w:rsid w:val="00B55C40"/>
    <w:rsid w:val="00B56076"/>
    <w:rsid w:val="00B5608C"/>
    <w:rsid w:val="00B56119"/>
    <w:rsid w:val="00B56131"/>
    <w:rsid w:val="00B56487"/>
    <w:rsid w:val="00B564F2"/>
    <w:rsid w:val="00B5657C"/>
    <w:rsid w:val="00B5679F"/>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0E"/>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E94"/>
    <w:rsid w:val="00B63F5A"/>
    <w:rsid w:val="00B63F95"/>
    <w:rsid w:val="00B64145"/>
    <w:rsid w:val="00B64163"/>
    <w:rsid w:val="00B6417C"/>
    <w:rsid w:val="00B6426C"/>
    <w:rsid w:val="00B644A4"/>
    <w:rsid w:val="00B64529"/>
    <w:rsid w:val="00B648D8"/>
    <w:rsid w:val="00B648E5"/>
    <w:rsid w:val="00B64AA8"/>
    <w:rsid w:val="00B64BBB"/>
    <w:rsid w:val="00B64CAA"/>
    <w:rsid w:val="00B64DE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41"/>
    <w:rsid w:val="00B66280"/>
    <w:rsid w:val="00B66507"/>
    <w:rsid w:val="00B66616"/>
    <w:rsid w:val="00B6665E"/>
    <w:rsid w:val="00B666B1"/>
    <w:rsid w:val="00B66A26"/>
    <w:rsid w:val="00B66A97"/>
    <w:rsid w:val="00B66AB7"/>
    <w:rsid w:val="00B66D26"/>
    <w:rsid w:val="00B66D8B"/>
    <w:rsid w:val="00B66F56"/>
    <w:rsid w:val="00B66FF2"/>
    <w:rsid w:val="00B67263"/>
    <w:rsid w:val="00B672B0"/>
    <w:rsid w:val="00B672BA"/>
    <w:rsid w:val="00B67335"/>
    <w:rsid w:val="00B673A9"/>
    <w:rsid w:val="00B67459"/>
    <w:rsid w:val="00B674BD"/>
    <w:rsid w:val="00B674C1"/>
    <w:rsid w:val="00B677A3"/>
    <w:rsid w:val="00B67D22"/>
    <w:rsid w:val="00B67E4A"/>
    <w:rsid w:val="00B700AA"/>
    <w:rsid w:val="00B700CA"/>
    <w:rsid w:val="00B7016D"/>
    <w:rsid w:val="00B70175"/>
    <w:rsid w:val="00B7026F"/>
    <w:rsid w:val="00B70333"/>
    <w:rsid w:val="00B703D6"/>
    <w:rsid w:val="00B704C3"/>
    <w:rsid w:val="00B704FA"/>
    <w:rsid w:val="00B7054C"/>
    <w:rsid w:val="00B70904"/>
    <w:rsid w:val="00B709D1"/>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D48"/>
    <w:rsid w:val="00B73E98"/>
    <w:rsid w:val="00B73ECD"/>
    <w:rsid w:val="00B73F26"/>
    <w:rsid w:val="00B7410B"/>
    <w:rsid w:val="00B7429D"/>
    <w:rsid w:val="00B743EF"/>
    <w:rsid w:val="00B745AF"/>
    <w:rsid w:val="00B74681"/>
    <w:rsid w:val="00B748A2"/>
    <w:rsid w:val="00B749FD"/>
    <w:rsid w:val="00B74A40"/>
    <w:rsid w:val="00B74B36"/>
    <w:rsid w:val="00B74D59"/>
    <w:rsid w:val="00B74DEF"/>
    <w:rsid w:val="00B74F96"/>
    <w:rsid w:val="00B750AD"/>
    <w:rsid w:val="00B753EB"/>
    <w:rsid w:val="00B754A7"/>
    <w:rsid w:val="00B75780"/>
    <w:rsid w:val="00B75ABA"/>
    <w:rsid w:val="00B75B5E"/>
    <w:rsid w:val="00B75C65"/>
    <w:rsid w:val="00B75CB8"/>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A4"/>
    <w:rsid w:val="00B777E4"/>
    <w:rsid w:val="00B77B19"/>
    <w:rsid w:val="00B77BA0"/>
    <w:rsid w:val="00B77D54"/>
    <w:rsid w:val="00B77E2B"/>
    <w:rsid w:val="00B77F1A"/>
    <w:rsid w:val="00B8025B"/>
    <w:rsid w:val="00B80381"/>
    <w:rsid w:val="00B803D7"/>
    <w:rsid w:val="00B80483"/>
    <w:rsid w:val="00B8083F"/>
    <w:rsid w:val="00B80AA5"/>
    <w:rsid w:val="00B80BCE"/>
    <w:rsid w:val="00B80C3D"/>
    <w:rsid w:val="00B80D72"/>
    <w:rsid w:val="00B80F4A"/>
    <w:rsid w:val="00B810E1"/>
    <w:rsid w:val="00B812AE"/>
    <w:rsid w:val="00B812DD"/>
    <w:rsid w:val="00B813A2"/>
    <w:rsid w:val="00B8143A"/>
    <w:rsid w:val="00B8145F"/>
    <w:rsid w:val="00B8146E"/>
    <w:rsid w:val="00B81690"/>
    <w:rsid w:val="00B8175E"/>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995"/>
    <w:rsid w:val="00B85C2B"/>
    <w:rsid w:val="00B85C81"/>
    <w:rsid w:val="00B85EAD"/>
    <w:rsid w:val="00B85EC1"/>
    <w:rsid w:val="00B862A3"/>
    <w:rsid w:val="00B862F1"/>
    <w:rsid w:val="00B864D5"/>
    <w:rsid w:val="00B8697E"/>
    <w:rsid w:val="00B869B3"/>
    <w:rsid w:val="00B86EA8"/>
    <w:rsid w:val="00B87104"/>
    <w:rsid w:val="00B8752D"/>
    <w:rsid w:val="00B87B56"/>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92C"/>
    <w:rsid w:val="00B91A56"/>
    <w:rsid w:val="00B91B03"/>
    <w:rsid w:val="00B91B33"/>
    <w:rsid w:val="00B91BE7"/>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1BA"/>
    <w:rsid w:val="00B94223"/>
    <w:rsid w:val="00B9428D"/>
    <w:rsid w:val="00B94673"/>
    <w:rsid w:val="00B9469B"/>
    <w:rsid w:val="00B94A4D"/>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1EC"/>
    <w:rsid w:val="00B96472"/>
    <w:rsid w:val="00B96615"/>
    <w:rsid w:val="00B96717"/>
    <w:rsid w:val="00B967E7"/>
    <w:rsid w:val="00B96851"/>
    <w:rsid w:val="00B968B2"/>
    <w:rsid w:val="00B96961"/>
    <w:rsid w:val="00B96C9D"/>
    <w:rsid w:val="00B971DA"/>
    <w:rsid w:val="00B973C5"/>
    <w:rsid w:val="00B97A7C"/>
    <w:rsid w:val="00B97B79"/>
    <w:rsid w:val="00B97E03"/>
    <w:rsid w:val="00B97E22"/>
    <w:rsid w:val="00B97F84"/>
    <w:rsid w:val="00BA0085"/>
    <w:rsid w:val="00BA0225"/>
    <w:rsid w:val="00BA08A3"/>
    <w:rsid w:val="00BA0BE7"/>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09"/>
    <w:rsid w:val="00BA211E"/>
    <w:rsid w:val="00BA21D9"/>
    <w:rsid w:val="00BA23BD"/>
    <w:rsid w:val="00BA27C6"/>
    <w:rsid w:val="00BA28F7"/>
    <w:rsid w:val="00BA2AB2"/>
    <w:rsid w:val="00BA31FA"/>
    <w:rsid w:val="00BA3390"/>
    <w:rsid w:val="00BA385B"/>
    <w:rsid w:val="00BA38EF"/>
    <w:rsid w:val="00BA3A84"/>
    <w:rsid w:val="00BA3BAB"/>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64C"/>
    <w:rsid w:val="00BA5775"/>
    <w:rsid w:val="00BA581A"/>
    <w:rsid w:val="00BA59A1"/>
    <w:rsid w:val="00BA5A0D"/>
    <w:rsid w:val="00BA5BCF"/>
    <w:rsid w:val="00BA5C8D"/>
    <w:rsid w:val="00BA604E"/>
    <w:rsid w:val="00BA619E"/>
    <w:rsid w:val="00BA639F"/>
    <w:rsid w:val="00BA63B3"/>
    <w:rsid w:val="00BA643E"/>
    <w:rsid w:val="00BA65D5"/>
    <w:rsid w:val="00BA6746"/>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46"/>
    <w:rsid w:val="00BB26F4"/>
    <w:rsid w:val="00BB27E2"/>
    <w:rsid w:val="00BB2D03"/>
    <w:rsid w:val="00BB2D55"/>
    <w:rsid w:val="00BB2E5C"/>
    <w:rsid w:val="00BB2F52"/>
    <w:rsid w:val="00BB30C2"/>
    <w:rsid w:val="00BB310D"/>
    <w:rsid w:val="00BB3281"/>
    <w:rsid w:val="00BB33F6"/>
    <w:rsid w:val="00BB35B7"/>
    <w:rsid w:val="00BB3611"/>
    <w:rsid w:val="00BB3670"/>
    <w:rsid w:val="00BB3702"/>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53CA"/>
    <w:rsid w:val="00BB57D4"/>
    <w:rsid w:val="00BB5854"/>
    <w:rsid w:val="00BB585D"/>
    <w:rsid w:val="00BB594E"/>
    <w:rsid w:val="00BB596B"/>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68"/>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3F7"/>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AFA"/>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28A"/>
    <w:rsid w:val="00BC4428"/>
    <w:rsid w:val="00BC4486"/>
    <w:rsid w:val="00BC4574"/>
    <w:rsid w:val="00BC4719"/>
    <w:rsid w:val="00BC475D"/>
    <w:rsid w:val="00BC478C"/>
    <w:rsid w:val="00BC47BB"/>
    <w:rsid w:val="00BC4AA4"/>
    <w:rsid w:val="00BC4B16"/>
    <w:rsid w:val="00BC4C32"/>
    <w:rsid w:val="00BC4E62"/>
    <w:rsid w:val="00BC4ED6"/>
    <w:rsid w:val="00BC4F58"/>
    <w:rsid w:val="00BC4FA7"/>
    <w:rsid w:val="00BC5338"/>
    <w:rsid w:val="00BC53D5"/>
    <w:rsid w:val="00BC5478"/>
    <w:rsid w:val="00BC55CE"/>
    <w:rsid w:val="00BC57A1"/>
    <w:rsid w:val="00BC58B9"/>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4A0"/>
    <w:rsid w:val="00BD25F1"/>
    <w:rsid w:val="00BD2828"/>
    <w:rsid w:val="00BD29B2"/>
    <w:rsid w:val="00BD2A6E"/>
    <w:rsid w:val="00BD2BF9"/>
    <w:rsid w:val="00BD2C18"/>
    <w:rsid w:val="00BD2F8E"/>
    <w:rsid w:val="00BD302C"/>
    <w:rsid w:val="00BD313F"/>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4E79"/>
    <w:rsid w:val="00BD5295"/>
    <w:rsid w:val="00BD52D5"/>
    <w:rsid w:val="00BD52F7"/>
    <w:rsid w:val="00BD54F7"/>
    <w:rsid w:val="00BD5649"/>
    <w:rsid w:val="00BD570C"/>
    <w:rsid w:val="00BD5A11"/>
    <w:rsid w:val="00BD5C15"/>
    <w:rsid w:val="00BD5F7E"/>
    <w:rsid w:val="00BD602A"/>
    <w:rsid w:val="00BD60A0"/>
    <w:rsid w:val="00BD60DB"/>
    <w:rsid w:val="00BD640B"/>
    <w:rsid w:val="00BD6434"/>
    <w:rsid w:val="00BD64B6"/>
    <w:rsid w:val="00BD68A1"/>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7DD"/>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5F0E"/>
    <w:rsid w:val="00BE6003"/>
    <w:rsid w:val="00BE6039"/>
    <w:rsid w:val="00BE612B"/>
    <w:rsid w:val="00BE6162"/>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B77"/>
    <w:rsid w:val="00BF0D22"/>
    <w:rsid w:val="00BF0D92"/>
    <w:rsid w:val="00BF0DE8"/>
    <w:rsid w:val="00BF1048"/>
    <w:rsid w:val="00BF108C"/>
    <w:rsid w:val="00BF1186"/>
    <w:rsid w:val="00BF11EA"/>
    <w:rsid w:val="00BF1272"/>
    <w:rsid w:val="00BF1527"/>
    <w:rsid w:val="00BF1588"/>
    <w:rsid w:val="00BF18D4"/>
    <w:rsid w:val="00BF1B4E"/>
    <w:rsid w:val="00BF1C99"/>
    <w:rsid w:val="00BF1CB3"/>
    <w:rsid w:val="00BF1D6C"/>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5C3"/>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9D3"/>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ED3"/>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B43"/>
    <w:rsid w:val="00BF7B78"/>
    <w:rsid w:val="00BF7C95"/>
    <w:rsid w:val="00BF7ECA"/>
    <w:rsid w:val="00C0003D"/>
    <w:rsid w:val="00C0040F"/>
    <w:rsid w:val="00C00514"/>
    <w:rsid w:val="00C005C1"/>
    <w:rsid w:val="00C0062F"/>
    <w:rsid w:val="00C00976"/>
    <w:rsid w:val="00C00A4B"/>
    <w:rsid w:val="00C00B2E"/>
    <w:rsid w:val="00C00C40"/>
    <w:rsid w:val="00C00C68"/>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CF0"/>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C30"/>
    <w:rsid w:val="00C05D58"/>
    <w:rsid w:val="00C05E71"/>
    <w:rsid w:val="00C05F34"/>
    <w:rsid w:val="00C062B3"/>
    <w:rsid w:val="00C063BE"/>
    <w:rsid w:val="00C066A3"/>
    <w:rsid w:val="00C066AD"/>
    <w:rsid w:val="00C068A1"/>
    <w:rsid w:val="00C06AE9"/>
    <w:rsid w:val="00C06B07"/>
    <w:rsid w:val="00C06B11"/>
    <w:rsid w:val="00C06CE8"/>
    <w:rsid w:val="00C07022"/>
    <w:rsid w:val="00C0727B"/>
    <w:rsid w:val="00C07307"/>
    <w:rsid w:val="00C074CD"/>
    <w:rsid w:val="00C077F4"/>
    <w:rsid w:val="00C078D0"/>
    <w:rsid w:val="00C078F0"/>
    <w:rsid w:val="00C07989"/>
    <w:rsid w:val="00C07B89"/>
    <w:rsid w:val="00C07C76"/>
    <w:rsid w:val="00C07D6E"/>
    <w:rsid w:val="00C07D88"/>
    <w:rsid w:val="00C07F38"/>
    <w:rsid w:val="00C1007B"/>
    <w:rsid w:val="00C10194"/>
    <w:rsid w:val="00C102F3"/>
    <w:rsid w:val="00C10334"/>
    <w:rsid w:val="00C103B4"/>
    <w:rsid w:val="00C103F3"/>
    <w:rsid w:val="00C10491"/>
    <w:rsid w:val="00C10AE9"/>
    <w:rsid w:val="00C10E62"/>
    <w:rsid w:val="00C10F91"/>
    <w:rsid w:val="00C11202"/>
    <w:rsid w:val="00C1126E"/>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7A7"/>
    <w:rsid w:val="00C14C2F"/>
    <w:rsid w:val="00C14C48"/>
    <w:rsid w:val="00C14CC0"/>
    <w:rsid w:val="00C14DCC"/>
    <w:rsid w:val="00C15298"/>
    <w:rsid w:val="00C153C5"/>
    <w:rsid w:val="00C1540C"/>
    <w:rsid w:val="00C15491"/>
    <w:rsid w:val="00C155F4"/>
    <w:rsid w:val="00C1578A"/>
    <w:rsid w:val="00C1590C"/>
    <w:rsid w:val="00C15BE6"/>
    <w:rsid w:val="00C15C75"/>
    <w:rsid w:val="00C15CEB"/>
    <w:rsid w:val="00C15D68"/>
    <w:rsid w:val="00C161DF"/>
    <w:rsid w:val="00C162EE"/>
    <w:rsid w:val="00C163B1"/>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19"/>
    <w:rsid w:val="00C17D58"/>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96"/>
    <w:rsid w:val="00C21ED3"/>
    <w:rsid w:val="00C21FB4"/>
    <w:rsid w:val="00C220EA"/>
    <w:rsid w:val="00C22133"/>
    <w:rsid w:val="00C22210"/>
    <w:rsid w:val="00C22303"/>
    <w:rsid w:val="00C22450"/>
    <w:rsid w:val="00C224FF"/>
    <w:rsid w:val="00C226D7"/>
    <w:rsid w:val="00C226ED"/>
    <w:rsid w:val="00C228D3"/>
    <w:rsid w:val="00C22A6D"/>
    <w:rsid w:val="00C22CBE"/>
    <w:rsid w:val="00C23271"/>
    <w:rsid w:val="00C23272"/>
    <w:rsid w:val="00C2332D"/>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3F"/>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2EBE"/>
    <w:rsid w:val="00C32F97"/>
    <w:rsid w:val="00C331E7"/>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46"/>
    <w:rsid w:val="00C34560"/>
    <w:rsid w:val="00C345C7"/>
    <w:rsid w:val="00C346CB"/>
    <w:rsid w:val="00C3485D"/>
    <w:rsid w:val="00C34906"/>
    <w:rsid w:val="00C34BAE"/>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581"/>
    <w:rsid w:val="00C37623"/>
    <w:rsid w:val="00C37885"/>
    <w:rsid w:val="00C379B5"/>
    <w:rsid w:val="00C37A95"/>
    <w:rsid w:val="00C37D56"/>
    <w:rsid w:val="00C37EAB"/>
    <w:rsid w:val="00C37EF3"/>
    <w:rsid w:val="00C37F1E"/>
    <w:rsid w:val="00C401A6"/>
    <w:rsid w:val="00C40420"/>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A20"/>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1F6"/>
    <w:rsid w:val="00C45319"/>
    <w:rsid w:val="00C4535D"/>
    <w:rsid w:val="00C4541D"/>
    <w:rsid w:val="00C45434"/>
    <w:rsid w:val="00C45455"/>
    <w:rsid w:val="00C4551E"/>
    <w:rsid w:val="00C458AF"/>
    <w:rsid w:val="00C45927"/>
    <w:rsid w:val="00C45A00"/>
    <w:rsid w:val="00C45B05"/>
    <w:rsid w:val="00C45D86"/>
    <w:rsid w:val="00C45D8A"/>
    <w:rsid w:val="00C45D98"/>
    <w:rsid w:val="00C45E44"/>
    <w:rsid w:val="00C46040"/>
    <w:rsid w:val="00C461AA"/>
    <w:rsid w:val="00C463D4"/>
    <w:rsid w:val="00C465B0"/>
    <w:rsid w:val="00C466A4"/>
    <w:rsid w:val="00C46A2F"/>
    <w:rsid w:val="00C46C9F"/>
    <w:rsid w:val="00C46DE3"/>
    <w:rsid w:val="00C46F11"/>
    <w:rsid w:val="00C47005"/>
    <w:rsid w:val="00C471DF"/>
    <w:rsid w:val="00C47321"/>
    <w:rsid w:val="00C474DA"/>
    <w:rsid w:val="00C47679"/>
    <w:rsid w:val="00C477DD"/>
    <w:rsid w:val="00C477DF"/>
    <w:rsid w:val="00C47833"/>
    <w:rsid w:val="00C47957"/>
    <w:rsid w:val="00C479B4"/>
    <w:rsid w:val="00C479DE"/>
    <w:rsid w:val="00C47B3B"/>
    <w:rsid w:val="00C47D56"/>
    <w:rsid w:val="00C47E87"/>
    <w:rsid w:val="00C47F7F"/>
    <w:rsid w:val="00C47F8C"/>
    <w:rsid w:val="00C50072"/>
    <w:rsid w:val="00C504A5"/>
    <w:rsid w:val="00C507BB"/>
    <w:rsid w:val="00C509BA"/>
    <w:rsid w:val="00C50B90"/>
    <w:rsid w:val="00C50D9B"/>
    <w:rsid w:val="00C50EB1"/>
    <w:rsid w:val="00C50F33"/>
    <w:rsid w:val="00C50F5E"/>
    <w:rsid w:val="00C5102C"/>
    <w:rsid w:val="00C5129C"/>
    <w:rsid w:val="00C51607"/>
    <w:rsid w:val="00C516C8"/>
    <w:rsid w:val="00C517E1"/>
    <w:rsid w:val="00C51F87"/>
    <w:rsid w:val="00C520DF"/>
    <w:rsid w:val="00C52145"/>
    <w:rsid w:val="00C522B7"/>
    <w:rsid w:val="00C522CB"/>
    <w:rsid w:val="00C52561"/>
    <w:rsid w:val="00C5261D"/>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0E1"/>
    <w:rsid w:val="00C5525F"/>
    <w:rsid w:val="00C5530D"/>
    <w:rsid w:val="00C55384"/>
    <w:rsid w:val="00C55427"/>
    <w:rsid w:val="00C55961"/>
    <w:rsid w:val="00C559A1"/>
    <w:rsid w:val="00C55AAE"/>
    <w:rsid w:val="00C55B97"/>
    <w:rsid w:val="00C55E65"/>
    <w:rsid w:val="00C5612F"/>
    <w:rsid w:val="00C561B2"/>
    <w:rsid w:val="00C56277"/>
    <w:rsid w:val="00C56279"/>
    <w:rsid w:val="00C5627B"/>
    <w:rsid w:val="00C569E5"/>
    <w:rsid w:val="00C56BC1"/>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44A"/>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54B"/>
    <w:rsid w:val="00C63597"/>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574"/>
    <w:rsid w:val="00C645A3"/>
    <w:rsid w:val="00C646C1"/>
    <w:rsid w:val="00C648C0"/>
    <w:rsid w:val="00C649DB"/>
    <w:rsid w:val="00C64AEC"/>
    <w:rsid w:val="00C64C23"/>
    <w:rsid w:val="00C64D53"/>
    <w:rsid w:val="00C64DF9"/>
    <w:rsid w:val="00C64FA8"/>
    <w:rsid w:val="00C650E9"/>
    <w:rsid w:val="00C650F2"/>
    <w:rsid w:val="00C652F2"/>
    <w:rsid w:val="00C655B4"/>
    <w:rsid w:val="00C65ADE"/>
    <w:rsid w:val="00C65CCC"/>
    <w:rsid w:val="00C65D3B"/>
    <w:rsid w:val="00C65E9A"/>
    <w:rsid w:val="00C65EBE"/>
    <w:rsid w:val="00C66099"/>
    <w:rsid w:val="00C6618A"/>
    <w:rsid w:val="00C66362"/>
    <w:rsid w:val="00C66535"/>
    <w:rsid w:val="00C66710"/>
    <w:rsid w:val="00C66823"/>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42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AAB"/>
    <w:rsid w:val="00C72C13"/>
    <w:rsid w:val="00C72C84"/>
    <w:rsid w:val="00C730E5"/>
    <w:rsid w:val="00C73525"/>
    <w:rsid w:val="00C73604"/>
    <w:rsid w:val="00C7394F"/>
    <w:rsid w:val="00C739F5"/>
    <w:rsid w:val="00C73A29"/>
    <w:rsid w:val="00C73B90"/>
    <w:rsid w:val="00C73EC6"/>
    <w:rsid w:val="00C73FE9"/>
    <w:rsid w:val="00C7435D"/>
    <w:rsid w:val="00C743AE"/>
    <w:rsid w:val="00C7449D"/>
    <w:rsid w:val="00C7465A"/>
    <w:rsid w:val="00C746B2"/>
    <w:rsid w:val="00C74707"/>
    <w:rsid w:val="00C74A36"/>
    <w:rsid w:val="00C74AD2"/>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BC"/>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681"/>
    <w:rsid w:val="00C818F9"/>
    <w:rsid w:val="00C8199A"/>
    <w:rsid w:val="00C819F9"/>
    <w:rsid w:val="00C81A98"/>
    <w:rsid w:val="00C81AD9"/>
    <w:rsid w:val="00C81C18"/>
    <w:rsid w:val="00C81C76"/>
    <w:rsid w:val="00C81E16"/>
    <w:rsid w:val="00C81F46"/>
    <w:rsid w:val="00C81FDA"/>
    <w:rsid w:val="00C82000"/>
    <w:rsid w:val="00C82104"/>
    <w:rsid w:val="00C82201"/>
    <w:rsid w:val="00C82366"/>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67"/>
    <w:rsid w:val="00C83AB8"/>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179"/>
    <w:rsid w:val="00C853A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2B5"/>
    <w:rsid w:val="00C87333"/>
    <w:rsid w:val="00C87557"/>
    <w:rsid w:val="00C8760E"/>
    <w:rsid w:val="00C8791D"/>
    <w:rsid w:val="00C87945"/>
    <w:rsid w:val="00C87C58"/>
    <w:rsid w:val="00C87E04"/>
    <w:rsid w:val="00C87E81"/>
    <w:rsid w:val="00C90185"/>
    <w:rsid w:val="00C902B9"/>
    <w:rsid w:val="00C9046C"/>
    <w:rsid w:val="00C9057B"/>
    <w:rsid w:val="00C9072C"/>
    <w:rsid w:val="00C909BE"/>
    <w:rsid w:val="00C90BAA"/>
    <w:rsid w:val="00C90E4C"/>
    <w:rsid w:val="00C911B0"/>
    <w:rsid w:val="00C911E1"/>
    <w:rsid w:val="00C91232"/>
    <w:rsid w:val="00C91608"/>
    <w:rsid w:val="00C91657"/>
    <w:rsid w:val="00C91684"/>
    <w:rsid w:val="00C918FB"/>
    <w:rsid w:val="00C91AA6"/>
    <w:rsid w:val="00C91E27"/>
    <w:rsid w:val="00C91E86"/>
    <w:rsid w:val="00C91F49"/>
    <w:rsid w:val="00C9232F"/>
    <w:rsid w:val="00C924CF"/>
    <w:rsid w:val="00C9296E"/>
    <w:rsid w:val="00C92AFB"/>
    <w:rsid w:val="00C92B36"/>
    <w:rsid w:val="00C92B7A"/>
    <w:rsid w:val="00C92DA1"/>
    <w:rsid w:val="00C92F00"/>
    <w:rsid w:val="00C930F9"/>
    <w:rsid w:val="00C93252"/>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5AA"/>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47F"/>
    <w:rsid w:val="00C96525"/>
    <w:rsid w:val="00C96645"/>
    <w:rsid w:val="00C9676F"/>
    <w:rsid w:val="00C967EE"/>
    <w:rsid w:val="00C968AB"/>
    <w:rsid w:val="00C968DF"/>
    <w:rsid w:val="00C96A0C"/>
    <w:rsid w:val="00C96A68"/>
    <w:rsid w:val="00C96DED"/>
    <w:rsid w:val="00C96E68"/>
    <w:rsid w:val="00C96EE8"/>
    <w:rsid w:val="00C9722F"/>
    <w:rsid w:val="00C973AE"/>
    <w:rsid w:val="00C97711"/>
    <w:rsid w:val="00C977B8"/>
    <w:rsid w:val="00C9789E"/>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7BF"/>
    <w:rsid w:val="00CA1946"/>
    <w:rsid w:val="00CA196F"/>
    <w:rsid w:val="00CA19F0"/>
    <w:rsid w:val="00CA1A50"/>
    <w:rsid w:val="00CA1B13"/>
    <w:rsid w:val="00CA1B98"/>
    <w:rsid w:val="00CA1CAC"/>
    <w:rsid w:val="00CA1D69"/>
    <w:rsid w:val="00CA1F6F"/>
    <w:rsid w:val="00CA2109"/>
    <w:rsid w:val="00CA213A"/>
    <w:rsid w:val="00CA286D"/>
    <w:rsid w:val="00CA2C28"/>
    <w:rsid w:val="00CA2C3A"/>
    <w:rsid w:val="00CA2E8E"/>
    <w:rsid w:val="00CA333F"/>
    <w:rsid w:val="00CA3364"/>
    <w:rsid w:val="00CA336B"/>
    <w:rsid w:val="00CA3564"/>
    <w:rsid w:val="00CA35C5"/>
    <w:rsid w:val="00CA3A51"/>
    <w:rsid w:val="00CA3BCC"/>
    <w:rsid w:val="00CA3F3D"/>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8D9"/>
    <w:rsid w:val="00CA6A63"/>
    <w:rsid w:val="00CA6B1A"/>
    <w:rsid w:val="00CA6C26"/>
    <w:rsid w:val="00CA6CD3"/>
    <w:rsid w:val="00CA6CFD"/>
    <w:rsid w:val="00CA6D1B"/>
    <w:rsid w:val="00CA6DAA"/>
    <w:rsid w:val="00CA6DF9"/>
    <w:rsid w:val="00CA6F94"/>
    <w:rsid w:val="00CA7040"/>
    <w:rsid w:val="00CA709A"/>
    <w:rsid w:val="00CA75A5"/>
    <w:rsid w:val="00CA7900"/>
    <w:rsid w:val="00CA7C95"/>
    <w:rsid w:val="00CA7F65"/>
    <w:rsid w:val="00CA7F73"/>
    <w:rsid w:val="00CB0167"/>
    <w:rsid w:val="00CB0351"/>
    <w:rsid w:val="00CB04D3"/>
    <w:rsid w:val="00CB04DC"/>
    <w:rsid w:val="00CB070F"/>
    <w:rsid w:val="00CB0929"/>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8F"/>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7B"/>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B20"/>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28D"/>
    <w:rsid w:val="00CC3345"/>
    <w:rsid w:val="00CC37C9"/>
    <w:rsid w:val="00CC3B8F"/>
    <w:rsid w:val="00CC3CEE"/>
    <w:rsid w:val="00CC3D84"/>
    <w:rsid w:val="00CC3FFF"/>
    <w:rsid w:val="00CC41D7"/>
    <w:rsid w:val="00CC4364"/>
    <w:rsid w:val="00CC444D"/>
    <w:rsid w:val="00CC446A"/>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38"/>
    <w:rsid w:val="00CC6CD1"/>
    <w:rsid w:val="00CC6D62"/>
    <w:rsid w:val="00CC6EAD"/>
    <w:rsid w:val="00CC6FD3"/>
    <w:rsid w:val="00CC7133"/>
    <w:rsid w:val="00CC72EB"/>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EB1"/>
    <w:rsid w:val="00CD2100"/>
    <w:rsid w:val="00CD2290"/>
    <w:rsid w:val="00CD252D"/>
    <w:rsid w:val="00CD25BA"/>
    <w:rsid w:val="00CD26E0"/>
    <w:rsid w:val="00CD2752"/>
    <w:rsid w:val="00CD27DF"/>
    <w:rsid w:val="00CD2839"/>
    <w:rsid w:val="00CD2874"/>
    <w:rsid w:val="00CD2986"/>
    <w:rsid w:val="00CD299A"/>
    <w:rsid w:val="00CD2E77"/>
    <w:rsid w:val="00CD2EC9"/>
    <w:rsid w:val="00CD2F0B"/>
    <w:rsid w:val="00CD3520"/>
    <w:rsid w:val="00CD379A"/>
    <w:rsid w:val="00CD3845"/>
    <w:rsid w:val="00CD38AB"/>
    <w:rsid w:val="00CD39E4"/>
    <w:rsid w:val="00CD3B2C"/>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13"/>
    <w:rsid w:val="00CD5F67"/>
    <w:rsid w:val="00CD6096"/>
    <w:rsid w:val="00CD6300"/>
    <w:rsid w:val="00CD649E"/>
    <w:rsid w:val="00CD655A"/>
    <w:rsid w:val="00CD6587"/>
    <w:rsid w:val="00CD6773"/>
    <w:rsid w:val="00CD6997"/>
    <w:rsid w:val="00CD6ABA"/>
    <w:rsid w:val="00CD6B31"/>
    <w:rsid w:val="00CD6C35"/>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7F5"/>
    <w:rsid w:val="00CE088D"/>
    <w:rsid w:val="00CE0A02"/>
    <w:rsid w:val="00CE0AE3"/>
    <w:rsid w:val="00CE0B28"/>
    <w:rsid w:val="00CE0DF1"/>
    <w:rsid w:val="00CE0ED5"/>
    <w:rsid w:val="00CE1008"/>
    <w:rsid w:val="00CE1209"/>
    <w:rsid w:val="00CE1249"/>
    <w:rsid w:val="00CE13E5"/>
    <w:rsid w:val="00CE1430"/>
    <w:rsid w:val="00CE14CA"/>
    <w:rsid w:val="00CE168A"/>
    <w:rsid w:val="00CE174A"/>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D37"/>
    <w:rsid w:val="00CE6E51"/>
    <w:rsid w:val="00CE6FC9"/>
    <w:rsid w:val="00CE7258"/>
    <w:rsid w:val="00CE7420"/>
    <w:rsid w:val="00CE7522"/>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AB"/>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23C"/>
    <w:rsid w:val="00CF3446"/>
    <w:rsid w:val="00CF3483"/>
    <w:rsid w:val="00CF375C"/>
    <w:rsid w:val="00CF3787"/>
    <w:rsid w:val="00CF38BC"/>
    <w:rsid w:val="00CF3B77"/>
    <w:rsid w:val="00CF3BD6"/>
    <w:rsid w:val="00CF3BF5"/>
    <w:rsid w:val="00CF3D54"/>
    <w:rsid w:val="00CF3DD8"/>
    <w:rsid w:val="00CF4170"/>
    <w:rsid w:val="00CF4501"/>
    <w:rsid w:val="00CF454E"/>
    <w:rsid w:val="00CF45BE"/>
    <w:rsid w:val="00CF45D5"/>
    <w:rsid w:val="00CF4733"/>
    <w:rsid w:val="00CF4825"/>
    <w:rsid w:val="00CF48EB"/>
    <w:rsid w:val="00CF4ABB"/>
    <w:rsid w:val="00CF4B83"/>
    <w:rsid w:val="00CF4D93"/>
    <w:rsid w:val="00CF4EA8"/>
    <w:rsid w:val="00CF4EBB"/>
    <w:rsid w:val="00CF50F5"/>
    <w:rsid w:val="00CF5222"/>
    <w:rsid w:val="00CF53B5"/>
    <w:rsid w:val="00CF556C"/>
    <w:rsid w:val="00CF55A7"/>
    <w:rsid w:val="00CF5649"/>
    <w:rsid w:val="00CF5788"/>
    <w:rsid w:val="00CF57C3"/>
    <w:rsid w:val="00CF5822"/>
    <w:rsid w:val="00CF5868"/>
    <w:rsid w:val="00CF5915"/>
    <w:rsid w:val="00CF59E9"/>
    <w:rsid w:val="00CF5A02"/>
    <w:rsid w:val="00CF5A45"/>
    <w:rsid w:val="00CF5B3C"/>
    <w:rsid w:val="00CF5B69"/>
    <w:rsid w:val="00CF5E20"/>
    <w:rsid w:val="00CF62D3"/>
    <w:rsid w:val="00CF66B5"/>
    <w:rsid w:val="00CF6744"/>
    <w:rsid w:val="00CF68AC"/>
    <w:rsid w:val="00CF6951"/>
    <w:rsid w:val="00CF6A38"/>
    <w:rsid w:val="00CF6A66"/>
    <w:rsid w:val="00CF6A80"/>
    <w:rsid w:val="00CF6D72"/>
    <w:rsid w:val="00CF70CB"/>
    <w:rsid w:val="00CF7553"/>
    <w:rsid w:val="00CF761D"/>
    <w:rsid w:val="00CF7812"/>
    <w:rsid w:val="00CF7911"/>
    <w:rsid w:val="00CF7AC8"/>
    <w:rsid w:val="00CF7BFA"/>
    <w:rsid w:val="00CF7ED6"/>
    <w:rsid w:val="00CF7FC9"/>
    <w:rsid w:val="00D00166"/>
    <w:rsid w:val="00D002F2"/>
    <w:rsid w:val="00D006E8"/>
    <w:rsid w:val="00D009F4"/>
    <w:rsid w:val="00D00B91"/>
    <w:rsid w:val="00D00E9C"/>
    <w:rsid w:val="00D00EA0"/>
    <w:rsid w:val="00D00F44"/>
    <w:rsid w:val="00D0101E"/>
    <w:rsid w:val="00D01053"/>
    <w:rsid w:val="00D010C4"/>
    <w:rsid w:val="00D01238"/>
    <w:rsid w:val="00D012F4"/>
    <w:rsid w:val="00D01522"/>
    <w:rsid w:val="00D01855"/>
    <w:rsid w:val="00D01A42"/>
    <w:rsid w:val="00D01ADA"/>
    <w:rsid w:val="00D01D25"/>
    <w:rsid w:val="00D01F7A"/>
    <w:rsid w:val="00D02009"/>
    <w:rsid w:val="00D02220"/>
    <w:rsid w:val="00D02481"/>
    <w:rsid w:val="00D024CF"/>
    <w:rsid w:val="00D02606"/>
    <w:rsid w:val="00D02778"/>
    <w:rsid w:val="00D027EC"/>
    <w:rsid w:val="00D02DB7"/>
    <w:rsid w:val="00D02FD3"/>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E33"/>
    <w:rsid w:val="00D04F44"/>
    <w:rsid w:val="00D05180"/>
    <w:rsid w:val="00D052B3"/>
    <w:rsid w:val="00D05337"/>
    <w:rsid w:val="00D0562A"/>
    <w:rsid w:val="00D05BE5"/>
    <w:rsid w:val="00D05C29"/>
    <w:rsid w:val="00D05F6B"/>
    <w:rsid w:val="00D05FD3"/>
    <w:rsid w:val="00D061DE"/>
    <w:rsid w:val="00D0661D"/>
    <w:rsid w:val="00D066B0"/>
    <w:rsid w:val="00D06846"/>
    <w:rsid w:val="00D06940"/>
    <w:rsid w:val="00D069A1"/>
    <w:rsid w:val="00D06C52"/>
    <w:rsid w:val="00D06C74"/>
    <w:rsid w:val="00D06D0A"/>
    <w:rsid w:val="00D06EEA"/>
    <w:rsid w:val="00D072AF"/>
    <w:rsid w:val="00D073FF"/>
    <w:rsid w:val="00D075D5"/>
    <w:rsid w:val="00D0770F"/>
    <w:rsid w:val="00D07859"/>
    <w:rsid w:val="00D07A35"/>
    <w:rsid w:val="00D07AB2"/>
    <w:rsid w:val="00D07C7F"/>
    <w:rsid w:val="00D07D02"/>
    <w:rsid w:val="00D07E5A"/>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43"/>
    <w:rsid w:val="00D12C8E"/>
    <w:rsid w:val="00D1304D"/>
    <w:rsid w:val="00D13356"/>
    <w:rsid w:val="00D13419"/>
    <w:rsid w:val="00D13501"/>
    <w:rsid w:val="00D13530"/>
    <w:rsid w:val="00D13777"/>
    <w:rsid w:val="00D13B9F"/>
    <w:rsid w:val="00D13CCB"/>
    <w:rsid w:val="00D13CE5"/>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5DFD"/>
    <w:rsid w:val="00D15F85"/>
    <w:rsid w:val="00D1631A"/>
    <w:rsid w:val="00D164D7"/>
    <w:rsid w:val="00D1653D"/>
    <w:rsid w:val="00D16649"/>
    <w:rsid w:val="00D16838"/>
    <w:rsid w:val="00D16AF7"/>
    <w:rsid w:val="00D16EEB"/>
    <w:rsid w:val="00D16F86"/>
    <w:rsid w:val="00D17069"/>
    <w:rsid w:val="00D175A1"/>
    <w:rsid w:val="00D17653"/>
    <w:rsid w:val="00D17788"/>
    <w:rsid w:val="00D177C4"/>
    <w:rsid w:val="00D17865"/>
    <w:rsid w:val="00D17C7C"/>
    <w:rsid w:val="00D20087"/>
    <w:rsid w:val="00D2009E"/>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1F33"/>
    <w:rsid w:val="00D222B7"/>
    <w:rsid w:val="00D2234E"/>
    <w:rsid w:val="00D22365"/>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3F65"/>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9C"/>
    <w:rsid w:val="00D35FFB"/>
    <w:rsid w:val="00D361A9"/>
    <w:rsid w:val="00D361E1"/>
    <w:rsid w:val="00D36210"/>
    <w:rsid w:val="00D364A0"/>
    <w:rsid w:val="00D36601"/>
    <w:rsid w:val="00D366B9"/>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0BE"/>
    <w:rsid w:val="00D411D3"/>
    <w:rsid w:val="00D41247"/>
    <w:rsid w:val="00D413AC"/>
    <w:rsid w:val="00D413EB"/>
    <w:rsid w:val="00D413FC"/>
    <w:rsid w:val="00D41437"/>
    <w:rsid w:val="00D41512"/>
    <w:rsid w:val="00D4168B"/>
    <w:rsid w:val="00D4171F"/>
    <w:rsid w:val="00D417B0"/>
    <w:rsid w:val="00D418C7"/>
    <w:rsid w:val="00D419A4"/>
    <w:rsid w:val="00D419F0"/>
    <w:rsid w:val="00D41B41"/>
    <w:rsid w:val="00D41CCE"/>
    <w:rsid w:val="00D41CD1"/>
    <w:rsid w:val="00D4203A"/>
    <w:rsid w:val="00D424F8"/>
    <w:rsid w:val="00D42552"/>
    <w:rsid w:val="00D425EB"/>
    <w:rsid w:val="00D42760"/>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5FE5"/>
    <w:rsid w:val="00D46037"/>
    <w:rsid w:val="00D46280"/>
    <w:rsid w:val="00D464AD"/>
    <w:rsid w:val="00D46972"/>
    <w:rsid w:val="00D469D3"/>
    <w:rsid w:val="00D46D01"/>
    <w:rsid w:val="00D46E52"/>
    <w:rsid w:val="00D46F70"/>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845"/>
    <w:rsid w:val="00D5284B"/>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5CC"/>
    <w:rsid w:val="00D556EC"/>
    <w:rsid w:val="00D558A1"/>
    <w:rsid w:val="00D55A0C"/>
    <w:rsid w:val="00D55F2E"/>
    <w:rsid w:val="00D55F73"/>
    <w:rsid w:val="00D561B1"/>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D8E"/>
    <w:rsid w:val="00D57EB5"/>
    <w:rsid w:val="00D57EDA"/>
    <w:rsid w:val="00D57F6A"/>
    <w:rsid w:val="00D60105"/>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43D"/>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129"/>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4B"/>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D9A"/>
    <w:rsid w:val="00D75FDA"/>
    <w:rsid w:val="00D7604A"/>
    <w:rsid w:val="00D761ED"/>
    <w:rsid w:val="00D7631F"/>
    <w:rsid w:val="00D76381"/>
    <w:rsid w:val="00D763D0"/>
    <w:rsid w:val="00D76686"/>
    <w:rsid w:val="00D766D0"/>
    <w:rsid w:val="00D7676D"/>
    <w:rsid w:val="00D768D1"/>
    <w:rsid w:val="00D76A23"/>
    <w:rsid w:val="00D76E32"/>
    <w:rsid w:val="00D770C7"/>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CA0"/>
    <w:rsid w:val="00D80F04"/>
    <w:rsid w:val="00D80F6C"/>
    <w:rsid w:val="00D8104C"/>
    <w:rsid w:val="00D810A3"/>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BF0"/>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E97"/>
    <w:rsid w:val="00D84F68"/>
    <w:rsid w:val="00D851E1"/>
    <w:rsid w:val="00D851EC"/>
    <w:rsid w:val="00D8525D"/>
    <w:rsid w:val="00D854F2"/>
    <w:rsid w:val="00D85DF0"/>
    <w:rsid w:val="00D85E40"/>
    <w:rsid w:val="00D85FC9"/>
    <w:rsid w:val="00D86082"/>
    <w:rsid w:val="00D86368"/>
    <w:rsid w:val="00D86546"/>
    <w:rsid w:val="00D86613"/>
    <w:rsid w:val="00D86662"/>
    <w:rsid w:val="00D86854"/>
    <w:rsid w:val="00D869AD"/>
    <w:rsid w:val="00D86C35"/>
    <w:rsid w:val="00D86D94"/>
    <w:rsid w:val="00D86DD3"/>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76A"/>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8BC"/>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97FF0"/>
    <w:rsid w:val="00DA0007"/>
    <w:rsid w:val="00DA0017"/>
    <w:rsid w:val="00DA053E"/>
    <w:rsid w:val="00DA0777"/>
    <w:rsid w:val="00DA08AA"/>
    <w:rsid w:val="00DA0CE1"/>
    <w:rsid w:val="00DA0E66"/>
    <w:rsid w:val="00DA0EC9"/>
    <w:rsid w:val="00DA101C"/>
    <w:rsid w:val="00DA1025"/>
    <w:rsid w:val="00DA10C1"/>
    <w:rsid w:val="00DA12FF"/>
    <w:rsid w:val="00DA1444"/>
    <w:rsid w:val="00DA14D7"/>
    <w:rsid w:val="00DA14FB"/>
    <w:rsid w:val="00DA15E5"/>
    <w:rsid w:val="00DA1A0D"/>
    <w:rsid w:val="00DA1B6A"/>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3E41"/>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3EE"/>
    <w:rsid w:val="00DA7558"/>
    <w:rsid w:val="00DA757D"/>
    <w:rsid w:val="00DA777A"/>
    <w:rsid w:val="00DA7C20"/>
    <w:rsid w:val="00DA7CD5"/>
    <w:rsid w:val="00DA7DA0"/>
    <w:rsid w:val="00DA7F4B"/>
    <w:rsid w:val="00DB0017"/>
    <w:rsid w:val="00DB00E9"/>
    <w:rsid w:val="00DB047A"/>
    <w:rsid w:val="00DB048C"/>
    <w:rsid w:val="00DB06E1"/>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65"/>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7E2"/>
    <w:rsid w:val="00DB4909"/>
    <w:rsid w:val="00DB4AFA"/>
    <w:rsid w:val="00DB4B5E"/>
    <w:rsid w:val="00DB4BED"/>
    <w:rsid w:val="00DB4DC9"/>
    <w:rsid w:val="00DB4E10"/>
    <w:rsid w:val="00DB510B"/>
    <w:rsid w:val="00DB56C1"/>
    <w:rsid w:val="00DB56FD"/>
    <w:rsid w:val="00DB5B64"/>
    <w:rsid w:val="00DB5D70"/>
    <w:rsid w:val="00DB5F12"/>
    <w:rsid w:val="00DB633E"/>
    <w:rsid w:val="00DB6586"/>
    <w:rsid w:val="00DB659A"/>
    <w:rsid w:val="00DB65E5"/>
    <w:rsid w:val="00DB6629"/>
    <w:rsid w:val="00DB669E"/>
    <w:rsid w:val="00DB694D"/>
    <w:rsid w:val="00DB6A2A"/>
    <w:rsid w:val="00DB6B2B"/>
    <w:rsid w:val="00DB6C95"/>
    <w:rsid w:val="00DB7128"/>
    <w:rsid w:val="00DB7173"/>
    <w:rsid w:val="00DB71AE"/>
    <w:rsid w:val="00DB71DB"/>
    <w:rsid w:val="00DB7345"/>
    <w:rsid w:val="00DB77D2"/>
    <w:rsid w:val="00DB7955"/>
    <w:rsid w:val="00DB7ABB"/>
    <w:rsid w:val="00DB7AD3"/>
    <w:rsid w:val="00DC0140"/>
    <w:rsid w:val="00DC0377"/>
    <w:rsid w:val="00DC03CD"/>
    <w:rsid w:val="00DC0560"/>
    <w:rsid w:val="00DC08DD"/>
    <w:rsid w:val="00DC09A5"/>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0"/>
    <w:rsid w:val="00DC4E2B"/>
    <w:rsid w:val="00DC4F47"/>
    <w:rsid w:val="00DC4F8E"/>
    <w:rsid w:val="00DC5114"/>
    <w:rsid w:val="00DC5164"/>
    <w:rsid w:val="00DC527B"/>
    <w:rsid w:val="00DC53D0"/>
    <w:rsid w:val="00DC5559"/>
    <w:rsid w:val="00DC57DF"/>
    <w:rsid w:val="00DC584D"/>
    <w:rsid w:val="00DC5B08"/>
    <w:rsid w:val="00DC5B2F"/>
    <w:rsid w:val="00DC63C0"/>
    <w:rsid w:val="00DC6429"/>
    <w:rsid w:val="00DC6788"/>
    <w:rsid w:val="00DC67BD"/>
    <w:rsid w:val="00DC67E6"/>
    <w:rsid w:val="00DC68EC"/>
    <w:rsid w:val="00DC6B93"/>
    <w:rsid w:val="00DC6C1B"/>
    <w:rsid w:val="00DC6D26"/>
    <w:rsid w:val="00DC6D5C"/>
    <w:rsid w:val="00DC6DFD"/>
    <w:rsid w:val="00DC6F9F"/>
    <w:rsid w:val="00DC700F"/>
    <w:rsid w:val="00DC7538"/>
    <w:rsid w:val="00DC75E1"/>
    <w:rsid w:val="00DC7970"/>
    <w:rsid w:val="00DC7A3D"/>
    <w:rsid w:val="00DC7A98"/>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1D"/>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6E5"/>
    <w:rsid w:val="00DD58E2"/>
    <w:rsid w:val="00DD5A56"/>
    <w:rsid w:val="00DD5C96"/>
    <w:rsid w:val="00DD5D66"/>
    <w:rsid w:val="00DD5DBD"/>
    <w:rsid w:val="00DD5E30"/>
    <w:rsid w:val="00DD5E66"/>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2D"/>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269"/>
    <w:rsid w:val="00DE75F7"/>
    <w:rsid w:val="00DE7606"/>
    <w:rsid w:val="00DE762B"/>
    <w:rsid w:val="00DE7684"/>
    <w:rsid w:val="00DE7720"/>
    <w:rsid w:val="00DE779E"/>
    <w:rsid w:val="00DE77E9"/>
    <w:rsid w:val="00DE77F5"/>
    <w:rsid w:val="00DE7A87"/>
    <w:rsid w:val="00DF00A7"/>
    <w:rsid w:val="00DF00DB"/>
    <w:rsid w:val="00DF019A"/>
    <w:rsid w:val="00DF01AC"/>
    <w:rsid w:val="00DF0202"/>
    <w:rsid w:val="00DF025D"/>
    <w:rsid w:val="00DF0261"/>
    <w:rsid w:val="00DF03DF"/>
    <w:rsid w:val="00DF047E"/>
    <w:rsid w:val="00DF08C1"/>
    <w:rsid w:val="00DF0C05"/>
    <w:rsid w:val="00DF1129"/>
    <w:rsid w:val="00DF1172"/>
    <w:rsid w:val="00DF1191"/>
    <w:rsid w:val="00DF14D7"/>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8F"/>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9"/>
    <w:rsid w:val="00DF4B0A"/>
    <w:rsid w:val="00DF4F8A"/>
    <w:rsid w:val="00DF4F9A"/>
    <w:rsid w:val="00DF4FAA"/>
    <w:rsid w:val="00DF50A3"/>
    <w:rsid w:val="00DF5183"/>
    <w:rsid w:val="00DF518C"/>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08"/>
    <w:rsid w:val="00E00A1E"/>
    <w:rsid w:val="00E00B08"/>
    <w:rsid w:val="00E00B54"/>
    <w:rsid w:val="00E00BE6"/>
    <w:rsid w:val="00E00CEB"/>
    <w:rsid w:val="00E00E52"/>
    <w:rsid w:val="00E00E89"/>
    <w:rsid w:val="00E00EFB"/>
    <w:rsid w:val="00E01175"/>
    <w:rsid w:val="00E011CD"/>
    <w:rsid w:val="00E01272"/>
    <w:rsid w:val="00E013AA"/>
    <w:rsid w:val="00E01739"/>
    <w:rsid w:val="00E0179C"/>
    <w:rsid w:val="00E018EA"/>
    <w:rsid w:val="00E019CC"/>
    <w:rsid w:val="00E01CEC"/>
    <w:rsid w:val="00E01ED0"/>
    <w:rsid w:val="00E0214A"/>
    <w:rsid w:val="00E0214B"/>
    <w:rsid w:val="00E021A3"/>
    <w:rsid w:val="00E022CB"/>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3C9"/>
    <w:rsid w:val="00E04438"/>
    <w:rsid w:val="00E0461E"/>
    <w:rsid w:val="00E04793"/>
    <w:rsid w:val="00E04872"/>
    <w:rsid w:val="00E04998"/>
    <w:rsid w:val="00E04A4E"/>
    <w:rsid w:val="00E04B48"/>
    <w:rsid w:val="00E04BD3"/>
    <w:rsid w:val="00E04CB6"/>
    <w:rsid w:val="00E04CE5"/>
    <w:rsid w:val="00E04CFD"/>
    <w:rsid w:val="00E04F00"/>
    <w:rsid w:val="00E04F02"/>
    <w:rsid w:val="00E0500C"/>
    <w:rsid w:val="00E05027"/>
    <w:rsid w:val="00E052F9"/>
    <w:rsid w:val="00E05400"/>
    <w:rsid w:val="00E0546B"/>
    <w:rsid w:val="00E0548D"/>
    <w:rsid w:val="00E0556A"/>
    <w:rsid w:val="00E056FD"/>
    <w:rsid w:val="00E05737"/>
    <w:rsid w:val="00E05AA5"/>
    <w:rsid w:val="00E05E20"/>
    <w:rsid w:val="00E05FFE"/>
    <w:rsid w:val="00E06197"/>
    <w:rsid w:val="00E061E7"/>
    <w:rsid w:val="00E061F4"/>
    <w:rsid w:val="00E063AB"/>
    <w:rsid w:val="00E06552"/>
    <w:rsid w:val="00E0660F"/>
    <w:rsid w:val="00E06637"/>
    <w:rsid w:val="00E06667"/>
    <w:rsid w:val="00E068CB"/>
    <w:rsid w:val="00E069A2"/>
    <w:rsid w:val="00E069C8"/>
    <w:rsid w:val="00E06CEC"/>
    <w:rsid w:val="00E06D75"/>
    <w:rsid w:val="00E06E48"/>
    <w:rsid w:val="00E072B1"/>
    <w:rsid w:val="00E072EA"/>
    <w:rsid w:val="00E073BB"/>
    <w:rsid w:val="00E075FB"/>
    <w:rsid w:val="00E0774C"/>
    <w:rsid w:val="00E0777D"/>
    <w:rsid w:val="00E0779A"/>
    <w:rsid w:val="00E0789A"/>
    <w:rsid w:val="00E100AB"/>
    <w:rsid w:val="00E100B3"/>
    <w:rsid w:val="00E1013B"/>
    <w:rsid w:val="00E101F8"/>
    <w:rsid w:val="00E10256"/>
    <w:rsid w:val="00E10454"/>
    <w:rsid w:val="00E1058C"/>
    <w:rsid w:val="00E10693"/>
    <w:rsid w:val="00E10A1A"/>
    <w:rsid w:val="00E10D7E"/>
    <w:rsid w:val="00E10DFC"/>
    <w:rsid w:val="00E10E21"/>
    <w:rsid w:val="00E10FA7"/>
    <w:rsid w:val="00E1106D"/>
    <w:rsid w:val="00E110B3"/>
    <w:rsid w:val="00E1110E"/>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18"/>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AF1"/>
    <w:rsid w:val="00E14BDC"/>
    <w:rsid w:val="00E14CC6"/>
    <w:rsid w:val="00E14FF1"/>
    <w:rsid w:val="00E151A7"/>
    <w:rsid w:val="00E15241"/>
    <w:rsid w:val="00E15248"/>
    <w:rsid w:val="00E15322"/>
    <w:rsid w:val="00E1561D"/>
    <w:rsid w:val="00E156EE"/>
    <w:rsid w:val="00E157ED"/>
    <w:rsid w:val="00E159B5"/>
    <w:rsid w:val="00E15C46"/>
    <w:rsid w:val="00E15D0D"/>
    <w:rsid w:val="00E1624B"/>
    <w:rsid w:val="00E1628E"/>
    <w:rsid w:val="00E1637B"/>
    <w:rsid w:val="00E1653E"/>
    <w:rsid w:val="00E16877"/>
    <w:rsid w:val="00E169E1"/>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8EC"/>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2C2"/>
    <w:rsid w:val="00E213DF"/>
    <w:rsid w:val="00E2155B"/>
    <w:rsid w:val="00E215EC"/>
    <w:rsid w:val="00E21957"/>
    <w:rsid w:val="00E2195F"/>
    <w:rsid w:val="00E21D05"/>
    <w:rsid w:val="00E21DBF"/>
    <w:rsid w:val="00E21DC7"/>
    <w:rsid w:val="00E21E9B"/>
    <w:rsid w:val="00E21FA8"/>
    <w:rsid w:val="00E21FE9"/>
    <w:rsid w:val="00E21FF5"/>
    <w:rsid w:val="00E221E5"/>
    <w:rsid w:val="00E22217"/>
    <w:rsid w:val="00E222E7"/>
    <w:rsid w:val="00E2242F"/>
    <w:rsid w:val="00E2244D"/>
    <w:rsid w:val="00E22809"/>
    <w:rsid w:val="00E22835"/>
    <w:rsid w:val="00E228E9"/>
    <w:rsid w:val="00E22D24"/>
    <w:rsid w:val="00E22DDE"/>
    <w:rsid w:val="00E22EAB"/>
    <w:rsid w:val="00E22EB2"/>
    <w:rsid w:val="00E22EF9"/>
    <w:rsid w:val="00E22F77"/>
    <w:rsid w:val="00E22F97"/>
    <w:rsid w:val="00E23295"/>
    <w:rsid w:val="00E2337F"/>
    <w:rsid w:val="00E2363F"/>
    <w:rsid w:val="00E236DA"/>
    <w:rsid w:val="00E239D0"/>
    <w:rsid w:val="00E23B11"/>
    <w:rsid w:val="00E23B35"/>
    <w:rsid w:val="00E23C97"/>
    <w:rsid w:val="00E23D91"/>
    <w:rsid w:val="00E23DE1"/>
    <w:rsid w:val="00E23E49"/>
    <w:rsid w:val="00E23E7A"/>
    <w:rsid w:val="00E23EF0"/>
    <w:rsid w:val="00E23F1F"/>
    <w:rsid w:val="00E23F43"/>
    <w:rsid w:val="00E24013"/>
    <w:rsid w:val="00E24621"/>
    <w:rsid w:val="00E2463B"/>
    <w:rsid w:val="00E24791"/>
    <w:rsid w:val="00E2488F"/>
    <w:rsid w:val="00E24D81"/>
    <w:rsid w:val="00E24DAF"/>
    <w:rsid w:val="00E2500A"/>
    <w:rsid w:val="00E2522D"/>
    <w:rsid w:val="00E25275"/>
    <w:rsid w:val="00E25440"/>
    <w:rsid w:val="00E254E1"/>
    <w:rsid w:val="00E2565B"/>
    <w:rsid w:val="00E2586B"/>
    <w:rsid w:val="00E258EA"/>
    <w:rsid w:val="00E25A54"/>
    <w:rsid w:val="00E25A60"/>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195"/>
    <w:rsid w:val="00E272DE"/>
    <w:rsid w:val="00E27391"/>
    <w:rsid w:val="00E2746C"/>
    <w:rsid w:val="00E2755D"/>
    <w:rsid w:val="00E27657"/>
    <w:rsid w:val="00E27856"/>
    <w:rsid w:val="00E27AB1"/>
    <w:rsid w:val="00E27CE9"/>
    <w:rsid w:val="00E30215"/>
    <w:rsid w:val="00E30223"/>
    <w:rsid w:val="00E303D0"/>
    <w:rsid w:val="00E303F6"/>
    <w:rsid w:val="00E307D1"/>
    <w:rsid w:val="00E308E5"/>
    <w:rsid w:val="00E30904"/>
    <w:rsid w:val="00E309A9"/>
    <w:rsid w:val="00E30AFE"/>
    <w:rsid w:val="00E3111F"/>
    <w:rsid w:val="00E313A3"/>
    <w:rsid w:val="00E3141C"/>
    <w:rsid w:val="00E31459"/>
    <w:rsid w:val="00E3160C"/>
    <w:rsid w:val="00E31611"/>
    <w:rsid w:val="00E3161B"/>
    <w:rsid w:val="00E317D1"/>
    <w:rsid w:val="00E319DD"/>
    <w:rsid w:val="00E31A22"/>
    <w:rsid w:val="00E31A8D"/>
    <w:rsid w:val="00E31E57"/>
    <w:rsid w:val="00E31EC5"/>
    <w:rsid w:val="00E320DA"/>
    <w:rsid w:val="00E323BB"/>
    <w:rsid w:val="00E323F0"/>
    <w:rsid w:val="00E32495"/>
    <w:rsid w:val="00E32521"/>
    <w:rsid w:val="00E3258E"/>
    <w:rsid w:val="00E3263F"/>
    <w:rsid w:val="00E32788"/>
    <w:rsid w:val="00E3283B"/>
    <w:rsid w:val="00E32E36"/>
    <w:rsid w:val="00E33075"/>
    <w:rsid w:val="00E332BF"/>
    <w:rsid w:val="00E333D4"/>
    <w:rsid w:val="00E33708"/>
    <w:rsid w:val="00E33816"/>
    <w:rsid w:val="00E33832"/>
    <w:rsid w:val="00E33D6E"/>
    <w:rsid w:val="00E33E15"/>
    <w:rsid w:val="00E33EDD"/>
    <w:rsid w:val="00E34029"/>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EB"/>
    <w:rsid w:val="00E35CF9"/>
    <w:rsid w:val="00E35EFF"/>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1EE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5AE"/>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D19"/>
    <w:rsid w:val="00E45ECD"/>
    <w:rsid w:val="00E461D5"/>
    <w:rsid w:val="00E4652E"/>
    <w:rsid w:val="00E4664F"/>
    <w:rsid w:val="00E467D8"/>
    <w:rsid w:val="00E467ED"/>
    <w:rsid w:val="00E4687B"/>
    <w:rsid w:val="00E468B7"/>
    <w:rsid w:val="00E46DEA"/>
    <w:rsid w:val="00E47024"/>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AC8"/>
    <w:rsid w:val="00E50CFD"/>
    <w:rsid w:val="00E50E4D"/>
    <w:rsid w:val="00E50F14"/>
    <w:rsid w:val="00E513DC"/>
    <w:rsid w:val="00E5147D"/>
    <w:rsid w:val="00E514DE"/>
    <w:rsid w:val="00E514FA"/>
    <w:rsid w:val="00E518B8"/>
    <w:rsid w:val="00E51B4B"/>
    <w:rsid w:val="00E51CD3"/>
    <w:rsid w:val="00E51DEE"/>
    <w:rsid w:val="00E51E5A"/>
    <w:rsid w:val="00E51F14"/>
    <w:rsid w:val="00E521D6"/>
    <w:rsid w:val="00E52282"/>
    <w:rsid w:val="00E5250C"/>
    <w:rsid w:val="00E52551"/>
    <w:rsid w:val="00E52593"/>
    <w:rsid w:val="00E525CC"/>
    <w:rsid w:val="00E5260B"/>
    <w:rsid w:val="00E526FE"/>
    <w:rsid w:val="00E527C2"/>
    <w:rsid w:val="00E528D4"/>
    <w:rsid w:val="00E529BC"/>
    <w:rsid w:val="00E52BB4"/>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67"/>
    <w:rsid w:val="00E55192"/>
    <w:rsid w:val="00E55212"/>
    <w:rsid w:val="00E5531E"/>
    <w:rsid w:val="00E5538F"/>
    <w:rsid w:val="00E553A1"/>
    <w:rsid w:val="00E5584C"/>
    <w:rsid w:val="00E55A1A"/>
    <w:rsid w:val="00E55B4A"/>
    <w:rsid w:val="00E55DA1"/>
    <w:rsid w:val="00E55EAC"/>
    <w:rsid w:val="00E562E7"/>
    <w:rsid w:val="00E56614"/>
    <w:rsid w:val="00E5662B"/>
    <w:rsid w:val="00E56BA4"/>
    <w:rsid w:val="00E56C45"/>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57EE0"/>
    <w:rsid w:val="00E6000B"/>
    <w:rsid w:val="00E6008F"/>
    <w:rsid w:val="00E60206"/>
    <w:rsid w:val="00E602E7"/>
    <w:rsid w:val="00E603F8"/>
    <w:rsid w:val="00E60431"/>
    <w:rsid w:val="00E607D1"/>
    <w:rsid w:val="00E60848"/>
    <w:rsid w:val="00E608A0"/>
    <w:rsid w:val="00E609AA"/>
    <w:rsid w:val="00E60A08"/>
    <w:rsid w:val="00E60A62"/>
    <w:rsid w:val="00E60C80"/>
    <w:rsid w:val="00E60CC9"/>
    <w:rsid w:val="00E60D2A"/>
    <w:rsid w:val="00E60D4A"/>
    <w:rsid w:val="00E60DAA"/>
    <w:rsid w:val="00E60DBF"/>
    <w:rsid w:val="00E60F51"/>
    <w:rsid w:val="00E60FFE"/>
    <w:rsid w:val="00E6107D"/>
    <w:rsid w:val="00E61099"/>
    <w:rsid w:val="00E6117A"/>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412"/>
    <w:rsid w:val="00E62743"/>
    <w:rsid w:val="00E62814"/>
    <w:rsid w:val="00E6298A"/>
    <w:rsid w:val="00E629AA"/>
    <w:rsid w:val="00E62D7E"/>
    <w:rsid w:val="00E62D9A"/>
    <w:rsid w:val="00E62F7C"/>
    <w:rsid w:val="00E63110"/>
    <w:rsid w:val="00E63176"/>
    <w:rsid w:val="00E632C8"/>
    <w:rsid w:val="00E63383"/>
    <w:rsid w:val="00E6354A"/>
    <w:rsid w:val="00E63597"/>
    <w:rsid w:val="00E635AC"/>
    <w:rsid w:val="00E635B2"/>
    <w:rsid w:val="00E63C60"/>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1BDA"/>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AE3"/>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77FA2"/>
    <w:rsid w:val="00E8040C"/>
    <w:rsid w:val="00E80739"/>
    <w:rsid w:val="00E80745"/>
    <w:rsid w:val="00E807AB"/>
    <w:rsid w:val="00E8082D"/>
    <w:rsid w:val="00E80A5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1ED9"/>
    <w:rsid w:val="00E8220B"/>
    <w:rsid w:val="00E82233"/>
    <w:rsid w:val="00E82403"/>
    <w:rsid w:val="00E826BC"/>
    <w:rsid w:val="00E82767"/>
    <w:rsid w:val="00E82929"/>
    <w:rsid w:val="00E82C8E"/>
    <w:rsid w:val="00E82F4C"/>
    <w:rsid w:val="00E82FC8"/>
    <w:rsid w:val="00E83068"/>
    <w:rsid w:val="00E8322C"/>
    <w:rsid w:val="00E832A7"/>
    <w:rsid w:val="00E83321"/>
    <w:rsid w:val="00E83574"/>
    <w:rsid w:val="00E83B38"/>
    <w:rsid w:val="00E83CDC"/>
    <w:rsid w:val="00E83F6E"/>
    <w:rsid w:val="00E83FF5"/>
    <w:rsid w:val="00E83FFA"/>
    <w:rsid w:val="00E840BC"/>
    <w:rsid w:val="00E842CE"/>
    <w:rsid w:val="00E843E1"/>
    <w:rsid w:val="00E84B4F"/>
    <w:rsid w:val="00E84BBA"/>
    <w:rsid w:val="00E84E30"/>
    <w:rsid w:val="00E84E33"/>
    <w:rsid w:val="00E84ED1"/>
    <w:rsid w:val="00E84ED6"/>
    <w:rsid w:val="00E85200"/>
    <w:rsid w:val="00E852F3"/>
    <w:rsid w:val="00E85380"/>
    <w:rsid w:val="00E8551D"/>
    <w:rsid w:val="00E85A3C"/>
    <w:rsid w:val="00E85A70"/>
    <w:rsid w:val="00E85D3E"/>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87EBA"/>
    <w:rsid w:val="00E900A6"/>
    <w:rsid w:val="00E9015A"/>
    <w:rsid w:val="00E903A3"/>
    <w:rsid w:val="00E90516"/>
    <w:rsid w:val="00E90562"/>
    <w:rsid w:val="00E907D3"/>
    <w:rsid w:val="00E90BDF"/>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88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50"/>
    <w:rsid w:val="00E94BC3"/>
    <w:rsid w:val="00E94C7B"/>
    <w:rsid w:val="00E94D89"/>
    <w:rsid w:val="00E94EB3"/>
    <w:rsid w:val="00E94FAD"/>
    <w:rsid w:val="00E95095"/>
    <w:rsid w:val="00E958DA"/>
    <w:rsid w:val="00E958FA"/>
    <w:rsid w:val="00E959C0"/>
    <w:rsid w:val="00E95DBC"/>
    <w:rsid w:val="00E960F4"/>
    <w:rsid w:val="00E9632E"/>
    <w:rsid w:val="00E96824"/>
    <w:rsid w:val="00E96967"/>
    <w:rsid w:val="00E96968"/>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246"/>
    <w:rsid w:val="00EA34BB"/>
    <w:rsid w:val="00EA3525"/>
    <w:rsid w:val="00EA36A1"/>
    <w:rsid w:val="00EA37A2"/>
    <w:rsid w:val="00EA3934"/>
    <w:rsid w:val="00EA3A2F"/>
    <w:rsid w:val="00EA3ACE"/>
    <w:rsid w:val="00EA3B32"/>
    <w:rsid w:val="00EA3B48"/>
    <w:rsid w:val="00EA3C86"/>
    <w:rsid w:val="00EA3D38"/>
    <w:rsid w:val="00EA3D61"/>
    <w:rsid w:val="00EA4070"/>
    <w:rsid w:val="00EA41A8"/>
    <w:rsid w:val="00EA41E4"/>
    <w:rsid w:val="00EA434E"/>
    <w:rsid w:val="00EA44A2"/>
    <w:rsid w:val="00EA44A8"/>
    <w:rsid w:val="00EA49B0"/>
    <w:rsid w:val="00EA4AFE"/>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341"/>
    <w:rsid w:val="00EA66EF"/>
    <w:rsid w:val="00EA68C6"/>
    <w:rsid w:val="00EA68CD"/>
    <w:rsid w:val="00EA6A62"/>
    <w:rsid w:val="00EA6E87"/>
    <w:rsid w:val="00EA6F72"/>
    <w:rsid w:val="00EA6F8C"/>
    <w:rsid w:val="00EA7009"/>
    <w:rsid w:val="00EA7383"/>
    <w:rsid w:val="00EA7CF5"/>
    <w:rsid w:val="00EA7E34"/>
    <w:rsid w:val="00EA7F63"/>
    <w:rsid w:val="00EB03D4"/>
    <w:rsid w:val="00EB04BC"/>
    <w:rsid w:val="00EB05A7"/>
    <w:rsid w:val="00EB05BD"/>
    <w:rsid w:val="00EB06FE"/>
    <w:rsid w:val="00EB07F0"/>
    <w:rsid w:val="00EB09F4"/>
    <w:rsid w:val="00EB0B60"/>
    <w:rsid w:val="00EB0BCA"/>
    <w:rsid w:val="00EB0BF4"/>
    <w:rsid w:val="00EB0ED7"/>
    <w:rsid w:val="00EB1159"/>
    <w:rsid w:val="00EB11C5"/>
    <w:rsid w:val="00EB131D"/>
    <w:rsid w:val="00EB15C9"/>
    <w:rsid w:val="00EB1936"/>
    <w:rsid w:val="00EB1CD2"/>
    <w:rsid w:val="00EB1EDF"/>
    <w:rsid w:val="00EB20DD"/>
    <w:rsid w:val="00EB23AE"/>
    <w:rsid w:val="00EB2441"/>
    <w:rsid w:val="00EB24F2"/>
    <w:rsid w:val="00EB264B"/>
    <w:rsid w:val="00EB2793"/>
    <w:rsid w:val="00EB28ED"/>
    <w:rsid w:val="00EB2A71"/>
    <w:rsid w:val="00EB2C09"/>
    <w:rsid w:val="00EB2CE3"/>
    <w:rsid w:val="00EB2F02"/>
    <w:rsid w:val="00EB2FB0"/>
    <w:rsid w:val="00EB31E6"/>
    <w:rsid w:val="00EB324C"/>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75B"/>
    <w:rsid w:val="00EB4964"/>
    <w:rsid w:val="00EB4D2F"/>
    <w:rsid w:val="00EB5107"/>
    <w:rsid w:val="00EB53FD"/>
    <w:rsid w:val="00EB5582"/>
    <w:rsid w:val="00EB56F8"/>
    <w:rsid w:val="00EB594A"/>
    <w:rsid w:val="00EB5A9E"/>
    <w:rsid w:val="00EB5CB8"/>
    <w:rsid w:val="00EB5CD8"/>
    <w:rsid w:val="00EB5E1F"/>
    <w:rsid w:val="00EB5F9D"/>
    <w:rsid w:val="00EB5FE2"/>
    <w:rsid w:val="00EB61B2"/>
    <w:rsid w:val="00EB6349"/>
    <w:rsid w:val="00EB6371"/>
    <w:rsid w:val="00EB63D3"/>
    <w:rsid w:val="00EB65B4"/>
    <w:rsid w:val="00EB6667"/>
    <w:rsid w:val="00EB6A6A"/>
    <w:rsid w:val="00EB6CE4"/>
    <w:rsid w:val="00EB6D91"/>
    <w:rsid w:val="00EB6E81"/>
    <w:rsid w:val="00EB6EF8"/>
    <w:rsid w:val="00EB6F23"/>
    <w:rsid w:val="00EB6FAA"/>
    <w:rsid w:val="00EB7079"/>
    <w:rsid w:val="00EB713F"/>
    <w:rsid w:val="00EB7269"/>
    <w:rsid w:val="00EB740C"/>
    <w:rsid w:val="00EB7432"/>
    <w:rsid w:val="00EB7441"/>
    <w:rsid w:val="00EB7617"/>
    <w:rsid w:val="00EB7B08"/>
    <w:rsid w:val="00EB7D33"/>
    <w:rsid w:val="00EB7F05"/>
    <w:rsid w:val="00EB7F4E"/>
    <w:rsid w:val="00EC017C"/>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007"/>
    <w:rsid w:val="00EC2237"/>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1B5"/>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20"/>
    <w:rsid w:val="00EC6B9E"/>
    <w:rsid w:val="00EC6DE6"/>
    <w:rsid w:val="00EC6EFF"/>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50"/>
    <w:rsid w:val="00ED1866"/>
    <w:rsid w:val="00ED1DD6"/>
    <w:rsid w:val="00ED2178"/>
    <w:rsid w:val="00ED21C5"/>
    <w:rsid w:val="00ED2274"/>
    <w:rsid w:val="00ED2654"/>
    <w:rsid w:val="00ED27A5"/>
    <w:rsid w:val="00ED27EB"/>
    <w:rsid w:val="00ED27ED"/>
    <w:rsid w:val="00ED2B08"/>
    <w:rsid w:val="00ED2B79"/>
    <w:rsid w:val="00ED2BE1"/>
    <w:rsid w:val="00ED3281"/>
    <w:rsid w:val="00ED3303"/>
    <w:rsid w:val="00ED3344"/>
    <w:rsid w:val="00ED33C3"/>
    <w:rsid w:val="00ED3492"/>
    <w:rsid w:val="00ED3607"/>
    <w:rsid w:val="00ED3736"/>
    <w:rsid w:val="00ED374A"/>
    <w:rsid w:val="00ED377C"/>
    <w:rsid w:val="00ED37A5"/>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35B"/>
    <w:rsid w:val="00ED5650"/>
    <w:rsid w:val="00ED5AA9"/>
    <w:rsid w:val="00ED5E6E"/>
    <w:rsid w:val="00ED61AA"/>
    <w:rsid w:val="00ED61D7"/>
    <w:rsid w:val="00ED6234"/>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B42"/>
    <w:rsid w:val="00EE1C42"/>
    <w:rsid w:val="00EE1CCF"/>
    <w:rsid w:val="00EE1D6C"/>
    <w:rsid w:val="00EE1E3C"/>
    <w:rsid w:val="00EE1F58"/>
    <w:rsid w:val="00EE1F61"/>
    <w:rsid w:val="00EE1F79"/>
    <w:rsid w:val="00EE220D"/>
    <w:rsid w:val="00EE231C"/>
    <w:rsid w:val="00EE248A"/>
    <w:rsid w:val="00EE24D8"/>
    <w:rsid w:val="00EE25C1"/>
    <w:rsid w:val="00EE2775"/>
    <w:rsid w:val="00EE2802"/>
    <w:rsid w:val="00EE2823"/>
    <w:rsid w:val="00EE28E4"/>
    <w:rsid w:val="00EE2A61"/>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53E"/>
    <w:rsid w:val="00EE5566"/>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3C6"/>
    <w:rsid w:val="00EF14E6"/>
    <w:rsid w:val="00EF178E"/>
    <w:rsid w:val="00EF1BA6"/>
    <w:rsid w:val="00EF1C2D"/>
    <w:rsid w:val="00EF1D58"/>
    <w:rsid w:val="00EF1EA2"/>
    <w:rsid w:val="00EF1EE6"/>
    <w:rsid w:val="00EF2050"/>
    <w:rsid w:val="00EF2073"/>
    <w:rsid w:val="00EF233F"/>
    <w:rsid w:val="00EF2505"/>
    <w:rsid w:val="00EF25BF"/>
    <w:rsid w:val="00EF2BA7"/>
    <w:rsid w:val="00EF2C5F"/>
    <w:rsid w:val="00EF2DDA"/>
    <w:rsid w:val="00EF33BB"/>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85B"/>
    <w:rsid w:val="00EF4999"/>
    <w:rsid w:val="00EF4B4B"/>
    <w:rsid w:val="00EF4EC9"/>
    <w:rsid w:val="00EF576E"/>
    <w:rsid w:val="00EF5BA7"/>
    <w:rsid w:val="00EF5C0F"/>
    <w:rsid w:val="00EF5D49"/>
    <w:rsid w:val="00EF60CA"/>
    <w:rsid w:val="00EF60E8"/>
    <w:rsid w:val="00EF6288"/>
    <w:rsid w:val="00EF62F2"/>
    <w:rsid w:val="00EF63BA"/>
    <w:rsid w:val="00EF63D9"/>
    <w:rsid w:val="00EF63F2"/>
    <w:rsid w:val="00EF6728"/>
    <w:rsid w:val="00EF6C72"/>
    <w:rsid w:val="00EF6C98"/>
    <w:rsid w:val="00EF6D21"/>
    <w:rsid w:val="00EF7027"/>
    <w:rsid w:val="00EF7421"/>
    <w:rsid w:val="00EF76A2"/>
    <w:rsid w:val="00EF76A4"/>
    <w:rsid w:val="00EF7A48"/>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ECA"/>
    <w:rsid w:val="00F02F94"/>
    <w:rsid w:val="00F03453"/>
    <w:rsid w:val="00F0352E"/>
    <w:rsid w:val="00F036F8"/>
    <w:rsid w:val="00F038D0"/>
    <w:rsid w:val="00F03A9C"/>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1B"/>
    <w:rsid w:val="00F06281"/>
    <w:rsid w:val="00F0641E"/>
    <w:rsid w:val="00F0647C"/>
    <w:rsid w:val="00F06486"/>
    <w:rsid w:val="00F064C0"/>
    <w:rsid w:val="00F06635"/>
    <w:rsid w:val="00F06661"/>
    <w:rsid w:val="00F06753"/>
    <w:rsid w:val="00F068CF"/>
    <w:rsid w:val="00F06C5C"/>
    <w:rsid w:val="00F06CAD"/>
    <w:rsid w:val="00F06D0C"/>
    <w:rsid w:val="00F06DAC"/>
    <w:rsid w:val="00F06E6D"/>
    <w:rsid w:val="00F070CF"/>
    <w:rsid w:val="00F0721D"/>
    <w:rsid w:val="00F0731F"/>
    <w:rsid w:val="00F07321"/>
    <w:rsid w:val="00F0755B"/>
    <w:rsid w:val="00F075F4"/>
    <w:rsid w:val="00F075FD"/>
    <w:rsid w:val="00F07653"/>
    <w:rsid w:val="00F079CE"/>
    <w:rsid w:val="00F079D4"/>
    <w:rsid w:val="00F07BFF"/>
    <w:rsid w:val="00F07CE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E20"/>
    <w:rsid w:val="00F12F05"/>
    <w:rsid w:val="00F12F97"/>
    <w:rsid w:val="00F131C0"/>
    <w:rsid w:val="00F131C6"/>
    <w:rsid w:val="00F13244"/>
    <w:rsid w:val="00F13274"/>
    <w:rsid w:val="00F135C0"/>
    <w:rsid w:val="00F1364D"/>
    <w:rsid w:val="00F13703"/>
    <w:rsid w:val="00F139F2"/>
    <w:rsid w:val="00F13A82"/>
    <w:rsid w:val="00F13B82"/>
    <w:rsid w:val="00F13BF0"/>
    <w:rsid w:val="00F13FB6"/>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792"/>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003"/>
    <w:rsid w:val="00F17162"/>
    <w:rsid w:val="00F172BB"/>
    <w:rsid w:val="00F17317"/>
    <w:rsid w:val="00F173DC"/>
    <w:rsid w:val="00F17679"/>
    <w:rsid w:val="00F17807"/>
    <w:rsid w:val="00F17844"/>
    <w:rsid w:val="00F1796B"/>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5FA"/>
    <w:rsid w:val="00F21913"/>
    <w:rsid w:val="00F21A06"/>
    <w:rsid w:val="00F21AFA"/>
    <w:rsid w:val="00F21BCD"/>
    <w:rsid w:val="00F21C6F"/>
    <w:rsid w:val="00F21C72"/>
    <w:rsid w:val="00F21DDF"/>
    <w:rsid w:val="00F220CE"/>
    <w:rsid w:val="00F221BF"/>
    <w:rsid w:val="00F22284"/>
    <w:rsid w:val="00F227B2"/>
    <w:rsid w:val="00F227FA"/>
    <w:rsid w:val="00F2280A"/>
    <w:rsid w:val="00F22981"/>
    <w:rsid w:val="00F22A35"/>
    <w:rsid w:val="00F22CDC"/>
    <w:rsid w:val="00F22D14"/>
    <w:rsid w:val="00F22EF6"/>
    <w:rsid w:val="00F238D9"/>
    <w:rsid w:val="00F23A7C"/>
    <w:rsid w:val="00F23B4F"/>
    <w:rsid w:val="00F23CD7"/>
    <w:rsid w:val="00F23D8E"/>
    <w:rsid w:val="00F23EAB"/>
    <w:rsid w:val="00F243AD"/>
    <w:rsid w:val="00F24694"/>
    <w:rsid w:val="00F24698"/>
    <w:rsid w:val="00F246F3"/>
    <w:rsid w:val="00F24744"/>
    <w:rsid w:val="00F24984"/>
    <w:rsid w:val="00F24B62"/>
    <w:rsid w:val="00F24BF0"/>
    <w:rsid w:val="00F24EC0"/>
    <w:rsid w:val="00F24FD0"/>
    <w:rsid w:val="00F25087"/>
    <w:rsid w:val="00F2548B"/>
    <w:rsid w:val="00F25532"/>
    <w:rsid w:val="00F256E6"/>
    <w:rsid w:val="00F25876"/>
    <w:rsid w:val="00F25A2C"/>
    <w:rsid w:val="00F25B6E"/>
    <w:rsid w:val="00F25BAE"/>
    <w:rsid w:val="00F25C3A"/>
    <w:rsid w:val="00F25C84"/>
    <w:rsid w:val="00F25F49"/>
    <w:rsid w:val="00F25FF1"/>
    <w:rsid w:val="00F261B3"/>
    <w:rsid w:val="00F261F3"/>
    <w:rsid w:val="00F263A1"/>
    <w:rsid w:val="00F26419"/>
    <w:rsid w:val="00F26440"/>
    <w:rsid w:val="00F264F1"/>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B1"/>
    <w:rsid w:val="00F31CC0"/>
    <w:rsid w:val="00F31E62"/>
    <w:rsid w:val="00F32097"/>
    <w:rsid w:val="00F32110"/>
    <w:rsid w:val="00F321E5"/>
    <w:rsid w:val="00F321F6"/>
    <w:rsid w:val="00F322CF"/>
    <w:rsid w:val="00F32348"/>
    <w:rsid w:val="00F3235B"/>
    <w:rsid w:val="00F32395"/>
    <w:rsid w:val="00F325AD"/>
    <w:rsid w:val="00F329A0"/>
    <w:rsid w:val="00F32A5B"/>
    <w:rsid w:val="00F32B6D"/>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87"/>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45"/>
    <w:rsid w:val="00F35160"/>
    <w:rsid w:val="00F35166"/>
    <w:rsid w:val="00F35206"/>
    <w:rsid w:val="00F3523C"/>
    <w:rsid w:val="00F352D8"/>
    <w:rsid w:val="00F352E7"/>
    <w:rsid w:val="00F3548A"/>
    <w:rsid w:val="00F3561D"/>
    <w:rsid w:val="00F356A8"/>
    <w:rsid w:val="00F35A10"/>
    <w:rsid w:val="00F35B05"/>
    <w:rsid w:val="00F35BA9"/>
    <w:rsid w:val="00F35BF7"/>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0D8A"/>
    <w:rsid w:val="00F41186"/>
    <w:rsid w:val="00F413A4"/>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AB6"/>
    <w:rsid w:val="00F44B22"/>
    <w:rsid w:val="00F44F11"/>
    <w:rsid w:val="00F45047"/>
    <w:rsid w:val="00F45089"/>
    <w:rsid w:val="00F45385"/>
    <w:rsid w:val="00F45609"/>
    <w:rsid w:val="00F4560E"/>
    <w:rsid w:val="00F45B91"/>
    <w:rsid w:val="00F45E04"/>
    <w:rsid w:val="00F45EA8"/>
    <w:rsid w:val="00F4610C"/>
    <w:rsid w:val="00F462C5"/>
    <w:rsid w:val="00F46445"/>
    <w:rsid w:val="00F46565"/>
    <w:rsid w:val="00F466A6"/>
    <w:rsid w:val="00F466E1"/>
    <w:rsid w:val="00F46704"/>
    <w:rsid w:val="00F4674D"/>
    <w:rsid w:val="00F4689E"/>
    <w:rsid w:val="00F468CE"/>
    <w:rsid w:val="00F46ACA"/>
    <w:rsid w:val="00F46D35"/>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1D4"/>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05D"/>
    <w:rsid w:val="00F533D9"/>
    <w:rsid w:val="00F5361E"/>
    <w:rsid w:val="00F53731"/>
    <w:rsid w:val="00F53775"/>
    <w:rsid w:val="00F53845"/>
    <w:rsid w:val="00F5389C"/>
    <w:rsid w:val="00F5393A"/>
    <w:rsid w:val="00F539A9"/>
    <w:rsid w:val="00F53A88"/>
    <w:rsid w:val="00F53EB8"/>
    <w:rsid w:val="00F53FF4"/>
    <w:rsid w:val="00F54137"/>
    <w:rsid w:val="00F544D9"/>
    <w:rsid w:val="00F544F8"/>
    <w:rsid w:val="00F545C5"/>
    <w:rsid w:val="00F5478A"/>
    <w:rsid w:val="00F54881"/>
    <w:rsid w:val="00F549E1"/>
    <w:rsid w:val="00F54C2F"/>
    <w:rsid w:val="00F54D3A"/>
    <w:rsid w:val="00F550C7"/>
    <w:rsid w:val="00F55171"/>
    <w:rsid w:val="00F551C8"/>
    <w:rsid w:val="00F55540"/>
    <w:rsid w:val="00F55563"/>
    <w:rsid w:val="00F5568C"/>
    <w:rsid w:val="00F55753"/>
    <w:rsid w:val="00F5575B"/>
    <w:rsid w:val="00F557CC"/>
    <w:rsid w:val="00F55889"/>
    <w:rsid w:val="00F5594C"/>
    <w:rsid w:val="00F559F4"/>
    <w:rsid w:val="00F55AAA"/>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D49"/>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963"/>
    <w:rsid w:val="00F64AFA"/>
    <w:rsid w:val="00F64C7A"/>
    <w:rsid w:val="00F64CC9"/>
    <w:rsid w:val="00F64DD5"/>
    <w:rsid w:val="00F64E85"/>
    <w:rsid w:val="00F64F77"/>
    <w:rsid w:val="00F650A0"/>
    <w:rsid w:val="00F650DC"/>
    <w:rsid w:val="00F657B0"/>
    <w:rsid w:val="00F65CAF"/>
    <w:rsid w:val="00F65D6C"/>
    <w:rsid w:val="00F65D8E"/>
    <w:rsid w:val="00F65DAD"/>
    <w:rsid w:val="00F65E46"/>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5C2"/>
    <w:rsid w:val="00F727D7"/>
    <w:rsid w:val="00F728F1"/>
    <w:rsid w:val="00F72902"/>
    <w:rsid w:val="00F72C6E"/>
    <w:rsid w:val="00F72E82"/>
    <w:rsid w:val="00F72F0E"/>
    <w:rsid w:val="00F7307D"/>
    <w:rsid w:val="00F73399"/>
    <w:rsid w:val="00F73455"/>
    <w:rsid w:val="00F73537"/>
    <w:rsid w:val="00F73671"/>
    <w:rsid w:val="00F736A6"/>
    <w:rsid w:val="00F73774"/>
    <w:rsid w:val="00F73984"/>
    <w:rsid w:val="00F739AB"/>
    <w:rsid w:val="00F73AB4"/>
    <w:rsid w:val="00F73CB8"/>
    <w:rsid w:val="00F73CD4"/>
    <w:rsid w:val="00F73F03"/>
    <w:rsid w:val="00F73F2B"/>
    <w:rsid w:val="00F73FB3"/>
    <w:rsid w:val="00F740E3"/>
    <w:rsid w:val="00F741C6"/>
    <w:rsid w:val="00F7427A"/>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9D3"/>
    <w:rsid w:val="00F75A2E"/>
    <w:rsid w:val="00F75C3A"/>
    <w:rsid w:val="00F75D84"/>
    <w:rsid w:val="00F764F6"/>
    <w:rsid w:val="00F76520"/>
    <w:rsid w:val="00F76593"/>
    <w:rsid w:val="00F765E7"/>
    <w:rsid w:val="00F76716"/>
    <w:rsid w:val="00F7676E"/>
    <w:rsid w:val="00F7677D"/>
    <w:rsid w:val="00F76C79"/>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814"/>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87D"/>
    <w:rsid w:val="00F83939"/>
    <w:rsid w:val="00F83C72"/>
    <w:rsid w:val="00F83C8F"/>
    <w:rsid w:val="00F83F6B"/>
    <w:rsid w:val="00F8411B"/>
    <w:rsid w:val="00F84282"/>
    <w:rsid w:val="00F845BD"/>
    <w:rsid w:val="00F84680"/>
    <w:rsid w:val="00F84B04"/>
    <w:rsid w:val="00F84B84"/>
    <w:rsid w:val="00F84CBF"/>
    <w:rsid w:val="00F84CD4"/>
    <w:rsid w:val="00F84CF9"/>
    <w:rsid w:val="00F85109"/>
    <w:rsid w:val="00F85323"/>
    <w:rsid w:val="00F85382"/>
    <w:rsid w:val="00F8569A"/>
    <w:rsid w:val="00F85722"/>
    <w:rsid w:val="00F85832"/>
    <w:rsid w:val="00F858DD"/>
    <w:rsid w:val="00F85970"/>
    <w:rsid w:val="00F85C88"/>
    <w:rsid w:val="00F85D09"/>
    <w:rsid w:val="00F86153"/>
    <w:rsid w:val="00F8619F"/>
    <w:rsid w:val="00F86327"/>
    <w:rsid w:val="00F865B9"/>
    <w:rsid w:val="00F8660D"/>
    <w:rsid w:val="00F86613"/>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C55"/>
    <w:rsid w:val="00F87D3C"/>
    <w:rsid w:val="00F87DEF"/>
    <w:rsid w:val="00F87E17"/>
    <w:rsid w:val="00F9002B"/>
    <w:rsid w:val="00F9037D"/>
    <w:rsid w:val="00F903CA"/>
    <w:rsid w:val="00F904CF"/>
    <w:rsid w:val="00F904ED"/>
    <w:rsid w:val="00F90531"/>
    <w:rsid w:val="00F90903"/>
    <w:rsid w:val="00F90AF8"/>
    <w:rsid w:val="00F90AFA"/>
    <w:rsid w:val="00F91130"/>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3F0D"/>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14D"/>
    <w:rsid w:val="00F97431"/>
    <w:rsid w:val="00F9771F"/>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30C"/>
    <w:rsid w:val="00FA1515"/>
    <w:rsid w:val="00FA15C2"/>
    <w:rsid w:val="00FA15D0"/>
    <w:rsid w:val="00FA177A"/>
    <w:rsid w:val="00FA198A"/>
    <w:rsid w:val="00FA1AAA"/>
    <w:rsid w:val="00FA1B02"/>
    <w:rsid w:val="00FA1B0F"/>
    <w:rsid w:val="00FA1B17"/>
    <w:rsid w:val="00FA1EC3"/>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12"/>
    <w:rsid w:val="00FA40A8"/>
    <w:rsid w:val="00FA4237"/>
    <w:rsid w:val="00FA4487"/>
    <w:rsid w:val="00FA4511"/>
    <w:rsid w:val="00FA45E9"/>
    <w:rsid w:val="00FA4603"/>
    <w:rsid w:val="00FA470D"/>
    <w:rsid w:val="00FA47D8"/>
    <w:rsid w:val="00FA4820"/>
    <w:rsid w:val="00FA4824"/>
    <w:rsid w:val="00FA4A1F"/>
    <w:rsid w:val="00FA4FC2"/>
    <w:rsid w:val="00FA51F8"/>
    <w:rsid w:val="00FA5542"/>
    <w:rsid w:val="00FA5545"/>
    <w:rsid w:val="00FA5601"/>
    <w:rsid w:val="00FA560D"/>
    <w:rsid w:val="00FA5A0B"/>
    <w:rsid w:val="00FA5BD2"/>
    <w:rsid w:val="00FA5C41"/>
    <w:rsid w:val="00FA5C6D"/>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8A"/>
    <w:rsid w:val="00FB32D6"/>
    <w:rsid w:val="00FB389C"/>
    <w:rsid w:val="00FB3B30"/>
    <w:rsid w:val="00FB3B91"/>
    <w:rsid w:val="00FB3F40"/>
    <w:rsid w:val="00FB4131"/>
    <w:rsid w:val="00FB4507"/>
    <w:rsid w:val="00FB4517"/>
    <w:rsid w:val="00FB46A5"/>
    <w:rsid w:val="00FB47D9"/>
    <w:rsid w:val="00FB4899"/>
    <w:rsid w:val="00FB4A16"/>
    <w:rsid w:val="00FB4C78"/>
    <w:rsid w:val="00FB4CF8"/>
    <w:rsid w:val="00FB4DB7"/>
    <w:rsid w:val="00FB4E51"/>
    <w:rsid w:val="00FB4EF5"/>
    <w:rsid w:val="00FB5273"/>
    <w:rsid w:val="00FB53BD"/>
    <w:rsid w:val="00FB55AF"/>
    <w:rsid w:val="00FB5667"/>
    <w:rsid w:val="00FB56C4"/>
    <w:rsid w:val="00FB59FC"/>
    <w:rsid w:val="00FB5CBE"/>
    <w:rsid w:val="00FB5DC5"/>
    <w:rsid w:val="00FB5ECB"/>
    <w:rsid w:val="00FB5F45"/>
    <w:rsid w:val="00FB5F6D"/>
    <w:rsid w:val="00FB5F8D"/>
    <w:rsid w:val="00FB6116"/>
    <w:rsid w:val="00FB6365"/>
    <w:rsid w:val="00FB6BB8"/>
    <w:rsid w:val="00FB6C21"/>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15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322"/>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153"/>
    <w:rsid w:val="00FC6229"/>
    <w:rsid w:val="00FC6290"/>
    <w:rsid w:val="00FC6448"/>
    <w:rsid w:val="00FC6597"/>
    <w:rsid w:val="00FC67AD"/>
    <w:rsid w:val="00FC6920"/>
    <w:rsid w:val="00FC6AF0"/>
    <w:rsid w:val="00FC6B13"/>
    <w:rsid w:val="00FC6D7F"/>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5A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860"/>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D43"/>
    <w:rsid w:val="00FD3F99"/>
    <w:rsid w:val="00FD43EB"/>
    <w:rsid w:val="00FD448D"/>
    <w:rsid w:val="00FD44FC"/>
    <w:rsid w:val="00FD451D"/>
    <w:rsid w:val="00FD45A1"/>
    <w:rsid w:val="00FD468E"/>
    <w:rsid w:val="00FD46B3"/>
    <w:rsid w:val="00FD46D8"/>
    <w:rsid w:val="00FD4A83"/>
    <w:rsid w:val="00FD4BCC"/>
    <w:rsid w:val="00FD4C77"/>
    <w:rsid w:val="00FD52CC"/>
    <w:rsid w:val="00FD55AB"/>
    <w:rsid w:val="00FD5666"/>
    <w:rsid w:val="00FD5AFF"/>
    <w:rsid w:val="00FD5B78"/>
    <w:rsid w:val="00FD60D7"/>
    <w:rsid w:val="00FD6270"/>
    <w:rsid w:val="00FD6382"/>
    <w:rsid w:val="00FD640F"/>
    <w:rsid w:val="00FD6455"/>
    <w:rsid w:val="00FD65CE"/>
    <w:rsid w:val="00FD683B"/>
    <w:rsid w:val="00FD7097"/>
    <w:rsid w:val="00FD7105"/>
    <w:rsid w:val="00FD7365"/>
    <w:rsid w:val="00FD76F6"/>
    <w:rsid w:val="00FD77AB"/>
    <w:rsid w:val="00FD7821"/>
    <w:rsid w:val="00FD798F"/>
    <w:rsid w:val="00FD79DE"/>
    <w:rsid w:val="00FD7A60"/>
    <w:rsid w:val="00FD7B64"/>
    <w:rsid w:val="00FD7EE3"/>
    <w:rsid w:val="00FE00A6"/>
    <w:rsid w:val="00FE01C5"/>
    <w:rsid w:val="00FE0277"/>
    <w:rsid w:val="00FE04CF"/>
    <w:rsid w:val="00FE05C9"/>
    <w:rsid w:val="00FE061D"/>
    <w:rsid w:val="00FE0657"/>
    <w:rsid w:val="00FE0769"/>
    <w:rsid w:val="00FE07D0"/>
    <w:rsid w:val="00FE08AA"/>
    <w:rsid w:val="00FE09AA"/>
    <w:rsid w:val="00FE0A18"/>
    <w:rsid w:val="00FE0F3D"/>
    <w:rsid w:val="00FE1018"/>
    <w:rsid w:val="00FE15E6"/>
    <w:rsid w:val="00FE1623"/>
    <w:rsid w:val="00FE1947"/>
    <w:rsid w:val="00FE1B20"/>
    <w:rsid w:val="00FE1BCC"/>
    <w:rsid w:val="00FE1C6B"/>
    <w:rsid w:val="00FE1EB4"/>
    <w:rsid w:val="00FE2031"/>
    <w:rsid w:val="00FE2073"/>
    <w:rsid w:val="00FE21B0"/>
    <w:rsid w:val="00FE239E"/>
    <w:rsid w:val="00FE2451"/>
    <w:rsid w:val="00FE267C"/>
    <w:rsid w:val="00FE28BC"/>
    <w:rsid w:val="00FE28D6"/>
    <w:rsid w:val="00FE292E"/>
    <w:rsid w:val="00FE2B9A"/>
    <w:rsid w:val="00FE2BD5"/>
    <w:rsid w:val="00FE2C09"/>
    <w:rsid w:val="00FE2C95"/>
    <w:rsid w:val="00FE2CD0"/>
    <w:rsid w:val="00FE2DC9"/>
    <w:rsid w:val="00FE30A4"/>
    <w:rsid w:val="00FE30FB"/>
    <w:rsid w:val="00FE3216"/>
    <w:rsid w:val="00FE32B3"/>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0FE"/>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E46"/>
    <w:rsid w:val="00FE5FA6"/>
    <w:rsid w:val="00FE601E"/>
    <w:rsid w:val="00FE60DA"/>
    <w:rsid w:val="00FE6400"/>
    <w:rsid w:val="00FE656F"/>
    <w:rsid w:val="00FE671A"/>
    <w:rsid w:val="00FE6795"/>
    <w:rsid w:val="00FE6AFA"/>
    <w:rsid w:val="00FE6BD4"/>
    <w:rsid w:val="00FE6FC1"/>
    <w:rsid w:val="00FE7110"/>
    <w:rsid w:val="00FE72A1"/>
    <w:rsid w:val="00FE7310"/>
    <w:rsid w:val="00FE75B4"/>
    <w:rsid w:val="00FE7848"/>
    <w:rsid w:val="00FE7C81"/>
    <w:rsid w:val="00FE7CF4"/>
    <w:rsid w:val="00FE7E15"/>
    <w:rsid w:val="00FF03A6"/>
    <w:rsid w:val="00FF04B3"/>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1A"/>
    <w:rsid w:val="00FF233A"/>
    <w:rsid w:val="00FF256B"/>
    <w:rsid w:val="00FF2618"/>
    <w:rsid w:val="00FF267D"/>
    <w:rsid w:val="00FF2715"/>
    <w:rsid w:val="00FF2AAC"/>
    <w:rsid w:val="00FF2B94"/>
    <w:rsid w:val="00FF2EA7"/>
    <w:rsid w:val="00FF2EC5"/>
    <w:rsid w:val="00FF2ECB"/>
    <w:rsid w:val="00FF2F87"/>
    <w:rsid w:val="00FF30BD"/>
    <w:rsid w:val="00FF31A9"/>
    <w:rsid w:val="00FF3687"/>
    <w:rsid w:val="00FF3862"/>
    <w:rsid w:val="00FF3A89"/>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AA0"/>
    <w:rsid w:val="00FF5BBB"/>
    <w:rsid w:val="00FF5C87"/>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3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1,Heading 2;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uiPriority w:val="9"/>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1 Char,Heading 2;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uiPriority w:val="9"/>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uiPriority w:val="99"/>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2,H&amp;P List Paragraph,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2"/>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3"/>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4"/>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E34BD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3832"/>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627fcdb6cc9a5e16d657ca6cdef0a6bb">
    <w:name w:val="st_627fcdb6cc9a5e16d657ca6cdef0a6bb"/>
    <w:basedOn w:val="DefaultParagraphFont"/>
    <w:rsid w:val="00924409"/>
  </w:style>
  <w:style w:type="numbering" w:customStyle="1" w:styleId="NoList1">
    <w:name w:val="No List1"/>
    <w:next w:val="NoList"/>
    <w:uiPriority w:val="99"/>
    <w:semiHidden/>
    <w:unhideWhenUsed/>
    <w:rsid w:val="007F00DF"/>
  </w:style>
  <w:style w:type="character" w:styleId="FollowedHyperlink">
    <w:name w:val="FollowedHyperlink"/>
    <w:uiPriority w:val="99"/>
    <w:semiHidden/>
    <w:unhideWhenUsed/>
    <w:rsid w:val="007F00DF"/>
    <w:rPr>
      <w:color w:val="954F72"/>
      <w:u w:val="single"/>
    </w:rPr>
  </w:style>
  <w:style w:type="paragraph" w:customStyle="1" w:styleId="msonormal0">
    <w:name w:val="msonormal"/>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3">
    <w:name w:val="xl63"/>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4">
    <w:name w:val="xl64"/>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5">
    <w:name w:val="xl6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6">
    <w:name w:val="xl66"/>
    <w:basedOn w:val="Normal"/>
    <w:rsid w:val="007F00D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7">
    <w:name w:val="xl6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9">
    <w:name w:val="xl6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0">
    <w:name w:val="xl7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1">
    <w:name w:val="xl71"/>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72">
    <w:name w:val="xl72"/>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73">
    <w:name w:val="xl73"/>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8">
    <w:name w:val="xl7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9">
    <w:name w:val="xl7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80">
    <w:name w:val="xl8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b/>
      <w:bCs/>
      <w:szCs w:val="24"/>
    </w:rPr>
  </w:style>
  <w:style w:type="table" w:customStyle="1" w:styleId="TableGrid225">
    <w:name w:val="Table Grid225"/>
    <w:basedOn w:val="TableNormal"/>
    <w:uiPriority w:val="39"/>
    <w:rsid w:val="007B5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E6"/>
    <w:rPr>
      <w:color w:val="605E5C"/>
      <w:shd w:val="clear" w:color="auto" w:fill="E1DFDD"/>
    </w:rPr>
  </w:style>
  <w:style w:type="table" w:customStyle="1" w:styleId="TableGrid226">
    <w:name w:val="Table Grid226"/>
    <w:basedOn w:val="TableNormal"/>
    <w:uiPriority w:val="39"/>
    <w:rsid w:val="00A441D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276ABE"/>
    <w:pPr>
      <w:suppressAutoHyphens w:val="0"/>
      <w:spacing w:before="100" w:beforeAutospacing="1" w:after="100" w:afterAutospacing="1" w:line="240" w:lineRule="auto"/>
    </w:pPr>
    <w:rPr>
      <w:rFonts w:eastAsia="Times New Roman" w:cs="Times New Roman"/>
      <w:szCs w:val="24"/>
    </w:rPr>
  </w:style>
  <w:style w:type="numbering" w:customStyle="1" w:styleId="NoList2">
    <w:name w:val="No List2"/>
    <w:next w:val="NoList"/>
    <w:uiPriority w:val="99"/>
    <w:semiHidden/>
    <w:unhideWhenUsed/>
    <w:rsid w:val="00276ABE"/>
  </w:style>
  <w:style w:type="table" w:customStyle="1" w:styleId="TableGrid15">
    <w:name w:val="Table Grid15"/>
    <w:basedOn w:val="TableNormal"/>
    <w:next w:val="TableGrid"/>
    <w:uiPriority w:val="39"/>
    <w:rsid w:val="004B16FB"/>
    <w:pPr>
      <w:jc w:val="center"/>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249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3">
    <w:name w:val="WWNum243"/>
    <w:basedOn w:val="NoList"/>
    <w:rsid w:val="00AF31DC"/>
    <w:pPr>
      <w:numPr>
        <w:numId w:val="5"/>
      </w:numPr>
    </w:pPr>
  </w:style>
  <w:style w:type="table" w:customStyle="1" w:styleId="TableGrid227">
    <w:name w:val="Table Grid227"/>
    <w:basedOn w:val="TableNormal"/>
    <w:uiPriority w:val="39"/>
    <w:rsid w:val="00662E7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8447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085D"/>
    <w:rPr>
      <w:color w:val="605E5C"/>
      <w:shd w:val="clear" w:color="auto" w:fill="E1DFDD"/>
    </w:rPr>
  </w:style>
  <w:style w:type="character" w:customStyle="1" w:styleId="acopre">
    <w:name w:val="acopre"/>
    <w:basedOn w:val="DefaultParagraphFont"/>
    <w:rsid w:val="00B0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3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1,Heading 2;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uiPriority w:val="9"/>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1 Char,Heading 2;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uiPriority w:val="9"/>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uiPriority w:val="99"/>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2,H&amp;P List Paragraph,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2"/>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3"/>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4"/>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E34BD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3832"/>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627fcdb6cc9a5e16d657ca6cdef0a6bb">
    <w:name w:val="st_627fcdb6cc9a5e16d657ca6cdef0a6bb"/>
    <w:basedOn w:val="DefaultParagraphFont"/>
    <w:rsid w:val="00924409"/>
  </w:style>
  <w:style w:type="numbering" w:customStyle="1" w:styleId="NoList1">
    <w:name w:val="No List1"/>
    <w:next w:val="NoList"/>
    <w:uiPriority w:val="99"/>
    <w:semiHidden/>
    <w:unhideWhenUsed/>
    <w:rsid w:val="007F00DF"/>
  </w:style>
  <w:style w:type="character" w:styleId="FollowedHyperlink">
    <w:name w:val="FollowedHyperlink"/>
    <w:uiPriority w:val="99"/>
    <w:semiHidden/>
    <w:unhideWhenUsed/>
    <w:rsid w:val="007F00DF"/>
    <w:rPr>
      <w:color w:val="954F72"/>
      <w:u w:val="single"/>
    </w:rPr>
  </w:style>
  <w:style w:type="paragraph" w:customStyle="1" w:styleId="msonormal0">
    <w:name w:val="msonormal"/>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3">
    <w:name w:val="xl63"/>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4">
    <w:name w:val="xl64"/>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5">
    <w:name w:val="xl6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6">
    <w:name w:val="xl66"/>
    <w:basedOn w:val="Normal"/>
    <w:rsid w:val="007F00D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7">
    <w:name w:val="xl6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9">
    <w:name w:val="xl6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0">
    <w:name w:val="xl7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1">
    <w:name w:val="xl71"/>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72">
    <w:name w:val="xl72"/>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73">
    <w:name w:val="xl73"/>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8">
    <w:name w:val="xl7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9">
    <w:name w:val="xl7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80">
    <w:name w:val="xl8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b/>
      <w:bCs/>
      <w:szCs w:val="24"/>
    </w:rPr>
  </w:style>
  <w:style w:type="table" w:customStyle="1" w:styleId="TableGrid225">
    <w:name w:val="Table Grid225"/>
    <w:basedOn w:val="TableNormal"/>
    <w:uiPriority w:val="39"/>
    <w:rsid w:val="007B5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E6"/>
    <w:rPr>
      <w:color w:val="605E5C"/>
      <w:shd w:val="clear" w:color="auto" w:fill="E1DFDD"/>
    </w:rPr>
  </w:style>
  <w:style w:type="table" w:customStyle="1" w:styleId="TableGrid226">
    <w:name w:val="Table Grid226"/>
    <w:basedOn w:val="TableNormal"/>
    <w:uiPriority w:val="39"/>
    <w:rsid w:val="00A441D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276ABE"/>
    <w:pPr>
      <w:suppressAutoHyphens w:val="0"/>
      <w:spacing w:before="100" w:beforeAutospacing="1" w:after="100" w:afterAutospacing="1" w:line="240" w:lineRule="auto"/>
    </w:pPr>
    <w:rPr>
      <w:rFonts w:eastAsia="Times New Roman" w:cs="Times New Roman"/>
      <w:szCs w:val="24"/>
    </w:rPr>
  </w:style>
  <w:style w:type="numbering" w:customStyle="1" w:styleId="NoList2">
    <w:name w:val="No List2"/>
    <w:next w:val="NoList"/>
    <w:uiPriority w:val="99"/>
    <w:semiHidden/>
    <w:unhideWhenUsed/>
    <w:rsid w:val="00276ABE"/>
  </w:style>
  <w:style w:type="table" w:customStyle="1" w:styleId="TableGrid15">
    <w:name w:val="Table Grid15"/>
    <w:basedOn w:val="TableNormal"/>
    <w:next w:val="TableGrid"/>
    <w:uiPriority w:val="39"/>
    <w:rsid w:val="004B16FB"/>
    <w:pPr>
      <w:jc w:val="center"/>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249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3">
    <w:name w:val="WWNum243"/>
    <w:basedOn w:val="NoList"/>
    <w:rsid w:val="00AF31DC"/>
    <w:pPr>
      <w:numPr>
        <w:numId w:val="5"/>
      </w:numPr>
    </w:pPr>
  </w:style>
  <w:style w:type="table" w:customStyle="1" w:styleId="TableGrid227">
    <w:name w:val="Table Grid227"/>
    <w:basedOn w:val="TableNormal"/>
    <w:uiPriority w:val="39"/>
    <w:rsid w:val="00662E7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8447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085D"/>
    <w:rPr>
      <w:color w:val="605E5C"/>
      <w:shd w:val="clear" w:color="auto" w:fill="E1DFDD"/>
    </w:rPr>
  </w:style>
  <w:style w:type="character" w:customStyle="1" w:styleId="acopre">
    <w:name w:val="acopre"/>
    <w:basedOn w:val="DefaultParagraphFont"/>
    <w:rsid w:val="00B0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9678-D35F-4A0C-B0B5-64CB0BB9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43794</Words>
  <Characters>24963</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ga Juškeviča</cp:lastModifiedBy>
  <cp:revision>126</cp:revision>
  <cp:lastPrinted>2021-03-17T13:05:00Z</cp:lastPrinted>
  <dcterms:created xsi:type="dcterms:W3CDTF">2022-11-11T15:38:00Z</dcterms:created>
  <dcterms:modified xsi:type="dcterms:W3CDTF">2023-12-24T16:45:00Z</dcterms:modified>
</cp:coreProperties>
</file>